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FD8ED" w14:textId="77777777" w:rsidR="009F6CE4" w:rsidRPr="009F6CE4" w:rsidRDefault="009F6CE4" w:rsidP="009F6CE4">
      <w:pPr>
        <w:keepNext/>
        <w:spacing w:after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F6CE4">
        <w:rPr>
          <w:rFonts w:ascii="Times New Roman" w:hAnsi="Times New Roman" w:cs="Times New Roman"/>
          <w:bCs/>
          <w:sz w:val="28"/>
          <w:szCs w:val="28"/>
        </w:rPr>
        <w:t>Затверджено на засіданні</w:t>
      </w:r>
    </w:p>
    <w:p w14:paraId="3E11FB67" w14:textId="77777777" w:rsidR="009F6CE4" w:rsidRPr="009F6CE4" w:rsidRDefault="009F6CE4" w:rsidP="009F6CE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F6CE4">
        <w:rPr>
          <w:rFonts w:ascii="Times New Roman" w:hAnsi="Times New Roman" w:cs="Times New Roman"/>
          <w:bCs/>
          <w:sz w:val="28"/>
          <w:szCs w:val="28"/>
        </w:rPr>
        <w:t xml:space="preserve">педагогічної ради Школи № 219 </w:t>
      </w:r>
    </w:p>
    <w:p w14:paraId="52E66945" w14:textId="281CB400" w:rsidR="009F6CE4" w:rsidRPr="009F6CE4" w:rsidRDefault="009F6CE4" w:rsidP="009F6C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6CE4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AB17C1" w:rsidRPr="0062373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F6CE4">
        <w:rPr>
          <w:rFonts w:ascii="Times New Roman" w:hAnsi="Times New Roman" w:cs="Times New Roman"/>
          <w:sz w:val="28"/>
          <w:szCs w:val="28"/>
        </w:rPr>
        <w:t xml:space="preserve"> від </w:t>
      </w:r>
      <w:r w:rsidR="00AB17C1">
        <w:rPr>
          <w:rFonts w:ascii="Times New Roman" w:hAnsi="Times New Roman" w:cs="Times New Roman"/>
          <w:sz w:val="28"/>
          <w:szCs w:val="28"/>
        </w:rPr>
        <w:t>«</w:t>
      </w:r>
      <w:r w:rsidRPr="009F6CE4">
        <w:rPr>
          <w:rFonts w:ascii="Times New Roman" w:hAnsi="Times New Roman" w:cs="Times New Roman"/>
          <w:sz w:val="28"/>
          <w:szCs w:val="28"/>
        </w:rPr>
        <w:t>29</w:t>
      </w:r>
      <w:r w:rsidR="00AB17C1">
        <w:rPr>
          <w:rFonts w:ascii="Times New Roman" w:hAnsi="Times New Roman" w:cs="Times New Roman"/>
          <w:sz w:val="28"/>
          <w:szCs w:val="28"/>
        </w:rPr>
        <w:t>»</w:t>
      </w:r>
      <w:r w:rsidRPr="009F6CE4">
        <w:rPr>
          <w:rFonts w:ascii="Times New Roman" w:hAnsi="Times New Roman" w:cs="Times New Roman"/>
          <w:sz w:val="28"/>
          <w:szCs w:val="28"/>
        </w:rPr>
        <w:t xml:space="preserve"> серпня 2023 р. </w:t>
      </w:r>
    </w:p>
    <w:p w14:paraId="61F5E4AC" w14:textId="77777777" w:rsidR="0062373C" w:rsidRDefault="0062373C" w:rsidP="009F6CE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FCCF88F" w14:textId="05BA9514" w:rsidR="009F6CE4" w:rsidRPr="009F6CE4" w:rsidRDefault="0062373C" w:rsidP="009F6CE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ректор школи __________С.С. Логачов</w:t>
      </w:r>
    </w:p>
    <w:p w14:paraId="25687C6A" w14:textId="77777777" w:rsidR="009F6CE4" w:rsidRPr="009F6CE4" w:rsidRDefault="009F6CE4" w:rsidP="009F6CE4">
      <w:pPr>
        <w:rPr>
          <w:rFonts w:ascii="Times New Roman" w:hAnsi="Times New Roman" w:cs="Times New Roman"/>
          <w:b/>
          <w:sz w:val="28"/>
          <w:szCs w:val="28"/>
        </w:rPr>
      </w:pPr>
    </w:p>
    <w:p w14:paraId="61A829C6" w14:textId="77777777" w:rsidR="009F6CE4" w:rsidRDefault="009F6CE4" w:rsidP="009F6CE4">
      <w:pPr>
        <w:keepNext/>
        <w:jc w:val="center"/>
        <w:outlineLvl w:val="2"/>
        <w:rPr>
          <w:rFonts w:ascii="Times New Roman" w:hAnsi="Times New Roman" w:cs="Times New Roman"/>
          <w:b/>
          <w:color w:val="A50021"/>
          <w:sz w:val="28"/>
          <w:szCs w:val="28"/>
        </w:rPr>
      </w:pPr>
    </w:p>
    <w:p w14:paraId="3853BA71" w14:textId="77777777" w:rsidR="009F6CE4" w:rsidRDefault="009F6CE4" w:rsidP="009F6CE4">
      <w:pPr>
        <w:keepNext/>
        <w:jc w:val="center"/>
        <w:outlineLvl w:val="2"/>
        <w:rPr>
          <w:rFonts w:ascii="Times New Roman" w:hAnsi="Times New Roman" w:cs="Times New Roman"/>
          <w:b/>
          <w:color w:val="A50021"/>
          <w:sz w:val="28"/>
          <w:szCs w:val="28"/>
        </w:rPr>
      </w:pPr>
    </w:p>
    <w:p w14:paraId="311E8A3C" w14:textId="77777777" w:rsidR="009F6CE4" w:rsidRDefault="009F6CE4" w:rsidP="009F6CE4">
      <w:pPr>
        <w:keepNext/>
        <w:jc w:val="center"/>
        <w:outlineLvl w:val="2"/>
        <w:rPr>
          <w:rFonts w:ascii="Times New Roman" w:hAnsi="Times New Roman" w:cs="Times New Roman"/>
          <w:b/>
          <w:color w:val="A50021"/>
          <w:sz w:val="28"/>
          <w:szCs w:val="28"/>
        </w:rPr>
      </w:pPr>
    </w:p>
    <w:p w14:paraId="3FAA589E" w14:textId="77777777" w:rsidR="009F6CE4" w:rsidRDefault="009F6CE4" w:rsidP="009F6CE4">
      <w:pPr>
        <w:keepNext/>
        <w:jc w:val="center"/>
        <w:outlineLvl w:val="2"/>
        <w:rPr>
          <w:rFonts w:ascii="Times New Roman" w:hAnsi="Times New Roman" w:cs="Times New Roman"/>
          <w:b/>
          <w:color w:val="A50021"/>
          <w:sz w:val="28"/>
          <w:szCs w:val="28"/>
        </w:rPr>
      </w:pPr>
    </w:p>
    <w:p w14:paraId="3479A8BA" w14:textId="498798C2" w:rsidR="009F6CE4" w:rsidRPr="009F6CE4" w:rsidRDefault="009F6CE4" w:rsidP="009F6CE4">
      <w:pPr>
        <w:keepNext/>
        <w:jc w:val="center"/>
        <w:outlineLvl w:val="2"/>
        <w:rPr>
          <w:rFonts w:ascii="Times New Roman" w:hAnsi="Times New Roman" w:cs="Times New Roman"/>
          <w:b/>
          <w:color w:val="A50021"/>
          <w:sz w:val="44"/>
          <w:szCs w:val="44"/>
        </w:rPr>
      </w:pPr>
      <w:r w:rsidRPr="009F6CE4">
        <w:rPr>
          <w:rFonts w:ascii="Times New Roman" w:hAnsi="Times New Roman" w:cs="Times New Roman"/>
          <w:b/>
          <w:color w:val="A50021"/>
          <w:sz w:val="44"/>
          <w:szCs w:val="44"/>
        </w:rPr>
        <w:t xml:space="preserve">РІЧНИЙ  ПЛАН РОБОТИ </w:t>
      </w:r>
    </w:p>
    <w:p w14:paraId="61B101E4" w14:textId="722C5C08" w:rsidR="009F6CE4" w:rsidRPr="0062373C" w:rsidRDefault="009F6CE4" w:rsidP="009F6CE4">
      <w:pPr>
        <w:keepNext/>
        <w:jc w:val="center"/>
        <w:outlineLvl w:val="2"/>
        <w:rPr>
          <w:rFonts w:ascii="Times New Roman" w:hAnsi="Times New Roman" w:cs="Times New Roman"/>
          <w:bCs/>
          <w:color w:val="C00000"/>
          <w:sz w:val="28"/>
          <w:szCs w:val="28"/>
          <w:lang w:val="ru-RU"/>
        </w:rPr>
      </w:pPr>
      <w:r w:rsidRPr="009F6CE4">
        <w:rPr>
          <w:rFonts w:ascii="Times New Roman" w:hAnsi="Times New Roman" w:cs="Times New Roman"/>
          <w:b/>
          <w:bCs/>
          <w:color w:val="C00000"/>
          <w:sz w:val="28"/>
          <w:szCs w:val="28"/>
        </w:rPr>
        <w:t>Школи І – ІІІ ступенів №219</w:t>
      </w:r>
      <w:r w:rsidRPr="0062373C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 xml:space="preserve"> </w:t>
      </w:r>
    </w:p>
    <w:p w14:paraId="5EA277C5" w14:textId="77777777" w:rsidR="009F6CE4" w:rsidRPr="009F6CE4" w:rsidRDefault="009F6CE4" w:rsidP="009F6CE4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F6CE4">
        <w:rPr>
          <w:rFonts w:ascii="Times New Roman" w:hAnsi="Times New Roman" w:cs="Times New Roman"/>
          <w:b/>
          <w:bCs/>
          <w:color w:val="C00000"/>
          <w:sz w:val="28"/>
          <w:szCs w:val="28"/>
        </w:rPr>
        <w:t>Оболонського району м. Києва</w:t>
      </w:r>
    </w:p>
    <w:p w14:paraId="19D9A8A5" w14:textId="77777777" w:rsidR="009F6CE4" w:rsidRPr="009F6CE4" w:rsidRDefault="009F6CE4" w:rsidP="009F6CE4">
      <w:pPr>
        <w:keepNext/>
        <w:jc w:val="center"/>
        <w:outlineLvl w:val="0"/>
        <w:rPr>
          <w:rFonts w:ascii="Times New Roman" w:hAnsi="Times New Roman" w:cs="Times New Roman"/>
          <w:b/>
          <w:bCs/>
          <w:color w:val="A50021"/>
          <w:sz w:val="28"/>
          <w:szCs w:val="28"/>
        </w:rPr>
      </w:pPr>
      <w:r w:rsidRPr="009F6CE4">
        <w:rPr>
          <w:rFonts w:ascii="Times New Roman" w:hAnsi="Times New Roman" w:cs="Times New Roman"/>
          <w:b/>
          <w:bCs/>
          <w:color w:val="A50021"/>
          <w:sz w:val="28"/>
          <w:szCs w:val="28"/>
        </w:rPr>
        <w:t>на 2023– 2024 навчальний рік</w:t>
      </w:r>
    </w:p>
    <w:p w14:paraId="497C6846" w14:textId="77777777" w:rsidR="009F6CE4" w:rsidRPr="009F6CE4" w:rsidRDefault="009F6C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6CE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EF5B7E0" w14:textId="77777777" w:rsidR="00985C3A" w:rsidRPr="00985C3A" w:rsidRDefault="00985C3A" w:rsidP="002F7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3A">
        <w:rPr>
          <w:rFonts w:ascii="Times New Roman" w:hAnsi="Times New Roman" w:cs="Times New Roman"/>
          <w:sz w:val="24"/>
          <w:szCs w:val="24"/>
        </w:rPr>
        <w:lastRenderedPageBreak/>
        <w:t> </w:t>
      </w:r>
      <w:bookmarkStart w:id="0" w:name="_GoBack"/>
      <w:bookmarkEnd w:id="0"/>
    </w:p>
    <w:p w14:paraId="539BDAC0" w14:textId="5F0C9461" w:rsidR="00985C3A" w:rsidRDefault="007C05D3" w:rsidP="002F7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</w:t>
      </w:r>
      <w:r w:rsidR="00544F1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835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5C3A" w:rsidRPr="00985C3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85C3A" w:rsidRPr="00985C3A">
        <w:rPr>
          <w:rFonts w:ascii="Times New Roman" w:hAnsi="Times New Roman" w:cs="Times New Roman"/>
          <w:sz w:val="24"/>
          <w:szCs w:val="24"/>
        </w:rPr>
        <w:t>створити сприятливі умови для саморозвитку та самореалізації педагогів</w:t>
      </w:r>
      <w:r w:rsidR="00D42BE9">
        <w:rPr>
          <w:rFonts w:ascii="Times New Roman" w:hAnsi="Times New Roman" w:cs="Times New Roman"/>
          <w:sz w:val="24"/>
          <w:szCs w:val="24"/>
        </w:rPr>
        <w:t>, вихователів</w:t>
      </w:r>
      <w:r w:rsidR="00985C3A" w:rsidRPr="00985C3A">
        <w:rPr>
          <w:rFonts w:ascii="Times New Roman" w:hAnsi="Times New Roman" w:cs="Times New Roman"/>
          <w:sz w:val="24"/>
          <w:szCs w:val="24"/>
        </w:rPr>
        <w:t xml:space="preserve"> </w:t>
      </w:r>
      <w:r w:rsidR="00D42BE9">
        <w:rPr>
          <w:rFonts w:ascii="Times New Roman" w:hAnsi="Times New Roman" w:cs="Times New Roman"/>
          <w:sz w:val="24"/>
          <w:szCs w:val="24"/>
        </w:rPr>
        <w:t>та</w:t>
      </w:r>
      <w:r w:rsidR="00985C3A" w:rsidRPr="00985C3A">
        <w:rPr>
          <w:rFonts w:ascii="Times New Roman" w:hAnsi="Times New Roman" w:cs="Times New Roman"/>
          <w:sz w:val="24"/>
          <w:szCs w:val="24"/>
        </w:rPr>
        <w:t xml:space="preserve"> </w:t>
      </w:r>
      <w:r w:rsidR="00D42BE9">
        <w:rPr>
          <w:rFonts w:ascii="Times New Roman" w:hAnsi="Times New Roman" w:cs="Times New Roman"/>
          <w:sz w:val="24"/>
          <w:szCs w:val="24"/>
        </w:rPr>
        <w:t>здобувачів освіти</w:t>
      </w:r>
      <w:r w:rsidR="00985C3A" w:rsidRPr="00985C3A">
        <w:rPr>
          <w:rFonts w:ascii="Times New Roman" w:hAnsi="Times New Roman" w:cs="Times New Roman"/>
          <w:sz w:val="24"/>
          <w:szCs w:val="24"/>
        </w:rPr>
        <w:t>, ефективного розвитку усіх напрямів педагогічної діяльності школи.</w:t>
      </w:r>
    </w:p>
    <w:p w14:paraId="2A25B6F7" w14:textId="77777777" w:rsidR="004835FB" w:rsidRPr="00985C3A" w:rsidRDefault="004835FB" w:rsidP="002F7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1652B" w14:textId="3DEE641C" w:rsidR="0041148B" w:rsidRPr="0041148B" w:rsidRDefault="0041148B" w:rsidP="00483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b/>
          <w:sz w:val="24"/>
          <w:szCs w:val="24"/>
        </w:rPr>
        <w:t>ЗАВДАННЯ ШКОЛИ НА 202</w:t>
      </w:r>
      <w:r w:rsidR="004835FB">
        <w:rPr>
          <w:rFonts w:ascii="Times New Roman" w:hAnsi="Times New Roman" w:cs="Times New Roman"/>
          <w:b/>
          <w:sz w:val="24"/>
          <w:szCs w:val="24"/>
        </w:rPr>
        <w:t>3</w:t>
      </w:r>
      <w:r w:rsidR="009F6CE4">
        <w:rPr>
          <w:rFonts w:ascii="Times New Roman" w:hAnsi="Times New Roman" w:cs="Times New Roman"/>
          <w:b/>
          <w:sz w:val="24"/>
          <w:szCs w:val="24"/>
        </w:rPr>
        <w:t>-</w:t>
      </w:r>
      <w:r w:rsidRPr="0041148B">
        <w:rPr>
          <w:rFonts w:ascii="Times New Roman" w:hAnsi="Times New Roman" w:cs="Times New Roman"/>
          <w:b/>
          <w:sz w:val="24"/>
          <w:szCs w:val="24"/>
        </w:rPr>
        <w:t>202</w:t>
      </w:r>
      <w:r w:rsidR="004835FB">
        <w:rPr>
          <w:rFonts w:ascii="Times New Roman" w:hAnsi="Times New Roman" w:cs="Times New Roman"/>
          <w:b/>
          <w:sz w:val="24"/>
          <w:szCs w:val="24"/>
        </w:rPr>
        <w:t>4</w:t>
      </w:r>
      <w:r w:rsidRPr="0041148B">
        <w:rPr>
          <w:rFonts w:ascii="Times New Roman" w:hAnsi="Times New Roman" w:cs="Times New Roman"/>
          <w:b/>
          <w:sz w:val="24"/>
          <w:szCs w:val="24"/>
        </w:rPr>
        <w:t xml:space="preserve"> НАВЧАЛЬНИЙ РІК</w:t>
      </w:r>
    </w:p>
    <w:p w14:paraId="15230EE5" w14:textId="77777777" w:rsidR="0041148B" w:rsidRPr="0041148B" w:rsidRDefault="0041148B" w:rsidP="004114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FF2CCC" w14:textId="77777777" w:rsidR="0041148B" w:rsidRPr="0041148B" w:rsidRDefault="0041148B" w:rsidP="00411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>Спрямувати зусилля на реалізацію:</w:t>
      </w:r>
    </w:p>
    <w:p w14:paraId="6466847F" w14:textId="77777777" w:rsidR="0041148B" w:rsidRPr="0041148B" w:rsidRDefault="0041148B" w:rsidP="004114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Методичної теми:</w:t>
      </w:r>
    </w:p>
    <w:p w14:paraId="4BF5D5AD" w14:textId="1A6431BA" w:rsidR="0041148B" w:rsidRPr="00A3001D" w:rsidRDefault="004835FB" w:rsidP="004114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01D">
        <w:rPr>
          <w:rFonts w:ascii="Times New Roman" w:hAnsi="Times New Roman" w:cs="Times New Roman"/>
          <w:b/>
          <w:sz w:val="24"/>
          <w:szCs w:val="24"/>
        </w:rPr>
        <w:t>«</w:t>
      </w:r>
      <w:r w:rsidR="009F6CE4" w:rsidRPr="00A3001D">
        <w:rPr>
          <w:rFonts w:ascii="Times New Roman" w:hAnsi="Times New Roman" w:cs="Times New Roman"/>
          <w:b/>
          <w:sz w:val="24"/>
          <w:szCs w:val="24"/>
        </w:rPr>
        <w:t>Забезпечення інтелектуального, фізичного, духовного і морального розвитку школяра шляхом впровадження особистісно орієнтованих технологій у освітній процес – основа самореалізації особистості, здатності навчатися впродовж життя»</w:t>
      </w:r>
    </w:p>
    <w:p w14:paraId="4FBD9305" w14:textId="77777777" w:rsidR="004835FB" w:rsidRDefault="004835FB" w:rsidP="0041148B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31132A03" w14:textId="2710EF6B" w:rsidR="0041148B" w:rsidRPr="0041148B" w:rsidRDefault="0041148B" w:rsidP="0041148B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41148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Виховної теми:</w:t>
      </w:r>
    </w:p>
    <w:p w14:paraId="473F789A" w14:textId="03E45EA7" w:rsidR="0041148B" w:rsidRPr="0041148B" w:rsidRDefault="0041148B" w:rsidP="004114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48B">
        <w:rPr>
          <w:rFonts w:ascii="Times New Roman" w:hAnsi="Times New Roman" w:cs="Times New Roman"/>
          <w:bCs/>
          <w:sz w:val="24"/>
          <w:szCs w:val="24"/>
        </w:rPr>
        <w:t>«</w:t>
      </w:r>
      <w:r w:rsidR="00A3001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3001D" w:rsidRPr="00A3001D">
        <w:rPr>
          <w:rFonts w:ascii="Times New Roman" w:hAnsi="Times New Roman" w:cs="Times New Roman"/>
          <w:b/>
          <w:bCs/>
          <w:sz w:val="24"/>
          <w:szCs w:val="24"/>
        </w:rPr>
        <w:t>иховання високоосвіченої, соціально активної й національно свідомої особистості, якій притаманні глибока громадянська відповідальність, високі духовні цінності, патріотичні почуття, яка є носієм кращих досягнень національної та світової культури, здатна до самоосвіти і самовдосконалення.</w:t>
      </w:r>
      <w:r w:rsidRPr="0041148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99E402D" w14:textId="77777777" w:rsidR="004835FB" w:rsidRDefault="004835FB" w:rsidP="004114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C3853" w14:textId="77777777" w:rsidR="0041148B" w:rsidRPr="0041148B" w:rsidRDefault="0041148B" w:rsidP="0041148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>Забезпечити якісну роботу методичної ради, методичних об’єднань та творчих груп школи.</w:t>
      </w:r>
    </w:p>
    <w:p w14:paraId="016999D4" w14:textId="77777777" w:rsidR="0041148B" w:rsidRPr="0041148B" w:rsidRDefault="0041148B" w:rsidP="0041148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>Сприяти впровадженню в практику роботи школи сучасних освітніх технологій, передового педагогічного досвіду вчителів школи, міста, області, держави.</w:t>
      </w:r>
    </w:p>
    <w:p w14:paraId="4B3F0D0B" w14:textId="77777777" w:rsidR="0041148B" w:rsidRPr="0041148B" w:rsidRDefault="0041148B" w:rsidP="0041148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>Проводити системний, цілеспрямований моніторинг усіх напрямків освітнього процесу школи.</w:t>
      </w:r>
    </w:p>
    <w:p w14:paraId="4CE42D39" w14:textId="77777777" w:rsidR="0041148B" w:rsidRPr="0041148B" w:rsidRDefault="0041148B" w:rsidP="0041148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>Підвищити особисту відповідальність кожного члена педагогічного колективу за якість та результативність роботи.</w:t>
      </w:r>
    </w:p>
    <w:p w14:paraId="68A7BAEC" w14:textId="3CBFC216" w:rsidR="0041148B" w:rsidRPr="0041148B" w:rsidRDefault="0041148B" w:rsidP="0041148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>Продовжити роботу з подальшої інформатизації освітнього процесу, оволодівати інструментами дистанційного навчання</w:t>
      </w:r>
      <w:r w:rsidR="004835FB">
        <w:rPr>
          <w:rFonts w:ascii="Times New Roman" w:hAnsi="Times New Roman" w:cs="Times New Roman"/>
          <w:sz w:val="24"/>
          <w:szCs w:val="24"/>
        </w:rPr>
        <w:t xml:space="preserve">, ведення електронного документообігу. </w:t>
      </w:r>
      <w:r w:rsidRPr="0041148B">
        <w:rPr>
          <w:rFonts w:ascii="Times New Roman" w:hAnsi="Times New Roman" w:cs="Times New Roman"/>
          <w:sz w:val="24"/>
          <w:szCs w:val="24"/>
        </w:rPr>
        <w:t>Забезпечити якісне та своєчасне наповнення необхідною інформацією системи управління освітою (ІСУО).</w:t>
      </w:r>
    </w:p>
    <w:p w14:paraId="05BADA10" w14:textId="4E94089B" w:rsidR="0041148B" w:rsidRPr="0041148B" w:rsidRDefault="0041148B" w:rsidP="0041148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>Забезпечити виконання плану проходження вчителями школи курсів підвищення кваліфікації на 202</w:t>
      </w:r>
      <w:r w:rsidR="004835FB">
        <w:rPr>
          <w:rFonts w:ascii="Times New Roman" w:hAnsi="Times New Roman" w:cs="Times New Roman"/>
          <w:sz w:val="24"/>
          <w:szCs w:val="24"/>
        </w:rPr>
        <w:t>3</w:t>
      </w:r>
      <w:r w:rsidRPr="0041148B">
        <w:rPr>
          <w:rFonts w:ascii="Times New Roman" w:hAnsi="Times New Roman" w:cs="Times New Roman"/>
          <w:sz w:val="24"/>
          <w:szCs w:val="24"/>
        </w:rPr>
        <w:t>/202</w:t>
      </w:r>
      <w:r w:rsidR="004835FB">
        <w:rPr>
          <w:rFonts w:ascii="Times New Roman" w:hAnsi="Times New Roman" w:cs="Times New Roman"/>
          <w:sz w:val="24"/>
          <w:szCs w:val="24"/>
        </w:rPr>
        <w:t>4</w:t>
      </w:r>
      <w:r w:rsidRPr="0041148B">
        <w:rPr>
          <w:rFonts w:ascii="Times New Roman" w:hAnsi="Times New Roman" w:cs="Times New Roman"/>
          <w:sz w:val="24"/>
          <w:szCs w:val="24"/>
        </w:rPr>
        <w:t xml:space="preserve"> навчальний рік.</w:t>
      </w:r>
    </w:p>
    <w:p w14:paraId="447E583D" w14:textId="77777777" w:rsidR="0041148B" w:rsidRPr="0041148B" w:rsidRDefault="0041148B" w:rsidP="0041148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>Створити необхідні умови для активної роботи з обдарованими учнями  шляхом залучання їх до участі в інтелектуальних конкурсах, предметних олімпіадах різних рівнів, змаганнях тощо.</w:t>
      </w:r>
    </w:p>
    <w:p w14:paraId="3E0BF028" w14:textId="45E933BF" w:rsidR="0041148B" w:rsidRPr="0041148B" w:rsidRDefault="0041148B" w:rsidP="0041148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 xml:space="preserve">Продовжити роботу по формуванню в учнів навичок здорового способу життя. </w:t>
      </w:r>
    </w:p>
    <w:p w14:paraId="6B08F9C2" w14:textId="77777777" w:rsidR="0041148B" w:rsidRPr="0041148B" w:rsidRDefault="0041148B" w:rsidP="0041148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>Забезпечити соціальний захист учнів та працівників школи.</w:t>
      </w:r>
    </w:p>
    <w:p w14:paraId="52626F67" w14:textId="77777777" w:rsidR="0041148B" w:rsidRPr="0041148B" w:rsidRDefault="0041148B" w:rsidP="0041148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>Підвищити ефективність роботи з попередження дитячого травматизму як під час освітнього процесу так і поза межами школи.</w:t>
      </w:r>
    </w:p>
    <w:p w14:paraId="255899DC" w14:textId="1E17E4DA" w:rsidR="0041148B" w:rsidRPr="0041148B" w:rsidRDefault="0041148B" w:rsidP="0041148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>Забезпечити якісну підготовку випускників школи до складання зовнішнього незалежного оцінювання</w:t>
      </w:r>
      <w:r w:rsidR="004835FB">
        <w:rPr>
          <w:rFonts w:ascii="Times New Roman" w:hAnsi="Times New Roman" w:cs="Times New Roman"/>
          <w:sz w:val="24"/>
          <w:szCs w:val="24"/>
        </w:rPr>
        <w:t xml:space="preserve">/національного </w:t>
      </w:r>
      <w:proofErr w:type="spellStart"/>
      <w:r w:rsidR="004835FB">
        <w:rPr>
          <w:rFonts w:ascii="Times New Roman" w:hAnsi="Times New Roman" w:cs="Times New Roman"/>
          <w:sz w:val="24"/>
          <w:szCs w:val="24"/>
        </w:rPr>
        <w:t>мультипредметного</w:t>
      </w:r>
      <w:proofErr w:type="spellEnd"/>
      <w:r w:rsidR="004835FB">
        <w:rPr>
          <w:rFonts w:ascii="Times New Roman" w:hAnsi="Times New Roman" w:cs="Times New Roman"/>
          <w:sz w:val="24"/>
          <w:szCs w:val="24"/>
        </w:rPr>
        <w:t xml:space="preserve"> тесту.</w:t>
      </w:r>
    </w:p>
    <w:p w14:paraId="531365C9" w14:textId="77777777" w:rsidR="0041148B" w:rsidRPr="0041148B" w:rsidRDefault="0041148B" w:rsidP="0041148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>Спрямовувати виховну роботу на формування в дітей та молоді любові до Батьківщини, загальнолюдських  якостей.</w:t>
      </w:r>
    </w:p>
    <w:p w14:paraId="2A34BA32" w14:textId="77777777" w:rsidR="0041148B" w:rsidRPr="0041148B" w:rsidRDefault="0041148B" w:rsidP="0041148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>Популяризувати культурне розмаїття, історичну спадщину країни, рідного краю; формувати історичну пам’ять підростаючого покоління; забезпечити духовну єдність поколінь.</w:t>
      </w:r>
    </w:p>
    <w:p w14:paraId="43D7D267" w14:textId="77777777" w:rsidR="0041148B" w:rsidRPr="0041148B" w:rsidRDefault="0041148B" w:rsidP="0041148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>Сприяти формуванню духовно-моральних взаємин між усіма учасниками освітнього процесу, толерантного ставлення до представників інших народів, культур і традицій, до однолітків, батьків, інших людей; вихованню пошани та любові до культурного спадку свого народу та мистецтва, культивуванню кращих рис української ментальності: працелюбності, свободи, справедливості, доброти, чесності, відповідального ставлення до природи.</w:t>
      </w:r>
    </w:p>
    <w:p w14:paraId="49AF82C6" w14:textId="77777777" w:rsidR="0041148B" w:rsidRPr="0041148B" w:rsidRDefault="0041148B" w:rsidP="0041148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>Активізувати застосування сучасних форм і методів правової та превентивної освіти, формуванню здорового способу життя, фізичного розвитку і культури, спрямованих на формування сталої відповідальної поведінки, імунітету до негативних впливів соціального оточення.</w:t>
      </w:r>
    </w:p>
    <w:p w14:paraId="6D38B919" w14:textId="77777777" w:rsidR="0041148B" w:rsidRPr="0041148B" w:rsidRDefault="0041148B" w:rsidP="0041148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 xml:space="preserve">Продовжити зміцнювати та вдосконалювати навчально-матеріальну базу школи, залучивши як бюджетні так і позабюджетні кошти (спонсорські пожертви, кошти від оренди вільних приміщень, надання додаткових освітніх послуг тощо). </w:t>
      </w:r>
    </w:p>
    <w:p w14:paraId="050B2B8D" w14:textId="77777777" w:rsidR="00985C3A" w:rsidRPr="00985C3A" w:rsidRDefault="00985C3A" w:rsidP="002F7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3A">
        <w:rPr>
          <w:rFonts w:ascii="Times New Roman" w:hAnsi="Times New Roman" w:cs="Times New Roman"/>
          <w:sz w:val="24"/>
          <w:szCs w:val="24"/>
        </w:rPr>
        <w:t> </w:t>
      </w:r>
    </w:p>
    <w:p w14:paraId="3CF07E43" w14:textId="77777777" w:rsidR="00EE28E6" w:rsidRDefault="00EE28E6" w:rsidP="002F7C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262D8" w14:textId="3465B57E" w:rsidR="00985C3A" w:rsidRPr="00985C3A" w:rsidRDefault="00985C3A" w:rsidP="002F7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чікувані результати:</w:t>
      </w:r>
    </w:p>
    <w:p w14:paraId="42E6A8CC" w14:textId="77777777" w:rsidR="00985C3A" w:rsidRPr="00985C3A" w:rsidRDefault="00985C3A" w:rsidP="002F7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3A">
        <w:rPr>
          <w:rFonts w:ascii="Times New Roman" w:hAnsi="Times New Roman" w:cs="Times New Roman"/>
          <w:b/>
          <w:bCs/>
          <w:sz w:val="24"/>
          <w:szCs w:val="24"/>
        </w:rPr>
        <w:t>-  </w:t>
      </w:r>
      <w:r w:rsidRPr="00985C3A">
        <w:rPr>
          <w:rFonts w:ascii="Times New Roman" w:hAnsi="Times New Roman" w:cs="Times New Roman"/>
          <w:sz w:val="24"/>
          <w:szCs w:val="24"/>
        </w:rPr>
        <w:t>підвищення професійної майстерності педагогів;</w:t>
      </w:r>
    </w:p>
    <w:p w14:paraId="25E67A05" w14:textId="57BD3303" w:rsidR="00985C3A" w:rsidRPr="00985C3A" w:rsidRDefault="00985C3A" w:rsidP="002F7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3A">
        <w:rPr>
          <w:rFonts w:ascii="Times New Roman" w:hAnsi="Times New Roman" w:cs="Times New Roman"/>
          <w:sz w:val="24"/>
          <w:szCs w:val="24"/>
        </w:rPr>
        <w:t>- формування духовно багатої, творчо мислячої, фізично розвиненої, конкуренто спроможної особистості</w:t>
      </w:r>
      <w:r w:rsidR="00D42BE9">
        <w:rPr>
          <w:rFonts w:ascii="Times New Roman" w:hAnsi="Times New Roman" w:cs="Times New Roman"/>
          <w:sz w:val="24"/>
          <w:szCs w:val="24"/>
        </w:rPr>
        <w:t xml:space="preserve"> здобувача освіти</w:t>
      </w:r>
      <w:r w:rsidRPr="00985C3A">
        <w:rPr>
          <w:rFonts w:ascii="Times New Roman" w:hAnsi="Times New Roman" w:cs="Times New Roman"/>
          <w:sz w:val="24"/>
          <w:szCs w:val="24"/>
        </w:rPr>
        <w:t>;</w:t>
      </w:r>
    </w:p>
    <w:p w14:paraId="15E3D87A" w14:textId="77777777" w:rsidR="00985C3A" w:rsidRPr="00985C3A" w:rsidRDefault="00985C3A" w:rsidP="002F7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3A">
        <w:rPr>
          <w:rFonts w:ascii="Times New Roman" w:hAnsi="Times New Roman" w:cs="Times New Roman"/>
          <w:sz w:val="24"/>
          <w:szCs w:val="24"/>
        </w:rPr>
        <w:t>-  реалізація творчого потенціалу учасників освітнього процесу;</w:t>
      </w:r>
    </w:p>
    <w:p w14:paraId="60F47ECF" w14:textId="77777777" w:rsidR="00985C3A" w:rsidRPr="002F7C11" w:rsidRDefault="00985C3A" w:rsidP="002F7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3A">
        <w:rPr>
          <w:rFonts w:ascii="Times New Roman" w:hAnsi="Times New Roman" w:cs="Times New Roman"/>
          <w:sz w:val="24"/>
          <w:szCs w:val="24"/>
        </w:rPr>
        <w:t>-  підвищення якості освіти.</w:t>
      </w:r>
    </w:p>
    <w:p w14:paraId="76D09383" w14:textId="77777777" w:rsidR="00985C3A" w:rsidRPr="00985C3A" w:rsidRDefault="00985C3A" w:rsidP="002F7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1B7C6" w14:textId="44050E57" w:rsidR="00985C3A" w:rsidRPr="002F7C11" w:rsidRDefault="00985C3A" w:rsidP="002F7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C3A">
        <w:rPr>
          <w:rFonts w:ascii="Times New Roman" w:hAnsi="Times New Roman" w:cs="Times New Roman"/>
          <w:b/>
          <w:bCs/>
          <w:sz w:val="24"/>
          <w:szCs w:val="24"/>
        </w:rPr>
        <w:t>СЕРПЕНЬ-ВЕРЕСЕНЬ</w:t>
      </w:r>
    </w:p>
    <w:p w14:paraId="7EA7887F" w14:textId="77777777" w:rsidR="002F7C11" w:rsidRPr="00985C3A" w:rsidRDefault="002F7C11" w:rsidP="002F7C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/>
        <w:tblW w:w="11063" w:type="dxa"/>
        <w:tblLayout w:type="fixed"/>
        <w:tblLook w:val="04A0" w:firstRow="1" w:lastRow="0" w:firstColumn="1" w:lastColumn="0" w:noHBand="0" w:noVBand="1"/>
      </w:tblPr>
      <w:tblGrid>
        <w:gridCol w:w="4927"/>
        <w:gridCol w:w="1731"/>
        <w:gridCol w:w="2835"/>
        <w:gridCol w:w="1559"/>
        <w:gridCol w:w="11"/>
      </w:tblGrid>
      <w:tr w:rsidR="00274CA8" w:rsidRPr="002F7C11" w14:paraId="70C29E59" w14:textId="6DDB52AE" w:rsidTr="00DB1076">
        <w:trPr>
          <w:gridAfter w:val="1"/>
          <w:wAfter w:w="11" w:type="dxa"/>
          <w:trHeight w:val="991"/>
        </w:trPr>
        <w:tc>
          <w:tcPr>
            <w:tcW w:w="4927" w:type="dxa"/>
            <w:hideMark/>
          </w:tcPr>
          <w:p w14:paraId="1B60EC65" w14:textId="77777777" w:rsidR="00274CA8" w:rsidRPr="00985C3A" w:rsidRDefault="00274CA8" w:rsidP="002F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аходів</w:t>
            </w:r>
          </w:p>
        </w:tc>
        <w:tc>
          <w:tcPr>
            <w:tcW w:w="1731" w:type="dxa"/>
            <w:hideMark/>
          </w:tcPr>
          <w:p w14:paraId="7059977C" w14:textId="77777777" w:rsidR="00274CA8" w:rsidRPr="00985C3A" w:rsidRDefault="00274CA8" w:rsidP="002F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</w:t>
            </w:r>
          </w:p>
          <w:p w14:paraId="3815641D" w14:textId="77777777" w:rsidR="00274CA8" w:rsidRPr="00985C3A" w:rsidRDefault="00274CA8" w:rsidP="002F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</w:p>
        </w:tc>
        <w:tc>
          <w:tcPr>
            <w:tcW w:w="2835" w:type="dxa"/>
            <w:hideMark/>
          </w:tcPr>
          <w:p w14:paraId="27AE6DF3" w14:textId="77777777" w:rsidR="00274CA8" w:rsidRPr="00985C3A" w:rsidRDefault="00274CA8" w:rsidP="002F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</w:t>
            </w:r>
          </w:p>
        </w:tc>
        <w:tc>
          <w:tcPr>
            <w:tcW w:w="1559" w:type="dxa"/>
          </w:tcPr>
          <w:p w14:paraId="11FFBC73" w14:textId="37F6C4FD" w:rsidR="00274CA8" w:rsidRPr="002F7C11" w:rsidRDefault="005D4D5E" w:rsidP="002F7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и</w:t>
            </w:r>
          </w:p>
        </w:tc>
      </w:tr>
      <w:tr w:rsidR="00274CA8" w:rsidRPr="002F7C11" w14:paraId="725E4E61" w14:textId="1AED3629" w:rsidTr="00E968AC">
        <w:trPr>
          <w:trHeight w:val="397"/>
        </w:trPr>
        <w:tc>
          <w:tcPr>
            <w:tcW w:w="11063" w:type="dxa"/>
            <w:gridSpan w:val="5"/>
            <w:shd w:val="clear" w:color="auto" w:fill="E2EFD9" w:themeFill="accent6" w:themeFillTint="33"/>
          </w:tcPr>
          <w:p w14:paraId="19438715" w14:textId="0F579F68" w:rsidR="00274CA8" w:rsidRPr="002F7C11" w:rsidRDefault="00274CA8" w:rsidP="002F7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8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E2EFD9" w:themeFill="accent6" w:themeFillTint="33"/>
              </w:rPr>
              <w:t>І. О</w:t>
            </w:r>
            <w:r w:rsidR="00A9587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E2EFD9" w:themeFill="accent6" w:themeFillTint="33"/>
              </w:rPr>
              <w:t>СВІТНЄ СЕРЕДОВИЩЕ ЗАКЛАДУ ОСВІТИ</w:t>
            </w:r>
          </w:p>
        </w:tc>
      </w:tr>
      <w:tr w:rsidR="00274CA8" w:rsidRPr="002F7C11" w14:paraId="28C23C0A" w14:textId="4EA1EF58" w:rsidTr="00E968AC">
        <w:trPr>
          <w:trHeight w:val="397"/>
        </w:trPr>
        <w:tc>
          <w:tcPr>
            <w:tcW w:w="11063" w:type="dxa"/>
            <w:gridSpan w:val="5"/>
            <w:shd w:val="clear" w:color="auto" w:fill="F2F2F2" w:themeFill="background1" w:themeFillShade="F2"/>
          </w:tcPr>
          <w:p w14:paraId="3567DE15" w14:textId="1EEB1245" w:rsidR="00274CA8" w:rsidRPr="002F7C11" w:rsidRDefault="00274CA8" w:rsidP="002F7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</w:tr>
      <w:tr w:rsidR="00274CA8" w:rsidRPr="002F7C11" w14:paraId="4E9F9F88" w14:textId="77777777" w:rsidTr="00E968AC">
        <w:trPr>
          <w:trHeight w:val="397"/>
        </w:trPr>
        <w:tc>
          <w:tcPr>
            <w:tcW w:w="11063" w:type="dxa"/>
            <w:gridSpan w:val="5"/>
            <w:shd w:val="clear" w:color="auto" w:fill="F2F2F2" w:themeFill="background1" w:themeFillShade="F2"/>
          </w:tcPr>
          <w:p w14:paraId="37ABA32C" w14:textId="49BC4163" w:rsidR="00274CA8" w:rsidRPr="002F7C11" w:rsidRDefault="00274CA8" w:rsidP="00E9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Забезпечення збереження життя та здоров’я учасників освітнього процесу</w:t>
            </w:r>
          </w:p>
        </w:tc>
      </w:tr>
      <w:tr w:rsidR="00274CA8" w:rsidRPr="002F7C11" w14:paraId="6BB5B401" w14:textId="6CBFA0AC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39C316DD" w14:textId="02D2AF79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1.  Контроль за наявністю планів евакуації на кожному поверсі.</w:t>
            </w:r>
          </w:p>
          <w:p w14:paraId="0C50FB4C" w14:textId="74EF7FD3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2. Контроль за наявністю інструкцій з  охорони праці, техніки безпеки в кабінетах хімії, фізики, біології, інформатики, майстернях, спорт</w:t>
            </w:r>
            <w:r w:rsidR="00916A88">
              <w:rPr>
                <w:rFonts w:ascii="Times New Roman" w:hAnsi="Times New Roman" w:cs="Times New Roman"/>
                <w:sz w:val="24"/>
                <w:szCs w:val="24"/>
              </w:rPr>
              <w:t xml:space="preserve">ивному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лі.</w:t>
            </w:r>
          </w:p>
          <w:p w14:paraId="19C55260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3.  Проведення навчання з вчителями фізики, хімії, біології, інформатики, трудового навчання з питань техніки безпеки.</w:t>
            </w:r>
          </w:p>
          <w:p w14:paraId="41F5F674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4. Забезпечення своєчасного проходження працівниками школи медичного огляду.</w:t>
            </w:r>
          </w:p>
          <w:p w14:paraId="13FCA838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5. Поновлення куточків з питань техніки безпеки життєдіяльності.</w:t>
            </w:r>
          </w:p>
          <w:p w14:paraId="5ECE2B48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6. Проведення вступного і первинного інструктажів з працівниками школи під час воєнного стану.</w:t>
            </w:r>
          </w:p>
          <w:p w14:paraId="265F592D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7. Перевірка стану і наявності первинних засобів пожежогасіння.</w:t>
            </w:r>
          </w:p>
          <w:p w14:paraId="32ECDC07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8. Провести ремонт світильників, замінити лампи, що перегоріли, або ті, що не відповідають вимогам.</w:t>
            </w:r>
          </w:p>
          <w:p w14:paraId="43C1D9BA" w14:textId="793D9BFA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9. Відремонтувати несправні електророзетки, </w:t>
            </w:r>
            <w:proofErr w:type="spellStart"/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електровимикачі</w:t>
            </w:r>
            <w:proofErr w:type="spellEnd"/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CA7E99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10. Перевірити стан усіх електророзеток. Зробити біля кожної написи «220 В».</w:t>
            </w:r>
          </w:p>
          <w:p w14:paraId="39679F1B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11. Огляд навчальних кабінетів, спортивного комплексу, майстерень на предмет виконання правил та норм ОП, санітарно гігієнічних норм, естетичних вимог до організації освітнього процесу.</w:t>
            </w:r>
          </w:p>
          <w:p w14:paraId="574F9B76" w14:textId="5CE62A24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12. Організація комісії для оформлення дозволу на експлуатацію учбових кабінетів, майстерень, лабораторій.  Підписання акту прийняття школи до нового 202</w:t>
            </w:r>
            <w:r w:rsidR="00916A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16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 навчального року.</w:t>
            </w:r>
          </w:p>
        </w:tc>
        <w:tc>
          <w:tcPr>
            <w:tcW w:w="1731" w:type="dxa"/>
            <w:hideMark/>
          </w:tcPr>
          <w:p w14:paraId="36145501" w14:textId="7F26FF1C" w:rsidR="00274CA8" w:rsidRPr="00985C3A" w:rsidRDefault="00AA1A60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-30.08</w:t>
            </w:r>
          </w:p>
        </w:tc>
        <w:tc>
          <w:tcPr>
            <w:tcW w:w="2835" w:type="dxa"/>
            <w:hideMark/>
          </w:tcPr>
          <w:p w14:paraId="7B4C7110" w14:textId="77777777" w:rsidR="00916A88" w:rsidRDefault="00274CA8" w:rsidP="0091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іністрація школи: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7226B0" w14:textId="66B1E874" w:rsidR="00916A88" w:rsidRDefault="00F12420" w:rsidP="0091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4CA8" w:rsidRPr="00985C3A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B84AD2" w14:textId="0586F2EA" w:rsidR="00274CA8" w:rsidRPr="00985C3A" w:rsidRDefault="00274CA8" w:rsidP="0091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 w:rsidR="00A300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="00916A8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НВР</w:t>
            </w:r>
            <w:r w:rsidR="00F124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7799F1" w14:textId="3419A20A" w:rsidR="00274CA8" w:rsidRPr="00985C3A" w:rsidRDefault="00916A88" w:rsidP="00F1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8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r w:rsidR="00274CA8" w:rsidRPr="00985C3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F1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001D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ГЧ</w:t>
            </w:r>
            <w:r w:rsidR="00274CA8"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83C68C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3B3CB70C" w14:textId="7064973D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616A247B" w14:textId="342B7B9D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Складання та затвердження розкладу уроків</w:t>
            </w:r>
          </w:p>
        </w:tc>
        <w:tc>
          <w:tcPr>
            <w:tcW w:w="1731" w:type="dxa"/>
            <w:hideMark/>
          </w:tcPr>
          <w:p w14:paraId="40065F4C" w14:textId="0948DF88" w:rsidR="00274CA8" w:rsidRPr="00985C3A" w:rsidRDefault="007A1DB7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-31.08</w:t>
            </w:r>
          </w:p>
        </w:tc>
        <w:tc>
          <w:tcPr>
            <w:tcW w:w="2835" w:type="dxa"/>
            <w:hideMark/>
          </w:tcPr>
          <w:p w14:paraId="63496E0A" w14:textId="1038E5B5" w:rsidR="00274CA8" w:rsidRPr="00985C3A" w:rsidRDefault="00274CA8" w:rsidP="0091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 w:rsidR="00AA1A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з НВР </w:t>
            </w:r>
          </w:p>
        </w:tc>
        <w:tc>
          <w:tcPr>
            <w:tcW w:w="1559" w:type="dxa"/>
          </w:tcPr>
          <w:p w14:paraId="5E0AE9B5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4F5C7999" w14:textId="63B4A9FB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7A1F3B37" w14:textId="3BBF8575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Перевірити та здати </w:t>
            </w:r>
            <w:r w:rsidR="00A3001D">
              <w:rPr>
                <w:rFonts w:ascii="Times New Roman" w:hAnsi="Times New Roman" w:cs="Times New Roman"/>
                <w:sz w:val="24"/>
                <w:szCs w:val="24"/>
              </w:rPr>
              <w:t>подальше навчання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випускників 9,11 класів</w:t>
            </w:r>
          </w:p>
        </w:tc>
        <w:tc>
          <w:tcPr>
            <w:tcW w:w="1731" w:type="dxa"/>
            <w:hideMark/>
          </w:tcPr>
          <w:p w14:paraId="1B2F9FB3" w14:textId="2EF6862D" w:rsidR="00274CA8" w:rsidRPr="00985C3A" w:rsidRDefault="007A1DB7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-08.09</w:t>
            </w:r>
          </w:p>
        </w:tc>
        <w:tc>
          <w:tcPr>
            <w:tcW w:w="2835" w:type="dxa"/>
            <w:hideMark/>
          </w:tcPr>
          <w:p w14:paraId="0D0E4D1A" w14:textId="73C06614" w:rsidR="00916A88" w:rsidRPr="00985C3A" w:rsidRDefault="00274CA8" w:rsidP="00F1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</w:t>
            </w:r>
            <w:r w:rsidR="00B1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</w:tcPr>
          <w:p w14:paraId="24E9EB3C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290A8FA1" w14:textId="3CF22999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212668ED" w14:textId="750A2851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ування класів; забезпечення варіативності реалізації профільної освіти та різних форм навчання</w:t>
            </w:r>
            <w:r w:rsidR="00DD7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9413E1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раховування дітей до закладу освіти в умовах воєнного стану.</w:t>
            </w:r>
          </w:p>
        </w:tc>
        <w:tc>
          <w:tcPr>
            <w:tcW w:w="1731" w:type="dxa"/>
            <w:hideMark/>
          </w:tcPr>
          <w:p w14:paraId="1FCC65EF" w14:textId="77777777" w:rsidR="00274CA8" w:rsidRDefault="007A1DB7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-31.09</w:t>
            </w:r>
          </w:p>
          <w:p w14:paraId="6BA9B69F" w14:textId="77777777" w:rsidR="007A1DB7" w:rsidRDefault="007A1DB7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889CC" w14:textId="77777777" w:rsidR="007A1DB7" w:rsidRDefault="007A1DB7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B7907" w14:textId="26459BFE" w:rsidR="007A1DB7" w:rsidRPr="00985C3A" w:rsidRDefault="007A1DB7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6248B653" w14:textId="36293D23" w:rsidR="00DD7F76" w:rsidRPr="00985C3A" w:rsidRDefault="00274CA8" w:rsidP="00F1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 w:rsidR="007A1D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з НВР</w:t>
            </w:r>
          </w:p>
          <w:p w14:paraId="3DADF86C" w14:textId="21B9A663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32B364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3E59FFA2" w14:textId="429C1C91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3A13962D" w14:textId="77777777" w:rsidR="00274CA8" w:rsidRPr="00985C3A" w:rsidRDefault="00274CA8" w:rsidP="00DB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Складання та затвердження режиму  роботи  закладу</w:t>
            </w:r>
          </w:p>
        </w:tc>
        <w:tc>
          <w:tcPr>
            <w:tcW w:w="1731" w:type="dxa"/>
            <w:hideMark/>
          </w:tcPr>
          <w:p w14:paraId="1C750D1F" w14:textId="4299AEEB" w:rsidR="00274CA8" w:rsidRPr="00985C3A" w:rsidRDefault="007A1DB7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-31.08</w:t>
            </w:r>
          </w:p>
        </w:tc>
        <w:tc>
          <w:tcPr>
            <w:tcW w:w="2835" w:type="dxa"/>
            <w:hideMark/>
          </w:tcPr>
          <w:p w14:paraId="518530C2" w14:textId="3D6A681F" w:rsidR="00274CA8" w:rsidRPr="00985C3A" w:rsidRDefault="00274CA8" w:rsidP="007A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B10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 w:rsidR="007A1D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з НВР</w:t>
            </w:r>
            <w:r w:rsidR="00F12420">
              <w:rPr>
                <w:rFonts w:ascii="Times New Roman" w:hAnsi="Times New Roman" w:cs="Times New Roman"/>
                <w:sz w:val="24"/>
                <w:szCs w:val="24"/>
              </w:rPr>
              <w:t>, профспілковий комітет</w:t>
            </w:r>
          </w:p>
        </w:tc>
        <w:tc>
          <w:tcPr>
            <w:tcW w:w="1559" w:type="dxa"/>
          </w:tcPr>
          <w:p w14:paraId="7A00CFAF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66144139" w14:textId="0C2C6F67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224763DA" w14:textId="68E2E03F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Узагальнення даних по оздоровленню</w:t>
            </w:r>
            <w:r w:rsidR="00FB1ACB">
              <w:rPr>
                <w:rFonts w:ascii="Times New Roman" w:hAnsi="Times New Roman" w:cs="Times New Roman"/>
                <w:sz w:val="24"/>
                <w:szCs w:val="24"/>
              </w:rPr>
              <w:t xml:space="preserve"> дітей</w:t>
            </w:r>
          </w:p>
        </w:tc>
        <w:tc>
          <w:tcPr>
            <w:tcW w:w="1731" w:type="dxa"/>
            <w:hideMark/>
          </w:tcPr>
          <w:p w14:paraId="27CE7272" w14:textId="71E6DCEF" w:rsidR="00274CA8" w:rsidRPr="00985C3A" w:rsidRDefault="007A1DB7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-01.09</w:t>
            </w:r>
          </w:p>
        </w:tc>
        <w:tc>
          <w:tcPr>
            <w:tcW w:w="2835" w:type="dxa"/>
            <w:hideMark/>
          </w:tcPr>
          <w:p w14:paraId="1D08A2F0" w14:textId="4E348FC3" w:rsidR="00274CA8" w:rsidRPr="00985C3A" w:rsidRDefault="00274CA8" w:rsidP="00DB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 w:rsidR="00D9190C">
              <w:rPr>
                <w:rFonts w:ascii="Times New Roman" w:hAnsi="Times New Roman" w:cs="Times New Roman"/>
                <w:sz w:val="24"/>
                <w:szCs w:val="24"/>
              </w:rPr>
              <w:t>, соціальний педагог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FBA7B97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07D0C7C1" w14:textId="50241A09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3A88C82A" w14:textId="71D31426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Виконання чинного законодавства в частині забезпечення прав неповнолітніх на одержання повної загальної середньої освіти у 202</w:t>
            </w:r>
            <w:r w:rsidR="00DB1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B1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 навчальному році.</w:t>
            </w:r>
          </w:p>
          <w:p w14:paraId="2C73D797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 Контроль за відвідуванням учнями занять.</w:t>
            </w:r>
          </w:p>
        </w:tc>
        <w:tc>
          <w:tcPr>
            <w:tcW w:w="1731" w:type="dxa"/>
            <w:hideMark/>
          </w:tcPr>
          <w:p w14:paraId="732277A5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835" w:type="dxa"/>
            <w:hideMark/>
          </w:tcPr>
          <w:p w14:paraId="29FC76A4" w14:textId="6D39A48A" w:rsidR="00274CA8" w:rsidRPr="00985C3A" w:rsidRDefault="00FB1ACB" w:rsidP="00FB1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B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з НВР</w:t>
            </w:r>
            <w:r w:rsidR="00F1242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FB1ACB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  <w:tc>
          <w:tcPr>
            <w:tcW w:w="1559" w:type="dxa"/>
          </w:tcPr>
          <w:p w14:paraId="14079E5E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6F5E9952" w14:textId="6A3752A4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30C9682F" w14:textId="41F55579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Оновлення документів ЦЗ</w:t>
            </w:r>
            <w:r w:rsidR="00DB1076">
              <w:rPr>
                <w:rFonts w:ascii="Times New Roman" w:hAnsi="Times New Roman" w:cs="Times New Roman"/>
                <w:sz w:val="24"/>
                <w:szCs w:val="24"/>
              </w:rPr>
              <w:t xml:space="preserve"> (за потреби)</w:t>
            </w:r>
          </w:p>
        </w:tc>
        <w:tc>
          <w:tcPr>
            <w:tcW w:w="1731" w:type="dxa"/>
            <w:hideMark/>
          </w:tcPr>
          <w:p w14:paraId="39AEA738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835" w:type="dxa"/>
            <w:hideMark/>
          </w:tcPr>
          <w:p w14:paraId="6D51A2E8" w14:textId="011DB69C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r w:rsidR="009327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</w:tcPr>
          <w:p w14:paraId="676A5683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3ED9E822" w14:textId="7585BFDF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20E42582" w14:textId="77777777" w:rsidR="00274CA8" w:rsidRPr="00985C3A" w:rsidRDefault="00274CA8" w:rsidP="0093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Організувати чергування вчителів, адміністрації</w:t>
            </w:r>
          </w:p>
        </w:tc>
        <w:tc>
          <w:tcPr>
            <w:tcW w:w="1731" w:type="dxa"/>
            <w:hideMark/>
          </w:tcPr>
          <w:p w14:paraId="6B7FB91A" w14:textId="656836A3" w:rsidR="00274CA8" w:rsidRPr="00985C3A" w:rsidRDefault="009327E5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-31.08</w:t>
            </w:r>
          </w:p>
        </w:tc>
        <w:tc>
          <w:tcPr>
            <w:tcW w:w="2835" w:type="dxa"/>
            <w:hideMark/>
          </w:tcPr>
          <w:p w14:paraId="1DED0239" w14:textId="71E0A17C" w:rsidR="00274CA8" w:rsidRPr="00985C3A" w:rsidRDefault="00DB1076" w:rsidP="00DB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ступники директора</w:t>
            </w:r>
            <w:r w:rsidR="00F12420">
              <w:rPr>
                <w:rFonts w:ascii="Times New Roman" w:hAnsi="Times New Roman" w:cs="Times New Roman"/>
                <w:sz w:val="24"/>
                <w:szCs w:val="24"/>
              </w:rPr>
              <w:t xml:space="preserve"> з НВР та ВР</w:t>
            </w:r>
          </w:p>
        </w:tc>
        <w:tc>
          <w:tcPr>
            <w:tcW w:w="1559" w:type="dxa"/>
          </w:tcPr>
          <w:p w14:paraId="271EB783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29928C50" w14:textId="6072ECD6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69D91302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Організація та проведення фізкультурно-оздоровчої роботи</w:t>
            </w:r>
          </w:p>
        </w:tc>
        <w:tc>
          <w:tcPr>
            <w:tcW w:w="1731" w:type="dxa"/>
            <w:hideMark/>
          </w:tcPr>
          <w:p w14:paraId="47BB223F" w14:textId="7CFE1E75" w:rsidR="00274CA8" w:rsidRPr="00985C3A" w:rsidRDefault="009327E5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-01.09</w:t>
            </w:r>
          </w:p>
        </w:tc>
        <w:tc>
          <w:tcPr>
            <w:tcW w:w="2835" w:type="dxa"/>
            <w:hideMark/>
          </w:tcPr>
          <w:p w14:paraId="711DA1A7" w14:textId="245083E8" w:rsidR="00274CA8" w:rsidRPr="00985C3A" w:rsidRDefault="00DB1076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74CA8"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аступник директора з ВР </w:t>
            </w:r>
          </w:p>
        </w:tc>
        <w:tc>
          <w:tcPr>
            <w:tcW w:w="1559" w:type="dxa"/>
          </w:tcPr>
          <w:p w14:paraId="33F4BC30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5A0D4BF7" w14:textId="4EE44D3C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6A7F4F72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ведення інструктажів з БЖД для учнів школи під час воєнного стану</w:t>
            </w:r>
          </w:p>
        </w:tc>
        <w:tc>
          <w:tcPr>
            <w:tcW w:w="1731" w:type="dxa"/>
            <w:hideMark/>
          </w:tcPr>
          <w:p w14:paraId="3117A7CD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835" w:type="dxa"/>
            <w:hideMark/>
          </w:tcPr>
          <w:p w14:paraId="08068AD2" w14:textId="4A835F7B" w:rsidR="00274CA8" w:rsidRPr="00985C3A" w:rsidRDefault="00DB1076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559" w:type="dxa"/>
          </w:tcPr>
          <w:p w14:paraId="2773E1CC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0AD2DBED" w14:textId="23AA1146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6040F7A7" w14:textId="4FE2987F" w:rsidR="00274CA8" w:rsidRPr="00985C3A" w:rsidRDefault="00274CA8" w:rsidP="0093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ведення інструктажів з</w:t>
            </w:r>
            <w:r w:rsidR="009327E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,  протипожежної безпеки для працівників під час воєнного стану</w:t>
            </w:r>
          </w:p>
        </w:tc>
        <w:tc>
          <w:tcPr>
            <w:tcW w:w="1731" w:type="dxa"/>
            <w:hideMark/>
          </w:tcPr>
          <w:p w14:paraId="3769B07D" w14:textId="5D2C89B5" w:rsidR="00274CA8" w:rsidRPr="00985C3A" w:rsidRDefault="009327E5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-31.08</w:t>
            </w:r>
          </w:p>
        </w:tc>
        <w:tc>
          <w:tcPr>
            <w:tcW w:w="2835" w:type="dxa"/>
            <w:hideMark/>
          </w:tcPr>
          <w:p w14:paraId="6CA477AF" w14:textId="4C356FC2" w:rsidR="00274CA8" w:rsidRPr="00985C3A" w:rsidRDefault="00DB1076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r w:rsidR="009327E5">
              <w:rPr>
                <w:rFonts w:ascii="Times New Roman" w:hAnsi="Times New Roman" w:cs="Times New Roman"/>
                <w:sz w:val="24"/>
                <w:szCs w:val="24"/>
              </w:rPr>
              <w:t>АГЧ</w:t>
            </w:r>
          </w:p>
        </w:tc>
        <w:tc>
          <w:tcPr>
            <w:tcW w:w="1559" w:type="dxa"/>
          </w:tcPr>
          <w:p w14:paraId="4E656CD1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43603403" w14:textId="660FA97B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221F8781" w14:textId="31EC6BA8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Тиждень знань з безпеки життєдіяльності під час воєнного стану</w:t>
            </w:r>
            <w:r w:rsidR="00B06E23">
              <w:rPr>
                <w:rFonts w:ascii="Times New Roman" w:hAnsi="Times New Roman" w:cs="Times New Roman"/>
                <w:sz w:val="24"/>
                <w:szCs w:val="24"/>
              </w:rPr>
              <w:t>. Проведення бесід та інструктажів з учнями та їх батьками</w:t>
            </w:r>
          </w:p>
        </w:tc>
        <w:tc>
          <w:tcPr>
            <w:tcW w:w="1731" w:type="dxa"/>
            <w:hideMark/>
          </w:tcPr>
          <w:p w14:paraId="2E9E295F" w14:textId="69B2A593" w:rsidR="00274CA8" w:rsidRPr="00985C3A" w:rsidRDefault="00A3001D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="00FB1ACB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1AC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5" w:type="dxa"/>
            <w:hideMark/>
          </w:tcPr>
          <w:p w14:paraId="0CB8AFEB" w14:textId="3D8AF47A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 w:rsidR="00DB10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59" w:type="dxa"/>
          </w:tcPr>
          <w:p w14:paraId="01E5BB8A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0B2804A5" w14:textId="6558472A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1E79ABD2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Візуальний огляд приміщень закладу: стелі, підлоги, сходів, меблів, техніки, комунікацій, території закладу тощо</w:t>
            </w:r>
          </w:p>
        </w:tc>
        <w:tc>
          <w:tcPr>
            <w:tcW w:w="1731" w:type="dxa"/>
            <w:hideMark/>
          </w:tcPr>
          <w:p w14:paraId="3CC15687" w14:textId="6304C004" w:rsidR="00274CA8" w:rsidRPr="00985C3A" w:rsidRDefault="00B50B4D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-31.08</w:t>
            </w:r>
          </w:p>
        </w:tc>
        <w:tc>
          <w:tcPr>
            <w:tcW w:w="2835" w:type="dxa"/>
            <w:hideMark/>
          </w:tcPr>
          <w:p w14:paraId="60215E92" w14:textId="31AA2BDA" w:rsidR="00274CA8" w:rsidRPr="00985C3A" w:rsidRDefault="00D42BE9" w:rsidP="00B5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E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74CA8" w:rsidRPr="00985C3A">
              <w:rPr>
                <w:rFonts w:ascii="Times New Roman" w:hAnsi="Times New Roman" w:cs="Times New Roman"/>
                <w:sz w:val="24"/>
                <w:szCs w:val="24"/>
              </w:rPr>
              <w:t>аступник</w:t>
            </w:r>
            <w:r w:rsidR="00B50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4CA8"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 w:rsidR="00DB1076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  <w:r w:rsidR="00F124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10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0B4D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ГЧ</w:t>
            </w:r>
            <w:r w:rsidR="005E29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4CA8"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</w:p>
        </w:tc>
        <w:tc>
          <w:tcPr>
            <w:tcW w:w="1559" w:type="dxa"/>
          </w:tcPr>
          <w:p w14:paraId="06AF12A5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651D5367" w14:textId="056AFC24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4DC7289D" w14:textId="77777777" w:rsidR="00274CA8" w:rsidRPr="00985C3A" w:rsidRDefault="00274CA8" w:rsidP="00A3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безпечити школу засобами протипожежної  безпеки та дотримуватись заходів протипожежної безпеки</w:t>
            </w:r>
          </w:p>
        </w:tc>
        <w:tc>
          <w:tcPr>
            <w:tcW w:w="1731" w:type="dxa"/>
            <w:hideMark/>
          </w:tcPr>
          <w:p w14:paraId="6C6DEF51" w14:textId="71D78FC4" w:rsidR="00274CA8" w:rsidRPr="00985C3A" w:rsidRDefault="00B50B4D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-31.08</w:t>
            </w:r>
          </w:p>
        </w:tc>
        <w:tc>
          <w:tcPr>
            <w:tcW w:w="2835" w:type="dxa"/>
            <w:hideMark/>
          </w:tcPr>
          <w:p w14:paraId="47D55759" w14:textId="55D395DF" w:rsidR="00274CA8" w:rsidRPr="00985C3A" w:rsidRDefault="00274CA8" w:rsidP="00B1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5E29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4A7">
              <w:rPr>
                <w:rFonts w:ascii="Times New Roman" w:hAnsi="Times New Roman" w:cs="Times New Roman"/>
                <w:sz w:val="24"/>
                <w:szCs w:val="24"/>
              </w:rPr>
              <w:t>завідуючий господарством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57AD64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5595D971" w14:textId="62A3DDFF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20BF4BC9" w14:textId="5F8EFF0E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оновити аптечки в кабінетах, майстернях, спорт</w:t>
            </w:r>
            <w:r w:rsidR="005E29BE">
              <w:rPr>
                <w:rFonts w:ascii="Times New Roman" w:hAnsi="Times New Roman" w:cs="Times New Roman"/>
                <w:sz w:val="24"/>
                <w:szCs w:val="24"/>
              </w:rPr>
              <w:t xml:space="preserve">ивному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лі</w:t>
            </w:r>
          </w:p>
        </w:tc>
        <w:tc>
          <w:tcPr>
            <w:tcW w:w="1731" w:type="dxa"/>
            <w:hideMark/>
          </w:tcPr>
          <w:p w14:paraId="65CB24D3" w14:textId="77653FE1" w:rsidR="00274CA8" w:rsidRPr="00985C3A" w:rsidRDefault="00B50B4D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-31.08</w:t>
            </w:r>
          </w:p>
        </w:tc>
        <w:tc>
          <w:tcPr>
            <w:tcW w:w="2835" w:type="dxa"/>
            <w:hideMark/>
          </w:tcPr>
          <w:p w14:paraId="3D50A571" w14:textId="71ACD46F" w:rsidR="00274CA8" w:rsidRPr="00985C3A" w:rsidRDefault="00C47A6C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ГЧ, п</w:t>
            </w:r>
            <w:r w:rsidR="00274CA8" w:rsidRPr="00985C3A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 w:rsidR="00B50B4D">
              <w:rPr>
                <w:rFonts w:ascii="Times New Roman" w:hAnsi="Times New Roman" w:cs="Times New Roman"/>
                <w:sz w:val="24"/>
                <w:szCs w:val="24"/>
              </w:rPr>
              <w:t>, медсестра</w:t>
            </w:r>
          </w:p>
        </w:tc>
        <w:tc>
          <w:tcPr>
            <w:tcW w:w="1559" w:type="dxa"/>
          </w:tcPr>
          <w:p w14:paraId="43886577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27A65B9C" w14:textId="62A95A4C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1A4B13FD" w14:textId="40606ECF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школи, їдальні миючими засобами, </w:t>
            </w:r>
            <w:r w:rsidR="005E29BE" w:rsidRPr="00985C3A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r w:rsidR="005E29BE">
              <w:rPr>
                <w:rFonts w:ascii="Times New Roman" w:hAnsi="Times New Roman" w:cs="Times New Roman"/>
                <w:sz w:val="24"/>
                <w:szCs w:val="24"/>
              </w:rPr>
              <w:t xml:space="preserve">інфікуючими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обами, предметами гігієни та санітарії</w:t>
            </w:r>
          </w:p>
        </w:tc>
        <w:tc>
          <w:tcPr>
            <w:tcW w:w="1731" w:type="dxa"/>
            <w:hideMark/>
          </w:tcPr>
          <w:p w14:paraId="4D4A8549" w14:textId="5646C966" w:rsidR="00274CA8" w:rsidRPr="00985C3A" w:rsidRDefault="00B50B4D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-31.08</w:t>
            </w:r>
          </w:p>
        </w:tc>
        <w:tc>
          <w:tcPr>
            <w:tcW w:w="2835" w:type="dxa"/>
            <w:hideMark/>
          </w:tcPr>
          <w:p w14:paraId="3EE81A16" w14:textId="7BE6AAE2" w:rsidR="00274CA8" w:rsidRPr="00985C3A" w:rsidRDefault="005E29BE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="00B50B4D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ГЧ</w:t>
            </w:r>
          </w:p>
        </w:tc>
        <w:tc>
          <w:tcPr>
            <w:tcW w:w="1559" w:type="dxa"/>
          </w:tcPr>
          <w:p w14:paraId="15FA0E2C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1956BF14" w14:textId="34FE6B6D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2F6A1B7F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кріплення робочих місць за прибиральницями, вчителями</w:t>
            </w:r>
          </w:p>
        </w:tc>
        <w:tc>
          <w:tcPr>
            <w:tcW w:w="1731" w:type="dxa"/>
            <w:hideMark/>
          </w:tcPr>
          <w:p w14:paraId="14ADA477" w14:textId="176C7960" w:rsidR="00274CA8" w:rsidRPr="00985C3A" w:rsidRDefault="00B50B4D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-31.08</w:t>
            </w:r>
          </w:p>
        </w:tc>
        <w:tc>
          <w:tcPr>
            <w:tcW w:w="2835" w:type="dxa"/>
            <w:hideMark/>
          </w:tcPr>
          <w:p w14:paraId="648B2E16" w14:textId="0711DE5C" w:rsidR="00274CA8" w:rsidRPr="00985C3A" w:rsidRDefault="005E29BE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BE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="00B124A7">
              <w:t xml:space="preserve"> </w:t>
            </w:r>
            <w:r w:rsidR="00B50B4D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ГЧ</w:t>
            </w:r>
            <w:r w:rsidR="00B124A7" w:rsidRPr="00B1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F6C0C57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0943A1C7" w14:textId="0F2233FC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359309C2" w14:textId="107BA3B6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ідготовка території школи до Свята першого дзв</w:t>
            </w:r>
            <w:r w:rsidR="00D42B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2B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31" w:type="dxa"/>
            <w:hideMark/>
          </w:tcPr>
          <w:p w14:paraId="64EA1969" w14:textId="43B6111F" w:rsidR="00274CA8" w:rsidRPr="00985C3A" w:rsidRDefault="00B50B4D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-31.08</w:t>
            </w:r>
          </w:p>
        </w:tc>
        <w:tc>
          <w:tcPr>
            <w:tcW w:w="2835" w:type="dxa"/>
            <w:hideMark/>
          </w:tcPr>
          <w:p w14:paraId="03DDCB5B" w14:textId="67DF449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 w:rsidR="005E29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CF1F59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559" w:type="dxa"/>
          </w:tcPr>
          <w:p w14:paraId="2E30FDE0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5774EA0F" w14:textId="28883E1D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1DF79E3B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водити санітарно-просвітницьку роботу із учнями, батьками, працівниками школи щодо поведінки  під час воєнного стану, профілактики інфекційних захворювань, захворювання на грип, гострі респіраторні захворювання, COVID-19.</w:t>
            </w:r>
          </w:p>
        </w:tc>
        <w:tc>
          <w:tcPr>
            <w:tcW w:w="1731" w:type="dxa"/>
            <w:hideMark/>
          </w:tcPr>
          <w:p w14:paraId="3F7DF87B" w14:textId="32B55470" w:rsidR="00274CA8" w:rsidRPr="00985C3A" w:rsidRDefault="00B50B4D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835" w:type="dxa"/>
            <w:hideMark/>
          </w:tcPr>
          <w:p w14:paraId="7AA3F811" w14:textId="2CD9C18A" w:rsidR="00274CA8" w:rsidRPr="00985C3A" w:rsidRDefault="00274CA8" w:rsidP="00B5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 w:rsidR="00B50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з </w:t>
            </w:r>
            <w:r w:rsidR="00B50B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B50B4D">
              <w:rPr>
                <w:rFonts w:ascii="Times New Roman" w:hAnsi="Times New Roman" w:cs="Times New Roman"/>
                <w:sz w:val="24"/>
                <w:szCs w:val="24"/>
              </w:rPr>
              <w:t xml:space="preserve"> та ВР</w:t>
            </w:r>
            <w:r w:rsidR="005E29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едагог-організатор,</w:t>
            </w:r>
          </w:p>
          <w:p w14:paraId="7F70990F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59" w:type="dxa"/>
          </w:tcPr>
          <w:p w14:paraId="0DC399CF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1C855006" w14:textId="23F04150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432A65C4" w14:textId="3915831C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моніторити</w:t>
            </w:r>
            <w:proofErr w:type="spellEnd"/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  групу здоров’я, стан здоров’я </w:t>
            </w:r>
            <w:r w:rsidR="007C2045">
              <w:rPr>
                <w:rFonts w:ascii="Times New Roman" w:hAnsi="Times New Roman" w:cs="Times New Roman"/>
                <w:sz w:val="24"/>
                <w:szCs w:val="24"/>
              </w:rPr>
              <w:t>учнів та вихованців.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0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озподілити школярів на фізкультурні групи</w:t>
            </w:r>
            <w:r w:rsidR="00D42B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2045">
              <w:rPr>
                <w:rFonts w:ascii="Times New Roman" w:hAnsi="Times New Roman" w:cs="Times New Roman"/>
                <w:sz w:val="24"/>
                <w:szCs w:val="24"/>
              </w:rPr>
              <w:t>Моніторинг щеплень</w:t>
            </w:r>
          </w:p>
        </w:tc>
        <w:tc>
          <w:tcPr>
            <w:tcW w:w="1731" w:type="dxa"/>
            <w:hideMark/>
          </w:tcPr>
          <w:p w14:paraId="4C8EDBE1" w14:textId="2DDD704A" w:rsidR="00274CA8" w:rsidRPr="00985C3A" w:rsidRDefault="00B50B4D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5" w:type="dxa"/>
            <w:hideMark/>
          </w:tcPr>
          <w:p w14:paraId="1F96321D" w14:textId="321AA675" w:rsidR="00274CA8" w:rsidRPr="00985C3A" w:rsidRDefault="008270A1" w:rsidP="00B5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, </w:t>
            </w:r>
            <w:r w:rsidR="007C2045">
              <w:rPr>
                <w:rFonts w:ascii="Times New Roman" w:hAnsi="Times New Roman" w:cs="Times New Roman"/>
                <w:sz w:val="24"/>
                <w:szCs w:val="24"/>
              </w:rPr>
              <w:t xml:space="preserve">вихователі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CA8" w:rsidRPr="00985C3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5E29BE">
              <w:rPr>
                <w:rFonts w:ascii="Times New Roman" w:hAnsi="Times New Roman" w:cs="Times New Roman"/>
                <w:sz w:val="24"/>
                <w:szCs w:val="24"/>
              </w:rPr>
              <w:t xml:space="preserve">ична сестра </w:t>
            </w:r>
          </w:p>
        </w:tc>
        <w:tc>
          <w:tcPr>
            <w:tcW w:w="1559" w:type="dxa"/>
          </w:tcPr>
          <w:p w14:paraId="53066CDC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06CB0AA8" w14:textId="388B02BF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765CEE9F" w14:textId="6754B131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внити в класних електронних журналах лист</w:t>
            </w:r>
            <w:r w:rsidR="000B2D3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здоров’я</w:t>
            </w:r>
          </w:p>
        </w:tc>
        <w:tc>
          <w:tcPr>
            <w:tcW w:w="1731" w:type="dxa"/>
            <w:hideMark/>
          </w:tcPr>
          <w:p w14:paraId="663B35F5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5" w:type="dxa"/>
            <w:hideMark/>
          </w:tcPr>
          <w:p w14:paraId="0891DCF0" w14:textId="291AB75E" w:rsidR="00274CA8" w:rsidRPr="00985C3A" w:rsidRDefault="005E29BE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4CA8" w:rsidRPr="00985C3A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559" w:type="dxa"/>
          </w:tcPr>
          <w:p w14:paraId="47F53686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6858F994" w14:textId="2539840E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49C71D33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безпечення учнів підручниками</w:t>
            </w:r>
          </w:p>
        </w:tc>
        <w:tc>
          <w:tcPr>
            <w:tcW w:w="1731" w:type="dxa"/>
            <w:hideMark/>
          </w:tcPr>
          <w:p w14:paraId="76B804BE" w14:textId="0E69A900" w:rsidR="00274CA8" w:rsidRPr="00985C3A" w:rsidRDefault="00B50B4D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-31.08</w:t>
            </w:r>
          </w:p>
        </w:tc>
        <w:tc>
          <w:tcPr>
            <w:tcW w:w="2835" w:type="dxa"/>
            <w:hideMark/>
          </w:tcPr>
          <w:p w14:paraId="0C9AD75A" w14:textId="0AB13720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р </w:t>
            </w:r>
          </w:p>
        </w:tc>
        <w:tc>
          <w:tcPr>
            <w:tcW w:w="1559" w:type="dxa"/>
          </w:tcPr>
          <w:p w14:paraId="2A8BCA9B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06B3C21B" w14:textId="4FE854A7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52A60E9C" w14:textId="77777777" w:rsidR="00274CA8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ідготовка кабінетів до роботи у новому 202</w:t>
            </w:r>
            <w:r w:rsidR="005E2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E2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му році</w:t>
            </w:r>
          </w:p>
          <w:p w14:paraId="11D6D29C" w14:textId="575D4F81" w:rsidR="007C2045" w:rsidRPr="00985C3A" w:rsidRDefault="007C2045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hideMark/>
          </w:tcPr>
          <w:p w14:paraId="795A5BF9" w14:textId="3914A87F" w:rsidR="00274CA8" w:rsidRPr="00985C3A" w:rsidRDefault="00B50B4D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-31.08</w:t>
            </w:r>
          </w:p>
        </w:tc>
        <w:tc>
          <w:tcPr>
            <w:tcW w:w="2835" w:type="dxa"/>
            <w:hideMark/>
          </w:tcPr>
          <w:p w14:paraId="1A874D3B" w14:textId="4F559AF5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иректор, педагоги</w:t>
            </w:r>
          </w:p>
        </w:tc>
        <w:tc>
          <w:tcPr>
            <w:tcW w:w="1559" w:type="dxa"/>
          </w:tcPr>
          <w:p w14:paraId="1F047B4A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7A5EB118" w14:textId="09FA7996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22074CA9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еревірка кабінетів, затвердження актів перевірки</w:t>
            </w:r>
          </w:p>
        </w:tc>
        <w:tc>
          <w:tcPr>
            <w:tcW w:w="1731" w:type="dxa"/>
            <w:hideMark/>
          </w:tcPr>
          <w:p w14:paraId="0D14C258" w14:textId="189582B4" w:rsidR="00274CA8" w:rsidRPr="00985C3A" w:rsidRDefault="00B50B4D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-31.08</w:t>
            </w:r>
          </w:p>
        </w:tc>
        <w:tc>
          <w:tcPr>
            <w:tcW w:w="2835" w:type="dxa"/>
            <w:hideMark/>
          </w:tcPr>
          <w:p w14:paraId="222DCB0B" w14:textId="642AC776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ступник директора з </w:t>
            </w:r>
            <w:r w:rsidR="005E29BE">
              <w:rPr>
                <w:rFonts w:ascii="Times New Roman" w:hAnsi="Times New Roman" w:cs="Times New Roman"/>
                <w:sz w:val="24"/>
                <w:szCs w:val="24"/>
              </w:rPr>
              <w:t xml:space="preserve">НВР, </w:t>
            </w:r>
            <w:r w:rsidR="00B124A7">
              <w:t xml:space="preserve"> </w:t>
            </w:r>
            <w:r w:rsidR="00B50B4D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ГЧ</w:t>
            </w:r>
            <w:r w:rsidR="00B124A7" w:rsidRPr="00B1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9172FB4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48A5A411" w14:textId="77777777" w:rsidTr="00E968AC">
        <w:trPr>
          <w:trHeight w:val="397"/>
        </w:trPr>
        <w:tc>
          <w:tcPr>
            <w:tcW w:w="11063" w:type="dxa"/>
            <w:gridSpan w:val="5"/>
            <w:shd w:val="clear" w:color="auto" w:fill="F2F2F2" w:themeFill="background1" w:themeFillShade="F2"/>
          </w:tcPr>
          <w:p w14:paraId="15F3E505" w14:textId="52317B74" w:rsidR="00274CA8" w:rsidRPr="002F7C11" w:rsidRDefault="00274CA8" w:rsidP="00E9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Організація харчування здобувачів освіти та працівників</w:t>
            </w:r>
          </w:p>
        </w:tc>
      </w:tr>
      <w:tr w:rsidR="00274CA8" w:rsidRPr="002F7C11" w14:paraId="2B2586BF" w14:textId="398DFFC8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72C7A0BD" w14:textId="11869CFF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ідготовка їдальні до початку 202</w:t>
            </w:r>
            <w:r w:rsidR="005E2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E2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року. Проведення організаційних заходів щодо харчування здобувачів освіти.</w:t>
            </w:r>
          </w:p>
        </w:tc>
        <w:tc>
          <w:tcPr>
            <w:tcW w:w="1731" w:type="dxa"/>
            <w:hideMark/>
          </w:tcPr>
          <w:p w14:paraId="6F6E5B42" w14:textId="48CF6AC3" w:rsidR="00274CA8" w:rsidRPr="00985C3A" w:rsidRDefault="00C47A6C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-31.08</w:t>
            </w:r>
          </w:p>
        </w:tc>
        <w:tc>
          <w:tcPr>
            <w:tcW w:w="2835" w:type="dxa"/>
            <w:hideMark/>
          </w:tcPr>
          <w:p w14:paraId="77AFE2B1" w14:textId="3811A7A9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E29BE">
              <w:rPr>
                <w:rFonts w:ascii="Times New Roman" w:hAnsi="Times New Roman" w:cs="Times New Roman"/>
                <w:sz w:val="24"/>
                <w:szCs w:val="24"/>
              </w:rPr>
              <w:t>Гребенюк І.В.</w:t>
            </w:r>
          </w:p>
          <w:p w14:paraId="319899E9" w14:textId="1B69C8D0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  ВР</w:t>
            </w:r>
            <w:r w:rsidR="000B2D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2D3E">
              <w:t xml:space="preserve"> </w:t>
            </w:r>
            <w:r w:rsidR="000B2D3E" w:rsidRPr="000B2D3E">
              <w:rPr>
                <w:rFonts w:ascii="Times New Roman" w:hAnsi="Times New Roman" w:cs="Times New Roman"/>
                <w:sz w:val="24"/>
                <w:szCs w:val="24"/>
              </w:rPr>
              <w:t>завідуючий господарством</w:t>
            </w:r>
          </w:p>
        </w:tc>
        <w:tc>
          <w:tcPr>
            <w:tcW w:w="1559" w:type="dxa"/>
          </w:tcPr>
          <w:p w14:paraId="179A6B02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A6C" w:rsidRPr="002F7C11" w14:paraId="1D9FA4E2" w14:textId="77777777" w:rsidTr="00F10123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3668900A" w14:textId="2D6BD6B2" w:rsidR="00C47A6C" w:rsidRPr="00985C3A" w:rsidRDefault="00C47A6C" w:rsidP="00C47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Організувати гаряче харчування учнів, режим роботи шкільної їдальні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р. Складання графіку роботи шкільної їдальні.</w:t>
            </w:r>
          </w:p>
        </w:tc>
        <w:tc>
          <w:tcPr>
            <w:tcW w:w="1731" w:type="dxa"/>
            <w:hideMark/>
          </w:tcPr>
          <w:p w14:paraId="646AB010" w14:textId="77777777" w:rsidR="00C47A6C" w:rsidRPr="00985C3A" w:rsidRDefault="00C47A6C" w:rsidP="00C47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-31.08</w:t>
            </w:r>
          </w:p>
        </w:tc>
        <w:tc>
          <w:tcPr>
            <w:tcW w:w="2835" w:type="dxa"/>
            <w:hideMark/>
          </w:tcPr>
          <w:p w14:paraId="6BF14D3F" w14:textId="77777777" w:rsidR="00C47A6C" w:rsidRPr="00985C3A" w:rsidRDefault="00C47A6C" w:rsidP="00C47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  <w:tc>
          <w:tcPr>
            <w:tcW w:w="1559" w:type="dxa"/>
          </w:tcPr>
          <w:p w14:paraId="232D5842" w14:textId="77777777" w:rsidR="00C47A6C" w:rsidRPr="002F7C11" w:rsidRDefault="00C47A6C" w:rsidP="00C47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A6C" w:rsidRPr="00C47A6C" w14:paraId="3BBB7AB1" w14:textId="77777777" w:rsidTr="00F10123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5DDD8360" w14:textId="77777777" w:rsidR="00C47A6C" w:rsidRPr="00C47A6C" w:rsidRDefault="00C47A6C" w:rsidP="00C47A6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47A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731" w:type="dxa"/>
            <w:hideMark/>
          </w:tcPr>
          <w:p w14:paraId="1605E720" w14:textId="77777777" w:rsidR="00C47A6C" w:rsidRPr="00C47A6C" w:rsidRDefault="00C47A6C" w:rsidP="00C47A6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47A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.08-31.08</w:t>
            </w:r>
          </w:p>
        </w:tc>
        <w:tc>
          <w:tcPr>
            <w:tcW w:w="2835" w:type="dxa"/>
            <w:hideMark/>
          </w:tcPr>
          <w:p w14:paraId="7B8063A7" w14:textId="77777777" w:rsidR="00C47A6C" w:rsidRPr="00C47A6C" w:rsidRDefault="00C47A6C" w:rsidP="00C47A6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47A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ступник директора з НВР, соціальний педагог, класні керівники </w:t>
            </w:r>
          </w:p>
        </w:tc>
        <w:tc>
          <w:tcPr>
            <w:tcW w:w="1559" w:type="dxa"/>
          </w:tcPr>
          <w:p w14:paraId="077C043E" w14:textId="77777777" w:rsidR="00C47A6C" w:rsidRPr="00C47A6C" w:rsidRDefault="00C47A6C" w:rsidP="00C47A6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74CA8" w:rsidRPr="002F7C11" w14:paraId="1F940BB2" w14:textId="77777777" w:rsidTr="00E968AC">
        <w:trPr>
          <w:trHeight w:val="397"/>
        </w:trPr>
        <w:tc>
          <w:tcPr>
            <w:tcW w:w="11063" w:type="dxa"/>
            <w:gridSpan w:val="5"/>
            <w:shd w:val="clear" w:color="auto" w:fill="F2F2F2" w:themeFill="background1" w:themeFillShade="F2"/>
          </w:tcPr>
          <w:p w14:paraId="3EE62E89" w14:textId="56253EA5" w:rsidR="00274CA8" w:rsidRPr="002F7C11" w:rsidRDefault="00274CA8" w:rsidP="00E9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 Адаптація та інтеграція здобувачів освіти до освітнього процесу</w:t>
            </w:r>
          </w:p>
        </w:tc>
      </w:tr>
      <w:tr w:rsidR="00274CA8" w:rsidRPr="002F7C11" w14:paraId="249F3350" w14:textId="1A07ECEB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2E6CBA29" w14:textId="4220B2C2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Надання організаційно-методичної допомоги та психологічна підтримка  </w:t>
            </w:r>
            <w:r w:rsidR="007C2045">
              <w:rPr>
                <w:rFonts w:ascii="Times New Roman" w:hAnsi="Times New Roman" w:cs="Times New Roman"/>
                <w:sz w:val="24"/>
                <w:szCs w:val="24"/>
              </w:rPr>
              <w:t xml:space="preserve">здобувачів освіти та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едагогів  під час воєнного стану</w:t>
            </w:r>
          </w:p>
        </w:tc>
        <w:tc>
          <w:tcPr>
            <w:tcW w:w="1731" w:type="dxa"/>
            <w:hideMark/>
          </w:tcPr>
          <w:p w14:paraId="1C2E75E9" w14:textId="49F405D7" w:rsidR="00274CA8" w:rsidRPr="00985C3A" w:rsidRDefault="007D4525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.08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.09</w:t>
            </w:r>
          </w:p>
        </w:tc>
        <w:tc>
          <w:tcPr>
            <w:tcW w:w="2835" w:type="dxa"/>
            <w:hideMark/>
          </w:tcPr>
          <w:p w14:paraId="490AE7A0" w14:textId="262DDC09" w:rsidR="00274CA8" w:rsidRPr="00985C3A" w:rsidRDefault="007D4525" w:rsidP="007D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74CA8" w:rsidRPr="00985C3A">
              <w:rPr>
                <w:rFonts w:ascii="Times New Roman" w:hAnsi="Times New Roman" w:cs="Times New Roman"/>
                <w:sz w:val="24"/>
                <w:szCs w:val="24"/>
              </w:rPr>
              <w:t>аступ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4CA8"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Н</w:t>
            </w:r>
            <w:r w:rsidR="005E29B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7C2045">
              <w:rPr>
                <w:rFonts w:ascii="Times New Roman" w:hAnsi="Times New Roman" w:cs="Times New Roman"/>
                <w:sz w:val="24"/>
                <w:szCs w:val="24"/>
              </w:rPr>
              <w:t>, класні керівники, виховате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  <w:tc>
          <w:tcPr>
            <w:tcW w:w="1559" w:type="dxa"/>
          </w:tcPr>
          <w:p w14:paraId="3D18A7E5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25557811" w14:textId="77777777" w:rsidTr="00E968AC">
        <w:trPr>
          <w:trHeight w:val="397"/>
        </w:trPr>
        <w:tc>
          <w:tcPr>
            <w:tcW w:w="11063" w:type="dxa"/>
            <w:gridSpan w:val="5"/>
            <w:shd w:val="clear" w:color="auto" w:fill="F2F2F2" w:themeFill="background1" w:themeFillShade="F2"/>
          </w:tcPr>
          <w:p w14:paraId="76869D82" w14:textId="4CD95980" w:rsidR="00274CA8" w:rsidRPr="002F7C11" w:rsidRDefault="00274CA8" w:rsidP="00E9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творення освітнього середовища, вільного від будь яких форм насильства та дискримінації</w:t>
            </w:r>
          </w:p>
        </w:tc>
      </w:tr>
      <w:tr w:rsidR="00274CA8" w:rsidRPr="002F7C11" w14:paraId="552AC9BA" w14:textId="75EDE2B1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74E50F08" w14:textId="26953DA8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Розробка та запровадження закладом освіти критеріїв безпеки дітей та правил поведінки у школі  під час воєнного стану</w:t>
            </w:r>
            <w:r w:rsidR="000B2D3E">
              <w:rPr>
                <w:rFonts w:ascii="Times New Roman" w:hAnsi="Times New Roman" w:cs="Times New Roman"/>
                <w:sz w:val="24"/>
                <w:szCs w:val="24"/>
              </w:rPr>
              <w:t xml:space="preserve"> (за потреби)</w:t>
            </w:r>
          </w:p>
        </w:tc>
        <w:tc>
          <w:tcPr>
            <w:tcW w:w="1731" w:type="dxa"/>
            <w:hideMark/>
          </w:tcPr>
          <w:p w14:paraId="127EAE47" w14:textId="5C659827" w:rsidR="00274CA8" w:rsidRPr="00985C3A" w:rsidRDefault="007D4525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2835" w:type="dxa"/>
            <w:hideMark/>
          </w:tcPr>
          <w:p w14:paraId="20F0A3C0" w14:textId="568EF766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r w:rsidR="007D4525"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, </w:t>
            </w:r>
            <w:proofErr w:type="spellStart"/>
            <w:r w:rsidR="007D4525">
              <w:rPr>
                <w:rFonts w:ascii="Times New Roman" w:hAnsi="Times New Roman" w:cs="Times New Roman"/>
                <w:sz w:val="24"/>
                <w:szCs w:val="24"/>
              </w:rPr>
              <w:t>соц.пед</w:t>
            </w:r>
            <w:proofErr w:type="spellEnd"/>
            <w:r w:rsidR="007D4525">
              <w:rPr>
                <w:rFonts w:ascii="Times New Roman" w:hAnsi="Times New Roman" w:cs="Times New Roman"/>
                <w:sz w:val="24"/>
                <w:szCs w:val="24"/>
              </w:rPr>
              <w:t>., медсестра</w:t>
            </w:r>
          </w:p>
        </w:tc>
        <w:tc>
          <w:tcPr>
            <w:tcW w:w="1559" w:type="dxa"/>
          </w:tcPr>
          <w:p w14:paraId="421E8CB9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7E0AC860" w14:textId="77777777" w:rsidTr="00E968AC">
        <w:trPr>
          <w:trHeight w:val="397"/>
        </w:trPr>
        <w:tc>
          <w:tcPr>
            <w:tcW w:w="11063" w:type="dxa"/>
            <w:gridSpan w:val="5"/>
            <w:shd w:val="clear" w:color="auto" w:fill="F2F2F2" w:themeFill="background1" w:themeFillShade="F2"/>
          </w:tcPr>
          <w:p w14:paraId="30A67CB4" w14:textId="6FFA3B93" w:rsidR="00274CA8" w:rsidRPr="002F7C11" w:rsidRDefault="00274CA8" w:rsidP="00E9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Формування інклюзивного освітнього простору</w:t>
            </w:r>
          </w:p>
        </w:tc>
      </w:tr>
      <w:tr w:rsidR="00274CA8" w:rsidRPr="002F7C11" w14:paraId="500211B5" w14:textId="290968C1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5D691DE3" w14:textId="66BCE4A3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Організація індивідуальної форми навчання учнів у 202</w:t>
            </w:r>
            <w:r w:rsidR="009F1B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1B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2F7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731" w:type="dxa"/>
            <w:hideMark/>
          </w:tcPr>
          <w:p w14:paraId="24AC7072" w14:textId="24C1DE36" w:rsidR="00274CA8" w:rsidRPr="00985C3A" w:rsidRDefault="00800D90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2835" w:type="dxa"/>
            <w:hideMark/>
          </w:tcPr>
          <w:p w14:paraId="1036B5C8" w14:textId="1645A8FB" w:rsidR="00274CA8" w:rsidRPr="00985C3A" w:rsidRDefault="00274CA8" w:rsidP="009F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Р </w:t>
            </w:r>
          </w:p>
        </w:tc>
        <w:tc>
          <w:tcPr>
            <w:tcW w:w="1559" w:type="dxa"/>
          </w:tcPr>
          <w:p w14:paraId="69047BE4" w14:textId="1FEEEDD6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355FE9F5" w14:textId="77777777" w:rsidTr="00E968AC">
        <w:trPr>
          <w:trHeight w:val="397"/>
        </w:trPr>
        <w:tc>
          <w:tcPr>
            <w:tcW w:w="11063" w:type="dxa"/>
            <w:gridSpan w:val="5"/>
            <w:shd w:val="clear" w:color="auto" w:fill="F2F2F2" w:themeFill="background1" w:themeFillShade="F2"/>
          </w:tcPr>
          <w:p w14:paraId="3CC38F5E" w14:textId="6DCC71CF" w:rsidR="00274CA8" w:rsidRPr="002F7C11" w:rsidRDefault="00274CA8" w:rsidP="00E9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Бібліотека як простір інформаційної взаємодії та соціально- культурної комунікації учасників освітнього процесу</w:t>
            </w:r>
          </w:p>
        </w:tc>
      </w:tr>
      <w:tr w:rsidR="00274CA8" w:rsidRPr="002F7C11" w14:paraId="5A2B3691" w14:textId="6C11DA7A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6E07EFAF" w14:textId="1375509C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ень Державного Прапора</w:t>
            </w:r>
          </w:p>
          <w:p w14:paraId="4182F1CD" w14:textId="16A220DB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ень Незалежності України</w:t>
            </w:r>
          </w:p>
        </w:tc>
        <w:tc>
          <w:tcPr>
            <w:tcW w:w="1731" w:type="dxa"/>
            <w:hideMark/>
          </w:tcPr>
          <w:p w14:paraId="57832E99" w14:textId="15DA7F42" w:rsidR="00274CA8" w:rsidRPr="00985C3A" w:rsidRDefault="00800D90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29.09</w:t>
            </w:r>
          </w:p>
        </w:tc>
        <w:tc>
          <w:tcPr>
            <w:tcW w:w="2835" w:type="dxa"/>
            <w:hideMark/>
          </w:tcPr>
          <w:p w14:paraId="5E9F775A" w14:textId="107C4E96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 w:rsidR="009341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B29462" w14:textId="415AFDEE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р </w:t>
            </w:r>
          </w:p>
        </w:tc>
        <w:tc>
          <w:tcPr>
            <w:tcW w:w="1559" w:type="dxa"/>
          </w:tcPr>
          <w:p w14:paraId="03F775CE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AC" w:rsidRPr="002F7C11" w14:paraId="16C6F45E" w14:textId="476F2080" w:rsidTr="0093411D">
        <w:trPr>
          <w:gridAfter w:val="1"/>
          <w:wAfter w:w="11" w:type="dxa"/>
          <w:trHeight w:val="397"/>
        </w:trPr>
        <w:tc>
          <w:tcPr>
            <w:tcW w:w="11052" w:type="dxa"/>
            <w:gridSpan w:val="4"/>
            <w:shd w:val="clear" w:color="auto" w:fill="E2EFD9" w:themeFill="accent6" w:themeFillTint="33"/>
          </w:tcPr>
          <w:p w14:paraId="0D3E9EFA" w14:textId="774B2F5F" w:rsidR="00E968AC" w:rsidRPr="002F7C11" w:rsidRDefault="00E968AC" w:rsidP="002F7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. С</w:t>
            </w:r>
            <w:r w:rsidR="00A95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ЕМА ОЦІНЮВАННЯ ЗДОБУВАЧІВ ОСВІТИ</w:t>
            </w:r>
          </w:p>
        </w:tc>
      </w:tr>
      <w:tr w:rsidR="000935E0" w:rsidRPr="002F7C11" w14:paraId="3FDB501B" w14:textId="36659372" w:rsidTr="00E968AC">
        <w:trPr>
          <w:gridAfter w:val="1"/>
          <w:wAfter w:w="11" w:type="dxa"/>
          <w:trHeight w:val="397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71D63FD9" w14:textId="52E9CB32" w:rsidR="000935E0" w:rsidRPr="002F7C11" w:rsidRDefault="000935E0" w:rsidP="000935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Наявність відкритої, прозорої і зрозумілої для здобувачів освіти системи оцінювання їх навчальних досягнень.</w:t>
            </w:r>
          </w:p>
        </w:tc>
      </w:tr>
      <w:tr w:rsidR="00E53E07" w:rsidRPr="002F7C11" w14:paraId="2DEEF496" w14:textId="77777777" w:rsidTr="00DB1076">
        <w:trPr>
          <w:gridAfter w:val="1"/>
          <w:wAfter w:w="11" w:type="dxa"/>
          <w:trHeight w:val="397"/>
        </w:trPr>
        <w:tc>
          <w:tcPr>
            <w:tcW w:w="4927" w:type="dxa"/>
          </w:tcPr>
          <w:p w14:paraId="0FBFE05D" w14:textId="1ABC7E1B" w:rsidR="00E53E07" w:rsidRPr="00985C3A" w:rsidRDefault="00E53E07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07">
              <w:rPr>
                <w:rFonts w:ascii="Times New Roman" w:hAnsi="Times New Roman" w:cs="Times New Roman"/>
                <w:sz w:val="24"/>
                <w:szCs w:val="24"/>
              </w:rPr>
              <w:t>Вивчення роботи вчителів щодо формування відкритої, прозорої і зрозумілої для здобувачів освіти системи оціню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E53E07">
              <w:rPr>
                <w:rFonts w:ascii="Times New Roman" w:hAnsi="Times New Roman" w:cs="Times New Roman"/>
                <w:sz w:val="24"/>
                <w:szCs w:val="24"/>
              </w:rPr>
              <w:t xml:space="preserve"> застосування формувального оцінювання</w:t>
            </w:r>
          </w:p>
        </w:tc>
        <w:tc>
          <w:tcPr>
            <w:tcW w:w="1731" w:type="dxa"/>
          </w:tcPr>
          <w:p w14:paraId="4F0EF852" w14:textId="099E78C3" w:rsidR="00E53E07" w:rsidRPr="00985C3A" w:rsidRDefault="00E53E07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2835" w:type="dxa"/>
          </w:tcPr>
          <w:p w14:paraId="0C595166" w14:textId="3740A328" w:rsidR="00E53E07" w:rsidRPr="00985C3A" w:rsidRDefault="00C858F5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53E07">
              <w:rPr>
                <w:rFonts w:ascii="Times New Roman" w:hAnsi="Times New Roman" w:cs="Times New Roman"/>
                <w:sz w:val="24"/>
                <w:szCs w:val="24"/>
              </w:rPr>
              <w:t>аступ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3E0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з НВР </w:t>
            </w:r>
          </w:p>
        </w:tc>
        <w:tc>
          <w:tcPr>
            <w:tcW w:w="1559" w:type="dxa"/>
          </w:tcPr>
          <w:p w14:paraId="59946B8D" w14:textId="77777777" w:rsidR="00E53E07" w:rsidRPr="002F7C11" w:rsidRDefault="00E53E07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4E5FA7DE" w14:textId="435C53F4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2E63802B" w14:textId="77777777" w:rsidR="00274CA8" w:rsidRPr="00985C3A" w:rsidRDefault="00274CA8" w:rsidP="00C8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Бесіди «Ознайомлення з нормативно-правовими документами щодо оцінювання навчальних досягнень учнів»</w:t>
            </w:r>
          </w:p>
        </w:tc>
        <w:tc>
          <w:tcPr>
            <w:tcW w:w="1731" w:type="dxa"/>
            <w:hideMark/>
          </w:tcPr>
          <w:p w14:paraId="3A38C95D" w14:textId="1F4F5A48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 w:rsidR="00093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5" w:type="dxa"/>
            <w:hideMark/>
          </w:tcPr>
          <w:p w14:paraId="2F91C329" w14:textId="1200C7F6" w:rsidR="00274CA8" w:rsidRPr="00985C3A" w:rsidRDefault="00C858F5" w:rsidP="00C8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з НВР, в</w:t>
            </w:r>
            <w:r w:rsidR="00274CA8" w:rsidRPr="00985C3A">
              <w:rPr>
                <w:rFonts w:ascii="Times New Roman" w:hAnsi="Times New Roman" w:cs="Times New Roman"/>
                <w:sz w:val="24"/>
                <w:szCs w:val="24"/>
              </w:rPr>
              <w:t>чителі</w:t>
            </w:r>
            <w:r w:rsidR="000B2D3E">
              <w:rPr>
                <w:rFonts w:ascii="Times New Roman" w:hAnsi="Times New Roman" w:cs="Times New Roman"/>
                <w:sz w:val="24"/>
                <w:szCs w:val="24"/>
              </w:rPr>
              <w:t>, класні керівники</w:t>
            </w:r>
          </w:p>
        </w:tc>
        <w:tc>
          <w:tcPr>
            <w:tcW w:w="1559" w:type="dxa"/>
          </w:tcPr>
          <w:p w14:paraId="480D95AD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2BD5182E" w14:textId="4C33E61D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12AB753F" w14:textId="6EB78CB0" w:rsidR="00274CA8" w:rsidRPr="00985C3A" w:rsidRDefault="00274CA8" w:rsidP="00C8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Бесіди </w:t>
            </w:r>
            <w:r w:rsidR="00C858F5" w:rsidRPr="00985C3A">
              <w:rPr>
                <w:rFonts w:ascii="Times New Roman" w:hAnsi="Times New Roman" w:cs="Times New Roman"/>
                <w:sz w:val="24"/>
                <w:szCs w:val="24"/>
              </w:rPr>
              <w:t>«Ознайомлення з критеріями оцінювання»</w:t>
            </w:r>
            <w:r w:rsidR="00C858F5">
              <w:rPr>
                <w:rFonts w:ascii="Times New Roman" w:hAnsi="Times New Roman" w:cs="Times New Roman"/>
                <w:sz w:val="24"/>
                <w:szCs w:val="24"/>
              </w:rPr>
              <w:t xml:space="preserve"> учнів та батьків</w:t>
            </w:r>
          </w:p>
        </w:tc>
        <w:tc>
          <w:tcPr>
            <w:tcW w:w="1731" w:type="dxa"/>
            <w:hideMark/>
          </w:tcPr>
          <w:p w14:paraId="56BD9F98" w14:textId="4006AB02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 w:rsidR="00093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5" w:type="dxa"/>
            <w:hideMark/>
          </w:tcPr>
          <w:p w14:paraId="43A05C6A" w14:textId="5AEFAAD2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  <w:r w:rsidR="009C7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C7F42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559" w:type="dxa"/>
          </w:tcPr>
          <w:p w14:paraId="7E0FBF52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AC" w:rsidRPr="002F7C11" w14:paraId="71DAF4D9" w14:textId="3D2BB65C" w:rsidTr="0093411D">
        <w:trPr>
          <w:gridAfter w:val="1"/>
          <w:wAfter w:w="11" w:type="dxa"/>
          <w:trHeight w:val="397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50FFADC7" w14:textId="296F9DB6" w:rsidR="00E968AC" w:rsidRPr="002F7C11" w:rsidRDefault="00E968AC" w:rsidP="00E968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Застосування внутрішньої системи оцінювання роботи закладу освіти</w:t>
            </w:r>
          </w:p>
        </w:tc>
      </w:tr>
      <w:tr w:rsidR="00274CA8" w:rsidRPr="002F7C11" w14:paraId="6416EC36" w14:textId="7BBA9AA2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4F3E6B33" w14:textId="0540EAD8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Оглядовий моніторинг. Оформлення класних електронних журналів,  факультативів, журналів інструктажів, журналів гурткової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и, журналів індивідуальної роботи, журналів ГПД,</w:t>
            </w: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обових справ учнів.</w:t>
            </w:r>
          </w:p>
        </w:tc>
        <w:tc>
          <w:tcPr>
            <w:tcW w:w="1731" w:type="dxa"/>
            <w:hideMark/>
          </w:tcPr>
          <w:p w14:paraId="28A37472" w14:textId="705FBD6E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0935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5" w:type="dxa"/>
            <w:hideMark/>
          </w:tcPr>
          <w:p w14:paraId="21B708FD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59" w:type="dxa"/>
          </w:tcPr>
          <w:p w14:paraId="40CB35E8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49C924A4" w14:textId="4EDFE544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2502E46F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Громадський моніторинг. Харчування учнів та робота шкільної їдальні</w:t>
            </w:r>
          </w:p>
        </w:tc>
        <w:tc>
          <w:tcPr>
            <w:tcW w:w="1731" w:type="dxa"/>
            <w:hideMark/>
          </w:tcPr>
          <w:p w14:paraId="7B024645" w14:textId="3EF74FD5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093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5" w:type="dxa"/>
            <w:hideMark/>
          </w:tcPr>
          <w:p w14:paraId="214EBE01" w14:textId="7B9D20BD" w:rsidR="00274CA8" w:rsidRPr="00985C3A" w:rsidRDefault="00274CA8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r w:rsidR="00F17A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  <w:tc>
          <w:tcPr>
            <w:tcW w:w="1559" w:type="dxa"/>
          </w:tcPr>
          <w:p w14:paraId="7E6B2F53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6089A658" w14:textId="71038A3F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539512D0" w14:textId="48C5E012" w:rsidR="00274CA8" w:rsidRPr="00985C3A" w:rsidRDefault="00274CA8" w:rsidP="00D9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Тематичний моніторинг. Стан </w:t>
            </w:r>
            <w:r w:rsidR="00F17AC7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випускників </w:t>
            </w:r>
            <w:r w:rsidR="00F17AC7">
              <w:rPr>
                <w:rFonts w:ascii="Times New Roman" w:hAnsi="Times New Roman" w:cs="Times New Roman"/>
                <w:sz w:val="24"/>
                <w:szCs w:val="24"/>
              </w:rPr>
              <w:t xml:space="preserve">школи </w:t>
            </w:r>
          </w:p>
        </w:tc>
        <w:tc>
          <w:tcPr>
            <w:tcW w:w="1731" w:type="dxa"/>
            <w:hideMark/>
          </w:tcPr>
          <w:p w14:paraId="18FFA1D6" w14:textId="3CA69916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935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5" w:type="dxa"/>
            <w:hideMark/>
          </w:tcPr>
          <w:p w14:paraId="21F05447" w14:textId="5F806816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ВР </w:t>
            </w:r>
          </w:p>
        </w:tc>
        <w:tc>
          <w:tcPr>
            <w:tcW w:w="1559" w:type="dxa"/>
          </w:tcPr>
          <w:p w14:paraId="2FDB7FE9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03CA11E6" w14:textId="12C6CC36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17B7FBF2" w14:textId="77777777" w:rsidR="00274CA8" w:rsidRPr="00985C3A" w:rsidRDefault="00274CA8" w:rsidP="007D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ерсональний моніторинг. Проходження медогляду працівниками закладу (інформація)</w:t>
            </w:r>
          </w:p>
        </w:tc>
        <w:tc>
          <w:tcPr>
            <w:tcW w:w="1731" w:type="dxa"/>
            <w:hideMark/>
          </w:tcPr>
          <w:p w14:paraId="084926C5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о 31.08</w:t>
            </w:r>
          </w:p>
        </w:tc>
        <w:tc>
          <w:tcPr>
            <w:tcW w:w="2835" w:type="dxa"/>
            <w:hideMark/>
          </w:tcPr>
          <w:p w14:paraId="7960FB5A" w14:textId="547CBF24" w:rsidR="00274CA8" w:rsidRPr="00985C3A" w:rsidRDefault="00274CA8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D4525">
              <w:rPr>
                <w:rFonts w:ascii="Times New Roman" w:hAnsi="Times New Roman" w:cs="Times New Roman"/>
                <w:sz w:val="24"/>
                <w:szCs w:val="24"/>
              </w:rPr>
              <w:t>, медична сестра</w:t>
            </w:r>
          </w:p>
        </w:tc>
        <w:tc>
          <w:tcPr>
            <w:tcW w:w="1559" w:type="dxa"/>
          </w:tcPr>
          <w:p w14:paraId="6F9500CA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55593EF6" w14:textId="424C4908" w:rsidTr="00E968AC">
        <w:trPr>
          <w:trHeight w:val="397"/>
        </w:trPr>
        <w:tc>
          <w:tcPr>
            <w:tcW w:w="11063" w:type="dxa"/>
            <w:gridSpan w:val="5"/>
            <w:shd w:val="clear" w:color="auto" w:fill="F2F2F2" w:themeFill="background1" w:themeFillShade="F2"/>
          </w:tcPr>
          <w:p w14:paraId="039A974B" w14:textId="3A0220F1" w:rsidR="00274CA8" w:rsidRPr="002F7C11" w:rsidRDefault="00274CA8" w:rsidP="00E968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Спрямованість системи оцінювання на формування в здобувачів освіти відповідальності за результати свого навчання, здатності до </w:t>
            </w:r>
            <w:proofErr w:type="spellStart"/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цінювання</w:t>
            </w:r>
            <w:proofErr w:type="spellEnd"/>
          </w:p>
        </w:tc>
      </w:tr>
      <w:tr w:rsidR="00274CA8" w:rsidRPr="002F7C11" w14:paraId="73478252" w14:textId="5CAAD47D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0764D210" w14:textId="708056B8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Організація роботи з обдарованими учнями, підготовка до участі у предметних олімпіадах, конкурсах, турнірах, Інтернет-заходах (онлайн)</w:t>
            </w:r>
            <w:r w:rsidR="000B2D3E">
              <w:rPr>
                <w:rFonts w:ascii="Times New Roman" w:hAnsi="Times New Roman" w:cs="Times New Roman"/>
                <w:sz w:val="24"/>
                <w:szCs w:val="24"/>
              </w:rPr>
              <w:t>, розробка індивідуальних освітніх траєкторій</w:t>
            </w:r>
          </w:p>
        </w:tc>
        <w:tc>
          <w:tcPr>
            <w:tcW w:w="1731" w:type="dxa"/>
            <w:hideMark/>
          </w:tcPr>
          <w:p w14:paraId="41DB769F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5" w:type="dxa"/>
            <w:hideMark/>
          </w:tcPr>
          <w:p w14:paraId="2C8FDBC5" w14:textId="112858AD" w:rsidR="00274CA8" w:rsidRPr="00985C3A" w:rsidRDefault="00274CA8" w:rsidP="0017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</w:t>
            </w:r>
            <w:r w:rsidR="000935E0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  <w:r w:rsidR="0093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вчителі-</w:t>
            </w:r>
            <w:proofErr w:type="spellStart"/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559" w:type="dxa"/>
          </w:tcPr>
          <w:p w14:paraId="20A69AC0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0BC55F69" w14:textId="328B7B56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7D243DF3" w14:textId="512CBB12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Ознайомлення з положеннями конкурсів «Учень року школи», «Кращий клас</w:t>
            </w:r>
            <w:r w:rsidR="0017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це про нас!»</w:t>
            </w:r>
          </w:p>
        </w:tc>
        <w:tc>
          <w:tcPr>
            <w:tcW w:w="1731" w:type="dxa"/>
            <w:hideMark/>
          </w:tcPr>
          <w:p w14:paraId="72699234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5" w:type="dxa"/>
            <w:hideMark/>
          </w:tcPr>
          <w:p w14:paraId="571AC9B4" w14:textId="0DA87FA0" w:rsidR="00274CA8" w:rsidRPr="00985C3A" w:rsidRDefault="000B2D3E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3E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274CA8" w:rsidRPr="00985C3A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559" w:type="dxa"/>
          </w:tcPr>
          <w:p w14:paraId="2C0765F0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1DFE6BA3" w14:textId="1F1BCE85" w:rsidTr="00E968AC">
        <w:trPr>
          <w:trHeight w:val="397"/>
        </w:trPr>
        <w:tc>
          <w:tcPr>
            <w:tcW w:w="11063" w:type="dxa"/>
            <w:gridSpan w:val="5"/>
            <w:shd w:val="clear" w:color="auto" w:fill="E2EFD9" w:themeFill="accent6" w:themeFillTint="33"/>
          </w:tcPr>
          <w:p w14:paraId="08CE8D60" w14:textId="61CCBD2D" w:rsidR="00274CA8" w:rsidRPr="002F7C11" w:rsidRDefault="00274CA8" w:rsidP="002F7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ІІ. П</w:t>
            </w:r>
            <w:r w:rsidR="00A95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АГОГІЧНА ДІЯЛЬНІСТЬ</w:t>
            </w:r>
          </w:p>
        </w:tc>
      </w:tr>
      <w:tr w:rsidR="00274CA8" w:rsidRPr="002F7C11" w14:paraId="331EE436" w14:textId="7712532B" w:rsidTr="00E968AC">
        <w:trPr>
          <w:trHeight w:val="397"/>
        </w:trPr>
        <w:tc>
          <w:tcPr>
            <w:tcW w:w="11063" w:type="dxa"/>
            <w:gridSpan w:val="5"/>
            <w:shd w:val="clear" w:color="auto" w:fill="F2F2F2" w:themeFill="background1" w:themeFillShade="F2"/>
          </w:tcPr>
          <w:p w14:paraId="150D9AC6" w14:textId="53194A24" w:rsidR="00274CA8" w:rsidRPr="002F7C11" w:rsidRDefault="00274CA8" w:rsidP="002F7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остей</w:t>
            </w:r>
            <w:proofErr w:type="spellEnd"/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добувачів освіти.</w:t>
            </w:r>
          </w:p>
        </w:tc>
      </w:tr>
      <w:tr w:rsidR="00274CA8" w:rsidRPr="002F7C11" w14:paraId="47209DE1" w14:textId="45F76509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1B8DA5BF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Опрацювання нормативних документів, рекомендаційних листів  щодо  організації освітньої діяльності, викладання предметів</w:t>
            </w:r>
          </w:p>
        </w:tc>
        <w:tc>
          <w:tcPr>
            <w:tcW w:w="1731" w:type="dxa"/>
            <w:hideMark/>
          </w:tcPr>
          <w:p w14:paraId="241C5626" w14:textId="6E48D486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D5D9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5" w:type="dxa"/>
            <w:hideMark/>
          </w:tcPr>
          <w:p w14:paraId="6E25C707" w14:textId="5217298C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 w:rsidR="009341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559" w:type="dxa"/>
          </w:tcPr>
          <w:p w14:paraId="3EEBF292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3F017B3A" w14:textId="7CC59EE1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75822124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огодження календарних планів</w:t>
            </w:r>
          </w:p>
        </w:tc>
        <w:tc>
          <w:tcPr>
            <w:tcW w:w="1731" w:type="dxa"/>
            <w:hideMark/>
          </w:tcPr>
          <w:p w14:paraId="1C3E4D4E" w14:textId="1251F061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861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5" w:type="dxa"/>
            <w:hideMark/>
          </w:tcPr>
          <w:p w14:paraId="1D285A1E" w14:textId="6C7F8523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 w:rsidR="00F86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НВР </w:t>
            </w:r>
          </w:p>
        </w:tc>
        <w:tc>
          <w:tcPr>
            <w:tcW w:w="1559" w:type="dxa"/>
          </w:tcPr>
          <w:p w14:paraId="446D27C2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50FD0C85" w14:textId="2A9B076F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795212FF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огодження виховних  планів</w:t>
            </w:r>
          </w:p>
        </w:tc>
        <w:tc>
          <w:tcPr>
            <w:tcW w:w="1731" w:type="dxa"/>
            <w:hideMark/>
          </w:tcPr>
          <w:p w14:paraId="5CAFA93C" w14:textId="1B4C34AB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B2D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5" w:type="dxa"/>
            <w:hideMark/>
          </w:tcPr>
          <w:p w14:paraId="59FC5284" w14:textId="3480F2FF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ВР </w:t>
            </w:r>
          </w:p>
        </w:tc>
        <w:tc>
          <w:tcPr>
            <w:tcW w:w="1559" w:type="dxa"/>
          </w:tcPr>
          <w:p w14:paraId="1878EB84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0A071763" w14:textId="71EFF7A6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2F139144" w14:textId="558D3AF8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Робота з молодими фахівцями та щойно прибулими вчителями з метою профілактики їх дезадаптації</w:t>
            </w:r>
          </w:p>
        </w:tc>
        <w:tc>
          <w:tcPr>
            <w:tcW w:w="1731" w:type="dxa"/>
            <w:hideMark/>
          </w:tcPr>
          <w:p w14:paraId="1CB8B153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5" w:type="dxa"/>
            <w:hideMark/>
          </w:tcPr>
          <w:p w14:paraId="74778BE6" w14:textId="0BE7C217" w:rsidR="00274CA8" w:rsidRPr="00985C3A" w:rsidRDefault="003D5D9E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9E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 w:rsidR="00AD52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5D9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НВР</w:t>
            </w:r>
          </w:p>
        </w:tc>
        <w:tc>
          <w:tcPr>
            <w:tcW w:w="1559" w:type="dxa"/>
          </w:tcPr>
          <w:p w14:paraId="1DFC8D33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15241D61" w14:textId="7CC19499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51F77294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ідання методичної ради</w:t>
            </w:r>
          </w:p>
        </w:tc>
        <w:tc>
          <w:tcPr>
            <w:tcW w:w="1731" w:type="dxa"/>
            <w:hideMark/>
          </w:tcPr>
          <w:p w14:paraId="1CF389BC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5" w:type="dxa"/>
            <w:hideMark/>
          </w:tcPr>
          <w:p w14:paraId="45F7AF56" w14:textId="38799585" w:rsidR="00274CA8" w:rsidRPr="00985C3A" w:rsidRDefault="003D5D9E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9E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НВР </w:t>
            </w:r>
          </w:p>
        </w:tc>
        <w:tc>
          <w:tcPr>
            <w:tcW w:w="1559" w:type="dxa"/>
          </w:tcPr>
          <w:p w14:paraId="296E9ED4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642ED55C" w14:textId="13CFFE90" w:rsidTr="00E968AC">
        <w:trPr>
          <w:trHeight w:val="397"/>
        </w:trPr>
        <w:tc>
          <w:tcPr>
            <w:tcW w:w="11063" w:type="dxa"/>
            <w:gridSpan w:val="5"/>
            <w:shd w:val="clear" w:color="auto" w:fill="F2F2F2" w:themeFill="background1" w:themeFillShade="F2"/>
          </w:tcPr>
          <w:p w14:paraId="2D65A218" w14:textId="1291F84F" w:rsidR="00274CA8" w:rsidRPr="002F7C11" w:rsidRDefault="00274CA8" w:rsidP="002F7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  Підвищення професійного рівня й педагогічної майстерності педагогічних працівників</w:t>
            </w:r>
          </w:p>
        </w:tc>
      </w:tr>
      <w:tr w:rsidR="00274CA8" w:rsidRPr="002F7C11" w14:paraId="6CB53049" w14:textId="2F084D02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0FD10672" w14:textId="6984FFF3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Спланувати та організувати роботу предметних МО, направити їх діяльність на реалізацію науково-методичної теми </w:t>
            </w:r>
            <w:r w:rsidR="003D5D9E"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</w:p>
        </w:tc>
        <w:tc>
          <w:tcPr>
            <w:tcW w:w="1731" w:type="dxa"/>
            <w:hideMark/>
          </w:tcPr>
          <w:p w14:paraId="60F0F863" w14:textId="622230DD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3D5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5" w:type="dxa"/>
            <w:hideMark/>
          </w:tcPr>
          <w:p w14:paraId="1775D7EB" w14:textId="742B5FC5" w:rsidR="00274CA8" w:rsidRPr="00985C3A" w:rsidRDefault="003D5D9E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9E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ерівники МО</w:t>
            </w:r>
          </w:p>
        </w:tc>
        <w:tc>
          <w:tcPr>
            <w:tcW w:w="1559" w:type="dxa"/>
          </w:tcPr>
          <w:p w14:paraId="6C7F1AD8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1BDF5A5A" w14:textId="46104487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04C182EE" w14:textId="61A26990" w:rsidR="00274CA8" w:rsidRPr="002F7C11" w:rsidRDefault="005B519E" w:rsidP="002F7C1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и:</w:t>
            </w:r>
          </w:p>
          <w:p w14:paraId="5E90FD68" w14:textId="04EE35D6" w:rsidR="00274CA8" w:rsidRPr="00985C3A" w:rsidRDefault="00274CA8" w:rsidP="002F7C1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ланування класними керівниками виховної роботи у 202</w:t>
            </w:r>
            <w:r w:rsidR="00DF2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F2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DF2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7B5678B0" w14:textId="77777777" w:rsidR="00274CA8" w:rsidRPr="00985C3A" w:rsidRDefault="00274CA8" w:rsidP="002F7C1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Календарно-тематичне планування;</w:t>
            </w:r>
          </w:p>
          <w:p w14:paraId="3F60E615" w14:textId="77777777" w:rsidR="00274CA8" w:rsidRPr="00985C3A" w:rsidRDefault="00274CA8" w:rsidP="002F7C1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Ведення шкільної документації у поточному навчальному році</w:t>
            </w:r>
          </w:p>
          <w:p w14:paraId="03678E12" w14:textId="33C36B8C" w:rsidR="00274CA8" w:rsidRPr="00985C3A" w:rsidRDefault="00274CA8" w:rsidP="002F7C1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Впровадження нових Держ</w:t>
            </w:r>
            <w:r w:rsidR="00536161">
              <w:rPr>
                <w:rFonts w:ascii="Times New Roman" w:hAnsi="Times New Roman" w:cs="Times New Roman"/>
                <w:sz w:val="24"/>
                <w:szCs w:val="24"/>
              </w:rPr>
              <w:t xml:space="preserve">авних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ів, зміни у програмах </w:t>
            </w:r>
            <w:r w:rsidR="00DF2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14D3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 w:rsidR="00EF14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  <w:hideMark/>
          </w:tcPr>
          <w:p w14:paraId="36C2053B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5" w:type="dxa"/>
            <w:hideMark/>
          </w:tcPr>
          <w:p w14:paraId="4C4F8738" w14:textId="7F590856" w:rsidR="00274CA8" w:rsidRPr="00985C3A" w:rsidRDefault="00DF29F3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9F3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9F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НВР </w:t>
            </w:r>
            <w:r w:rsidR="0093411D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 </w:t>
            </w:r>
          </w:p>
        </w:tc>
        <w:tc>
          <w:tcPr>
            <w:tcW w:w="1559" w:type="dxa"/>
          </w:tcPr>
          <w:p w14:paraId="7921D4B8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7CF4ADDD" w14:textId="6BE23172" w:rsidTr="00A7256D">
        <w:trPr>
          <w:gridAfter w:val="1"/>
          <w:wAfter w:w="11" w:type="dxa"/>
          <w:trHeight w:val="397"/>
        </w:trPr>
        <w:tc>
          <w:tcPr>
            <w:tcW w:w="4927" w:type="dxa"/>
            <w:shd w:val="clear" w:color="auto" w:fill="FFFFFF" w:themeFill="background1"/>
            <w:hideMark/>
          </w:tcPr>
          <w:p w14:paraId="44C0644A" w14:textId="013632F5" w:rsidR="00274CA8" w:rsidRPr="00985C3A" w:rsidRDefault="00A7256D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с</w:t>
            </w:r>
            <w:r w:rsidR="00274CA8" w:rsidRPr="00985C3A">
              <w:rPr>
                <w:rFonts w:ascii="Times New Roman" w:hAnsi="Times New Roman" w:cs="Times New Roman"/>
                <w:sz w:val="24"/>
                <w:szCs w:val="24"/>
              </w:rPr>
              <w:t>амоосві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ої </w:t>
            </w:r>
            <w:r w:rsidR="00274CA8" w:rsidRPr="00985C3A">
              <w:rPr>
                <w:rFonts w:ascii="Times New Roman" w:hAnsi="Times New Roman" w:cs="Times New Roman"/>
                <w:sz w:val="24"/>
                <w:szCs w:val="24"/>
              </w:rPr>
              <w:t>діяльності вчителів</w:t>
            </w:r>
          </w:p>
        </w:tc>
        <w:tc>
          <w:tcPr>
            <w:tcW w:w="1731" w:type="dxa"/>
            <w:shd w:val="clear" w:color="auto" w:fill="FFFFFF" w:themeFill="background1"/>
            <w:hideMark/>
          </w:tcPr>
          <w:p w14:paraId="37B59F4C" w14:textId="77777777" w:rsidR="000B2D3E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Протягом  </w:t>
            </w:r>
          </w:p>
          <w:p w14:paraId="23D43AC2" w14:textId="01807282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14:paraId="1FDEF015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и директора</w:t>
            </w:r>
          </w:p>
        </w:tc>
        <w:tc>
          <w:tcPr>
            <w:tcW w:w="1559" w:type="dxa"/>
          </w:tcPr>
          <w:p w14:paraId="5F8FDEB8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F1" w:rsidRPr="002F7C11" w14:paraId="177CC217" w14:textId="77777777" w:rsidTr="00A7256D">
        <w:trPr>
          <w:gridAfter w:val="1"/>
          <w:wAfter w:w="11" w:type="dxa"/>
          <w:trHeight w:val="397"/>
        </w:trPr>
        <w:tc>
          <w:tcPr>
            <w:tcW w:w="4927" w:type="dxa"/>
            <w:shd w:val="clear" w:color="auto" w:fill="FFFFFF" w:themeFill="background1"/>
          </w:tcPr>
          <w:p w14:paraId="0202A041" w14:textId="77777777" w:rsidR="00EB6EF1" w:rsidRDefault="00EB6EF1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ні семінари з обміну досвідом: </w:t>
            </w:r>
          </w:p>
          <w:p w14:paraId="041357EC" w14:textId="6DFAEF78" w:rsidR="00EB6EF1" w:rsidRPr="00037546" w:rsidRDefault="00EB6EF1" w:rsidP="00037546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75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Робота з електронним журнал</w:t>
            </w:r>
            <w:r w:rsidR="005C36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м</w:t>
            </w:r>
            <w:r w:rsidRPr="000375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;</w:t>
            </w:r>
          </w:p>
          <w:p w14:paraId="71DD7D7D" w14:textId="7F27E6BE" w:rsidR="00EB6EF1" w:rsidRPr="00EB6EF1" w:rsidRDefault="00EB6EF1" w:rsidP="00037546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75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037546">
              <w:rPr>
                <w:b/>
                <w:bCs/>
                <w:i/>
                <w:iCs/>
              </w:rPr>
              <w:t xml:space="preserve"> </w:t>
            </w:r>
            <w:r w:rsidR="005C36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лектронний документообіг</w:t>
            </w:r>
            <w:r w:rsidRPr="000375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ля вчителя»</w:t>
            </w:r>
            <w:r w:rsidR="000375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31" w:type="dxa"/>
            <w:shd w:val="clear" w:color="auto" w:fill="FFFFFF" w:themeFill="background1"/>
          </w:tcPr>
          <w:p w14:paraId="592417E0" w14:textId="7591C802" w:rsidR="00EB6EF1" w:rsidRPr="00985C3A" w:rsidRDefault="00037546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</w:t>
            </w:r>
          </w:p>
        </w:tc>
        <w:tc>
          <w:tcPr>
            <w:tcW w:w="2835" w:type="dxa"/>
            <w:shd w:val="clear" w:color="auto" w:fill="FFFFFF" w:themeFill="background1"/>
          </w:tcPr>
          <w:p w14:paraId="58B4C2C4" w14:textId="234A7E8B" w:rsidR="00EB6EF1" w:rsidRPr="00985C3A" w:rsidRDefault="00037546" w:rsidP="005C3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</w:t>
            </w:r>
            <w:r w:rsidR="0093411D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  <w:r w:rsidR="005C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чител</w:t>
            </w:r>
            <w:r w:rsidR="005C361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форматики</w:t>
            </w:r>
          </w:p>
        </w:tc>
        <w:tc>
          <w:tcPr>
            <w:tcW w:w="1559" w:type="dxa"/>
          </w:tcPr>
          <w:p w14:paraId="29A0C39A" w14:textId="77777777" w:rsidR="00EB6EF1" w:rsidRPr="002F7C11" w:rsidRDefault="00EB6EF1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22735EE5" w14:textId="10083809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66254B66" w14:textId="4DACF7AF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сідання атестаційної комісії</w:t>
            </w:r>
          </w:p>
          <w:p w14:paraId="65E394EC" w14:textId="1F5049A0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1.Розподіл обов’язків</w:t>
            </w:r>
          </w:p>
          <w:p w14:paraId="66D510A0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2.Затвердження плану та графіку роботи</w:t>
            </w:r>
          </w:p>
        </w:tc>
        <w:tc>
          <w:tcPr>
            <w:tcW w:w="1731" w:type="dxa"/>
            <w:hideMark/>
          </w:tcPr>
          <w:p w14:paraId="16EBC3BD" w14:textId="5E5D504A" w:rsidR="00274CA8" w:rsidRPr="00985C3A" w:rsidRDefault="005C3612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9</w:t>
            </w:r>
          </w:p>
        </w:tc>
        <w:tc>
          <w:tcPr>
            <w:tcW w:w="2835" w:type="dxa"/>
            <w:hideMark/>
          </w:tcPr>
          <w:p w14:paraId="6DC0D591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Голова атестаційної комісії</w:t>
            </w:r>
          </w:p>
        </w:tc>
        <w:tc>
          <w:tcPr>
            <w:tcW w:w="1559" w:type="dxa"/>
          </w:tcPr>
          <w:p w14:paraId="265A74B5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0EE68BB2" w14:textId="773C0982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74C03A3F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ідання методичної ради</w:t>
            </w:r>
            <w:r w:rsidRPr="002F7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F5186E" w14:textId="68D85BCC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0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 підсумки методичної роботи за минулий навчальний рік</w:t>
            </w:r>
          </w:p>
          <w:p w14:paraId="36B727F3" w14:textId="24784F8F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2. Затвердження змісту та структури методичної роботи у 202</w:t>
            </w:r>
            <w:r w:rsidR="00F71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71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му році.</w:t>
            </w:r>
          </w:p>
          <w:p w14:paraId="13B017AD" w14:textId="4F4699F8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B0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 методичні рекомендації щодо викладання предметів у новому 202</w:t>
            </w:r>
            <w:r w:rsidR="00F71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71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му році</w:t>
            </w:r>
          </w:p>
        </w:tc>
        <w:tc>
          <w:tcPr>
            <w:tcW w:w="1731" w:type="dxa"/>
            <w:hideMark/>
          </w:tcPr>
          <w:p w14:paraId="6588FF5E" w14:textId="1BF80D98" w:rsidR="00274CA8" w:rsidRPr="002D30F7" w:rsidRDefault="00FB0467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9</w:t>
            </w:r>
            <w:r w:rsidR="00A72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hideMark/>
          </w:tcPr>
          <w:p w14:paraId="14B57E24" w14:textId="46AF5EBD" w:rsidR="00274CA8" w:rsidRPr="00985C3A" w:rsidRDefault="00F7103B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3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НВР </w:t>
            </w:r>
          </w:p>
        </w:tc>
        <w:tc>
          <w:tcPr>
            <w:tcW w:w="1559" w:type="dxa"/>
          </w:tcPr>
          <w:p w14:paraId="5545C48D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6DB254B4" w14:textId="709226AB" w:rsidTr="00E968AC">
        <w:trPr>
          <w:trHeight w:val="397"/>
        </w:trPr>
        <w:tc>
          <w:tcPr>
            <w:tcW w:w="11063" w:type="dxa"/>
            <w:gridSpan w:val="5"/>
            <w:shd w:val="clear" w:color="auto" w:fill="F2F2F2" w:themeFill="background1" w:themeFillShade="F2"/>
          </w:tcPr>
          <w:p w14:paraId="31E258F8" w14:textId="7DEEDF30" w:rsidR="00274CA8" w:rsidRPr="002F7C11" w:rsidRDefault="00274CA8" w:rsidP="00F71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Співпрац</w:t>
            </w:r>
            <w:r w:rsidR="00847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і здобувачами освіти, їх батьками, працівниками закладу освіти</w:t>
            </w:r>
          </w:p>
        </w:tc>
      </w:tr>
      <w:tr w:rsidR="00274CA8" w:rsidRPr="002F7C11" w14:paraId="39A55C77" w14:textId="537BFCD5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5B7EEF36" w14:textId="0E808BD5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Індивідуальні бесіди </w:t>
            </w:r>
            <w:r w:rsidR="000B2D3E"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класн</w:t>
            </w:r>
            <w:r w:rsidR="000B2D3E">
              <w:rPr>
                <w:rFonts w:ascii="Times New Roman" w:hAnsi="Times New Roman" w:cs="Times New Roman"/>
                <w:sz w:val="24"/>
                <w:szCs w:val="24"/>
              </w:rPr>
              <w:t>их керівників</w:t>
            </w:r>
            <w:r w:rsidR="000B2D3E"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D3E">
              <w:rPr>
                <w:rFonts w:ascii="Times New Roman" w:hAnsi="Times New Roman" w:cs="Times New Roman"/>
                <w:sz w:val="24"/>
                <w:szCs w:val="24"/>
              </w:rPr>
              <w:t>з батьками учнів</w:t>
            </w:r>
          </w:p>
        </w:tc>
        <w:tc>
          <w:tcPr>
            <w:tcW w:w="1731" w:type="dxa"/>
            <w:hideMark/>
          </w:tcPr>
          <w:p w14:paraId="2FABC68E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835" w:type="dxa"/>
            <w:hideMark/>
          </w:tcPr>
          <w:p w14:paraId="6BED0A8D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59" w:type="dxa"/>
          </w:tcPr>
          <w:p w14:paraId="569F4FF1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01B6E812" w14:textId="38CAC537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7BCB776B" w14:textId="4E6A1B32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ведення батьківських  зборів з батьками майбутніх першокласників із таких питань:</w:t>
            </w:r>
          </w:p>
          <w:p w14:paraId="47B1469F" w14:textId="77777777" w:rsidR="00274CA8" w:rsidRPr="00985C3A" w:rsidRDefault="00274CA8" w:rsidP="002F7C1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ідготовка дітей до навчання в школі; </w:t>
            </w:r>
          </w:p>
          <w:p w14:paraId="4DCEF6F2" w14:textId="77777777" w:rsidR="00274CA8" w:rsidRPr="00985C3A" w:rsidRDefault="00274CA8" w:rsidP="002F7C1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ознайомлення з нормативними документами </w:t>
            </w:r>
          </w:p>
        </w:tc>
        <w:tc>
          <w:tcPr>
            <w:tcW w:w="1731" w:type="dxa"/>
            <w:hideMark/>
          </w:tcPr>
          <w:p w14:paraId="17E478C2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о 31.08</w:t>
            </w:r>
          </w:p>
        </w:tc>
        <w:tc>
          <w:tcPr>
            <w:tcW w:w="2835" w:type="dxa"/>
            <w:hideMark/>
          </w:tcPr>
          <w:p w14:paraId="2695A8C9" w14:textId="56941780" w:rsidR="00274CA8" w:rsidRPr="00985C3A" w:rsidRDefault="00F7103B" w:rsidP="00A8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</w:t>
            </w:r>
            <w:r w:rsidR="00A809E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івник</w:t>
            </w:r>
            <w:r w:rsidR="00A809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809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 w:rsidR="00A809E4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</w:p>
        </w:tc>
        <w:tc>
          <w:tcPr>
            <w:tcW w:w="1559" w:type="dxa"/>
          </w:tcPr>
          <w:p w14:paraId="55FCA1B3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55547548" w14:textId="57D43E3F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30495CAD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Організація роботи  консультативної психолого-педагогічної служби щодо надання допомоги батькам при вирішенні конфліктних питань</w:t>
            </w:r>
          </w:p>
        </w:tc>
        <w:tc>
          <w:tcPr>
            <w:tcW w:w="1731" w:type="dxa"/>
            <w:hideMark/>
          </w:tcPr>
          <w:p w14:paraId="09751E4F" w14:textId="62DBBBBF" w:rsidR="00274CA8" w:rsidRPr="00985C3A" w:rsidRDefault="00CB04D2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.09 </w:t>
            </w:r>
          </w:p>
        </w:tc>
        <w:tc>
          <w:tcPr>
            <w:tcW w:w="2835" w:type="dxa"/>
            <w:hideMark/>
          </w:tcPr>
          <w:p w14:paraId="6D187EC9" w14:textId="08D1229A" w:rsidR="00274CA8" w:rsidRPr="00985C3A" w:rsidRDefault="00F7103B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3B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 w:rsidR="00A809E4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  <w:tc>
          <w:tcPr>
            <w:tcW w:w="1559" w:type="dxa"/>
          </w:tcPr>
          <w:p w14:paraId="0464D826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194DDBCC" w14:textId="2BC4D471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148F897E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ідання Ради школи</w:t>
            </w:r>
            <w:r w:rsidRPr="002F7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2AC222" w14:textId="3F2549DD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1.Обговорення та затвердження плану роботи</w:t>
            </w:r>
          </w:p>
          <w:p w14:paraId="18663F03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2.Розподіл обов’язків між членами Ради</w:t>
            </w:r>
          </w:p>
        </w:tc>
        <w:tc>
          <w:tcPr>
            <w:tcW w:w="1731" w:type="dxa"/>
            <w:hideMark/>
          </w:tcPr>
          <w:p w14:paraId="258C1375" w14:textId="21DCA4F1" w:rsidR="00274CA8" w:rsidRPr="00985C3A" w:rsidRDefault="00A809E4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  <w:r w:rsidR="00F7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hideMark/>
          </w:tcPr>
          <w:p w14:paraId="09D34048" w14:textId="6064F20D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341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55B64B" w14:textId="2843DAC0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Голова Ради</w:t>
            </w:r>
            <w:r w:rsidR="00B124A7">
              <w:rPr>
                <w:rFonts w:ascii="Times New Roman" w:hAnsi="Times New Roman" w:cs="Times New Roman"/>
                <w:sz w:val="24"/>
                <w:szCs w:val="24"/>
              </w:rPr>
              <w:t xml:space="preserve"> школи</w:t>
            </w:r>
          </w:p>
        </w:tc>
        <w:tc>
          <w:tcPr>
            <w:tcW w:w="1559" w:type="dxa"/>
          </w:tcPr>
          <w:p w14:paraId="3916B417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555725DE" w14:textId="3707A34F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257E9DEE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ідання Ради профілактики</w:t>
            </w:r>
          </w:p>
        </w:tc>
        <w:tc>
          <w:tcPr>
            <w:tcW w:w="1731" w:type="dxa"/>
            <w:hideMark/>
          </w:tcPr>
          <w:p w14:paraId="057D873C" w14:textId="4A2995E3" w:rsidR="00274CA8" w:rsidRPr="00985C3A" w:rsidRDefault="00A809E4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4CA8" w:rsidRPr="00985C3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5" w:type="dxa"/>
            <w:hideMark/>
          </w:tcPr>
          <w:p w14:paraId="3BB9BF1F" w14:textId="1BA6D86F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ВР </w:t>
            </w:r>
          </w:p>
        </w:tc>
        <w:tc>
          <w:tcPr>
            <w:tcW w:w="1559" w:type="dxa"/>
          </w:tcPr>
          <w:p w14:paraId="3B10D615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6C2E1055" w14:textId="0FF1A8F1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4761D0F3" w14:textId="418FBB1F" w:rsidR="00274CA8" w:rsidRPr="00985C3A" w:rsidRDefault="00274CA8" w:rsidP="00A8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банку </w:t>
            </w:r>
            <w:r w:rsidR="00A809E4">
              <w:rPr>
                <w:rFonts w:ascii="Times New Roman" w:hAnsi="Times New Roman" w:cs="Times New Roman"/>
                <w:sz w:val="24"/>
                <w:szCs w:val="24"/>
              </w:rPr>
              <w:t xml:space="preserve">родин, які 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отребують підвищеного соціально-педагогічного супроводу</w:t>
            </w:r>
          </w:p>
        </w:tc>
        <w:tc>
          <w:tcPr>
            <w:tcW w:w="1731" w:type="dxa"/>
            <w:hideMark/>
          </w:tcPr>
          <w:p w14:paraId="654A74E4" w14:textId="77777777" w:rsidR="00CB04D2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Протягом  </w:t>
            </w:r>
          </w:p>
          <w:p w14:paraId="0E99E43B" w14:textId="022F227B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2835" w:type="dxa"/>
            <w:hideMark/>
          </w:tcPr>
          <w:p w14:paraId="53BB2CEC" w14:textId="7741BFD4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 w:rsidR="007C14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B72BC8" w14:textId="191F92C5" w:rsidR="00274CA8" w:rsidRPr="00985C3A" w:rsidRDefault="00F7103B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59" w:type="dxa"/>
          </w:tcPr>
          <w:p w14:paraId="44EAD9B3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70CC0D0F" w14:textId="7AC4C28F" w:rsidTr="00E968AC">
        <w:trPr>
          <w:trHeight w:val="397"/>
        </w:trPr>
        <w:tc>
          <w:tcPr>
            <w:tcW w:w="11063" w:type="dxa"/>
            <w:gridSpan w:val="5"/>
            <w:shd w:val="clear" w:color="auto" w:fill="F2F2F2" w:themeFill="background1" w:themeFillShade="F2"/>
          </w:tcPr>
          <w:p w14:paraId="6968EC32" w14:textId="22BE8633" w:rsidR="00274CA8" w:rsidRPr="002F7C11" w:rsidRDefault="00274CA8" w:rsidP="002F7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Організація педагогічної діяльності та навчання здобувачів освіти на засадах академічної доброчесності</w:t>
            </w:r>
          </w:p>
        </w:tc>
      </w:tr>
      <w:tr w:rsidR="00274CA8" w:rsidRPr="002F7C11" w14:paraId="031C229E" w14:textId="793A2AEE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1AF2FAC3" w14:textId="77777777" w:rsidR="00274CA8" w:rsidRPr="00985C3A" w:rsidRDefault="00274CA8" w:rsidP="0008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Обговорення питання академічної доброчесності із здобувачами освіти</w:t>
            </w:r>
          </w:p>
        </w:tc>
        <w:tc>
          <w:tcPr>
            <w:tcW w:w="1731" w:type="dxa"/>
            <w:hideMark/>
          </w:tcPr>
          <w:p w14:paraId="768ADB9C" w14:textId="6401EE3D" w:rsidR="00FA0820" w:rsidRPr="00985C3A" w:rsidRDefault="00085EA3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-15.09</w:t>
            </w:r>
          </w:p>
        </w:tc>
        <w:tc>
          <w:tcPr>
            <w:tcW w:w="2835" w:type="dxa"/>
            <w:hideMark/>
          </w:tcPr>
          <w:p w14:paraId="4817E888" w14:textId="6F959BE6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="00F7103B">
              <w:rPr>
                <w:rFonts w:ascii="Times New Roman" w:hAnsi="Times New Roman" w:cs="Times New Roman"/>
                <w:sz w:val="24"/>
                <w:szCs w:val="24"/>
              </w:rPr>
              <w:t xml:space="preserve">агогічний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колектив</w:t>
            </w:r>
          </w:p>
        </w:tc>
        <w:tc>
          <w:tcPr>
            <w:tcW w:w="1559" w:type="dxa"/>
          </w:tcPr>
          <w:p w14:paraId="478DD476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11" w:rsidRPr="002F7C11" w14:paraId="72E428E4" w14:textId="271C9134" w:rsidTr="00E968AC">
        <w:trPr>
          <w:trHeight w:val="397"/>
        </w:trPr>
        <w:tc>
          <w:tcPr>
            <w:tcW w:w="11063" w:type="dxa"/>
            <w:gridSpan w:val="5"/>
            <w:shd w:val="clear" w:color="auto" w:fill="E2EFD9" w:themeFill="accent6" w:themeFillTint="33"/>
          </w:tcPr>
          <w:p w14:paraId="0DFB45AB" w14:textId="40EA5AF8" w:rsidR="002F7C11" w:rsidRPr="002F7C11" w:rsidRDefault="002F7C11" w:rsidP="002F7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V. УПРАВЛІНСЬКІ ПРОЦЕСИ</w:t>
            </w:r>
          </w:p>
        </w:tc>
      </w:tr>
      <w:tr w:rsidR="00274CA8" w:rsidRPr="002F7C11" w14:paraId="0C386E1F" w14:textId="7BAC796C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6CA4B622" w14:textId="33E74762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ізаційні заходи та робота з діловою документацією</w:t>
            </w:r>
          </w:p>
          <w:p w14:paraId="774FCD7B" w14:textId="24EE7FAC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1. Оформлення документів:</w:t>
            </w:r>
          </w:p>
          <w:p w14:paraId="4B8AD06F" w14:textId="3EDA5D6A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5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акт перевірки готовності школи;</w:t>
            </w:r>
          </w:p>
          <w:p w14:paraId="276B09C4" w14:textId="391D9498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5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акти-дозволи на проведення занять у кабінетах фізики, хімії, біології, інформатики, спорт</w:t>
            </w:r>
            <w:r w:rsidR="00FA0820">
              <w:rPr>
                <w:rFonts w:ascii="Times New Roman" w:hAnsi="Times New Roman" w:cs="Times New Roman"/>
                <w:sz w:val="24"/>
                <w:szCs w:val="24"/>
              </w:rPr>
              <w:t xml:space="preserve">ивному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лі, майстерн</w:t>
            </w:r>
            <w:r w:rsidR="00FA082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627D11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3. Підготовка організаційних наказів.</w:t>
            </w:r>
          </w:p>
          <w:p w14:paraId="6D64DF59" w14:textId="4C0E07D2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4. Складання та затвердження розкладу уроків на новий 202</w:t>
            </w:r>
            <w:r w:rsidR="00FA0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A0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й рік.</w:t>
            </w:r>
          </w:p>
          <w:p w14:paraId="51D941EE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5. Складання та затвердження плану роботи бібліотеки.</w:t>
            </w:r>
          </w:p>
          <w:p w14:paraId="16C3372F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6. Забезпечення учнів підручниками.</w:t>
            </w:r>
          </w:p>
          <w:p w14:paraId="0B838551" w14:textId="5A3E8F50" w:rsidR="00FA0820" w:rsidRPr="00985C3A" w:rsidRDefault="00274CA8" w:rsidP="00085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7. Огляд готовності навчальних кабінетів та приміщення школи до нового 202</w:t>
            </w:r>
            <w:r w:rsidR="00FA0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A0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року.</w:t>
            </w:r>
          </w:p>
        </w:tc>
        <w:tc>
          <w:tcPr>
            <w:tcW w:w="1731" w:type="dxa"/>
            <w:hideMark/>
          </w:tcPr>
          <w:p w14:paraId="4F9E214F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о 31.08</w:t>
            </w:r>
          </w:p>
        </w:tc>
        <w:tc>
          <w:tcPr>
            <w:tcW w:w="2835" w:type="dxa"/>
            <w:hideMark/>
          </w:tcPr>
          <w:p w14:paraId="0070A5FA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59" w:type="dxa"/>
          </w:tcPr>
          <w:p w14:paraId="22BB2F4E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AC" w:rsidRPr="002F7C11" w14:paraId="3284EF42" w14:textId="77777777" w:rsidTr="00E968AC">
        <w:trPr>
          <w:gridAfter w:val="1"/>
          <w:wAfter w:w="11" w:type="dxa"/>
          <w:trHeight w:val="397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52BCDD5C" w14:textId="00E33DDA" w:rsidR="00E968AC" w:rsidRPr="002F7C11" w:rsidRDefault="00E968AC" w:rsidP="00E9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Нарада при директо</w:t>
            </w:r>
            <w:r w:rsidR="00CB0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і</w:t>
            </w:r>
          </w:p>
        </w:tc>
      </w:tr>
      <w:tr w:rsidR="00274CA8" w:rsidRPr="002F7C11" w14:paraId="6461E033" w14:textId="02127B9C" w:rsidTr="00DB1076">
        <w:trPr>
          <w:gridAfter w:val="1"/>
          <w:wAfter w:w="11" w:type="dxa"/>
          <w:trHeight w:val="276"/>
        </w:trPr>
        <w:tc>
          <w:tcPr>
            <w:tcW w:w="4927" w:type="dxa"/>
            <w:hideMark/>
          </w:tcPr>
          <w:p w14:paraId="57805507" w14:textId="6B4E8282" w:rsidR="00274CA8" w:rsidRPr="00985C3A" w:rsidRDefault="00274CA8" w:rsidP="002F7C1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закладу до нового навчального року</w:t>
            </w:r>
          </w:p>
          <w:p w14:paraId="602E2579" w14:textId="638A85C9" w:rsidR="00274CA8" w:rsidRPr="00985C3A" w:rsidRDefault="00274CA8" w:rsidP="002F7C1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 організацію харчування у 202</w:t>
            </w:r>
            <w:r w:rsidR="00FA0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A0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FA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65608A2A" w14:textId="2D024D74" w:rsidR="00274CA8" w:rsidRPr="00985C3A" w:rsidRDefault="00274CA8" w:rsidP="002F7C1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 розподіл учнів на групи здоров’я за довідками у 202</w:t>
            </w:r>
            <w:r w:rsidR="00FA0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A0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FA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22E2BA30" w14:textId="77777777" w:rsidR="00274CA8" w:rsidRPr="00985C3A" w:rsidRDefault="00274CA8" w:rsidP="002F7C1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 організацію вивчення адаптаційного періоду у 1,5,10-х класах.</w:t>
            </w:r>
          </w:p>
          <w:p w14:paraId="6F0D8B11" w14:textId="7022C4EC" w:rsidR="00274CA8" w:rsidRPr="00985C3A" w:rsidRDefault="00274CA8" w:rsidP="002F7C1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 підсумки роботи по підготовці закладу освіти до нового 202</w:t>
            </w:r>
            <w:r w:rsidR="00FA0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A0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року.</w:t>
            </w:r>
          </w:p>
          <w:p w14:paraId="759CFDE3" w14:textId="77777777" w:rsidR="00274CA8" w:rsidRPr="00985C3A" w:rsidRDefault="00274CA8" w:rsidP="002F7C1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 організацію початку нового навчального року.</w:t>
            </w:r>
          </w:p>
          <w:p w14:paraId="22C4F144" w14:textId="77777777" w:rsidR="00274CA8" w:rsidRPr="00985C3A" w:rsidRDefault="00274CA8" w:rsidP="002F7C1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 організацію роботи з попередження дитячого травматизму, охорони життя і здоров’я учнів під час воєнного стану.</w:t>
            </w:r>
          </w:p>
          <w:p w14:paraId="786884A8" w14:textId="77777777" w:rsidR="00274CA8" w:rsidRPr="00985C3A" w:rsidRDefault="00274CA8" w:rsidP="002F7C1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 організацію роботи з пожежної безпеки.</w:t>
            </w:r>
          </w:p>
          <w:p w14:paraId="5CB621C2" w14:textId="77777777" w:rsidR="00274CA8" w:rsidRPr="00985C3A" w:rsidRDefault="00274CA8" w:rsidP="002F7C1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 готовність навчальних кабінетів, спортивної зали, шкільних майстерень з питань ОП і ТБ.</w:t>
            </w:r>
          </w:p>
          <w:p w14:paraId="5239EBB6" w14:textId="77777777" w:rsidR="00274CA8" w:rsidRPr="00985C3A" w:rsidRDefault="00274CA8" w:rsidP="002F7C1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 проходження медогляду працівниками школи.</w:t>
            </w:r>
          </w:p>
          <w:p w14:paraId="131495F6" w14:textId="14FDDC3E" w:rsidR="00274CA8" w:rsidRPr="00985C3A" w:rsidRDefault="00274CA8" w:rsidP="002F7C1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 єдині вимоги до ведення шкільної документації та рекомендації щодо викладання навчальних предметів у 202</w:t>
            </w:r>
            <w:r w:rsidR="00FA0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A0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FA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17C9C6FA" w14:textId="77777777" w:rsidR="00274CA8" w:rsidRPr="00985C3A" w:rsidRDefault="00274CA8" w:rsidP="002F7C1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 забезпечення учнів підручниками.</w:t>
            </w:r>
          </w:p>
          <w:p w14:paraId="32E318AC" w14:textId="77777777" w:rsidR="00274CA8" w:rsidRPr="00985C3A" w:rsidRDefault="00274CA8" w:rsidP="002F7C1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 облік і збереження матеріальних цінностей.</w:t>
            </w:r>
          </w:p>
          <w:p w14:paraId="5571A128" w14:textId="77777777" w:rsidR="00274CA8" w:rsidRDefault="00274CA8" w:rsidP="002F7C1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 Про складання соціальних паспортів учнів класів та школи в цілому на 202</w:t>
            </w:r>
            <w:r w:rsidR="00FA0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A0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н. р.</w:t>
            </w:r>
          </w:p>
          <w:p w14:paraId="58E68EDA" w14:textId="77777777" w:rsidR="004835FB" w:rsidRDefault="004835FB" w:rsidP="004835F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64CA2" w14:textId="0340681B" w:rsidR="004835FB" w:rsidRPr="00985C3A" w:rsidRDefault="004835FB" w:rsidP="004835F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hideMark/>
          </w:tcPr>
          <w:p w14:paraId="3726CE00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щочетверга</w:t>
            </w:r>
          </w:p>
        </w:tc>
        <w:tc>
          <w:tcPr>
            <w:tcW w:w="2835" w:type="dxa"/>
            <w:hideMark/>
          </w:tcPr>
          <w:p w14:paraId="66B9A619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59" w:type="dxa"/>
          </w:tcPr>
          <w:p w14:paraId="1A1CD2F6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AC" w:rsidRPr="002F7C11" w14:paraId="2EB17FAE" w14:textId="77777777" w:rsidTr="00E968AC">
        <w:trPr>
          <w:gridAfter w:val="1"/>
          <w:wAfter w:w="11" w:type="dxa"/>
          <w:trHeight w:val="276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111A07FF" w14:textId="7CD1DC1F" w:rsidR="00E968AC" w:rsidRPr="002F7C11" w:rsidRDefault="00E968AC" w:rsidP="00E9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ідання п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огічної </w:t>
            </w: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и</w:t>
            </w:r>
          </w:p>
        </w:tc>
      </w:tr>
      <w:tr w:rsidR="00274CA8" w:rsidRPr="002F7C11" w14:paraId="01AB2DD6" w14:textId="5ED5DF31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32900A42" w14:textId="3DE39FF1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1. Аналіз результатів роботи педагогічного колективу у 202</w:t>
            </w:r>
            <w:r w:rsidR="002F6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F6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  навчальному році та пріоритетні напрямки роботи у 202</w:t>
            </w:r>
            <w:r w:rsidR="002F6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F6F5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навчальному році.</w:t>
            </w:r>
          </w:p>
          <w:p w14:paraId="5AE64A9C" w14:textId="700B8396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2. Обговорення та погодження плану роботи школи на 202</w:t>
            </w:r>
            <w:r w:rsidR="002F6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F6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й рік.</w:t>
            </w:r>
          </w:p>
          <w:p w14:paraId="4FC92B32" w14:textId="5BFE794B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3. Про структуру та режим роботи на новий 202</w:t>
            </w:r>
            <w:r w:rsidR="002F6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F6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й рік.</w:t>
            </w:r>
          </w:p>
          <w:p w14:paraId="738B05E9" w14:textId="6B646B3C" w:rsidR="002F7C11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4. Про впровадження Держстандарту в рамках реалізації Концепції НУШ у 5-</w:t>
            </w:r>
            <w:r w:rsidR="002F6F5D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х класах.</w:t>
            </w:r>
          </w:p>
        </w:tc>
        <w:tc>
          <w:tcPr>
            <w:tcW w:w="1731" w:type="dxa"/>
            <w:hideMark/>
          </w:tcPr>
          <w:p w14:paraId="376EB94D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2835" w:type="dxa"/>
            <w:hideMark/>
          </w:tcPr>
          <w:p w14:paraId="2DC789FA" w14:textId="699B3E0F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594A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050ED7" w14:textId="53CC0DC6" w:rsidR="00274CA8" w:rsidRPr="00985C3A" w:rsidRDefault="007C14E2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74CA8" w:rsidRPr="00985C3A">
              <w:rPr>
                <w:rFonts w:ascii="Times New Roman" w:hAnsi="Times New Roman" w:cs="Times New Roman"/>
                <w:sz w:val="24"/>
                <w:szCs w:val="24"/>
              </w:rPr>
              <w:t>аступники</w:t>
            </w:r>
            <w:r w:rsidR="0059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CA8"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  Н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</w:p>
        </w:tc>
        <w:tc>
          <w:tcPr>
            <w:tcW w:w="1559" w:type="dxa"/>
          </w:tcPr>
          <w:p w14:paraId="4DE031A4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11" w:rsidRPr="002F7C11" w14:paraId="63F0C81A" w14:textId="2CDD4E6D" w:rsidTr="00E968AC">
        <w:trPr>
          <w:trHeight w:val="397"/>
        </w:trPr>
        <w:tc>
          <w:tcPr>
            <w:tcW w:w="11063" w:type="dxa"/>
            <w:gridSpan w:val="5"/>
            <w:shd w:val="clear" w:color="auto" w:fill="F2F2F2" w:themeFill="background1" w:themeFillShade="F2"/>
          </w:tcPr>
          <w:p w14:paraId="41166A03" w14:textId="0A629914" w:rsidR="002F7C11" w:rsidRPr="002F7C11" w:rsidRDefault="002F7C11" w:rsidP="002F7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Наявність стратегії 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274CA8" w:rsidRPr="002F7C11" w14:paraId="600D21FB" w14:textId="13EDDAB2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7C4520D2" w14:textId="36B21399" w:rsidR="002F6F5D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структивно</w:t>
            </w:r>
            <w:proofErr w:type="spellEnd"/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методична </w:t>
            </w:r>
            <w:r w:rsidR="002D0A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а</w:t>
            </w:r>
            <w:r w:rsidRPr="002F7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7E4A37" w14:textId="0672C6E6" w:rsidR="00274CA8" w:rsidRPr="00985C3A" w:rsidRDefault="00274CA8" w:rsidP="002D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1. Про організацію гарячого харчування та роботу шкільної їдальні</w:t>
            </w:r>
          </w:p>
          <w:p w14:paraId="67F20DAC" w14:textId="77777777" w:rsidR="00274CA8" w:rsidRPr="00985C3A" w:rsidRDefault="00274CA8" w:rsidP="002D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2. Про дотримання Статуту навчального закладу, Правил </w:t>
            </w:r>
            <w:proofErr w:type="spellStart"/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внутрішкільного</w:t>
            </w:r>
            <w:proofErr w:type="spellEnd"/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розпорядку</w:t>
            </w:r>
          </w:p>
          <w:p w14:paraId="4C037CB0" w14:textId="3CA12A9E" w:rsidR="00274CA8" w:rsidRPr="00985C3A" w:rsidRDefault="00274CA8" w:rsidP="002D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ро оформлення журналів інструктажів, класних електронних журналів, журналів факультативів, журналів ГПД, журналів гурткової роботи,  журналів індивідуального навчання, </w:t>
            </w: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4AAB">
              <w:rPr>
                <w:rFonts w:ascii="Times New Roman" w:hAnsi="Times New Roman" w:cs="Times New Roman"/>
                <w:sz w:val="24"/>
                <w:szCs w:val="24"/>
              </w:rPr>
              <w:t>особових справ учнів.</w:t>
            </w:r>
          </w:p>
          <w:p w14:paraId="3CD359C8" w14:textId="77777777" w:rsidR="00274CA8" w:rsidRPr="00985C3A" w:rsidRDefault="00274CA8" w:rsidP="002D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4. Дотримання єдиних вимог до учнів</w:t>
            </w:r>
          </w:p>
          <w:p w14:paraId="13283270" w14:textId="77777777" w:rsidR="00274CA8" w:rsidRPr="00985C3A" w:rsidRDefault="00274CA8" w:rsidP="002D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5.Про проведення Першого уроку</w:t>
            </w:r>
          </w:p>
          <w:p w14:paraId="0823B1EE" w14:textId="77777777" w:rsidR="00274CA8" w:rsidRPr="00985C3A" w:rsidRDefault="00274CA8" w:rsidP="002D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6.Про опрацювання Методичних рекомендацій щодо викладання предметів, організації освітнього процесу під час воєнного стану.</w:t>
            </w:r>
          </w:p>
        </w:tc>
        <w:tc>
          <w:tcPr>
            <w:tcW w:w="1731" w:type="dxa"/>
            <w:hideMark/>
          </w:tcPr>
          <w:p w14:paraId="5C6DB6A0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опонеділка</w:t>
            </w:r>
          </w:p>
        </w:tc>
        <w:tc>
          <w:tcPr>
            <w:tcW w:w="2835" w:type="dxa"/>
            <w:hideMark/>
          </w:tcPr>
          <w:p w14:paraId="7803F6AE" w14:textId="505A756B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F6F5D">
              <w:rPr>
                <w:rFonts w:ascii="Times New Roman" w:hAnsi="Times New Roman" w:cs="Times New Roman"/>
                <w:sz w:val="24"/>
                <w:szCs w:val="24"/>
              </w:rPr>
              <w:t>, заступники директора з НВР, ВР</w:t>
            </w:r>
            <w:r w:rsidR="007C14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1B7A41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едагогічний колектив</w:t>
            </w:r>
          </w:p>
        </w:tc>
        <w:tc>
          <w:tcPr>
            <w:tcW w:w="1559" w:type="dxa"/>
          </w:tcPr>
          <w:p w14:paraId="26EB9DD5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599444D9" w14:textId="3812AC93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134A6AE9" w14:textId="4466F6BA" w:rsidR="00274CA8" w:rsidRPr="002F7C11" w:rsidRDefault="00274CA8" w:rsidP="002F7C11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годження:</w:t>
            </w:r>
          </w:p>
          <w:p w14:paraId="35B010BB" w14:textId="66382759" w:rsidR="00274CA8" w:rsidRPr="00985C3A" w:rsidRDefault="00274CA8" w:rsidP="002F7C1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Календарно-тематичного планування за семестрами;</w:t>
            </w:r>
          </w:p>
          <w:p w14:paraId="3E7EA62F" w14:textId="77777777" w:rsidR="00274CA8" w:rsidRPr="00985C3A" w:rsidRDefault="00274CA8" w:rsidP="002F7C1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ланів виховної роботи, гуртків, ГПД;</w:t>
            </w:r>
          </w:p>
          <w:p w14:paraId="1BBA2128" w14:textId="77777777" w:rsidR="00274CA8" w:rsidRPr="00985C3A" w:rsidRDefault="00274CA8" w:rsidP="002F7C1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Календарно-тематичного планування курсів за вибором,  факультативів, спецкурсів;</w:t>
            </w:r>
          </w:p>
          <w:p w14:paraId="4E96CB54" w14:textId="77777777" w:rsidR="00274CA8" w:rsidRPr="00985C3A" w:rsidRDefault="00274CA8" w:rsidP="002F7C1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ланів роботи предметних ШМО, ШМО класних керівників, творчих  груп педагогів, ШМУ та інших професійних об’єднань;</w:t>
            </w:r>
          </w:p>
          <w:p w14:paraId="0A034084" w14:textId="1D057F02" w:rsidR="00274CA8" w:rsidRPr="00985C3A" w:rsidRDefault="00274CA8" w:rsidP="002F7C1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Планів роботи </w:t>
            </w:r>
            <w:r w:rsidR="00594AA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 Захисту України, фізкультурно-оздоровчої роботи;</w:t>
            </w:r>
          </w:p>
          <w:p w14:paraId="39CECA1E" w14:textId="3B9CBE33" w:rsidR="00274CA8" w:rsidRPr="00985C3A" w:rsidRDefault="00274CA8" w:rsidP="002F7C1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лану роботи з проф</w:t>
            </w:r>
            <w:r w:rsidR="00594AAB">
              <w:rPr>
                <w:rFonts w:ascii="Times New Roman" w:hAnsi="Times New Roman" w:cs="Times New Roman"/>
                <w:sz w:val="24"/>
                <w:szCs w:val="24"/>
              </w:rPr>
              <w:t xml:space="preserve">есійної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орієнтації</w:t>
            </w:r>
            <w:r w:rsidR="00594AAB">
              <w:rPr>
                <w:rFonts w:ascii="Times New Roman" w:hAnsi="Times New Roman" w:cs="Times New Roman"/>
                <w:sz w:val="24"/>
                <w:szCs w:val="24"/>
              </w:rPr>
              <w:t xml:space="preserve"> учнів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80FED0" w14:textId="77777777" w:rsidR="00274CA8" w:rsidRPr="00985C3A" w:rsidRDefault="00274CA8" w:rsidP="002F7C1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лану роботи бібліотеки.</w:t>
            </w:r>
          </w:p>
        </w:tc>
        <w:tc>
          <w:tcPr>
            <w:tcW w:w="1731" w:type="dxa"/>
            <w:hideMark/>
          </w:tcPr>
          <w:p w14:paraId="23BC3C7E" w14:textId="5F597FB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D0A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5" w:type="dxa"/>
            <w:hideMark/>
          </w:tcPr>
          <w:p w14:paraId="076979D4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59" w:type="dxa"/>
          </w:tcPr>
          <w:p w14:paraId="3F736615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7DC31370" w14:textId="492015EF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40440A5C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ідготувати та здати звіти №ЗНЗ-1 та № ЗНЗ-2</w:t>
            </w:r>
          </w:p>
        </w:tc>
        <w:tc>
          <w:tcPr>
            <w:tcW w:w="1731" w:type="dxa"/>
            <w:hideMark/>
          </w:tcPr>
          <w:p w14:paraId="0D4E4DCE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о 05.09</w:t>
            </w:r>
          </w:p>
        </w:tc>
        <w:tc>
          <w:tcPr>
            <w:tcW w:w="2835" w:type="dxa"/>
            <w:hideMark/>
          </w:tcPr>
          <w:p w14:paraId="100B9E46" w14:textId="0FB09AE2" w:rsidR="00274CA8" w:rsidRPr="00985C3A" w:rsidRDefault="002F6F5D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5D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 w:rsidR="00594AAB"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 </w:t>
            </w:r>
          </w:p>
        </w:tc>
        <w:tc>
          <w:tcPr>
            <w:tcW w:w="1559" w:type="dxa"/>
          </w:tcPr>
          <w:p w14:paraId="6EF657A6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4C6DEA96" w14:textId="7B8D75BC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507CFF91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ідготувати та здати списки працівників, звіт №83-РВК</w:t>
            </w:r>
          </w:p>
        </w:tc>
        <w:tc>
          <w:tcPr>
            <w:tcW w:w="1731" w:type="dxa"/>
            <w:hideMark/>
          </w:tcPr>
          <w:p w14:paraId="66652CCC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о 26.09</w:t>
            </w:r>
          </w:p>
        </w:tc>
        <w:tc>
          <w:tcPr>
            <w:tcW w:w="2835" w:type="dxa"/>
            <w:hideMark/>
          </w:tcPr>
          <w:p w14:paraId="5274871E" w14:textId="053276B2" w:rsidR="00274CA8" w:rsidRPr="00985C3A" w:rsidRDefault="002F6F5D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5D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 w:rsidR="00594AAB"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 </w:t>
            </w:r>
          </w:p>
        </w:tc>
        <w:tc>
          <w:tcPr>
            <w:tcW w:w="1559" w:type="dxa"/>
          </w:tcPr>
          <w:p w14:paraId="7CEAA601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5AF33D0E" w14:textId="50EF662E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749DDF3A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безпечення виконання вимог Інструкції щодо ведення шкільної документації</w:t>
            </w:r>
          </w:p>
        </w:tc>
        <w:tc>
          <w:tcPr>
            <w:tcW w:w="1731" w:type="dxa"/>
            <w:hideMark/>
          </w:tcPr>
          <w:p w14:paraId="6789B159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835" w:type="dxa"/>
            <w:hideMark/>
          </w:tcPr>
          <w:p w14:paraId="28659826" w14:textId="0699DB41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r w:rsidR="002F6F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8AA419" w14:textId="6F5CDC57" w:rsidR="00274CA8" w:rsidRPr="00985C3A" w:rsidRDefault="002F6F5D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4CA8"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екретар </w:t>
            </w:r>
          </w:p>
        </w:tc>
        <w:tc>
          <w:tcPr>
            <w:tcW w:w="1559" w:type="dxa"/>
          </w:tcPr>
          <w:p w14:paraId="0B2FC942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11" w:rsidRPr="002F7C11" w14:paraId="2BEF3255" w14:textId="43489496" w:rsidTr="00E968AC">
        <w:trPr>
          <w:trHeight w:val="397"/>
        </w:trPr>
        <w:tc>
          <w:tcPr>
            <w:tcW w:w="11063" w:type="dxa"/>
            <w:gridSpan w:val="5"/>
            <w:shd w:val="clear" w:color="auto" w:fill="F2F2F2" w:themeFill="background1" w:themeFillShade="F2"/>
          </w:tcPr>
          <w:p w14:paraId="52790D64" w14:textId="0AE29B86" w:rsidR="002F7C11" w:rsidRPr="002F7C11" w:rsidRDefault="002F7C11" w:rsidP="002F7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Формування відносин довіри, прозорості, дотримання етичних норм</w:t>
            </w:r>
          </w:p>
        </w:tc>
      </w:tr>
      <w:tr w:rsidR="00274CA8" w:rsidRPr="002F7C11" w14:paraId="351B30CF" w14:textId="09039970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24FA1E4F" w14:textId="1FD64F46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вчителям  в проведенні уроків та веденні шкільної документації </w:t>
            </w:r>
          </w:p>
        </w:tc>
        <w:tc>
          <w:tcPr>
            <w:tcW w:w="1731" w:type="dxa"/>
            <w:hideMark/>
          </w:tcPr>
          <w:p w14:paraId="2A699019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5" w:type="dxa"/>
            <w:hideMark/>
          </w:tcPr>
          <w:p w14:paraId="2EC9C8EE" w14:textId="0A72D420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59" w:type="dxa"/>
          </w:tcPr>
          <w:p w14:paraId="6A220493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7C45DDA7" w14:textId="36165FA8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11CA0558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ідготовка та погодження тарифікаційних списків та навантаження</w:t>
            </w:r>
          </w:p>
        </w:tc>
        <w:tc>
          <w:tcPr>
            <w:tcW w:w="1731" w:type="dxa"/>
            <w:hideMark/>
          </w:tcPr>
          <w:p w14:paraId="0E3BAEC1" w14:textId="471CEDA8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2F6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5" w:type="dxa"/>
            <w:hideMark/>
          </w:tcPr>
          <w:p w14:paraId="22ABD4EB" w14:textId="44D8A5A1" w:rsidR="00274CA8" w:rsidRPr="00985C3A" w:rsidRDefault="00CB004B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Р</w:t>
            </w:r>
          </w:p>
        </w:tc>
        <w:tc>
          <w:tcPr>
            <w:tcW w:w="1559" w:type="dxa"/>
          </w:tcPr>
          <w:p w14:paraId="13608B39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11" w:rsidRPr="002F7C11" w14:paraId="23DDD2AE" w14:textId="79C9BF5A" w:rsidTr="00E968AC">
        <w:trPr>
          <w:trHeight w:val="397"/>
        </w:trPr>
        <w:tc>
          <w:tcPr>
            <w:tcW w:w="11063" w:type="dxa"/>
            <w:gridSpan w:val="5"/>
            <w:shd w:val="clear" w:color="auto" w:fill="F2F2F2" w:themeFill="background1" w:themeFillShade="F2"/>
          </w:tcPr>
          <w:p w14:paraId="4BBEE1FF" w14:textId="08291D80" w:rsidR="002F7C11" w:rsidRPr="002F7C11" w:rsidRDefault="002F7C11" w:rsidP="002F7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274CA8" w:rsidRPr="002F7C11" w14:paraId="6592F9FF" w14:textId="74F0C8AD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55D4D619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Співбесіда з учителями з питань чергової атестації</w:t>
            </w:r>
          </w:p>
        </w:tc>
        <w:tc>
          <w:tcPr>
            <w:tcW w:w="1731" w:type="dxa"/>
            <w:hideMark/>
          </w:tcPr>
          <w:p w14:paraId="61266754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о 05.09</w:t>
            </w:r>
          </w:p>
        </w:tc>
        <w:tc>
          <w:tcPr>
            <w:tcW w:w="2835" w:type="dxa"/>
            <w:hideMark/>
          </w:tcPr>
          <w:p w14:paraId="1956F116" w14:textId="076B8861" w:rsidR="00274CA8" w:rsidRPr="00985C3A" w:rsidRDefault="002F6F5D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5D"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r w:rsidR="007C14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6F5D">
              <w:rPr>
                <w:rFonts w:ascii="Times New Roman" w:hAnsi="Times New Roman" w:cs="Times New Roman"/>
                <w:sz w:val="24"/>
                <w:szCs w:val="24"/>
              </w:rPr>
              <w:t xml:space="preserve">, заступник директора з НВР </w:t>
            </w:r>
          </w:p>
        </w:tc>
        <w:tc>
          <w:tcPr>
            <w:tcW w:w="1559" w:type="dxa"/>
          </w:tcPr>
          <w:p w14:paraId="544F9B45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0AE91DF6" w14:textId="0D047AD0" w:rsidTr="00DB1076">
        <w:trPr>
          <w:gridAfter w:val="1"/>
          <w:wAfter w:w="11" w:type="dxa"/>
          <w:trHeight w:val="397"/>
        </w:trPr>
        <w:tc>
          <w:tcPr>
            <w:tcW w:w="4927" w:type="dxa"/>
            <w:hideMark/>
          </w:tcPr>
          <w:p w14:paraId="1F53F0CC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Співбесіди з новопризначеними вчителями</w:t>
            </w:r>
          </w:p>
        </w:tc>
        <w:tc>
          <w:tcPr>
            <w:tcW w:w="1731" w:type="dxa"/>
            <w:hideMark/>
          </w:tcPr>
          <w:p w14:paraId="72498E75" w14:textId="1EF83DCF" w:rsidR="00274CA8" w:rsidRPr="00985C3A" w:rsidRDefault="00CB004B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9</w:t>
            </w:r>
          </w:p>
        </w:tc>
        <w:tc>
          <w:tcPr>
            <w:tcW w:w="2835" w:type="dxa"/>
            <w:hideMark/>
          </w:tcPr>
          <w:p w14:paraId="0AEB223B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59" w:type="dxa"/>
          </w:tcPr>
          <w:p w14:paraId="7FE841BE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11" w:rsidRPr="002F7C11" w14:paraId="25FF4524" w14:textId="0C2F2178" w:rsidTr="00E968AC">
        <w:trPr>
          <w:trHeight w:val="397"/>
        </w:trPr>
        <w:tc>
          <w:tcPr>
            <w:tcW w:w="11063" w:type="dxa"/>
            <w:gridSpan w:val="5"/>
            <w:shd w:val="clear" w:color="auto" w:fill="F2F2F2" w:themeFill="background1" w:themeFillShade="F2"/>
          </w:tcPr>
          <w:p w14:paraId="0723AD6C" w14:textId="45C80F2B" w:rsidR="002F7C11" w:rsidRPr="002F7C11" w:rsidRDefault="002F7C11" w:rsidP="002F7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Організація освітнього процесу на засадах </w:t>
            </w:r>
            <w:proofErr w:type="spellStart"/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ноцентризму</w:t>
            </w:r>
            <w:proofErr w:type="spellEnd"/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274CA8" w:rsidRPr="002F7C11" w14:paraId="1FA36835" w14:textId="7EC0BDE1" w:rsidTr="00DB1076">
        <w:trPr>
          <w:gridAfter w:val="1"/>
          <w:wAfter w:w="11" w:type="dxa"/>
          <w:trHeight w:val="397"/>
        </w:trPr>
        <w:tc>
          <w:tcPr>
            <w:tcW w:w="4927" w:type="dxa"/>
          </w:tcPr>
          <w:p w14:paraId="134D3CFC" w14:textId="28CDFB64" w:rsidR="00274CA8" w:rsidRPr="00985C3A" w:rsidRDefault="001E6063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ази</w:t>
            </w:r>
            <w:r w:rsidR="00274CA8"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52938D6" w14:textId="094FC5E2" w:rsidR="00274CA8" w:rsidRPr="00985C3A" w:rsidRDefault="00274CA8" w:rsidP="002F7C1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  призначення класних керівників, зав</w:t>
            </w:r>
            <w:r w:rsidR="005D4D5E">
              <w:rPr>
                <w:rFonts w:ascii="Times New Roman" w:hAnsi="Times New Roman" w:cs="Times New Roman"/>
                <w:sz w:val="24"/>
                <w:szCs w:val="24"/>
              </w:rPr>
              <w:t>ідуюч</w:t>
            </w:r>
            <w:r w:rsidR="00594AA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D4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кабінетами, керівників гуртків.</w:t>
            </w:r>
          </w:p>
          <w:p w14:paraId="69762070" w14:textId="67FAEB8E" w:rsidR="00274CA8" w:rsidRPr="00985C3A" w:rsidRDefault="00274CA8" w:rsidP="002F7C1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 підготовку школи до нового 202</w:t>
            </w:r>
            <w:r w:rsidR="002F6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F6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року</w:t>
            </w:r>
          </w:p>
          <w:p w14:paraId="73C75974" w14:textId="77777777" w:rsidR="00274CA8" w:rsidRPr="00985C3A" w:rsidRDefault="00274CA8" w:rsidP="002F7C1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о організацію освітнього процесу під час воєнного стану</w:t>
            </w:r>
          </w:p>
          <w:p w14:paraId="6F490669" w14:textId="77777777" w:rsidR="00274CA8" w:rsidRPr="00985C3A" w:rsidRDefault="00274CA8" w:rsidP="002F7C1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медичне обстеження учнів та працівників школи</w:t>
            </w:r>
          </w:p>
          <w:p w14:paraId="5F87DE48" w14:textId="77777777" w:rsidR="00274CA8" w:rsidRPr="00985C3A" w:rsidRDefault="00274CA8" w:rsidP="002F7C1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 призначення відповідальних за ОП, ПБ</w:t>
            </w:r>
          </w:p>
          <w:p w14:paraId="7A675EF9" w14:textId="77777777" w:rsidR="00274CA8" w:rsidRPr="00985C3A" w:rsidRDefault="00274CA8" w:rsidP="002F7C1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 забезпечення пожежної безпеки</w:t>
            </w:r>
          </w:p>
          <w:p w14:paraId="6AB36918" w14:textId="77777777" w:rsidR="00274CA8" w:rsidRPr="00985C3A" w:rsidRDefault="00274CA8" w:rsidP="002F7C1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 збереження життя учнів. Виконання техніки безпеки та попередження дорожньо-транспортного травматизму.</w:t>
            </w:r>
          </w:p>
          <w:p w14:paraId="7FD3BA9F" w14:textId="77777777" w:rsidR="00274CA8" w:rsidRPr="00985C3A" w:rsidRDefault="00274CA8" w:rsidP="002F7C1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 розподіл обов’язків між адміністрацією</w:t>
            </w:r>
          </w:p>
          <w:p w14:paraId="78AB5E18" w14:textId="77777777" w:rsidR="00274CA8" w:rsidRPr="00985C3A" w:rsidRDefault="00274CA8" w:rsidP="002F7C1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 введення ЦЗ під час воєнного стану</w:t>
            </w:r>
          </w:p>
          <w:p w14:paraId="6145B421" w14:textId="173DB82C" w:rsidR="00274CA8" w:rsidRPr="00985C3A" w:rsidRDefault="00274CA8" w:rsidP="002F7C1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 дотримання санітарно</w:t>
            </w:r>
            <w:r w:rsidR="001E6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гігієнічних вимог</w:t>
            </w:r>
          </w:p>
          <w:p w14:paraId="3A06FFC9" w14:textId="77777777" w:rsidR="00274CA8" w:rsidRPr="00985C3A" w:rsidRDefault="00274CA8" w:rsidP="002F7C1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 підсумки оздоровлення учнівської молоді</w:t>
            </w:r>
          </w:p>
          <w:p w14:paraId="31E638C4" w14:textId="77777777" w:rsidR="00274CA8" w:rsidRDefault="00274CA8" w:rsidP="002F7C1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 організацію методичної роботи</w:t>
            </w:r>
          </w:p>
          <w:p w14:paraId="0401C9DA" w14:textId="611207D3" w:rsidR="002C2E05" w:rsidRPr="00985C3A" w:rsidRDefault="002C2E05" w:rsidP="002F7C1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ГПД</w:t>
            </w:r>
          </w:p>
        </w:tc>
        <w:tc>
          <w:tcPr>
            <w:tcW w:w="1731" w:type="dxa"/>
            <w:hideMark/>
          </w:tcPr>
          <w:p w14:paraId="53A9695D" w14:textId="7E4B5644" w:rsidR="00274CA8" w:rsidRPr="00985C3A" w:rsidRDefault="002F6F5D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9</w:t>
            </w:r>
          </w:p>
        </w:tc>
        <w:tc>
          <w:tcPr>
            <w:tcW w:w="2835" w:type="dxa"/>
            <w:hideMark/>
          </w:tcPr>
          <w:p w14:paraId="253C0554" w14:textId="347B4444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r w:rsidR="0012646C">
              <w:rPr>
                <w:rFonts w:ascii="Times New Roman" w:hAnsi="Times New Roman" w:cs="Times New Roman"/>
                <w:sz w:val="24"/>
                <w:szCs w:val="24"/>
              </w:rPr>
              <w:t xml:space="preserve">р, </w:t>
            </w:r>
            <w:r w:rsidR="00B124A7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а </w:t>
            </w:r>
            <w:r w:rsidR="007C14E2">
              <w:rPr>
                <w:rFonts w:ascii="Times New Roman" w:hAnsi="Times New Roman" w:cs="Times New Roman"/>
                <w:sz w:val="24"/>
                <w:szCs w:val="24"/>
              </w:rPr>
              <w:t>з НВР та ВР</w:t>
            </w:r>
          </w:p>
        </w:tc>
        <w:tc>
          <w:tcPr>
            <w:tcW w:w="1559" w:type="dxa"/>
          </w:tcPr>
          <w:p w14:paraId="4341630A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11" w:rsidRPr="002F7C11" w14:paraId="15880E6F" w14:textId="3E814BAD" w:rsidTr="00E968AC">
        <w:trPr>
          <w:trHeight w:val="397"/>
        </w:trPr>
        <w:tc>
          <w:tcPr>
            <w:tcW w:w="11063" w:type="dxa"/>
            <w:gridSpan w:val="5"/>
            <w:shd w:val="clear" w:color="auto" w:fill="F2F2F2" w:themeFill="background1" w:themeFillShade="F2"/>
          </w:tcPr>
          <w:p w14:paraId="01410BE9" w14:textId="5AD34DCF" w:rsidR="002F7C11" w:rsidRPr="002F7C11" w:rsidRDefault="002F7C11" w:rsidP="002F7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Реалізації політики академічної доброчесності</w:t>
            </w:r>
          </w:p>
        </w:tc>
      </w:tr>
      <w:tr w:rsidR="00274CA8" w:rsidRPr="002F7C11" w14:paraId="0A14D5F2" w14:textId="377297E0" w:rsidTr="00DB1076">
        <w:trPr>
          <w:gridAfter w:val="1"/>
          <w:wAfter w:w="11" w:type="dxa"/>
          <w:trHeight w:val="397"/>
        </w:trPr>
        <w:tc>
          <w:tcPr>
            <w:tcW w:w="4927" w:type="dxa"/>
          </w:tcPr>
          <w:p w14:paraId="1F9E8654" w14:textId="4585ED0F" w:rsidR="00274CA8" w:rsidRPr="00985C3A" w:rsidRDefault="00274CA8" w:rsidP="002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Освітня кампанія «Так академічній доброчесності». Ознайомлення з нормативними документами</w:t>
            </w:r>
          </w:p>
        </w:tc>
        <w:tc>
          <w:tcPr>
            <w:tcW w:w="1731" w:type="dxa"/>
            <w:hideMark/>
          </w:tcPr>
          <w:p w14:paraId="1F93FB5E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5" w:type="dxa"/>
            <w:hideMark/>
          </w:tcPr>
          <w:p w14:paraId="0B1EF721" w14:textId="3B8BF0F7" w:rsidR="00274CA8" w:rsidRPr="00985C3A" w:rsidRDefault="00594AAB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 w:rsidR="002C2E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з НВР, керівники  МО</w:t>
            </w:r>
          </w:p>
        </w:tc>
        <w:tc>
          <w:tcPr>
            <w:tcW w:w="1559" w:type="dxa"/>
          </w:tcPr>
          <w:p w14:paraId="423948FD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11" w:rsidRPr="002F7C11" w14:paraId="795C4CC7" w14:textId="2AB1E455" w:rsidTr="00E968AC">
        <w:trPr>
          <w:trHeight w:val="397"/>
        </w:trPr>
        <w:tc>
          <w:tcPr>
            <w:tcW w:w="11063" w:type="dxa"/>
            <w:gridSpan w:val="5"/>
            <w:shd w:val="clear" w:color="auto" w:fill="F2F2F2" w:themeFill="background1" w:themeFillShade="F2"/>
          </w:tcPr>
          <w:p w14:paraId="0591633B" w14:textId="47D23F8E" w:rsidR="002F7C11" w:rsidRPr="002F7C11" w:rsidRDefault="002F7C11" w:rsidP="002F7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Фінансово-господарська діяльність</w:t>
            </w:r>
          </w:p>
        </w:tc>
      </w:tr>
      <w:tr w:rsidR="00274CA8" w:rsidRPr="002F7C11" w14:paraId="2B9CD030" w14:textId="35987373" w:rsidTr="00DB1076">
        <w:trPr>
          <w:gridAfter w:val="1"/>
          <w:wAfter w:w="11" w:type="dxa"/>
          <w:trHeight w:val="397"/>
        </w:trPr>
        <w:tc>
          <w:tcPr>
            <w:tcW w:w="4927" w:type="dxa"/>
          </w:tcPr>
          <w:p w14:paraId="64FA7011" w14:textId="6E59FD5C" w:rsidR="00274CA8" w:rsidRPr="00985C3A" w:rsidRDefault="00274CA8" w:rsidP="002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Тарифікація педагогічних кадрів, затвердження штатного розкладу</w:t>
            </w:r>
          </w:p>
        </w:tc>
        <w:tc>
          <w:tcPr>
            <w:tcW w:w="1731" w:type="dxa"/>
            <w:hideMark/>
          </w:tcPr>
          <w:p w14:paraId="76AA2D17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5" w:type="dxa"/>
            <w:hideMark/>
          </w:tcPr>
          <w:p w14:paraId="7990C14A" w14:textId="1168187F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14:paraId="3491D247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06E8A60B" w14:textId="593CBCEB" w:rsidTr="00DB1076">
        <w:trPr>
          <w:gridAfter w:val="1"/>
          <w:wAfter w:w="11" w:type="dxa"/>
          <w:trHeight w:val="397"/>
        </w:trPr>
        <w:tc>
          <w:tcPr>
            <w:tcW w:w="4927" w:type="dxa"/>
          </w:tcPr>
          <w:p w14:paraId="39EB9D27" w14:textId="28230063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ланування затратних статей бюджету на 202</w:t>
            </w:r>
            <w:r w:rsidR="00235F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35F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 н.</w:t>
            </w:r>
            <w:r w:rsidR="00235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731" w:type="dxa"/>
            <w:hideMark/>
          </w:tcPr>
          <w:p w14:paraId="1EF8A13C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5" w:type="dxa"/>
            <w:hideMark/>
          </w:tcPr>
          <w:p w14:paraId="434E39E3" w14:textId="224F6D12" w:rsidR="00274CA8" w:rsidRPr="00985C3A" w:rsidRDefault="00235F4C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4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</w:tc>
        <w:tc>
          <w:tcPr>
            <w:tcW w:w="1559" w:type="dxa"/>
          </w:tcPr>
          <w:p w14:paraId="0A285605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05BA002F" w14:textId="4878BEB4" w:rsidTr="00DB1076">
        <w:trPr>
          <w:gridAfter w:val="1"/>
          <w:wAfter w:w="11" w:type="dxa"/>
          <w:trHeight w:val="397"/>
        </w:trPr>
        <w:tc>
          <w:tcPr>
            <w:tcW w:w="4927" w:type="dxa"/>
          </w:tcPr>
          <w:p w14:paraId="2636B64F" w14:textId="09EB8588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Розробка та затвердження комплексних планів матеріально-технічного забезпечення, санітарно-гігієнічних вимог, пожежної безпеки, підготовки до нового навчального року</w:t>
            </w:r>
          </w:p>
        </w:tc>
        <w:tc>
          <w:tcPr>
            <w:tcW w:w="1731" w:type="dxa"/>
            <w:hideMark/>
          </w:tcPr>
          <w:p w14:paraId="1BFCC506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2835" w:type="dxa"/>
            <w:hideMark/>
          </w:tcPr>
          <w:p w14:paraId="664796B0" w14:textId="281D8917" w:rsidR="00235F4C" w:rsidRPr="00235F4C" w:rsidRDefault="00235F4C" w:rsidP="00235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5F4C">
              <w:rPr>
                <w:rFonts w:ascii="Times New Roman" w:hAnsi="Times New Roman" w:cs="Times New Roman"/>
                <w:sz w:val="24"/>
                <w:szCs w:val="24"/>
              </w:rPr>
              <w:t>иректор,</w:t>
            </w:r>
          </w:p>
          <w:p w14:paraId="09D6111D" w14:textId="49014C68" w:rsidR="00274CA8" w:rsidRPr="00985C3A" w:rsidRDefault="00235F4C" w:rsidP="002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F4C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Р,</w:t>
            </w:r>
            <w:r w:rsidR="007C1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E0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ГЧ</w:t>
            </w:r>
            <w:r w:rsidR="007616BE" w:rsidRPr="0076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B38E4C4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5846DC10" w14:textId="30AD2A31" w:rsidTr="00DB1076">
        <w:trPr>
          <w:gridAfter w:val="1"/>
          <w:wAfter w:w="11" w:type="dxa"/>
          <w:trHeight w:val="397"/>
        </w:trPr>
        <w:tc>
          <w:tcPr>
            <w:tcW w:w="4927" w:type="dxa"/>
          </w:tcPr>
          <w:p w14:paraId="4BA5CB70" w14:textId="5778F521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справності </w:t>
            </w:r>
            <w:proofErr w:type="spellStart"/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електровимикачів</w:t>
            </w:r>
            <w:proofErr w:type="spellEnd"/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, розеток. Проведення поточного ремонту класних та адміністративних приміщень.  Розподіл </w:t>
            </w:r>
            <w:proofErr w:type="spellStart"/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ибиральної</w:t>
            </w:r>
            <w:proofErr w:type="spellEnd"/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площі між прибиральницями.</w:t>
            </w:r>
          </w:p>
        </w:tc>
        <w:tc>
          <w:tcPr>
            <w:tcW w:w="1731" w:type="dxa"/>
            <w:hideMark/>
          </w:tcPr>
          <w:p w14:paraId="327A62A7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  <w:p w14:paraId="1C2767C7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  <w:p w14:paraId="2EC4FF3B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  <w:p w14:paraId="56804E47" w14:textId="77777777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835" w:type="dxa"/>
            <w:hideMark/>
          </w:tcPr>
          <w:p w14:paraId="5D540235" w14:textId="19198FC7" w:rsidR="00235F4C" w:rsidRPr="00235F4C" w:rsidRDefault="00235F4C" w:rsidP="00235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5F4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7C14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5F4C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Р</w:t>
            </w:r>
            <w:r w:rsidR="007C14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074E95" w14:textId="60DC39D0" w:rsidR="00274CA8" w:rsidRPr="00985C3A" w:rsidRDefault="002C2E05" w:rsidP="00235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ГЧ</w:t>
            </w:r>
          </w:p>
        </w:tc>
        <w:tc>
          <w:tcPr>
            <w:tcW w:w="1559" w:type="dxa"/>
          </w:tcPr>
          <w:p w14:paraId="7E385E5B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A8" w:rsidRPr="002F7C11" w14:paraId="6ED9481F" w14:textId="5388D0FA" w:rsidTr="00DB1076">
        <w:trPr>
          <w:gridAfter w:val="1"/>
          <w:wAfter w:w="11" w:type="dxa"/>
          <w:trHeight w:val="397"/>
        </w:trPr>
        <w:tc>
          <w:tcPr>
            <w:tcW w:w="4927" w:type="dxa"/>
          </w:tcPr>
          <w:p w14:paraId="317529DB" w14:textId="1109B1BE" w:rsidR="00274CA8" w:rsidRPr="00985C3A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ідготовка табелю робочого часу</w:t>
            </w:r>
          </w:p>
        </w:tc>
        <w:tc>
          <w:tcPr>
            <w:tcW w:w="1731" w:type="dxa"/>
            <w:hideMark/>
          </w:tcPr>
          <w:p w14:paraId="76D37A71" w14:textId="0114D172" w:rsidR="00274CA8" w:rsidRPr="00985C3A" w:rsidRDefault="00235F4C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835" w:type="dxa"/>
            <w:hideMark/>
          </w:tcPr>
          <w:p w14:paraId="2A0D309F" w14:textId="24307FAD" w:rsidR="00274CA8" w:rsidRPr="00985C3A" w:rsidRDefault="00235F4C" w:rsidP="008B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5F4C">
              <w:rPr>
                <w:rFonts w:ascii="Times New Roman" w:hAnsi="Times New Roman" w:cs="Times New Roman"/>
                <w:sz w:val="24"/>
                <w:szCs w:val="24"/>
              </w:rPr>
              <w:t>аступник директора з НВР,</w:t>
            </w:r>
            <w:r w:rsidR="007C1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C53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 директора з АГЧ</w:t>
            </w:r>
          </w:p>
        </w:tc>
        <w:tc>
          <w:tcPr>
            <w:tcW w:w="1559" w:type="dxa"/>
          </w:tcPr>
          <w:p w14:paraId="42C5F3D7" w14:textId="77777777" w:rsidR="00274CA8" w:rsidRPr="002F7C11" w:rsidRDefault="00274CA8" w:rsidP="002F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A5" w:rsidRPr="002F7C11" w14:paraId="26B7B1F8" w14:textId="77777777" w:rsidTr="00602DA5">
        <w:trPr>
          <w:gridAfter w:val="1"/>
          <w:wAfter w:w="11" w:type="dxa"/>
          <w:trHeight w:val="397"/>
        </w:trPr>
        <w:tc>
          <w:tcPr>
            <w:tcW w:w="11052" w:type="dxa"/>
            <w:gridSpan w:val="4"/>
            <w:shd w:val="clear" w:color="auto" w:fill="E2EFD9" w:themeFill="accent6" w:themeFillTint="33"/>
          </w:tcPr>
          <w:p w14:paraId="602C8358" w14:textId="63F75EB5" w:rsidR="00602DA5" w:rsidRPr="00602DA5" w:rsidRDefault="00602DA5" w:rsidP="0060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ХОВНИЙ ПРОЦЕС</w:t>
            </w:r>
          </w:p>
        </w:tc>
      </w:tr>
      <w:tr w:rsidR="00602DA5" w:rsidRPr="002F7C11" w14:paraId="0935CD21" w14:textId="77777777" w:rsidTr="0093411D">
        <w:trPr>
          <w:trHeight w:val="397"/>
        </w:trPr>
        <w:tc>
          <w:tcPr>
            <w:tcW w:w="11063" w:type="dxa"/>
            <w:gridSpan w:val="5"/>
            <w:shd w:val="clear" w:color="auto" w:fill="F2F2F2" w:themeFill="background1" w:themeFillShade="F2"/>
          </w:tcPr>
          <w:p w14:paraId="6F396DCA" w14:textId="700B3072" w:rsidR="00602DA5" w:rsidRPr="00985C3A" w:rsidRDefault="00602DA5" w:rsidP="00602D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іальний захист здобувачів освіти</w:t>
            </w:r>
          </w:p>
        </w:tc>
      </w:tr>
      <w:tr w:rsidR="00602DA5" w:rsidRPr="002F7C11" w14:paraId="26BD3B74" w14:textId="77777777" w:rsidTr="0093411D">
        <w:trPr>
          <w:gridAfter w:val="1"/>
          <w:wAfter w:w="11" w:type="dxa"/>
          <w:trHeight w:val="397"/>
        </w:trPr>
        <w:tc>
          <w:tcPr>
            <w:tcW w:w="4927" w:type="dxa"/>
          </w:tcPr>
          <w:p w14:paraId="02A930F7" w14:textId="449EA822" w:rsidR="00602DA5" w:rsidRPr="00985C3A" w:rsidRDefault="00602DA5" w:rsidP="00602D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Організація роботи</w:t>
            </w:r>
          </w:p>
        </w:tc>
        <w:tc>
          <w:tcPr>
            <w:tcW w:w="1731" w:type="dxa"/>
          </w:tcPr>
          <w:p w14:paraId="2FC81FA4" w14:textId="15A4F5C6" w:rsidR="00602DA5" w:rsidRPr="00985C3A" w:rsidRDefault="00602DA5" w:rsidP="00602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5" w:type="dxa"/>
          </w:tcPr>
          <w:p w14:paraId="2B729AFE" w14:textId="7188FE6F" w:rsidR="00602DA5" w:rsidRPr="00985C3A" w:rsidRDefault="00602DA5" w:rsidP="00602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 w:rsidR="007C14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  <w:r w:rsidR="008B2C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B2C5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="008B2C53">
              <w:rPr>
                <w:rFonts w:ascii="Times New Roman" w:hAnsi="Times New Roman" w:cs="Times New Roman"/>
                <w:sz w:val="24"/>
                <w:szCs w:val="24"/>
              </w:rPr>
              <w:t>. пед</w:t>
            </w:r>
          </w:p>
        </w:tc>
        <w:tc>
          <w:tcPr>
            <w:tcW w:w="1559" w:type="dxa"/>
          </w:tcPr>
          <w:p w14:paraId="66B0C688" w14:textId="77777777" w:rsidR="00602DA5" w:rsidRPr="002F7C11" w:rsidRDefault="00602DA5" w:rsidP="00602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A5" w:rsidRPr="002F7C11" w14:paraId="3A1CF8AC" w14:textId="77777777" w:rsidTr="0093411D">
        <w:trPr>
          <w:trHeight w:val="397"/>
        </w:trPr>
        <w:tc>
          <w:tcPr>
            <w:tcW w:w="11063" w:type="dxa"/>
            <w:gridSpan w:val="5"/>
            <w:shd w:val="clear" w:color="auto" w:fill="F2F2F2" w:themeFill="background1" w:themeFillShade="F2"/>
          </w:tcPr>
          <w:p w14:paraId="1C4264AD" w14:textId="047C9E54" w:rsidR="00602DA5" w:rsidRPr="00985C3A" w:rsidRDefault="00602DA5" w:rsidP="00602D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бота органів учнівського самоврядування</w:t>
            </w:r>
          </w:p>
        </w:tc>
      </w:tr>
      <w:tr w:rsidR="00602DA5" w:rsidRPr="002F7C11" w14:paraId="79A4C483" w14:textId="77777777" w:rsidTr="0093411D">
        <w:trPr>
          <w:gridAfter w:val="1"/>
          <w:wAfter w:w="11" w:type="dxa"/>
          <w:trHeight w:val="397"/>
        </w:trPr>
        <w:tc>
          <w:tcPr>
            <w:tcW w:w="4927" w:type="dxa"/>
          </w:tcPr>
          <w:p w14:paraId="54FCDD4F" w14:textId="4113BFFD" w:rsidR="00602DA5" w:rsidRPr="00985C3A" w:rsidRDefault="00602DA5" w:rsidP="00602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Організація роботи</w:t>
            </w:r>
          </w:p>
        </w:tc>
        <w:tc>
          <w:tcPr>
            <w:tcW w:w="1731" w:type="dxa"/>
          </w:tcPr>
          <w:p w14:paraId="03C302D5" w14:textId="2DB9240E" w:rsidR="00602DA5" w:rsidRPr="00985C3A" w:rsidRDefault="00602DA5" w:rsidP="00602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5" w:type="dxa"/>
          </w:tcPr>
          <w:p w14:paraId="6B5064C4" w14:textId="5AB3012D" w:rsidR="00602DA5" w:rsidRPr="00985C3A" w:rsidRDefault="00602DA5" w:rsidP="00602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 w:rsidR="007C14E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559" w:type="dxa"/>
          </w:tcPr>
          <w:p w14:paraId="0636A6AC" w14:textId="77777777" w:rsidR="00602DA5" w:rsidRPr="002F7C11" w:rsidRDefault="00602DA5" w:rsidP="00602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62EE1F" w14:textId="651992EE" w:rsidR="007569CD" w:rsidRDefault="007569CD" w:rsidP="002F7C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ECBC6" w14:textId="66CEE163" w:rsidR="00651749" w:rsidRDefault="00651749" w:rsidP="007569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749">
        <w:rPr>
          <w:rFonts w:ascii="Times New Roman" w:hAnsi="Times New Roman" w:cs="Times New Roman"/>
          <w:b/>
          <w:bCs/>
          <w:sz w:val="24"/>
          <w:szCs w:val="24"/>
        </w:rPr>
        <w:t>ВЕРЕСЕНЬ</w:t>
      </w:r>
    </w:p>
    <w:p w14:paraId="24BD7F46" w14:textId="77777777" w:rsidR="005D4D5E" w:rsidRPr="00651749" w:rsidRDefault="005D4D5E" w:rsidP="005D4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1052" w:type="dxa"/>
        <w:tblLook w:val="04A0" w:firstRow="1" w:lastRow="0" w:firstColumn="1" w:lastColumn="0" w:noHBand="0" w:noVBand="1"/>
      </w:tblPr>
      <w:tblGrid>
        <w:gridCol w:w="4877"/>
        <w:gridCol w:w="1783"/>
        <w:gridCol w:w="2833"/>
        <w:gridCol w:w="1559"/>
      </w:tblGrid>
      <w:tr w:rsidR="00651749" w:rsidRPr="00651749" w14:paraId="0E9DB869" w14:textId="6BE50A97" w:rsidTr="00651749">
        <w:trPr>
          <w:trHeight w:val="549"/>
        </w:trPr>
        <w:tc>
          <w:tcPr>
            <w:tcW w:w="4877" w:type="dxa"/>
            <w:hideMark/>
          </w:tcPr>
          <w:p w14:paraId="7DDC4AFD" w14:textId="77777777" w:rsidR="00651749" w:rsidRPr="00651749" w:rsidRDefault="00651749" w:rsidP="0065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зва заходів</w:t>
            </w:r>
          </w:p>
        </w:tc>
        <w:tc>
          <w:tcPr>
            <w:tcW w:w="1783" w:type="dxa"/>
            <w:hideMark/>
          </w:tcPr>
          <w:p w14:paraId="0735B783" w14:textId="77777777" w:rsidR="00651749" w:rsidRPr="00651749" w:rsidRDefault="00651749" w:rsidP="0065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</w:t>
            </w:r>
          </w:p>
          <w:p w14:paraId="32CDC9C6" w14:textId="77777777" w:rsidR="00651749" w:rsidRPr="00651749" w:rsidRDefault="00651749" w:rsidP="0065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</w:p>
        </w:tc>
        <w:tc>
          <w:tcPr>
            <w:tcW w:w="2833" w:type="dxa"/>
            <w:hideMark/>
          </w:tcPr>
          <w:p w14:paraId="1BC278B7" w14:textId="77777777" w:rsidR="00651749" w:rsidRPr="00651749" w:rsidRDefault="00651749" w:rsidP="0065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</w:t>
            </w:r>
          </w:p>
        </w:tc>
        <w:tc>
          <w:tcPr>
            <w:tcW w:w="1559" w:type="dxa"/>
          </w:tcPr>
          <w:p w14:paraId="4CD42D7A" w14:textId="5CCFE4E5" w:rsidR="00651749" w:rsidRPr="00651749" w:rsidRDefault="005D4D5E" w:rsidP="00651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и</w:t>
            </w:r>
          </w:p>
        </w:tc>
      </w:tr>
      <w:tr w:rsidR="00651749" w:rsidRPr="00651749" w14:paraId="5EEB5894" w14:textId="02E18D72" w:rsidTr="005D4D5E">
        <w:trPr>
          <w:trHeight w:val="397"/>
        </w:trPr>
        <w:tc>
          <w:tcPr>
            <w:tcW w:w="11052" w:type="dxa"/>
            <w:gridSpan w:val="4"/>
            <w:shd w:val="clear" w:color="auto" w:fill="E2EFD9" w:themeFill="accent6" w:themeFillTint="33"/>
          </w:tcPr>
          <w:p w14:paraId="21FC0603" w14:textId="02C6F4F8" w:rsidR="00651749" w:rsidRPr="00651749" w:rsidRDefault="00651749" w:rsidP="00651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. О</w:t>
            </w:r>
            <w:r w:rsidR="007A5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ІТНЄ СЕРЕДОВИЩЕ ЗАКЛАДУ ОСВІТИ</w:t>
            </w:r>
          </w:p>
        </w:tc>
      </w:tr>
      <w:tr w:rsidR="00651749" w:rsidRPr="00651749" w14:paraId="1D001CEF" w14:textId="5C7F7263" w:rsidTr="005D4D5E">
        <w:trPr>
          <w:trHeight w:val="397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205433E2" w14:textId="5899809D" w:rsidR="00651749" w:rsidRPr="00651749" w:rsidRDefault="00651749" w:rsidP="00651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</w:tr>
      <w:tr w:rsidR="00651749" w:rsidRPr="00651749" w14:paraId="6F769018" w14:textId="59571880" w:rsidTr="005D4D5E">
        <w:trPr>
          <w:trHeight w:val="397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7D53D790" w14:textId="35C02B34" w:rsidR="00651749" w:rsidRPr="00651749" w:rsidRDefault="00651749" w:rsidP="00651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Забезпечення збереження життя та здоров’я учасників освітнього процесу</w:t>
            </w:r>
          </w:p>
        </w:tc>
      </w:tr>
      <w:tr w:rsidR="00651749" w:rsidRPr="00651749" w14:paraId="3B940769" w14:textId="1481B330" w:rsidTr="00651749">
        <w:trPr>
          <w:trHeight w:val="397"/>
        </w:trPr>
        <w:tc>
          <w:tcPr>
            <w:tcW w:w="4877" w:type="dxa"/>
            <w:hideMark/>
          </w:tcPr>
          <w:p w14:paraId="3282ED0B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1. Проведення інструктажів та  бесід з учнями під час освітнього процесу щодо правил з техніки безпеки, охорони життєдіяльності учнів під час воєнного стану</w:t>
            </w:r>
          </w:p>
          <w:p w14:paraId="63CC9071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2. Контроль за веденням журналу реєстрації інструктажу з охорони праці в кабінетах хімії, фізики, біології, інформатики, майстернях, спортзалі.</w:t>
            </w:r>
          </w:p>
          <w:p w14:paraId="39CE29E6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3. Організація чергування в школі та їдальні.</w:t>
            </w:r>
          </w:p>
          <w:p w14:paraId="352A3725" w14:textId="5EF1184E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4. Проведення інструктажів для педагогічних працівників школи щодо чергування протягом навчально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тижня.</w:t>
            </w:r>
          </w:p>
          <w:p w14:paraId="2F925112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5. Заповнення листків здоров’я  (в класних електронних журналах).</w:t>
            </w:r>
          </w:p>
        </w:tc>
        <w:tc>
          <w:tcPr>
            <w:tcW w:w="1783" w:type="dxa"/>
            <w:hideMark/>
          </w:tcPr>
          <w:p w14:paraId="366CE9A8" w14:textId="16B48A63" w:rsidR="00651749" w:rsidRPr="00651749" w:rsidRDefault="00601E4F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15.09</w:t>
            </w:r>
          </w:p>
        </w:tc>
        <w:tc>
          <w:tcPr>
            <w:tcW w:w="2833" w:type="dxa"/>
            <w:hideMark/>
          </w:tcPr>
          <w:p w14:paraId="0B4C8FED" w14:textId="76F0008A" w:rsidR="00651749" w:rsidRPr="00651749" w:rsidRDefault="00601E4F" w:rsidP="0060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юк Н.П, Дяченко Г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я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  <w:r w:rsidR="007C1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C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1749" w:rsidRPr="00651749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  <w:p w14:paraId="15215A5B" w14:textId="351CE23C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C4064A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49" w:rsidRPr="00651749" w14:paraId="1DD1C716" w14:textId="51321428" w:rsidTr="005D4D5E">
        <w:trPr>
          <w:trHeight w:val="397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093C231E" w14:textId="50511BA0" w:rsidR="00651749" w:rsidRPr="00651749" w:rsidRDefault="00651749" w:rsidP="0065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Організація харчування здобувачів освіти та працівників</w:t>
            </w:r>
          </w:p>
        </w:tc>
      </w:tr>
      <w:tr w:rsidR="00651749" w:rsidRPr="00651749" w14:paraId="1EA01F59" w14:textId="631BEE8B" w:rsidTr="00651749">
        <w:trPr>
          <w:trHeight w:val="397"/>
        </w:trPr>
        <w:tc>
          <w:tcPr>
            <w:tcW w:w="4877" w:type="dxa"/>
            <w:hideMark/>
          </w:tcPr>
          <w:p w14:paraId="32F48827" w14:textId="7051A711" w:rsid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1. Визначення дітей, які потребують пільгового, безкоштовного харчування </w:t>
            </w:r>
          </w:p>
          <w:p w14:paraId="13CF6C1D" w14:textId="20032022" w:rsidR="004835FB" w:rsidRPr="00651749" w:rsidRDefault="004835FB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hideMark/>
          </w:tcPr>
          <w:p w14:paraId="17735533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833" w:type="dxa"/>
            <w:hideMark/>
          </w:tcPr>
          <w:p w14:paraId="75281AFC" w14:textId="6CA7497B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 w:rsidR="007C14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59" w:type="dxa"/>
          </w:tcPr>
          <w:p w14:paraId="419B30A0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49" w:rsidRPr="00651749" w14:paraId="374FD351" w14:textId="79A533B4" w:rsidTr="005D4D5E">
        <w:trPr>
          <w:trHeight w:val="397"/>
        </w:trPr>
        <w:tc>
          <w:tcPr>
            <w:tcW w:w="9493" w:type="dxa"/>
            <w:gridSpan w:val="3"/>
            <w:shd w:val="clear" w:color="auto" w:fill="F2F2F2" w:themeFill="background1" w:themeFillShade="F2"/>
          </w:tcPr>
          <w:p w14:paraId="7FDF5F16" w14:textId="77777777" w:rsidR="00651749" w:rsidRPr="00651749" w:rsidRDefault="00651749" w:rsidP="0065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1559" w:type="dxa"/>
          </w:tcPr>
          <w:p w14:paraId="51BD6877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1749" w:rsidRPr="00651749" w14:paraId="587BFC32" w14:textId="6A5D829B" w:rsidTr="00651749">
        <w:trPr>
          <w:trHeight w:val="397"/>
        </w:trPr>
        <w:tc>
          <w:tcPr>
            <w:tcW w:w="4877" w:type="dxa"/>
            <w:hideMark/>
          </w:tcPr>
          <w:p w14:paraId="0C6A9BE0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1.Психологічне обстеження адаптації першокласників до школи.</w:t>
            </w:r>
          </w:p>
          <w:p w14:paraId="70EAA4DB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2. Відвідування уроків та виховних годин з метою вивчення особливостей психологічної взаємодії вчителя та учнів.</w:t>
            </w:r>
          </w:p>
          <w:p w14:paraId="6ECC18FB" w14:textId="77777777" w:rsid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3. Психологічне обстеження адаптації п’ятикласників до школи.</w:t>
            </w:r>
          </w:p>
          <w:p w14:paraId="74C36682" w14:textId="72096DF4" w:rsidR="004835FB" w:rsidRPr="00651749" w:rsidRDefault="004835FB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hideMark/>
          </w:tcPr>
          <w:p w14:paraId="07407A4C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3" w:type="dxa"/>
            <w:hideMark/>
          </w:tcPr>
          <w:p w14:paraId="4FA06CD5" w14:textId="3391201A" w:rsidR="00651749" w:rsidRPr="00601E4F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r w:rsidR="00601E4F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  <w:tc>
          <w:tcPr>
            <w:tcW w:w="1559" w:type="dxa"/>
          </w:tcPr>
          <w:p w14:paraId="20686B4C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49" w:rsidRPr="00651749" w14:paraId="0072232C" w14:textId="60E9072B" w:rsidTr="005D4D5E">
        <w:trPr>
          <w:trHeight w:val="397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66C4DE2D" w14:textId="0C567163" w:rsidR="00651749" w:rsidRPr="00651749" w:rsidRDefault="00651749" w:rsidP="00651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 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</w:tr>
      <w:tr w:rsidR="00651749" w:rsidRPr="00651749" w14:paraId="1E4E2895" w14:textId="298C5138" w:rsidTr="00651749">
        <w:trPr>
          <w:trHeight w:val="397"/>
        </w:trPr>
        <w:tc>
          <w:tcPr>
            <w:tcW w:w="4877" w:type="dxa"/>
            <w:hideMark/>
          </w:tcPr>
          <w:p w14:paraId="35BC041C" w14:textId="77777777" w:rsidR="00651749" w:rsidRPr="00651749" w:rsidRDefault="00651749" w:rsidP="00D9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Затвердження графіку проведення тематичного оцінювання навчальних досягнень учнів, контрольних, лабораторних, практичних робіт</w:t>
            </w:r>
          </w:p>
        </w:tc>
        <w:tc>
          <w:tcPr>
            <w:tcW w:w="1783" w:type="dxa"/>
            <w:hideMark/>
          </w:tcPr>
          <w:p w14:paraId="08F677B3" w14:textId="3B680068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3" w:type="dxa"/>
            <w:hideMark/>
          </w:tcPr>
          <w:p w14:paraId="725ABE94" w14:textId="43A6EC4F" w:rsidR="00651749" w:rsidRPr="00651749" w:rsidRDefault="00651749" w:rsidP="00D9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 w:rsidR="00D92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НВР </w:t>
            </w:r>
          </w:p>
        </w:tc>
        <w:tc>
          <w:tcPr>
            <w:tcW w:w="1559" w:type="dxa"/>
          </w:tcPr>
          <w:p w14:paraId="0714A844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49" w:rsidRPr="00651749" w14:paraId="2937D982" w14:textId="5A95A209" w:rsidTr="005D4D5E">
        <w:trPr>
          <w:trHeight w:val="397"/>
        </w:trPr>
        <w:tc>
          <w:tcPr>
            <w:tcW w:w="9493" w:type="dxa"/>
            <w:gridSpan w:val="3"/>
            <w:shd w:val="clear" w:color="auto" w:fill="F2F2F2" w:themeFill="background1" w:themeFillShade="F2"/>
          </w:tcPr>
          <w:p w14:paraId="14E17AFC" w14:textId="76E7277A" w:rsidR="00651749" w:rsidRPr="00651749" w:rsidRDefault="00651749" w:rsidP="0065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Бібліотека як простір інформаційної взаємодії та соціально-культурної комунікації учасників освітнього процесу</w:t>
            </w:r>
          </w:p>
        </w:tc>
        <w:tc>
          <w:tcPr>
            <w:tcW w:w="1559" w:type="dxa"/>
          </w:tcPr>
          <w:p w14:paraId="397613B4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1749" w:rsidRPr="00651749" w14:paraId="78A8BCB8" w14:textId="01DEB178" w:rsidTr="00651749">
        <w:trPr>
          <w:trHeight w:val="397"/>
        </w:trPr>
        <w:tc>
          <w:tcPr>
            <w:tcW w:w="4877" w:type="dxa"/>
            <w:hideMark/>
          </w:tcPr>
          <w:p w14:paraId="5EA02066" w14:textId="1315B37B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1. Інформаційна хвили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День зн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007D088" w14:textId="4C3D8FA0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20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Книжкова ви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Міжнародний день м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D7C554" w14:textId="2FA5C668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3. Всесвітній день біблі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окремим планом)</w:t>
            </w:r>
          </w:p>
        </w:tc>
        <w:tc>
          <w:tcPr>
            <w:tcW w:w="1783" w:type="dxa"/>
            <w:hideMark/>
          </w:tcPr>
          <w:p w14:paraId="1EB9EBC7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5D96F6FA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  <w:p w14:paraId="038DABD1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833" w:type="dxa"/>
            <w:hideMark/>
          </w:tcPr>
          <w:p w14:paraId="6D051FFA" w14:textId="67B3A71B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р </w:t>
            </w:r>
          </w:p>
        </w:tc>
        <w:tc>
          <w:tcPr>
            <w:tcW w:w="1559" w:type="dxa"/>
          </w:tcPr>
          <w:p w14:paraId="574AEA3C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49" w:rsidRPr="00651749" w14:paraId="0E08CD99" w14:textId="7008EEFD" w:rsidTr="005D4D5E">
        <w:trPr>
          <w:trHeight w:val="397"/>
        </w:trPr>
        <w:tc>
          <w:tcPr>
            <w:tcW w:w="11052" w:type="dxa"/>
            <w:gridSpan w:val="4"/>
            <w:shd w:val="clear" w:color="auto" w:fill="E2EFD9" w:themeFill="accent6" w:themeFillTint="33"/>
          </w:tcPr>
          <w:p w14:paraId="21C56609" w14:textId="244079E2" w:rsidR="00651749" w:rsidRPr="00651749" w:rsidRDefault="00651749" w:rsidP="00651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. С</w:t>
            </w:r>
            <w:r w:rsidR="007A5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ЕМА ОЦІНЮВАННЯ ЗДОБУВАЧІВ ОСВІТИ</w:t>
            </w:r>
          </w:p>
        </w:tc>
      </w:tr>
      <w:tr w:rsidR="00651749" w:rsidRPr="00651749" w14:paraId="38E07AD8" w14:textId="2CE82024" w:rsidTr="005D4D5E">
        <w:trPr>
          <w:trHeight w:val="397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6025D9BF" w14:textId="173D3028" w:rsidR="00651749" w:rsidRPr="00651749" w:rsidRDefault="00651749" w:rsidP="00651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Внутрішній моніторинг результатів навчання здобувачів освіти</w:t>
            </w:r>
          </w:p>
        </w:tc>
      </w:tr>
      <w:tr w:rsidR="00651749" w:rsidRPr="00651749" w14:paraId="3CACBCB4" w14:textId="271F57F8" w:rsidTr="00651749">
        <w:trPr>
          <w:trHeight w:val="397"/>
        </w:trPr>
        <w:tc>
          <w:tcPr>
            <w:tcW w:w="4877" w:type="dxa"/>
            <w:hideMark/>
          </w:tcPr>
          <w:p w14:paraId="16D58EA9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1. Перевірка явки дітей та підлітків шкільного віку до школи.</w:t>
            </w:r>
          </w:p>
          <w:p w14:paraId="19CE99E0" w14:textId="570ED1FA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2. Звіт про охопленням дітей шкільного віку </w:t>
            </w:r>
            <w:r w:rsidR="00D20201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м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у відділ освіти (зазначення причин для дітей, які не охоплені).</w:t>
            </w:r>
          </w:p>
          <w:p w14:paraId="25F1EDDC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бір документів, що підтверджують факт навчання учнів шкільного віку в інших освітніх закладах.</w:t>
            </w:r>
          </w:p>
          <w:p w14:paraId="4D3ECF56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4. Участь здобувачів освіти у Тижні фізичної культури</w:t>
            </w:r>
          </w:p>
        </w:tc>
        <w:tc>
          <w:tcPr>
            <w:tcW w:w="1783" w:type="dxa"/>
            <w:hideMark/>
          </w:tcPr>
          <w:p w14:paraId="6B6E7F45" w14:textId="78EA420B" w:rsidR="00651749" w:rsidRPr="00651749" w:rsidRDefault="00D92800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 місяця</w:t>
            </w:r>
          </w:p>
        </w:tc>
        <w:tc>
          <w:tcPr>
            <w:tcW w:w="2833" w:type="dxa"/>
            <w:hideMark/>
          </w:tcPr>
          <w:p w14:paraId="091563B8" w14:textId="3B02D597" w:rsidR="00651749" w:rsidRPr="00651749" w:rsidRDefault="00651749" w:rsidP="002F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НВР</w:t>
            </w:r>
            <w:r w:rsidR="007C14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7C14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чител</w:t>
            </w:r>
            <w:r w:rsidR="002F327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ізичної культури </w:t>
            </w:r>
          </w:p>
          <w:p w14:paraId="149F41D1" w14:textId="6BA9537B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7E87ED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49" w:rsidRPr="00651749" w14:paraId="4DAA4A5E" w14:textId="29319033" w:rsidTr="005D4D5E">
        <w:trPr>
          <w:trHeight w:val="397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6D75CD2A" w14:textId="2B74C413" w:rsidR="00651749" w:rsidRPr="00651749" w:rsidRDefault="00651749" w:rsidP="005D4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Управління навчально-пізнавальною діяльністю та інтелектуальним розвитком учнів</w:t>
            </w:r>
          </w:p>
        </w:tc>
      </w:tr>
      <w:tr w:rsidR="00651749" w:rsidRPr="00651749" w14:paraId="27355389" w14:textId="5B4CBFE3" w:rsidTr="00651749">
        <w:trPr>
          <w:trHeight w:val="397"/>
        </w:trPr>
        <w:tc>
          <w:tcPr>
            <w:tcW w:w="4877" w:type="dxa"/>
            <w:hideMark/>
          </w:tcPr>
          <w:p w14:paraId="18F3D6C9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1. Залучення учнів до занять у факультативах, гуртках.</w:t>
            </w:r>
          </w:p>
          <w:p w14:paraId="5D83A04E" w14:textId="7619E9E1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2. Організація та проведення І етапу Всеукраїнських олімпіад з базових дисциплін (онлайн</w:t>
            </w:r>
            <w:r w:rsidR="00FF449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FF4492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DA9AE86" w14:textId="2D3C7516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3. Організація навчання учнів за індивідуальною та </w:t>
            </w:r>
            <w:proofErr w:type="spellStart"/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екстернатною</w:t>
            </w:r>
            <w:proofErr w:type="spellEnd"/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 формами </w:t>
            </w:r>
          </w:p>
          <w:p w14:paraId="11990A86" w14:textId="3DD27684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4. Координація дій різноманітних структур навчального закладу з питання обдарованих дітей (шкільні МО, класні керівники).</w:t>
            </w:r>
          </w:p>
          <w:p w14:paraId="373560DD" w14:textId="4E197F0B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hideMark/>
          </w:tcPr>
          <w:p w14:paraId="15D1E23E" w14:textId="28D0CD49" w:rsidR="00651749" w:rsidRPr="00651749" w:rsidRDefault="005A78B8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  <w:p w14:paraId="19286532" w14:textId="77777777" w:rsidR="000426C3" w:rsidRDefault="000426C3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123D7" w14:textId="388A506F" w:rsidR="00651749" w:rsidRPr="00651749" w:rsidRDefault="002F327F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15</w:t>
            </w:r>
            <w:r w:rsidR="00651749" w:rsidRPr="00651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14:paraId="637EABE8" w14:textId="77777777" w:rsidR="000426C3" w:rsidRDefault="000426C3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C294D" w14:textId="77777777" w:rsidR="000426C3" w:rsidRDefault="000426C3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8B53C" w14:textId="4CE5E3EC" w:rsidR="00651749" w:rsidRPr="00651749" w:rsidRDefault="002F327F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9</w:t>
            </w:r>
          </w:p>
          <w:p w14:paraId="3156A6C0" w14:textId="77777777" w:rsidR="000426C3" w:rsidRDefault="000426C3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5D2F9" w14:textId="77777777" w:rsidR="000426C3" w:rsidRDefault="000426C3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DBF9A" w14:textId="07780F48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3" w:type="dxa"/>
            <w:hideMark/>
          </w:tcPr>
          <w:p w14:paraId="74A98A8E" w14:textId="78B2448F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а з НВР </w:t>
            </w:r>
            <w:r w:rsidR="007C14E2"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</w:p>
        </w:tc>
        <w:tc>
          <w:tcPr>
            <w:tcW w:w="1559" w:type="dxa"/>
          </w:tcPr>
          <w:p w14:paraId="2A6A5C94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F46" w:rsidRPr="00651749" w14:paraId="466A418D" w14:textId="6C867109" w:rsidTr="005D4D5E">
        <w:trPr>
          <w:trHeight w:val="397"/>
        </w:trPr>
        <w:tc>
          <w:tcPr>
            <w:tcW w:w="11052" w:type="dxa"/>
            <w:gridSpan w:val="4"/>
            <w:shd w:val="clear" w:color="auto" w:fill="E2EFD9" w:themeFill="accent6" w:themeFillTint="33"/>
          </w:tcPr>
          <w:p w14:paraId="7CAB4739" w14:textId="5539E7ED" w:rsidR="00B94F46" w:rsidRPr="00651749" w:rsidRDefault="00B94F46" w:rsidP="00B94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ІІ. П</w:t>
            </w:r>
            <w:r w:rsidR="007A5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АГОГІЧНА ДІЯЛЬНІСТЬ</w:t>
            </w:r>
          </w:p>
        </w:tc>
      </w:tr>
      <w:tr w:rsidR="00B94F46" w:rsidRPr="00651749" w14:paraId="3B755699" w14:textId="51D857B5" w:rsidTr="005D4D5E">
        <w:trPr>
          <w:trHeight w:val="397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73A99A49" w14:textId="785FD8A8" w:rsidR="00B94F46" w:rsidRPr="00651749" w:rsidRDefault="00B94F46" w:rsidP="00B94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истема методичної роботи</w:t>
            </w:r>
          </w:p>
        </w:tc>
      </w:tr>
      <w:tr w:rsidR="00651749" w:rsidRPr="00651749" w14:paraId="1FF60D5A" w14:textId="4C90D310" w:rsidTr="00651749">
        <w:trPr>
          <w:trHeight w:val="397"/>
        </w:trPr>
        <w:tc>
          <w:tcPr>
            <w:tcW w:w="4877" w:type="dxa"/>
            <w:hideMark/>
          </w:tcPr>
          <w:p w14:paraId="1F880187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1.Організація методичної роботи в школі.</w:t>
            </w:r>
          </w:p>
          <w:p w14:paraId="3FAF58A2" w14:textId="25EB7B6F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2. Уточнення </w:t>
            </w:r>
            <w:r w:rsidR="00E00ABF"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методичних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тем, над якими працюють вчителі.</w:t>
            </w:r>
          </w:p>
          <w:p w14:paraId="44E8085B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3.Організаційні засідання шкільних МО.</w:t>
            </w:r>
          </w:p>
          <w:p w14:paraId="14956C2B" w14:textId="3990D465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4. Забезпечення участі педагогів школи у різних (шкільних, районних, </w:t>
            </w:r>
            <w:r w:rsidR="00A87FE1">
              <w:rPr>
                <w:rFonts w:ascii="Times New Roman" w:hAnsi="Times New Roman" w:cs="Times New Roman"/>
                <w:sz w:val="24"/>
                <w:szCs w:val="24"/>
              </w:rPr>
              <w:t>міських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) формах методичної роботи.</w:t>
            </w:r>
          </w:p>
          <w:p w14:paraId="436370AF" w14:textId="77777777" w:rsidR="00651749" w:rsidRPr="00651749" w:rsidRDefault="00651749" w:rsidP="00A8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5. Консультації для вчителів “Освітній  порадник”.</w:t>
            </w:r>
          </w:p>
          <w:p w14:paraId="256847C3" w14:textId="34D63621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6. Опрацювання методичних рекомендацій щодо  організації роботи з обдарованими та здібними дітьми.</w:t>
            </w:r>
          </w:p>
        </w:tc>
        <w:tc>
          <w:tcPr>
            <w:tcW w:w="1783" w:type="dxa"/>
            <w:hideMark/>
          </w:tcPr>
          <w:p w14:paraId="2C95D344" w14:textId="147B9AA1" w:rsidR="00651749" w:rsidRPr="00651749" w:rsidRDefault="00A87FE1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9</w:t>
            </w:r>
          </w:p>
          <w:p w14:paraId="062FC7B7" w14:textId="77777777" w:rsidR="00A87FE1" w:rsidRPr="00651749" w:rsidRDefault="00A87FE1" w:rsidP="00A8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9</w:t>
            </w:r>
          </w:p>
          <w:p w14:paraId="0AD69FDD" w14:textId="720D62C9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78ED5" w14:textId="77777777" w:rsidR="00332D56" w:rsidRDefault="00332D56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3B8C7" w14:textId="77777777" w:rsidR="00A87FE1" w:rsidRPr="00651749" w:rsidRDefault="00A87FE1" w:rsidP="00A8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9</w:t>
            </w:r>
          </w:p>
          <w:p w14:paraId="4904DE67" w14:textId="77777777" w:rsidR="00332D56" w:rsidRDefault="00332D56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4F3D0" w14:textId="7B3C07D1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14:paraId="353390ED" w14:textId="77777777" w:rsidR="00332D56" w:rsidRDefault="00332D56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A5B77" w14:textId="057959F8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833" w:type="dxa"/>
            <w:hideMark/>
          </w:tcPr>
          <w:p w14:paraId="7D8CDC8D" w14:textId="3880DDBA" w:rsidR="00651749" w:rsidRPr="00651749" w:rsidRDefault="00E00ABF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BF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а з НВР </w:t>
            </w:r>
            <w:r w:rsidR="007C14E2"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</w:p>
        </w:tc>
        <w:tc>
          <w:tcPr>
            <w:tcW w:w="1559" w:type="dxa"/>
          </w:tcPr>
          <w:p w14:paraId="6AFDE00E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49" w:rsidRPr="00651749" w14:paraId="0F411AF9" w14:textId="288971B9" w:rsidTr="00651749">
        <w:trPr>
          <w:trHeight w:val="397"/>
        </w:trPr>
        <w:tc>
          <w:tcPr>
            <w:tcW w:w="4877" w:type="dxa"/>
            <w:hideMark/>
          </w:tcPr>
          <w:p w14:paraId="3D6B008D" w14:textId="2D20DBAE" w:rsidR="00651749" w:rsidRPr="00332D56" w:rsidRDefault="00651749" w:rsidP="006517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Засідання МО</w:t>
            </w:r>
            <w:r w:rsidR="00332D56" w:rsidRPr="00332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32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Засідання-консиліум.</w:t>
            </w:r>
          </w:p>
          <w:p w14:paraId="4D00E64E" w14:textId="439E6A17" w:rsidR="00651749" w:rsidRPr="00651749" w:rsidRDefault="00487362" w:rsidP="0048736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вання роботи МО</w:t>
            </w:r>
          </w:p>
          <w:p w14:paraId="36902A4F" w14:textId="77777777" w:rsidR="00651749" w:rsidRPr="00651749" w:rsidRDefault="00651749" w:rsidP="0065174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організацію і проведення І етапу Всеукраїнських учнівських олімпіад</w:t>
            </w:r>
          </w:p>
          <w:p w14:paraId="53B3E8B9" w14:textId="77777777" w:rsidR="00651749" w:rsidRPr="00651749" w:rsidRDefault="00651749" w:rsidP="0065174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організацію роботи з обдарованими дітьми.</w:t>
            </w:r>
          </w:p>
          <w:p w14:paraId="37F3DABF" w14:textId="77777777" w:rsidR="00651749" w:rsidRPr="00332D56" w:rsidRDefault="00651749" w:rsidP="006517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Засідання методичної ради:</w:t>
            </w:r>
          </w:p>
          <w:p w14:paraId="211BAD8D" w14:textId="77777777" w:rsidR="00651749" w:rsidRPr="00651749" w:rsidRDefault="00651749" w:rsidP="0065174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організацію роботи по підвищенню педагогічної майстерності, вивченню і узагальненню педагогічного досвіду</w:t>
            </w:r>
          </w:p>
          <w:p w14:paraId="3DDDBDBC" w14:textId="3E9ECF06" w:rsidR="00651749" w:rsidRPr="00651749" w:rsidRDefault="00651749" w:rsidP="0065174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проходження атестації пед</w:t>
            </w:r>
            <w:r w:rsidR="00FF4492">
              <w:rPr>
                <w:rFonts w:ascii="Times New Roman" w:hAnsi="Times New Roman" w:cs="Times New Roman"/>
                <w:sz w:val="24"/>
                <w:szCs w:val="24"/>
              </w:rPr>
              <w:t xml:space="preserve">агогічними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ацівниками школи у 202</w:t>
            </w:r>
            <w:r w:rsidR="00E00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00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му році</w:t>
            </w:r>
          </w:p>
          <w:p w14:paraId="58889A04" w14:textId="77777777" w:rsidR="00FF4492" w:rsidRPr="00651749" w:rsidRDefault="00FF4492" w:rsidP="002130F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hideMark/>
          </w:tcPr>
          <w:p w14:paraId="0B898391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1 т.</w:t>
            </w:r>
          </w:p>
        </w:tc>
        <w:tc>
          <w:tcPr>
            <w:tcW w:w="2833" w:type="dxa"/>
            <w:hideMark/>
          </w:tcPr>
          <w:p w14:paraId="35890BAC" w14:textId="3F192458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 w:rsidR="002130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НВР</w:t>
            </w:r>
          </w:p>
          <w:p w14:paraId="174D65A5" w14:textId="42C70A5A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DC8AC4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F46" w:rsidRPr="00651749" w14:paraId="5B9866EA" w14:textId="16C462C3" w:rsidTr="005D4D5E">
        <w:trPr>
          <w:trHeight w:val="397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070D995A" w14:textId="04C09BB0" w:rsidR="00B94F46" w:rsidRPr="00651749" w:rsidRDefault="00B94F46" w:rsidP="00B94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ідвищення кваліфікації педагогічних працівників</w:t>
            </w:r>
          </w:p>
        </w:tc>
      </w:tr>
      <w:tr w:rsidR="00651749" w:rsidRPr="00651749" w14:paraId="05C27518" w14:textId="2FC0C240" w:rsidTr="00651749">
        <w:trPr>
          <w:trHeight w:val="397"/>
        </w:trPr>
        <w:tc>
          <w:tcPr>
            <w:tcW w:w="4877" w:type="dxa"/>
            <w:hideMark/>
          </w:tcPr>
          <w:p w14:paraId="00B1025E" w14:textId="14905571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ходження курсової підготовки</w:t>
            </w:r>
            <w:r w:rsidR="00993123">
              <w:rPr>
                <w:rFonts w:ascii="Times New Roman" w:hAnsi="Times New Roman" w:cs="Times New Roman"/>
                <w:sz w:val="24"/>
                <w:szCs w:val="24"/>
              </w:rPr>
              <w:t xml:space="preserve"> педагогічними працівниками</w:t>
            </w:r>
          </w:p>
        </w:tc>
        <w:tc>
          <w:tcPr>
            <w:tcW w:w="1783" w:type="dxa"/>
            <w:hideMark/>
          </w:tcPr>
          <w:p w14:paraId="21B47E15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833" w:type="dxa"/>
            <w:hideMark/>
          </w:tcPr>
          <w:p w14:paraId="2455AC5F" w14:textId="465C24DF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r w:rsidR="007C14E2">
              <w:rPr>
                <w:rFonts w:ascii="Times New Roman" w:hAnsi="Times New Roman" w:cs="Times New Roman"/>
                <w:sz w:val="24"/>
                <w:szCs w:val="24"/>
              </w:rPr>
              <w:t>з НВР</w:t>
            </w:r>
          </w:p>
        </w:tc>
        <w:tc>
          <w:tcPr>
            <w:tcW w:w="1559" w:type="dxa"/>
          </w:tcPr>
          <w:p w14:paraId="10E8DFB4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F46" w:rsidRPr="00651749" w14:paraId="3E63613C" w14:textId="50DAB6AF" w:rsidTr="005D4D5E">
        <w:trPr>
          <w:trHeight w:val="397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719F3D8D" w14:textId="6362761D" w:rsidR="00B94F46" w:rsidRPr="00651749" w:rsidRDefault="00B94F46" w:rsidP="00B94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Заходи з атестації педагогічних працівників</w:t>
            </w:r>
          </w:p>
        </w:tc>
      </w:tr>
      <w:tr w:rsidR="00651749" w:rsidRPr="00651749" w14:paraId="61F58573" w14:textId="05092C3C" w:rsidTr="00651749">
        <w:trPr>
          <w:trHeight w:val="397"/>
        </w:trPr>
        <w:tc>
          <w:tcPr>
            <w:tcW w:w="4877" w:type="dxa"/>
            <w:hideMark/>
          </w:tcPr>
          <w:p w14:paraId="0596102E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1. Створення атестаційної комісії.</w:t>
            </w:r>
          </w:p>
          <w:p w14:paraId="68F77A8B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2. Ознайомлення педагогічного колективу зі списком педагогічних працівників, що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і адміністрацією до атестації поточного навчального року</w:t>
            </w:r>
          </w:p>
        </w:tc>
        <w:tc>
          <w:tcPr>
            <w:tcW w:w="1783" w:type="dxa"/>
            <w:hideMark/>
          </w:tcPr>
          <w:p w14:paraId="79250B6C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 т.</w:t>
            </w:r>
          </w:p>
          <w:p w14:paraId="1D3421C7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2833" w:type="dxa"/>
            <w:hideMark/>
          </w:tcPr>
          <w:p w14:paraId="532F8B08" w14:textId="722B2943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Директор, заступник директора</w:t>
            </w:r>
            <w:r w:rsidR="007C14E2">
              <w:rPr>
                <w:rFonts w:ascii="Times New Roman" w:hAnsi="Times New Roman" w:cs="Times New Roman"/>
                <w:sz w:val="24"/>
                <w:szCs w:val="24"/>
              </w:rPr>
              <w:t xml:space="preserve"> з НВР</w:t>
            </w:r>
          </w:p>
        </w:tc>
        <w:tc>
          <w:tcPr>
            <w:tcW w:w="1559" w:type="dxa"/>
          </w:tcPr>
          <w:p w14:paraId="4BF29D63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F46" w:rsidRPr="00651749" w14:paraId="57318A06" w14:textId="358CC385" w:rsidTr="005D4D5E">
        <w:trPr>
          <w:trHeight w:val="397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74359603" w14:textId="2023D7E9" w:rsidR="00B94F46" w:rsidRPr="00651749" w:rsidRDefault="00B94F46" w:rsidP="00B94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Співпраця з сім’єю та громадськістю</w:t>
            </w:r>
          </w:p>
        </w:tc>
      </w:tr>
      <w:tr w:rsidR="00651749" w:rsidRPr="00651749" w14:paraId="7E959745" w14:textId="46C8E2FB" w:rsidTr="00651749">
        <w:trPr>
          <w:trHeight w:val="397"/>
        </w:trPr>
        <w:tc>
          <w:tcPr>
            <w:tcW w:w="4877" w:type="dxa"/>
            <w:hideMark/>
          </w:tcPr>
          <w:p w14:paraId="2288DD4D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ведення класних батьківських зборів з актуальних питань  навчання і виховання дітей.</w:t>
            </w:r>
          </w:p>
        </w:tc>
        <w:tc>
          <w:tcPr>
            <w:tcW w:w="1783" w:type="dxa"/>
            <w:hideMark/>
          </w:tcPr>
          <w:p w14:paraId="779E93A2" w14:textId="72C6E623" w:rsidR="00651749" w:rsidRPr="00651749" w:rsidRDefault="00B32DE0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  <w:r w:rsidR="00651749"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hideMark/>
          </w:tcPr>
          <w:p w14:paraId="29C4D113" w14:textId="19F90A30" w:rsidR="00651749" w:rsidRPr="00651749" w:rsidRDefault="00E00ABF" w:rsidP="00126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BF">
              <w:rPr>
                <w:rFonts w:ascii="Times New Roman" w:hAnsi="Times New Roman" w:cs="Times New Roman"/>
                <w:sz w:val="24"/>
                <w:szCs w:val="24"/>
              </w:rPr>
              <w:t>Директор, заступник</w:t>
            </w:r>
            <w:r w:rsidR="00FF4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AB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="00FF4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46C">
              <w:rPr>
                <w:rFonts w:ascii="Times New Roman" w:hAnsi="Times New Roman" w:cs="Times New Roman"/>
                <w:sz w:val="24"/>
                <w:szCs w:val="24"/>
              </w:rPr>
              <w:t>з НВР та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1749" w:rsidRPr="00651749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59" w:type="dxa"/>
          </w:tcPr>
          <w:p w14:paraId="23B8949F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F46" w:rsidRPr="00651749" w14:paraId="67EB817B" w14:textId="7B2A5EA4" w:rsidTr="005D4D5E">
        <w:trPr>
          <w:trHeight w:val="397"/>
        </w:trPr>
        <w:tc>
          <w:tcPr>
            <w:tcW w:w="11052" w:type="dxa"/>
            <w:gridSpan w:val="4"/>
            <w:shd w:val="clear" w:color="auto" w:fill="E2EFD9" w:themeFill="accent6" w:themeFillTint="33"/>
          </w:tcPr>
          <w:p w14:paraId="237DB357" w14:textId="4D780414" w:rsidR="00B94F46" w:rsidRPr="00651749" w:rsidRDefault="00B94F46" w:rsidP="00B94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</w:t>
            </w:r>
            <w:r w:rsidR="007A5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ІНСЬКІ ПРОЦЕСИ</w:t>
            </w:r>
          </w:p>
        </w:tc>
      </w:tr>
      <w:tr w:rsidR="00B94F46" w:rsidRPr="00651749" w14:paraId="53C88402" w14:textId="2855CA87" w:rsidTr="005D4D5E">
        <w:trPr>
          <w:trHeight w:val="397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7E47602D" w14:textId="72326FE8" w:rsidR="00B94F46" w:rsidRPr="00651749" w:rsidRDefault="00B94F46" w:rsidP="00B94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ізаційні заходи та робота з діловою документацією</w:t>
            </w:r>
          </w:p>
        </w:tc>
      </w:tr>
      <w:tr w:rsidR="00651749" w:rsidRPr="00651749" w14:paraId="4712E908" w14:textId="134194F6" w:rsidTr="00651749">
        <w:trPr>
          <w:trHeight w:val="397"/>
        </w:trPr>
        <w:tc>
          <w:tcPr>
            <w:tcW w:w="4877" w:type="dxa"/>
            <w:hideMark/>
          </w:tcPr>
          <w:p w14:paraId="4E7D27AD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1. Унесення змін про рух учнів до алфавітної книги.</w:t>
            </w:r>
          </w:p>
          <w:p w14:paraId="326807B7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2. Оформлення статистичних звітів.</w:t>
            </w:r>
          </w:p>
          <w:p w14:paraId="5BFCD896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3. Оформлення тарифікаційних списків педагогічних працівників.</w:t>
            </w:r>
          </w:p>
          <w:p w14:paraId="0E0DDBEB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4. Складання та затвердження графіка чергування по школі вчителів та учнів.</w:t>
            </w:r>
          </w:p>
          <w:p w14:paraId="4425C5DF" w14:textId="474D80AC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5. Складання та затвердження розкладу  уроків, роботи гуртків, спортивних секцій  та факультативів.</w:t>
            </w:r>
          </w:p>
          <w:p w14:paraId="7824CB6F" w14:textId="688B32B1" w:rsidR="00651749" w:rsidRPr="00651749" w:rsidRDefault="00FF4492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1749" w:rsidRPr="0065174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651749" w:rsidRPr="006517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651749" w:rsidRPr="00651749">
              <w:rPr>
                <w:rFonts w:ascii="Times New Roman" w:hAnsi="Times New Roman" w:cs="Times New Roman"/>
                <w:sz w:val="24"/>
                <w:szCs w:val="24"/>
              </w:rPr>
              <w:t>Оновлення та коригування списків соціальної категорії учнів. Оформлення актів обстеження.</w:t>
            </w:r>
          </w:p>
          <w:p w14:paraId="369D4FD8" w14:textId="7A3E73F2" w:rsidR="00651749" w:rsidRPr="00651749" w:rsidRDefault="00FF4492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1749" w:rsidRPr="00651749">
              <w:rPr>
                <w:rFonts w:ascii="Times New Roman" w:hAnsi="Times New Roman" w:cs="Times New Roman"/>
                <w:sz w:val="24"/>
                <w:szCs w:val="24"/>
              </w:rPr>
              <w:t>. Складання та затвердження розкладу засідань та планів роботи методичних об’єднань.</w:t>
            </w:r>
          </w:p>
          <w:p w14:paraId="4C0CE84F" w14:textId="2D046668" w:rsidR="00651749" w:rsidRPr="00651749" w:rsidRDefault="00FF4492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1749" w:rsidRPr="00651749">
              <w:rPr>
                <w:rFonts w:ascii="Times New Roman" w:hAnsi="Times New Roman" w:cs="Times New Roman"/>
                <w:sz w:val="24"/>
                <w:szCs w:val="24"/>
              </w:rPr>
              <w:t>. Оформлення та погодження календарно-тематичних планів вчителів.</w:t>
            </w:r>
          </w:p>
          <w:p w14:paraId="26390C8C" w14:textId="5F252963" w:rsidR="00651749" w:rsidRPr="00651749" w:rsidRDefault="00FF4492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1749" w:rsidRPr="00651749">
              <w:rPr>
                <w:rFonts w:ascii="Times New Roman" w:hAnsi="Times New Roman" w:cs="Times New Roman"/>
                <w:sz w:val="24"/>
                <w:szCs w:val="24"/>
              </w:rPr>
              <w:t>. Погодження планів виховної роботи класних керівників.</w:t>
            </w:r>
          </w:p>
          <w:p w14:paraId="75A31546" w14:textId="4F3E1F9D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4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. Складання плану  роботи органів учнівського самоврядування.</w:t>
            </w:r>
          </w:p>
          <w:p w14:paraId="0C740409" w14:textId="139C368F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. Складання та затвердження плану спортивно-масової роботи.</w:t>
            </w:r>
          </w:p>
        </w:tc>
        <w:tc>
          <w:tcPr>
            <w:tcW w:w="1783" w:type="dxa"/>
            <w:hideMark/>
          </w:tcPr>
          <w:p w14:paraId="59CB8C6F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I т.</w:t>
            </w:r>
          </w:p>
          <w:p w14:paraId="70D75CE2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I т.</w:t>
            </w:r>
          </w:p>
          <w:p w14:paraId="11132CC9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I т.</w:t>
            </w:r>
          </w:p>
          <w:p w14:paraId="27A9D70A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I т.</w:t>
            </w:r>
          </w:p>
          <w:p w14:paraId="39AB6111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I т.</w:t>
            </w:r>
          </w:p>
          <w:p w14:paraId="7EB7991F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647A3332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3F0AE599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  <w:p w14:paraId="2016EFA8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  <w:p w14:paraId="2AF4C80A" w14:textId="354ECD1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I</w:t>
            </w:r>
            <w:r w:rsidR="00D80C6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14:paraId="0BAAF077" w14:textId="361DEE61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="00D80C6A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14:paraId="37D7CDFD" w14:textId="4B321E1E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="00D80C6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833" w:type="dxa"/>
            <w:hideMark/>
          </w:tcPr>
          <w:p w14:paraId="42D6D76B" w14:textId="7BEB39D1" w:rsidR="00651749" w:rsidRPr="00651749" w:rsidRDefault="00651749" w:rsidP="00E00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Секретар </w:t>
            </w:r>
            <w:r w:rsidR="00E00ABF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, заступники директора НВР </w:t>
            </w:r>
            <w:r w:rsidR="0012646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E00ABF">
              <w:rPr>
                <w:rFonts w:ascii="Times New Roman" w:hAnsi="Times New Roman" w:cs="Times New Roman"/>
                <w:sz w:val="24"/>
                <w:szCs w:val="24"/>
              </w:rPr>
              <w:t xml:space="preserve"> ВР </w:t>
            </w:r>
          </w:p>
        </w:tc>
        <w:tc>
          <w:tcPr>
            <w:tcW w:w="1559" w:type="dxa"/>
          </w:tcPr>
          <w:p w14:paraId="55FC6986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5E" w:rsidRPr="00651749" w14:paraId="1DECF4F4" w14:textId="4F691072" w:rsidTr="005D4D5E">
        <w:trPr>
          <w:trHeight w:val="397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0CA8CC4B" w14:textId="617B19B9" w:rsidR="005D4D5E" w:rsidRPr="00651749" w:rsidRDefault="005D4D5E" w:rsidP="005D4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Нарада при директор</w:t>
            </w:r>
            <w:r w:rsidR="00FF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і</w:t>
            </w:r>
          </w:p>
        </w:tc>
      </w:tr>
      <w:tr w:rsidR="00651749" w:rsidRPr="00651749" w14:paraId="2E8D3EFB" w14:textId="42B21BC8" w:rsidTr="00651749">
        <w:trPr>
          <w:trHeight w:val="397"/>
        </w:trPr>
        <w:tc>
          <w:tcPr>
            <w:tcW w:w="4877" w:type="dxa"/>
            <w:hideMark/>
          </w:tcPr>
          <w:p w14:paraId="267DE831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1. Про стан оформлення календарно-тематичних та виховних  планів педагогічними працівниками на І семестр.</w:t>
            </w:r>
          </w:p>
          <w:p w14:paraId="47417871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2. Про подальше навчання і працевлаштування випускників школи.</w:t>
            </w:r>
          </w:p>
          <w:p w14:paraId="35B65C52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3. Про проходження медогляду учнями 1-11 класів та визначення медичної групи для занять фізичною культурою.</w:t>
            </w:r>
          </w:p>
          <w:p w14:paraId="30008464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4. Про організацію харчування учнів у школі.</w:t>
            </w:r>
          </w:p>
          <w:p w14:paraId="1EE3B890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5. Про проходження курсів вчителями, які атестуються в поточному навчальному році.</w:t>
            </w:r>
          </w:p>
          <w:p w14:paraId="212C23B0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6. Про стан оформлення класних електронних журналів педагогічними працівниками (заповнення списків учнів та інших відомостей).</w:t>
            </w:r>
          </w:p>
          <w:p w14:paraId="3561D355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7. Про організацію роботи учнівської ради.</w:t>
            </w:r>
          </w:p>
          <w:p w14:paraId="04F526CB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8. Про організацію чергування учнів та вчителів у закладі освіти.</w:t>
            </w:r>
          </w:p>
          <w:p w14:paraId="4BDDF517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9. Про забезпечення впровадження Державного стандарту базової середньої освіти</w:t>
            </w:r>
          </w:p>
        </w:tc>
        <w:tc>
          <w:tcPr>
            <w:tcW w:w="1783" w:type="dxa"/>
            <w:hideMark/>
          </w:tcPr>
          <w:p w14:paraId="1D1047CD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833" w:type="dxa"/>
            <w:hideMark/>
          </w:tcPr>
          <w:p w14:paraId="3F1F4B01" w14:textId="5D80B3F0" w:rsidR="00651749" w:rsidRPr="00651749" w:rsidRDefault="00E00ABF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B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1264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0ABF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AB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з НВР </w:t>
            </w:r>
            <w:r w:rsidR="0012646C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 </w:t>
            </w:r>
          </w:p>
        </w:tc>
        <w:tc>
          <w:tcPr>
            <w:tcW w:w="1559" w:type="dxa"/>
          </w:tcPr>
          <w:p w14:paraId="45E0ACE2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5E" w:rsidRPr="00651749" w14:paraId="0B5D5309" w14:textId="57554326" w:rsidTr="005D4D5E">
        <w:trPr>
          <w:trHeight w:val="397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7CFDFBF7" w14:textId="1D711C1A" w:rsidR="005D4D5E" w:rsidRPr="00651749" w:rsidRDefault="005D4D5E" w:rsidP="005D4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Нарада при заступникові директора:</w:t>
            </w:r>
          </w:p>
        </w:tc>
      </w:tr>
      <w:tr w:rsidR="00651749" w:rsidRPr="00651749" w14:paraId="37680506" w14:textId="36B839E7" w:rsidTr="00651749">
        <w:trPr>
          <w:trHeight w:val="397"/>
        </w:trPr>
        <w:tc>
          <w:tcPr>
            <w:tcW w:w="4877" w:type="dxa"/>
            <w:hideMark/>
          </w:tcPr>
          <w:p w14:paraId="16472729" w14:textId="77777777" w:rsidR="00651749" w:rsidRPr="00651749" w:rsidRDefault="00651749" w:rsidP="0065174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ланування роботи з атестації вчителів, курсової перепідготовки</w:t>
            </w:r>
          </w:p>
          <w:p w14:paraId="5D3BB335" w14:textId="6AB4D156" w:rsidR="00651749" w:rsidRPr="00651749" w:rsidRDefault="00651749" w:rsidP="0065174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Тематичне планування на перший семестр, планування роботи МО</w:t>
            </w:r>
          </w:p>
          <w:p w14:paraId="5656D444" w14:textId="77777777" w:rsidR="00651749" w:rsidRPr="00651749" w:rsidRDefault="00651749" w:rsidP="0065174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Календарне планування, оформлення класних електронних журналів, журналів ГПД.</w:t>
            </w:r>
          </w:p>
          <w:p w14:paraId="5C1A10A4" w14:textId="77777777" w:rsidR="00651749" w:rsidRPr="00651749" w:rsidRDefault="00651749" w:rsidP="0065174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Ефективність організації шкільного фізичного виховання</w:t>
            </w:r>
          </w:p>
          <w:p w14:paraId="6EFD388B" w14:textId="35CFCA27" w:rsidR="00651749" w:rsidRPr="00651749" w:rsidRDefault="00651749" w:rsidP="0065174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Вивчення навчальних програм та вимог щодо викладання навчальних предметів</w:t>
            </w:r>
          </w:p>
        </w:tc>
        <w:tc>
          <w:tcPr>
            <w:tcW w:w="1783" w:type="dxa"/>
            <w:hideMark/>
          </w:tcPr>
          <w:p w14:paraId="036F2BF4" w14:textId="2509311E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 т</w:t>
            </w:r>
            <w:r w:rsidR="001F7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  <w:hideMark/>
          </w:tcPr>
          <w:p w14:paraId="21F7B859" w14:textId="5D1D5125" w:rsidR="00651749" w:rsidRPr="00651749" w:rsidRDefault="001F7FD6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F7FD6">
              <w:rPr>
                <w:rFonts w:ascii="Times New Roman" w:hAnsi="Times New Roman" w:cs="Times New Roman"/>
                <w:sz w:val="24"/>
                <w:szCs w:val="24"/>
              </w:rPr>
              <w:t xml:space="preserve">аступники директора з НВР </w:t>
            </w:r>
            <w:r w:rsidR="0012646C"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</w:p>
        </w:tc>
        <w:tc>
          <w:tcPr>
            <w:tcW w:w="1559" w:type="dxa"/>
          </w:tcPr>
          <w:p w14:paraId="54922078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5E" w:rsidRPr="00651749" w14:paraId="01D21404" w14:textId="04F4755D" w:rsidTr="00E968AC">
        <w:trPr>
          <w:trHeight w:val="397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31471520" w14:textId="6F106375" w:rsidR="005D4D5E" w:rsidRPr="00651749" w:rsidRDefault="005D4D5E" w:rsidP="005D4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Внутрі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ьо-ш</w:t>
            </w: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н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іторинг</w:t>
            </w: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і керівництво. Наявність відкритої, прозорої і зрозумілої для здобувачів освіти системи оцінювання їх навчальних досягнень.</w:t>
            </w:r>
          </w:p>
        </w:tc>
      </w:tr>
      <w:tr w:rsidR="00651749" w:rsidRPr="00651749" w14:paraId="64557989" w14:textId="0F024A24" w:rsidTr="00651749">
        <w:trPr>
          <w:trHeight w:val="397"/>
        </w:trPr>
        <w:tc>
          <w:tcPr>
            <w:tcW w:w="4877" w:type="dxa"/>
            <w:hideMark/>
          </w:tcPr>
          <w:p w14:paraId="73569BF1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1. Перевірка календарно-тематичних та виховних  планів.</w:t>
            </w:r>
          </w:p>
          <w:p w14:paraId="5CA9591F" w14:textId="116FC0C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2. Збір інформації та довідок про подальше навчання та </w:t>
            </w:r>
            <w:r w:rsidR="00F16371">
              <w:rPr>
                <w:rFonts w:ascii="Times New Roman" w:hAnsi="Times New Roman" w:cs="Times New Roman"/>
                <w:sz w:val="24"/>
                <w:szCs w:val="24"/>
              </w:rPr>
              <w:t>праце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влаштування випускників школи.</w:t>
            </w:r>
          </w:p>
          <w:p w14:paraId="67CCF2AB" w14:textId="5D97139B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3. Вивчення стану проходження курсової підготовки вчителями, які атестуються в 2023</w:t>
            </w:r>
            <w:r w:rsidR="00F16371">
              <w:rPr>
                <w:rFonts w:ascii="Times New Roman" w:hAnsi="Times New Roman" w:cs="Times New Roman"/>
                <w:sz w:val="24"/>
                <w:szCs w:val="24"/>
              </w:rPr>
              <w:t xml:space="preserve">- 2024 н.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3C86865A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4. Перевірка заповнення класних електронних журналів та виховних планів.</w:t>
            </w:r>
          </w:p>
          <w:p w14:paraId="0FDD0AAF" w14:textId="6B01A9A8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5. Контроль за проходженням медогляду учнями 1-11 класів</w:t>
            </w:r>
            <w:r w:rsidR="00536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EF82D7" w14:textId="7A490022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6. Вивчення стану адаптації учнів 1 та 5</w:t>
            </w:r>
            <w:r w:rsidR="00F16371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  <w:p w14:paraId="587B2C79" w14:textId="39D67D08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7. Перевірка проведення «Ранкових зустрічей</w:t>
            </w:r>
            <w:r w:rsidR="005A73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 у 1-4 класах</w:t>
            </w:r>
            <w:r w:rsidR="00536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660AE8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hideMark/>
          </w:tcPr>
          <w:p w14:paraId="4DBD1DCD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3" w:type="dxa"/>
            <w:hideMark/>
          </w:tcPr>
          <w:p w14:paraId="5BAF04BC" w14:textId="3792638D" w:rsidR="00651749" w:rsidRPr="00651749" w:rsidRDefault="001F7FD6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D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а з НВР </w:t>
            </w:r>
            <w:r w:rsidR="0012646C"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</w:p>
        </w:tc>
        <w:tc>
          <w:tcPr>
            <w:tcW w:w="1559" w:type="dxa"/>
          </w:tcPr>
          <w:p w14:paraId="65E2EE90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5E" w:rsidRPr="00651749" w14:paraId="1506FA3B" w14:textId="4DE6FFF3" w:rsidTr="00E968AC">
        <w:trPr>
          <w:trHeight w:val="397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31F5EDDC" w14:textId="1D4DAAC0" w:rsidR="001F7FD6" w:rsidRPr="00651749" w:rsidRDefault="005D4D5E" w:rsidP="001F7F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освітнього процесу на засадах </w:t>
            </w:r>
            <w:proofErr w:type="spellStart"/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ноцентризму</w:t>
            </w:r>
            <w:proofErr w:type="spellEnd"/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651749" w:rsidRPr="00651749" w14:paraId="78A31EDF" w14:textId="42B2EFEE" w:rsidTr="00651749">
        <w:trPr>
          <w:trHeight w:val="397"/>
        </w:trPr>
        <w:tc>
          <w:tcPr>
            <w:tcW w:w="4877" w:type="dxa"/>
            <w:hideMark/>
          </w:tcPr>
          <w:p w14:paraId="47BA74A9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ази:</w:t>
            </w:r>
          </w:p>
          <w:p w14:paraId="571A5F52" w14:textId="77777777" w:rsidR="00651749" w:rsidRPr="00651749" w:rsidRDefault="00651749" w:rsidP="0065174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організацію чергування в школі.</w:t>
            </w:r>
          </w:p>
          <w:p w14:paraId="29C7A428" w14:textId="4DF32E49" w:rsidR="00651749" w:rsidRPr="00651749" w:rsidRDefault="00651749" w:rsidP="0065174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Про організацію </w:t>
            </w:r>
            <w:r w:rsidR="00F16371">
              <w:rPr>
                <w:rFonts w:ascii="Times New Roman" w:hAnsi="Times New Roman" w:cs="Times New Roman"/>
                <w:sz w:val="24"/>
                <w:szCs w:val="24"/>
              </w:rPr>
              <w:t xml:space="preserve">роботи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гуртків.</w:t>
            </w:r>
          </w:p>
          <w:p w14:paraId="6AF1646D" w14:textId="77777777" w:rsidR="00651749" w:rsidRPr="00651749" w:rsidRDefault="00651749" w:rsidP="0065174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організацію позакласної роботи з фізичної культури.</w:t>
            </w:r>
          </w:p>
          <w:p w14:paraId="49A697E4" w14:textId="78287D3C" w:rsidR="00651749" w:rsidRPr="00651749" w:rsidRDefault="00651749" w:rsidP="00C9042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занять з предмета «Захист України» в 202</w:t>
            </w:r>
            <w:r w:rsidR="00233E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33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233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171DEE0E" w14:textId="77777777" w:rsidR="00651749" w:rsidRPr="00651749" w:rsidRDefault="00651749" w:rsidP="00C9042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затвердження кількісного складу учнів.</w:t>
            </w:r>
          </w:p>
          <w:p w14:paraId="72425BF6" w14:textId="052695B5" w:rsidR="00651749" w:rsidRPr="00651749" w:rsidRDefault="00651749" w:rsidP="00C9042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затвердження списків учнів, віднесених до спеціальної та підготовчої груп та звільнених від фіз</w:t>
            </w:r>
            <w:r w:rsidR="00233E67">
              <w:rPr>
                <w:rFonts w:ascii="Times New Roman" w:hAnsi="Times New Roman" w:cs="Times New Roman"/>
                <w:sz w:val="24"/>
                <w:szCs w:val="24"/>
              </w:rPr>
              <w:t xml:space="preserve">ичної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культури.</w:t>
            </w:r>
          </w:p>
          <w:p w14:paraId="76CED424" w14:textId="77777777" w:rsidR="00651749" w:rsidRPr="00651749" w:rsidRDefault="00651749" w:rsidP="00C9042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створення атестаційної комісії</w:t>
            </w:r>
          </w:p>
          <w:p w14:paraId="77AD58F1" w14:textId="46120A29" w:rsidR="00651749" w:rsidRPr="00651749" w:rsidRDefault="00651749" w:rsidP="00C9042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організацію методичної роботи з пед</w:t>
            </w:r>
            <w:r w:rsidR="00F16371">
              <w:rPr>
                <w:rFonts w:ascii="Times New Roman" w:hAnsi="Times New Roman" w:cs="Times New Roman"/>
                <w:sz w:val="24"/>
                <w:szCs w:val="24"/>
              </w:rPr>
              <w:t xml:space="preserve">агогічними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працівниками </w:t>
            </w:r>
            <w:r w:rsidR="00F163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33E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33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233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503A1D18" w14:textId="6EEF5DF6" w:rsidR="00651749" w:rsidRPr="00651749" w:rsidRDefault="00651749" w:rsidP="00C9042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І етапу Всеукраїнських </w:t>
            </w:r>
            <w:r w:rsidR="00F16371">
              <w:rPr>
                <w:rFonts w:ascii="Times New Roman" w:hAnsi="Times New Roman" w:cs="Times New Roman"/>
                <w:sz w:val="24"/>
                <w:szCs w:val="24"/>
              </w:rPr>
              <w:t xml:space="preserve">учнівських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олімпіад з базових предметів.</w:t>
            </w:r>
          </w:p>
          <w:p w14:paraId="607B122F" w14:textId="77777777" w:rsidR="00651749" w:rsidRPr="00651749" w:rsidRDefault="00651749" w:rsidP="00C9042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проведення щорічного Всеукраїнського місячника шкільних бібліотек.</w:t>
            </w:r>
          </w:p>
          <w:p w14:paraId="6C758790" w14:textId="6FF4951C" w:rsidR="00651749" w:rsidRPr="00651749" w:rsidRDefault="00651749" w:rsidP="0065174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тижня фізичної культури</w:t>
            </w:r>
            <w:r w:rsidR="00F16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DE8E21" w14:textId="77777777" w:rsidR="00651749" w:rsidRPr="00651749" w:rsidRDefault="00651749" w:rsidP="0065174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тижня фізичної культури.</w:t>
            </w:r>
          </w:p>
          <w:p w14:paraId="3BFF7AB4" w14:textId="70C79B5F" w:rsidR="00651749" w:rsidRPr="00651749" w:rsidRDefault="00651749" w:rsidP="0065174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організацію ГПД.</w:t>
            </w:r>
          </w:p>
          <w:p w14:paraId="531328D3" w14:textId="77777777" w:rsidR="00651749" w:rsidRDefault="00651749" w:rsidP="0065174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організацію харчування учнів 1-4 класів.</w:t>
            </w:r>
          </w:p>
          <w:p w14:paraId="1EC27ECD" w14:textId="38E3F1AC" w:rsidR="00F16371" w:rsidRPr="00651749" w:rsidRDefault="00F16371" w:rsidP="0065174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дотримання єдиного орфографічного режиму в ЗЗСО.</w:t>
            </w:r>
          </w:p>
          <w:p w14:paraId="4D9231F3" w14:textId="36E3782B" w:rsidR="00651749" w:rsidRPr="00651749" w:rsidRDefault="00651749" w:rsidP="0065174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призначення відповідального за профілактику дорожньо-транспортного травматизму</w:t>
            </w:r>
            <w:r w:rsidR="00233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14:paraId="7C93177B" w14:textId="39119A0D" w:rsidR="00651749" w:rsidRPr="00651749" w:rsidRDefault="00651749" w:rsidP="00C9042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проведення громадського огляду умов утримання, навчання, виховання та оздоровлення дітей-сиріт та дітей, позбавлених батьківського піклування</w:t>
            </w:r>
            <w:r w:rsidR="005A7316">
              <w:rPr>
                <w:rFonts w:ascii="Times New Roman" w:hAnsi="Times New Roman" w:cs="Times New Roman"/>
                <w:sz w:val="24"/>
                <w:szCs w:val="24"/>
              </w:rPr>
              <w:t>(за потреби)</w:t>
            </w:r>
            <w:r w:rsidR="00233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F8D294" w14:textId="4050D019" w:rsidR="00651749" w:rsidRPr="00651749" w:rsidRDefault="00651749" w:rsidP="00C9042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створення комісії по роботі з дітьми пільгових категорії</w:t>
            </w:r>
            <w:r w:rsidR="00233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B34C36" w14:textId="3CB7264E" w:rsidR="00651749" w:rsidRPr="00651749" w:rsidRDefault="00651749" w:rsidP="00C9042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призначення інспектора з охорони дитинства</w:t>
            </w:r>
            <w:r w:rsidR="00233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7F824B" w14:textId="2C34812E" w:rsidR="00651749" w:rsidRPr="00651749" w:rsidRDefault="00651749" w:rsidP="00C9042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забезпечення контролю за здобуттям освіти дітьми шкільного віку</w:t>
            </w:r>
            <w:r w:rsidR="00233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B95D06" w14:textId="734FBB7D" w:rsidR="00651749" w:rsidRPr="00651749" w:rsidRDefault="00651749" w:rsidP="00C9042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організацію національно-патріотичного виховання учнів школи</w:t>
            </w:r>
            <w:r w:rsidR="005A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14:paraId="0532B8AD" w14:textId="77777777" w:rsidR="00651749" w:rsidRPr="00651749" w:rsidRDefault="00651749" w:rsidP="00C9042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створення ради профілактики шкідливих звичок та правопорушень.</w:t>
            </w:r>
          </w:p>
          <w:p w14:paraId="53E27B90" w14:textId="77777777" w:rsidR="00651749" w:rsidRDefault="00651749" w:rsidP="00C9042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 Про організацію освітнього процесу під час воєнного стану.</w:t>
            </w:r>
          </w:p>
          <w:p w14:paraId="05E38451" w14:textId="29CD236C" w:rsidR="00607DA9" w:rsidRPr="00651749" w:rsidRDefault="00607DA9" w:rsidP="00C9042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апрямком «Педагогічна діяльність»</w:t>
            </w:r>
          </w:p>
        </w:tc>
        <w:tc>
          <w:tcPr>
            <w:tcW w:w="1783" w:type="dxa"/>
            <w:hideMark/>
          </w:tcPr>
          <w:p w14:paraId="0457C523" w14:textId="44BCF080" w:rsidR="00651749" w:rsidRPr="00651749" w:rsidRDefault="001F7FD6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651749" w:rsidRPr="0065174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569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1749" w:rsidRPr="006517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3" w:type="dxa"/>
            <w:hideMark/>
          </w:tcPr>
          <w:p w14:paraId="14D98A80" w14:textId="6B47F6FB" w:rsidR="00651749" w:rsidRPr="00651749" w:rsidRDefault="001F7FD6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D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ступники директора з НВР </w:t>
            </w:r>
            <w:r w:rsidR="0012646C"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</w:p>
        </w:tc>
        <w:tc>
          <w:tcPr>
            <w:tcW w:w="1559" w:type="dxa"/>
          </w:tcPr>
          <w:p w14:paraId="65AB6396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49" w:rsidRPr="00651749" w14:paraId="5A189329" w14:textId="7B18616F" w:rsidTr="00651749">
        <w:trPr>
          <w:trHeight w:val="397"/>
        </w:trPr>
        <w:tc>
          <w:tcPr>
            <w:tcW w:w="4877" w:type="dxa"/>
            <w:hideMark/>
          </w:tcPr>
          <w:p w14:paraId="24E45111" w14:textId="4338AA53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МО вчителів </w:t>
            </w:r>
          </w:p>
        </w:tc>
        <w:tc>
          <w:tcPr>
            <w:tcW w:w="1783" w:type="dxa"/>
            <w:hideMark/>
          </w:tcPr>
          <w:p w14:paraId="6606BCFC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833" w:type="dxa"/>
            <w:hideMark/>
          </w:tcPr>
          <w:p w14:paraId="2B8CF826" w14:textId="37528F1E" w:rsidR="00651749" w:rsidRPr="00651749" w:rsidRDefault="001F7FD6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МО</w:t>
            </w:r>
          </w:p>
        </w:tc>
        <w:tc>
          <w:tcPr>
            <w:tcW w:w="1559" w:type="dxa"/>
          </w:tcPr>
          <w:p w14:paraId="715EC766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49" w:rsidRPr="00651749" w14:paraId="25331619" w14:textId="5C14796E" w:rsidTr="001F7FD6">
        <w:trPr>
          <w:trHeight w:val="499"/>
        </w:trPr>
        <w:tc>
          <w:tcPr>
            <w:tcW w:w="4877" w:type="dxa"/>
            <w:hideMark/>
          </w:tcPr>
          <w:p w14:paraId="7BD25F10" w14:textId="6AF59856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Засідання МО класних керівників</w:t>
            </w:r>
          </w:p>
        </w:tc>
        <w:tc>
          <w:tcPr>
            <w:tcW w:w="1783" w:type="dxa"/>
            <w:hideMark/>
          </w:tcPr>
          <w:p w14:paraId="5095DA7A" w14:textId="2D926026" w:rsidR="00651749" w:rsidRPr="00651749" w:rsidRDefault="00F672D5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2833" w:type="dxa"/>
            <w:hideMark/>
          </w:tcPr>
          <w:p w14:paraId="1FEB694B" w14:textId="42DAF504" w:rsidR="00651749" w:rsidRPr="00651749" w:rsidRDefault="00651749" w:rsidP="0092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з ВР </w:t>
            </w:r>
          </w:p>
        </w:tc>
        <w:tc>
          <w:tcPr>
            <w:tcW w:w="1559" w:type="dxa"/>
          </w:tcPr>
          <w:p w14:paraId="18836806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5E" w:rsidRPr="00651749" w14:paraId="3B614195" w14:textId="043A79B6" w:rsidTr="00E968AC">
        <w:trPr>
          <w:trHeight w:val="397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525BF230" w14:textId="2BFB9C38" w:rsidR="005D4D5E" w:rsidRPr="00651749" w:rsidRDefault="005D4D5E" w:rsidP="005D4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Фінансово-господарська робота</w:t>
            </w:r>
          </w:p>
        </w:tc>
      </w:tr>
      <w:tr w:rsidR="00651749" w:rsidRPr="00651749" w14:paraId="6BFB3815" w14:textId="2C6708AF" w:rsidTr="00651749">
        <w:trPr>
          <w:trHeight w:val="397"/>
        </w:trPr>
        <w:tc>
          <w:tcPr>
            <w:tcW w:w="4877" w:type="dxa"/>
            <w:hideMark/>
          </w:tcPr>
          <w:p w14:paraId="1D1DC13B" w14:textId="54D89149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1. Перевірка системи опалювання та підготовка до зимового періоду</w:t>
            </w:r>
          </w:p>
        </w:tc>
        <w:tc>
          <w:tcPr>
            <w:tcW w:w="1783" w:type="dxa"/>
            <w:hideMark/>
          </w:tcPr>
          <w:p w14:paraId="198AAE95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833" w:type="dxa"/>
            <w:hideMark/>
          </w:tcPr>
          <w:p w14:paraId="78583BCE" w14:textId="09517D91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="001F7FD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1264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72D5">
              <w:rPr>
                <w:rFonts w:ascii="Times New Roman" w:hAnsi="Times New Roman" w:cs="Times New Roman"/>
                <w:sz w:val="24"/>
                <w:szCs w:val="24"/>
              </w:rPr>
              <w:t>завідуючий господарством</w:t>
            </w:r>
          </w:p>
        </w:tc>
        <w:tc>
          <w:tcPr>
            <w:tcW w:w="1559" w:type="dxa"/>
          </w:tcPr>
          <w:p w14:paraId="07C4F4F9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49" w:rsidRPr="00651749" w14:paraId="79ED960A" w14:textId="29F6AE4E" w:rsidTr="00651749">
        <w:trPr>
          <w:trHeight w:val="397"/>
        </w:trPr>
        <w:tc>
          <w:tcPr>
            <w:tcW w:w="4877" w:type="dxa"/>
            <w:hideMark/>
          </w:tcPr>
          <w:p w14:paraId="1FA36D59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ідготовка табелю робочого часу</w:t>
            </w:r>
          </w:p>
        </w:tc>
        <w:tc>
          <w:tcPr>
            <w:tcW w:w="1783" w:type="dxa"/>
            <w:hideMark/>
          </w:tcPr>
          <w:p w14:paraId="5BA6C293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до 05.09</w:t>
            </w:r>
          </w:p>
        </w:tc>
        <w:tc>
          <w:tcPr>
            <w:tcW w:w="2833" w:type="dxa"/>
            <w:hideMark/>
          </w:tcPr>
          <w:p w14:paraId="27837A0A" w14:textId="10B12CC2" w:rsidR="00651749" w:rsidRPr="00651749" w:rsidRDefault="001F7FD6" w:rsidP="001F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D6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</w:t>
            </w:r>
            <w:r w:rsidR="001264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7F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2D5">
              <w:rPr>
                <w:rFonts w:ascii="Times New Roman" w:hAnsi="Times New Roman" w:cs="Times New Roman"/>
                <w:sz w:val="24"/>
                <w:szCs w:val="24"/>
              </w:rPr>
              <w:t>завідуючий господарством</w:t>
            </w:r>
          </w:p>
        </w:tc>
        <w:tc>
          <w:tcPr>
            <w:tcW w:w="1559" w:type="dxa"/>
          </w:tcPr>
          <w:p w14:paraId="7789A280" w14:textId="77777777"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78" w:rsidRPr="00651749" w14:paraId="3DF64F68" w14:textId="77777777" w:rsidTr="007A5178">
        <w:trPr>
          <w:trHeight w:val="397"/>
        </w:trPr>
        <w:tc>
          <w:tcPr>
            <w:tcW w:w="11052" w:type="dxa"/>
            <w:gridSpan w:val="4"/>
            <w:shd w:val="clear" w:color="auto" w:fill="E2EFD9" w:themeFill="accent6" w:themeFillTint="33"/>
          </w:tcPr>
          <w:p w14:paraId="5ECB728C" w14:textId="63301210" w:rsidR="007A5178" w:rsidRPr="00651749" w:rsidRDefault="007A5178" w:rsidP="007A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ХОВНИЙ ПРОЦЕС</w:t>
            </w:r>
          </w:p>
        </w:tc>
      </w:tr>
      <w:tr w:rsidR="007A5178" w:rsidRPr="00651749" w14:paraId="429ACB33" w14:textId="77777777" w:rsidTr="0093411D">
        <w:trPr>
          <w:trHeight w:val="397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179ECFE9" w14:textId="7EEF5EE3" w:rsidR="007A5178" w:rsidRPr="00651749" w:rsidRDefault="007A5178" w:rsidP="007A51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Ціннісне ставлення особистості до суспільства і держави</w:t>
            </w:r>
          </w:p>
        </w:tc>
      </w:tr>
      <w:tr w:rsidR="007A5178" w:rsidRPr="00651749" w14:paraId="5D330611" w14:textId="77777777" w:rsidTr="0093411D">
        <w:trPr>
          <w:trHeight w:val="397"/>
        </w:trPr>
        <w:tc>
          <w:tcPr>
            <w:tcW w:w="4877" w:type="dxa"/>
          </w:tcPr>
          <w:p w14:paraId="097C91C5" w14:textId="77777777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вести свято Першого дзвоника</w:t>
            </w:r>
          </w:p>
          <w:p w14:paraId="548E5812" w14:textId="77777777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73D58905" w14:textId="0AF0F302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833" w:type="dxa"/>
          </w:tcPr>
          <w:p w14:paraId="58A74F4B" w14:textId="18EF2E4D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</w:t>
            </w:r>
            <w:r w:rsidR="0012646C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14:paraId="61F686E4" w14:textId="2599D999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59" w:type="dxa"/>
          </w:tcPr>
          <w:p w14:paraId="49A1BF41" w14:textId="77777777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78" w:rsidRPr="00651749" w14:paraId="0EED66C6" w14:textId="77777777" w:rsidTr="0093411D">
        <w:trPr>
          <w:trHeight w:val="397"/>
        </w:trPr>
        <w:tc>
          <w:tcPr>
            <w:tcW w:w="4877" w:type="dxa"/>
          </w:tcPr>
          <w:p w14:paraId="18C84D28" w14:textId="63EFD048" w:rsidR="007A5178" w:rsidRPr="00651749" w:rsidRDefault="005A7316" w:rsidP="005A7316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6">
              <w:rPr>
                <w:rFonts w:ascii="Times New Roman" w:hAnsi="Times New Roman" w:cs="Times New Roman"/>
                <w:sz w:val="24"/>
                <w:szCs w:val="24"/>
              </w:rPr>
              <w:t>Волонтерська допомога ЗСУ. Благодійний ярмарок по збору допомоги для військових</w:t>
            </w:r>
          </w:p>
        </w:tc>
        <w:tc>
          <w:tcPr>
            <w:tcW w:w="1783" w:type="dxa"/>
          </w:tcPr>
          <w:p w14:paraId="5744C42F" w14:textId="51C671BD" w:rsidR="007A5178" w:rsidRPr="00651749" w:rsidRDefault="005A7316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33" w:type="dxa"/>
          </w:tcPr>
          <w:p w14:paraId="042711F3" w14:textId="52A9E6C1" w:rsidR="007A5178" w:rsidRPr="00651749" w:rsidRDefault="005A7316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6"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класні керівники</w:t>
            </w:r>
          </w:p>
        </w:tc>
        <w:tc>
          <w:tcPr>
            <w:tcW w:w="1559" w:type="dxa"/>
          </w:tcPr>
          <w:p w14:paraId="69E846B4" w14:textId="77777777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78" w:rsidRPr="00651749" w14:paraId="77BF8F56" w14:textId="77777777" w:rsidTr="0093411D">
        <w:trPr>
          <w:trHeight w:val="397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59178E6B" w14:textId="7BC1E180" w:rsidR="007A5178" w:rsidRPr="00651749" w:rsidRDefault="007A5178" w:rsidP="007A51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 Ціннісне ставлення особистості до людей</w:t>
            </w:r>
          </w:p>
        </w:tc>
      </w:tr>
      <w:tr w:rsidR="007A5178" w:rsidRPr="00651749" w14:paraId="1CA258EC" w14:textId="77777777" w:rsidTr="0093411D">
        <w:trPr>
          <w:trHeight w:val="397"/>
        </w:trPr>
        <w:tc>
          <w:tcPr>
            <w:tcW w:w="4877" w:type="dxa"/>
          </w:tcPr>
          <w:p w14:paraId="3D2F3472" w14:textId="1B3A1E7E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Вибори Президента школи.</w:t>
            </w:r>
          </w:p>
        </w:tc>
        <w:tc>
          <w:tcPr>
            <w:tcW w:w="1783" w:type="dxa"/>
          </w:tcPr>
          <w:p w14:paraId="56FBDD85" w14:textId="7E7BAD50" w:rsidR="007A5178" w:rsidRPr="00651749" w:rsidRDefault="007621D6" w:rsidP="0076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33" w:type="dxa"/>
          </w:tcPr>
          <w:p w14:paraId="176E1009" w14:textId="6406723A" w:rsidR="007A5178" w:rsidRPr="00651749" w:rsidRDefault="007621D6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D6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 w:rsidR="001264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нівська рада</w:t>
            </w:r>
          </w:p>
        </w:tc>
        <w:tc>
          <w:tcPr>
            <w:tcW w:w="1559" w:type="dxa"/>
          </w:tcPr>
          <w:p w14:paraId="7469DF24" w14:textId="77777777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78" w:rsidRPr="00651749" w14:paraId="7DAC933D" w14:textId="77777777" w:rsidTr="0093411D">
        <w:trPr>
          <w:trHeight w:val="321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529A1F38" w14:textId="69878F9F" w:rsidR="007A5178" w:rsidRPr="00651749" w:rsidRDefault="007A5178" w:rsidP="007A51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 Ціннісне ставлення особистості до мистецтва</w:t>
            </w:r>
          </w:p>
        </w:tc>
      </w:tr>
      <w:tr w:rsidR="007A5178" w:rsidRPr="00651749" w14:paraId="539A772A" w14:textId="77777777" w:rsidTr="0093411D">
        <w:trPr>
          <w:trHeight w:val="397"/>
        </w:trPr>
        <w:tc>
          <w:tcPr>
            <w:tcW w:w="4877" w:type="dxa"/>
          </w:tcPr>
          <w:p w14:paraId="6DC3665B" w14:textId="59ACDA72" w:rsidR="007A5178" w:rsidRPr="00651749" w:rsidRDefault="00963453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53">
              <w:rPr>
                <w:rFonts w:ascii="Times New Roman" w:hAnsi="Times New Roman" w:cs="Times New Roman"/>
                <w:sz w:val="24"/>
                <w:szCs w:val="24"/>
              </w:rPr>
              <w:t>Конкурс  дитячого  малюнку  на  асфальті  до  Міжнародного дня миру на тему «Україна – країна миру і краси»</w:t>
            </w:r>
          </w:p>
        </w:tc>
        <w:tc>
          <w:tcPr>
            <w:tcW w:w="1783" w:type="dxa"/>
          </w:tcPr>
          <w:p w14:paraId="7C3AB4C7" w14:textId="7A1511BE" w:rsidR="007A5178" w:rsidRPr="00651749" w:rsidRDefault="00963453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833" w:type="dxa"/>
          </w:tcPr>
          <w:p w14:paraId="73364315" w14:textId="39E7E7A2" w:rsidR="007A5178" w:rsidRPr="00651749" w:rsidRDefault="00963453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класні керівники</w:t>
            </w:r>
          </w:p>
        </w:tc>
        <w:tc>
          <w:tcPr>
            <w:tcW w:w="1559" w:type="dxa"/>
          </w:tcPr>
          <w:p w14:paraId="03B86229" w14:textId="77777777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78" w:rsidRPr="00651749" w14:paraId="2CECBC6F" w14:textId="77777777" w:rsidTr="0093411D">
        <w:trPr>
          <w:trHeight w:val="397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4203F577" w14:textId="0DA4FD66" w:rsidR="007A5178" w:rsidRPr="00651749" w:rsidRDefault="007A5178" w:rsidP="007A51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 Ціннісне ставлення особистості до праці</w:t>
            </w:r>
          </w:p>
        </w:tc>
      </w:tr>
      <w:tr w:rsidR="007A5178" w:rsidRPr="00651749" w14:paraId="21A0F64F" w14:textId="77777777" w:rsidTr="0093411D">
        <w:trPr>
          <w:trHeight w:val="367"/>
        </w:trPr>
        <w:tc>
          <w:tcPr>
            <w:tcW w:w="4877" w:type="dxa"/>
          </w:tcPr>
          <w:p w14:paraId="01AAD652" w14:textId="6DF6BE87" w:rsidR="00963453" w:rsidRPr="00963453" w:rsidRDefault="00963453" w:rsidP="00963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53">
              <w:rPr>
                <w:rFonts w:ascii="Times New Roman" w:hAnsi="Times New Roman" w:cs="Times New Roman"/>
                <w:sz w:val="24"/>
                <w:szCs w:val="24"/>
              </w:rPr>
              <w:t>Озеленення класних кімнат «Перетворимо школу на квітучий с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B8B37E" w14:textId="11ECB859" w:rsidR="007A5178" w:rsidRPr="00651749" w:rsidRDefault="00963453" w:rsidP="00963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53">
              <w:rPr>
                <w:rFonts w:ascii="Times New Roman" w:hAnsi="Times New Roman" w:cs="Times New Roman"/>
                <w:sz w:val="24"/>
                <w:szCs w:val="24"/>
              </w:rPr>
              <w:t>Конкурс на краще озеленення класної кімнати.</w:t>
            </w:r>
          </w:p>
        </w:tc>
        <w:tc>
          <w:tcPr>
            <w:tcW w:w="1783" w:type="dxa"/>
          </w:tcPr>
          <w:p w14:paraId="5FCAA131" w14:textId="030C65DA" w:rsidR="007A5178" w:rsidRPr="00651749" w:rsidRDefault="00963453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33" w:type="dxa"/>
          </w:tcPr>
          <w:p w14:paraId="7B96CC62" w14:textId="5E399F1F" w:rsidR="007A5178" w:rsidRPr="00651749" w:rsidRDefault="00963453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нівська ра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ласні керівники</w:t>
            </w:r>
          </w:p>
        </w:tc>
        <w:tc>
          <w:tcPr>
            <w:tcW w:w="1559" w:type="dxa"/>
          </w:tcPr>
          <w:p w14:paraId="632BC7E8" w14:textId="77777777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78" w:rsidRPr="00651749" w14:paraId="117624E5" w14:textId="77777777" w:rsidTr="0093411D">
        <w:trPr>
          <w:trHeight w:val="287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62D145F8" w14:textId="675D1DAB" w:rsidR="007A5178" w:rsidRPr="00651749" w:rsidRDefault="007A5178" w:rsidP="007A51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. Ціннісне ставлення особистості до себе</w:t>
            </w:r>
          </w:p>
        </w:tc>
      </w:tr>
      <w:tr w:rsidR="007A5178" w:rsidRPr="00651749" w14:paraId="16B6E5C3" w14:textId="77777777" w:rsidTr="0093411D">
        <w:trPr>
          <w:trHeight w:val="397"/>
        </w:trPr>
        <w:tc>
          <w:tcPr>
            <w:tcW w:w="4877" w:type="dxa"/>
          </w:tcPr>
          <w:p w14:paraId="1464C4E5" w14:textId="391F595B" w:rsidR="007A5178" w:rsidRPr="00651749" w:rsidRDefault="005A7316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6">
              <w:rPr>
                <w:rFonts w:ascii="Times New Roman" w:hAnsi="Times New Roman" w:cs="Times New Roman"/>
                <w:sz w:val="24"/>
                <w:szCs w:val="24"/>
              </w:rPr>
              <w:t>Місячник  безпеки руху дітей на дорозі «Твій друг – безпечний рух» (В рамках місячника «</w:t>
            </w:r>
            <w:proofErr w:type="spellStart"/>
            <w:r w:rsidRPr="005A7316">
              <w:rPr>
                <w:rFonts w:ascii="Times New Roman" w:hAnsi="Times New Roman" w:cs="Times New Roman"/>
                <w:sz w:val="24"/>
                <w:szCs w:val="24"/>
              </w:rPr>
              <w:t>Увага!Діти</w:t>
            </w:r>
            <w:proofErr w:type="spellEnd"/>
            <w:r w:rsidRPr="005A7316">
              <w:rPr>
                <w:rFonts w:ascii="Times New Roman" w:hAnsi="Times New Roman" w:cs="Times New Roman"/>
                <w:sz w:val="24"/>
                <w:szCs w:val="24"/>
              </w:rPr>
              <w:t xml:space="preserve"> на дорозі!»)</w:t>
            </w:r>
          </w:p>
        </w:tc>
        <w:tc>
          <w:tcPr>
            <w:tcW w:w="1783" w:type="dxa"/>
          </w:tcPr>
          <w:p w14:paraId="78E2355E" w14:textId="6A5B996D" w:rsidR="007A5178" w:rsidRPr="00651749" w:rsidRDefault="005A7316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33" w:type="dxa"/>
          </w:tcPr>
          <w:p w14:paraId="19264F7C" w14:textId="0FA82CA9" w:rsidR="007A5178" w:rsidRPr="00651749" w:rsidRDefault="005A7316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6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ні керівники, вихователі</w:t>
            </w:r>
          </w:p>
        </w:tc>
        <w:tc>
          <w:tcPr>
            <w:tcW w:w="1559" w:type="dxa"/>
          </w:tcPr>
          <w:p w14:paraId="6DC41718" w14:textId="77777777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78" w:rsidRPr="00651749" w14:paraId="726287A1" w14:textId="77777777" w:rsidTr="0093411D">
        <w:trPr>
          <w:trHeight w:val="397"/>
        </w:trPr>
        <w:tc>
          <w:tcPr>
            <w:tcW w:w="4877" w:type="dxa"/>
          </w:tcPr>
          <w:p w14:paraId="11C4EBDE" w14:textId="2D167BF9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Цикл бесід «Профілактика коронавірусу, грипу, </w:t>
            </w:r>
            <w:r w:rsidR="005A73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РВІ».</w:t>
            </w:r>
          </w:p>
        </w:tc>
        <w:tc>
          <w:tcPr>
            <w:tcW w:w="1783" w:type="dxa"/>
          </w:tcPr>
          <w:p w14:paraId="4A99601E" w14:textId="3F45C43D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2833" w:type="dxa"/>
          </w:tcPr>
          <w:p w14:paraId="790928C6" w14:textId="7E5C8E42" w:rsidR="007A5178" w:rsidRPr="00651749" w:rsidRDefault="00F672D5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5178" w:rsidRPr="00651749">
              <w:rPr>
                <w:rFonts w:ascii="Times New Roman" w:hAnsi="Times New Roman" w:cs="Times New Roman"/>
                <w:sz w:val="24"/>
                <w:szCs w:val="24"/>
              </w:rPr>
              <w:t>ед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тра</w:t>
            </w:r>
            <w:r w:rsidR="005A7316">
              <w:rPr>
                <w:rFonts w:ascii="Times New Roman" w:hAnsi="Times New Roman" w:cs="Times New Roman"/>
                <w:sz w:val="24"/>
                <w:szCs w:val="24"/>
              </w:rPr>
              <w:t>, к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F6E37E0" w14:textId="77777777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78" w:rsidRPr="00651749" w14:paraId="763F72A6" w14:textId="77777777" w:rsidTr="0093411D">
        <w:trPr>
          <w:trHeight w:val="397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21FCB1D8" w14:textId="3822037B" w:rsidR="007A5178" w:rsidRPr="00651749" w:rsidRDefault="007A5178" w:rsidP="007A51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. Ціннісне ставлення особистості до природи</w:t>
            </w:r>
          </w:p>
        </w:tc>
      </w:tr>
      <w:tr w:rsidR="007A5178" w:rsidRPr="00651749" w14:paraId="113ECCCD" w14:textId="77777777" w:rsidTr="0093411D">
        <w:trPr>
          <w:trHeight w:val="397"/>
        </w:trPr>
        <w:tc>
          <w:tcPr>
            <w:tcW w:w="4877" w:type="dxa"/>
          </w:tcPr>
          <w:p w14:paraId="5D207E25" w14:textId="73D54EBF" w:rsidR="007A5178" w:rsidRPr="00651749" w:rsidRDefault="00963453" w:rsidP="007A51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ія  «</w:t>
            </w:r>
            <w:proofErr w:type="spellStart"/>
            <w:r w:rsidRPr="00963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ld</w:t>
            </w:r>
            <w:proofErr w:type="spellEnd"/>
            <w:r w:rsidRPr="00963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3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eanup</w:t>
            </w:r>
            <w:proofErr w:type="spellEnd"/>
            <w:r w:rsidRPr="00963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3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  <w:proofErr w:type="spellEnd"/>
            <w:r w:rsidRPr="00963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83" w:type="dxa"/>
          </w:tcPr>
          <w:p w14:paraId="4294462E" w14:textId="7321B67C" w:rsidR="007A5178" w:rsidRPr="00651749" w:rsidRDefault="00963453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833" w:type="dxa"/>
          </w:tcPr>
          <w:p w14:paraId="4D552C66" w14:textId="6DAB0EF7" w:rsidR="007A5178" w:rsidRPr="00651749" w:rsidRDefault="00963453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, Учнівська рада</w:t>
            </w:r>
          </w:p>
        </w:tc>
        <w:tc>
          <w:tcPr>
            <w:tcW w:w="1559" w:type="dxa"/>
          </w:tcPr>
          <w:p w14:paraId="57952F27" w14:textId="77777777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78" w:rsidRPr="00651749" w14:paraId="05F739BB" w14:textId="77777777" w:rsidTr="0093411D">
        <w:trPr>
          <w:trHeight w:val="397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0AA8BA14" w14:textId="027BD300" w:rsidR="007A5178" w:rsidRPr="00651749" w:rsidRDefault="007A5178" w:rsidP="007A51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. Туристично-краєзнавча робота</w:t>
            </w:r>
          </w:p>
        </w:tc>
      </w:tr>
      <w:tr w:rsidR="007A5178" w:rsidRPr="00651749" w14:paraId="4262EC14" w14:textId="77777777" w:rsidTr="0093411D">
        <w:trPr>
          <w:trHeight w:val="397"/>
        </w:trPr>
        <w:tc>
          <w:tcPr>
            <w:tcW w:w="4877" w:type="dxa"/>
          </w:tcPr>
          <w:p w14:paraId="21376894" w14:textId="567C3489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Олімпійський тиждень. Спорт </w:t>
            </w:r>
            <w:proofErr w:type="spellStart"/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Challenge</w:t>
            </w:r>
            <w:proofErr w:type="spellEnd"/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 - «Спорт – це сила</w:t>
            </w:r>
            <w:r w:rsidR="007621D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3" w:type="dxa"/>
          </w:tcPr>
          <w:p w14:paraId="65B3B5E7" w14:textId="069F5698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2833" w:type="dxa"/>
          </w:tcPr>
          <w:p w14:paraId="3A564B57" w14:textId="5A9D863D" w:rsidR="007A5178" w:rsidRPr="00651749" w:rsidRDefault="007A5178" w:rsidP="007A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ізатор, вчител</w:t>
            </w:r>
            <w:r w:rsidR="00C9042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 фізичної культури</w:t>
            </w:r>
          </w:p>
        </w:tc>
        <w:tc>
          <w:tcPr>
            <w:tcW w:w="1559" w:type="dxa"/>
          </w:tcPr>
          <w:p w14:paraId="1B951C14" w14:textId="77777777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78" w:rsidRPr="00651749" w14:paraId="3198C44B" w14:textId="77777777" w:rsidTr="0093411D">
        <w:trPr>
          <w:trHeight w:val="397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68B6383F" w14:textId="19E0E7EE" w:rsidR="007A5178" w:rsidRPr="00651749" w:rsidRDefault="007A5178" w:rsidP="007A51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. Військово-патріотичне виховання</w:t>
            </w:r>
          </w:p>
        </w:tc>
      </w:tr>
      <w:tr w:rsidR="007A5178" w:rsidRPr="00651749" w14:paraId="450059E1" w14:textId="77777777" w:rsidTr="0093411D">
        <w:trPr>
          <w:trHeight w:val="397"/>
        </w:trPr>
        <w:tc>
          <w:tcPr>
            <w:tcW w:w="4877" w:type="dxa"/>
          </w:tcPr>
          <w:p w14:paraId="2EE4519C" w14:textId="3984D45F" w:rsidR="007A5178" w:rsidRPr="00651749" w:rsidRDefault="007A5178" w:rsidP="00C9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вести заходи до роковин трагедії в Бабиному Яру </w:t>
            </w:r>
          </w:p>
        </w:tc>
        <w:tc>
          <w:tcPr>
            <w:tcW w:w="1783" w:type="dxa"/>
          </w:tcPr>
          <w:p w14:paraId="081B8A38" w14:textId="37D40CDD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2833" w:type="dxa"/>
          </w:tcPr>
          <w:p w14:paraId="239230D5" w14:textId="70C3411F" w:rsidR="007A5178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історії, класні керівники</w:t>
            </w:r>
          </w:p>
        </w:tc>
        <w:tc>
          <w:tcPr>
            <w:tcW w:w="1559" w:type="dxa"/>
          </w:tcPr>
          <w:p w14:paraId="3A680E7B" w14:textId="77777777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78" w:rsidRPr="00651749" w14:paraId="4A4099C1" w14:textId="77777777" w:rsidTr="0093411D">
        <w:trPr>
          <w:trHeight w:val="397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406DAADC" w14:textId="2B57672B" w:rsidR="007A5178" w:rsidRPr="00651749" w:rsidRDefault="007A5178" w:rsidP="007A51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ші заходи:</w:t>
            </w:r>
          </w:p>
        </w:tc>
      </w:tr>
      <w:tr w:rsidR="007A5178" w:rsidRPr="00651749" w14:paraId="0EE9F659" w14:textId="77777777" w:rsidTr="0093411D">
        <w:trPr>
          <w:trHeight w:val="397"/>
        </w:trPr>
        <w:tc>
          <w:tcPr>
            <w:tcW w:w="4877" w:type="dxa"/>
          </w:tcPr>
          <w:p w14:paraId="409C632A" w14:textId="77777777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ідготувати та провести святкові заходи до Дня працівників освіти України</w:t>
            </w:r>
          </w:p>
          <w:p w14:paraId="02FAF2CD" w14:textId="77777777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704142FD" w14:textId="4A9509E4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833" w:type="dxa"/>
          </w:tcPr>
          <w:p w14:paraId="12B3DDAD" w14:textId="0272CCD7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ізатор</w:t>
            </w:r>
          </w:p>
        </w:tc>
        <w:tc>
          <w:tcPr>
            <w:tcW w:w="1559" w:type="dxa"/>
          </w:tcPr>
          <w:p w14:paraId="194BE056" w14:textId="77777777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78" w:rsidRPr="00651749" w14:paraId="1F51DF72" w14:textId="77777777" w:rsidTr="0093411D">
        <w:trPr>
          <w:trHeight w:val="397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7C352ED0" w14:textId="633D1C7B" w:rsidR="007A5178" w:rsidRDefault="007A5178" w:rsidP="007A51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оціальний захист здобувачів освіти</w:t>
            </w:r>
          </w:p>
        </w:tc>
      </w:tr>
      <w:tr w:rsidR="007A5178" w:rsidRPr="00651749" w14:paraId="5E46C984" w14:textId="77777777" w:rsidTr="0093411D">
        <w:trPr>
          <w:trHeight w:val="397"/>
        </w:trPr>
        <w:tc>
          <w:tcPr>
            <w:tcW w:w="4877" w:type="dxa"/>
          </w:tcPr>
          <w:p w14:paraId="5CADB673" w14:textId="77777777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1. Вивчення контингенту закладу, виявлення дітей-сиріт, позбавлених батьківського піклування, дітей пільгових категорій.</w:t>
            </w:r>
          </w:p>
          <w:p w14:paraId="0F3D5064" w14:textId="77777777" w:rsidR="007A5178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2. Поповнення банку даних про дітей пільгової категорії:</w:t>
            </w:r>
          </w:p>
          <w:p w14:paraId="70700512" w14:textId="60F2285D" w:rsidR="00645123" w:rsidRPr="00651749" w:rsidRDefault="00645123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ітей-сиріт;</w:t>
            </w:r>
          </w:p>
          <w:p w14:paraId="3E41D469" w14:textId="77777777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- дітей-напівсиріт;</w:t>
            </w:r>
          </w:p>
          <w:p w14:paraId="7E7E8FF1" w14:textId="77777777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- дітей з багатодітних сімей;</w:t>
            </w:r>
          </w:p>
          <w:p w14:paraId="5864FB8C" w14:textId="77777777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- дітей з малозабезпечених сімей;</w:t>
            </w:r>
          </w:p>
          <w:p w14:paraId="35131263" w14:textId="77777777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- дітей з неповних сімей;</w:t>
            </w:r>
          </w:p>
          <w:p w14:paraId="37B5225A" w14:textId="2EBAB221" w:rsidR="007A5178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- ді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нвал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істю</w:t>
            </w:r>
            <w:r w:rsidR="006451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04805A" w14:textId="5AA6385B" w:rsidR="00645123" w:rsidRDefault="00645123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ітей з числа ВПО;</w:t>
            </w:r>
          </w:p>
          <w:p w14:paraId="1012D615" w14:textId="59C707A3" w:rsidR="00645123" w:rsidRPr="00651749" w:rsidRDefault="00645123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ітей учасників АТО, ООС, війни.</w:t>
            </w:r>
          </w:p>
          <w:p w14:paraId="3AF3ADFD" w14:textId="77777777" w:rsidR="007A5178" w:rsidRPr="00651749" w:rsidRDefault="007A5178" w:rsidP="0075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3. Забезпечення учнів пільгових категорій підручниками.</w:t>
            </w:r>
          </w:p>
          <w:p w14:paraId="31668DD7" w14:textId="77777777" w:rsidR="007A5178" w:rsidRPr="00651749" w:rsidRDefault="007A5178" w:rsidP="0075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4.Організація контрольного  обстеження умов життя та виховання дітей.</w:t>
            </w:r>
          </w:p>
          <w:p w14:paraId="55920F99" w14:textId="465C3D28" w:rsidR="007A5178" w:rsidRPr="00651749" w:rsidRDefault="007A5178" w:rsidP="0075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5. Робота з дітьми-переселенцями.  Психологічні проблеми внутрішньо переміщених осіб</w:t>
            </w:r>
          </w:p>
        </w:tc>
        <w:tc>
          <w:tcPr>
            <w:tcW w:w="1783" w:type="dxa"/>
          </w:tcPr>
          <w:p w14:paraId="5BA30F61" w14:textId="77777777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1991F301" w14:textId="77777777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IІ т.</w:t>
            </w:r>
          </w:p>
          <w:p w14:paraId="0F241D05" w14:textId="77777777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5F6D3E04" w14:textId="777A105F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833" w:type="dxa"/>
          </w:tcPr>
          <w:p w14:paraId="7CF10CB2" w14:textId="4ECA2A68" w:rsidR="007A5178" w:rsidRPr="00E00ABF" w:rsidRDefault="007A5178" w:rsidP="0021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BF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2624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ий педаг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ні керівники</w:t>
            </w:r>
          </w:p>
        </w:tc>
        <w:tc>
          <w:tcPr>
            <w:tcW w:w="1559" w:type="dxa"/>
          </w:tcPr>
          <w:p w14:paraId="4681026C" w14:textId="77777777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178" w:rsidRPr="00651749" w14:paraId="433BBF9A" w14:textId="77777777" w:rsidTr="0093411D">
        <w:trPr>
          <w:trHeight w:val="397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62647725" w14:textId="099B0A69" w:rsidR="007A5178" w:rsidRDefault="007A5178" w:rsidP="007A51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обота органів учнівського самоврядування</w:t>
            </w:r>
          </w:p>
        </w:tc>
      </w:tr>
      <w:tr w:rsidR="007A5178" w:rsidRPr="00651749" w14:paraId="2DD694CF" w14:textId="77777777" w:rsidTr="0093411D">
        <w:trPr>
          <w:trHeight w:val="397"/>
        </w:trPr>
        <w:tc>
          <w:tcPr>
            <w:tcW w:w="4877" w:type="dxa"/>
          </w:tcPr>
          <w:p w14:paraId="1C178645" w14:textId="77777777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кладання та затвердження плану роботи на рік.</w:t>
            </w:r>
          </w:p>
          <w:p w14:paraId="4D86B9F7" w14:textId="77777777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2. Засідання учнівської ради.</w:t>
            </w:r>
          </w:p>
          <w:p w14:paraId="44991BB6" w14:textId="77777777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3. Перевірка учнівських кутків.</w:t>
            </w:r>
          </w:p>
          <w:p w14:paraId="4C29EFD7" w14:textId="40C8ECEF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4. Виявлення учнів, які не приступили до навчання без поважної причини.</w:t>
            </w:r>
          </w:p>
        </w:tc>
        <w:tc>
          <w:tcPr>
            <w:tcW w:w="1783" w:type="dxa"/>
          </w:tcPr>
          <w:p w14:paraId="7736622A" w14:textId="77777777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  <w:p w14:paraId="7C60E130" w14:textId="77777777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  <w:p w14:paraId="7FE2E52A" w14:textId="2BABD910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2833" w:type="dxa"/>
          </w:tcPr>
          <w:p w14:paraId="3E7E8933" w14:textId="7AB30091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559" w:type="dxa"/>
          </w:tcPr>
          <w:p w14:paraId="176236A2" w14:textId="77777777" w:rsidR="007A5178" w:rsidRPr="00651749" w:rsidRDefault="007A5178" w:rsidP="007A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366B56" w14:textId="77777777" w:rsidR="00274CA8" w:rsidRPr="00651749" w:rsidRDefault="00274CA8" w:rsidP="002F7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BBD1C" w14:textId="77777777" w:rsidR="00274CA8" w:rsidRPr="002F7C11" w:rsidRDefault="00274CA8" w:rsidP="002F7C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4B047" w14:textId="2AF5D01C" w:rsidR="00962CC2" w:rsidRPr="00962CC2" w:rsidRDefault="007569CD" w:rsidP="00956F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62CC2" w:rsidRPr="00962CC2">
        <w:rPr>
          <w:rFonts w:ascii="Times New Roman" w:hAnsi="Times New Roman" w:cs="Times New Roman"/>
          <w:b/>
          <w:bCs/>
          <w:sz w:val="24"/>
          <w:szCs w:val="24"/>
        </w:rPr>
        <w:lastRenderedPageBreak/>
        <w:t>ЖОВТЕНЬ</w:t>
      </w:r>
    </w:p>
    <w:tbl>
      <w:tblPr>
        <w:tblStyle w:val="a6"/>
        <w:tblW w:w="10910" w:type="dxa"/>
        <w:tblLook w:val="04A0" w:firstRow="1" w:lastRow="0" w:firstColumn="1" w:lastColumn="0" w:noHBand="0" w:noVBand="1"/>
      </w:tblPr>
      <w:tblGrid>
        <w:gridCol w:w="4673"/>
        <w:gridCol w:w="1993"/>
        <w:gridCol w:w="2827"/>
        <w:gridCol w:w="1417"/>
      </w:tblGrid>
      <w:tr w:rsidR="00962CC2" w:rsidRPr="00962CC2" w14:paraId="41C7E3CD" w14:textId="6D262748" w:rsidTr="00962CC2">
        <w:trPr>
          <w:trHeight w:val="563"/>
        </w:trPr>
        <w:tc>
          <w:tcPr>
            <w:tcW w:w="4673" w:type="dxa"/>
            <w:hideMark/>
          </w:tcPr>
          <w:p w14:paraId="366B4BB1" w14:textId="77777777" w:rsidR="00962CC2" w:rsidRPr="00962CC2" w:rsidRDefault="00962CC2" w:rsidP="0096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аходів</w:t>
            </w:r>
          </w:p>
        </w:tc>
        <w:tc>
          <w:tcPr>
            <w:tcW w:w="1993" w:type="dxa"/>
            <w:hideMark/>
          </w:tcPr>
          <w:p w14:paraId="4D438C1C" w14:textId="77777777" w:rsidR="00962CC2" w:rsidRPr="00962CC2" w:rsidRDefault="00962CC2" w:rsidP="0096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</w:t>
            </w:r>
          </w:p>
          <w:p w14:paraId="3362DA9A" w14:textId="77777777" w:rsidR="00962CC2" w:rsidRPr="00962CC2" w:rsidRDefault="00962CC2" w:rsidP="0096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</w:p>
        </w:tc>
        <w:tc>
          <w:tcPr>
            <w:tcW w:w="2827" w:type="dxa"/>
            <w:hideMark/>
          </w:tcPr>
          <w:p w14:paraId="726903E9" w14:textId="77777777" w:rsidR="00962CC2" w:rsidRPr="00962CC2" w:rsidRDefault="00962CC2" w:rsidP="0096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</w:t>
            </w:r>
          </w:p>
        </w:tc>
        <w:tc>
          <w:tcPr>
            <w:tcW w:w="1417" w:type="dxa"/>
          </w:tcPr>
          <w:p w14:paraId="6BBDED0A" w14:textId="4C77625E" w:rsidR="00962CC2" w:rsidRPr="00962CC2" w:rsidRDefault="00962CC2" w:rsidP="00962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и</w:t>
            </w:r>
          </w:p>
        </w:tc>
      </w:tr>
      <w:tr w:rsidR="00962CC2" w:rsidRPr="00962CC2" w14:paraId="06DC16D8" w14:textId="703B8A72" w:rsidTr="00962CC2">
        <w:trPr>
          <w:trHeight w:val="397"/>
        </w:trPr>
        <w:tc>
          <w:tcPr>
            <w:tcW w:w="10910" w:type="dxa"/>
            <w:gridSpan w:val="4"/>
            <w:shd w:val="clear" w:color="auto" w:fill="E2EFD9" w:themeFill="accent6" w:themeFillTint="33"/>
          </w:tcPr>
          <w:p w14:paraId="373B3452" w14:textId="77202BA1" w:rsidR="00962CC2" w:rsidRPr="00962CC2" w:rsidRDefault="00962CC2" w:rsidP="00962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. О</w:t>
            </w:r>
            <w:r w:rsidR="00D66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ІТНЄ СЕРЕДОВИЩЕ ЗАКЛАДУ ОСВІТИ</w:t>
            </w:r>
          </w:p>
        </w:tc>
      </w:tr>
      <w:tr w:rsidR="00962CC2" w:rsidRPr="00962CC2" w14:paraId="71A3654B" w14:textId="7552FFD5" w:rsidTr="00962CC2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0C2D8A9D" w14:textId="52F2071F" w:rsidR="00962CC2" w:rsidRPr="00962CC2" w:rsidRDefault="00962CC2" w:rsidP="00962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</w:tr>
      <w:tr w:rsidR="00962CC2" w:rsidRPr="00962CC2" w14:paraId="40E40E63" w14:textId="4A2B62CE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7D7A5465" w14:textId="685AB598" w:rsidR="00962CC2" w:rsidRPr="00962CC2" w:rsidRDefault="00962CC2" w:rsidP="00962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Забезпечення збереження життя та здоров’я учасників освітнього процесу</w:t>
            </w:r>
          </w:p>
        </w:tc>
      </w:tr>
      <w:tr w:rsidR="00962CC2" w:rsidRPr="00962CC2" w14:paraId="568D9AFD" w14:textId="5904A58B" w:rsidTr="00962CC2">
        <w:trPr>
          <w:trHeight w:val="1385"/>
        </w:trPr>
        <w:tc>
          <w:tcPr>
            <w:tcW w:w="4673" w:type="dxa"/>
            <w:hideMark/>
          </w:tcPr>
          <w:p w14:paraId="0808CD3A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1. Контроль за підготовкою до роботи школи в зимових умовах.</w:t>
            </w:r>
          </w:p>
          <w:p w14:paraId="54B5D4B4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2. Проведення інструктажів та  бесід з учнями щодо правил з техніки безпеки, охорони життєдіяльності учнів під час осінніх канікул.</w:t>
            </w:r>
          </w:p>
          <w:p w14:paraId="5EADE4CA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3. Контроль за відвідуванням учнями занять, попередження пропусків</w:t>
            </w:r>
          </w:p>
          <w:p w14:paraId="502F0CB2" w14:textId="0DA63EDF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A0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Співбесіда з учнями  11 к</w:t>
            </w:r>
            <w:r w:rsidR="00C9042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асу щодо питань ЗНО</w:t>
            </w:r>
            <w:r w:rsidR="00AA0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06F769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5. Проведення інструктажів з охорони праці на робочому місці з:</w:t>
            </w:r>
          </w:p>
          <w:p w14:paraId="7E4E3C73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-   технічним персоналом;</w:t>
            </w:r>
          </w:p>
          <w:p w14:paraId="1A7208A8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-   педагогічними працівниками;</w:t>
            </w:r>
          </w:p>
          <w:p w14:paraId="23C2D8B2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-   учителями предметів підвищеної небезпеки.</w:t>
            </w:r>
          </w:p>
          <w:p w14:paraId="04FFD8F8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6. Своєчасне проведення розслідування кожного нещасного випадку (в побуті та під час навчально-виховного процесу) з працівниками закладу відповідно до чинних Положень</w:t>
            </w:r>
          </w:p>
        </w:tc>
        <w:tc>
          <w:tcPr>
            <w:tcW w:w="1993" w:type="dxa"/>
            <w:hideMark/>
          </w:tcPr>
          <w:p w14:paraId="66334D53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  <w:p w14:paraId="592A61EF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  <w:p w14:paraId="49FC0689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  <w:p w14:paraId="64938125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До 14.10</w:t>
            </w:r>
          </w:p>
          <w:p w14:paraId="09CE5E4F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тягом року   </w:t>
            </w:r>
          </w:p>
        </w:tc>
        <w:tc>
          <w:tcPr>
            <w:tcW w:w="2827" w:type="dxa"/>
            <w:hideMark/>
          </w:tcPr>
          <w:p w14:paraId="626BFE8A" w14:textId="66FA775B" w:rsidR="00AA0D43" w:rsidRDefault="00AA0D43" w:rsidP="00126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ступники директора </w:t>
            </w:r>
            <w:r w:rsidR="0012646C">
              <w:rPr>
                <w:rFonts w:ascii="Times New Roman" w:hAnsi="Times New Roman" w:cs="Times New Roman"/>
                <w:sz w:val="24"/>
                <w:szCs w:val="24"/>
              </w:rPr>
              <w:t>з НВР та ВР</w:t>
            </w:r>
            <w:r w:rsidRPr="00AA0D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451F0C0" w14:textId="0F37956C" w:rsidR="00962CC2" w:rsidRPr="00962CC2" w:rsidRDefault="00AA0D43" w:rsidP="00AA0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3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7" w:type="dxa"/>
          </w:tcPr>
          <w:p w14:paraId="224FB345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D4" w:rsidRPr="00962CC2" w14:paraId="11F1F518" w14:textId="669D1583" w:rsidTr="008473D4">
        <w:trPr>
          <w:trHeight w:val="345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334F2C51" w14:textId="6A596A1D" w:rsidR="008473D4" w:rsidRPr="00962CC2" w:rsidRDefault="008473D4" w:rsidP="0084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Організація харчування здобувачів освіти та працівників</w:t>
            </w:r>
          </w:p>
        </w:tc>
      </w:tr>
      <w:tr w:rsidR="00962CC2" w:rsidRPr="00962CC2" w14:paraId="3AB09341" w14:textId="7F63DE36" w:rsidTr="00962CC2">
        <w:trPr>
          <w:trHeight w:val="397"/>
        </w:trPr>
        <w:tc>
          <w:tcPr>
            <w:tcW w:w="4673" w:type="dxa"/>
            <w:hideMark/>
          </w:tcPr>
          <w:p w14:paraId="0A544F4C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Контроль за організацією харчування в 1 - 11 класах</w:t>
            </w:r>
          </w:p>
        </w:tc>
        <w:tc>
          <w:tcPr>
            <w:tcW w:w="1993" w:type="dxa"/>
            <w:hideMark/>
          </w:tcPr>
          <w:p w14:paraId="5F72C537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2827" w:type="dxa"/>
            <w:hideMark/>
          </w:tcPr>
          <w:p w14:paraId="5844573C" w14:textId="77777777" w:rsid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</w:p>
          <w:p w14:paraId="5104A812" w14:textId="31C1C8D5" w:rsidR="00D666AE" w:rsidRPr="00962CC2" w:rsidRDefault="00D666AE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50C610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D4" w:rsidRPr="00962CC2" w14:paraId="0763DA6F" w14:textId="76CB24CF" w:rsidTr="008473D4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6A500099" w14:textId="3A439A9B" w:rsidR="008473D4" w:rsidRPr="00962CC2" w:rsidRDefault="008473D4" w:rsidP="0084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 Адаптація та інтеграція здобувачів освіти до освітнього процесу</w:t>
            </w:r>
          </w:p>
        </w:tc>
      </w:tr>
      <w:tr w:rsidR="00962CC2" w:rsidRPr="00962CC2" w14:paraId="42324DFB" w14:textId="1A33E0E6" w:rsidTr="00962CC2">
        <w:trPr>
          <w:trHeight w:val="397"/>
        </w:trPr>
        <w:tc>
          <w:tcPr>
            <w:tcW w:w="4673" w:type="dxa"/>
            <w:hideMark/>
          </w:tcPr>
          <w:p w14:paraId="1CBF8315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1. Вивчення психологічних аспектів адаптаційного періоду учнів. Здійснення психологічного супроводу (1, 5, 10 </w:t>
            </w:r>
            <w:proofErr w:type="spellStart"/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993" w:type="dxa"/>
            <w:hideMark/>
          </w:tcPr>
          <w:p w14:paraId="7A147D4A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2827" w:type="dxa"/>
            <w:hideMark/>
          </w:tcPr>
          <w:p w14:paraId="7F1776B7" w14:textId="4D580D8A" w:rsidR="00962CC2" w:rsidRPr="00962CC2" w:rsidRDefault="00D666AE" w:rsidP="00CF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а з НВР </w:t>
            </w:r>
            <w:r w:rsidR="0012646C">
              <w:rPr>
                <w:rFonts w:ascii="Times New Roman" w:hAnsi="Times New Roman" w:cs="Times New Roman"/>
                <w:sz w:val="24"/>
                <w:szCs w:val="24"/>
              </w:rPr>
              <w:t>та ВР,</w:t>
            </w:r>
            <w:r w:rsidR="003B429F">
              <w:rPr>
                <w:rFonts w:ascii="Times New Roman" w:hAnsi="Times New Roman" w:cs="Times New Roman"/>
                <w:sz w:val="24"/>
                <w:szCs w:val="24"/>
              </w:rPr>
              <w:t xml:space="preserve"> класні керівники</w:t>
            </w:r>
          </w:p>
        </w:tc>
        <w:tc>
          <w:tcPr>
            <w:tcW w:w="1417" w:type="dxa"/>
          </w:tcPr>
          <w:p w14:paraId="53479FEF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D4" w:rsidRPr="00962CC2" w14:paraId="23C10502" w14:textId="7DCF7F7E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1C5B05A7" w14:textId="58337459" w:rsidR="008473D4" w:rsidRPr="00962CC2" w:rsidRDefault="008473D4" w:rsidP="0084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творення освітнього середовища, вільного від будь яких форм насильства та дискримінації</w:t>
            </w:r>
          </w:p>
        </w:tc>
      </w:tr>
      <w:tr w:rsidR="00962CC2" w:rsidRPr="00962CC2" w14:paraId="515582AF" w14:textId="6AF49B53" w:rsidTr="00962CC2">
        <w:trPr>
          <w:trHeight w:val="397"/>
        </w:trPr>
        <w:tc>
          <w:tcPr>
            <w:tcW w:w="4673" w:type="dxa"/>
            <w:hideMark/>
          </w:tcPr>
          <w:p w14:paraId="3EE9F445" w14:textId="77777777" w:rsidR="00962CC2" w:rsidRPr="00962CC2" w:rsidRDefault="00962CC2" w:rsidP="00CF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1. «Принципи безпечного освітнього середовища» (круглий стіл – засідання учнівської ради школи).</w:t>
            </w:r>
          </w:p>
          <w:p w14:paraId="304CCD0A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2. Створення  скриньки та оприлюднення телефонів довіри.</w:t>
            </w:r>
          </w:p>
          <w:p w14:paraId="0D62C789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3.  Засідання ради профілактики.</w:t>
            </w:r>
          </w:p>
        </w:tc>
        <w:tc>
          <w:tcPr>
            <w:tcW w:w="1993" w:type="dxa"/>
            <w:hideMark/>
          </w:tcPr>
          <w:p w14:paraId="218D9083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4EEDBED7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  <w:p w14:paraId="11BF225D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827" w:type="dxa"/>
            <w:hideMark/>
          </w:tcPr>
          <w:p w14:paraId="6C95FE9B" w14:textId="5D35CD62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 w:rsidR="001264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417" w:type="dxa"/>
          </w:tcPr>
          <w:p w14:paraId="44F7C02E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D4" w:rsidRPr="00962CC2" w14:paraId="4383B692" w14:textId="6F947675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7652BBED" w14:textId="77777777" w:rsidR="008473D4" w:rsidRPr="00962CC2" w:rsidRDefault="008473D4" w:rsidP="0084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Бібліотека як простір інформаційної взаємодії та соціально- культурної комунікації учасників</w:t>
            </w:r>
          </w:p>
          <w:p w14:paraId="2D9146DD" w14:textId="5F006523" w:rsidR="008473D4" w:rsidRPr="00962CC2" w:rsidRDefault="008473D4" w:rsidP="0084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ього процесу</w:t>
            </w:r>
          </w:p>
        </w:tc>
      </w:tr>
      <w:tr w:rsidR="00962CC2" w:rsidRPr="00962CC2" w14:paraId="66391514" w14:textId="3958568A" w:rsidTr="00962CC2">
        <w:trPr>
          <w:trHeight w:val="397"/>
        </w:trPr>
        <w:tc>
          <w:tcPr>
            <w:tcW w:w="4673" w:type="dxa"/>
            <w:hideMark/>
          </w:tcPr>
          <w:p w14:paraId="2EFFC985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1. Місячник шкільної бібліотеки.</w:t>
            </w:r>
          </w:p>
          <w:p w14:paraId="25E2BBED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2. Міжнародний день людей похилого віку.</w:t>
            </w:r>
          </w:p>
          <w:p w14:paraId="065026F4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3. Покрова Пресвятої Богородиці. День українського козацтва.</w:t>
            </w:r>
          </w:p>
          <w:p w14:paraId="4BF3066D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4. Визволення України від нацистських загарбників.</w:t>
            </w:r>
          </w:p>
        </w:tc>
        <w:tc>
          <w:tcPr>
            <w:tcW w:w="1993" w:type="dxa"/>
            <w:hideMark/>
          </w:tcPr>
          <w:p w14:paraId="454A6EBF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  <w:p w14:paraId="5387657C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0C4D268F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  <w:p w14:paraId="06CCEDA1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827" w:type="dxa"/>
            <w:hideMark/>
          </w:tcPr>
          <w:p w14:paraId="7EC4FD5F" w14:textId="74151C4A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 Бібліотекар </w:t>
            </w:r>
          </w:p>
        </w:tc>
        <w:tc>
          <w:tcPr>
            <w:tcW w:w="1417" w:type="dxa"/>
          </w:tcPr>
          <w:p w14:paraId="0CFCC633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CC2" w:rsidRPr="00962CC2" w14:paraId="5F0750B3" w14:textId="584C52BD" w:rsidTr="00962CC2">
        <w:trPr>
          <w:trHeight w:val="397"/>
        </w:trPr>
        <w:tc>
          <w:tcPr>
            <w:tcW w:w="10910" w:type="dxa"/>
            <w:gridSpan w:val="4"/>
            <w:shd w:val="clear" w:color="auto" w:fill="E2EFD9" w:themeFill="accent6" w:themeFillTint="33"/>
          </w:tcPr>
          <w:p w14:paraId="030F100E" w14:textId="735E12C2" w:rsidR="00962CC2" w:rsidRPr="00962CC2" w:rsidRDefault="00962CC2" w:rsidP="00962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. С</w:t>
            </w:r>
            <w:r w:rsidR="00D66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ЕМА ОЦІНЮВАННЯ ЗДОБУВАЧІВ ОСВІТИ</w:t>
            </w:r>
          </w:p>
        </w:tc>
      </w:tr>
      <w:tr w:rsidR="00962CC2" w:rsidRPr="00962CC2" w14:paraId="4F4B1590" w14:textId="73E79212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298D7410" w14:textId="77777777" w:rsidR="00962CC2" w:rsidRPr="00962CC2" w:rsidRDefault="00962CC2" w:rsidP="0096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Внутрішній моніторинг результатів навчання здобувачів освіти.</w:t>
            </w:r>
          </w:p>
          <w:p w14:paraId="15DBA418" w14:textId="32AA4C46" w:rsidR="00962CC2" w:rsidRPr="00962CC2" w:rsidRDefault="00962CC2" w:rsidP="00962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Наявність відкритої, прозорої і зрозумілої для здобувачів освіти системи оцінювання їх навчальних досягнень.</w:t>
            </w:r>
          </w:p>
        </w:tc>
      </w:tr>
      <w:tr w:rsidR="00962CC2" w:rsidRPr="00962CC2" w14:paraId="116343F5" w14:textId="2632F853" w:rsidTr="00962CC2">
        <w:trPr>
          <w:trHeight w:val="397"/>
        </w:trPr>
        <w:tc>
          <w:tcPr>
            <w:tcW w:w="4673" w:type="dxa"/>
            <w:hideMark/>
          </w:tcPr>
          <w:p w14:paraId="0E8707BD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езультативність діяльності здобувачів освіти за підсумками проведення І етапу учнівських олімпіад.</w:t>
            </w:r>
          </w:p>
          <w:p w14:paraId="6D4089A4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2.Бесіди щодо підвищення результативності у навчанні  з учнями з початковим рівнем знань.</w:t>
            </w:r>
          </w:p>
          <w:p w14:paraId="5FED4A51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3. Участь здобувачів освіти у Тижні історії.</w:t>
            </w:r>
          </w:p>
        </w:tc>
        <w:tc>
          <w:tcPr>
            <w:tcW w:w="1993" w:type="dxa"/>
            <w:hideMark/>
          </w:tcPr>
          <w:p w14:paraId="2D48FB70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тягом  місяця</w:t>
            </w:r>
          </w:p>
          <w:p w14:paraId="7767A773" w14:textId="77777777" w:rsidR="00E51B84" w:rsidRDefault="00E51B84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80009" w14:textId="77777777" w:rsidR="00E51B84" w:rsidRDefault="00E51B84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0BB86" w14:textId="77777777" w:rsidR="00E51B84" w:rsidRDefault="00E51B84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AA744" w14:textId="77777777" w:rsid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E51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052A71B5" w14:textId="77777777" w:rsidR="00E51B84" w:rsidRDefault="00E51B84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2D4BF" w14:textId="125A12A9" w:rsidR="00E51B84" w:rsidRPr="00962CC2" w:rsidRDefault="00E51B84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10</w:t>
            </w:r>
          </w:p>
        </w:tc>
        <w:tc>
          <w:tcPr>
            <w:tcW w:w="2827" w:type="dxa"/>
            <w:hideMark/>
          </w:tcPr>
          <w:p w14:paraId="10089428" w14:textId="68EB2E1A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</w:t>
            </w:r>
            <w:r w:rsidR="00E51B84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7143BF6F" w14:textId="77777777" w:rsid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3DA8E" w14:textId="77777777" w:rsidR="00E51B84" w:rsidRDefault="00E51B84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DF206" w14:textId="77777777" w:rsidR="00E51B84" w:rsidRDefault="00E51B84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1EED9" w14:textId="77777777" w:rsidR="00E51B84" w:rsidRDefault="00E51B84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8842B" w14:textId="3F32E87D" w:rsidR="00E51B84" w:rsidRPr="00962CC2" w:rsidRDefault="00E51B84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історії</w:t>
            </w:r>
          </w:p>
        </w:tc>
        <w:tc>
          <w:tcPr>
            <w:tcW w:w="1417" w:type="dxa"/>
          </w:tcPr>
          <w:p w14:paraId="0C6D4632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CC2" w:rsidRPr="00962CC2" w14:paraId="42264FF6" w14:textId="572AAEED" w:rsidTr="00962CC2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1B858DDF" w14:textId="4C294FCD" w:rsidR="00962CC2" w:rsidRPr="00962CC2" w:rsidRDefault="00962CC2" w:rsidP="00962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Застосування внутрішньої системи оцінювання роботи закладу освіти.</w:t>
            </w:r>
          </w:p>
        </w:tc>
      </w:tr>
      <w:tr w:rsidR="00962CC2" w:rsidRPr="00962CC2" w14:paraId="2ACD1982" w14:textId="6DA05A55" w:rsidTr="00962CC2">
        <w:trPr>
          <w:trHeight w:val="397"/>
        </w:trPr>
        <w:tc>
          <w:tcPr>
            <w:tcW w:w="4673" w:type="dxa"/>
            <w:hideMark/>
          </w:tcPr>
          <w:p w14:paraId="18FAC62A" w14:textId="1115E2A1" w:rsidR="003B429F" w:rsidRPr="00E26531" w:rsidRDefault="00962CC2" w:rsidP="00962CC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1.Класно – узагальнюючий  моніторинг. </w:t>
            </w:r>
            <w:r w:rsidRPr="00E265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даптація учнів 5 класу</w:t>
            </w:r>
            <w:r w:rsidR="00E265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наказ)</w:t>
            </w:r>
            <w:r w:rsidR="003B429F" w:rsidRPr="00E265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</w:p>
          <w:p w14:paraId="52D67512" w14:textId="13F8DCE6" w:rsidR="00962CC2" w:rsidRPr="00E26531" w:rsidRDefault="003B429F" w:rsidP="00962CC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65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даптація учнів 10 класу</w:t>
            </w:r>
            <w:r w:rsidR="00E265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наказ).</w:t>
            </w:r>
          </w:p>
          <w:p w14:paraId="469406C4" w14:textId="77777777" w:rsidR="007367F7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2. Фронтальний моніторинг</w:t>
            </w:r>
            <w:r w:rsidRPr="007367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6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56122D" w14:textId="0FEE2269" w:rsidR="00962CC2" w:rsidRPr="00E26531" w:rsidRDefault="007367F7" w:rsidP="00962CC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65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н викладання та рівень навчальних досягнень з англійської мови</w:t>
            </w:r>
            <w:r w:rsidR="00E265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наказ, аналітична довідка)</w:t>
            </w:r>
          </w:p>
        </w:tc>
        <w:tc>
          <w:tcPr>
            <w:tcW w:w="1993" w:type="dxa"/>
            <w:hideMark/>
          </w:tcPr>
          <w:p w14:paraId="69040BA2" w14:textId="31B43B09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265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3CE1E052" w14:textId="77777777" w:rsidR="00333569" w:rsidRDefault="00333569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F0AB6" w14:textId="22FA132A" w:rsidR="00333569" w:rsidRDefault="003B429F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0</w:t>
            </w:r>
          </w:p>
          <w:p w14:paraId="68C176D7" w14:textId="77777777" w:rsidR="007367F7" w:rsidRDefault="007367F7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F2409" w14:textId="37D45B5B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До 31.10</w:t>
            </w:r>
          </w:p>
        </w:tc>
        <w:tc>
          <w:tcPr>
            <w:tcW w:w="2827" w:type="dxa"/>
            <w:hideMark/>
          </w:tcPr>
          <w:p w14:paraId="20565379" w14:textId="215498F4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НВР </w:t>
            </w:r>
          </w:p>
        </w:tc>
        <w:tc>
          <w:tcPr>
            <w:tcW w:w="1417" w:type="dxa"/>
          </w:tcPr>
          <w:p w14:paraId="3BB6632B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043" w:rsidRPr="00962CC2" w14:paraId="4623E239" w14:textId="77777777" w:rsidTr="00962CC2">
        <w:trPr>
          <w:trHeight w:val="397"/>
        </w:trPr>
        <w:tc>
          <w:tcPr>
            <w:tcW w:w="4673" w:type="dxa"/>
          </w:tcPr>
          <w:p w14:paraId="458F5766" w14:textId="0A99CC07" w:rsidR="008C2043" w:rsidRPr="00962CC2" w:rsidRDefault="008C2043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43">
              <w:rPr>
                <w:rFonts w:ascii="Times New Roman" w:hAnsi="Times New Roman" w:cs="Times New Roman"/>
                <w:sz w:val="24"/>
                <w:szCs w:val="24"/>
              </w:rPr>
              <w:t>Відвідування уроків</w:t>
            </w:r>
            <w:r w:rsidR="007A1100">
              <w:rPr>
                <w:rFonts w:ascii="Times New Roman" w:hAnsi="Times New Roman" w:cs="Times New Roman"/>
                <w:sz w:val="24"/>
                <w:szCs w:val="24"/>
              </w:rPr>
              <w:t>, виховних, позакласних заходів</w:t>
            </w:r>
            <w:r w:rsidRPr="008C2043">
              <w:rPr>
                <w:rFonts w:ascii="Times New Roman" w:hAnsi="Times New Roman" w:cs="Times New Roman"/>
                <w:sz w:val="24"/>
                <w:szCs w:val="24"/>
              </w:rPr>
              <w:t xml:space="preserve"> згідно графіка щодо </w:t>
            </w:r>
            <w:proofErr w:type="spellStart"/>
            <w:r w:rsidRPr="008C2043">
              <w:rPr>
                <w:rFonts w:ascii="Times New Roman" w:hAnsi="Times New Roman" w:cs="Times New Roman"/>
                <w:sz w:val="24"/>
                <w:szCs w:val="24"/>
              </w:rPr>
              <w:t>самоцінювання</w:t>
            </w:r>
            <w:proofErr w:type="spellEnd"/>
            <w:r w:rsidRPr="008C2043">
              <w:rPr>
                <w:rFonts w:ascii="Times New Roman" w:hAnsi="Times New Roman" w:cs="Times New Roman"/>
                <w:sz w:val="24"/>
                <w:szCs w:val="24"/>
              </w:rPr>
              <w:t xml:space="preserve">  за напрямом «Педагогічна діяльність»</w:t>
            </w:r>
          </w:p>
        </w:tc>
        <w:tc>
          <w:tcPr>
            <w:tcW w:w="1993" w:type="dxa"/>
          </w:tcPr>
          <w:p w14:paraId="2718C311" w14:textId="7179B597" w:rsidR="008C2043" w:rsidRPr="00962CC2" w:rsidRDefault="008C2043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27" w:type="dxa"/>
          </w:tcPr>
          <w:p w14:paraId="7C003153" w14:textId="0B37975E" w:rsidR="008C2043" w:rsidRPr="00962CC2" w:rsidRDefault="008C2043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, керівники МО</w:t>
            </w:r>
          </w:p>
        </w:tc>
        <w:tc>
          <w:tcPr>
            <w:tcW w:w="1417" w:type="dxa"/>
          </w:tcPr>
          <w:p w14:paraId="2E71284D" w14:textId="77777777" w:rsidR="008C2043" w:rsidRPr="00962CC2" w:rsidRDefault="008C2043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CC2" w:rsidRPr="00962CC2" w14:paraId="148B7072" w14:textId="5F073EDD" w:rsidTr="008473D4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0BB441D9" w14:textId="77777777" w:rsidR="00962CC2" w:rsidRPr="00962CC2" w:rsidRDefault="00962CC2" w:rsidP="0084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Управління навчально-пізнавальною діяльністю та інтелектуальним розвитком учнів.</w:t>
            </w:r>
          </w:p>
          <w:p w14:paraId="340380BF" w14:textId="1D4ED10A" w:rsidR="00962CC2" w:rsidRPr="00962CC2" w:rsidRDefault="00962CC2" w:rsidP="00847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рямованість системи оцінювання на формування в здобувачів освіти відповідальності за результати свого навчання, здатності до </w:t>
            </w:r>
            <w:proofErr w:type="spellStart"/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цінювання</w:t>
            </w:r>
            <w:proofErr w:type="spellEnd"/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62CC2" w:rsidRPr="00962CC2" w14:paraId="463EC324" w14:textId="056EFEC6" w:rsidTr="00962CC2">
        <w:trPr>
          <w:trHeight w:val="397"/>
        </w:trPr>
        <w:tc>
          <w:tcPr>
            <w:tcW w:w="4673" w:type="dxa"/>
            <w:hideMark/>
          </w:tcPr>
          <w:p w14:paraId="4465797D" w14:textId="77777777" w:rsid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1. Проведення І етапу Всеукраїнських олімпіад.</w:t>
            </w:r>
          </w:p>
          <w:p w14:paraId="5A25A008" w14:textId="10F1AF38" w:rsidR="00E26531" w:rsidRPr="00962CC2" w:rsidRDefault="00E26531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ізація участі учнів у Всеукраїнських Інтернет-олімпіадах</w:t>
            </w:r>
          </w:p>
          <w:p w14:paraId="03F29378" w14:textId="5EDC1B7A" w:rsidR="00962CC2" w:rsidRPr="00962CC2" w:rsidRDefault="00E26531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2CC2" w:rsidRPr="00962CC2">
              <w:rPr>
                <w:rFonts w:ascii="Times New Roman" w:hAnsi="Times New Roman" w:cs="Times New Roman"/>
                <w:sz w:val="24"/>
                <w:szCs w:val="24"/>
              </w:rPr>
              <w:t>. Організація участі учнів у Всеукраїнському природничому конкурсі “Колосок – осінній ”, в Міжнародному математичному конкурсі “Кенгуру”, «Соняшник», «Патріот», «Бобер», «Гринвіч» “</w:t>
            </w:r>
            <w:proofErr w:type="spellStart"/>
            <w:r w:rsidR="00962CC2" w:rsidRPr="00962CC2">
              <w:rPr>
                <w:rFonts w:ascii="Times New Roman" w:hAnsi="Times New Roman" w:cs="Times New Roman"/>
                <w:sz w:val="24"/>
                <w:szCs w:val="24"/>
              </w:rPr>
              <w:t>Геліонтус</w:t>
            </w:r>
            <w:proofErr w:type="spellEnd"/>
            <w:r w:rsidR="00962CC2" w:rsidRPr="00962CC2">
              <w:rPr>
                <w:rFonts w:ascii="Times New Roman" w:hAnsi="Times New Roman" w:cs="Times New Roman"/>
                <w:sz w:val="24"/>
                <w:szCs w:val="24"/>
              </w:rPr>
              <w:t>” , “</w:t>
            </w:r>
            <w:proofErr w:type="spellStart"/>
            <w:r w:rsidR="00962CC2" w:rsidRPr="00962CC2">
              <w:rPr>
                <w:rFonts w:ascii="Times New Roman" w:hAnsi="Times New Roman" w:cs="Times New Roman"/>
                <w:sz w:val="24"/>
                <w:szCs w:val="24"/>
              </w:rPr>
              <w:t>Мексіке</w:t>
            </w:r>
            <w:proofErr w:type="spellEnd"/>
            <w:r w:rsidR="00962CC2" w:rsidRPr="00962CC2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0C101B05" w14:textId="393C095F" w:rsidR="00962CC2" w:rsidRPr="00962CC2" w:rsidRDefault="00E26531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CC2" w:rsidRPr="00962CC2">
              <w:rPr>
                <w:rFonts w:ascii="Times New Roman" w:hAnsi="Times New Roman" w:cs="Times New Roman"/>
                <w:sz w:val="24"/>
                <w:szCs w:val="24"/>
              </w:rPr>
              <w:t>. Робота консультативних пунктів щодо підготовки до Всеукраїнських предметних олімпіад, Всеукраїнських, Міжнародних конкурсів, Інтернет-олімпіад, МАН</w:t>
            </w:r>
          </w:p>
          <w:p w14:paraId="60E939AC" w14:textId="786302B2" w:rsidR="00962CC2" w:rsidRPr="00962CC2" w:rsidRDefault="00E26531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2CC2" w:rsidRPr="00962CC2">
              <w:rPr>
                <w:rFonts w:ascii="Times New Roman" w:hAnsi="Times New Roman" w:cs="Times New Roman"/>
                <w:sz w:val="24"/>
                <w:szCs w:val="24"/>
              </w:rPr>
              <w:t>. Проведення І етапу конкурсів з української мови і літератури (П.</w:t>
            </w:r>
            <w:r w:rsidR="0074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CC2"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Яцика, </w:t>
            </w:r>
            <w:proofErr w:type="spellStart"/>
            <w:r w:rsidR="00962CC2" w:rsidRPr="00962CC2">
              <w:rPr>
                <w:rFonts w:ascii="Times New Roman" w:hAnsi="Times New Roman" w:cs="Times New Roman"/>
                <w:sz w:val="24"/>
                <w:szCs w:val="24"/>
              </w:rPr>
              <w:t>ім.Т</w:t>
            </w:r>
            <w:proofErr w:type="spellEnd"/>
            <w:r w:rsidR="00962CC2" w:rsidRPr="00962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CC2" w:rsidRPr="00962CC2">
              <w:rPr>
                <w:rFonts w:ascii="Times New Roman" w:hAnsi="Times New Roman" w:cs="Times New Roman"/>
                <w:sz w:val="24"/>
                <w:szCs w:val="24"/>
              </w:rPr>
              <w:t>Шевченка).</w:t>
            </w:r>
          </w:p>
        </w:tc>
        <w:tc>
          <w:tcPr>
            <w:tcW w:w="1993" w:type="dxa"/>
            <w:hideMark/>
          </w:tcPr>
          <w:p w14:paraId="6E5677CA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  <w:p w14:paraId="063E6757" w14:textId="7371443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hideMark/>
          </w:tcPr>
          <w:p w14:paraId="15149B3D" w14:textId="1D708D0E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r w:rsidR="00333569">
              <w:rPr>
                <w:rFonts w:ascii="Times New Roman" w:hAnsi="Times New Roman" w:cs="Times New Roman"/>
                <w:sz w:val="24"/>
                <w:szCs w:val="24"/>
              </w:rPr>
              <w:t>НВР</w:t>
            </w:r>
            <w:r w:rsidR="001264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65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чителі </w:t>
            </w:r>
          </w:p>
          <w:p w14:paraId="19B4C037" w14:textId="0B44AF42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30AE2D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D4" w:rsidRPr="00962CC2" w14:paraId="3D1D5332" w14:textId="25B9E7DA" w:rsidTr="008473D4">
        <w:trPr>
          <w:trHeight w:val="397"/>
        </w:trPr>
        <w:tc>
          <w:tcPr>
            <w:tcW w:w="10910" w:type="dxa"/>
            <w:gridSpan w:val="4"/>
            <w:shd w:val="clear" w:color="auto" w:fill="E2EFD9" w:themeFill="accent6" w:themeFillTint="33"/>
          </w:tcPr>
          <w:p w14:paraId="68005C1A" w14:textId="59DE85C6" w:rsidR="008473D4" w:rsidRPr="00962CC2" w:rsidRDefault="008473D4" w:rsidP="00847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ІІ. </w:t>
            </w:r>
            <w:r w:rsidR="00333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ІЧНА ДІЯЛЬНІСТЬ</w:t>
            </w:r>
          </w:p>
        </w:tc>
      </w:tr>
      <w:tr w:rsidR="008473D4" w:rsidRPr="00962CC2" w14:paraId="62EDD327" w14:textId="70DA3D57" w:rsidTr="008473D4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2304211F" w14:textId="77777777" w:rsidR="008473D4" w:rsidRPr="00962CC2" w:rsidRDefault="008473D4" w:rsidP="0084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методичної роботи.</w:t>
            </w:r>
          </w:p>
          <w:p w14:paraId="7F702205" w14:textId="70777940" w:rsidR="008473D4" w:rsidRPr="00962CC2" w:rsidRDefault="008473D4" w:rsidP="008473D4">
            <w:pPr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остей</w:t>
            </w:r>
            <w:proofErr w:type="spellEnd"/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добувачів освіти.</w:t>
            </w:r>
          </w:p>
        </w:tc>
      </w:tr>
      <w:tr w:rsidR="00962CC2" w:rsidRPr="00962CC2" w14:paraId="2DB07082" w14:textId="0BD61DEB" w:rsidTr="00962CC2">
        <w:trPr>
          <w:trHeight w:val="397"/>
        </w:trPr>
        <w:tc>
          <w:tcPr>
            <w:tcW w:w="4673" w:type="dxa"/>
            <w:hideMark/>
          </w:tcPr>
          <w:p w14:paraId="58CA5E2D" w14:textId="096B71E2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1.Тиждень педагогічної майстерності (вчителі які атестуються у 2022-2023 н.</w:t>
            </w:r>
            <w:r w:rsidR="0074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р.).</w:t>
            </w:r>
          </w:p>
          <w:p w14:paraId="668BCA79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2.Опрацювання нормативних документів, рекомендаційних листів  щодо  проведення І етапу Всеукраїнських предметних олімпіад.</w:t>
            </w:r>
          </w:p>
          <w:p w14:paraId="1BE373E7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2. Участь педагогів у комісіях по перевірці учнівських робіт І етапу Всеукраїнських олімпіад, конкурсів.</w:t>
            </w:r>
          </w:p>
          <w:p w14:paraId="7FE226A0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асідання МО педпрацівників:</w:t>
            </w:r>
          </w:p>
          <w:p w14:paraId="21F0D3CB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- вчителів початкових класів;</w:t>
            </w:r>
          </w:p>
          <w:p w14:paraId="2EF9DC67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- вчителів суспільно-гуманітарного циклу;</w:t>
            </w:r>
          </w:p>
          <w:p w14:paraId="42892419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- вчителів природничо-математичного циклу.</w:t>
            </w:r>
          </w:p>
          <w:p w14:paraId="223AB444" w14:textId="307DAD74" w:rsidR="00962CC2" w:rsidRPr="00962CC2" w:rsidRDefault="00333569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CC2" w:rsidRPr="00962CC2">
              <w:rPr>
                <w:rFonts w:ascii="Times New Roman" w:hAnsi="Times New Roman" w:cs="Times New Roman"/>
                <w:sz w:val="24"/>
                <w:szCs w:val="24"/>
              </w:rPr>
              <w:t>. Затвердження графіку та матеріалів проведення І етапу предметних олімпіад, конкурсу ім. П.</w:t>
            </w:r>
            <w:r w:rsidR="0074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CC2" w:rsidRPr="00962CC2">
              <w:rPr>
                <w:rFonts w:ascii="Times New Roman" w:hAnsi="Times New Roman" w:cs="Times New Roman"/>
                <w:sz w:val="24"/>
                <w:szCs w:val="24"/>
              </w:rPr>
              <w:t>Яцика, Т. Шевченка</w:t>
            </w:r>
          </w:p>
          <w:p w14:paraId="41225EBC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4.Відвідування уроків</w:t>
            </w:r>
          </w:p>
        </w:tc>
        <w:tc>
          <w:tcPr>
            <w:tcW w:w="1993" w:type="dxa"/>
            <w:hideMark/>
          </w:tcPr>
          <w:p w14:paraId="5E991774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 т.</w:t>
            </w:r>
          </w:p>
          <w:p w14:paraId="74D6FE7C" w14:textId="77777777" w:rsidR="00333569" w:rsidRDefault="00333569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5B015" w14:textId="76EDC5AB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До 03.10</w:t>
            </w:r>
          </w:p>
          <w:p w14:paraId="6A4B9336" w14:textId="77777777" w:rsidR="00333569" w:rsidRDefault="00333569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4D1C7" w14:textId="77777777" w:rsidR="00333569" w:rsidRDefault="00333569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462DD" w14:textId="77777777" w:rsidR="00333569" w:rsidRDefault="00333569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0E187" w14:textId="4B205F49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  <w:p w14:paraId="240EB8F2" w14:textId="77777777" w:rsidR="00333569" w:rsidRDefault="00333569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4DCBC" w14:textId="77777777" w:rsidR="00333569" w:rsidRDefault="00333569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E0145" w14:textId="77777777" w:rsidR="00DC72BE" w:rsidRDefault="00DC72BE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8F852" w14:textId="3581DED2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349B3A6E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421D633B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  <w:p w14:paraId="038F8C3E" w14:textId="77777777" w:rsidR="00DC72BE" w:rsidRDefault="00DC72BE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D8421" w14:textId="77777777" w:rsidR="00DC72BE" w:rsidRDefault="00DC72BE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49D08" w14:textId="307D40D9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752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521DF0C7" w14:textId="77777777" w:rsidR="00333569" w:rsidRDefault="00333569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92A81" w14:textId="2F02DB81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27" w:type="dxa"/>
            <w:hideMark/>
          </w:tcPr>
          <w:p w14:paraId="586A3272" w14:textId="77777777" w:rsidR="00DC72BE" w:rsidRDefault="00DC72BE" w:rsidP="0033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7CBA9" w14:textId="77777777" w:rsidR="00DC72BE" w:rsidRDefault="00DC72BE" w:rsidP="0033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6862E" w14:textId="77777777" w:rsidR="00DC72BE" w:rsidRDefault="00DC72BE" w:rsidP="0033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6368D" w14:textId="113A671B" w:rsidR="00962CC2" w:rsidRDefault="00962CC2" w:rsidP="0033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НВР</w:t>
            </w:r>
            <w:r w:rsidR="001264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ED2B02" w14:textId="355D1351" w:rsidR="00333569" w:rsidRPr="00962CC2" w:rsidRDefault="00333569" w:rsidP="0033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  <w:p w14:paraId="72E51599" w14:textId="77777777" w:rsidR="00333569" w:rsidRDefault="00333569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EB238" w14:textId="77777777" w:rsidR="00333569" w:rsidRDefault="00333569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7334A" w14:textId="77777777" w:rsidR="00333569" w:rsidRDefault="00333569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FCB00" w14:textId="0C3FA0B1" w:rsidR="00333569" w:rsidRDefault="00333569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івники МО</w:t>
            </w:r>
          </w:p>
          <w:p w14:paraId="12DD90FB" w14:textId="77777777" w:rsidR="00333569" w:rsidRDefault="00333569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BC9B9" w14:textId="77777777" w:rsidR="00333569" w:rsidRDefault="00333569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F1F9A" w14:textId="77777777" w:rsidR="00333569" w:rsidRDefault="00333569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C64D5" w14:textId="77777777" w:rsidR="00333569" w:rsidRDefault="00333569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1D9EB" w14:textId="77777777" w:rsidR="00333569" w:rsidRDefault="00333569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B287D" w14:textId="77777777" w:rsidR="00333569" w:rsidRDefault="00333569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D3FB0" w14:textId="77777777" w:rsidR="00333569" w:rsidRDefault="00333569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EC174" w14:textId="07DD27D1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417" w:type="dxa"/>
          </w:tcPr>
          <w:p w14:paraId="30467CD7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D4" w:rsidRPr="00962CC2" w14:paraId="739E9A9D" w14:textId="1B300DFD" w:rsidTr="008473D4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1D955A22" w14:textId="6EFFBAFA" w:rsidR="008473D4" w:rsidRPr="00962CC2" w:rsidRDefault="008473D4" w:rsidP="00847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</w:tr>
      <w:tr w:rsidR="00962CC2" w:rsidRPr="00962CC2" w14:paraId="17B0E589" w14:textId="05AF9F2D" w:rsidTr="00962CC2">
        <w:trPr>
          <w:trHeight w:val="397"/>
        </w:trPr>
        <w:tc>
          <w:tcPr>
            <w:tcW w:w="4673" w:type="dxa"/>
            <w:hideMark/>
          </w:tcPr>
          <w:p w14:paraId="269E702C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1.Проходження курсової підготовки</w:t>
            </w:r>
          </w:p>
          <w:p w14:paraId="27421AA2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2.Самоосвітня діяльності вчителів</w:t>
            </w:r>
          </w:p>
          <w:p w14:paraId="2E0479BE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3. Засідання ШМО</w:t>
            </w:r>
          </w:p>
        </w:tc>
        <w:tc>
          <w:tcPr>
            <w:tcW w:w="1993" w:type="dxa"/>
            <w:hideMark/>
          </w:tcPr>
          <w:p w14:paraId="7CBF2D09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  <w:p w14:paraId="4D2FA941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  <w:p w14:paraId="387D0D89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До 31.10</w:t>
            </w:r>
          </w:p>
        </w:tc>
        <w:tc>
          <w:tcPr>
            <w:tcW w:w="2827" w:type="dxa"/>
            <w:hideMark/>
          </w:tcPr>
          <w:p w14:paraId="4B9AB706" w14:textId="48DA78C7" w:rsidR="00962CC2" w:rsidRPr="0012646C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 w:rsidR="001264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4E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чителі</w:t>
            </w:r>
            <w:r w:rsidR="00D24E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6C381A" w14:textId="005837B3" w:rsidR="00962CC2" w:rsidRPr="00962CC2" w:rsidRDefault="00D24EAE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1F46">
              <w:rPr>
                <w:rFonts w:ascii="Times New Roman" w:hAnsi="Times New Roman" w:cs="Times New Roman"/>
                <w:sz w:val="24"/>
                <w:szCs w:val="24"/>
              </w:rPr>
              <w:t xml:space="preserve">ерівники </w:t>
            </w:r>
            <w:r w:rsidR="00962CC2" w:rsidRPr="00962CC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417" w:type="dxa"/>
          </w:tcPr>
          <w:p w14:paraId="3D7A2623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EAE" w:rsidRPr="00962CC2" w14:paraId="04804EA5" w14:textId="77777777" w:rsidTr="00962CC2">
        <w:trPr>
          <w:trHeight w:val="397"/>
        </w:trPr>
        <w:tc>
          <w:tcPr>
            <w:tcW w:w="4673" w:type="dxa"/>
          </w:tcPr>
          <w:p w14:paraId="3D8F54C5" w14:textId="1750FD6B" w:rsidR="00D24EAE" w:rsidRPr="00D24EAE" w:rsidRDefault="00D24EAE" w:rsidP="00962CC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4E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дагогічний семінар «Оцінювання навчальних досягнень здобувачів освіти»</w:t>
            </w:r>
          </w:p>
        </w:tc>
        <w:tc>
          <w:tcPr>
            <w:tcW w:w="1993" w:type="dxa"/>
          </w:tcPr>
          <w:p w14:paraId="3EB3DE3C" w14:textId="33A08E0C" w:rsidR="00D24EAE" w:rsidRPr="00962CC2" w:rsidRDefault="00D24EAE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AE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827" w:type="dxa"/>
          </w:tcPr>
          <w:p w14:paraId="10C9E18E" w14:textId="34B80905" w:rsidR="00D24EAE" w:rsidRPr="00D24EAE" w:rsidRDefault="00D24EAE" w:rsidP="00D24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AE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 w:rsidR="001264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4EAE">
              <w:rPr>
                <w:rFonts w:ascii="Times New Roman" w:hAnsi="Times New Roman" w:cs="Times New Roman"/>
                <w:sz w:val="24"/>
                <w:szCs w:val="24"/>
              </w:rPr>
              <w:t>керівники МО,</w:t>
            </w:r>
          </w:p>
          <w:p w14:paraId="15618761" w14:textId="133EDCDC" w:rsidR="00D24EAE" w:rsidRPr="00962CC2" w:rsidRDefault="00D24EAE" w:rsidP="00D24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AE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417" w:type="dxa"/>
          </w:tcPr>
          <w:p w14:paraId="59935713" w14:textId="77777777" w:rsidR="00D24EAE" w:rsidRPr="00962CC2" w:rsidRDefault="00D24EAE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D4" w:rsidRPr="00962CC2" w14:paraId="57B6F1E8" w14:textId="6A50B3FA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35156FA3" w14:textId="130B3932" w:rsidR="008473D4" w:rsidRPr="00962CC2" w:rsidRDefault="008473D4" w:rsidP="00847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Заходи з атестації педагогічних працівників</w:t>
            </w:r>
          </w:p>
        </w:tc>
      </w:tr>
      <w:tr w:rsidR="00962CC2" w:rsidRPr="00962CC2" w14:paraId="5BB7C5A8" w14:textId="126896AF" w:rsidTr="00D24EAE">
        <w:trPr>
          <w:trHeight w:val="1268"/>
        </w:trPr>
        <w:tc>
          <w:tcPr>
            <w:tcW w:w="4673" w:type="dxa"/>
            <w:hideMark/>
          </w:tcPr>
          <w:p w14:paraId="206B4007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1. Засідання атестаційної комісії. Розгляд заяв педпрацівників на  позачергову чи перенесення атестації</w:t>
            </w:r>
          </w:p>
          <w:p w14:paraId="4D8411DA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2.Затвердження списку та графіку атестації.</w:t>
            </w:r>
          </w:p>
          <w:p w14:paraId="5EADB2B5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2. Розгляд поданих матеріалів на атестацію педагогічних працівників.</w:t>
            </w:r>
          </w:p>
          <w:p w14:paraId="48ADB3C7" w14:textId="50478742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3. Затвердження графіку проведення атестації пед</w:t>
            </w:r>
            <w:r w:rsidR="00746BD2">
              <w:rPr>
                <w:rFonts w:ascii="Times New Roman" w:hAnsi="Times New Roman" w:cs="Times New Roman"/>
                <w:sz w:val="24"/>
                <w:szCs w:val="24"/>
              </w:rPr>
              <w:t xml:space="preserve">агогічних 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ацівників.</w:t>
            </w:r>
          </w:p>
          <w:p w14:paraId="4AD6B3F5" w14:textId="376F7E1E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4. Оновлення матеріалів куточка атестації педагогічних працівників згідно з </w:t>
            </w:r>
            <w:r w:rsidR="00DB1F46">
              <w:rPr>
                <w:rFonts w:ascii="Times New Roman" w:hAnsi="Times New Roman" w:cs="Times New Roman"/>
                <w:sz w:val="24"/>
                <w:szCs w:val="24"/>
              </w:rPr>
              <w:t>Положенням про атестацію педагогічних працівників</w:t>
            </w:r>
          </w:p>
          <w:p w14:paraId="6610E067" w14:textId="77777777" w:rsid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5. Ознайомлення вчителів, які атестуються, з графіком проведення атестації.</w:t>
            </w:r>
          </w:p>
          <w:p w14:paraId="29C28F9A" w14:textId="77777777" w:rsidR="00746BD2" w:rsidRPr="00962CC2" w:rsidRDefault="00746BD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hideMark/>
          </w:tcPr>
          <w:p w14:paraId="280BD95E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  <w:p w14:paraId="699EBD7E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  <w:p w14:paraId="09D87C85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  <w:p w14:paraId="512DA374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  <w:p w14:paraId="5EE46843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2827" w:type="dxa"/>
            <w:hideMark/>
          </w:tcPr>
          <w:p w14:paraId="1705FC96" w14:textId="434E237B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Директор, заступник директора НВР</w:t>
            </w:r>
            <w:r w:rsidR="00DB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1698294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D4" w:rsidRPr="00962CC2" w14:paraId="48522F89" w14:textId="57C33AC9" w:rsidTr="008473D4">
        <w:trPr>
          <w:trHeight w:val="418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77B314BF" w14:textId="71CCE41B" w:rsidR="008473D4" w:rsidRPr="00962CC2" w:rsidRDefault="008473D4" w:rsidP="00847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Співпраця з сім’єю та громадськістю</w:t>
            </w:r>
          </w:p>
        </w:tc>
      </w:tr>
      <w:tr w:rsidR="00962CC2" w:rsidRPr="00962CC2" w14:paraId="03F91680" w14:textId="2C2FDA86" w:rsidTr="00962CC2">
        <w:trPr>
          <w:trHeight w:val="397"/>
        </w:trPr>
        <w:tc>
          <w:tcPr>
            <w:tcW w:w="4673" w:type="dxa"/>
            <w:hideMark/>
          </w:tcPr>
          <w:p w14:paraId="722927BA" w14:textId="37F4A43A" w:rsidR="00962CC2" w:rsidRPr="00DC5773" w:rsidRDefault="00962CC2" w:rsidP="002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73">
              <w:rPr>
                <w:rFonts w:ascii="Times New Roman" w:hAnsi="Times New Roman" w:cs="Times New Roman"/>
                <w:sz w:val="24"/>
                <w:szCs w:val="24"/>
              </w:rPr>
              <w:t>Проведення загальношкільних батьківських зборів</w:t>
            </w:r>
          </w:p>
        </w:tc>
        <w:tc>
          <w:tcPr>
            <w:tcW w:w="1993" w:type="dxa"/>
            <w:hideMark/>
          </w:tcPr>
          <w:p w14:paraId="2FE60501" w14:textId="09A2651C" w:rsidR="00962CC2" w:rsidRPr="00962CC2" w:rsidRDefault="002A3110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="00962CC2" w:rsidRPr="00962CC2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827" w:type="dxa"/>
            <w:hideMark/>
          </w:tcPr>
          <w:p w14:paraId="265AC9B6" w14:textId="6A66D788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1264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 w:rsidR="001264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="0012646C">
              <w:rPr>
                <w:rFonts w:ascii="Times New Roman" w:hAnsi="Times New Roman" w:cs="Times New Roman"/>
                <w:sz w:val="24"/>
                <w:szCs w:val="24"/>
              </w:rPr>
              <w:t xml:space="preserve"> з НВР та ВР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, класні керівники</w:t>
            </w:r>
          </w:p>
        </w:tc>
        <w:tc>
          <w:tcPr>
            <w:tcW w:w="1417" w:type="dxa"/>
          </w:tcPr>
          <w:p w14:paraId="42DF1953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D4" w:rsidRPr="00962CC2" w14:paraId="1D709D57" w14:textId="03DB6C68" w:rsidTr="00DB1F46">
        <w:trPr>
          <w:trHeight w:val="397"/>
        </w:trPr>
        <w:tc>
          <w:tcPr>
            <w:tcW w:w="10910" w:type="dxa"/>
            <w:gridSpan w:val="4"/>
            <w:shd w:val="clear" w:color="auto" w:fill="E2EFD9" w:themeFill="accent6" w:themeFillTint="33"/>
          </w:tcPr>
          <w:p w14:paraId="13DA90CD" w14:textId="4F653D93" w:rsidR="008473D4" w:rsidRPr="00962CC2" w:rsidRDefault="008473D4" w:rsidP="00847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. </w:t>
            </w:r>
            <w:r w:rsidR="00DB1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ІНСЬКІ ПРОЦЕСИ</w:t>
            </w:r>
          </w:p>
        </w:tc>
      </w:tr>
      <w:tr w:rsidR="008473D4" w:rsidRPr="00962CC2" w14:paraId="2E77AF81" w14:textId="42F1B2BB" w:rsidTr="008473D4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4D629ADB" w14:textId="2C1507DA" w:rsidR="008473D4" w:rsidRPr="00962CC2" w:rsidRDefault="008473D4" w:rsidP="00847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ізаційні заходи та робота з діловою документацією</w:t>
            </w:r>
          </w:p>
        </w:tc>
      </w:tr>
      <w:tr w:rsidR="008473D4" w:rsidRPr="00962CC2" w14:paraId="21D2D65D" w14:textId="5ADBA51D" w:rsidTr="008473D4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  <w:hideMark/>
          </w:tcPr>
          <w:p w14:paraId="375A3668" w14:textId="2B9018FE" w:rsidR="008473D4" w:rsidRPr="00962CC2" w:rsidRDefault="008473D4" w:rsidP="00847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Наявність стратегії 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962CC2" w:rsidRPr="00962CC2" w14:paraId="42916D4C" w14:textId="1AE60AB3" w:rsidTr="00962CC2">
        <w:trPr>
          <w:trHeight w:val="397"/>
        </w:trPr>
        <w:tc>
          <w:tcPr>
            <w:tcW w:w="4673" w:type="dxa"/>
            <w:hideMark/>
          </w:tcPr>
          <w:p w14:paraId="30767259" w14:textId="0F08947F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1.Інструктивно-методична </w:t>
            </w:r>
            <w:r w:rsidR="00F60015">
              <w:rPr>
                <w:rFonts w:ascii="Times New Roman" w:hAnsi="Times New Roman" w:cs="Times New Roman"/>
                <w:sz w:val="24"/>
                <w:szCs w:val="24"/>
              </w:rPr>
              <w:t>наради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0D7B86" w14:textId="77777777" w:rsidR="00962CC2" w:rsidRPr="00962CC2" w:rsidRDefault="00962CC2" w:rsidP="00962CC2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 роботу школи в канікулярний час;</w:t>
            </w:r>
          </w:p>
          <w:p w14:paraId="5F48B08D" w14:textId="77777777" w:rsidR="00962CC2" w:rsidRPr="00962CC2" w:rsidRDefault="00962CC2" w:rsidP="00962CC2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 підсумки участі учнів у І етапі предметних олімпіад;</w:t>
            </w:r>
          </w:p>
          <w:p w14:paraId="02A9E825" w14:textId="77777777" w:rsidR="00962CC2" w:rsidRPr="00962CC2" w:rsidRDefault="00962CC2" w:rsidP="00962CC2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 підсумки перевірки класних електронних журналів;</w:t>
            </w:r>
          </w:p>
          <w:p w14:paraId="4B3B7B87" w14:textId="77777777" w:rsidR="00962CC2" w:rsidRPr="00962CC2" w:rsidRDefault="00962CC2" w:rsidP="00962CC2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 стан харчування учнів;</w:t>
            </w:r>
          </w:p>
          <w:p w14:paraId="43FECAB4" w14:textId="2EAAE42D" w:rsidR="00962CC2" w:rsidRPr="00962CC2" w:rsidRDefault="00962CC2" w:rsidP="00496965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33203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2.Перевірка ведення класних електронних журналів.</w:t>
            </w:r>
          </w:p>
          <w:p w14:paraId="15924FAB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3.Моніторинг участі та результативності І етапу предметних олімпіад.</w:t>
            </w:r>
          </w:p>
        </w:tc>
        <w:tc>
          <w:tcPr>
            <w:tcW w:w="1993" w:type="dxa"/>
            <w:hideMark/>
          </w:tcPr>
          <w:p w14:paraId="29071DE7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Щопонеділка</w:t>
            </w:r>
          </w:p>
          <w:p w14:paraId="3B47745C" w14:textId="77777777" w:rsidR="00DB1F46" w:rsidRDefault="00DB1F46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13CBD" w14:textId="77777777" w:rsidR="00DB1F46" w:rsidRDefault="00DB1F46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4D5D8" w14:textId="77777777" w:rsidR="00DB1F46" w:rsidRDefault="00DB1F46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2B9C1" w14:textId="77777777" w:rsidR="00DB1F46" w:rsidRDefault="00DB1F46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7B7D2" w14:textId="77777777" w:rsidR="00DB1F46" w:rsidRDefault="00DB1F46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D3886" w14:textId="77777777" w:rsidR="00DB1F46" w:rsidRDefault="00DB1F46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F0BBC" w14:textId="77777777" w:rsidR="00DB1F46" w:rsidRDefault="00DB1F46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B7591" w14:textId="77777777" w:rsidR="00DB1F46" w:rsidRDefault="00DB1F46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2CDA8" w14:textId="77777777" w:rsidR="00DB1F46" w:rsidRDefault="00DB1F46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2E509" w14:textId="4339E569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До 31.10</w:t>
            </w:r>
          </w:p>
          <w:p w14:paraId="2D89A501" w14:textId="77777777" w:rsidR="00DB1F46" w:rsidRDefault="00DB1F46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95400" w14:textId="153857B6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До 31.10</w:t>
            </w:r>
          </w:p>
        </w:tc>
        <w:tc>
          <w:tcPr>
            <w:tcW w:w="2827" w:type="dxa"/>
            <w:hideMark/>
          </w:tcPr>
          <w:p w14:paraId="77BDE45D" w14:textId="752AD4C1" w:rsidR="00DB1F46" w:rsidRPr="00962CC2" w:rsidRDefault="00962CC2" w:rsidP="00DB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12646C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аступник</w:t>
            </w:r>
            <w:r w:rsidR="001264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НВР </w:t>
            </w:r>
            <w:r w:rsidR="0012646C"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</w:p>
          <w:p w14:paraId="4AEEB48D" w14:textId="79F80900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35437B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D4" w:rsidRPr="00962CC2" w14:paraId="025997AB" w14:textId="446A7FFA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44BC7FCC" w14:textId="5D2C9FE8" w:rsidR="008473D4" w:rsidRPr="00962CC2" w:rsidRDefault="008473D4" w:rsidP="00847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.Формування відносин довіри, прозорості, дотримання етичних норм</w:t>
            </w:r>
          </w:p>
        </w:tc>
      </w:tr>
      <w:tr w:rsidR="00962CC2" w:rsidRPr="00962CC2" w14:paraId="38463D8B" w14:textId="0E7F971E" w:rsidTr="00962CC2">
        <w:trPr>
          <w:trHeight w:val="397"/>
        </w:trPr>
        <w:tc>
          <w:tcPr>
            <w:tcW w:w="4673" w:type="dxa"/>
            <w:hideMark/>
          </w:tcPr>
          <w:p w14:paraId="421C1D70" w14:textId="6E14311F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1.Відвідування уроків з метою надання допомоги</w:t>
            </w:r>
            <w:r w:rsidR="00496965">
              <w:rPr>
                <w:rFonts w:ascii="Times New Roman" w:hAnsi="Times New Roman" w:cs="Times New Roman"/>
                <w:sz w:val="24"/>
                <w:szCs w:val="24"/>
              </w:rPr>
              <w:t xml:space="preserve"> (за запитом)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</w:p>
          <w:p w14:paraId="4BA232DF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2.Персональний контроль за роботою вчителів, що атестуються  </w:t>
            </w:r>
          </w:p>
        </w:tc>
        <w:tc>
          <w:tcPr>
            <w:tcW w:w="1993" w:type="dxa"/>
            <w:hideMark/>
          </w:tcPr>
          <w:p w14:paraId="2886760C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27" w:type="dxa"/>
            <w:hideMark/>
          </w:tcPr>
          <w:p w14:paraId="496B6674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417" w:type="dxa"/>
          </w:tcPr>
          <w:p w14:paraId="4FD523DA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D4" w:rsidRPr="00962CC2" w14:paraId="013F481A" w14:textId="3ECD46C0" w:rsidTr="008473D4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64200472" w14:textId="40C1FA8F" w:rsidR="008473D4" w:rsidRPr="00962CC2" w:rsidRDefault="008473D4" w:rsidP="00847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и при директор</w:t>
            </w:r>
            <w:r w:rsidR="006D7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і</w:t>
            </w: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62CC2" w:rsidRPr="00962CC2" w14:paraId="28B9142B" w14:textId="3B577B4E" w:rsidTr="00962CC2">
        <w:trPr>
          <w:trHeight w:val="1950"/>
        </w:trPr>
        <w:tc>
          <w:tcPr>
            <w:tcW w:w="4673" w:type="dxa"/>
            <w:hideMark/>
          </w:tcPr>
          <w:p w14:paraId="73BDC3EA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1. Про готовність та заходи щодо підготовки школи до роботи в осінньо-зимовий період.</w:t>
            </w:r>
          </w:p>
          <w:p w14:paraId="5211EA3C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2. Про адаптацію учнів 5 класів.</w:t>
            </w:r>
          </w:p>
          <w:p w14:paraId="1453D957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3. Про організацію діяльності роботи МО педагогічних працівників.</w:t>
            </w:r>
          </w:p>
          <w:p w14:paraId="6FC59467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4. Про підсумки проведення І етапу учнівських олімпіад.</w:t>
            </w:r>
          </w:p>
        </w:tc>
        <w:tc>
          <w:tcPr>
            <w:tcW w:w="1993" w:type="dxa"/>
            <w:hideMark/>
          </w:tcPr>
          <w:p w14:paraId="09DB1D4C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2827" w:type="dxa"/>
            <w:hideMark/>
          </w:tcPr>
          <w:p w14:paraId="1E78C98B" w14:textId="0730E35B" w:rsidR="006D730D" w:rsidRDefault="006D730D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35FF930C" w14:textId="6197058B" w:rsidR="00962CC2" w:rsidRPr="00962CC2" w:rsidRDefault="006D730D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62CC2" w:rsidRPr="00962CC2">
              <w:rPr>
                <w:rFonts w:ascii="Times New Roman" w:hAnsi="Times New Roman" w:cs="Times New Roman"/>
                <w:sz w:val="24"/>
                <w:szCs w:val="24"/>
              </w:rPr>
              <w:t>аступники директора</w:t>
            </w:r>
            <w:r w:rsidR="00A504B6">
              <w:rPr>
                <w:rFonts w:ascii="Times New Roman" w:hAnsi="Times New Roman" w:cs="Times New Roman"/>
                <w:sz w:val="24"/>
                <w:szCs w:val="24"/>
              </w:rPr>
              <w:t xml:space="preserve"> з НВР </w:t>
            </w:r>
            <w:r w:rsidR="0012646C"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</w:p>
        </w:tc>
        <w:tc>
          <w:tcPr>
            <w:tcW w:w="1417" w:type="dxa"/>
          </w:tcPr>
          <w:p w14:paraId="26223CC6" w14:textId="77777777" w:rsidR="00962CC2" w:rsidRPr="00962CC2" w:rsidRDefault="00962CC2" w:rsidP="0096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9C" w:rsidRPr="00962CC2" w14:paraId="00CB4BA3" w14:textId="2BE98B3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398E7926" w14:textId="11C3B6ED" w:rsidR="0070779C" w:rsidRPr="00962CC2" w:rsidRDefault="0070779C" w:rsidP="00707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ідання педагогічної ради:</w:t>
            </w:r>
          </w:p>
        </w:tc>
      </w:tr>
      <w:tr w:rsidR="0070779C" w:rsidRPr="00962CC2" w14:paraId="1C4CDDEF" w14:textId="29CA7B2D" w:rsidTr="00962CC2">
        <w:trPr>
          <w:trHeight w:val="397"/>
        </w:trPr>
        <w:tc>
          <w:tcPr>
            <w:tcW w:w="4673" w:type="dxa"/>
            <w:hideMark/>
          </w:tcPr>
          <w:p w14:paraId="1A138F83" w14:textId="662E9C4A" w:rsidR="0070779C" w:rsidRPr="00962CC2" w:rsidRDefault="00D24EAE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 «</w:t>
            </w:r>
            <w:r w:rsidR="0070779C" w:rsidRPr="007077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адемічна доброчесність в середній освіт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.</w:t>
            </w:r>
          </w:p>
        </w:tc>
        <w:tc>
          <w:tcPr>
            <w:tcW w:w="1993" w:type="dxa"/>
            <w:hideMark/>
          </w:tcPr>
          <w:p w14:paraId="7B754391" w14:textId="0A504396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V т.</w:t>
            </w:r>
          </w:p>
        </w:tc>
        <w:tc>
          <w:tcPr>
            <w:tcW w:w="2827" w:type="dxa"/>
            <w:hideMark/>
          </w:tcPr>
          <w:p w14:paraId="075F4D0E" w14:textId="716BE297" w:rsidR="0070779C" w:rsidRPr="0070779C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9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5CAE0D9B" w14:textId="3FB3C681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9C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а з НВР </w:t>
            </w:r>
            <w:r w:rsidR="00AF3625"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</w:p>
        </w:tc>
        <w:tc>
          <w:tcPr>
            <w:tcW w:w="1417" w:type="dxa"/>
          </w:tcPr>
          <w:p w14:paraId="57E4350E" w14:textId="77777777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9C" w:rsidRPr="00962CC2" w14:paraId="0C8D5539" w14:textId="68D42D67" w:rsidTr="008473D4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2EDEC806" w14:textId="0B5DBFEB" w:rsidR="0070779C" w:rsidRPr="00962CC2" w:rsidRDefault="0070779C" w:rsidP="00707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Організація освітнього процесу на засадах </w:t>
            </w:r>
            <w:proofErr w:type="spellStart"/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ноцентризму</w:t>
            </w:r>
            <w:proofErr w:type="spellEnd"/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70779C" w:rsidRPr="00962CC2" w14:paraId="7BB1832F" w14:textId="33AC4E78" w:rsidTr="00962CC2">
        <w:trPr>
          <w:trHeight w:val="397"/>
        </w:trPr>
        <w:tc>
          <w:tcPr>
            <w:tcW w:w="4673" w:type="dxa"/>
            <w:hideMark/>
          </w:tcPr>
          <w:p w14:paraId="250B1AC4" w14:textId="77777777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ати накази:</w:t>
            </w:r>
          </w:p>
          <w:p w14:paraId="360E8761" w14:textId="77777777" w:rsidR="0070779C" w:rsidRPr="00962CC2" w:rsidRDefault="0070779C" w:rsidP="0070779C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 атестацію педпрацівників.</w:t>
            </w:r>
          </w:p>
          <w:p w14:paraId="666C543A" w14:textId="13FCB809" w:rsidR="0070779C" w:rsidRPr="00962CC2" w:rsidRDefault="0070779C" w:rsidP="0070779C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Про створ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ої 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 групи для підготовки та проведення педагогічної ради.</w:t>
            </w:r>
          </w:p>
          <w:p w14:paraId="64E8138E" w14:textId="77777777" w:rsidR="0070779C" w:rsidRPr="00962CC2" w:rsidRDefault="0070779C" w:rsidP="0070779C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І етапу Всеукраїнських олімпіад з базових предметів.</w:t>
            </w:r>
          </w:p>
          <w:p w14:paraId="36430A4D" w14:textId="77777777" w:rsidR="0070779C" w:rsidRPr="00962CC2" w:rsidRDefault="0070779C" w:rsidP="0070779C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 організацію освітнього процесу під час воєнного стану.</w:t>
            </w:r>
          </w:p>
          <w:p w14:paraId="44EEEC09" w14:textId="77777777" w:rsidR="0070779C" w:rsidRPr="00962CC2" w:rsidRDefault="0070779C" w:rsidP="0070779C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 підсумки щорічного Всеукраїнського місячника шкільних бібліотек.</w:t>
            </w:r>
          </w:p>
          <w:p w14:paraId="1CE1FABA" w14:textId="77777777" w:rsidR="0070779C" w:rsidRPr="00962CC2" w:rsidRDefault="0070779C" w:rsidP="0070779C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 затвердження рішення педагогічної ради.</w:t>
            </w:r>
          </w:p>
          <w:p w14:paraId="245C62CD" w14:textId="77777777" w:rsidR="0070779C" w:rsidRDefault="0070779C" w:rsidP="0070779C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 підсумки класно-узагальнюючого контролю за адаптацією учнів 5 класу.</w:t>
            </w:r>
          </w:p>
          <w:p w14:paraId="0469DF33" w14:textId="7D3B6BB4" w:rsidR="0070779C" w:rsidRPr="00962CC2" w:rsidRDefault="0070779C" w:rsidP="0070779C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0D">
              <w:rPr>
                <w:rFonts w:ascii="Times New Roman" w:hAnsi="Times New Roman" w:cs="Times New Roman"/>
                <w:sz w:val="24"/>
                <w:szCs w:val="24"/>
              </w:rPr>
              <w:t xml:space="preserve">Про підсумки класно-узагальнюючого контролю за адаптацією уч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D730D">
              <w:rPr>
                <w:rFonts w:ascii="Times New Roman" w:hAnsi="Times New Roman" w:cs="Times New Roman"/>
                <w:sz w:val="24"/>
                <w:szCs w:val="24"/>
              </w:rPr>
              <w:t xml:space="preserve"> класу</w:t>
            </w:r>
          </w:p>
          <w:p w14:paraId="074712EA" w14:textId="77777777" w:rsidR="0070779C" w:rsidRPr="00962CC2" w:rsidRDefault="0070779C" w:rsidP="0070779C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конкурсу імені П. Яцика, </w:t>
            </w:r>
            <w:proofErr w:type="spellStart"/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мовного</w:t>
            </w:r>
            <w:proofErr w:type="spellEnd"/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 конкурсу імені Т. Шевченка.</w:t>
            </w:r>
          </w:p>
          <w:p w14:paraId="4CAD5693" w14:textId="77777777" w:rsidR="0070779C" w:rsidRPr="00962CC2" w:rsidRDefault="0070779C" w:rsidP="0070779C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тижня історії.</w:t>
            </w:r>
          </w:p>
          <w:p w14:paraId="30DF2EC1" w14:textId="77777777" w:rsidR="0070779C" w:rsidRPr="00962CC2" w:rsidRDefault="0070779C" w:rsidP="0070779C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 підсумки  проведення тижня історії.</w:t>
            </w:r>
          </w:p>
          <w:p w14:paraId="7D11646C" w14:textId="7C9F8275" w:rsidR="0070779C" w:rsidRDefault="0070779C" w:rsidP="0070779C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730D">
              <w:rPr>
                <w:rFonts w:ascii="Times New Roman" w:hAnsi="Times New Roman" w:cs="Times New Roman"/>
                <w:sz w:val="24"/>
                <w:szCs w:val="24"/>
              </w:rPr>
              <w:t>Про стан викладання англійської мови</w:t>
            </w:r>
          </w:p>
          <w:p w14:paraId="6655F3AC" w14:textId="77777777" w:rsidR="0070779C" w:rsidRPr="00962CC2" w:rsidRDefault="0070779C" w:rsidP="0070779C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679EC" w14:textId="77777777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hideMark/>
          </w:tcPr>
          <w:p w14:paraId="6DC021C8" w14:textId="77777777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1-31.10</w:t>
            </w:r>
          </w:p>
        </w:tc>
        <w:tc>
          <w:tcPr>
            <w:tcW w:w="2827" w:type="dxa"/>
            <w:hideMark/>
          </w:tcPr>
          <w:p w14:paraId="7EDCE7B2" w14:textId="77777777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417" w:type="dxa"/>
          </w:tcPr>
          <w:p w14:paraId="744B2596" w14:textId="77777777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9C" w:rsidRPr="00962CC2" w14:paraId="521E664D" w14:textId="01EDDD16" w:rsidTr="008473D4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1D47568F" w14:textId="1EA4E6D0" w:rsidR="0070779C" w:rsidRPr="00962CC2" w:rsidRDefault="0070779C" w:rsidP="00707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Фінансово- господарська робота.</w:t>
            </w:r>
          </w:p>
        </w:tc>
      </w:tr>
      <w:tr w:rsidR="0070779C" w:rsidRPr="00962CC2" w14:paraId="76900C70" w14:textId="54D05CF4" w:rsidTr="00962CC2">
        <w:trPr>
          <w:trHeight w:val="397"/>
        </w:trPr>
        <w:tc>
          <w:tcPr>
            <w:tcW w:w="4673" w:type="dxa"/>
            <w:hideMark/>
          </w:tcPr>
          <w:p w14:paraId="169682F8" w14:textId="77777777" w:rsidR="0070779C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школи до роботи в осінньо-зимовий період</w:t>
            </w:r>
          </w:p>
          <w:p w14:paraId="734774BB" w14:textId="425A2050" w:rsidR="004835FB" w:rsidRPr="00962CC2" w:rsidRDefault="004835FB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hideMark/>
          </w:tcPr>
          <w:p w14:paraId="17562532" w14:textId="77777777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2827" w:type="dxa"/>
            <w:hideMark/>
          </w:tcPr>
          <w:p w14:paraId="5EDD9AFF" w14:textId="091E070E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ідуючий господарством</w:t>
            </w:r>
          </w:p>
        </w:tc>
        <w:tc>
          <w:tcPr>
            <w:tcW w:w="1417" w:type="dxa"/>
          </w:tcPr>
          <w:p w14:paraId="588AE58A" w14:textId="77777777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9C" w:rsidRPr="00962CC2" w14:paraId="38FBB844" w14:textId="6394C45C" w:rsidTr="00962CC2">
        <w:trPr>
          <w:trHeight w:val="397"/>
        </w:trPr>
        <w:tc>
          <w:tcPr>
            <w:tcW w:w="4673" w:type="dxa"/>
            <w:hideMark/>
          </w:tcPr>
          <w:p w14:paraId="0F3A22CC" w14:textId="77777777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ідготовка табелю робочого часу</w:t>
            </w:r>
          </w:p>
        </w:tc>
        <w:tc>
          <w:tcPr>
            <w:tcW w:w="1993" w:type="dxa"/>
            <w:hideMark/>
          </w:tcPr>
          <w:p w14:paraId="44559432" w14:textId="77777777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до 05.10</w:t>
            </w:r>
          </w:p>
        </w:tc>
        <w:tc>
          <w:tcPr>
            <w:tcW w:w="2827" w:type="dxa"/>
            <w:hideMark/>
          </w:tcPr>
          <w:p w14:paraId="222322D3" w14:textId="657CF10D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Р, з</w:t>
            </w:r>
            <w:r w:rsidRPr="00A504B6">
              <w:rPr>
                <w:rFonts w:ascii="Times New Roman" w:hAnsi="Times New Roman" w:cs="Times New Roman"/>
                <w:sz w:val="24"/>
                <w:szCs w:val="24"/>
              </w:rPr>
              <w:t>авідуючий господарством</w:t>
            </w:r>
          </w:p>
        </w:tc>
        <w:tc>
          <w:tcPr>
            <w:tcW w:w="1417" w:type="dxa"/>
          </w:tcPr>
          <w:p w14:paraId="5D3DE678" w14:textId="77777777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9C" w:rsidRPr="00962CC2" w14:paraId="2C9AE7D2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E2EFD9" w:themeFill="accent6" w:themeFillTint="33"/>
          </w:tcPr>
          <w:p w14:paraId="21F0C3F9" w14:textId="15626FE9" w:rsidR="0070779C" w:rsidRPr="00962CC2" w:rsidRDefault="0070779C" w:rsidP="0070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ХОВНИЙ ПРОЦЕС</w:t>
            </w:r>
          </w:p>
        </w:tc>
      </w:tr>
      <w:tr w:rsidR="0070779C" w:rsidRPr="00962CC2" w14:paraId="0473FC69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60B114B3" w14:textId="70A6F267" w:rsidR="0070779C" w:rsidRPr="00962CC2" w:rsidRDefault="0070779C" w:rsidP="00707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. Ціннісне ставлення особистості до суспільства і держави</w:t>
            </w:r>
          </w:p>
        </w:tc>
      </w:tr>
      <w:tr w:rsidR="0070779C" w:rsidRPr="00962CC2" w14:paraId="64638D92" w14:textId="77777777" w:rsidTr="0093411D">
        <w:trPr>
          <w:trHeight w:val="397"/>
        </w:trPr>
        <w:tc>
          <w:tcPr>
            <w:tcW w:w="4673" w:type="dxa"/>
          </w:tcPr>
          <w:p w14:paraId="13508DE3" w14:textId="77777777" w:rsidR="0070779C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E9B">
              <w:rPr>
                <w:rFonts w:ascii="Times New Roman" w:hAnsi="Times New Roman" w:cs="Times New Roman"/>
                <w:sz w:val="24"/>
                <w:szCs w:val="24"/>
              </w:rPr>
              <w:t>Тиждень вшанування мужності і героїзму захисників незалежності України «Козацькому роду нема переводу»</w:t>
            </w:r>
          </w:p>
          <w:p w14:paraId="67FD95A7" w14:textId="26E75264" w:rsidR="004835FB" w:rsidRPr="00962CC2" w:rsidRDefault="004835FB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066322EE" w14:textId="15662B5B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E9B">
              <w:rPr>
                <w:rFonts w:ascii="Times New Roman" w:hAnsi="Times New Roman" w:cs="Times New Roman"/>
                <w:sz w:val="24"/>
                <w:szCs w:val="24"/>
              </w:rPr>
              <w:t>09.10-13.10</w:t>
            </w:r>
          </w:p>
        </w:tc>
        <w:tc>
          <w:tcPr>
            <w:tcW w:w="2827" w:type="dxa"/>
          </w:tcPr>
          <w:p w14:paraId="243FB039" w14:textId="05385A77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ізатор</w:t>
            </w:r>
          </w:p>
        </w:tc>
        <w:tc>
          <w:tcPr>
            <w:tcW w:w="1417" w:type="dxa"/>
          </w:tcPr>
          <w:p w14:paraId="3A58312E" w14:textId="77777777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9C" w:rsidRPr="00962CC2" w14:paraId="2DE8F94C" w14:textId="77777777" w:rsidTr="0093411D">
        <w:trPr>
          <w:trHeight w:val="397"/>
        </w:trPr>
        <w:tc>
          <w:tcPr>
            <w:tcW w:w="4673" w:type="dxa"/>
          </w:tcPr>
          <w:p w14:paraId="14525FE6" w14:textId="75C40735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E9B">
              <w:rPr>
                <w:rFonts w:ascii="Times New Roman" w:hAnsi="Times New Roman" w:cs="Times New Roman"/>
                <w:sz w:val="24"/>
                <w:szCs w:val="24"/>
              </w:rPr>
              <w:t>Всеукраїнська благодійна акція «Милосердя»</w:t>
            </w:r>
          </w:p>
        </w:tc>
        <w:tc>
          <w:tcPr>
            <w:tcW w:w="1993" w:type="dxa"/>
          </w:tcPr>
          <w:p w14:paraId="3735BCA4" w14:textId="73D3647B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27" w:type="dxa"/>
          </w:tcPr>
          <w:p w14:paraId="2392C15D" w14:textId="56EF25A0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E9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ВР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, вихователі</w:t>
            </w:r>
          </w:p>
        </w:tc>
        <w:tc>
          <w:tcPr>
            <w:tcW w:w="1417" w:type="dxa"/>
          </w:tcPr>
          <w:p w14:paraId="5010C1D5" w14:textId="77777777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9C" w:rsidRPr="00962CC2" w14:paraId="52DF16BE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662C7706" w14:textId="537850A3" w:rsidR="0070779C" w:rsidRPr="00962CC2" w:rsidRDefault="0070779C" w:rsidP="00707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. Ціннісне ставлення особистості до людей</w:t>
            </w:r>
          </w:p>
        </w:tc>
      </w:tr>
      <w:tr w:rsidR="0070779C" w:rsidRPr="00962CC2" w14:paraId="488CA329" w14:textId="77777777" w:rsidTr="0093411D">
        <w:trPr>
          <w:trHeight w:val="397"/>
        </w:trPr>
        <w:tc>
          <w:tcPr>
            <w:tcW w:w="4673" w:type="dxa"/>
          </w:tcPr>
          <w:p w14:paraId="392454E2" w14:textId="565C3176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Цикл бесід «Профілактика коронавірусу, грипу, ОРВІ».</w:t>
            </w:r>
          </w:p>
        </w:tc>
        <w:tc>
          <w:tcPr>
            <w:tcW w:w="1993" w:type="dxa"/>
          </w:tcPr>
          <w:p w14:paraId="41D93D5D" w14:textId="29E26658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2827" w:type="dxa"/>
          </w:tcPr>
          <w:p w14:paraId="4613FBC4" w14:textId="3AC912A3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ні керівники</w:t>
            </w:r>
          </w:p>
        </w:tc>
        <w:tc>
          <w:tcPr>
            <w:tcW w:w="1417" w:type="dxa"/>
          </w:tcPr>
          <w:p w14:paraId="07AE6606" w14:textId="77777777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9C" w:rsidRPr="00962CC2" w14:paraId="192DB32D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47D388A3" w14:textId="79CAE5C8" w:rsidR="0070779C" w:rsidRPr="00962CC2" w:rsidRDefault="0070779C" w:rsidP="00707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. Ціннісне ставлення особистості до мистецтва</w:t>
            </w:r>
          </w:p>
        </w:tc>
      </w:tr>
      <w:tr w:rsidR="0070779C" w:rsidRPr="00962CC2" w14:paraId="6BE280EA" w14:textId="77777777" w:rsidTr="0093411D">
        <w:trPr>
          <w:trHeight w:val="397"/>
        </w:trPr>
        <w:tc>
          <w:tcPr>
            <w:tcW w:w="4673" w:type="dxa"/>
          </w:tcPr>
          <w:p w14:paraId="4B3FC91C" w14:textId="7BE6AEAF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E9B">
              <w:rPr>
                <w:rFonts w:ascii="Times New Roman" w:hAnsi="Times New Roman" w:cs="Times New Roman"/>
                <w:sz w:val="24"/>
                <w:szCs w:val="24"/>
              </w:rPr>
              <w:t>12  жовтня  -  день  художника. Виставка  творчих робіт  «Істина в красі»</w:t>
            </w:r>
          </w:p>
        </w:tc>
        <w:tc>
          <w:tcPr>
            <w:tcW w:w="1993" w:type="dxa"/>
          </w:tcPr>
          <w:p w14:paraId="69130253" w14:textId="2C7ABE63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E9B">
              <w:rPr>
                <w:rFonts w:ascii="Times New Roman" w:hAnsi="Times New Roman" w:cs="Times New Roman"/>
                <w:sz w:val="24"/>
                <w:szCs w:val="24"/>
              </w:rPr>
              <w:t>09.10-13.10</w:t>
            </w:r>
          </w:p>
        </w:tc>
        <w:tc>
          <w:tcPr>
            <w:tcW w:w="2827" w:type="dxa"/>
          </w:tcPr>
          <w:p w14:paraId="194D0B1D" w14:textId="31A69D46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чителі </w:t>
            </w:r>
            <w:r w:rsidRPr="00521E9B">
              <w:rPr>
                <w:rFonts w:ascii="Times New Roman" w:hAnsi="Times New Roman" w:cs="Times New Roman"/>
                <w:sz w:val="24"/>
                <w:szCs w:val="24"/>
              </w:rPr>
              <w:t>обр. мистецтва</w:t>
            </w:r>
          </w:p>
        </w:tc>
        <w:tc>
          <w:tcPr>
            <w:tcW w:w="1417" w:type="dxa"/>
          </w:tcPr>
          <w:p w14:paraId="3BB00CA9" w14:textId="77777777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9C" w:rsidRPr="00962CC2" w14:paraId="2AE0C92E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4D89647C" w14:textId="0C92C547" w:rsidR="0070779C" w:rsidRPr="00962CC2" w:rsidRDefault="0070779C" w:rsidP="00707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4. Ціннісне ставлення особистості до праці</w:t>
            </w:r>
          </w:p>
        </w:tc>
      </w:tr>
      <w:tr w:rsidR="0070779C" w:rsidRPr="00962CC2" w14:paraId="297773D9" w14:textId="77777777" w:rsidTr="0093411D">
        <w:trPr>
          <w:trHeight w:val="397"/>
        </w:trPr>
        <w:tc>
          <w:tcPr>
            <w:tcW w:w="4673" w:type="dxa"/>
          </w:tcPr>
          <w:p w14:paraId="00DC8D64" w14:textId="0A9BC319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12">
              <w:rPr>
                <w:rFonts w:ascii="Times New Roman" w:hAnsi="Times New Roman" w:cs="Times New Roman"/>
                <w:sz w:val="24"/>
                <w:szCs w:val="24"/>
              </w:rPr>
              <w:t>Тиждень трудового навчання «Умій учитися, щоб вміти трудитися»</w:t>
            </w:r>
          </w:p>
        </w:tc>
        <w:tc>
          <w:tcPr>
            <w:tcW w:w="1993" w:type="dxa"/>
          </w:tcPr>
          <w:p w14:paraId="2828F4A5" w14:textId="119F0C56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12"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2827" w:type="dxa"/>
          </w:tcPr>
          <w:p w14:paraId="463E2413" w14:textId="2F833DD9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12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,  п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чителі трудового навчання</w:t>
            </w:r>
          </w:p>
        </w:tc>
        <w:tc>
          <w:tcPr>
            <w:tcW w:w="1417" w:type="dxa"/>
          </w:tcPr>
          <w:p w14:paraId="58FAD2D7" w14:textId="77777777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9C" w:rsidRPr="00962CC2" w14:paraId="2EC51427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104B2B34" w14:textId="59A2E0BA" w:rsidR="0070779C" w:rsidRPr="00962CC2" w:rsidRDefault="0070779C" w:rsidP="00707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5. Ціннісне ставлення особистості до себе</w:t>
            </w:r>
          </w:p>
        </w:tc>
      </w:tr>
      <w:tr w:rsidR="0070779C" w:rsidRPr="00962CC2" w14:paraId="675FD6EE" w14:textId="77777777" w:rsidTr="0093411D">
        <w:trPr>
          <w:trHeight w:val="397"/>
        </w:trPr>
        <w:tc>
          <w:tcPr>
            <w:tcW w:w="4673" w:type="dxa"/>
          </w:tcPr>
          <w:p w14:paraId="6BCCF36D" w14:textId="62C558DA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Міжнародний день шкільних бібліотек</w:t>
            </w:r>
          </w:p>
        </w:tc>
        <w:tc>
          <w:tcPr>
            <w:tcW w:w="1993" w:type="dxa"/>
          </w:tcPr>
          <w:p w14:paraId="30A382BA" w14:textId="77777777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14:paraId="0BDAE33A" w14:textId="58E875B0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р </w:t>
            </w:r>
          </w:p>
        </w:tc>
        <w:tc>
          <w:tcPr>
            <w:tcW w:w="1417" w:type="dxa"/>
          </w:tcPr>
          <w:p w14:paraId="674BF0C0" w14:textId="77777777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9C" w:rsidRPr="00962CC2" w14:paraId="430E96D9" w14:textId="77777777" w:rsidTr="0093411D">
        <w:trPr>
          <w:trHeight w:val="397"/>
        </w:trPr>
        <w:tc>
          <w:tcPr>
            <w:tcW w:w="4673" w:type="dxa"/>
          </w:tcPr>
          <w:p w14:paraId="27849FE9" w14:textId="7953140A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E9B">
              <w:rPr>
                <w:rFonts w:ascii="Times New Roman" w:hAnsi="Times New Roman" w:cs="Times New Roman"/>
                <w:sz w:val="24"/>
                <w:szCs w:val="24"/>
              </w:rPr>
              <w:t xml:space="preserve">Випуск санітарного бюлетеня «Увага! Гриби та незнайомі рослини».                                                                                                 </w:t>
            </w:r>
          </w:p>
        </w:tc>
        <w:tc>
          <w:tcPr>
            <w:tcW w:w="1993" w:type="dxa"/>
          </w:tcPr>
          <w:p w14:paraId="25F777E6" w14:textId="4673B3BC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2827" w:type="dxa"/>
          </w:tcPr>
          <w:p w14:paraId="21BF8C9F" w14:textId="4FDB46B1" w:rsidR="0070779C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E9B">
              <w:rPr>
                <w:rFonts w:ascii="Times New Roman" w:hAnsi="Times New Roman" w:cs="Times New Roman"/>
                <w:sz w:val="24"/>
                <w:szCs w:val="24"/>
              </w:rPr>
              <w:t xml:space="preserve">Сестра медич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читель біології</w:t>
            </w:r>
          </w:p>
        </w:tc>
        <w:tc>
          <w:tcPr>
            <w:tcW w:w="1417" w:type="dxa"/>
          </w:tcPr>
          <w:p w14:paraId="4C826FFA" w14:textId="77777777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9C" w:rsidRPr="00962CC2" w14:paraId="56F982FF" w14:textId="77777777" w:rsidTr="0093411D">
        <w:trPr>
          <w:trHeight w:val="397"/>
        </w:trPr>
        <w:tc>
          <w:tcPr>
            <w:tcW w:w="4673" w:type="dxa"/>
          </w:tcPr>
          <w:p w14:paraId="78B6CC43" w14:textId="3122EF02" w:rsidR="0070779C" w:rsidRPr="00521E9B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8">
              <w:rPr>
                <w:rFonts w:ascii="Times New Roman" w:hAnsi="Times New Roman" w:cs="Times New Roman"/>
                <w:sz w:val="24"/>
                <w:szCs w:val="24"/>
              </w:rPr>
              <w:t>Проведення тематичних виховних годин з питань протидії торгівлі людьми</w:t>
            </w:r>
          </w:p>
        </w:tc>
        <w:tc>
          <w:tcPr>
            <w:tcW w:w="1993" w:type="dxa"/>
          </w:tcPr>
          <w:p w14:paraId="17C710AA" w14:textId="24BDCD72" w:rsidR="0070779C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-ІІІ т.</w:t>
            </w:r>
          </w:p>
        </w:tc>
        <w:tc>
          <w:tcPr>
            <w:tcW w:w="2827" w:type="dxa"/>
          </w:tcPr>
          <w:p w14:paraId="4AD71A01" w14:textId="37798C97" w:rsidR="0070779C" w:rsidRPr="00521E9B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7" w:type="dxa"/>
          </w:tcPr>
          <w:p w14:paraId="390D86CF" w14:textId="77777777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9C" w:rsidRPr="00962CC2" w14:paraId="13F52AE0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1C5C1743" w14:textId="4863BCB9" w:rsidR="0070779C" w:rsidRPr="00962CC2" w:rsidRDefault="0070779C" w:rsidP="00707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6. Ціннісне ставлення особистості до природи</w:t>
            </w:r>
          </w:p>
        </w:tc>
      </w:tr>
      <w:tr w:rsidR="0070779C" w:rsidRPr="00962CC2" w14:paraId="43C04672" w14:textId="77777777" w:rsidTr="0093411D">
        <w:trPr>
          <w:trHeight w:val="397"/>
        </w:trPr>
        <w:tc>
          <w:tcPr>
            <w:tcW w:w="4673" w:type="dxa"/>
          </w:tcPr>
          <w:p w14:paraId="120A29E2" w14:textId="761CFB85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12">
              <w:rPr>
                <w:rFonts w:ascii="Times New Roman" w:hAnsi="Times New Roman" w:cs="Times New Roman"/>
                <w:sz w:val="24"/>
                <w:szCs w:val="24"/>
              </w:rPr>
              <w:t>Операція «Чисте подвір’я - чиста Земля»</w:t>
            </w:r>
          </w:p>
        </w:tc>
        <w:tc>
          <w:tcPr>
            <w:tcW w:w="1993" w:type="dxa"/>
          </w:tcPr>
          <w:p w14:paraId="2AF5802B" w14:textId="3127BA6E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27" w:type="dxa"/>
          </w:tcPr>
          <w:p w14:paraId="2742CCE3" w14:textId="006D3372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7" w:type="dxa"/>
          </w:tcPr>
          <w:p w14:paraId="48BADD15" w14:textId="77777777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9C" w:rsidRPr="00962CC2" w14:paraId="625E1D9F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258109B5" w14:textId="173F4F22" w:rsidR="0070779C" w:rsidRPr="00962CC2" w:rsidRDefault="0070779C" w:rsidP="00707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7. Туристично-краєзнавча робота</w:t>
            </w:r>
          </w:p>
        </w:tc>
      </w:tr>
      <w:tr w:rsidR="0070779C" w:rsidRPr="00962CC2" w14:paraId="5360F146" w14:textId="77777777" w:rsidTr="0093411D">
        <w:trPr>
          <w:trHeight w:val="397"/>
        </w:trPr>
        <w:tc>
          <w:tcPr>
            <w:tcW w:w="4673" w:type="dxa"/>
          </w:tcPr>
          <w:p w14:paraId="7D00A688" w14:textId="77777777" w:rsidR="0070779C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458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spellEnd"/>
            <w:r w:rsidRPr="00033458">
              <w:rPr>
                <w:rFonts w:ascii="Times New Roman" w:hAnsi="Times New Roman" w:cs="Times New Roman"/>
                <w:sz w:val="24"/>
                <w:szCs w:val="24"/>
              </w:rPr>
              <w:t xml:space="preserve"> мужності із використанням мультимедійних технологій, екскурсії до пам’ятних місць, музейні </w:t>
            </w:r>
            <w:proofErr w:type="spellStart"/>
            <w:r w:rsidRPr="00033458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spellEnd"/>
          </w:p>
          <w:p w14:paraId="733340FF" w14:textId="3DD12FAE" w:rsidR="0070779C" w:rsidRPr="00033458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10516B9A" w14:textId="55D73B65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827" w:type="dxa"/>
          </w:tcPr>
          <w:p w14:paraId="1E99BB41" w14:textId="6C0729A4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458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7" w:type="dxa"/>
          </w:tcPr>
          <w:p w14:paraId="0AB16AF5" w14:textId="77777777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9C" w:rsidRPr="00962CC2" w14:paraId="4BEBF0E3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2EB0B3BC" w14:textId="4666E5E8" w:rsidR="0070779C" w:rsidRPr="00962CC2" w:rsidRDefault="0070779C" w:rsidP="00707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8. Військово-патріотичне виховання</w:t>
            </w:r>
          </w:p>
        </w:tc>
      </w:tr>
      <w:tr w:rsidR="0070779C" w:rsidRPr="00962CC2" w14:paraId="2816D3E1" w14:textId="77777777" w:rsidTr="0093411D">
        <w:trPr>
          <w:trHeight w:val="397"/>
        </w:trPr>
        <w:tc>
          <w:tcPr>
            <w:tcW w:w="4673" w:type="dxa"/>
          </w:tcPr>
          <w:p w14:paraId="562CC66F" w14:textId="1D72088F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Заходи до Дня українського козацтва,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ахис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 та Захисниць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</w:p>
        </w:tc>
        <w:tc>
          <w:tcPr>
            <w:tcW w:w="1993" w:type="dxa"/>
          </w:tcPr>
          <w:p w14:paraId="0EC56645" w14:textId="58F01849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10</w:t>
            </w:r>
          </w:p>
        </w:tc>
        <w:tc>
          <w:tcPr>
            <w:tcW w:w="2827" w:type="dxa"/>
          </w:tcPr>
          <w:p w14:paraId="45F125A8" w14:textId="79775D8F" w:rsidR="0070779C" w:rsidRPr="00962CC2" w:rsidRDefault="0070779C" w:rsidP="0070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 w:rsidR="00AF36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чителі фізичної культури, Захисту України</w:t>
            </w:r>
          </w:p>
        </w:tc>
        <w:tc>
          <w:tcPr>
            <w:tcW w:w="1417" w:type="dxa"/>
          </w:tcPr>
          <w:p w14:paraId="4F3E6789" w14:textId="77777777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9C" w:rsidRPr="00962CC2" w14:paraId="67E39FBE" w14:textId="77777777" w:rsidTr="00521E9B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5C349276" w14:textId="6FCE7F55" w:rsidR="0070779C" w:rsidRPr="00962CC2" w:rsidRDefault="0070779C" w:rsidP="00707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Соціальний захист здобувачів освіти</w:t>
            </w:r>
          </w:p>
        </w:tc>
      </w:tr>
      <w:tr w:rsidR="0070779C" w:rsidRPr="00962CC2" w14:paraId="209DA504" w14:textId="77777777" w:rsidTr="0093411D">
        <w:trPr>
          <w:trHeight w:val="397"/>
        </w:trPr>
        <w:tc>
          <w:tcPr>
            <w:tcW w:w="4673" w:type="dxa"/>
          </w:tcPr>
          <w:p w14:paraId="5AD0559B" w14:textId="77777777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1. Складання та поновлення соціального паспорту школи (класів).</w:t>
            </w:r>
          </w:p>
          <w:p w14:paraId="546306CC" w14:textId="0570FC45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2. Організація зайнятості дітей пільгових категорій у позаурочний час.</w:t>
            </w:r>
          </w:p>
        </w:tc>
        <w:tc>
          <w:tcPr>
            <w:tcW w:w="1993" w:type="dxa"/>
          </w:tcPr>
          <w:p w14:paraId="5A8A9830" w14:textId="77777777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I-ІІ т.</w:t>
            </w:r>
          </w:p>
          <w:p w14:paraId="668C7077" w14:textId="77777777" w:rsidR="0070779C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899DF" w14:textId="1D01BBC0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IІІ т.</w:t>
            </w:r>
          </w:p>
        </w:tc>
        <w:tc>
          <w:tcPr>
            <w:tcW w:w="2827" w:type="dxa"/>
          </w:tcPr>
          <w:p w14:paraId="4303F114" w14:textId="734D25B1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B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ВР </w:t>
            </w:r>
          </w:p>
        </w:tc>
        <w:tc>
          <w:tcPr>
            <w:tcW w:w="1417" w:type="dxa"/>
          </w:tcPr>
          <w:p w14:paraId="094469DB" w14:textId="77777777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9C" w:rsidRPr="00962CC2" w14:paraId="079C481F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2BAC2F38" w14:textId="70E545CD" w:rsidR="0070779C" w:rsidRPr="00962CC2" w:rsidRDefault="0070779C" w:rsidP="00707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Робота органів учнівського самоврядування</w:t>
            </w:r>
          </w:p>
        </w:tc>
      </w:tr>
      <w:tr w:rsidR="0070779C" w:rsidRPr="00962CC2" w14:paraId="22732260" w14:textId="77777777" w:rsidTr="0093411D">
        <w:trPr>
          <w:trHeight w:val="397"/>
        </w:trPr>
        <w:tc>
          <w:tcPr>
            <w:tcW w:w="4673" w:type="dxa"/>
          </w:tcPr>
          <w:p w14:paraId="60A95325" w14:textId="48474425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033458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 Учнівської  ради. Узагальнення результатів рейтингу класних колектив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одовж вересня-жовтня</w:t>
            </w:r>
          </w:p>
        </w:tc>
        <w:tc>
          <w:tcPr>
            <w:tcW w:w="1993" w:type="dxa"/>
          </w:tcPr>
          <w:p w14:paraId="42CC5738" w14:textId="2B900FA0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5AE79B91" w14:textId="710E1F59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14:paraId="0247DD73" w14:textId="51F822BE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 Педагог-організатор</w:t>
            </w:r>
          </w:p>
        </w:tc>
        <w:tc>
          <w:tcPr>
            <w:tcW w:w="1417" w:type="dxa"/>
          </w:tcPr>
          <w:p w14:paraId="1A073B1A" w14:textId="77777777" w:rsidR="0070779C" w:rsidRPr="00962CC2" w:rsidRDefault="0070779C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891" w:rsidRPr="00962CC2" w14:paraId="56EAFF06" w14:textId="77777777" w:rsidTr="00F35891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3F2DB0F8" w14:textId="4DD66941" w:rsidR="00F35891" w:rsidRPr="00F35891" w:rsidRDefault="00F35891" w:rsidP="00F358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Психологічна підтримка учасників освітнього процесу</w:t>
            </w:r>
          </w:p>
        </w:tc>
      </w:tr>
      <w:tr w:rsidR="00F35891" w:rsidRPr="00962CC2" w14:paraId="583028B5" w14:textId="77777777" w:rsidTr="0093411D">
        <w:trPr>
          <w:trHeight w:val="397"/>
        </w:trPr>
        <w:tc>
          <w:tcPr>
            <w:tcW w:w="4673" w:type="dxa"/>
          </w:tcPr>
          <w:p w14:paraId="79A116C6" w14:textId="17DF1B31" w:rsidR="00F35891" w:rsidRDefault="00F35891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ічний семінар</w:t>
            </w:r>
          </w:p>
          <w:p w14:paraId="2CB792C0" w14:textId="699AFB21" w:rsidR="00F35891" w:rsidRPr="00F35891" w:rsidRDefault="00F35891" w:rsidP="0070779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58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енінг для педагогів «Запобігаємо професійному вигоранню на початку навчального року»</w:t>
            </w:r>
          </w:p>
        </w:tc>
        <w:tc>
          <w:tcPr>
            <w:tcW w:w="1993" w:type="dxa"/>
          </w:tcPr>
          <w:p w14:paraId="19858806" w14:textId="693D70E3" w:rsidR="00F35891" w:rsidRDefault="00F35891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91">
              <w:rPr>
                <w:rFonts w:ascii="Times New Roman" w:hAnsi="Times New Roman" w:cs="Times New Roman"/>
                <w:sz w:val="24"/>
                <w:szCs w:val="24"/>
              </w:rPr>
              <w:t>ІV т.</w:t>
            </w:r>
          </w:p>
        </w:tc>
        <w:tc>
          <w:tcPr>
            <w:tcW w:w="2827" w:type="dxa"/>
          </w:tcPr>
          <w:p w14:paraId="32C01177" w14:textId="1CB34AA1" w:rsidR="00F35891" w:rsidRPr="00962CC2" w:rsidRDefault="00F35891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а </w:t>
            </w:r>
            <w:r w:rsidR="00AF3625">
              <w:rPr>
                <w:rFonts w:ascii="Times New Roman" w:hAnsi="Times New Roman" w:cs="Times New Roman"/>
                <w:sz w:val="24"/>
                <w:szCs w:val="24"/>
              </w:rPr>
              <w:t>з НВР та ВР</w:t>
            </w:r>
          </w:p>
        </w:tc>
        <w:tc>
          <w:tcPr>
            <w:tcW w:w="1417" w:type="dxa"/>
          </w:tcPr>
          <w:p w14:paraId="0D6AE06B" w14:textId="77777777" w:rsidR="00F35891" w:rsidRPr="00962CC2" w:rsidRDefault="00F35891" w:rsidP="0070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178CB1" w14:textId="77777777" w:rsidR="00274CA8" w:rsidRPr="00962CC2" w:rsidRDefault="00274CA8" w:rsidP="002F7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E5CC7" w14:textId="77777777" w:rsidR="00956FF3" w:rsidRDefault="00956F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6FA99A" w14:textId="00E505DB" w:rsidR="00A133C2" w:rsidRPr="00805988" w:rsidRDefault="00A133C2" w:rsidP="00A13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9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ОПАД</w:t>
      </w:r>
    </w:p>
    <w:tbl>
      <w:tblPr>
        <w:tblStyle w:val="a6"/>
        <w:tblW w:w="10910" w:type="dxa"/>
        <w:tblLook w:val="04A0" w:firstRow="1" w:lastRow="0" w:firstColumn="1" w:lastColumn="0" w:noHBand="0" w:noVBand="1"/>
      </w:tblPr>
      <w:tblGrid>
        <w:gridCol w:w="4673"/>
        <w:gridCol w:w="1985"/>
        <w:gridCol w:w="2835"/>
        <w:gridCol w:w="1417"/>
      </w:tblGrid>
      <w:tr w:rsidR="00A133C2" w:rsidRPr="006B4698" w14:paraId="063E899F" w14:textId="77777777" w:rsidTr="0076032D">
        <w:trPr>
          <w:trHeight w:val="653"/>
        </w:trPr>
        <w:tc>
          <w:tcPr>
            <w:tcW w:w="4673" w:type="dxa"/>
            <w:hideMark/>
          </w:tcPr>
          <w:p w14:paraId="60CA23F4" w14:textId="77777777" w:rsidR="00A133C2" w:rsidRPr="006B4698" w:rsidRDefault="00A133C2" w:rsidP="007A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аходів</w:t>
            </w:r>
          </w:p>
        </w:tc>
        <w:tc>
          <w:tcPr>
            <w:tcW w:w="1985" w:type="dxa"/>
            <w:hideMark/>
          </w:tcPr>
          <w:p w14:paraId="45D24286" w14:textId="77777777" w:rsidR="00A133C2" w:rsidRPr="006B4698" w:rsidRDefault="00A133C2" w:rsidP="007A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</w:t>
            </w:r>
          </w:p>
          <w:p w14:paraId="2E4EE453" w14:textId="77777777" w:rsidR="00A133C2" w:rsidRPr="006B4698" w:rsidRDefault="00A133C2" w:rsidP="007A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</w:p>
        </w:tc>
        <w:tc>
          <w:tcPr>
            <w:tcW w:w="2835" w:type="dxa"/>
            <w:hideMark/>
          </w:tcPr>
          <w:p w14:paraId="239A0F3C" w14:textId="77777777" w:rsidR="00A133C2" w:rsidRPr="006B4698" w:rsidRDefault="00A133C2" w:rsidP="007A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</w:t>
            </w:r>
          </w:p>
        </w:tc>
        <w:tc>
          <w:tcPr>
            <w:tcW w:w="1417" w:type="dxa"/>
            <w:hideMark/>
          </w:tcPr>
          <w:p w14:paraId="0C4D22D9" w14:textId="50BBC916" w:rsidR="00A133C2" w:rsidRPr="006B4698" w:rsidRDefault="00A133C2" w:rsidP="007A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и</w:t>
            </w:r>
          </w:p>
        </w:tc>
      </w:tr>
      <w:tr w:rsidR="00A133C2" w:rsidRPr="006B4698" w14:paraId="243C77A0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E2EFD9" w:themeFill="accent6" w:themeFillTint="33"/>
          </w:tcPr>
          <w:p w14:paraId="2B02C496" w14:textId="1D671920" w:rsidR="00A133C2" w:rsidRPr="006B4698" w:rsidRDefault="00A133C2" w:rsidP="00A1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. </w:t>
            </w:r>
            <w:r w:rsidR="00C66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Є СЕРЕДОВИЩЕ ЗАКЛАДУ ОСВІТИ</w:t>
            </w:r>
          </w:p>
        </w:tc>
      </w:tr>
      <w:tr w:rsidR="00A133C2" w:rsidRPr="006B4698" w14:paraId="5073700B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4B171AFE" w14:textId="6668735A" w:rsidR="00A133C2" w:rsidRPr="006B4698" w:rsidRDefault="00A133C2" w:rsidP="00A1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</w:tr>
      <w:tr w:rsidR="00A133C2" w:rsidRPr="006B4698" w14:paraId="3D97062E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0B364F90" w14:textId="4D3C3EC1" w:rsidR="00A133C2" w:rsidRPr="006B4698" w:rsidRDefault="00A133C2" w:rsidP="00A13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Забезпечення збереження життя та здоров’я учасників освітнього процесу</w:t>
            </w:r>
          </w:p>
        </w:tc>
      </w:tr>
      <w:tr w:rsidR="00A133C2" w:rsidRPr="006B4698" w14:paraId="76B48B75" w14:textId="77777777" w:rsidTr="00A133C2">
        <w:trPr>
          <w:trHeight w:val="397"/>
        </w:trPr>
        <w:tc>
          <w:tcPr>
            <w:tcW w:w="4673" w:type="dxa"/>
            <w:hideMark/>
          </w:tcPr>
          <w:p w14:paraId="65D4D565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1.Контроль за дотриманням вчителями вимог ТБ і охорони праці в освітньому процесі.</w:t>
            </w:r>
          </w:p>
          <w:p w14:paraId="310B76DC" w14:textId="7DA5550A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2. Проводити санітарно-просвітницьку роботу із учнями, </w:t>
            </w:r>
            <w:r w:rsidR="00F721D6">
              <w:rPr>
                <w:rFonts w:ascii="Times New Roman" w:hAnsi="Times New Roman" w:cs="Times New Roman"/>
                <w:sz w:val="24"/>
                <w:szCs w:val="24"/>
              </w:rPr>
              <w:t xml:space="preserve">вихованцями, 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батьками, працівниками школи щодо профілактики інфекційних захворювань, захворювання на грип, гострі респіраторні захворювання, COVID-19</w:t>
            </w:r>
          </w:p>
        </w:tc>
        <w:tc>
          <w:tcPr>
            <w:tcW w:w="1985" w:type="dxa"/>
            <w:hideMark/>
          </w:tcPr>
          <w:p w14:paraId="1FDB905E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  <w:p w14:paraId="453E33B3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835" w:type="dxa"/>
            <w:hideMark/>
          </w:tcPr>
          <w:p w14:paraId="7E5233CA" w14:textId="77777777" w:rsidR="00A133C2" w:rsidRPr="006B4698" w:rsidRDefault="00A133C2" w:rsidP="0026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Адміністрація,</w:t>
            </w:r>
          </w:p>
          <w:p w14:paraId="4F05C25D" w14:textId="3686B059" w:rsidR="00A133C2" w:rsidRPr="006B4698" w:rsidRDefault="00A133C2" w:rsidP="0026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  <w:r w:rsidR="00F721D6">
              <w:rPr>
                <w:rFonts w:ascii="Times New Roman" w:hAnsi="Times New Roman" w:cs="Times New Roman"/>
                <w:sz w:val="24"/>
                <w:szCs w:val="24"/>
              </w:rPr>
              <w:t>, вихователі</w:t>
            </w:r>
          </w:p>
        </w:tc>
        <w:tc>
          <w:tcPr>
            <w:tcW w:w="1417" w:type="dxa"/>
            <w:hideMark/>
          </w:tcPr>
          <w:p w14:paraId="2AFE3E9B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3C2" w:rsidRPr="006B4698" w14:paraId="67E3F8ED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64F3612D" w14:textId="2BF27032" w:rsidR="00A133C2" w:rsidRPr="006B4698" w:rsidRDefault="00A133C2" w:rsidP="00A1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Організація харчування здобувачів освіти та працівників</w:t>
            </w:r>
          </w:p>
        </w:tc>
      </w:tr>
      <w:tr w:rsidR="00A133C2" w:rsidRPr="006B4698" w14:paraId="2B9F2375" w14:textId="77777777" w:rsidTr="00A133C2">
        <w:trPr>
          <w:trHeight w:val="397"/>
        </w:trPr>
        <w:tc>
          <w:tcPr>
            <w:tcW w:w="4673" w:type="dxa"/>
            <w:hideMark/>
          </w:tcPr>
          <w:p w14:paraId="2FD1866C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Вивчення організаційної роботи шкільної їдальні:</w:t>
            </w:r>
          </w:p>
          <w:p w14:paraId="141EAD69" w14:textId="77777777" w:rsidR="00A133C2" w:rsidRPr="006B4698" w:rsidRDefault="00A133C2" w:rsidP="0093411D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чергування вчителів;</w:t>
            </w:r>
          </w:p>
          <w:p w14:paraId="77EF5641" w14:textId="77777777" w:rsidR="00A133C2" w:rsidRPr="006B4698" w:rsidRDefault="00A133C2" w:rsidP="0093411D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ільгове харчування;</w:t>
            </w:r>
          </w:p>
          <w:p w14:paraId="33CCF5E6" w14:textId="77777777" w:rsidR="00A133C2" w:rsidRPr="006B4698" w:rsidRDefault="00A133C2" w:rsidP="0093411D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забезпечення якісного обслуговування учнів закладу;</w:t>
            </w:r>
          </w:p>
          <w:p w14:paraId="59023CD0" w14:textId="77777777" w:rsidR="00A133C2" w:rsidRPr="006B4698" w:rsidRDefault="00A133C2" w:rsidP="0093411D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заходи щодо усунення недоліків в організації гарячого харчування.</w:t>
            </w:r>
          </w:p>
        </w:tc>
        <w:tc>
          <w:tcPr>
            <w:tcW w:w="1985" w:type="dxa"/>
            <w:hideMark/>
          </w:tcPr>
          <w:p w14:paraId="45E3E39C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835" w:type="dxa"/>
            <w:hideMark/>
          </w:tcPr>
          <w:p w14:paraId="52FC852D" w14:textId="0EE125ED" w:rsidR="00A133C2" w:rsidRPr="006B4698" w:rsidRDefault="00A133C2" w:rsidP="00AF3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r w:rsidR="00F721D6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F72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417" w:type="dxa"/>
            <w:hideMark/>
          </w:tcPr>
          <w:p w14:paraId="3C8DEBE2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3C2" w:rsidRPr="006B4698" w14:paraId="1800D37F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00FD7F14" w14:textId="4163CA6F" w:rsidR="00A133C2" w:rsidRPr="006B4698" w:rsidRDefault="00A133C2" w:rsidP="00A1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 Адаптація та інтеграція здобувачів освіти до освітнього процесу</w:t>
            </w:r>
          </w:p>
        </w:tc>
      </w:tr>
      <w:tr w:rsidR="00A133C2" w:rsidRPr="006B4698" w14:paraId="773D5E9C" w14:textId="77777777" w:rsidTr="00A133C2">
        <w:trPr>
          <w:trHeight w:val="397"/>
        </w:trPr>
        <w:tc>
          <w:tcPr>
            <w:tcW w:w="4673" w:type="dxa"/>
            <w:hideMark/>
          </w:tcPr>
          <w:p w14:paraId="72BE6F93" w14:textId="29648A94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Здійснення діагностування: учнів 1</w:t>
            </w:r>
            <w:r w:rsidR="008B26DF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 w:rsidR="008B26D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з метою вивчення рівня адаптивності першокласників у школі.</w:t>
            </w:r>
          </w:p>
        </w:tc>
        <w:tc>
          <w:tcPr>
            <w:tcW w:w="1985" w:type="dxa"/>
            <w:hideMark/>
          </w:tcPr>
          <w:p w14:paraId="0ECB47D7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5" w:type="dxa"/>
            <w:hideMark/>
          </w:tcPr>
          <w:p w14:paraId="4E25D1C4" w14:textId="0D4A79C6" w:rsidR="00A133C2" w:rsidRPr="006B4698" w:rsidRDefault="00A133C2" w:rsidP="00F72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 w:rsidR="00F721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="00F721D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НВР </w:t>
            </w:r>
            <w:r w:rsidR="00AF362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F721D6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="00AF36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26DF">
              <w:rPr>
                <w:rFonts w:ascii="Times New Roman" w:hAnsi="Times New Roman" w:cs="Times New Roman"/>
                <w:sz w:val="24"/>
                <w:szCs w:val="24"/>
              </w:rPr>
              <w:t>класний керівник</w:t>
            </w:r>
          </w:p>
        </w:tc>
        <w:tc>
          <w:tcPr>
            <w:tcW w:w="1417" w:type="dxa"/>
            <w:hideMark/>
          </w:tcPr>
          <w:p w14:paraId="1BED3CAC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3C2" w:rsidRPr="006B4698" w14:paraId="5262AE3E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5D3B98D3" w14:textId="67DA913E" w:rsidR="00A133C2" w:rsidRPr="006B4698" w:rsidRDefault="00A133C2" w:rsidP="00A1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творення освітнього середовища, вільного від будь яких форм насильства та дискримінації</w:t>
            </w:r>
          </w:p>
        </w:tc>
      </w:tr>
      <w:tr w:rsidR="00A133C2" w:rsidRPr="006B4698" w14:paraId="13FE0A76" w14:textId="77777777" w:rsidTr="00A133C2">
        <w:trPr>
          <w:trHeight w:val="397"/>
        </w:trPr>
        <w:tc>
          <w:tcPr>
            <w:tcW w:w="4673" w:type="dxa"/>
            <w:hideMark/>
          </w:tcPr>
          <w:p w14:paraId="2EC36754" w14:textId="5DA2A1A6" w:rsidR="00A133C2" w:rsidRPr="006B4698" w:rsidRDefault="00245C7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D">
              <w:rPr>
                <w:rFonts w:ascii="Times New Roman" w:hAnsi="Times New Roman" w:cs="Times New Roman"/>
                <w:sz w:val="24"/>
                <w:szCs w:val="24"/>
              </w:rPr>
              <w:t xml:space="preserve">Вивчення законодавчих документів протидії будь-яким проявам дискримінації, </w:t>
            </w:r>
            <w:proofErr w:type="spellStart"/>
            <w:r w:rsidRPr="00245C7D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245C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5C7D">
              <w:rPr>
                <w:rFonts w:ascii="Times New Roman" w:hAnsi="Times New Roman" w:cs="Times New Roman"/>
                <w:sz w:val="24"/>
                <w:szCs w:val="24"/>
              </w:rPr>
              <w:t>мобінгу</w:t>
            </w:r>
            <w:proofErr w:type="spellEnd"/>
          </w:p>
        </w:tc>
        <w:tc>
          <w:tcPr>
            <w:tcW w:w="1985" w:type="dxa"/>
            <w:hideMark/>
          </w:tcPr>
          <w:p w14:paraId="195FBD16" w14:textId="08ED6149" w:rsidR="00A133C2" w:rsidRPr="006B4698" w:rsidRDefault="00245C7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35" w:type="dxa"/>
            <w:hideMark/>
          </w:tcPr>
          <w:p w14:paraId="08E5B7FB" w14:textId="111B70E2" w:rsidR="00A133C2" w:rsidRPr="006B4698" w:rsidRDefault="00245C7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вчителі, вихователі</w:t>
            </w:r>
          </w:p>
        </w:tc>
        <w:tc>
          <w:tcPr>
            <w:tcW w:w="1417" w:type="dxa"/>
            <w:hideMark/>
          </w:tcPr>
          <w:p w14:paraId="6FCFDA7E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3C2" w:rsidRPr="006B4698" w14:paraId="1970DA56" w14:textId="77777777" w:rsidTr="007A1100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4F415BF0" w14:textId="339E3E2B" w:rsidR="00A133C2" w:rsidRPr="006B4698" w:rsidRDefault="00A133C2" w:rsidP="00A13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Формування інклюзивного освітнього простору</w:t>
            </w:r>
          </w:p>
        </w:tc>
      </w:tr>
      <w:tr w:rsidR="00A133C2" w:rsidRPr="006B4698" w14:paraId="2AE85831" w14:textId="77777777" w:rsidTr="00A133C2">
        <w:trPr>
          <w:trHeight w:val="397"/>
        </w:trPr>
        <w:tc>
          <w:tcPr>
            <w:tcW w:w="4673" w:type="dxa"/>
            <w:hideMark/>
          </w:tcPr>
          <w:p w14:paraId="1974C80C" w14:textId="24D1508E" w:rsidR="00A133C2" w:rsidRPr="006B4698" w:rsidRDefault="00245C7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D">
              <w:rPr>
                <w:rFonts w:ascii="Times New Roman" w:hAnsi="Times New Roman" w:cs="Times New Roman"/>
                <w:sz w:val="24"/>
                <w:szCs w:val="24"/>
              </w:rPr>
              <w:t>Інформаційні хвилини «Кожна людина – унікальна і неповторна особистість»</w:t>
            </w:r>
          </w:p>
        </w:tc>
        <w:tc>
          <w:tcPr>
            <w:tcW w:w="1985" w:type="dxa"/>
            <w:hideMark/>
          </w:tcPr>
          <w:p w14:paraId="302B2DAE" w14:textId="75D49C49" w:rsidR="00A133C2" w:rsidRPr="006B4698" w:rsidRDefault="00245C7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35" w:type="dxa"/>
            <w:hideMark/>
          </w:tcPr>
          <w:p w14:paraId="4B588D31" w14:textId="7DC8095D" w:rsidR="00A133C2" w:rsidRPr="006B4698" w:rsidRDefault="00245C7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7" w:type="dxa"/>
            <w:hideMark/>
          </w:tcPr>
          <w:p w14:paraId="1F2D60D4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12A" w:rsidRPr="006B4698" w14:paraId="6EF4C1C7" w14:textId="77777777" w:rsidTr="00A133C2">
        <w:trPr>
          <w:trHeight w:val="397"/>
        </w:trPr>
        <w:tc>
          <w:tcPr>
            <w:tcW w:w="4673" w:type="dxa"/>
          </w:tcPr>
          <w:p w14:paraId="4D5C48CA" w14:textId="4310886F" w:rsidR="00F4712A" w:rsidRPr="00245C7D" w:rsidRDefault="00F4712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2A">
              <w:rPr>
                <w:rFonts w:ascii="Times New Roman" w:hAnsi="Times New Roman" w:cs="Times New Roman"/>
                <w:sz w:val="24"/>
                <w:szCs w:val="24"/>
              </w:rPr>
              <w:t>Тематична лінійка до Дня толерантності «Толерантність врятує світ»</w:t>
            </w:r>
          </w:p>
        </w:tc>
        <w:tc>
          <w:tcPr>
            <w:tcW w:w="1985" w:type="dxa"/>
          </w:tcPr>
          <w:p w14:paraId="68615CA6" w14:textId="4E7F9BD4" w:rsidR="00F4712A" w:rsidRDefault="00F4712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2A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835" w:type="dxa"/>
          </w:tcPr>
          <w:p w14:paraId="7A2C4263" w14:textId="03EAD6E8" w:rsidR="00F4712A" w:rsidRDefault="00F4712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2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417" w:type="dxa"/>
          </w:tcPr>
          <w:p w14:paraId="0EFBDA5C" w14:textId="77777777" w:rsidR="00F4712A" w:rsidRPr="006B4698" w:rsidRDefault="00F4712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00" w:rsidRPr="006B4698" w14:paraId="198FEBCE" w14:textId="77777777" w:rsidTr="0093411D">
        <w:trPr>
          <w:trHeight w:val="397"/>
        </w:trPr>
        <w:tc>
          <w:tcPr>
            <w:tcW w:w="10910" w:type="dxa"/>
            <w:gridSpan w:val="4"/>
          </w:tcPr>
          <w:p w14:paraId="796B6415" w14:textId="77777777" w:rsidR="007A1100" w:rsidRPr="006B4698" w:rsidRDefault="007A1100" w:rsidP="007A110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Бібліотека як простір інформаційної взаємодії та соціально- культурної комунікації учасників</w:t>
            </w:r>
          </w:p>
          <w:p w14:paraId="397D5E1A" w14:textId="27EB7BDB" w:rsidR="007A1100" w:rsidRPr="006B4698" w:rsidRDefault="007A1100" w:rsidP="007A110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ього процесу</w:t>
            </w:r>
          </w:p>
        </w:tc>
      </w:tr>
      <w:tr w:rsidR="00A133C2" w:rsidRPr="006B4698" w14:paraId="5B1A1EAE" w14:textId="77777777" w:rsidTr="00A133C2">
        <w:trPr>
          <w:trHeight w:val="397"/>
        </w:trPr>
        <w:tc>
          <w:tcPr>
            <w:tcW w:w="4673" w:type="dxa"/>
            <w:hideMark/>
          </w:tcPr>
          <w:p w14:paraId="415607F1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1. День української писемності та мови.</w:t>
            </w:r>
          </w:p>
          <w:p w14:paraId="1C7B74AE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2. Всесвітній день дитини.</w:t>
            </w:r>
          </w:p>
          <w:p w14:paraId="4737FFAB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3. День пам’яті жертв Голодомору.</w:t>
            </w:r>
          </w:p>
        </w:tc>
        <w:tc>
          <w:tcPr>
            <w:tcW w:w="1985" w:type="dxa"/>
            <w:hideMark/>
          </w:tcPr>
          <w:p w14:paraId="4A580F66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2F539273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  <w:p w14:paraId="342609D0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2835" w:type="dxa"/>
            <w:hideMark/>
          </w:tcPr>
          <w:p w14:paraId="325347B5" w14:textId="634344BE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р </w:t>
            </w:r>
          </w:p>
        </w:tc>
        <w:tc>
          <w:tcPr>
            <w:tcW w:w="1417" w:type="dxa"/>
            <w:hideMark/>
          </w:tcPr>
          <w:p w14:paraId="3FF2A7BF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EF" w:rsidRPr="006B4698" w14:paraId="29BC11BB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E2EFD9" w:themeFill="accent6" w:themeFillTint="33"/>
          </w:tcPr>
          <w:p w14:paraId="73053480" w14:textId="0196591F" w:rsidR="00804CEF" w:rsidRPr="006B4698" w:rsidRDefault="00804CEF" w:rsidP="008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. С</w:t>
            </w:r>
            <w:r w:rsidR="00C66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ЕМА ОЦІНЮВАННЯ ЗДОБУВАЧІВ ОСВІТИ</w:t>
            </w:r>
          </w:p>
        </w:tc>
      </w:tr>
      <w:tr w:rsidR="00804CEF" w:rsidRPr="006B4698" w14:paraId="217EFA43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530C7F5D" w14:textId="1616ED1A" w:rsidR="00804CEF" w:rsidRPr="006B4698" w:rsidRDefault="00804CEF" w:rsidP="008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Внутрішній моніторинг результатів навчання здобувачів освіти.</w:t>
            </w:r>
          </w:p>
        </w:tc>
      </w:tr>
      <w:tr w:rsidR="00A133C2" w:rsidRPr="006B4698" w14:paraId="0316161B" w14:textId="77777777" w:rsidTr="00A133C2">
        <w:trPr>
          <w:trHeight w:val="827"/>
        </w:trPr>
        <w:tc>
          <w:tcPr>
            <w:tcW w:w="4673" w:type="dxa"/>
            <w:hideMark/>
          </w:tcPr>
          <w:p w14:paraId="1F53B043" w14:textId="59A5FBF1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Результативність діяльності здобувачів освіти за наслідками контролю за станом ведення зошитів учнями 5-11</w:t>
            </w:r>
            <w:r w:rsidR="00F7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класів з української мови.</w:t>
            </w:r>
          </w:p>
        </w:tc>
        <w:tc>
          <w:tcPr>
            <w:tcW w:w="1985" w:type="dxa"/>
            <w:hideMark/>
          </w:tcPr>
          <w:p w14:paraId="689DBE99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5" w:type="dxa"/>
            <w:hideMark/>
          </w:tcPr>
          <w:p w14:paraId="06A5DFA2" w14:textId="26B10B49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НВР </w:t>
            </w:r>
          </w:p>
        </w:tc>
        <w:tc>
          <w:tcPr>
            <w:tcW w:w="1417" w:type="dxa"/>
            <w:hideMark/>
          </w:tcPr>
          <w:p w14:paraId="2480FA7B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EF" w:rsidRPr="006B4698" w14:paraId="07A3073E" w14:textId="77777777" w:rsidTr="00F721D6">
        <w:trPr>
          <w:trHeight w:val="472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2A2C7C23" w14:textId="243890D5" w:rsidR="00804CEF" w:rsidRPr="006B4698" w:rsidRDefault="00804CEF" w:rsidP="008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Застосування внутрішньої системи оцінювання роботи закладу освіти.</w:t>
            </w:r>
          </w:p>
        </w:tc>
      </w:tr>
      <w:tr w:rsidR="00A133C2" w:rsidRPr="006B4698" w14:paraId="001F892B" w14:textId="77777777" w:rsidTr="0076032D">
        <w:trPr>
          <w:trHeight w:val="631"/>
        </w:trPr>
        <w:tc>
          <w:tcPr>
            <w:tcW w:w="4673" w:type="dxa"/>
            <w:hideMark/>
          </w:tcPr>
          <w:p w14:paraId="04CAC05F" w14:textId="77777777" w:rsidR="00F721D6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ий моніторинг. </w:t>
            </w:r>
          </w:p>
          <w:p w14:paraId="145987E1" w14:textId="4919FB4E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н викладання інформатики</w:t>
            </w:r>
          </w:p>
        </w:tc>
        <w:tc>
          <w:tcPr>
            <w:tcW w:w="1985" w:type="dxa"/>
            <w:hideMark/>
          </w:tcPr>
          <w:p w14:paraId="49BE789D" w14:textId="0A9F8655" w:rsidR="00A133C2" w:rsidRPr="006B4698" w:rsidRDefault="00F721D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-грудень</w:t>
            </w:r>
          </w:p>
        </w:tc>
        <w:tc>
          <w:tcPr>
            <w:tcW w:w="2835" w:type="dxa"/>
            <w:hideMark/>
          </w:tcPr>
          <w:p w14:paraId="2B25E984" w14:textId="710AB653" w:rsidR="00A133C2" w:rsidRPr="006B4698" w:rsidRDefault="00F721D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D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НВР </w:t>
            </w:r>
          </w:p>
        </w:tc>
        <w:tc>
          <w:tcPr>
            <w:tcW w:w="1417" w:type="dxa"/>
            <w:hideMark/>
          </w:tcPr>
          <w:p w14:paraId="687C358E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F" w:rsidRPr="006B4698" w14:paraId="5BD2C155" w14:textId="77777777" w:rsidTr="0076032D">
        <w:trPr>
          <w:trHeight w:val="631"/>
        </w:trPr>
        <w:tc>
          <w:tcPr>
            <w:tcW w:w="4673" w:type="dxa"/>
          </w:tcPr>
          <w:p w14:paraId="019F1A4A" w14:textId="1C1D4B6E" w:rsidR="008B26DF" w:rsidRPr="00A337A7" w:rsidRDefault="008B26DF" w:rsidP="009341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ласно-узагальнюючий </w:t>
            </w:r>
            <w:r w:rsidR="001D4793" w:rsidRPr="00A337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ніторинг</w:t>
            </w:r>
            <w:r w:rsidRPr="00A337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 6 класі.</w:t>
            </w:r>
            <w:r w:rsidR="00A337A7" w:rsidRPr="00A337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FC034DD" w14:textId="4F70CEA7" w:rsidR="008B26DF" w:rsidRDefault="008B26D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DF">
              <w:rPr>
                <w:rFonts w:ascii="Times New Roman" w:hAnsi="Times New Roman" w:cs="Times New Roman"/>
                <w:sz w:val="24"/>
                <w:szCs w:val="24"/>
              </w:rPr>
              <w:t>Листопад-грудень</w:t>
            </w:r>
          </w:p>
        </w:tc>
        <w:tc>
          <w:tcPr>
            <w:tcW w:w="2835" w:type="dxa"/>
          </w:tcPr>
          <w:p w14:paraId="1BB8F408" w14:textId="47B3AADE" w:rsidR="008B26DF" w:rsidRPr="00F721D6" w:rsidRDefault="008B26D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DF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6D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НВР </w:t>
            </w:r>
            <w:r w:rsidR="00AF3625"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</w:p>
        </w:tc>
        <w:tc>
          <w:tcPr>
            <w:tcW w:w="1417" w:type="dxa"/>
          </w:tcPr>
          <w:p w14:paraId="21768B82" w14:textId="77777777" w:rsidR="008B26DF" w:rsidRPr="006B4698" w:rsidRDefault="008B26D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043" w:rsidRPr="006B4698" w14:paraId="7071F8C7" w14:textId="77777777" w:rsidTr="008C2043">
        <w:trPr>
          <w:trHeight w:val="491"/>
        </w:trPr>
        <w:tc>
          <w:tcPr>
            <w:tcW w:w="4673" w:type="dxa"/>
          </w:tcPr>
          <w:p w14:paraId="7080BF22" w14:textId="2C0EE84E" w:rsidR="008C2043" w:rsidRPr="006B4698" w:rsidRDefault="008C2043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відування уроків</w:t>
            </w:r>
            <w:r w:rsidR="007A1100">
              <w:rPr>
                <w:rFonts w:ascii="Times New Roman" w:hAnsi="Times New Roman" w:cs="Times New Roman"/>
                <w:sz w:val="24"/>
                <w:szCs w:val="24"/>
              </w:rPr>
              <w:t>, виховних, позакласних заход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гідно графіка що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ціню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напрямом «Педагогічна діяльність»</w:t>
            </w:r>
          </w:p>
        </w:tc>
        <w:tc>
          <w:tcPr>
            <w:tcW w:w="1985" w:type="dxa"/>
          </w:tcPr>
          <w:p w14:paraId="16317929" w14:textId="55EBAFC8" w:rsidR="008C2043" w:rsidRDefault="008C2043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35" w:type="dxa"/>
          </w:tcPr>
          <w:p w14:paraId="0301CC7A" w14:textId="728AA3D4" w:rsidR="008C2043" w:rsidRPr="00F721D6" w:rsidRDefault="008C2043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, керівники МО</w:t>
            </w:r>
          </w:p>
        </w:tc>
        <w:tc>
          <w:tcPr>
            <w:tcW w:w="1417" w:type="dxa"/>
          </w:tcPr>
          <w:p w14:paraId="770E08BC" w14:textId="77777777" w:rsidR="008C2043" w:rsidRPr="006B4698" w:rsidRDefault="008C2043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EF" w:rsidRPr="006B4698" w14:paraId="051CA98E" w14:textId="77777777" w:rsidTr="0076032D">
        <w:trPr>
          <w:trHeight w:val="58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7BA85D9F" w14:textId="1C0249D3" w:rsidR="00804CEF" w:rsidRPr="006B4698" w:rsidRDefault="00804CEF" w:rsidP="008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Наявність відкритої, прозорої і зрозумілої для здобувачів освіти системи оцінювання їх навчальних досягнень.</w:t>
            </w:r>
          </w:p>
        </w:tc>
      </w:tr>
      <w:tr w:rsidR="00A133C2" w:rsidRPr="006B4698" w14:paraId="0CBD6954" w14:textId="77777777" w:rsidTr="0076032D">
        <w:trPr>
          <w:trHeight w:val="850"/>
        </w:trPr>
        <w:tc>
          <w:tcPr>
            <w:tcW w:w="4673" w:type="dxa"/>
            <w:hideMark/>
          </w:tcPr>
          <w:p w14:paraId="37A16BC0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Бесіди щодо підвищення результативності у навчанні з учнями з початковим рівнем знань</w:t>
            </w:r>
          </w:p>
        </w:tc>
        <w:tc>
          <w:tcPr>
            <w:tcW w:w="1985" w:type="dxa"/>
            <w:hideMark/>
          </w:tcPr>
          <w:p w14:paraId="46AF834F" w14:textId="7527D2AF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1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1E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35" w:type="dxa"/>
            <w:hideMark/>
          </w:tcPr>
          <w:p w14:paraId="564D5061" w14:textId="6F831FDC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  <w:r w:rsidR="00C61EBB">
              <w:rPr>
                <w:rFonts w:ascii="Times New Roman" w:hAnsi="Times New Roman" w:cs="Times New Roman"/>
                <w:sz w:val="24"/>
                <w:szCs w:val="24"/>
              </w:rPr>
              <w:t>, які викладають навчальні предмети</w:t>
            </w:r>
          </w:p>
        </w:tc>
        <w:tc>
          <w:tcPr>
            <w:tcW w:w="1417" w:type="dxa"/>
            <w:hideMark/>
          </w:tcPr>
          <w:p w14:paraId="6F117B8B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EF" w:rsidRPr="006B4698" w14:paraId="46352E05" w14:textId="77777777" w:rsidTr="0076032D">
        <w:trPr>
          <w:trHeight w:val="908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450E0727" w14:textId="4B0C2CBC" w:rsidR="00804CEF" w:rsidRPr="006B4698" w:rsidRDefault="00804CEF" w:rsidP="008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Управління навчально-пізнавальною діяльністю та інтелектуальним розвитком учнів.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рямованість системи оцінювання на формування в здобувачів освіти відповідальності за результати свого навчання, здатності до </w:t>
            </w:r>
            <w:proofErr w:type="spellStart"/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цінювання</w:t>
            </w:r>
            <w:proofErr w:type="spellEnd"/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133C2" w:rsidRPr="006B4698" w14:paraId="2AB7A81B" w14:textId="77777777" w:rsidTr="00A133C2">
        <w:trPr>
          <w:trHeight w:val="397"/>
        </w:trPr>
        <w:tc>
          <w:tcPr>
            <w:tcW w:w="4673" w:type="dxa"/>
            <w:hideMark/>
          </w:tcPr>
          <w:p w14:paraId="01336145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1.Участь здобувачів освіти у ІІ етапі Всеукраїнських олімпіад.</w:t>
            </w:r>
          </w:p>
          <w:p w14:paraId="2B273350" w14:textId="638FA4FC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2. Участь здобувачів освіти у ІІ етапі конкурсів з української мови і літератури (П. Яцика, Т.</w:t>
            </w:r>
            <w:r w:rsidR="00707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Шевченка).</w:t>
            </w:r>
          </w:p>
          <w:p w14:paraId="19E85417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3. Участь здобувачів освіти у Тижні української мови та літератури</w:t>
            </w:r>
          </w:p>
          <w:p w14:paraId="00EEB50A" w14:textId="4AD2B484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4. Участь здобувачів</w:t>
            </w:r>
            <w:r w:rsidR="007D293F">
              <w:rPr>
                <w:rFonts w:ascii="Times New Roman" w:hAnsi="Times New Roman" w:cs="Times New Roman"/>
                <w:sz w:val="24"/>
                <w:szCs w:val="24"/>
              </w:rPr>
              <w:t xml:space="preserve"> освіти в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Інтернет-</w:t>
            </w:r>
            <w:proofErr w:type="spellStart"/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роєктах</w:t>
            </w:r>
            <w:proofErr w:type="spellEnd"/>
          </w:p>
          <w:p w14:paraId="60A3DEB7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5. Робота консультативних пунктів щодо підготовки до Всеукраїнських предметних олімпіад,  конкурсів, МАН</w:t>
            </w:r>
          </w:p>
          <w:p w14:paraId="09A3FCC5" w14:textId="49FAA048" w:rsidR="0076032D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6. Профорієнтаційна робота з старшокласниками, зустрічі з представниками ВНЗ</w:t>
            </w:r>
          </w:p>
        </w:tc>
        <w:tc>
          <w:tcPr>
            <w:tcW w:w="1985" w:type="dxa"/>
            <w:hideMark/>
          </w:tcPr>
          <w:p w14:paraId="7324D693" w14:textId="73C27F76" w:rsidR="00A133C2" w:rsidRPr="006B4698" w:rsidRDefault="007D293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рафіком</w:t>
            </w:r>
          </w:p>
          <w:p w14:paraId="61C753A2" w14:textId="77777777" w:rsidR="00C61EBB" w:rsidRDefault="00C61EB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8AA67" w14:textId="523007E8" w:rsidR="00A133C2" w:rsidRPr="006B4698" w:rsidRDefault="007D293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рафіком</w:t>
            </w:r>
          </w:p>
          <w:p w14:paraId="5A471398" w14:textId="77777777" w:rsidR="00C61EBB" w:rsidRDefault="00C61EB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BBF96" w14:textId="77777777" w:rsidR="00C61EBB" w:rsidRDefault="00C61EB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E2BEC" w14:textId="4CB4D7B3" w:rsidR="00A133C2" w:rsidRPr="006B4698" w:rsidRDefault="007D293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кремим планом</w:t>
            </w:r>
          </w:p>
          <w:p w14:paraId="3A38DD92" w14:textId="77777777" w:rsidR="00C61EBB" w:rsidRDefault="00C61EB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7FC43" w14:textId="13EE5B7F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  <w:p w14:paraId="31BB317B" w14:textId="77777777" w:rsidR="00C61EBB" w:rsidRDefault="00C61EB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BBC3A" w14:textId="77777777" w:rsidR="00C61EBB" w:rsidRDefault="00C61EB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148A9" w14:textId="77777777" w:rsidR="00C61EBB" w:rsidRDefault="00C61EB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57606" w14:textId="1980F3AF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5" w:type="dxa"/>
            <w:hideMark/>
          </w:tcPr>
          <w:p w14:paraId="6E31DA76" w14:textId="59312BE3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 w:rsidR="00AF36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Н</w:t>
            </w:r>
            <w:r w:rsidR="00C61E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="00AF3625">
              <w:rPr>
                <w:rFonts w:ascii="Times New Roman" w:hAnsi="Times New Roman" w:cs="Times New Roman"/>
                <w:sz w:val="24"/>
                <w:szCs w:val="24"/>
              </w:rPr>
              <w:t xml:space="preserve">та ВР, </w:t>
            </w:r>
            <w:r w:rsidR="00C61E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чителі </w:t>
            </w:r>
            <w:proofErr w:type="spellStart"/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. мови та літератури</w:t>
            </w:r>
            <w:r w:rsidR="00C61EBB">
              <w:rPr>
                <w:rFonts w:ascii="Times New Roman" w:hAnsi="Times New Roman" w:cs="Times New Roman"/>
                <w:sz w:val="24"/>
                <w:szCs w:val="24"/>
              </w:rPr>
              <w:t>, класні керівники</w:t>
            </w:r>
          </w:p>
          <w:p w14:paraId="0AC5BCB8" w14:textId="405D4B8A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14:paraId="5EE5A354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EF" w:rsidRPr="006B4698" w14:paraId="7B7EBA67" w14:textId="77777777" w:rsidTr="00804CEF">
        <w:trPr>
          <w:trHeight w:val="397"/>
        </w:trPr>
        <w:tc>
          <w:tcPr>
            <w:tcW w:w="10910" w:type="dxa"/>
            <w:gridSpan w:val="4"/>
            <w:shd w:val="clear" w:color="auto" w:fill="E2EFD9" w:themeFill="accent6" w:themeFillTint="33"/>
          </w:tcPr>
          <w:p w14:paraId="693A453A" w14:textId="51F65F70" w:rsidR="00804CEF" w:rsidRPr="006B4698" w:rsidRDefault="00804CEF" w:rsidP="008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ІІ. </w:t>
            </w:r>
            <w:r w:rsidR="00C66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ІЧНА ДІЯЛЬНІСТЬ</w:t>
            </w:r>
          </w:p>
        </w:tc>
      </w:tr>
      <w:tr w:rsidR="00804CEF" w:rsidRPr="006B4698" w14:paraId="54D5B18C" w14:textId="77777777" w:rsidTr="00804CEF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77215563" w14:textId="69E9401C" w:rsidR="00804CEF" w:rsidRPr="006B4698" w:rsidRDefault="00804CEF" w:rsidP="008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остей</w:t>
            </w:r>
            <w:proofErr w:type="spellEnd"/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добувачів освіти.</w:t>
            </w:r>
          </w:p>
        </w:tc>
      </w:tr>
      <w:tr w:rsidR="00A133C2" w:rsidRPr="006B4698" w14:paraId="51C20371" w14:textId="77777777" w:rsidTr="00A133C2">
        <w:trPr>
          <w:trHeight w:val="397"/>
        </w:trPr>
        <w:tc>
          <w:tcPr>
            <w:tcW w:w="4673" w:type="dxa"/>
            <w:hideMark/>
          </w:tcPr>
          <w:p w14:paraId="250927FF" w14:textId="131A0542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1. Організація та проведення Тижня української мови та літератури</w:t>
            </w:r>
            <w:r w:rsidR="00536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5016D5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2. Участь педагогів школи у комісіях по перевірці учнівських робіт І, ІІ етапу Всеукраїнських олімпіад.</w:t>
            </w:r>
          </w:p>
          <w:p w14:paraId="7A88E83B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3. Залучення педагогічних працівників до участі у ІІ етапі Всеукраїнського конкурсу «Вчитель року».</w:t>
            </w:r>
          </w:p>
          <w:p w14:paraId="71420D33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4. Відвідування уроків інформатики, уроків вчителів, що атестуються</w:t>
            </w:r>
          </w:p>
        </w:tc>
        <w:tc>
          <w:tcPr>
            <w:tcW w:w="1985" w:type="dxa"/>
            <w:hideMark/>
          </w:tcPr>
          <w:p w14:paraId="0E0161C7" w14:textId="24975EFE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  <w:p w14:paraId="241FB19C" w14:textId="77777777" w:rsidR="0076032D" w:rsidRDefault="0076032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C251E" w14:textId="77777777" w:rsidR="0076032D" w:rsidRDefault="0076032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0D9B2" w14:textId="6EED838A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5" w:type="dxa"/>
            <w:hideMark/>
          </w:tcPr>
          <w:p w14:paraId="38DE7E49" w14:textId="77777777" w:rsidR="00A133C2" w:rsidRDefault="00A133C2" w:rsidP="00760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Вчител</w:t>
            </w:r>
            <w:r w:rsidR="0076032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32D">
              <w:rPr>
                <w:rFonts w:ascii="Times New Roman" w:hAnsi="Times New Roman" w:cs="Times New Roman"/>
                <w:sz w:val="24"/>
                <w:szCs w:val="24"/>
              </w:rPr>
              <w:t>української мови</w:t>
            </w:r>
          </w:p>
          <w:p w14:paraId="62F11371" w14:textId="77777777" w:rsidR="0076032D" w:rsidRDefault="0076032D" w:rsidP="0076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A0A87" w14:textId="77777777" w:rsidR="0076032D" w:rsidRDefault="0076032D" w:rsidP="0076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52E22" w14:textId="1E39B5A4" w:rsidR="0076032D" w:rsidRDefault="0076032D" w:rsidP="007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  <w:p w14:paraId="52EE7D17" w14:textId="40128288" w:rsidR="0076032D" w:rsidRPr="0076032D" w:rsidRDefault="0076032D" w:rsidP="0076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14:paraId="2241CF7F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EF" w:rsidRPr="006B4698" w14:paraId="23E3D058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73732874" w14:textId="1DB0E08C" w:rsidR="00804CEF" w:rsidRPr="006B4698" w:rsidRDefault="00804CEF" w:rsidP="008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</w:tr>
      <w:tr w:rsidR="00A133C2" w:rsidRPr="006B4698" w14:paraId="2D1B568A" w14:textId="77777777" w:rsidTr="00A133C2">
        <w:trPr>
          <w:trHeight w:val="397"/>
        </w:trPr>
        <w:tc>
          <w:tcPr>
            <w:tcW w:w="4673" w:type="dxa"/>
            <w:hideMark/>
          </w:tcPr>
          <w:p w14:paraId="75BC9084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1. Проходження курсової підготовки</w:t>
            </w:r>
          </w:p>
          <w:p w14:paraId="5E00FBE8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2. Самоосвітня діяльності вчителів</w:t>
            </w:r>
          </w:p>
          <w:p w14:paraId="6CAC95A5" w14:textId="4932017D" w:rsidR="00A133C2" w:rsidRPr="006B4698" w:rsidRDefault="00A133C2" w:rsidP="00973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3. Методичні консультації для вчителів щодо участі у ІІ етапові предметних олімпіад</w:t>
            </w:r>
          </w:p>
        </w:tc>
        <w:tc>
          <w:tcPr>
            <w:tcW w:w="1985" w:type="dxa"/>
            <w:hideMark/>
          </w:tcPr>
          <w:p w14:paraId="33F5D90C" w14:textId="18765088" w:rsidR="00A133C2" w:rsidRPr="006B4698" w:rsidRDefault="00BE241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A133C2"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  <w:p w14:paraId="79946FCE" w14:textId="4CA3187A" w:rsidR="00A133C2" w:rsidRPr="006B4698" w:rsidRDefault="00BE241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A133C2"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  <w:p w14:paraId="4E9238DB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До 11.11</w:t>
            </w:r>
          </w:p>
          <w:p w14:paraId="5A9C0FAF" w14:textId="5700EEED" w:rsidR="00A133C2" w:rsidRPr="006B4698" w:rsidRDefault="00BE241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A133C2"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2835" w:type="dxa"/>
            <w:hideMark/>
          </w:tcPr>
          <w:p w14:paraId="30129C85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  <w:p w14:paraId="550B5C07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  <w:p w14:paraId="2FD65DD9" w14:textId="4E6D80E6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</w:t>
            </w:r>
            <w:r w:rsidR="0076032D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4DDB177C" w14:textId="432A4F53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14:paraId="6920DF17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EF" w:rsidRPr="006B4698" w14:paraId="6AEE9B33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294F86AE" w14:textId="098E8DCD" w:rsidR="00804CEF" w:rsidRPr="006B4698" w:rsidRDefault="00804CEF" w:rsidP="008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Заходи з атестації педагогічних працівників</w:t>
            </w:r>
          </w:p>
        </w:tc>
      </w:tr>
      <w:tr w:rsidR="00A133C2" w:rsidRPr="006B4698" w14:paraId="56C191DA" w14:textId="77777777" w:rsidTr="00A133C2">
        <w:trPr>
          <w:trHeight w:val="397"/>
        </w:trPr>
        <w:tc>
          <w:tcPr>
            <w:tcW w:w="4673" w:type="dxa"/>
            <w:hideMark/>
          </w:tcPr>
          <w:p w14:paraId="5EC4D322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вчення роботи педагогічних працівників, які атестуються.</w:t>
            </w:r>
          </w:p>
        </w:tc>
        <w:tc>
          <w:tcPr>
            <w:tcW w:w="1985" w:type="dxa"/>
            <w:hideMark/>
          </w:tcPr>
          <w:p w14:paraId="3FE4B6DD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5" w:type="dxa"/>
            <w:hideMark/>
          </w:tcPr>
          <w:p w14:paraId="44480B42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Комісія</w:t>
            </w:r>
          </w:p>
        </w:tc>
        <w:tc>
          <w:tcPr>
            <w:tcW w:w="1417" w:type="dxa"/>
            <w:hideMark/>
          </w:tcPr>
          <w:p w14:paraId="1AE4CE0D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EF" w:rsidRPr="006B4698" w14:paraId="5ECFCC0D" w14:textId="77777777" w:rsidTr="00804CEF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30B65B0D" w14:textId="7EA1A06E" w:rsidR="00804CEF" w:rsidRPr="006B4698" w:rsidRDefault="00804CEF" w:rsidP="008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Співпраці зі здобувачами освіти, їх батьками, працівниками закладу освіти</w:t>
            </w:r>
          </w:p>
        </w:tc>
      </w:tr>
      <w:tr w:rsidR="00A133C2" w:rsidRPr="006B4698" w14:paraId="6C11CD22" w14:textId="77777777" w:rsidTr="00A133C2">
        <w:trPr>
          <w:trHeight w:val="397"/>
        </w:trPr>
        <w:tc>
          <w:tcPr>
            <w:tcW w:w="4673" w:type="dxa"/>
            <w:hideMark/>
          </w:tcPr>
          <w:p w14:paraId="64D3EFC1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1. Батьківські збори Тет-а-Тет.</w:t>
            </w:r>
          </w:p>
          <w:p w14:paraId="31A1A192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2. Індивідуальні бесіди з батьками учнів 1-11 класів з питань виховання і культури поведінки.</w:t>
            </w:r>
          </w:p>
          <w:p w14:paraId="20C02B71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3. Відкритий діалог з батьками  9 класу «Підготовка до ДПА».</w:t>
            </w:r>
          </w:p>
        </w:tc>
        <w:tc>
          <w:tcPr>
            <w:tcW w:w="1985" w:type="dxa"/>
            <w:hideMark/>
          </w:tcPr>
          <w:p w14:paraId="074F59E2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5" w:type="dxa"/>
            <w:hideMark/>
          </w:tcPr>
          <w:p w14:paraId="0A37DFB0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7" w:type="dxa"/>
            <w:hideMark/>
          </w:tcPr>
          <w:p w14:paraId="1C8D1957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EF" w:rsidRPr="006B4698" w14:paraId="787E16EA" w14:textId="77777777" w:rsidTr="00804CEF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160FD57F" w14:textId="4B726536" w:rsidR="00804CEF" w:rsidRPr="006B4698" w:rsidRDefault="00804CEF" w:rsidP="008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</w:tc>
      </w:tr>
      <w:tr w:rsidR="00A133C2" w:rsidRPr="006B4698" w14:paraId="5F1281DE" w14:textId="77777777" w:rsidTr="00A133C2">
        <w:trPr>
          <w:trHeight w:val="397"/>
        </w:trPr>
        <w:tc>
          <w:tcPr>
            <w:tcW w:w="4673" w:type="dxa"/>
            <w:hideMark/>
          </w:tcPr>
          <w:p w14:paraId="18420E8A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Освітній хаб «Академічна доброчесність – шлях до успіху»</w:t>
            </w:r>
          </w:p>
        </w:tc>
        <w:tc>
          <w:tcPr>
            <w:tcW w:w="1985" w:type="dxa"/>
            <w:hideMark/>
          </w:tcPr>
          <w:p w14:paraId="39347D9B" w14:textId="3DD5AE38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34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34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35" w:type="dxa"/>
            <w:hideMark/>
          </w:tcPr>
          <w:p w14:paraId="2DC36300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7" w:type="dxa"/>
            <w:hideMark/>
          </w:tcPr>
          <w:p w14:paraId="3BB9B99D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EF" w:rsidRPr="006B4698" w14:paraId="4DA982D6" w14:textId="77777777" w:rsidTr="00804CEF">
        <w:trPr>
          <w:trHeight w:val="397"/>
        </w:trPr>
        <w:tc>
          <w:tcPr>
            <w:tcW w:w="10910" w:type="dxa"/>
            <w:gridSpan w:val="4"/>
            <w:shd w:val="clear" w:color="auto" w:fill="E2EFD9" w:themeFill="accent6" w:themeFillTint="33"/>
          </w:tcPr>
          <w:p w14:paraId="62C228F1" w14:textId="265370D7" w:rsidR="00804CEF" w:rsidRPr="006B4698" w:rsidRDefault="00804CEF" w:rsidP="008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V. УПРАВЛІНСЬКІ ПРОЦЕСИ</w:t>
            </w:r>
          </w:p>
        </w:tc>
      </w:tr>
      <w:tr w:rsidR="00804CEF" w:rsidRPr="006B4698" w14:paraId="0D2541F5" w14:textId="77777777" w:rsidTr="00804CEF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43396D5C" w14:textId="1E4044D6" w:rsidR="00804CEF" w:rsidRPr="006B4698" w:rsidRDefault="00804CEF" w:rsidP="008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Наявність стратегії 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A133C2" w:rsidRPr="006B4698" w14:paraId="6C79BB79" w14:textId="77777777" w:rsidTr="00A133C2">
        <w:trPr>
          <w:trHeight w:val="397"/>
        </w:trPr>
        <w:tc>
          <w:tcPr>
            <w:tcW w:w="4673" w:type="dxa"/>
            <w:hideMark/>
          </w:tcPr>
          <w:p w14:paraId="69601E2E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структивно</w:t>
            </w:r>
            <w:proofErr w:type="spellEnd"/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методична оперативка</w:t>
            </w:r>
          </w:p>
          <w:p w14:paraId="2772C42C" w14:textId="77777777" w:rsidR="00A133C2" w:rsidRPr="006B4698" w:rsidRDefault="00A133C2" w:rsidP="0093411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ро участь учнів у ІІ етапі предметних олімпіад</w:t>
            </w:r>
          </w:p>
          <w:p w14:paraId="78DC9051" w14:textId="0F6F00A8" w:rsidR="00A133C2" w:rsidRPr="006B4698" w:rsidRDefault="00A133C2" w:rsidP="0093411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Про дотримання </w:t>
            </w:r>
            <w:r w:rsidR="009734E7">
              <w:rPr>
                <w:rFonts w:ascii="Times New Roman" w:hAnsi="Times New Roman" w:cs="Times New Roman"/>
                <w:sz w:val="24"/>
                <w:szCs w:val="24"/>
              </w:rPr>
              <w:t>безпеки життєдіяльності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та безпеки дорожнього руху</w:t>
            </w:r>
          </w:p>
          <w:p w14:paraId="40996671" w14:textId="0343A18D" w:rsidR="00A133C2" w:rsidRPr="006B4698" w:rsidRDefault="00A133C2" w:rsidP="0093411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Про відвідування учнів та наявність </w:t>
            </w:r>
            <w:r w:rsidR="009734E7">
              <w:rPr>
                <w:rFonts w:ascii="Times New Roman" w:hAnsi="Times New Roman" w:cs="Times New Roman"/>
                <w:sz w:val="24"/>
                <w:szCs w:val="24"/>
              </w:rPr>
              <w:t>підтверджуючих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ів</w:t>
            </w:r>
          </w:p>
        </w:tc>
        <w:tc>
          <w:tcPr>
            <w:tcW w:w="1985" w:type="dxa"/>
            <w:hideMark/>
          </w:tcPr>
          <w:p w14:paraId="57FBCFFF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щопонеділка</w:t>
            </w:r>
          </w:p>
        </w:tc>
        <w:tc>
          <w:tcPr>
            <w:tcW w:w="2835" w:type="dxa"/>
            <w:hideMark/>
          </w:tcPr>
          <w:p w14:paraId="72674665" w14:textId="18B307B6" w:rsidR="00A133C2" w:rsidRPr="006B4698" w:rsidRDefault="00A133C2" w:rsidP="0087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734E7">
              <w:rPr>
                <w:rFonts w:ascii="Times New Roman" w:hAnsi="Times New Roman" w:cs="Times New Roman"/>
                <w:sz w:val="24"/>
                <w:szCs w:val="24"/>
              </w:rPr>
              <w:t xml:space="preserve">, заступники директора </w:t>
            </w:r>
            <w:r w:rsidR="00AF3625">
              <w:rPr>
                <w:rFonts w:ascii="Times New Roman" w:hAnsi="Times New Roman" w:cs="Times New Roman"/>
                <w:sz w:val="24"/>
                <w:szCs w:val="24"/>
              </w:rPr>
              <w:t>з НВР та ВР</w:t>
            </w:r>
          </w:p>
        </w:tc>
        <w:tc>
          <w:tcPr>
            <w:tcW w:w="1417" w:type="dxa"/>
            <w:hideMark/>
          </w:tcPr>
          <w:p w14:paraId="7F048BF2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EF" w:rsidRPr="006B4698" w14:paraId="22F21EF8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3D7A96A5" w14:textId="6167952B" w:rsidR="00804CEF" w:rsidRPr="006B4698" w:rsidRDefault="00804CEF" w:rsidP="008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ізаційні заходи та робота з діловою документацією</w:t>
            </w:r>
          </w:p>
        </w:tc>
      </w:tr>
      <w:tr w:rsidR="00A133C2" w:rsidRPr="006B4698" w14:paraId="20C34AC6" w14:textId="77777777" w:rsidTr="00A133C2">
        <w:trPr>
          <w:trHeight w:val="397"/>
        </w:trPr>
        <w:tc>
          <w:tcPr>
            <w:tcW w:w="4673" w:type="dxa"/>
            <w:hideMark/>
          </w:tcPr>
          <w:p w14:paraId="3D9AE091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 Складання табеля обліку робочого часу працівників.</w:t>
            </w:r>
          </w:p>
        </w:tc>
        <w:tc>
          <w:tcPr>
            <w:tcW w:w="1985" w:type="dxa"/>
            <w:hideMark/>
          </w:tcPr>
          <w:p w14:paraId="79A5F7A9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835" w:type="dxa"/>
            <w:hideMark/>
          </w:tcPr>
          <w:p w14:paraId="6F1AF831" w14:textId="0544B190" w:rsidR="00A133C2" w:rsidRPr="006B4698" w:rsidRDefault="00A133C2" w:rsidP="0087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НВР</w:t>
            </w:r>
            <w:r w:rsidR="002722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34E7">
              <w:rPr>
                <w:rFonts w:ascii="Times New Roman" w:hAnsi="Times New Roman" w:cs="Times New Roman"/>
                <w:sz w:val="24"/>
                <w:szCs w:val="24"/>
              </w:rPr>
              <w:t>завідуючий господарством</w:t>
            </w:r>
          </w:p>
        </w:tc>
        <w:tc>
          <w:tcPr>
            <w:tcW w:w="1417" w:type="dxa"/>
            <w:hideMark/>
          </w:tcPr>
          <w:p w14:paraId="78B05BEB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EF" w:rsidRPr="006B4698" w14:paraId="1E6E8D02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4B873E51" w14:textId="61F38D30" w:rsidR="00804CEF" w:rsidRPr="006B4698" w:rsidRDefault="00804CEF" w:rsidP="0087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а при директор</w:t>
            </w:r>
            <w:r w:rsidR="00973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і</w:t>
            </w:r>
          </w:p>
        </w:tc>
      </w:tr>
      <w:tr w:rsidR="00A133C2" w:rsidRPr="006B4698" w14:paraId="1778BE11" w14:textId="77777777" w:rsidTr="00A133C2">
        <w:trPr>
          <w:trHeight w:val="397"/>
        </w:trPr>
        <w:tc>
          <w:tcPr>
            <w:tcW w:w="4673" w:type="dxa"/>
            <w:hideMark/>
          </w:tcPr>
          <w:p w14:paraId="12244891" w14:textId="77777777" w:rsidR="00A133C2" w:rsidRPr="006B4698" w:rsidRDefault="00A133C2" w:rsidP="0093411D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ро ведення учнями 5-11 класів зошитів з української мови.</w:t>
            </w:r>
          </w:p>
          <w:p w14:paraId="1500970E" w14:textId="77777777" w:rsidR="00A133C2" w:rsidRPr="006B4698" w:rsidRDefault="00A133C2" w:rsidP="0093411D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ро роботу шкільної їдальні та стан харчування в закладі освіти.</w:t>
            </w:r>
          </w:p>
          <w:p w14:paraId="05D5BD3F" w14:textId="77777777" w:rsidR="00A133C2" w:rsidRDefault="00A133C2" w:rsidP="0093411D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ро роботу пед</w:t>
            </w:r>
            <w:r w:rsidR="009734E7">
              <w:rPr>
                <w:rFonts w:ascii="Times New Roman" w:hAnsi="Times New Roman" w:cs="Times New Roman"/>
                <w:sz w:val="24"/>
                <w:szCs w:val="24"/>
              </w:rPr>
              <w:t xml:space="preserve">агогічного 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колективу щодо попередження правопорушень та злочинності серед здобувачів освіти.</w:t>
            </w:r>
          </w:p>
          <w:p w14:paraId="52AFA649" w14:textId="6E8C3C4E" w:rsidR="00875EA9" w:rsidRPr="006B4698" w:rsidRDefault="00875EA9" w:rsidP="0093411D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оботу наставників з молодими спеціалістами</w:t>
            </w:r>
          </w:p>
        </w:tc>
        <w:tc>
          <w:tcPr>
            <w:tcW w:w="1985" w:type="dxa"/>
            <w:hideMark/>
          </w:tcPr>
          <w:p w14:paraId="378B332F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IІІ т.</w:t>
            </w:r>
          </w:p>
        </w:tc>
        <w:tc>
          <w:tcPr>
            <w:tcW w:w="2835" w:type="dxa"/>
            <w:hideMark/>
          </w:tcPr>
          <w:p w14:paraId="723764CB" w14:textId="77777777" w:rsidR="00A133C2" w:rsidRPr="006B4698" w:rsidRDefault="00A133C2" w:rsidP="0087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417" w:type="dxa"/>
            <w:hideMark/>
          </w:tcPr>
          <w:p w14:paraId="5222ADF7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EF" w:rsidRPr="006B4698" w14:paraId="2F5E54D0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3D6A3ACB" w14:textId="55BA8718" w:rsidR="00804CEF" w:rsidRPr="006B4698" w:rsidRDefault="00804CEF" w:rsidP="008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а при заступникові директора з НВР:</w:t>
            </w:r>
          </w:p>
        </w:tc>
      </w:tr>
      <w:tr w:rsidR="00A133C2" w:rsidRPr="006B4698" w14:paraId="426B97A9" w14:textId="77777777" w:rsidTr="00A133C2">
        <w:trPr>
          <w:trHeight w:val="397"/>
        </w:trPr>
        <w:tc>
          <w:tcPr>
            <w:tcW w:w="4673" w:type="dxa"/>
            <w:hideMark/>
          </w:tcPr>
          <w:p w14:paraId="50E88BF3" w14:textId="4C42AFFC" w:rsidR="00A133C2" w:rsidRPr="006B4698" w:rsidRDefault="00A133C2" w:rsidP="0093411D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Підсумки перевірки класних електронних журналів про стан контролю навчальних досягнень учнів: накопичення оцінок, виконання плану проведення контрольних </w:t>
            </w:r>
            <w:r w:rsidR="009734E7">
              <w:rPr>
                <w:rFonts w:ascii="Times New Roman" w:hAnsi="Times New Roman" w:cs="Times New Roman"/>
                <w:sz w:val="24"/>
                <w:szCs w:val="24"/>
              </w:rPr>
              <w:t xml:space="preserve">та діагностичних 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робіт, тематичного опитування.</w:t>
            </w:r>
          </w:p>
          <w:p w14:paraId="044DC1B2" w14:textId="597DC20A" w:rsidR="00A133C2" w:rsidRPr="006B4698" w:rsidRDefault="00A133C2" w:rsidP="0093411D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Класно-узагальнюючий контроль </w:t>
            </w:r>
            <w:r w:rsidR="008B26D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9734E7">
              <w:rPr>
                <w:rFonts w:ascii="Times New Roman" w:hAnsi="Times New Roman" w:cs="Times New Roman"/>
                <w:sz w:val="24"/>
                <w:szCs w:val="24"/>
              </w:rPr>
              <w:t>5 та 10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 w:rsidR="008B26D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0C8A07" w14:textId="544F5C65" w:rsidR="00A133C2" w:rsidRPr="006B4698" w:rsidRDefault="00A133C2" w:rsidP="0093411D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ро </w:t>
            </w:r>
            <w:r w:rsidR="009734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тан викладання </w:t>
            </w:r>
            <w:r w:rsidR="009734E7">
              <w:rPr>
                <w:rFonts w:ascii="Times New Roman" w:hAnsi="Times New Roman" w:cs="Times New Roman"/>
                <w:sz w:val="24"/>
                <w:szCs w:val="24"/>
              </w:rPr>
              <w:t>англійської мови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180982" w14:textId="77777777" w:rsidR="00A133C2" w:rsidRPr="006B4698" w:rsidRDefault="00A133C2" w:rsidP="0093411D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Контроль за роботою вчителів, що атестуються.</w:t>
            </w:r>
          </w:p>
          <w:p w14:paraId="27318756" w14:textId="77777777" w:rsidR="00A133C2" w:rsidRPr="006B4698" w:rsidRDefault="00A133C2" w:rsidP="0093411D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підсумки шкільних олімпіад з базових дисциплін.</w:t>
            </w:r>
          </w:p>
          <w:p w14:paraId="3221B02E" w14:textId="77777777" w:rsidR="00A133C2" w:rsidRPr="006B4698" w:rsidRDefault="00A133C2" w:rsidP="0093411D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ро індивідуальну роботу з обдарованими дітьми.</w:t>
            </w:r>
          </w:p>
          <w:p w14:paraId="5170A88E" w14:textId="77777777" w:rsidR="00A133C2" w:rsidRPr="006B4698" w:rsidRDefault="00A133C2" w:rsidP="0093411D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ро дотриманням норм фізичного навантаження на уроках фізичної культури.</w:t>
            </w:r>
          </w:p>
          <w:p w14:paraId="69FF333D" w14:textId="77777777" w:rsidR="00A133C2" w:rsidRPr="006B4698" w:rsidRDefault="00A133C2" w:rsidP="0093411D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ідсумки тижня української мови та літератури.</w:t>
            </w:r>
          </w:p>
        </w:tc>
        <w:tc>
          <w:tcPr>
            <w:tcW w:w="1985" w:type="dxa"/>
            <w:hideMark/>
          </w:tcPr>
          <w:p w14:paraId="7E5D9B53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V т.</w:t>
            </w:r>
          </w:p>
        </w:tc>
        <w:tc>
          <w:tcPr>
            <w:tcW w:w="2835" w:type="dxa"/>
            <w:hideMark/>
          </w:tcPr>
          <w:p w14:paraId="681CBC21" w14:textId="77777777" w:rsidR="00A133C2" w:rsidRPr="006B4698" w:rsidRDefault="00A133C2" w:rsidP="0087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</w:t>
            </w:r>
          </w:p>
          <w:p w14:paraId="316A3D4B" w14:textId="7B5147A4" w:rsidR="00A133C2" w:rsidRPr="006B4698" w:rsidRDefault="002722EF" w:rsidP="0087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НВР та ВР</w:t>
            </w:r>
          </w:p>
        </w:tc>
        <w:tc>
          <w:tcPr>
            <w:tcW w:w="1417" w:type="dxa"/>
            <w:hideMark/>
          </w:tcPr>
          <w:p w14:paraId="53BE3106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EF" w:rsidRPr="006B4698" w14:paraId="1D9C4B6D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6836E92D" w14:textId="1170CBAB" w:rsidR="00804CEF" w:rsidRPr="006B4698" w:rsidRDefault="00804CEF" w:rsidP="008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A133C2" w:rsidRPr="006B4698" w14:paraId="7C4559BB" w14:textId="77777777" w:rsidTr="00A133C2">
        <w:trPr>
          <w:trHeight w:val="397"/>
        </w:trPr>
        <w:tc>
          <w:tcPr>
            <w:tcW w:w="4673" w:type="dxa"/>
            <w:hideMark/>
          </w:tcPr>
          <w:p w14:paraId="1006538A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1.Залучення вчителів до курсів, </w:t>
            </w:r>
            <w:proofErr w:type="spellStart"/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вебінарів</w:t>
            </w:r>
            <w:proofErr w:type="spellEnd"/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щодо підвищення професійного рівня</w:t>
            </w:r>
          </w:p>
          <w:p w14:paraId="5DBF9EC9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2. Засідання методичної ради</w:t>
            </w:r>
          </w:p>
        </w:tc>
        <w:tc>
          <w:tcPr>
            <w:tcW w:w="1985" w:type="dxa"/>
            <w:hideMark/>
          </w:tcPr>
          <w:p w14:paraId="1B3B7411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5" w:type="dxa"/>
            <w:hideMark/>
          </w:tcPr>
          <w:p w14:paraId="76922DE1" w14:textId="77777777" w:rsidR="00875EA9" w:rsidRPr="00875EA9" w:rsidRDefault="00875EA9" w:rsidP="0087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9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</w:t>
            </w:r>
          </w:p>
          <w:p w14:paraId="067582AB" w14:textId="7707417A" w:rsidR="00A133C2" w:rsidRPr="006B4698" w:rsidRDefault="002722EF" w:rsidP="0087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НВР та ВР,</w:t>
            </w:r>
            <w:r w:rsidR="00875EA9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и МО</w:t>
            </w:r>
          </w:p>
        </w:tc>
        <w:tc>
          <w:tcPr>
            <w:tcW w:w="1417" w:type="dxa"/>
            <w:hideMark/>
          </w:tcPr>
          <w:p w14:paraId="65229F47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EF" w:rsidRPr="006B4698" w14:paraId="1629A0D8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21DF7F76" w14:textId="4EF591EF" w:rsidR="00804CEF" w:rsidRPr="006B4698" w:rsidRDefault="00804CEF" w:rsidP="008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Внутрі</w:t>
            </w:r>
            <w:r w:rsidR="00875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н</w:t>
            </w:r>
            <w:r w:rsidR="002C6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о-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кільний </w:t>
            </w:r>
            <w:r w:rsidR="002C6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ніторинг 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 керівництво.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вання відносин довіри, прозорості, дотримання етичних норм</w:t>
            </w:r>
          </w:p>
        </w:tc>
      </w:tr>
      <w:tr w:rsidR="00A133C2" w:rsidRPr="006B4698" w14:paraId="45EB8163" w14:textId="77777777" w:rsidTr="00A133C2">
        <w:trPr>
          <w:trHeight w:val="397"/>
        </w:trPr>
        <w:tc>
          <w:tcPr>
            <w:tcW w:w="4673" w:type="dxa"/>
            <w:hideMark/>
          </w:tcPr>
          <w:p w14:paraId="560C432D" w14:textId="52AA3FEC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75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за веденням зошитів з української мови учнями 5-1</w:t>
            </w:r>
            <w:r w:rsidR="002C6C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Pr="00875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ласів.</w:t>
            </w:r>
          </w:p>
          <w:p w14:paraId="2F7A04D8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2. Вивчення роботи шкільної їдальні та стану організації харчування в закладі освіти.</w:t>
            </w:r>
          </w:p>
          <w:p w14:paraId="771890BB" w14:textId="074E7E25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3. Вивчення роботи пед</w:t>
            </w:r>
            <w:r w:rsidR="00875EA9">
              <w:rPr>
                <w:rFonts w:ascii="Times New Roman" w:hAnsi="Times New Roman" w:cs="Times New Roman"/>
                <w:sz w:val="24"/>
                <w:szCs w:val="24"/>
              </w:rPr>
              <w:t xml:space="preserve">агогічного 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колективу щодо попередження правопорушень та злочинності серед здобувачів освіти.</w:t>
            </w:r>
          </w:p>
          <w:p w14:paraId="047553F8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C6C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вчення стану викладання, рівня знань  умінь учнів з інформатики</w:t>
            </w:r>
          </w:p>
          <w:p w14:paraId="2422F24A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5. Персональний контроль за роботою вчителів, що атестуються.</w:t>
            </w:r>
          </w:p>
          <w:p w14:paraId="6BB5C644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6. Відвідування уроків малодосвідчених вчителів з метою надання допомоги</w:t>
            </w:r>
          </w:p>
        </w:tc>
        <w:tc>
          <w:tcPr>
            <w:tcW w:w="1985" w:type="dxa"/>
            <w:hideMark/>
          </w:tcPr>
          <w:p w14:paraId="37840030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5" w:type="dxa"/>
            <w:hideMark/>
          </w:tcPr>
          <w:p w14:paraId="5E07F10D" w14:textId="7A18B117" w:rsidR="00A133C2" w:rsidRPr="006B4698" w:rsidRDefault="00A133C2" w:rsidP="002C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r w:rsidR="002C6C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B761BA" w14:textId="05D01CE1" w:rsidR="00A133C2" w:rsidRPr="006B4698" w:rsidRDefault="002C6C00" w:rsidP="002C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133C2" w:rsidRPr="006B4698">
              <w:rPr>
                <w:rFonts w:ascii="Times New Roman" w:hAnsi="Times New Roman" w:cs="Times New Roman"/>
                <w:sz w:val="24"/>
                <w:szCs w:val="24"/>
              </w:rPr>
              <w:t>аступники директора</w:t>
            </w:r>
          </w:p>
          <w:p w14:paraId="232D0CE4" w14:textId="0B370F27" w:rsidR="00A133C2" w:rsidRPr="006B4698" w:rsidRDefault="002722EF" w:rsidP="002C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НВР та ВР</w:t>
            </w:r>
          </w:p>
        </w:tc>
        <w:tc>
          <w:tcPr>
            <w:tcW w:w="1417" w:type="dxa"/>
            <w:hideMark/>
          </w:tcPr>
          <w:p w14:paraId="12544519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EF" w:rsidRPr="006B4698" w14:paraId="139E3042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58B0D9BE" w14:textId="270A753D" w:rsidR="00804CEF" w:rsidRPr="006B4698" w:rsidRDefault="00804CEF" w:rsidP="008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Організація освітнього процесу на засадах </w:t>
            </w:r>
            <w:proofErr w:type="spellStart"/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ноцентризму</w:t>
            </w:r>
            <w:proofErr w:type="spellEnd"/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A133C2" w:rsidRPr="006B4698" w14:paraId="1D6D9F14" w14:textId="77777777" w:rsidTr="00A133C2">
        <w:trPr>
          <w:trHeight w:val="397"/>
        </w:trPr>
        <w:tc>
          <w:tcPr>
            <w:tcW w:w="4673" w:type="dxa"/>
            <w:hideMark/>
          </w:tcPr>
          <w:p w14:paraId="36AE0C79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ати накази</w:t>
            </w:r>
          </w:p>
          <w:p w14:paraId="4E215626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тижня української мови та літератури</w:t>
            </w:r>
          </w:p>
          <w:p w14:paraId="6FF2C1A0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2. Про вивчення стану викладання та рівня навчальних досягнень школярів з інформатики</w:t>
            </w:r>
          </w:p>
          <w:p w14:paraId="4EFAFE73" w14:textId="49326452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3. Про організацію освітнього процесу під час воєнного стану</w:t>
            </w:r>
          </w:p>
          <w:p w14:paraId="0E006E34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4. Про підсумки проведення тижня української мови та літератури</w:t>
            </w:r>
          </w:p>
          <w:p w14:paraId="41906DFF" w14:textId="1535B55D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5.Про проведення підсумкового контролю знань з навчальних предметі</w:t>
            </w:r>
            <w:r w:rsidR="00996F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в 5-1</w:t>
            </w:r>
            <w:r w:rsidR="00996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-х класах за І семестр 202</w:t>
            </w:r>
            <w:r w:rsidR="00996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96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996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985" w:type="dxa"/>
            <w:hideMark/>
          </w:tcPr>
          <w:p w14:paraId="5CD8B6D0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01-30.11</w:t>
            </w:r>
          </w:p>
        </w:tc>
        <w:tc>
          <w:tcPr>
            <w:tcW w:w="2835" w:type="dxa"/>
            <w:hideMark/>
          </w:tcPr>
          <w:p w14:paraId="00EA27FA" w14:textId="47C11904" w:rsidR="00A133C2" w:rsidRPr="006B4698" w:rsidRDefault="00A133C2" w:rsidP="0099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НВР </w:t>
            </w:r>
          </w:p>
        </w:tc>
        <w:tc>
          <w:tcPr>
            <w:tcW w:w="1417" w:type="dxa"/>
            <w:hideMark/>
          </w:tcPr>
          <w:p w14:paraId="320C5034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EF" w:rsidRPr="006B4698" w14:paraId="3CC3851D" w14:textId="77777777" w:rsidTr="00804CEF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062B0DF8" w14:textId="7F563D54" w:rsidR="00804CEF" w:rsidRPr="006B4698" w:rsidRDefault="00804CEF" w:rsidP="008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Фінансово-господарська робота</w:t>
            </w:r>
          </w:p>
        </w:tc>
      </w:tr>
      <w:tr w:rsidR="00A133C2" w:rsidRPr="006B4698" w14:paraId="452AACF8" w14:textId="77777777" w:rsidTr="00A133C2">
        <w:trPr>
          <w:trHeight w:val="397"/>
        </w:trPr>
        <w:tc>
          <w:tcPr>
            <w:tcW w:w="4673" w:type="dxa"/>
            <w:hideMark/>
          </w:tcPr>
          <w:p w14:paraId="33D66ED8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ідготовка табелю робочого часу</w:t>
            </w:r>
          </w:p>
        </w:tc>
        <w:tc>
          <w:tcPr>
            <w:tcW w:w="1985" w:type="dxa"/>
            <w:hideMark/>
          </w:tcPr>
          <w:p w14:paraId="44672EFB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до 04.11</w:t>
            </w:r>
          </w:p>
        </w:tc>
        <w:tc>
          <w:tcPr>
            <w:tcW w:w="2835" w:type="dxa"/>
            <w:hideMark/>
          </w:tcPr>
          <w:p w14:paraId="45823D35" w14:textId="4763FC46" w:rsidR="00A133C2" w:rsidRPr="006B4698" w:rsidRDefault="00A133C2" w:rsidP="0099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НВР</w:t>
            </w:r>
            <w:r w:rsidR="001846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6FD0">
              <w:rPr>
                <w:rFonts w:ascii="Times New Roman" w:hAnsi="Times New Roman" w:cs="Times New Roman"/>
                <w:sz w:val="24"/>
                <w:szCs w:val="24"/>
              </w:rPr>
              <w:t>завідуючий господарством</w:t>
            </w:r>
          </w:p>
        </w:tc>
        <w:tc>
          <w:tcPr>
            <w:tcW w:w="1417" w:type="dxa"/>
            <w:hideMark/>
          </w:tcPr>
          <w:p w14:paraId="3072F4EB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EF" w:rsidRPr="006B4698" w14:paraId="064C7F5B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E2EFD9" w:themeFill="accent6" w:themeFillTint="33"/>
          </w:tcPr>
          <w:p w14:paraId="0B2E324E" w14:textId="3F15A71A" w:rsidR="00804CEF" w:rsidRPr="006B4698" w:rsidRDefault="00804CEF" w:rsidP="008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 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ХОВНИЙ ПРОЦЕС</w:t>
            </w:r>
          </w:p>
        </w:tc>
      </w:tr>
      <w:tr w:rsidR="00804CEF" w:rsidRPr="006B4698" w14:paraId="6A5E0987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07BCA04B" w14:textId="0BFA2B5D" w:rsidR="00804CEF" w:rsidRPr="006B4698" w:rsidRDefault="00804CEF" w:rsidP="008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Ціннісне ставлення особистості до суспільства і держави</w:t>
            </w:r>
          </w:p>
        </w:tc>
      </w:tr>
      <w:tr w:rsidR="00A133C2" w:rsidRPr="006B4698" w14:paraId="1B1E3542" w14:textId="77777777" w:rsidTr="00A133C2">
        <w:trPr>
          <w:trHeight w:val="1104"/>
        </w:trPr>
        <w:tc>
          <w:tcPr>
            <w:tcW w:w="4673" w:type="dxa"/>
            <w:hideMark/>
          </w:tcPr>
          <w:p w14:paraId="34A0674C" w14:textId="59409490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оди до Дня Гідності та Свободи</w:t>
            </w:r>
          </w:p>
        </w:tc>
        <w:tc>
          <w:tcPr>
            <w:tcW w:w="1985" w:type="dxa"/>
            <w:hideMark/>
          </w:tcPr>
          <w:p w14:paraId="08A78DA1" w14:textId="078DF284" w:rsidR="00A133C2" w:rsidRPr="006B4698" w:rsidRDefault="00A26FAE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11</w:t>
            </w:r>
          </w:p>
        </w:tc>
        <w:tc>
          <w:tcPr>
            <w:tcW w:w="2835" w:type="dxa"/>
            <w:hideMark/>
          </w:tcPr>
          <w:p w14:paraId="1EF103C0" w14:textId="1D3F29CB" w:rsidR="00A133C2" w:rsidRPr="006B4698" w:rsidRDefault="00A26FAE" w:rsidP="00A26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 w:rsidR="001846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, вихователі</w:t>
            </w:r>
          </w:p>
        </w:tc>
        <w:tc>
          <w:tcPr>
            <w:tcW w:w="1417" w:type="dxa"/>
            <w:hideMark/>
          </w:tcPr>
          <w:p w14:paraId="1F29A150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EF" w:rsidRPr="006B4698" w14:paraId="40B140FF" w14:textId="77777777" w:rsidTr="00804CEF">
        <w:trPr>
          <w:trHeight w:val="373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7940A971" w14:textId="52AA486A" w:rsidR="00804CEF" w:rsidRPr="006B4698" w:rsidRDefault="00804CEF" w:rsidP="008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 Ціннісне ставлення особистості до людей</w:t>
            </w:r>
          </w:p>
        </w:tc>
      </w:tr>
      <w:tr w:rsidR="00A133C2" w:rsidRPr="006B4698" w14:paraId="7BBCE89D" w14:textId="77777777" w:rsidTr="00A133C2">
        <w:trPr>
          <w:trHeight w:val="397"/>
        </w:trPr>
        <w:tc>
          <w:tcPr>
            <w:tcW w:w="4673" w:type="dxa"/>
            <w:hideMark/>
          </w:tcPr>
          <w:p w14:paraId="6B1754AB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Організація та проведення - Всесвітнього дня доброти. Круглий стіл із працівниками  правоохоронних органів “Відповідальність неповнолітніх за скоєння злочинів та правопорушень”</w:t>
            </w:r>
          </w:p>
        </w:tc>
        <w:tc>
          <w:tcPr>
            <w:tcW w:w="1985" w:type="dxa"/>
            <w:hideMark/>
          </w:tcPr>
          <w:p w14:paraId="791822BF" w14:textId="6ED1B7A2" w:rsidR="00A133C2" w:rsidRPr="006B4698" w:rsidRDefault="00A26FAE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35" w:type="dxa"/>
            <w:hideMark/>
          </w:tcPr>
          <w:p w14:paraId="2DF9F8B1" w14:textId="0281E90F" w:rsidR="00A133C2" w:rsidRPr="006B4698" w:rsidRDefault="00A26FAE" w:rsidP="00A26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, класні керівники</w:t>
            </w:r>
          </w:p>
        </w:tc>
        <w:tc>
          <w:tcPr>
            <w:tcW w:w="1417" w:type="dxa"/>
            <w:hideMark/>
          </w:tcPr>
          <w:p w14:paraId="69C66927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EF" w:rsidRPr="006B4698" w14:paraId="379C3513" w14:textId="77777777" w:rsidTr="00804CEF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352DC2F0" w14:textId="30BEE3B8" w:rsidR="00804CEF" w:rsidRPr="006B4698" w:rsidRDefault="00804CEF" w:rsidP="008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 Ціннісне ставлення особистості до мистецтва</w:t>
            </w:r>
          </w:p>
        </w:tc>
      </w:tr>
      <w:tr w:rsidR="00A133C2" w:rsidRPr="006B4698" w14:paraId="08DDFB0D" w14:textId="77777777" w:rsidTr="00A133C2">
        <w:trPr>
          <w:trHeight w:val="397"/>
        </w:trPr>
        <w:tc>
          <w:tcPr>
            <w:tcW w:w="4673" w:type="dxa"/>
            <w:hideMark/>
          </w:tcPr>
          <w:p w14:paraId="7EACE31B" w14:textId="2978DDC3" w:rsidR="00A133C2" w:rsidRPr="006B4698" w:rsidRDefault="00EC34F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F9">
              <w:rPr>
                <w:rFonts w:ascii="Times New Roman" w:hAnsi="Times New Roman" w:cs="Times New Roman"/>
                <w:sz w:val="24"/>
                <w:szCs w:val="24"/>
              </w:rPr>
              <w:t>Концертна програма  «Чарівні звуки музики»</w:t>
            </w:r>
          </w:p>
        </w:tc>
        <w:tc>
          <w:tcPr>
            <w:tcW w:w="1985" w:type="dxa"/>
            <w:hideMark/>
          </w:tcPr>
          <w:p w14:paraId="49916E68" w14:textId="567FCCED" w:rsidR="00A133C2" w:rsidRPr="006B4698" w:rsidRDefault="00EC34F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2835" w:type="dxa"/>
            <w:hideMark/>
          </w:tcPr>
          <w:p w14:paraId="6B455F53" w14:textId="7BD52654" w:rsidR="00A133C2" w:rsidRPr="006B4698" w:rsidRDefault="00EC34F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417" w:type="dxa"/>
            <w:hideMark/>
          </w:tcPr>
          <w:p w14:paraId="5F66E14C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EF" w:rsidRPr="006B4698" w14:paraId="47255CB9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3238C68A" w14:textId="12295F42" w:rsidR="00804CEF" w:rsidRPr="006B4698" w:rsidRDefault="00804CEF" w:rsidP="008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 Ціннісне ставлення особистості до праці</w:t>
            </w:r>
          </w:p>
        </w:tc>
      </w:tr>
      <w:tr w:rsidR="00A133C2" w:rsidRPr="006B4698" w14:paraId="3E61E983" w14:textId="77777777" w:rsidTr="00A133C2">
        <w:trPr>
          <w:trHeight w:val="397"/>
        </w:trPr>
        <w:tc>
          <w:tcPr>
            <w:tcW w:w="4673" w:type="dxa"/>
            <w:hideMark/>
          </w:tcPr>
          <w:p w14:paraId="7F62EEB5" w14:textId="34DFFE15" w:rsidR="00A133C2" w:rsidRPr="006B4698" w:rsidRDefault="00381E7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7D">
              <w:rPr>
                <w:rFonts w:ascii="Times New Roman" w:hAnsi="Times New Roman" w:cs="Times New Roman"/>
                <w:sz w:val="24"/>
                <w:szCs w:val="24"/>
              </w:rPr>
              <w:t>Прибирання території школи, підготовка клумб та квітників до зими</w:t>
            </w:r>
          </w:p>
        </w:tc>
        <w:tc>
          <w:tcPr>
            <w:tcW w:w="1985" w:type="dxa"/>
            <w:hideMark/>
          </w:tcPr>
          <w:p w14:paraId="116C9D3A" w14:textId="07BF7B38" w:rsidR="00A133C2" w:rsidRPr="006B4698" w:rsidRDefault="00381E7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35" w:type="dxa"/>
            <w:hideMark/>
          </w:tcPr>
          <w:p w14:paraId="22454AA2" w14:textId="6A7F357E" w:rsidR="00A133C2" w:rsidRPr="006B4698" w:rsidRDefault="00381E7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7" w:type="dxa"/>
            <w:hideMark/>
          </w:tcPr>
          <w:p w14:paraId="574CF50D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CE2" w:rsidRPr="006B4698" w14:paraId="75F38506" w14:textId="77777777" w:rsidTr="00A133C2">
        <w:trPr>
          <w:trHeight w:val="397"/>
        </w:trPr>
        <w:tc>
          <w:tcPr>
            <w:tcW w:w="4673" w:type="dxa"/>
          </w:tcPr>
          <w:p w14:paraId="57239567" w14:textId="63BCE768" w:rsidR="009D5CE2" w:rsidRPr="00381E7D" w:rsidRDefault="009D5CE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E2">
              <w:rPr>
                <w:rFonts w:ascii="Times New Roman" w:hAnsi="Times New Roman" w:cs="Times New Roman"/>
                <w:sz w:val="24"/>
                <w:szCs w:val="24"/>
              </w:rPr>
              <w:t>Виховні  заходи  по  профорієнтації учнів 9-х, 11-х класів. Тестування. Анкетування. Аналіз та обробка результатів.</w:t>
            </w:r>
          </w:p>
        </w:tc>
        <w:tc>
          <w:tcPr>
            <w:tcW w:w="1985" w:type="dxa"/>
          </w:tcPr>
          <w:p w14:paraId="0B277E44" w14:textId="3F7BB52E" w:rsidR="009D5CE2" w:rsidRDefault="009D5CE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35" w:type="dxa"/>
          </w:tcPr>
          <w:p w14:paraId="0523B51F" w14:textId="26928BEE" w:rsidR="009D5CE2" w:rsidRDefault="009D5CE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, класні керівники</w:t>
            </w:r>
          </w:p>
        </w:tc>
        <w:tc>
          <w:tcPr>
            <w:tcW w:w="1417" w:type="dxa"/>
          </w:tcPr>
          <w:p w14:paraId="45E82580" w14:textId="77777777" w:rsidR="009D5CE2" w:rsidRPr="006B4698" w:rsidRDefault="009D5CE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EF" w:rsidRPr="006B4698" w14:paraId="35BC7F6C" w14:textId="77777777" w:rsidTr="00804CEF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0A3BDDE6" w14:textId="57A93817" w:rsidR="00804CEF" w:rsidRPr="006B4698" w:rsidRDefault="00804CEF" w:rsidP="008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. Ціннісне ставлення особистості до себе</w:t>
            </w:r>
          </w:p>
        </w:tc>
      </w:tr>
      <w:tr w:rsidR="00A133C2" w:rsidRPr="006B4698" w14:paraId="6430FA30" w14:textId="77777777" w:rsidTr="00A133C2">
        <w:trPr>
          <w:trHeight w:val="397"/>
        </w:trPr>
        <w:tc>
          <w:tcPr>
            <w:tcW w:w="4673" w:type="dxa"/>
            <w:hideMark/>
          </w:tcPr>
          <w:p w14:paraId="1B7114EC" w14:textId="0D7ED0D6" w:rsidR="00A133C2" w:rsidRPr="006B4698" w:rsidRDefault="00EC34F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F9">
              <w:rPr>
                <w:rFonts w:ascii="Times New Roman" w:hAnsi="Times New Roman" w:cs="Times New Roman"/>
                <w:sz w:val="24"/>
                <w:szCs w:val="24"/>
              </w:rPr>
              <w:t>Акція «16 днів проти насилля»</w:t>
            </w:r>
          </w:p>
        </w:tc>
        <w:tc>
          <w:tcPr>
            <w:tcW w:w="1985" w:type="dxa"/>
            <w:hideMark/>
          </w:tcPr>
          <w:p w14:paraId="5C3C6E89" w14:textId="70D2D6DF" w:rsidR="00A133C2" w:rsidRPr="006B4698" w:rsidRDefault="00EC34F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 – 10.12</w:t>
            </w:r>
          </w:p>
        </w:tc>
        <w:tc>
          <w:tcPr>
            <w:tcW w:w="2835" w:type="dxa"/>
            <w:hideMark/>
          </w:tcPr>
          <w:p w14:paraId="15695E94" w14:textId="5783056B" w:rsidR="00A133C2" w:rsidRPr="006B4698" w:rsidRDefault="00EC34F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класні керівники</w:t>
            </w:r>
          </w:p>
        </w:tc>
        <w:tc>
          <w:tcPr>
            <w:tcW w:w="1417" w:type="dxa"/>
            <w:hideMark/>
          </w:tcPr>
          <w:p w14:paraId="065E2152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F9" w:rsidRPr="006B4698" w14:paraId="17131563" w14:textId="77777777" w:rsidTr="00A133C2">
        <w:trPr>
          <w:trHeight w:val="397"/>
        </w:trPr>
        <w:tc>
          <w:tcPr>
            <w:tcW w:w="4673" w:type="dxa"/>
          </w:tcPr>
          <w:p w14:paraId="38BD693C" w14:textId="433CAB27" w:rsidR="00EC34F9" w:rsidRPr="00EC34F9" w:rsidRDefault="00EC34F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F9">
              <w:rPr>
                <w:rFonts w:ascii="Times New Roman" w:hAnsi="Times New Roman" w:cs="Times New Roman"/>
                <w:sz w:val="24"/>
                <w:szCs w:val="24"/>
              </w:rPr>
              <w:t xml:space="preserve">Тиждень антиалкогольної, </w:t>
            </w:r>
            <w:proofErr w:type="spellStart"/>
            <w:r w:rsidRPr="00EC34F9">
              <w:rPr>
                <w:rFonts w:ascii="Times New Roman" w:hAnsi="Times New Roman" w:cs="Times New Roman"/>
                <w:sz w:val="24"/>
                <w:szCs w:val="24"/>
              </w:rPr>
              <w:t>антитютюнової</w:t>
            </w:r>
            <w:proofErr w:type="spellEnd"/>
            <w:r w:rsidRPr="00EC34F9">
              <w:rPr>
                <w:rFonts w:ascii="Times New Roman" w:hAnsi="Times New Roman" w:cs="Times New Roman"/>
                <w:sz w:val="24"/>
                <w:szCs w:val="24"/>
              </w:rPr>
              <w:t xml:space="preserve">  та антинаркотичної пропаганди «Здоровим будеш – все здобудеш»</w:t>
            </w:r>
          </w:p>
        </w:tc>
        <w:tc>
          <w:tcPr>
            <w:tcW w:w="1985" w:type="dxa"/>
          </w:tcPr>
          <w:p w14:paraId="557AF1C5" w14:textId="75EBC0CC" w:rsidR="00EC34F9" w:rsidRPr="006B4698" w:rsidRDefault="00EC34F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F9">
              <w:rPr>
                <w:rFonts w:ascii="Times New Roman" w:hAnsi="Times New Roman" w:cs="Times New Roman"/>
                <w:sz w:val="24"/>
                <w:szCs w:val="24"/>
              </w:rPr>
              <w:t xml:space="preserve">27.11-01.12         </w:t>
            </w:r>
          </w:p>
        </w:tc>
        <w:tc>
          <w:tcPr>
            <w:tcW w:w="2835" w:type="dxa"/>
          </w:tcPr>
          <w:p w14:paraId="6899FDA3" w14:textId="2BB8A429" w:rsidR="00EC34F9" w:rsidRPr="006B4698" w:rsidRDefault="00EC34F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, вчителі хімії, біології</w:t>
            </w:r>
          </w:p>
        </w:tc>
        <w:tc>
          <w:tcPr>
            <w:tcW w:w="1417" w:type="dxa"/>
          </w:tcPr>
          <w:p w14:paraId="76A445B5" w14:textId="77777777" w:rsidR="00EC34F9" w:rsidRPr="006B4698" w:rsidRDefault="00EC34F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EF" w:rsidRPr="006B4698" w14:paraId="2C4F530E" w14:textId="77777777" w:rsidTr="00804CEF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64E124D8" w14:textId="0BBAF5DE" w:rsidR="00804CEF" w:rsidRPr="006B4698" w:rsidRDefault="00804CEF" w:rsidP="008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. Ціннісне ставлення особистості до природи</w:t>
            </w:r>
          </w:p>
        </w:tc>
      </w:tr>
      <w:tr w:rsidR="00A133C2" w:rsidRPr="006B4698" w14:paraId="7598BB0C" w14:textId="77777777" w:rsidTr="00A133C2">
        <w:trPr>
          <w:trHeight w:val="397"/>
        </w:trPr>
        <w:tc>
          <w:tcPr>
            <w:tcW w:w="4673" w:type="dxa"/>
            <w:hideMark/>
          </w:tcPr>
          <w:p w14:paraId="7A320431" w14:textId="266B031D" w:rsidR="00A133C2" w:rsidRPr="006B4698" w:rsidRDefault="00381E7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7D">
              <w:rPr>
                <w:rFonts w:ascii="Times New Roman" w:hAnsi="Times New Roman" w:cs="Times New Roman"/>
                <w:sz w:val="24"/>
                <w:szCs w:val="24"/>
              </w:rPr>
              <w:t>Міжнародний день енергозбереження</w:t>
            </w:r>
          </w:p>
        </w:tc>
        <w:tc>
          <w:tcPr>
            <w:tcW w:w="1985" w:type="dxa"/>
            <w:hideMark/>
          </w:tcPr>
          <w:p w14:paraId="6BD7D046" w14:textId="6922B95D" w:rsidR="00A133C2" w:rsidRPr="006B4698" w:rsidRDefault="00381E7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835" w:type="dxa"/>
            <w:hideMark/>
          </w:tcPr>
          <w:p w14:paraId="515DECAA" w14:textId="17C38D65" w:rsidR="00A133C2" w:rsidRPr="006B4698" w:rsidRDefault="00381E7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7" w:type="dxa"/>
            <w:hideMark/>
          </w:tcPr>
          <w:p w14:paraId="1B4D0A81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EF" w:rsidRPr="006B4698" w14:paraId="39928DC7" w14:textId="77777777" w:rsidTr="00804CEF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614545C5" w14:textId="32E1E27C" w:rsidR="00804CEF" w:rsidRPr="006B4698" w:rsidRDefault="00804CEF" w:rsidP="008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. Туристично-краєзнавча робота</w:t>
            </w:r>
          </w:p>
        </w:tc>
      </w:tr>
      <w:tr w:rsidR="00A133C2" w:rsidRPr="006B4698" w14:paraId="7706E92F" w14:textId="77777777" w:rsidTr="00A133C2">
        <w:trPr>
          <w:trHeight w:val="397"/>
        </w:trPr>
        <w:tc>
          <w:tcPr>
            <w:tcW w:w="4673" w:type="dxa"/>
            <w:hideMark/>
          </w:tcPr>
          <w:p w14:paraId="5FC0D8AF" w14:textId="6785B693" w:rsidR="00A133C2" w:rsidRPr="006B4698" w:rsidRDefault="006973D3" w:rsidP="006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3D3">
              <w:rPr>
                <w:rFonts w:ascii="Times New Roman" w:hAnsi="Times New Roman" w:cs="Times New Roman"/>
                <w:sz w:val="24"/>
                <w:szCs w:val="24"/>
              </w:rPr>
              <w:t>Тиждень географії «Географією життя» (за окремим планом)</w:t>
            </w:r>
          </w:p>
        </w:tc>
        <w:tc>
          <w:tcPr>
            <w:tcW w:w="1985" w:type="dxa"/>
            <w:hideMark/>
          </w:tcPr>
          <w:p w14:paraId="04459ED3" w14:textId="1DDCF9F8" w:rsidR="00A133C2" w:rsidRPr="006B4698" w:rsidRDefault="006973D3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11</w:t>
            </w:r>
          </w:p>
        </w:tc>
        <w:tc>
          <w:tcPr>
            <w:tcW w:w="2835" w:type="dxa"/>
            <w:hideMark/>
          </w:tcPr>
          <w:p w14:paraId="7DEAB1AE" w14:textId="4EEC5945" w:rsidR="00A133C2" w:rsidRPr="006B4698" w:rsidRDefault="006973D3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географії</w:t>
            </w:r>
          </w:p>
        </w:tc>
        <w:tc>
          <w:tcPr>
            <w:tcW w:w="1417" w:type="dxa"/>
            <w:hideMark/>
          </w:tcPr>
          <w:p w14:paraId="2FAF66C9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EF" w:rsidRPr="006B4698" w14:paraId="0A89E54E" w14:textId="77777777" w:rsidTr="00804CEF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45D80022" w14:textId="58382012" w:rsidR="00804CEF" w:rsidRPr="006B4698" w:rsidRDefault="00804CEF" w:rsidP="008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. Військово-патріотичне виховання</w:t>
            </w:r>
          </w:p>
        </w:tc>
      </w:tr>
      <w:tr w:rsidR="00A133C2" w:rsidRPr="006B4698" w14:paraId="75977B77" w14:textId="77777777" w:rsidTr="00804CEF">
        <w:trPr>
          <w:trHeight w:val="397"/>
        </w:trPr>
        <w:tc>
          <w:tcPr>
            <w:tcW w:w="4673" w:type="dxa"/>
            <w:hideMark/>
          </w:tcPr>
          <w:p w14:paraId="0431BD28" w14:textId="253670D3" w:rsidR="00A133C2" w:rsidRPr="006B4698" w:rsidRDefault="0046379C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9C">
              <w:rPr>
                <w:rFonts w:ascii="Times New Roman" w:hAnsi="Times New Roman" w:cs="Times New Roman"/>
                <w:sz w:val="24"/>
                <w:szCs w:val="24"/>
              </w:rPr>
              <w:t>Тематична лінійка-реквієм «Землі моєї ревний біль і жаль» пам’яті початку масового голоду в Україні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03325BAF" w14:textId="0D784258" w:rsidR="00A133C2" w:rsidRPr="006B4698" w:rsidRDefault="0046379C" w:rsidP="008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9C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14:paraId="3DF40C3C" w14:textId="6DE8DD73" w:rsidR="00A133C2" w:rsidRPr="006B4698" w:rsidRDefault="0046379C" w:rsidP="006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історії</w:t>
            </w:r>
          </w:p>
        </w:tc>
        <w:tc>
          <w:tcPr>
            <w:tcW w:w="1417" w:type="dxa"/>
            <w:hideMark/>
          </w:tcPr>
          <w:p w14:paraId="56863476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EF" w:rsidRPr="006B4698" w14:paraId="0DFAD5C1" w14:textId="77777777" w:rsidTr="00804CEF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5C0D86D7" w14:textId="43D714A4" w:rsidR="00804CEF" w:rsidRPr="006B4698" w:rsidRDefault="00F816CD" w:rsidP="008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04CEF"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оціальний захист здобувачів освіти</w:t>
            </w:r>
          </w:p>
        </w:tc>
      </w:tr>
      <w:tr w:rsidR="00A133C2" w:rsidRPr="006B4698" w14:paraId="282F6DD2" w14:textId="77777777" w:rsidTr="00A133C2">
        <w:trPr>
          <w:trHeight w:val="582"/>
        </w:trPr>
        <w:tc>
          <w:tcPr>
            <w:tcW w:w="4673" w:type="dxa"/>
            <w:hideMark/>
          </w:tcPr>
          <w:p w14:paraId="6AE6F2F3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Звіти класних керівників щодо роботи з дітьми пільгових категорій (на засіданні МО).</w:t>
            </w:r>
          </w:p>
        </w:tc>
        <w:tc>
          <w:tcPr>
            <w:tcW w:w="1985" w:type="dxa"/>
            <w:hideMark/>
          </w:tcPr>
          <w:p w14:paraId="39034A11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2835" w:type="dxa"/>
            <w:hideMark/>
          </w:tcPr>
          <w:p w14:paraId="4E3D3655" w14:textId="657E8D43" w:rsidR="00A133C2" w:rsidRPr="006B4698" w:rsidRDefault="0026083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ВР </w:t>
            </w:r>
          </w:p>
        </w:tc>
        <w:tc>
          <w:tcPr>
            <w:tcW w:w="1417" w:type="dxa"/>
            <w:hideMark/>
          </w:tcPr>
          <w:p w14:paraId="1D5A31A6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EF" w:rsidRPr="006B4698" w14:paraId="21C2A7A0" w14:textId="77777777" w:rsidTr="00804CEF">
        <w:trPr>
          <w:trHeight w:val="464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3D452C56" w14:textId="2D5E6C5A" w:rsidR="00804CEF" w:rsidRPr="006B4698" w:rsidRDefault="00F816CD" w:rsidP="008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804CEF"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обота органів учнівського самоврядування</w:t>
            </w:r>
          </w:p>
        </w:tc>
      </w:tr>
      <w:tr w:rsidR="00A133C2" w:rsidRPr="006B4698" w14:paraId="4C42740C" w14:textId="77777777" w:rsidTr="00A133C2">
        <w:trPr>
          <w:trHeight w:val="397"/>
        </w:trPr>
        <w:tc>
          <w:tcPr>
            <w:tcW w:w="4673" w:type="dxa"/>
            <w:hideMark/>
          </w:tcPr>
          <w:p w14:paraId="43A56A6F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1. Засідання учнівської ради.</w:t>
            </w:r>
          </w:p>
          <w:p w14:paraId="3BF0FED7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2. Акція «Запали свічку пам’яті»  (до Дня пам’яті жертв Голодомору)</w:t>
            </w:r>
          </w:p>
        </w:tc>
        <w:tc>
          <w:tcPr>
            <w:tcW w:w="1985" w:type="dxa"/>
            <w:hideMark/>
          </w:tcPr>
          <w:p w14:paraId="276D41C4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2580D6DE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2835" w:type="dxa"/>
            <w:hideMark/>
          </w:tcPr>
          <w:p w14:paraId="5ABFD43E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417" w:type="dxa"/>
            <w:hideMark/>
          </w:tcPr>
          <w:p w14:paraId="0C3E4750" w14:textId="77777777" w:rsidR="00A133C2" w:rsidRPr="006B4698" w:rsidRDefault="00A133C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6CD" w:rsidRPr="006B4698" w14:paraId="098CC913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6446C1FC" w14:textId="1B2140D4" w:rsidR="00F816CD" w:rsidRPr="006B4698" w:rsidRDefault="00F816CD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сихологіч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римка учасників освітнього процесу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816CD" w:rsidRPr="006B4698" w14:paraId="3C60DA36" w14:textId="77777777" w:rsidTr="0093411D">
        <w:trPr>
          <w:trHeight w:val="397"/>
        </w:trPr>
        <w:tc>
          <w:tcPr>
            <w:tcW w:w="4673" w:type="dxa"/>
            <w:hideMark/>
          </w:tcPr>
          <w:p w14:paraId="790AA049" w14:textId="77777777" w:rsidR="00F816CD" w:rsidRPr="006B4698" w:rsidRDefault="00F816C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Участь в опитуванні  «Школа, в якій я навчаюсь» (учні 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  <w:hideMark/>
          </w:tcPr>
          <w:p w14:paraId="27B40E2D" w14:textId="77777777" w:rsidR="00F816CD" w:rsidRPr="006B4698" w:rsidRDefault="00F816C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41909F5A" w14:textId="5B56543F" w:rsidR="00F816CD" w:rsidRPr="006B4698" w:rsidRDefault="00F816C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C4D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 w:rsidR="00F74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нівська рада</w:t>
            </w:r>
          </w:p>
        </w:tc>
        <w:tc>
          <w:tcPr>
            <w:tcW w:w="1417" w:type="dxa"/>
            <w:hideMark/>
          </w:tcPr>
          <w:p w14:paraId="643E12B7" w14:textId="77777777" w:rsidR="00F816CD" w:rsidRPr="006B4698" w:rsidRDefault="00F816C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1B7550" w14:textId="77777777" w:rsidR="00F816CD" w:rsidRDefault="00F816CD" w:rsidP="00113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276B9" w14:textId="77777777" w:rsidR="00C577D4" w:rsidRDefault="00C577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CE8620" w14:textId="0457A931" w:rsidR="00113CC8" w:rsidRPr="00805988" w:rsidRDefault="00113CC8" w:rsidP="0011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9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УДЕНЬ</w:t>
      </w:r>
    </w:p>
    <w:tbl>
      <w:tblPr>
        <w:tblStyle w:val="a6"/>
        <w:tblW w:w="10910" w:type="dxa"/>
        <w:tblLook w:val="04A0" w:firstRow="1" w:lastRow="0" w:firstColumn="1" w:lastColumn="0" w:noHBand="0" w:noVBand="1"/>
      </w:tblPr>
      <w:tblGrid>
        <w:gridCol w:w="4671"/>
        <w:gridCol w:w="1993"/>
        <w:gridCol w:w="2829"/>
        <w:gridCol w:w="1417"/>
      </w:tblGrid>
      <w:tr w:rsidR="00113CC8" w:rsidRPr="006873C2" w14:paraId="1B53E0E4" w14:textId="77777777" w:rsidTr="00113CC8">
        <w:trPr>
          <w:trHeight w:val="850"/>
        </w:trPr>
        <w:tc>
          <w:tcPr>
            <w:tcW w:w="4671" w:type="dxa"/>
            <w:hideMark/>
          </w:tcPr>
          <w:p w14:paraId="45FC278E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аходів</w:t>
            </w:r>
          </w:p>
        </w:tc>
        <w:tc>
          <w:tcPr>
            <w:tcW w:w="1993" w:type="dxa"/>
            <w:hideMark/>
          </w:tcPr>
          <w:p w14:paraId="758659AF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</w:t>
            </w:r>
          </w:p>
          <w:p w14:paraId="3E2B8C61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</w:p>
        </w:tc>
        <w:tc>
          <w:tcPr>
            <w:tcW w:w="2829" w:type="dxa"/>
            <w:hideMark/>
          </w:tcPr>
          <w:p w14:paraId="27B53E2E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</w:t>
            </w:r>
          </w:p>
        </w:tc>
        <w:tc>
          <w:tcPr>
            <w:tcW w:w="1417" w:type="dxa"/>
            <w:hideMark/>
          </w:tcPr>
          <w:p w14:paraId="6F1F357D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и</w:t>
            </w:r>
          </w:p>
        </w:tc>
      </w:tr>
      <w:tr w:rsidR="00113CC8" w:rsidRPr="006873C2" w14:paraId="74A6A177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E2EFD9" w:themeFill="accent6" w:themeFillTint="33"/>
          </w:tcPr>
          <w:p w14:paraId="7BE754A1" w14:textId="77777777" w:rsidR="00113CC8" w:rsidRPr="006873C2" w:rsidRDefault="00113CC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. 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ІТНЄ СЕРЕДОВИЩЕ ЗАКЛАДУ ОСВІТИ</w:t>
            </w:r>
          </w:p>
        </w:tc>
      </w:tr>
      <w:tr w:rsidR="00113CC8" w:rsidRPr="006873C2" w14:paraId="437DBF9F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378D5189" w14:textId="77777777" w:rsidR="00113CC8" w:rsidRPr="006873C2" w:rsidRDefault="00113CC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</w:tr>
      <w:tr w:rsidR="00113CC8" w:rsidRPr="006873C2" w14:paraId="4086373A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4A2D2235" w14:textId="77777777" w:rsidR="00113CC8" w:rsidRPr="006873C2" w:rsidRDefault="00113CC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Забезпечення збереження життя та здоров’я учасників освітнього процесу</w:t>
            </w:r>
          </w:p>
        </w:tc>
      </w:tr>
      <w:tr w:rsidR="00113CC8" w:rsidRPr="006873C2" w14:paraId="6D27FF14" w14:textId="77777777" w:rsidTr="00113CC8">
        <w:trPr>
          <w:trHeight w:val="397"/>
        </w:trPr>
        <w:tc>
          <w:tcPr>
            <w:tcW w:w="4671" w:type="dxa"/>
            <w:hideMark/>
          </w:tcPr>
          <w:p w14:paraId="78017C17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1. Контроль за дотриманням вчителями вимог ТБ і охорони праці в освітньому процесі.</w:t>
            </w:r>
          </w:p>
          <w:p w14:paraId="6C027E41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2. Проведення інструктажів та  бесід з учнями щодо правил з техніки безпеки, охорони життєдіяльності учнів під час зимових канікул.</w:t>
            </w:r>
          </w:p>
        </w:tc>
        <w:tc>
          <w:tcPr>
            <w:tcW w:w="1993" w:type="dxa"/>
            <w:hideMark/>
          </w:tcPr>
          <w:p w14:paraId="36B28637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  <w:p w14:paraId="79D3B688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829" w:type="dxa"/>
            <w:hideMark/>
          </w:tcPr>
          <w:p w14:paraId="4A0E7558" w14:textId="6352256A" w:rsidR="00113CC8" w:rsidRPr="006873C2" w:rsidRDefault="00D40583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, заступник директора НВР</w:t>
            </w:r>
            <w:r w:rsidR="00F74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, вихователі</w:t>
            </w:r>
          </w:p>
        </w:tc>
        <w:tc>
          <w:tcPr>
            <w:tcW w:w="1417" w:type="dxa"/>
            <w:hideMark/>
          </w:tcPr>
          <w:p w14:paraId="27B88737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8" w:rsidRPr="006873C2" w14:paraId="47879FFC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327181A7" w14:textId="77777777" w:rsidR="00113CC8" w:rsidRPr="006873C2" w:rsidRDefault="00113CC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Організація харчування здобувачів освіти та працівників</w:t>
            </w:r>
          </w:p>
        </w:tc>
      </w:tr>
      <w:tr w:rsidR="00113CC8" w:rsidRPr="006873C2" w14:paraId="2830A509" w14:textId="77777777" w:rsidTr="00113CC8">
        <w:trPr>
          <w:trHeight w:val="397"/>
        </w:trPr>
        <w:tc>
          <w:tcPr>
            <w:tcW w:w="4671" w:type="dxa"/>
            <w:hideMark/>
          </w:tcPr>
          <w:p w14:paraId="391168DB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 - технічних умов у шкільній їдальні, дотримання санітарно - гігієнічних норм, законодавчої бази щодо організації харчування. </w:t>
            </w:r>
          </w:p>
        </w:tc>
        <w:tc>
          <w:tcPr>
            <w:tcW w:w="1993" w:type="dxa"/>
            <w:hideMark/>
          </w:tcPr>
          <w:p w14:paraId="6BF05905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829" w:type="dxa"/>
            <w:hideMark/>
          </w:tcPr>
          <w:p w14:paraId="7E940F3F" w14:textId="78D18C7F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D1DCF">
              <w:rPr>
                <w:rFonts w:ascii="Times New Roman" w:hAnsi="Times New Roman" w:cs="Times New Roman"/>
                <w:sz w:val="24"/>
                <w:szCs w:val="24"/>
              </w:rPr>
              <w:t>, заступник директора ВР, завідуючий господарством</w:t>
            </w:r>
          </w:p>
        </w:tc>
        <w:tc>
          <w:tcPr>
            <w:tcW w:w="1417" w:type="dxa"/>
            <w:hideMark/>
          </w:tcPr>
          <w:p w14:paraId="1119DC99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8" w:rsidRPr="006873C2" w14:paraId="1D4CBDAA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6D3820BC" w14:textId="77777777" w:rsidR="00113CC8" w:rsidRPr="006873C2" w:rsidRDefault="00113CC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 Адаптація та інтеграція здобувачів освіти до освітнього процесу</w:t>
            </w:r>
          </w:p>
        </w:tc>
      </w:tr>
      <w:tr w:rsidR="00113CC8" w:rsidRPr="006873C2" w14:paraId="6A2C5F65" w14:textId="77777777" w:rsidTr="00113CC8">
        <w:trPr>
          <w:trHeight w:val="397"/>
        </w:trPr>
        <w:tc>
          <w:tcPr>
            <w:tcW w:w="4671" w:type="dxa"/>
            <w:hideMark/>
          </w:tcPr>
          <w:p w14:paraId="2414F5DB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пізнавальних психічних процесів (5 </w:t>
            </w:r>
            <w:proofErr w:type="spellStart"/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993" w:type="dxa"/>
            <w:hideMark/>
          </w:tcPr>
          <w:p w14:paraId="532896E4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2829" w:type="dxa"/>
            <w:hideMark/>
          </w:tcPr>
          <w:p w14:paraId="57319BD8" w14:textId="1A07CC5D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47B39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класний керівник</w:t>
            </w:r>
          </w:p>
        </w:tc>
        <w:tc>
          <w:tcPr>
            <w:tcW w:w="1417" w:type="dxa"/>
            <w:hideMark/>
          </w:tcPr>
          <w:p w14:paraId="25348057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8" w:rsidRPr="006873C2" w14:paraId="214D754A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4354A512" w14:textId="77777777" w:rsidR="00113CC8" w:rsidRPr="006873C2" w:rsidRDefault="00113CC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творення освітнього середовища, вільного від будь яких форм насильства та дискримінації</w:t>
            </w:r>
          </w:p>
        </w:tc>
      </w:tr>
      <w:tr w:rsidR="00113CC8" w:rsidRPr="006873C2" w14:paraId="5E1EC71B" w14:textId="77777777" w:rsidTr="00113CC8">
        <w:trPr>
          <w:trHeight w:val="397"/>
        </w:trPr>
        <w:tc>
          <w:tcPr>
            <w:tcW w:w="4671" w:type="dxa"/>
            <w:hideMark/>
          </w:tcPr>
          <w:p w14:paraId="339951E1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1. Заходи Міжнародної акції «16 днів проти насильства» («Від миру вдома до миру в усьому світі»)</w:t>
            </w:r>
          </w:p>
          <w:p w14:paraId="1BE6EED8" w14:textId="362F3E5C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2. «Конфлікт і взаємодія» (практикум) – засідання </w:t>
            </w:r>
            <w:r w:rsidR="00D47B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чнівської ради школи.</w:t>
            </w:r>
          </w:p>
          <w:p w14:paraId="0565A09A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3. Засідання ради профілактики.</w:t>
            </w:r>
          </w:p>
          <w:p w14:paraId="26CED60A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4. Систематичний моніторинг відвідування учнями школи та регулярний аналіз пропусків занять.</w:t>
            </w:r>
          </w:p>
        </w:tc>
        <w:tc>
          <w:tcPr>
            <w:tcW w:w="1993" w:type="dxa"/>
            <w:hideMark/>
          </w:tcPr>
          <w:p w14:paraId="67F609E8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І-ІІ т.</w:t>
            </w:r>
          </w:p>
          <w:p w14:paraId="64E70609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0DDF71AC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  <w:p w14:paraId="50188443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829" w:type="dxa"/>
            <w:hideMark/>
          </w:tcPr>
          <w:p w14:paraId="5796E1B2" w14:textId="5182930A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 Заступник директора ВР</w:t>
            </w:r>
          </w:p>
        </w:tc>
        <w:tc>
          <w:tcPr>
            <w:tcW w:w="1417" w:type="dxa"/>
            <w:hideMark/>
          </w:tcPr>
          <w:p w14:paraId="525D3DF5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8" w:rsidRPr="006873C2" w14:paraId="0A00261E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5DC92E40" w14:textId="77777777" w:rsidR="00113CC8" w:rsidRPr="006873C2" w:rsidRDefault="00113CC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Формування інклюзивного освітнього простору</w:t>
            </w:r>
          </w:p>
        </w:tc>
      </w:tr>
      <w:tr w:rsidR="00113CC8" w:rsidRPr="006873C2" w14:paraId="77A5A383" w14:textId="77777777" w:rsidTr="00113CC8">
        <w:trPr>
          <w:trHeight w:val="397"/>
        </w:trPr>
        <w:tc>
          <w:tcPr>
            <w:tcW w:w="4671" w:type="dxa"/>
            <w:hideMark/>
          </w:tcPr>
          <w:p w14:paraId="42C310B5" w14:textId="149D794A" w:rsidR="00113CC8" w:rsidRPr="006873C2" w:rsidRDefault="00863B8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8A">
              <w:rPr>
                <w:rFonts w:ascii="Times New Roman" w:hAnsi="Times New Roman" w:cs="Times New Roman"/>
                <w:sz w:val="24"/>
                <w:szCs w:val="24"/>
              </w:rPr>
              <w:t>Бесіди до Міжнародного дня людей з інвалідністю «Принеси радість у кожне серце».</w:t>
            </w:r>
          </w:p>
        </w:tc>
        <w:tc>
          <w:tcPr>
            <w:tcW w:w="1993" w:type="dxa"/>
            <w:hideMark/>
          </w:tcPr>
          <w:p w14:paraId="5064D85A" w14:textId="5D396CD9" w:rsidR="00113CC8" w:rsidRPr="006873C2" w:rsidRDefault="00863B8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829" w:type="dxa"/>
            <w:hideMark/>
          </w:tcPr>
          <w:p w14:paraId="47CCE46A" w14:textId="51153D93" w:rsidR="00113CC8" w:rsidRPr="006873C2" w:rsidRDefault="00863B8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7" w:type="dxa"/>
            <w:hideMark/>
          </w:tcPr>
          <w:p w14:paraId="1A6389AE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8" w:rsidRPr="006873C2" w14:paraId="22B7B34B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287EC77C" w14:textId="77777777" w:rsidR="00113CC8" w:rsidRPr="006873C2" w:rsidRDefault="00113CC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Бібліотека як простір інформаційної взаємодії та соціально- культурної комунікації учасникі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ього процесу</w:t>
            </w:r>
          </w:p>
        </w:tc>
      </w:tr>
      <w:tr w:rsidR="00113CC8" w:rsidRPr="006873C2" w14:paraId="0869E395" w14:textId="77777777" w:rsidTr="00113CC8">
        <w:trPr>
          <w:trHeight w:val="397"/>
        </w:trPr>
        <w:tc>
          <w:tcPr>
            <w:tcW w:w="4671" w:type="dxa"/>
            <w:hideMark/>
          </w:tcPr>
          <w:p w14:paraId="7C661684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1. Всесвітній день боротьби зі СНІДом.</w:t>
            </w:r>
          </w:p>
          <w:p w14:paraId="737AB0B9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2. День Збройних сил України.</w:t>
            </w:r>
          </w:p>
          <w:p w14:paraId="44DAA344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3. День Святого Миколая.</w:t>
            </w:r>
          </w:p>
        </w:tc>
        <w:tc>
          <w:tcPr>
            <w:tcW w:w="1993" w:type="dxa"/>
            <w:hideMark/>
          </w:tcPr>
          <w:p w14:paraId="702C4BEA" w14:textId="60227ADE" w:rsidR="00113CC8" w:rsidRPr="006873C2" w:rsidRDefault="00D47B3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29" w:type="dxa"/>
            <w:hideMark/>
          </w:tcPr>
          <w:p w14:paraId="6E693070" w14:textId="194FD24F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 Бібліотекар </w:t>
            </w:r>
          </w:p>
        </w:tc>
        <w:tc>
          <w:tcPr>
            <w:tcW w:w="1417" w:type="dxa"/>
            <w:hideMark/>
          </w:tcPr>
          <w:p w14:paraId="54743032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8" w:rsidRPr="006873C2" w14:paraId="4C828A6C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E2EFD9" w:themeFill="accent6" w:themeFillTint="33"/>
          </w:tcPr>
          <w:p w14:paraId="614C7071" w14:textId="57A9D956" w:rsidR="00113CC8" w:rsidRPr="006873C2" w:rsidRDefault="00113CC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.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ЕМА ОЦІНЮВАННЯ ЗДОБУВАЧІВ ОСВІТИ</w:t>
            </w:r>
          </w:p>
        </w:tc>
      </w:tr>
      <w:tr w:rsidR="00113CC8" w:rsidRPr="006873C2" w14:paraId="2DFE964E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4705363D" w14:textId="77777777" w:rsidR="00113CC8" w:rsidRPr="006873C2" w:rsidRDefault="00113CC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113CC8" w:rsidRPr="006873C2" w14:paraId="7646841D" w14:textId="77777777" w:rsidTr="00113CC8">
        <w:trPr>
          <w:trHeight w:val="397"/>
        </w:trPr>
        <w:tc>
          <w:tcPr>
            <w:tcW w:w="4671" w:type="dxa"/>
            <w:hideMark/>
          </w:tcPr>
          <w:p w14:paraId="1AD90781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ровести моніторинг інформованості про критерії, правила і процедури оцінювання навчальних досягнень учнів</w:t>
            </w:r>
          </w:p>
        </w:tc>
        <w:tc>
          <w:tcPr>
            <w:tcW w:w="1993" w:type="dxa"/>
            <w:hideMark/>
          </w:tcPr>
          <w:p w14:paraId="13019930" w14:textId="220B2D25" w:rsidR="00113CC8" w:rsidRPr="006873C2" w:rsidRDefault="0000134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13CC8" w:rsidRPr="006873C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CC8" w:rsidRPr="006873C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29" w:type="dxa"/>
            <w:hideMark/>
          </w:tcPr>
          <w:p w14:paraId="3F5E7831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417" w:type="dxa"/>
            <w:hideMark/>
          </w:tcPr>
          <w:p w14:paraId="2635BAA8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8" w:rsidRPr="006873C2" w14:paraId="694FA353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0A473883" w14:textId="77777777" w:rsidR="00113CC8" w:rsidRPr="006873C2" w:rsidRDefault="00113CC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Застосування внутрішньої системи оцінювання роботи закладу.</w:t>
            </w:r>
          </w:p>
        </w:tc>
      </w:tr>
      <w:tr w:rsidR="00113CC8" w:rsidRPr="006873C2" w14:paraId="2CF0F74D" w14:textId="77777777" w:rsidTr="00113CC8">
        <w:trPr>
          <w:trHeight w:val="397"/>
        </w:trPr>
        <w:tc>
          <w:tcPr>
            <w:tcW w:w="4671" w:type="dxa"/>
            <w:hideMark/>
          </w:tcPr>
          <w:p w14:paraId="2F3987A9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1. Затвердження графіку відвідування навчальних занять з метою моніторингу якості знань та системи оцінювання учнів</w:t>
            </w:r>
          </w:p>
          <w:p w14:paraId="4D16366F" w14:textId="77777777" w:rsidR="00113CC8" w:rsidRPr="00001340" w:rsidRDefault="00113CC8" w:rsidP="009341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0013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ведення моніторингу стану успішності здобувачів освіти 5-11 </w:t>
            </w:r>
            <w:proofErr w:type="spellStart"/>
            <w:r w:rsidRPr="000013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0013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 І семестр.</w:t>
            </w:r>
          </w:p>
          <w:p w14:paraId="29AEAE74" w14:textId="731E39E6" w:rsidR="00113CC8" w:rsidRPr="00001340" w:rsidRDefault="00113CC8" w:rsidP="009341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13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Моніторинг стану ведення та перевірки учнівських зошитів з математики</w:t>
            </w:r>
            <w:r w:rsidR="000013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5-10-х класів</w:t>
            </w:r>
            <w:r w:rsidRPr="000013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68332A92" w14:textId="69A01155" w:rsidR="00001340" w:rsidRPr="00001340" w:rsidRDefault="00001340" w:rsidP="009341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13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 Моніторинг стану ведення зошитів у 1-4 класах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993" w:type="dxa"/>
            <w:hideMark/>
          </w:tcPr>
          <w:p w14:paraId="0DD7AFE9" w14:textId="48F2E7D7" w:rsidR="00113CC8" w:rsidRPr="006873C2" w:rsidRDefault="0000134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довж місяця</w:t>
            </w:r>
          </w:p>
          <w:p w14:paraId="376BCECC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           </w:t>
            </w:r>
          </w:p>
        </w:tc>
        <w:tc>
          <w:tcPr>
            <w:tcW w:w="2829" w:type="dxa"/>
            <w:hideMark/>
          </w:tcPr>
          <w:p w14:paraId="77372A9E" w14:textId="77777777" w:rsidR="00001340" w:rsidRDefault="00001340" w:rsidP="00001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,</w:t>
            </w:r>
          </w:p>
          <w:p w14:paraId="309D3703" w14:textId="2643D4DA" w:rsidR="00113CC8" w:rsidRPr="006873C2" w:rsidRDefault="00001340" w:rsidP="00001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13CC8"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аступник директора НВР </w:t>
            </w:r>
          </w:p>
        </w:tc>
        <w:tc>
          <w:tcPr>
            <w:tcW w:w="1417" w:type="dxa"/>
            <w:hideMark/>
          </w:tcPr>
          <w:p w14:paraId="1A543E91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8" w:rsidRPr="006873C2" w14:paraId="06EB69E8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334C0869" w14:textId="77777777" w:rsidR="00113CC8" w:rsidRPr="006873C2" w:rsidRDefault="00113CC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прямованість системи оцінювання на формування в здобувачів освіти відповідальності за результати свого навчання, здатності до само оцінювання</w:t>
            </w:r>
          </w:p>
        </w:tc>
      </w:tr>
      <w:tr w:rsidR="00113CC8" w:rsidRPr="006873C2" w14:paraId="081E9C61" w14:textId="77777777" w:rsidTr="00113CC8">
        <w:trPr>
          <w:trHeight w:val="397"/>
        </w:trPr>
        <w:tc>
          <w:tcPr>
            <w:tcW w:w="4671" w:type="dxa"/>
            <w:hideMark/>
          </w:tcPr>
          <w:p w14:paraId="104AA0E2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Організувати зустрічі з представниками центру зайнятості та випускниками школи, які є студентами ВУЗів</w:t>
            </w:r>
          </w:p>
        </w:tc>
        <w:tc>
          <w:tcPr>
            <w:tcW w:w="1993" w:type="dxa"/>
            <w:hideMark/>
          </w:tcPr>
          <w:p w14:paraId="1A0AA90A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29" w:type="dxa"/>
            <w:hideMark/>
          </w:tcPr>
          <w:p w14:paraId="26039B2F" w14:textId="134972DC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 Заступник директора ВР </w:t>
            </w:r>
          </w:p>
        </w:tc>
        <w:tc>
          <w:tcPr>
            <w:tcW w:w="1417" w:type="dxa"/>
            <w:hideMark/>
          </w:tcPr>
          <w:p w14:paraId="7365168A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8" w:rsidRPr="006873C2" w14:paraId="5CBEFF6D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1961EC9D" w14:textId="77777777" w:rsidR="00113CC8" w:rsidRPr="006873C2" w:rsidRDefault="00113CC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Управління навчально-пізнавальною діяльністю та інтелектуальним розвитком учнів</w:t>
            </w:r>
          </w:p>
        </w:tc>
      </w:tr>
      <w:tr w:rsidR="00113CC8" w:rsidRPr="006873C2" w14:paraId="0F77DD6C" w14:textId="77777777" w:rsidTr="00113CC8">
        <w:trPr>
          <w:trHeight w:val="397"/>
        </w:trPr>
        <w:tc>
          <w:tcPr>
            <w:tcW w:w="4671" w:type="dxa"/>
            <w:hideMark/>
          </w:tcPr>
          <w:p w14:paraId="2659E1E0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Опитувальник визначення рівня пізнавальної активності</w:t>
            </w:r>
          </w:p>
        </w:tc>
        <w:tc>
          <w:tcPr>
            <w:tcW w:w="1993" w:type="dxa"/>
            <w:hideMark/>
          </w:tcPr>
          <w:p w14:paraId="613B09B7" w14:textId="587CD9C9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013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01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hideMark/>
          </w:tcPr>
          <w:p w14:paraId="1C0E618F" w14:textId="03C8163A" w:rsidR="00113CC8" w:rsidRPr="006873C2" w:rsidRDefault="00113CC8" w:rsidP="00001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Заступник з Н</w:t>
            </w:r>
            <w:r w:rsidR="00001340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  <w:tc>
          <w:tcPr>
            <w:tcW w:w="1417" w:type="dxa"/>
            <w:hideMark/>
          </w:tcPr>
          <w:p w14:paraId="6EC17A25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8" w:rsidRPr="006873C2" w14:paraId="45DC26C1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E2EFD9" w:themeFill="accent6" w:themeFillTint="33"/>
          </w:tcPr>
          <w:p w14:paraId="04763501" w14:textId="77777777" w:rsidR="00113CC8" w:rsidRPr="006873C2" w:rsidRDefault="00113CC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ІІ. 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АГОГІЧНА ДІЯЛЬНІСТЬ</w:t>
            </w:r>
          </w:p>
        </w:tc>
      </w:tr>
      <w:tr w:rsidR="00113CC8" w:rsidRPr="006873C2" w14:paraId="669B1F4C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29C78737" w14:textId="77777777" w:rsidR="00113CC8" w:rsidRPr="006873C2" w:rsidRDefault="00113CC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остей</w:t>
            </w:r>
            <w:proofErr w:type="spellEnd"/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добувачів освіти</w:t>
            </w:r>
          </w:p>
        </w:tc>
      </w:tr>
      <w:tr w:rsidR="00113CC8" w:rsidRPr="006873C2" w14:paraId="6AF669BC" w14:textId="77777777" w:rsidTr="00113CC8">
        <w:trPr>
          <w:trHeight w:val="397"/>
        </w:trPr>
        <w:tc>
          <w:tcPr>
            <w:tcW w:w="4671" w:type="dxa"/>
            <w:hideMark/>
          </w:tcPr>
          <w:p w14:paraId="680C8A09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1. Провести моніторинг використання педагогами освітніх ресурсів, висвітлення педагогічної діяльності у фахових виданнях, електронних ресурсах</w:t>
            </w:r>
          </w:p>
          <w:p w14:paraId="44187CE5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2. Систематично і послідовно працювати над підготовкою учнів до олімпіад, конкурсів, турнірів різного рівня</w:t>
            </w:r>
          </w:p>
        </w:tc>
        <w:tc>
          <w:tcPr>
            <w:tcW w:w="1993" w:type="dxa"/>
            <w:hideMark/>
          </w:tcPr>
          <w:p w14:paraId="7A7C402B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  <w:p w14:paraId="0BB6AFCE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829" w:type="dxa"/>
            <w:hideMark/>
          </w:tcPr>
          <w:p w14:paraId="138EC77F" w14:textId="0F2570EB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 Заступники директора Н</w:t>
            </w:r>
            <w:r w:rsidR="00463B9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F74A93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чителі</w:t>
            </w:r>
            <w:r w:rsidR="00F74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17" w:type="dxa"/>
            <w:hideMark/>
          </w:tcPr>
          <w:p w14:paraId="67881765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8" w:rsidRPr="006873C2" w14:paraId="532D3229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0A434EA8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ійне підвищення професійного рівня й педагогічної майстерності педагогічних працівників</w:t>
            </w:r>
          </w:p>
        </w:tc>
      </w:tr>
      <w:tr w:rsidR="00113CC8" w:rsidRPr="006873C2" w14:paraId="396FBAC9" w14:textId="77777777" w:rsidTr="00113CC8">
        <w:trPr>
          <w:trHeight w:val="491"/>
        </w:trPr>
        <w:tc>
          <w:tcPr>
            <w:tcW w:w="4671" w:type="dxa"/>
            <w:hideMark/>
          </w:tcPr>
          <w:p w14:paraId="07EA3267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1. Проходження курсової підготовки</w:t>
            </w:r>
          </w:p>
        </w:tc>
        <w:tc>
          <w:tcPr>
            <w:tcW w:w="1993" w:type="dxa"/>
            <w:hideMark/>
          </w:tcPr>
          <w:p w14:paraId="3E9C5549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829" w:type="dxa"/>
            <w:hideMark/>
          </w:tcPr>
          <w:p w14:paraId="0E80B062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417" w:type="dxa"/>
            <w:hideMark/>
          </w:tcPr>
          <w:p w14:paraId="79FB516D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92" w:rsidRPr="006873C2" w14:paraId="46F948DC" w14:textId="77777777" w:rsidTr="00113CC8">
        <w:trPr>
          <w:trHeight w:val="491"/>
        </w:trPr>
        <w:tc>
          <w:tcPr>
            <w:tcW w:w="4671" w:type="dxa"/>
          </w:tcPr>
          <w:p w14:paraId="038F2261" w14:textId="0CDBC9FC" w:rsidR="00463B92" w:rsidRPr="006873C2" w:rsidRDefault="00463B9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кладання і затвердження графіка курсової підготовки на 2024 рік</w:t>
            </w:r>
          </w:p>
        </w:tc>
        <w:tc>
          <w:tcPr>
            <w:tcW w:w="1993" w:type="dxa"/>
          </w:tcPr>
          <w:p w14:paraId="2526A3E7" w14:textId="7666E69A" w:rsidR="00463B92" w:rsidRPr="006873C2" w:rsidRDefault="00463B9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12</w:t>
            </w:r>
          </w:p>
        </w:tc>
        <w:tc>
          <w:tcPr>
            <w:tcW w:w="2829" w:type="dxa"/>
          </w:tcPr>
          <w:p w14:paraId="566AA564" w14:textId="775AE189" w:rsidR="00463B92" w:rsidRPr="006873C2" w:rsidRDefault="00463B9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417" w:type="dxa"/>
          </w:tcPr>
          <w:p w14:paraId="5457CA50" w14:textId="77777777" w:rsidR="00463B92" w:rsidRPr="006873C2" w:rsidRDefault="00463B9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8" w:rsidRPr="006873C2" w14:paraId="53A49443" w14:textId="77777777" w:rsidTr="00113CC8">
        <w:trPr>
          <w:trHeight w:val="604"/>
        </w:trPr>
        <w:tc>
          <w:tcPr>
            <w:tcW w:w="4671" w:type="dxa"/>
            <w:hideMark/>
          </w:tcPr>
          <w:p w14:paraId="0E5D71FC" w14:textId="7E888B4A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1.Створювати належні умови для якісної самоосвіти вчителів, для підвищення кваліфікації педагогічних працівників у 202</w:t>
            </w:r>
            <w:r w:rsidR="00DF0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F03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46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31EA9688" w14:textId="7A4B0F36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3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  <w:r w:rsidR="00463B92" w:rsidRPr="00DF03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ренінг з елементами </w:t>
            </w:r>
            <w:proofErr w:type="spellStart"/>
            <w:r w:rsidR="00463B92" w:rsidRPr="00DF03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имбілдингу</w:t>
            </w:r>
            <w:proofErr w:type="spellEnd"/>
            <w:r w:rsidR="00463B92" w:rsidRPr="00DF03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Як ефективно працювати в команді»</w:t>
            </w:r>
          </w:p>
          <w:p w14:paraId="0F9DABE9" w14:textId="5AA19ED8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hideMark/>
          </w:tcPr>
          <w:p w14:paraId="2ED8CE94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14:paraId="1E3D2E9B" w14:textId="77777777" w:rsidR="00463B92" w:rsidRDefault="00463B9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8016A" w14:textId="77777777" w:rsidR="00463B92" w:rsidRDefault="00463B9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2328C" w14:textId="77777777" w:rsidR="00463B92" w:rsidRDefault="00463B9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9E1CD" w14:textId="501AFA53" w:rsidR="00113CC8" w:rsidRPr="006873C2" w:rsidRDefault="00463B9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13CC8" w:rsidRPr="006873C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29" w:type="dxa"/>
            <w:hideMark/>
          </w:tcPr>
          <w:p w14:paraId="34D84DBD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  <w:p w14:paraId="21A929A8" w14:textId="77777777" w:rsidR="00113CC8" w:rsidRDefault="00113CC8" w:rsidP="00DF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DCA3F" w14:textId="77777777" w:rsidR="00DF03D7" w:rsidRDefault="00DF03D7" w:rsidP="00DF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505B4" w14:textId="77777777" w:rsidR="00DF03D7" w:rsidRDefault="00DF03D7" w:rsidP="00DF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232FC" w14:textId="2A698E1C" w:rsidR="00DF03D7" w:rsidRPr="006873C2" w:rsidRDefault="00DF03D7" w:rsidP="00DF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НВР </w:t>
            </w:r>
          </w:p>
        </w:tc>
        <w:tc>
          <w:tcPr>
            <w:tcW w:w="1417" w:type="dxa"/>
            <w:hideMark/>
          </w:tcPr>
          <w:p w14:paraId="360AB3E8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8" w:rsidRPr="006873C2" w14:paraId="714003D0" w14:textId="77777777" w:rsidTr="00113CC8">
        <w:trPr>
          <w:trHeight w:val="412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6BD8A508" w14:textId="77777777" w:rsidR="00113CC8" w:rsidRPr="006873C2" w:rsidRDefault="00113CC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Заходи з атестації педагогічних працівників</w:t>
            </w:r>
          </w:p>
        </w:tc>
      </w:tr>
      <w:tr w:rsidR="00113CC8" w:rsidRPr="006873C2" w14:paraId="16715E33" w14:textId="77777777" w:rsidTr="00113CC8">
        <w:trPr>
          <w:trHeight w:val="397"/>
        </w:trPr>
        <w:tc>
          <w:tcPr>
            <w:tcW w:w="4671" w:type="dxa"/>
            <w:hideMark/>
          </w:tcPr>
          <w:p w14:paraId="3FDF2F95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Вивчення роботи педагогічних працівників, які атестуються.</w:t>
            </w:r>
          </w:p>
        </w:tc>
        <w:tc>
          <w:tcPr>
            <w:tcW w:w="1993" w:type="dxa"/>
            <w:hideMark/>
          </w:tcPr>
          <w:p w14:paraId="70314C0E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29" w:type="dxa"/>
            <w:hideMark/>
          </w:tcPr>
          <w:p w14:paraId="2E3FA8A0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14:paraId="5B34DF8F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8" w:rsidRPr="006873C2" w14:paraId="68F28928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16377790" w14:textId="77777777" w:rsidR="00113CC8" w:rsidRPr="006873C2" w:rsidRDefault="00113CC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Співпраця з сім’єю та громадськістю</w:t>
            </w:r>
          </w:p>
        </w:tc>
      </w:tr>
      <w:tr w:rsidR="00113CC8" w:rsidRPr="006873C2" w14:paraId="572E78EE" w14:textId="77777777" w:rsidTr="00113CC8">
        <w:trPr>
          <w:trHeight w:val="397"/>
        </w:trPr>
        <w:tc>
          <w:tcPr>
            <w:tcW w:w="4671" w:type="dxa"/>
            <w:hideMark/>
          </w:tcPr>
          <w:p w14:paraId="3B84A610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роведення класних батьківських зборів з актуальних теоретичних питань  навчання і виховання дітей.</w:t>
            </w:r>
          </w:p>
        </w:tc>
        <w:tc>
          <w:tcPr>
            <w:tcW w:w="1993" w:type="dxa"/>
            <w:hideMark/>
          </w:tcPr>
          <w:p w14:paraId="6AE3882E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2829" w:type="dxa"/>
            <w:hideMark/>
          </w:tcPr>
          <w:p w14:paraId="35EC3AC8" w14:textId="736D3DCD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 Заступник директора ВР</w:t>
            </w:r>
            <w:r w:rsidR="00F74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7" w:type="dxa"/>
            <w:hideMark/>
          </w:tcPr>
          <w:p w14:paraId="4297DE0D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8" w:rsidRPr="006873C2" w14:paraId="7AB1F8A4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E2EFD9" w:themeFill="accent6" w:themeFillTint="33"/>
          </w:tcPr>
          <w:p w14:paraId="2CE224FE" w14:textId="77777777" w:rsidR="00113CC8" w:rsidRPr="006873C2" w:rsidRDefault="00113CC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ІНСЬКІ ПРОЦЕСИ</w:t>
            </w:r>
          </w:p>
        </w:tc>
      </w:tr>
      <w:tr w:rsidR="00113CC8" w:rsidRPr="006873C2" w14:paraId="4ABF48B3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189C99A7" w14:textId="77777777" w:rsidR="00113CC8" w:rsidRPr="006873C2" w:rsidRDefault="00113CC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ізаційні заходи та робота з діловою документацією</w:t>
            </w:r>
          </w:p>
        </w:tc>
      </w:tr>
      <w:tr w:rsidR="00113CC8" w:rsidRPr="006873C2" w14:paraId="380F1EB1" w14:textId="77777777" w:rsidTr="00113CC8">
        <w:trPr>
          <w:trHeight w:val="397"/>
        </w:trPr>
        <w:tc>
          <w:tcPr>
            <w:tcW w:w="4671" w:type="dxa"/>
            <w:hideMark/>
          </w:tcPr>
          <w:p w14:paraId="2754DB3D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1. Складання табеля обліку робочого часу працівників.</w:t>
            </w:r>
          </w:p>
          <w:p w14:paraId="7D6B6F53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2. Складання і оформлення звітів військовозобов’язаних.</w:t>
            </w:r>
          </w:p>
        </w:tc>
        <w:tc>
          <w:tcPr>
            <w:tcW w:w="1993" w:type="dxa"/>
            <w:hideMark/>
          </w:tcPr>
          <w:p w14:paraId="1D9ABDE3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54737552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829" w:type="dxa"/>
            <w:hideMark/>
          </w:tcPr>
          <w:p w14:paraId="6C68AC0B" w14:textId="40E8DD2E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 Заступники директора НВР</w:t>
            </w:r>
            <w:r w:rsidR="00DF03D7">
              <w:rPr>
                <w:rFonts w:ascii="Times New Roman" w:hAnsi="Times New Roman" w:cs="Times New Roman"/>
                <w:sz w:val="24"/>
                <w:szCs w:val="24"/>
              </w:rPr>
              <w:t>, завідуючий господарством</w:t>
            </w:r>
          </w:p>
          <w:p w14:paraId="069D195C" w14:textId="0B52E8E9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14:paraId="53E29F89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8" w:rsidRPr="006873C2" w14:paraId="5C68C9FF" w14:textId="77777777" w:rsidTr="00113CC8">
        <w:trPr>
          <w:trHeight w:val="523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37193090" w14:textId="77777777" w:rsidR="00113CC8" w:rsidRPr="006873C2" w:rsidRDefault="00113CC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113CC8" w:rsidRPr="006873C2" w14:paraId="72497FE7" w14:textId="77777777" w:rsidTr="00113CC8">
        <w:trPr>
          <w:trHeight w:val="414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3B1A12A1" w14:textId="77777777" w:rsidR="00113CC8" w:rsidRPr="006873C2" w:rsidRDefault="00113CC8" w:rsidP="009341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и при директорові</w:t>
            </w:r>
          </w:p>
        </w:tc>
      </w:tr>
      <w:tr w:rsidR="00113CC8" w:rsidRPr="006873C2" w14:paraId="32CDAFBA" w14:textId="77777777" w:rsidTr="00113CC8">
        <w:trPr>
          <w:trHeight w:val="397"/>
        </w:trPr>
        <w:tc>
          <w:tcPr>
            <w:tcW w:w="4671" w:type="dxa"/>
            <w:hideMark/>
          </w:tcPr>
          <w:p w14:paraId="08BCC3D2" w14:textId="5A436B17" w:rsidR="00113CC8" w:rsidRPr="006873C2" w:rsidRDefault="00113CC8" w:rsidP="0093411D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ро навчальні досягнення учнів за І семестр 202</w:t>
            </w:r>
            <w:r w:rsidR="00F65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65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F65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4CB10F5A" w14:textId="695A245E" w:rsidR="00113CC8" w:rsidRPr="006873C2" w:rsidRDefault="00113CC8" w:rsidP="0093411D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ро стан виховної роботи за І семестр 202</w:t>
            </w:r>
            <w:r w:rsidR="00F65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65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F65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3FA6D526" w14:textId="68A5E32B" w:rsidR="00113CC8" w:rsidRPr="006873C2" w:rsidRDefault="00113CC8" w:rsidP="0093411D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ро підсумки методичної роботи за І семестр 202</w:t>
            </w:r>
            <w:r w:rsidR="00F65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653F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F65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7E4BEA64" w14:textId="519700B4" w:rsidR="00113CC8" w:rsidRPr="006873C2" w:rsidRDefault="00113CC8" w:rsidP="0093411D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ро аналіз організації ведення діловодства закладу у 202</w:t>
            </w:r>
            <w:r w:rsidR="00F65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 році</w:t>
            </w:r>
          </w:p>
          <w:p w14:paraId="416C0B7E" w14:textId="77777777" w:rsidR="00113CC8" w:rsidRPr="006873C2" w:rsidRDefault="00113CC8" w:rsidP="0093411D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ро стан охорони праці та безпеки життєдіяльності в закладі</w:t>
            </w:r>
          </w:p>
        </w:tc>
        <w:tc>
          <w:tcPr>
            <w:tcW w:w="1993" w:type="dxa"/>
            <w:hideMark/>
          </w:tcPr>
          <w:p w14:paraId="6901C2B4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щопонеділка</w:t>
            </w:r>
          </w:p>
        </w:tc>
        <w:tc>
          <w:tcPr>
            <w:tcW w:w="2829" w:type="dxa"/>
            <w:hideMark/>
          </w:tcPr>
          <w:p w14:paraId="60CDA755" w14:textId="7397A1B0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 Директор</w:t>
            </w:r>
            <w:r w:rsidR="00F74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53FE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а </w:t>
            </w:r>
            <w:r w:rsidR="00F74A93">
              <w:rPr>
                <w:rFonts w:ascii="Times New Roman" w:hAnsi="Times New Roman" w:cs="Times New Roman"/>
                <w:sz w:val="24"/>
                <w:szCs w:val="24"/>
              </w:rPr>
              <w:t>з НВР та ВР</w:t>
            </w:r>
          </w:p>
        </w:tc>
        <w:tc>
          <w:tcPr>
            <w:tcW w:w="1417" w:type="dxa"/>
            <w:hideMark/>
          </w:tcPr>
          <w:p w14:paraId="4C995E91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8" w:rsidRPr="006873C2" w14:paraId="50EFE242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17DB3E40" w14:textId="77777777" w:rsidR="00113CC8" w:rsidRPr="006873C2" w:rsidRDefault="00113CC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ідання педагогічної ради:</w:t>
            </w:r>
          </w:p>
        </w:tc>
      </w:tr>
      <w:tr w:rsidR="00113CC8" w:rsidRPr="006873C2" w14:paraId="072C0BFC" w14:textId="77777777" w:rsidTr="00113CC8">
        <w:trPr>
          <w:trHeight w:val="397"/>
        </w:trPr>
        <w:tc>
          <w:tcPr>
            <w:tcW w:w="4671" w:type="dxa"/>
            <w:hideMark/>
          </w:tcPr>
          <w:p w14:paraId="1DC7E2FB" w14:textId="5A03B0ED" w:rsidR="00113CC8" w:rsidRPr="006873C2" w:rsidRDefault="00113CC8" w:rsidP="0093411D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ро виконання рішень попередньої пед</w:t>
            </w:r>
            <w:r w:rsidR="00D41511">
              <w:rPr>
                <w:rFonts w:ascii="Times New Roman" w:hAnsi="Times New Roman" w:cs="Times New Roman"/>
                <w:sz w:val="24"/>
                <w:szCs w:val="24"/>
              </w:rPr>
              <w:t xml:space="preserve">агогічної 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  <w:p w14:paraId="185B8B55" w14:textId="0084317B" w:rsidR="00113CC8" w:rsidRPr="006873C2" w:rsidRDefault="00113CC8" w:rsidP="0093411D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ро затвердження Орієнтовного плану підвищення кваліфікації педагогічних працівників закладу у 202</w:t>
            </w:r>
            <w:r w:rsidR="00D41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 році</w:t>
            </w:r>
          </w:p>
          <w:p w14:paraId="0AFCEEAF" w14:textId="3D0041D5" w:rsidR="00113CC8" w:rsidRPr="006873C2" w:rsidRDefault="00113CC8" w:rsidP="0093411D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ро визнання/невизнання документів про підвищення кваліфікації педагогічних працівників закладу, отриманих ними поза закладами освіти, що мають ліцензію на підвищення кваліфікації або провадять освітню діяльність за акредитованою освітньою програмою</w:t>
            </w:r>
            <w:r w:rsidR="00D41511">
              <w:rPr>
                <w:rFonts w:ascii="Times New Roman" w:hAnsi="Times New Roman" w:cs="Times New Roman"/>
                <w:sz w:val="24"/>
                <w:szCs w:val="24"/>
              </w:rPr>
              <w:t xml:space="preserve"> (за потреби)</w:t>
            </w:r>
          </w:p>
          <w:p w14:paraId="245D68E5" w14:textId="77777777" w:rsidR="00113CC8" w:rsidRPr="006873C2" w:rsidRDefault="00113CC8" w:rsidP="0093411D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ро хід атестації педагогічних працівників закладу</w:t>
            </w:r>
          </w:p>
          <w:p w14:paraId="2E8DF14F" w14:textId="2C217112" w:rsidR="00113CC8" w:rsidRPr="006873C2" w:rsidRDefault="00113CC8" w:rsidP="0093411D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ро стан виконання освітніх програм в І семестрі 202</w:t>
            </w:r>
            <w:r w:rsidR="00D41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4151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D41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4259C2AC" w14:textId="02ABA1F4" w:rsidR="00113CC8" w:rsidRPr="006873C2" w:rsidRDefault="00113CC8" w:rsidP="0093411D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ро стан виконання плану виховної роботи закладу в І семестрі 202</w:t>
            </w:r>
            <w:r w:rsidR="00D41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41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D41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088E0619" w14:textId="79D0CE87" w:rsidR="00113CC8" w:rsidRPr="006873C2" w:rsidRDefault="00113CC8" w:rsidP="0093411D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ро стан відвідування навчальних занять учнями закладу в І семестрі 202</w:t>
            </w:r>
            <w:r w:rsidR="00D41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41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D41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993" w:type="dxa"/>
            <w:hideMark/>
          </w:tcPr>
          <w:p w14:paraId="4B8C96BE" w14:textId="23A7E698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1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29" w:type="dxa"/>
            <w:hideMark/>
          </w:tcPr>
          <w:p w14:paraId="6B7FD08F" w14:textId="3E494151" w:rsidR="00113CC8" w:rsidRPr="006873C2" w:rsidRDefault="00113CC8" w:rsidP="00A3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="004C5254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и директора </w:t>
            </w:r>
            <w:r w:rsidR="00AF65DA">
              <w:rPr>
                <w:rFonts w:ascii="Times New Roman" w:hAnsi="Times New Roman" w:cs="Times New Roman"/>
                <w:sz w:val="24"/>
                <w:szCs w:val="24"/>
              </w:rPr>
              <w:t>з НВР та ВР</w:t>
            </w:r>
            <w:r w:rsidR="004C5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 вчителі</w:t>
            </w:r>
          </w:p>
        </w:tc>
        <w:tc>
          <w:tcPr>
            <w:tcW w:w="1417" w:type="dxa"/>
            <w:hideMark/>
          </w:tcPr>
          <w:p w14:paraId="2171007A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8" w:rsidRPr="006873C2" w14:paraId="54E0346E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3FD476D9" w14:textId="668E8EC2" w:rsidR="00113CC8" w:rsidRPr="006873C2" w:rsidRDefault="00113CC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</w:t>
            </w:r>
            <w:r w:rsidR="00A33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 заступнику директора з НВР</w:t>
            </w:r>
          </w:p>
        </w:tc>
      </w:tr>
      <w:tr w:rsidR="00113CC8" w:rsidRPr="006873C2" w14:paraId="34FD2B50" w14:textId="77777777" w:rsidTr="00113CC8">
        <w:trPr>
          <w:trHeight w:val="397"/>
        </w:trPr>
        <w:tc>
          <w:tcPr>
            <w:tcW w:w="4671" w:type="dxa"/>
            <w:hideMark/>
          </w:tcPr>
          <w:p w14:paraId="38483262" w14:textId="2AE37748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- Стан викладання та рівень навчальних досягнень учнів з інформатики</w:t>
            </w:r>
            <w:r w:rsidR="00A33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C1ABF3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-  Про організацію роботи з учнями, які відстають у навчанні.</w:t>
            </w:r>
          </w:p>
          <w:p w14:paraId="56328087" w14:textId="2D02FAC6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-  Класно-узагальнюючий </w:t>
            </w:r>
            <w:r w:rsidR="00A337A7">
              <w:rPr>
                <w:rFonts w:ascii="Times New Roman" w:hAnsi="Times New Roman" w:cs="Times New Roman"/>
                <w:sz w:val="24"/>
                <w:szCs w:val="24"/>
              </w:rPr>
              <w:t>моніторинг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6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6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 w:rsidR="008B26D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79B087" w14:textId="52DABA29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- Стан ведення учнівських зошитів</w:t>
            </w:r>
            <w:r w:rsidR="00A33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76240D" w14:textId="2C2490BC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- Про виконання навчальних програм за  семестр</w:t>
            </w:r>
            <w:r w:rsidR="00A33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34FB6B" w14:textId="2F85D093" w:rsidR="00A337A7" w:rsidRPr="00A337A7" w:rsidRDefault="00A337A7" w:rsidP="00A3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Консультації з питань сертифікації учителів.</w:t>
            </w:r>
          </w:p>
          <w:p w14:paraId="2451EDFA" w14:textId="11D14DF9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hideMark/>
          </w:tcPr>
          <w:p w14:paraId="76234ED5" w14:textId="4E37257E" w:rsidR="00113CC8" w:rsidRPr="006873C2" w:rsidRDefault="00A337A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29" w:type="dxa"/>
            <w:hideMark/>
          </w:tcPr>
          <w:p w14:paraId="4394385D" w14:textId="1B5B861D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НВР  </w:t>
            </w:r>
          </w:p>
        </w:tc>
        <w:tc>
          <w:tcPr>
            <w:tcW w:w="1417" w:type="dxa"/>
            <w:hideMark/>
          </w:tcPr>
          <w:p w14:paraId="284332B6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8" w:rsidRPr="006873C2" w14:paraId="39B2ABF6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3259CA4D" w14:textId="3F067E3B" w:rsidR="00113CC8" w:rsidRPr="006873C2" w:rsidRDefault="00113CC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Внутріш</w:t>
            </w:r>
            <w:r w:rsidR="00A33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ьо-ш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ний </w:t>
            </w:r>
            <w:r w:rsidR="00A33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іторинг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і керівництво</w:t>
            </w:r>
          </w:p>
        </w:tc>
      </w:tr>
      <w:tr w:rsidR="00113CC8" w:rsidRPr="006873C2" w14:paraId="0EDC5F2F" w14:textId="77777777" w:rsidTr="00113CC8">
        <w:trPr>
          <w:trHeight w:val="397"/>
        </w:trPr>
        <w:tc>
          <w:tcPr>
            <w:tcW w:w="4671" w:type="dxa"/>
            <w:hideMark/>
          </w:tcPr>
          <w:p w14:paraId="167BDADB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ивчення стану виконання плану заходів запобігання та протидії </w:t>
            </w:r>
            <w:proofErr w:type="spellStart"/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 і дискримінації за І семестр.</w:t>
            </w:r>
          </w:p>
          <w:p w14:paraId="2887B8E9" w14:textId="7725630A" w:rsidR="00113CC8" w:rsidRDefault="00113CC8" w:rsidP="009341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 Вивчення стану викладання, рівня знань і умінь учнів з інформатики</w:t>
            </w:r>
            <w:r w:rsidR="00A337A7" w:rsidRPr="00A337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1844325C" w14:textId="5EF65194" w:rsidR="00A337A7" w:rsidRPr="00A337A7" w:rsidRDefault="00A337A7" w:rsidP="009341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 Класно-узагальнюючий моніторинг у 6 класі</w:t>
            </w:r>
          </w:p>
          <w:p w14:paraId="79CD82B4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3. Вивчення стану охорони праці та техніки безпеки під час освітнього процесу.</w:t>
            </w:r>
          </w:p>
          <w:p w14:paraId="5C1C3F35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4. Вивчення стану збереження учнями підручників.</w:t>
            </w:r>
          </w:p>
          <w:p w14:paraId="42B1ABFF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5. Контроль за веденням класних електронних журналів.</w:t>
            </w:r>
          </w:p>
          <w:p w14:paraId="35202403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6. Вивчення стану чергування учнів та вчителів у I семестрі.</w:t>
            </w:r>
          </w:p>
          <w:p w14:paraId="2D1260C8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7. Вивчення роботи методичних об’єднань.</w:t>
            </w:r>
          </w:p>
          <w:p w14:paraId="65D789F5" w14:textId="22D26025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8. Вивчення впровадження концепції нової української школи як простору освітніх можливостей.</w:t>
            </w:r>
          </w:p>
        </w:tc>
        <w:tc>
          <w:tcPr>
            <w:tcW w:w="1993" w:type="dxa"/>
            <w:hideMark/>
          </w:tcPr>
          <w:p w14:paraId="18D46FD9" w14:textId="447BFB0A" w:rsidR="00113CC8" w:rsidRPr="006873C2" w:rsidRDefault="00A337A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113CC8"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2829" w:type="dxa"/>
            <w:hideMark/>
          </w:tcPr>
          <w:p w14:paraId="28D38444" w14:textId="33DA149F" w:rsidR="00113CC8" w:rsidRPr="006873C2" w:rsidRDefault="00A337A7" w:rsidP="00A3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AF65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а </w:t>
            </w:r>
            <w:r w:rsidR="00AF65DA">
              <w:rPr>
                <w:rFonts w:ascii="Times New Roman" w:hAnsi="Times New Roman" w:cs="Times New Roman"/>
                <w:sz w:val="24"/>
                <w:szCs w:val="24"/>
              </w:rPr>
              <w:t>з НВР та ВР</w:t>
            </w:r>
          </w:p>
        </w:tc>
        <w:tc>
          <w:tcPr>
            <w:tcW w:w="1417" w:type="dxa"/>
            <w:hideMark/>
          </w:tcPr>
          <w:p w14:paraId="5585F387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8" w:rsidRPr="006873C2" w14:paraId="1C66BE83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373C3915" w14:textId="77777777" w:rsidR="00113CC8" w:rsidRPr="006873C2" w:rsidRDefault="00113CC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Організація освітнього процесу на засадах </w:t>
            </w:r>
            <w:proofErr w:type="spellStart"/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ноцентризму</w:t>
            </w:r>
            <w:proofErr w:type="spellEnd"/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113CC8" w:rsidRPr="006873C2" w14:paraId="7CD38116" w14:textId="77777777" w:rsidTr="00113CC8">
        <w:trPr>
          <w:trHeight w:val="397"/>
        </w:trPr>
        <w:tc>
          <w:tcPr>
            <w:tcW w:w="4671" w:type="dxa"/>
            <w:hideMark/>
          </w:tcPr>
          <w:p w14:paraId="61D32BC6" w14:textId="1C0D9FA8" w:rsidR="00A337A7" w:rsidRPr="00A337A7" w:rsidRDefault="00A337A7" w:rsidP="00A33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ази:</w:t>
            </w:r>
          </w:p>
          <w:p w14:paraId="2CA75FF0" w14:textId="2B6F245F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 Про результати перевірки виконання єдиних вимог до письмових робіт і перевірки зошитів</w:t>
            </w:r>
            <w:r w:rsidR="00A33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14:paraId="2C184471" w14:textId="7BBF430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2. Про підсумки І етапу Міжнародного конкурсу знавців української мови ім. П.</w:t>
            </w:r>
            <w:r w:rsidR="00A33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Яцика</w:t>
            </w:r>
          </w:p>
          <w:p w14:paraId="3A067D1E" w14:textId="63019079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3. Про результати підсумкового контролю знань учнів 5-11 класів з навчальних предметів у І семестрі 202</w:t>
            </w:r>
            <w:r w:rsidR="00A33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33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A33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25FAA81D" w14:textId="7486189C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4. Про виконання навчальних планів і програм за І семестр 202</w:t>
            </w:r>
            <w:r w:rsidR="00A33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33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A33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1C102D90" w14:textId="576B076A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5. Про підсумки вивчення стану викладання інформатики</w:t>
            </w:r>
            <w:r w:rsidR="00A33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3FCCCD" w14:textId="597CEA85" w:rsidR="00113CC8" w:rsidRPr="006873C2" w:rsidRDefault="00113CC8" w:rsidP="00343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3430C7">
              <w:rPr>
                <w:rFonts w:ascii="Times New Roman" w:hAnsi="Times New Roman" w:cs="Times New Roman"/>
                <w:sz w:val="24"/>
                <w:szCs w:val="24"/>
              </w:rPr>
              <w:t xml:space="preserve">Про підсумки класно-узагальнюючого моніторингу у 6 класі. </w:t>
            </w:r>
          </w:p>
          <w:p w14:paraId="1FA0BAFA" w14:textId="5B92084D" w:rsidR="00113CC8" w:rsidRPr="006873C2" w:rsidRDefault="003430C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3CC8" w:rsidRPr="006873C2">
              <w:rPr>
                <w:rFonts w:ascii="Times New Roman" w:hAnsi="Times New Roman" w:cs="Times New Roman"/>
                <w:sz w:val="24"/>
                <w:szCs w:val="24"/>
              </w:rPr>
              <w:t>. Про підсумки участі учнів школи у ІІ етапі Всеукраїнських олімпіад.</w:t>
            </w:r>
          </w:p>
          <w:p w14:paraId="7431CEE0" w14:textId="43B1098A" w:rsidR="00113CC8" w:rsidRPr="006873C2" w:rsidRDefault="003430C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3CC8" w:rsidRPr="006873C2">
              <w:rPr>
                <w:rFonts w:ascii="Times New Roman" w:hAnsi="Times New Roman" w:cs="Times New Roman"/>
                <w:sz w:val="24"/>
                <w:szCs w:val="24"/>
              </w:rPr>
              <w:t>. Про підсумки методичної роботи.</w:t>
            </w:r>
          </w:p>
          <w:p w14:paraId="35DA6136" w14:textId="005D0627" w:rsidR="00113CC8" w:rsidRPr="006873C2" w:rsidRDefault="003430C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3CC8" w:rsidRPr="006873C2">
              <w:rPr>
                <w:rFonts w:ascii="Times New Roman" w:hAnsi="Times New Roman" w:cs="Times New Roman"/>
                <w:sz w:val="24"/>
                <w:szCs w:val="24"/>
              </w:rPr>
              <w:t>. Про наслідки перевірки ведення класних електронних  журналів 1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3CC8"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 – х класів,  індивідуального навчання, журналів ГПД.</w:t>
            </w:r>
          </w:p>
          <w:p w14:paraId="15D01595" w14:textId="4896BA7B" w:rsidR="00113CC8" w:rsidRPr="006873C2" w:rsidRDefault="003430C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3CC8" w:rsidRPr="006873C2">
              <w:rPr>
                <w:rFonts w:ascii="Times New Roman" w:hAnsi="Times New Roman" w:cs="Times New Roman"/>
                <w:sz w:val="24"/>
                <w:szCs w:val="24"/>
              </w:rPr>
              <w:t>. Про організацію освітнього процесу під час воєнного стану.</w:t>
            </w:r>
          </w:p>
        </w:tc>
        <w:tc>
          <w:tcPr>
            <w:tcW w:w="1993" w:type="dxa"/>
            <w:hideMark/>
          </w:tcPr>
          <w:p w14:paraId="6AD8BB1C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178F140A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670088A4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I т.</w:t>
            </w:r>
          </w:p>
          <w:p w14:paraId="1A86E096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ІI т.</w:t>
            </w:r>
          </w:p>
          <w:p w14:paraId="43628846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  <w:p w14:paraId="3612BE98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  <w:p w14:paraId="0826ACE8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  <w:p w14:paraId="4EC3F208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  <w:p w14:paraId="4E290E1F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  <w:p w14:paraId="180FA6B6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  <w:p w14:paraId="2B7B59BA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  <w:p w14:paraId="362E0498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829" w:type="dxa"/>
            <w:hideMark/>
          </w:tcPr>
          <w:p w14:paraId="1E7314C3" w14:textId="02B20E5E" w:rsidR="00113CC8" w:rsidRPr="006873C2" w:rsidRDefault="00A337A7" w:rsidP="00A3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ступники директора </w:t>
            </w:r>
            <w:r w:rsidR="00AF65DA">
              <w:rPr>
                <w:rFonts w:ascii="Times New Roman" w:hAnsi="Times New Roman" w:cs="Times New Roman"/>
                <w:sz w:val="24"/>
                <w:szCs w:val="24"/>
              </w:rPr>
              <w:t>з НВР та ВР</w:t>
            </w:r>
          </w:p>
        </w:tc>
        <w:tc>
          <w:tcPr>
            <w:tcW w:w="1417" w:type="dxa"/>
            <w:hideMark/>
          </w:tcPr>
          <w:p w14:paraId="3FF032A4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8" w:rsidRPr="006873C2" w14:paraId="5B465319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6FF313AA" w14:textId="73D1E4C4" w:rsidR="00113CC8" w:rsidRPr="006873C2" w:rsidRDefault="00113CC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Фінансово-господарська робота</w:t>
            </w:r>
          </w:p>
        </w:tc>
      </w:tr>
      <w:tr w:rsidR="00113CC8" w:rsidRPr="006873C2" w14:paraId="7A36D88C" w14:textId="77777777" w:rsidTr="00113CC8">
        <w:trPr>
          <w:trHeight w:val="397"/>
        </w:trPr>
        <w:tc>
          <w:tcPr>
            <w:tcW w:w="4671" w:type="dxa"/>
            <w:hideMark/>
          </w:tcPr>
          <w:p w14:paraId="4B160982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ідготовка табелю робочого часу</w:t>
            </w:r>
          </w:p>
        </w:tc>
        <w:tc>
          <w:tcPr>
            <w:tcW w:w="1993" w:type="dxa"/>
            <w:hideMark/>
          </w:tcPr>
          <w:p w14:paraId="2777951F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до 05.12</w:t>
            </w:r>
          </w:p>
        </w:tc>
        <w:tc>
          <w:tcPr>
            <w:tcW w:w="2829" w:type="dxa"/>
            <w:hideMark/>
          </w:tcPr>
          <w:p w14:paraId="31A09862" w14:textId="03DDE2A0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 w:rsidR="003430C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иректора НВР</w:t>
            </w:r>
            <w:r w:rsidR="003430C7">
              <w:rPr>
                <w:rFonts w:ascii="Times New Roman" w:hAnsi="Times New Roman" w:cs="Times New Roman"/>
                <w:sz w:val="24"/>
                <w:szCs w:val="24"/>
              </w:rPr>
              <w:t>, завідуючий господарством</w:t>
            </w:r>
          </w:p>
        </w:tc>
        <w:tc>
          <w:tcPr>
            <w:tcW w:w="1417" w:type="dxa"/>
            <w:hideMark/>
          </w:tcPr>
          <w:p w14:paraId="7902C46F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8" w:rsidRPr="006873C2" w14:paraId="1A7092BD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E2EFD9" w:themeFill="accent6" w:themeFillTint="33"/>
          </w:tcPr>
          <w:p w14:paraId="251E6760" w14:textId="77777777" w:rsidR="00113CC8" w:rsidRPr="006873C2" w:rsidRDefault="00113CC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ХОВНИЙ ПРОЦЕС</w:t>
            </w:r>
          </w:p>
        </w:tc>
      </w:tr>
      <w:tr w:rsidR="00113CC8" w:rsidRPr="006873C2" w14:paraId="5B9F852C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6BBA0D5C" w14:textId="77777777" w:rsidR="00113CC8" w:rsidRPr="006873C2" w:rsidRDefault="00113CC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Ціннісне ставлення особистості до суспільства і держави</w:t>
            </w:r>
          </w:p>
        </w:tc>
      </w:tr>
      <w:tr w:rsidR="00113CC8" w:rsidRPr="006873C2" w14:paraId="36D09208" w14:textId="77777777" w:rsidTr="00113CC8">
        <w:trPr>
          <w:trHeight w:val="397"/>
        </w:trPr>
        <w:tc>
          <w:tcPr>
            <w:tcW w:w="4671" w:type="dxa"/>
            <w:hideMark/>
          </w:tcPr>
          <w:p w14:paraId="11C4C17A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оди Тижня права до Міжнародного Дня прав людини «Я і закони моєї держави» (за окремим планом)</w:t>
            </w:r>
          </w:p>
        </w:tc>
        <w:tc>
          <w:tcPr>
            <w:tcW w:w="1993" w:type="dxa"/>
            <w:hideMark/>
          </w:tcPr>
          <w:p w14:paraId="443F2CA7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IІ т.</w:t>
            </w:r>
          </w:p>
        </w:tc>
        <w:tc>
          <w:tcPr>
            <w:tcW w:w="2829" w:type="dxa"/>
            <w:hideMark/>
          </w:tcPr>
          <w:p w14:paraId="23C53E13" w14:textId="724BC9A0" w:rsidR="00113CC8" w:rsidRPr="006873C2" w:rsidRDefault="00113CC8" w:rsidP="00343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 w:rsidR="003430C7">
              <w:rPr>
                <w:rFonts w:ascii="Times New Roman" w:hAnsi="Times New Roman" w:cs="Times New Roman"/>
                <w:sz w:val="24"/>
                <w:szCs w:val="24"/>
              </w:rPr>
              <w:t>, вчителі історії</w:t>
            </w:r>
          </w:p>
        </w:tc>
        <w:tc>
          <w:tcPr>
            <w:tcW w:w="1417" w:type="dxa"/>
            <w:hideMark/>
          </w:tcPr>
          <w:p w14:paraId="60EB1D51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8" w:rsidRPr="006873C2" w14:paraId="74991D18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7A7EFC11" w14:textId="77777777" w:rsidR="00113CC8" w:rsidRPr="006873C2" w:rsidRDefault="00113CC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 Ціннісне ставлення особистості до людей</w:t>
            </w:r>
          </w:p>
        </w:tc>
      </w:tr>
      <w:tr w:rsidR="00113CC8" w:rsidRPr="006873C2" w14:paraId="4A82E0A1" w14:textId="77777777" w:rsidTr="00113CC8">
        <w:trPr>
          <w:trHeight w:val="397"/>
        </w:trPr>
        <w:tc>
          <w:tcPr>
            <w:tcW w:w="4671" w:type="dxa"/>
            <w:hideMark/>
          </w:tcPr>
          <w:p w14:paraId="30FE2AEA" w14:textId="7114D19C" w:rsidR="00113CC8" w:rsidRPr="006873C2" w:rsidRDefault="005723A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3A2">
              <w:rPr>
                <w:rFonts w:ascii="Times New Roman" w:hAnsi="Times New Roman" w:cs="Times New Roman"/>
                <w:sz w:val="24"/>
                <w:szCs w:val="24"/>
              </w:rPr>
              <w:t xml:space="preserve">Акція милосердя «Не залишайся осторонь» (допомога літнім людям).           </w:t>
            </w:r>
          </w:p>
        </w:tc>
        <w:tc>
          <w:tcPr>
            <w:tcW w:w="1993" w:type="dxa"/>
            <w:hideMark/>
          </w:tcPr>
          <w:p w14:paraId="21C11CF7" w14:textId="2CB3F09F" w:rsidR="00113CC8" w:rsidRPr="006873C2" w:rsidRDefault="005723A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829" w:type="dxa"/>
            <w:hideMark/>
          </w:tcPr>
          <w:p w14:paraId="5534476E" w14:textId="47D1A6A9" w:rsidR="00113CC8" w:rsidRPr="006873C2" w:rsidRDefault="005723A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класні керівники</w:t>
            </w:r>
          </w:p>
        </w:tc>
        <w:tc>
          <w:tcPr>
            <w:tcW w:w="1417" w:type="dxa"/>
            <w:hideMark/>
          </w:tcPr>
          <w:p w14:paraId="51A538DA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8" w:rsidRPr="006873C2" w14:paraId="40249E82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37AE98B1" w14:textId="5485814F" w:rsidR="00113CC8" w:rsidRPr="006873C2" w:rsidRDefault="00113CC8" w:rsidP="0011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 Ціннісне ставлення особистості до мистецтва</w:t>
            </w:r>
          </w:p>
        </w:tc>
      </w:tr>
      <w:tr w:rsidR="00113CC8" w:rsidRPr="006873C2" w14:paraId="439AF0E4" w14:textId="77777777" w:rsidTr="00113CC8">
        <w:trPr>
          <w:trHeight w:val="585"/>
        </w:trPr>
        <w:tc>
          <w:tcPr>
            <w:tcW w:w="4671" w:type="dxa"/>
            <w:hideMark/>
          </w:tcPr>
          <w:p w14:paraId="57E1C3C2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ідготувати та провести  новорічні свята для учнів 1-11-х класів</w:t>
            </w:r>
          </w:p>
        </w:tc>
        <w:tc>
          <w:tcPr>
            <w:tcW w:w="1993" w:type="dxa"/>
            <w:hideMark/>
          </w:tcPr>
          <w:p w14:paraId="0B1FBDD9" w14:textId="5ECF4A1C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IІІ т</w:t>
            </w:r>
            <w:r w:rsidR="00343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hideMark/>
          </w:tcPr>
          <w:p w14:paraId="5BC2F589" w14:textId="0B3FC213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 w:rsidR="00AF65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528274" w14:textId="0DF82070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417" w:type="dxa"/>
            <w:hideMark/>
          </w:tcPr>
          <w:p w14:paraId="35637562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8" w:rsidRPr="006873C2" w14:paraId="0D2CB5FD" w14:textId="77777777" w:rsidTr="00113CC8">
        <w:trPr>
          <w:trHeight w:val="228"/>
        </w:trPr>
        <w:tc>
          <w:tcPr>
            <w:tcW w:w="4671" w:type="dxa"/>
            <w:hideMark/>
          </w:tcPr>
          <w:p w14:paraId="29295C65" w14:textId="3FB13FA8" w:rsidR="00113CC8" w:rsidRPr="006873C2" w:rsidRDefault="002A3BD1" w:rsidP="00343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D1">
              <w:rPr>
                <w:rFonts w:ascii="Times New Roman" w:hAnsi="Times New Roman" w:cs="Times New Roman"/>
                <w:sz w:val="24"/>
                <w:szCs w:val="24"/>
              </w:rPr>
              <w:t>Фотовиставка «</w:t>
            </w:r>
            <w:proofErr w:type="spellStart"/>
            <w:r w:rsidRPr="002A3BD1">
              <w:rPr>
                <w:rFonts w:ascii="Times New Roman" w:hAnsi="Times New Roman" w:cs="Times New Roman"/>
                <w:sz w:val="24"/>
                <w:szCs w:val="24"/>
              </w:rPr>
              <w:t>Різдвяно</w:t>
            </w:r>
            <w:proofErr w:type="spellEnd"/>
            <w:r w:rsidRPr="002A3BD1">
              <w:rPr>
                <w:rFonts w:ascii="Times New Roman" w:hAnsi="Times New Roman" w:cs="Times New Roman"/>
                <w:sz w:val="24"/>
                <w:szCs w:val="24"/>
              </w:rPr>
              <w:t>-новорічні традиції в Україні»</w:t>
            </w:r>
          </w:p>
        </w:tc>
        <w:tc>
          <w:tcPr>
            <w:tcW w:w="1993" w:type="dxa"/>
            <w:hideMark/>
          </w:tcPr>
          <w:p w14:paraId="32CA52A7" w14:textId="711CBCAD" w:rsidR="00113CC8" w:rsidRPr="006873C2" w:rsidRDefault="002A3BD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D1">
              <w:rPr>
                <w:rFonts w:ascii="Times New Roman" w:hAnsi="Times New Roman" w:cs="Times New Roman"/>
                <w:sz w:val="24"/>
                <w:szCs w:val="24"/>
              </w:rPr>
              <w:t>18-22.12</w:t>
            </w:r>
          </w:p>
        </w:tc>
        <w:tc>
          <w:tcPr>
            <w:tcW w:w="2829" w:type="dxa"/>
            <w:hideMark/>
          </w:tcPr>
          <w:p w14:paraId="03143F96" w14:textId="355A6D5A" w:rsidR="00113CC8" w:rsidRPr="006873C2" w:rsidRDefault="002A3BD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D1">
              <w:rPr>
                <w:rFonts w:ascii="Times New Roman" w:hAnsi="Times New Roman" w:cs="Times New Roman"/>
                <w:sz w:val="24"/>
                <w:szCs w:val="24"/>
              </w:rPr>
              <w:t>Учнівська рада</w:t>
            </w:r>
          </w:p>
        </w:tc>
        <w:tc>
          <w:tcPr>
            <w:tcW w:w="1417" w:type="dxa"/>
            <w:hideMark/>
          </w:tcPr>
          <w:p w14:paraId="3AD80B0D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8" w:rsidRPr="006873C2" w14:paraId="275C7774" w14:textId="77777777" w:rsidTr="00113CC8">
        <w:trPr>
          <w:trHeight w:val="228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64F508B8" w14:textId="5D36A622" w:rsidR="00113CC8" w:rsidRPr="006873C2" w:rsidRDefault="00113CC8" w:rsidP="0011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 Ціннісне ставлення особистості до праці</w:t>
            </w:r>
          </w:p>
        </w:tc>
      </w:tr>
      <w:tr w:rsidR="00113CC8" w:rsidRPr="006873C2" w14:paraId="112CC502" w14:textId="77777777" w:rsidTr="00113CC8">
        <w:trPr>
          <w:trHeight w:val="397"/>
        </w:trPr>
        <w:tc>
          <w:tcPr>
            <w:tcW w:w="4671" w:type="dxa"/>
            <w:hideMark/>
          </w:tcPr>
          <w:p w14:paraId="215F533E" w14:textId="7B13F87A" w:rsidR="00113CC8" w:rsidRPr="006873C2" w:rsidRDefault="006E506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06D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е  прибирання  клас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імнат</w:t>
            </w:r>
          </w:p>
        </w:tc>
        <w:tc>
          <w:tcPr>
            <w:tcW w:w="1993" w:type="dxa"/>
            <w:hideMark/>
          </w:tcPr>
          <w:p w14:paraId="61092A8B" w14:textId="3D9F9239" w:rsidR="00113CC8" w:rsidRPr="006873C2" w:rsidRDefault="006E506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12</w:t>
            </w:r>
          </w:p>
        </w:tc>
        <w:tc>
          <w:tcPr>
            <w:tcW w:w="2829" w:type="dxa"/>
            <w:hideMark/>
          </w:tcPr>
          <w:p w14:paraId="41AE35C8" w14:textId="0CB3B2C7" w:rsidR="00113CC8" w:rsidRPr="006873C2" w:rsidRDefault="006E506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нівська рада</w:t>
            </w:r>
          </w:p>
        </w:tc>
        <w:tc>
          <w:tcPr>
            <w:tcW w:w="1417" w:type="dxa"/>
            <w:hideMark/>
          </w:tcPr>
          <w:p w14:paraId="5352239B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8" w:rsidRPr="006873C2" w14:paraId="54A332CA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60C730AC" w14:textId="1F9AFBE0" w:rsidR="00113CC8" w:rsidRPr="006873C2" w:rsidRDefault="00113CC8" w:rsidP="0011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. Ціннісне ставлення особистості до себе</w:t>
            </w:r>
          </w:p>
        </w:tc>
      </w:tr>
      <w:tr w:rsidR="00113CC8" w:rsidRPr="006873C2" w14:paraId="3B793ECF" w14:textId="77777777" w:rsidTr="00113CC8">
        <w:trPr>
          <w:trHeight w:val="397"/>
        </w:trPr>
        <w:tc>
          <w:tcPr>
            <w:tcW w:w="4671" w:type="dxa"/>
            <w:hideMark/>
          </w:tcPr>
          <w:p w14:paraId="13E05656" w14:textId="3773FFE5" w:rsidR="00113CC8" w:rsidRPr="006873C2" w:rsidRDefault="002A3BD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D1">
              <w:rPr>
                <w:rFonts w:ascii="Times New Roman" w:hAnsi="Times New Roman" w:cs="Times New Roman"/>
                <w:sz w:val="24"/>
                <w:szCs w:val="24"/>
              </w:rPr>
              <w:t>Тематична лінійка до Міжнародного дня порозуміння з ВІЛ-інфікованими людьми «Твоє життя – твій вибір»</w:t>
            </w:r>
          </w:p>
        </w:tc>
        <w:tc>
          <w:tcPr>
            <w:tcW w:w="1993" w:type="dxa"/>
            <w:hideMark/>
          </w:tcPr>
          <w:p w14:paraId="205CEAC0" w14:textId="6B945DEC" w:rsidR="00113CC8" w:rsidRPr="006873C2" w:rsidRDefault="007837B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829" w:type="dxa"/>
            <w:hideMark/>
          </w:tcPr>
          <w:p w14:paraId="27A6827F" w14:textId="1A920FF5" w:rsidR="00113CC8" w:rsidRPr="006873C2" w:rsidRDefault="007837B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вчитель біології</w:t>
            </w:r>
          </w:p>
        </w:tc>
        <w:tc>
          <w:tcPr>
            <w:tcW w:w="1417" w:type="dxa"/>
            <w:hideMark/>
          </w:tcPr>
          <w:p w14:paraId="39E90533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8" w:rsidRPr="006873C2" w14:paraId="3F25FBA0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7204D9D7" w14:textId="10187C63" w:rsidR="00113CC8" w:rsidRPr="006873C2" w:rsidRDefault="00113CC8" w:rsidP="0011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. Ціннісне ставлення особистості до природи</w:t>
            </w:r>
          </w:p>
        </w:tc>
      </w:tr>
      <w:tr w:rsidR="00113CC8" w:rsidRPr="006873C2" w14:paraId="70AAA36A" w14:textId="77777777" w:rsidTr="00113CC8">
        <w:trPr>
          <w:trHeight w:val="397"/>
        </w:trPr>
        <w:tc>
          <w:tcPr>
            <w:tcW w:w="4671" w:type="dxa"/>
            <w:hideMark/>
          </w:tcPr>
          <w:p w14:paraId="2F32FFF8" w14:textId="2A77E1DE" w:rsidR="00113CC8" w:rsidRPr="006873C2" w:rsidRDefault="00C2470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0D">
              <w:rPr>
                <w:rFonts w:ascii="Times New Roman" w:hAnsi="Times New Roman" w:cs="Times New Roman"/>
                <w:sz w:val="24"/>
                <w:szCs w:val="24"/>
              </w:rPr>
              <w:t>Акція  «Зимуючі птахи».</w:t>
            </w:r>
          </w:p>
        </w:tc>
        <w:tc>
          <w:tcPr>
            <w:tcW w:w="1993" w:type="dxa"/>
            <w:hideMark/>
          </w:tcPr>
          <w:p w14:paraId="52929493" w14:textId="40F12FE0" w:rsidR="00113CC8" w:rsidRPr="006873C2" w:rsidRDefault="00C2470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29" w:type="dxa"/>
            <w:hideMark/>
          </w:tcPr>
          <w:p w14:paraId="1E25BA51" w14:textId="585A820F" w:rsidR="00113CC8" w:rsidRPr="006873C2" w:rsidRDefault="00C2470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7" w:type="dxa"/>
            <w:hideMark/>
          </w:tcPr>
          <w:p w14:paraId="28697498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8" w:rsidRPr="006873C2" w14:paraId="49FE01B9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47169FD1" w14:textId="310A3831" w:rsidR="00113CC8" w:rsidRPr="006873C2" w:rsidRDefault="00113CC8" w:rsidP="0011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. Туристично-краєзнавча робота</w:t>
            </w:r>
          </w:p>
        </w:tc>
      </w:tr>
      <w:tr w:rsidR="00113CC8" w:rsidRPr="006873C2" w14:paraId="73120FC9" w14:textId="77777777" w:rsidTr="00113CC8">
        <w:trPr>
          <w:trHeight w:val="397"/>
        </w:trPr>
        <w:tc>
          <w:tcPr>
            <w:tcW w:w="4671" w:type="dxa"/>
            <w:hideMark/>
          </w:tcPr>
          <w:p w14:paraId="3094E628" w14:textId="3614676D" w:rsidR="00113CC8" w:rsidRPr="006873C2" w:rsidRDefault="00E749F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F0">
              <w:rPr>
                <w:rFonts w:ascii="Times New Roman" w:hAnsi="Times New Roman" w:cs="Times New Roman"/>
                <w:sz w:val="24"/>
                <w:szCs w:val="24"/>
              </w:rPr>
              <w:t>Тиждень  народних традицій та звичаїв «Немає переводу добрим звичаям народу»</w:t>
            </w:r>
          </w:p>
        </w:tc>
        <w:tc>
          <w:tcPr>
            <w:tcW w:w="1993" w:type="dxa"/>
            <w:hideMark/>
          </w:tcPr>
          <w:p w14:paraId="5B4E5F1A" w14:textId="50C29D74" w:rsidR="00113CC8" w:rsidRPr="006873C2" w:rsidRDefault="00E749F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F0">
              <w:rPr>
                <w:rFonts w:ascii="Times New Roman" w:hAnsi="Times New Roman" w:cs="Times New Roman"/>
                <w:sz w:val="24"/>
                <w:szCs w:val="24"/>
              </w:rPr>
              <w:t>18-22.12</w:t>
            </w:r>
          </w:p>
        </w:tc>
        <w:tc>
          <w:tcPr>
            <w:tcW w:w="2829" w:type="dxa"/>
            <w:hideMark/>
          </w:tcPr>
          <w:p w14:paraId="68A348BA" w14:textId="1724DC1A" w:rsidR="00113CC8" w:rsidRPr="006873C2" w:rsidRDefault="00E749F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українознавства, української мови та літератури, класні керівники</w:t>
            </w:r>
          </w:p>
        </w:tc>
        <w:tc>
          <w:tcPr>
            <w:tcW w:w="1417" w:type="dxa"/>
            <w:hideMark/>
          </w:tcPr>
          <w:p w14:paraId="5B29F111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8" w:rsidRPr="006873C2" w14:paraId="5B123270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0A2C2849" w14:textId="6AD66265" w:rsidR="00113CC8" w:rsidRPr="006873C2" w:rsidRDefault="00113CC8" w:rsidP="0011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. Військово-патріотичне виховання</w:t>
            </w:r>
          </w:p>
        </w:tc>
      </w:tr>
      <w:tr w:rsidR="00113CC8" w:rsidRPr="006873C2" w14:paraId="3CCC116F" w14:textId="77777777" w:rsidTr="00113CC8">
        <w:trPr>
          <w:trHeight w:val="397"/>
        </w:trPr>
        <w:tc>
          <w:tcPr>
            <w:tcW w:w="4671" w:type="dxa"/>
            <w:hideMark/>
          </w:tcPr>
          <w:p w14:paraId="6425DC2F" w14:textId="25781CF6" w:rsidR="00113CC8" w:rsidRPr="006873C2" w:rsidRDefault="00166A51" w:rsidP="00166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1">
              <w:rPr>
                <w:rFonts w:ascii="Times New Roman" w:hAnsi="Times New Roman" w:cs="Times New Roman"/>
                <w:sz w:val="24"/>
                <w:szCs w:val="24"/>
              </w:rPr>
              <w:t>Тиждень «Козацькі сур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6A51">
              <w:rPr>
                <w:rFonts w:ascii="Times New Roman" w:hAnsi="Times New Roman" w:cs="Times New Roman"/>
                <w:sz w:val="24"/>
                <w:szCs w:val="24"/>
              </w:rPr>
              <w:t>Патріотичні заходи «Українським збройним силам слава нині і повік!» до Дня Збройних Сил України.</w:t>
            </w:r>
          </w:p>
        </w:tc>
        <w:tc>
          <w:tcPr>
            <w:tcW w:w="1993" w:type="dxa"/>
            <w:hideMark/>
          </w:tcPr>
          <w:p w14:paraId="1B7CEDB0" w14:textId="3905C8F3" w:rsidR="00113CC8" w:rsidRPr="006873C2" w:rsidRDefault="00166A5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12</w:t>
            </w:r>
          </w:p>
        </w:tc>
        <w:tc>
          <w:tcPr>
            <w:tcW w:w="2829" w:type="dxa"/>
            <w:hideMark/>
          </w:tcPr>
          <w:p w14:paraId="543C0BB1" w14:textId="61F3BC58" w:rsidR="00166A51" w:rsidRPr="00166A51" w:rsidRDefault="00166A51" w:rsidP="00166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1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 w:rsidR="00AF65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462C9D" w14:textId="23F8DFD2" w:rsidR="00113CC8" w:rsidRPr="006873C2" w:rsidRDefault="00166A51" w:rsidP="00166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1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чителі фізичної культури та Захисту України</w:t>
            </w:r>
          </w:p>
        </w:tc>
        <w:tc>
          <w:tcPr>
            <w:tcW w:w="1417" w:type="dxa"/>
            <w:hideMark/>
          </w:tcPr>
          <w:p w14:paraId="7E2A6E07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8" w:rsidRPr="006873C2" w14:paraId="1EC67B7E" w14:textId="77777777" w:rsidTr="00113CC8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685BA499" w14:textId="5FB713C7" w:rsidR="00113CC8" w:rsidRPr="006873C2" w:rsidRDefault="00F816CD" w:rsidP="0011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13CC8"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оціальний захист здобувачів освіти</w:t>
            </w:r>
          </w:p>
        </w:tc>
      </w:tr>
      <w:tr w:rsidR="00113CC8" w:rsidRPr="006873C2" w14:paraId="3DC994D1" w14:textId="77777777" w:rsidTr="00113CC8">
        <w:trPr>
          <w:trHeight w:val="397"/>
        </w:trPr>
        <w:tc>
          <w:tcPr>
            <w:tcW w:w="4671" w:type="dxa"/>
            <w:hideMark/>
          </w:tcPr>
          <w:p w14:paraId="3F7C588E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Забезпечення дітей пільгових категорій:</w:t>
            </w:r>
          </w:p>
          <w:p w14:paraId="205E19E0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- підручниками, </w:t>
            </w:r>
          </w:p>
          <w:p w14:paraId="55137B7E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- організація харчування,</w:t>
            </w:r>
          </w:p>
          <w:p w14:paraId="677577CC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- оформлення документів для отримання єдиного квитка.</w:t>
            </w:r>
          </w:p>
        </w:tc>
        <w:tc>
          <w:tcPr>
            <w:tcW w:w="1993" w:type="dxa"/>
            <w:hideMark/>
          </w:tcPr>
          <w:p w14:paraId="2081C3F3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29" w:type="dxa"/>
            <w:hideMark/>
          </w:tcPr>
          <w:p w14:paraId="2D46F7E7" w14:textId="5E8D5415" w:rsidR="00113CC8" w:rsidRPr="006873C2" w:rsidRDefault="003430C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ВР </w:t>
            </w:r>
          </w:p>
        </w:tc>
        <w:tc>
          <w:tcPr>
            <w:tcW w:w="1417" w:type="dxa"/>
            <w:hideMark/>
          </w:tcPr>
          <w:p w14:paraId="16A11C5B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C8" w:rsidRPr="006873C2" w14:paraId="20BF41D4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4ABF1CC3" w14:textId="672A6769" w:rsidR="00113CC8" w:rsidRPr="006873C2" w:rsidRDefault="00F816CD" w:rsidP="0011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13CC8"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обота органів учнівського самоврядування</w:t>
            </w:r>
          </w:p>
        </w:tc>
      </w:tr>
      <w:tr w:rsidR="00113CC8" w:rsidRPr="006873C2" w14:paraId="49817DE7" w14:textId="77777777" w:rsidTr="00113CC8">
        <w:trPr>
          <w:trHeight w:val="397"/>
        </w:trPr>
        <w:tc>
          <w:tcPr>
            <w:tcW w:w="4671" w:type="dxa"/>
            <w:hideMark/>
          </w:tcPr>
          <w:p w14:paraId="0A5F6674" w14:textId="77777777" w:rsidR="006E506D" w:rsidRPr="006E506D" w:rsidRDefault="006E506D" w:rsidP="006E5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06D">
              <w:rPr>
                <w:rFonts w:ascii="Times New Roman" w:hAnsi="Times New Roman" w:cs="Times New Roman"/>
                <w:sz w:val="24"/>
                <w:szCs w:val="24"/>
              </w:rPr>
              <w:t>Засідання учнівської ради з питань:</w:t>
            </w:r>
          </w:p>
          <w:p w14:paraId="08EA2AF7" w14:textId="382266DA" w:rsidR="006E506D" w:rsidRPr="006E506D" w:rsidRDefault="006E506D" w:rsidP="006E5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06D">
              <w:rPr>
                <w:rFonts w:ascii="Times New Roman" w:hAnsi="Times New Roman" w:cs="Times New Roman"/>
                <w:sz w:val="24"/>
                <w:szCs w:val="24"/>
              </w:rPr>
              <w:t>-участі у проведенні новорічних заходів;</w:t>
            </w:r>
          </w:p>
          <w:p w14:paraId="1A7EE966" w14:textId="1AD09330" w:rsidR="006E506D" w:rsidRPr="006E506D" w:rsidRDefault="006E506D" w:rsidP="006E5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06D">
              <w:rPr>
                <w:rFonts w:ascii="Times New Roman" w:hAnsi="Times New Roman" w:cs="Times New Roman"/>
                <w:sz w:val="24"/>
                <w:szCs w:val="24"/>
              </w:rPr>
              <w:t>-випуску новорічних вітальних листівок;</w:t>
            </w:r>
          </w:p>
          <w:p w14:paraId="11CCB337" w14:textId="4EAB51AF" w:rsidR="006E506D" w:rsidRPr="006E506D" w:rsidRDefault="006E506D" w:rsidP="006E5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06D">
              <w:rPr>
                <w:rFonts w:ascii="Times New Roman" w:hAnsi="Times New Roman" w:cs="Times New Roman"/>
                <w:sz w:val="24"/>
                <w:szCs w:val="24"/>
              </w:rPr>
              <w:t>-новорічного оформлення приміщення школи та класних кімнат;</w:t>
            </w:r>
          </w:p>
          <w:p w14:paraId="644D2573" w14:textId="1D6977B9" w:rsidR="00113CC8" w:rsidRPr="006873C2" w:rsidRDefault="006E506D" w:rsidP="006E5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06D">
              <w:rPr>
                <w:rFonts w:ascii="Times New Roman" w:hAnsi="Times New Roman" w:cs="Times New Roman"/>
                <w:sz w:val="24"/>
                <w:szCs w:val="24"/>
              </w:rPr>
              <w:t>-планування роботи на ІІ семестр</w:t>
            </w:r>
          </w:p>
        </w:tc>
        <w:tc>
          <w:tcPr>
            <w:tcW w:w="1993" w:type="dxa"/>
            <w:hideMark/>
          </w:tcPr>
          <w:p w14:paraId="7EA298E5" w14:textId="795C05E9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hideMark/>
          </w:tcPr>
          <w:p w14:paraId="3ED08D84" w14:textId="13443BEB" w:rsidR="00113CC8" w:rsidRPr="006873C2" w:rsidRDefault="006E506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06D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417" w:type="dxa"/>
            <w:hideMark/>
          </w:tcPr>
          <w:p w14:paraId="61D1D266" w14:textId="77777777" w:rsidR="00113CC8" w:rsidRPr="006873C2" w:rsidRDefault="00113CC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6CD" w:rsidRPr="006873C2" w14:paraId="7A38B718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353CD80A" w14:textId="0D0824C9" w:rsidR="00F816CD" w:rsidRPr="006873C2" w:rsidRDefault="00F816CD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сихологіч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римка</w:t>
            </w:r>
            <w:r w:rsidR="00346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ників освітнього процесу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816CD" w:rsidRPr="006873C2" w14:paraId="3F4BC941" w14:textId="77777777" w:rsidTr="0093411D">
        <w:trPr>
          <w:trHeight w:val="397"/>
        </w:trPr>
        <w:tc>
          <w:tcPr>
            <w:tcW w:w="4671" w:type="dxa"/>
            <w:hideMark/>
          </w:tcPr>
          <w:p w14:paraId="6CD50E26" w14:textId="2292F1CC" w:rsidR="00F816CD" w:rsidRPr="006873C2" w:rsidRDefault="00F816C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CD">
              <w:rPr>
                <w:rFonts w:ascii="Times New Roman" w:hAnsi="Times New Roman" w:cs="Times New Roman"/>
                <w:sz w:val="24"/>
                <w:szCs w:val="24"/>
              </w:rPr>
              <w:t>Вправи для саморегуляції та зазем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з здобувачами освіти</w:t>
            </w:r>
            <w:r w:rsidRPr="00A96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3" w:type="dxa"/>
            <w:hideMark/>
          </w:tcPr>
          <w:p w14:paraId="448CC084" w14:textId="77777777" w:rsidR="00F816CD" w:rsidRPr="006873C2" w:rsidRDefault="00F816C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29" w:type="dxa"/>
            <w:hideMark/>
          </w:tcPr>
          <w:p w14:paraId="66C25367" w14:textId="77777777" w:rsidR="00F816CD" w:rsidRPr="006873C2" w:rsidRDefault="00F816C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7" w:type="dxa"/>
            <w:hideMark/>
          </w:tcPr>
          <w:p w14:paraId="48069340" w14:textId="77777777" w:rsidR="00F816CD" w:rsidRPr="006873C2" w:rsidRDefault="00F816C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A6C5C4" w14:textId="77777777" w:rsidR="00A91A30" w:rsidRDefault="00A91A30" w:rsidP="004835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BA099" w14:textId="77777777" w:rsidR="00A91A30" w:rsidRDefault="00A91A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342CF7" w14:textId="66FDB37D" w:rsidR="00F816CD" w:rsidRPr="004835FB" w:rsidRDefault="000716A9" w:rsidP="004835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98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ІЧЕНЬ</w:t>
      </w:r>
    </w:p>
    <w:tbl>
      <w:tblPr>
        <w:tblStyle w:val="a6"/>
        <w:tblW w:w="10910" w:type="dxa"/>
        <w:tblLook w:val="04A0" w:firstRow="1" w:lastRow="0" w:firstColumn="1" w:lastColumn="0" w:noHBand="0" w:noVBand="1"/>
      </w:tblPr>
      <w:tblGrid>
        <w:gridCol w:w="4673"/>
        <w:gridCol w:w="1985"/>
        <w:gridCol w:w="2835"/>
        <w:gridCol w:w="1417"/>
      </w:tblGrid>
      <w:tr w:rsidR="000716A9" w:rsidRPr="00EE189C" w14:paraId="204A77BF" w14:textId="77777777" w:rsidTr="000716A9">
        <w:trPr>
          <w:trHeight w:val="849"/>
        </w:trPr>
        <w:tc>
          <w:tcPr>
            <w:tcW w:w="4673" w:type="dxa"/>
            <w:hideMark/>
          </w:tcPr>
          <w:p w14:paraId="1C03758B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аходів</w:t>
            </w:r>
          </w:p>
        </w:tc>
        <w:tc>
          <w:tcPr>
            <w:tcW w:w="1985" w:type="dxa"/>
            <w:hideMark/>
          </w:tcPr>
          <w:p w14:paraId="4BC10BF8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</w:t>
            </w:r>
          </w:p>
          <w:p w14:paraId="47F504F5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</w:p>
        </w:tc>
        <w:tc>
          <w:tcPr>
            <w:tcW w:w="2835" w:type="dxa"/>
            <w:hideMark/>
          </w:tcPr>
          <w:p w14:paraId="1DCBF902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</w:t>
            </w:r>
          </w:p>
        </w:tc>
        <w:tc>
          <w:tcPr>
            <w:tcW w:w="1417" w:type="dxa"/>
            <w:hideMark/>
          </w:tcPr>
          <w:p w14:paraId="351C7893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и</w:t>
            </w:r>
          </w:p>
        </w:tc>
      </w:tr>
      <w:tr w:rsidR="000716A9" w:rsidRPr="00EE189C" w14:paraId="3A7DC5C2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E2EFD9" w:themeFill="accent6" w:themeFillTint="33"/>
          </w:tcPr>
          <w:p w14:paraId="39923EBE" w14:textId="6A874A64" w:rsidR="000716A9" w:rsidRPr="00EE189C" w:rsidRDefault="000716A9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Є СЕРЕДОВИЩЕ ЗАКЛАДУ ОСВІТИ</w:t>
            </w:r>
          </w:p>
        </w:tc>
      </w:tr>
      <w:tr w:rsidR="000716A9" w:rsidRPr="00EE189C" w14:paraId="1D323C37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717E8146" w14:textId="21375205" w:rsidR="000716A9" w:rsidRPr="00EE189C" w:rsidRDefault="000716A9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</w:tr>
      <w:tr w:rsidR="000716A9" w:rsidRPr="00EE189C" w14:paraId="3DBCC855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547C4054" w14:textId="64166643" w:rsidR="000716A9" w:rsidRPr="00EE189C" w:rsidRDefault="000716A9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Забезпечення збереження життя та здоров’я учасників освітнього процесу</w:t>
            </w:r>
          </w:p>
        </w:tc>
      </w:tr>
      <w:tr w:rsidR="000716A9" w:rsidRPr="00EE189C" w14:paraId="507D7163" w14:textId="77777777" w:rsidTr="000716A9">
        <w:trPr>
          <w:trHeight w:val="397"/>
        </w:trPr>
        <w:tc>
          <w:tcPr>
            <w:tcW w:w="4673" w:type="dxa"/>
            <w:hideMark/>
          </w:tcPr>
          <w:p w14:paraId="0E5E3B59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1. Контроль за дотриманням вчителями вимог ТБ і охорони праці в освітньому процесі.</w:t>
            </w:r>
          </w:p>
          <w:p w14:paraId="50179056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2. Проведення повторних інструктажів та  бесід з учнями щодо правил з техніки безпеки, охорони життєдіяльності учнів під час освітнього процесу.</w:t>
            </w:r>
          </w:p>
          <w:p w14:paraId="33090644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3. Аналіз роботи вчителів-</w:t>
            </w:r>
            <w:proofErr w:type="spellStart"/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предметників</w:t>
            </w:r>
            <w:proofErr w:type="spellEnd"/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і класних керівників з учнями, які мають низький рівень навчальних досягнень.</w:t>
            </w:r>
          </w:p>
        </w:tc>
        <w:tc>
          <w:tcPr>
            <w:tcW w:w="1985" w:type="dxa"/>
            <w:hideMark/>
          </w:tcPr>
          <w:p w14:paraId="7C421C11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I т.</w:t>
            </w:r>
          </w:p>
          <w:p w14:paraId="0F3BAF51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  <w:p w14:paraId="7FC162B4" w14:textId="6E96095F" w:rsidR="000716A9" w:rsidRPr="00EE189C" w:rsidRDefault="002C55A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0716A9"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2835" w:type="dxa"/>
            <w:hideMark/>
          </w:tcPr>
          <w:p w14:paraId="38F4A102" w14:textId="20300BF3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C55A8">
              <w:rPr>
                <w:rFonts w:ascii="Times New Roman" w:hAnsi="Times New Roman" w:cs="Times New Roman"/>
                <w:sz w:val="24"/>
                <w:szCs w:val="24"/>
              </w:rPr>
              <w:t xml:space="preserve">, заступник директора НВР </w:t>
            </w:r>
          </w:p>
        </w:tc>
        <w:tc>
          <w:tcPr>
            <w:tcW w:w="1417" w:type="dxa"/>
            <w:hideMark/>
          </w:tcPr>
          <w:p w14:paraId="1BD188E5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4A3EAFB7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2F722D40" w14:textId="6FBC84A8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Організація харчування здобувачів освіти та працівників</w:t>
            </w:r>
          </w:p>
        </w:tc>
      </w:tr>
      <w:tr w:rsidR="000716A9" w:rsidRPr="00EE189C" w14:paraId="44AC7F40" w14:textId="77777777" w:rsidTr="000716A9">
        <w:trPr>
          <w:trHeight w:val="397"/>
        </w:trPr>
        <w:tc>
          <w:tcPr>
            <w:tcW w:w="4673" w:type="dxa"/>
            <w:hideMark/>
          </w:tcPr>
          <w:p w14:paraId="61E7D38C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Посилити роз’яснювальна-просвітницьку</w:t>
            </w:r>
          </w:p>
          <w:p w14:paraId="15AB9A6C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роботу з учнями закладу та їх батьками щодо необхідності гарячого харчування</w:t>
            </w:r>
          </w:p>
          <w:p w14:paraId="734FDEAC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як важливої складової здорового способу життя.</w:t>
            </w:r>
          </w:p>
        </w:tc>
        <w:tc>
          <w:tcPr>
            <w:tcW w:w="1985" w:type="dxa"/>
            <w:hideMark/>
          </w:tcPr>
          <w:p w14:paraId="5A1E6A96" w14:textId="7454EDBF" w:rsidR="000716A9" w:rsidRPr="00EE189C" w:rsidRDefault="002C55A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0716A9"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835" w:type="dxa"/>
            <w:hideMark/>
          </w:tcPr>
          <w:p w14:paraId="5BEBF14E" w14:textId="22742B9F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Класн</w:t>
            </w:r>
            <w:r w:rsidR="002C55A8">
              <w:rPr>
                <w:rFonts w:ascii="Times New Roman" w:hAnsi="Times New Roman" w:cs="Times New Roman"/>
                <w:sz w:val="24"/>
                <w:szCs w:val="24"/>
              </w:rPr>
              <w:t>і керівники</w:t>
            </w:r>
          </w:p>
        </w:tc>
        <w:tc>
          <w:tcPr>
            <w:tcW w:w="1417" w:type="dxa"/>
            <w:hideMark/>
          </w:tcPr>
          <w:p w14:paraId="05951DFF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3AABE404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4E6959EE" w14:textId="175F293D" w:rsidR="000716A9" w:rsidRPr="00EE189C" w:rsidRDefault="000716A9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 Адаптація та інтеграція здобувачів освіти до освітнього процесу</w:t>
            </w:r>
          </w:p>
        </w:tc>
      </w:tr>
      <w:tr w:rsidR="000716A9" w:rsidRPr="00EE189C" w14:paraId="127E1861" w14:textId="77777777" w:rsidTr="000716A9">
        <w:trPr>
          <w:trHeight w:val="397"/>
        </w:trPr>
        <w:tc>
          <w:tcPr>
            <w:tcW w:w="4673" w:type="dxa"/>
            <w:hideMark/>
          </w:tcPr>
          <w:p w14:paraId="6F573E26" w14:textId="1BCADC2A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Визначення рівня успішності, бесіди з  батьками.</w:t>
            </w:r>
          </w:p>
        </w:tc>
        <w:tc>
          <w:tcPr>
            <w:tcW w:w="1985" w:type="dxa"/>
            <w:hideMark/>
          </w:tcPr>
          <w:p w14:paraId="00F829B3" w14:textId="42CBB426" w:rsidR="000716A9" w:rsidRPr="00EE189C" w:rsidRDefault="002C55A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0716A9"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835" w:type="dxa"/>
            <w:hideMark/>
          </w:tcPr>
          <w:p w14:paraId="4B646F19" w14:textId="6E473A92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НВР</w:t>
            </w:r>
            <w:r w:rsidR="002C55A8">
              <w:rPr>
                <w:rFonts w:ascii="Times New Roman" w:hAnsi="Times New Roman" w:cs="Times New Roman"/>
                <w:sz w:val="24"/>
                <w:szCs w:val="24"/>
              </w:rPr>
              <w:t>, класні керівники</w:t>
            </w:r>
          </w:p>
        </w:tc>
        <w:tc>
          <w:tcPr>
            <w:tcW w:w="1417" w:type="dxa"/>
            <w:hideMark/>
          </w:tcPr>
          <w:p w14:paraId="6706FF54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46BCB1F6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036EA500" w14:textId="00B1C022" w:rsidR="000716A9" w:rsidRPr="00EE189C" w:rsidRDefault="000716A9" w:rsidP="0007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творення освітнього середовища, вільного від будь яких форм насильства та дискримінації</w:t>
            </w:r>
          </w:p>
        </w:tc>
      </w:tr>
      <w:tr w:rsidR="000716A9" w:rsidRPr="00EE189C" w14:paraId="0F9CDD1D" w14:textId="77777777" w:rsidTr="000716A9">
        <w:trPr>
          <w:trHeight w:val="397"/>
        </w:trPr>
        <w:tc>
          <w:tcPr>
            <w:tcW w:w="4673" w:type="dxa"/>
            <w:hideMark/>
          </w:tcPr>
          <w:p w14:paraId="500416B6" w14:textId="77C0CEB1" w:rsidR="000716A9" w:rsidRPr="00EE189C" w:rsidRDefault="00BD5F8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уванн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і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школі»</w:t>
            </w:r>
          </w:p>
        </w:tc>
        <w:tc>
          <w:tcPr>
            <w:tcW w:w="1985" w:type="dxa"/>
            <w:hideMark/>
          </w:tcPr>
          <w:p w14:paraId="47E836FB" w14:textId="2F963231" w:rsidR="000716A9" w:rsidRPr="00EE189C" w:rsidRDefault="00BD5F8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35" w:type="dxa"/>
            <w:hideMark/>
          </w:tcPr>
          <w:p w14:paraId="3292267B" w14:textId="3D9EF650" w:rsidR="000716A9" w:rsidRPr="00EE189C" w:rsidRDefault="00BD5F8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Учнівська рада</w:t>
            </w:r>
          </w:p>
        </w:tc>
        <w:tc>
          <w:tcPr>
            <w:tcW w:w="1417" w:type="dxa"/>
            <w:hideMark/>
          </w:tcPr>
          <w:p w14:paraId="2BDB1AB8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2B30B8C3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6C30E792" w14:textId="4DA620FB" w:rsidR="000716A9" w:rsidRPr="00EE189C" w:rsidRDefault="000716A9" w:rsidP="0007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Формування інклюзивного освітнього простору</w:t>
            </w:r>
          </w:p>
        </w:tc>
      </w:tr>
      <w:tr w:rsidR="000716A9" w:rsidRPr="00EE189C" w14:paraId="3E6F7619" w14:textId="77777777" w:rsidTr="000716A9">
        <w:trPr>
          <w:trHeight w:val="397"/>
        </w:trPr>
        <w:tc>
          <w:tcPr>
            <w:tcW w:w="4673" w:type="dxa"/>
            <w:hideMark/>
          </w:tcPr>
          <w:p w14:paraId="73B4AE08" w14:textId="3FC37784" w:rsidR="0009423A" w:rsidRPr="0009423A" w:rsidRDefault="00664512" w:rsidP="0066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ження о</w:t>
            </w:r>
            <w:r w:rsidR="0009423A" w:rsidRPr="0009423A">
              <w:rPr>
                <w:rFonts w:ascii="Times New Roman" w:hAnsi="Times New Roman" w:cs="Times New Roman"/>
                <w:sz w:val="24"/>
                <w:szCs w:val="24"/>
              </w:rPr>
              <w:t>нлайн-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9423A" w:rsidRPr="0009423A">
              <w:rPr>
                <w:rFonts w:ascii="Times New Roman" w:hAnsi="Times New Roman" w:cs="Times New Roman"/>
                <w:sz w:val="24"/>
                <w:szCs w:val="24"/>
              </w:rPr>
              <w:t xml:space="preserve"> про організацію інклюзивного освітнього середовища</w:t>
            </w:r>
            <w:r w:rsidR="0009423A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r w:rsidR="00094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  <w:r w:rsidR="0009423A" w:rsidRPr="0009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2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423A" w:rsidRPr="0009423A">
              <w:rPr>
                <w:rFonts w:ascii="Times New Roman" w:hAnsi="Times New Roman" w:cs="Times New Roman"/>
                <w:sz w:val="24"/>
                <w:szCs w:val="24"/>
              </w:rPr>
              <w:t>Школа для всіх</w:t>
            </w:r>
            <w:r w:rsidR="00094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2CD9E6" w14:textId="097B1BD4" w:rsidR="000716A9" w:rsidRPr="00EE189C" w:rsidRDefault="000716A9" w:rsidP="0009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EB003DA" w14:textId="181A78D4" w:rsidR="000716A9" w:rsidRPr="00EE189C" w:rsidRDefault="0009423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A"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35" w:type="dxa"/>
            <w:hideMark/>
          </w:tcPr>
          <w:p w14:paraId="21909DFC" w14:textId="3B00B218" w:rsidR="000716A9" w:rsidRPr="00EE189C" w:rsidRDefault="0009423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417" w:type="dxa"/>
            <w:hideMark/>
          </w:tcPr>
          <w:p w14:paraId="44099394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5453D0E7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402130A4" w14:textId="168C84D4" w:rsidR="000716A9" w:rsidRPr="00EE189C" w:rsidRDefault="000716A9" w:rsidP="0007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Бібліотека як простір інформаційної взаємодії та соціально- культурної комунікації учасникі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ього процесу</w:t>
            </w:r>
          </w:p>
        </w:tc>
      </w:tr>
      <w:tr w:rsidR="000716A9" w:rsidRPr="00EE189C" w14:paraId="076B8E2E" w14:textId="77777777" w:rsidTr="000716A9">
        <w:trPr>
          <w:trHeight w:val="397"/>
        </w:trPr>
        <w:tc>
          <w:tcPr>
            <w:tcW w:w="4673" w:type="dxa"/>
            <w:hideMark/>
          </w:tcPr>
          <w:p w14:paraId="2E821924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1. Різдвяні свята.</w:t>
            </w:r>
          </w:p>
          <w:p w14:paraId="500B5125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2. День Соборності України. День пам’яті героїв Крут.</w:t>
            </w:r>
          </w:p>
        </w:tc>
        <w:tc>
          <w:tcPr>
            <w:tcW w:w="1985" w:type="dxa"/>
            <w:hideMark/>
          </w:tcPr>
          <w:p w14:paraId="5D34D4D4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  <w:p w14:paraId="4ED5A16E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835" w:type="dxa"/>
            <w:hideMark/>
          </w:tcPr>
          <w:p w14:paraId="749EDFAF" w14:textId="165C3DE5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р </w:t>
            </w:r>
          </w:p>
        </w:tc>
        <w:tc>
          <w:tcPr>
            <w:tcW w:w="1417" w:type="dxa"/>
            <w:hideMark/>
          </w:tcPr>
          <w:p w14:paraId="0DF83DE7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76D73D1A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E2EFD9" w:themeFill="accent6" w:themeFillTint="33"/>
          </w:tcPr>
          <w:p w14:paraId="058C6A50" w14:textId="15D77C9F" w:rsidR="000716A9" w:rsidRPr="00EE189C" w:rsidRDefault="000716A9" w:rsidP="0007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.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ЕМА ОЦІНЮВАННЯ ЗДОБУВАЧІВ ОСВІТИ</w:t>
            </w:r>
          </w:p>
        </w:tc>
      </w:tr>
      <w:tr w:rsidR="000716A9" w:rsidRPr="00EE189C" w14:paraId="38A614C2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28D96FE3" w14:textId="40174B92" w:rsidR="000716A9" w:rsidRPr="00EE189C" w:rsidRDefault="000716A9" w:rsidP="0007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0716A9" w:rsidRPr="00EE189C" w14:paraId="1DC04198" w14:textId="77777777" w:rsidTr="000716A9">
        <w:trPr>
          <w:trHeight w:val="397"/>
        </w:trPr>
        <w:tc>
          <w:tcPr>
            <w:tcW w:w="4673" w:type="dxa"/>
            <w:hideMark/>
          </w:tcPr>
          <w:p w14:paraId="56772048" w14:textId="57462B92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1.Створити папки «Критерії оцінювання навчальних досягнень учнів»</w:t>
            </w:r>
            <w:r w:rsidR="00B61FF1">
              <w:rPr>
                <w:rFonts w:ascii="Times New Roman" w:hAnsi="Times New Roman" w:cs="Times New Roman"/>
                <w:sz w:val="24"/>
                <w:szCs w:val="24"/>
              </w:rPr>
              <w:t xml:space="preserve"> (електронний чи паперовий формат)</w:t>
            </w:r>
          </w:p>
          <w:p w14:paraId="331E40C6" w14:textId="15F3E41D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AA7C4DF" w14:textId="3E71D16F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61F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14:paraId="013869CB" w14:textId="4882DC90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6C3F4EDC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Вчителі-</w:t>
            </w:r>
            <w:proofErr w:type="spellStart"/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  <w:p w14:paraId="53C13E04" w14:textId="5F546AB6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14:paraId="3774FAA4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6CC5A721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2EEA477F" w14:textId="457767B9" w:rsidR="000716A9" w:rsidRPr="00EE189C" w:rsidRDefault="000716A9" w:rsidP="0007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Застосування внутрішньої системи оцінювання роботи закладу. Внутрішній моніторинг результатів навчання здобувачів освіти</w:t>
            </w:r>
          </w:p>
        </w:tc>
      </w:tr>
      <w:tr w:rsidR="000716A9" w:rsidRPr="00EE189C" w14:paraId="266EB7A4" w14:textId="77777777" w:rsidTr="000716A9">
        <w:trPr>
          <w:trHeight w:val="538"/>
        </w:trPr>
        <w:tc>
          <w:tcPr>
            <w:tcW w:w="4673" w:type="dxa"/>
            <w:hideMark/>
          </w:tcPr>
          <w:p w14:paraId="75A98E94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1. Розробити план індивідуальної роботи з учнями, які показали низький рівень успішності (за потреби)</w:t>
            </w:r>
          </w:p>
        </w:tc>
        <w:tc>
          <w:tcPr>
            <w:tcW w:w="1985" w:type="dxa"/>
            <w:hideMark/>
          </w:tcPr>
          <w:p w14:paraId="04CFABB2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за потреби</w:t>
            </w:r>
          </w:p>
        </w:tc>
        <w:tc>
          <w:tcPr>
            <w:tcW w:w="2835" w:type="dxa"/>
            <w:hideMark/>
          </w:tcPr>
          <w:p w14:paraId="2DFA7CBE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Вчителі-</w:t>
            </w:r>
            <w:proofErr w:type="spellStart"/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17" w:type="dxa"/>
            <w:hideMark/>
          </w:tcPr>
          <w:p w14:paraId="7D905DE3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44CAC07E" w14:textId="77777777" w:rsidTr="000716A9">
        <w:trPr>
          <w:trHeight w:val="489"/>
        </w:trPr>
        <w:tc>
          <w:tcPr>
            <w:tcW w:w="4673" w:type="dxa"/>
            <w:hideMark/>
          </w:tcPr>
          <w:p w14:paraId="0087D0E5" w14:textId="098C23E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роведення моніторингу стану успішності здобувачів освіти 5-1</w:t>
            </w:r>
            <w:r w:rsidR="00B61F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. за І семестр.</w:t>
            </w:r>
          </w:p>
        </w:tc>
        <w:tc>
          <w:tcPr>
            <w:tcW w:w="1985" w:type="dxa"/>
            <w:hideMark/>
          </w:tcPr>
          <w:p w14:paraId="75658B26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І-ІІ т.</w:t>
            </w:r>
          </w:p>
        </w:tc>
        <w:tc>
          <w:tcPr>
            <w:tcW w:w="2835" w:type="dxa"/>
            <w:hideMark/>
          </w:tcPr>
          <w:p w14:paraId="0EFF09A3" w14:textId="6BBF4412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 w:rsidR="00B61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hideMark/>
          </w:tcPr>
          <w:p w14:paraId="69217D24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7009B6E0" w14:textId="77777777" w:rsidTr="000716A9">
        <w:trPr>
          <w:trHeight w:val="533"/>
        </w:trPr>
        <w:tc>
          <w:tcPr>
            <w:tcW w:w="4673" w:type="dxa"/>
            <w:hideMark/>
          </w:tcPr>
          <w:p w14:paraId="314789A0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3. Проведення моніторингу стану відвідування  навчальних занять здобувачами освіти за І семестр.</w:t>
            </w:r>
          </w:p>
        </w:tc>
        <w:tc>
          <w:tcPr>
            <w:tcW w:w="1985" w:type="dxa"/>
            <w:hideMark/>
          </w:tcPr>
          <w:p w14:paraId="20778F86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І-ІІ т.</w:t>
            </w:r>
          </w:p>
        </w:tc>
        <w:tc>
          <w:tcPr>
            <w:tcW w:w="2835" w:type="dxa"/>
            <w:hideMark/>
          </w:tcPr>
          <w:p w14:paraId="25C9DDB3" w14:textId="23A34420" w:rsidR="000716A9" w:rsidRPr="00EE189C" w:rsidRDefault="00B61FF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ВР </w:t>
            </w:r>
          </w:p>
        </w:tc>
        <w:tc>
          <w:tcPr>
            <w:tcW w:w="1417" w:type="dxa"/>
            <w:hideMark/>
          </w:tcPr>
          <w:p w14:paraId="4C4AE395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3C063F2B" w14:textId="77777777" w:rsidTr="00B61FF1">
        <w:trPr>
          <w:trHeight w:val="1444"/>
        </w:trPr>
        <w:tc>
          <w:tcPr>
            <w:tcW w:w="4673" w:type="dxa"/>
            <w:hideMark/>
          </w:tcPr>
          <w:p w14:paraId="3FB990DB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4. Контроль за веденням класних електронних журналів.</w:t>
            </w:r>
          </w:p>
          <w:p w14:paraId="4CF70789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5. Моніторинг виконання навчальних планів і програм за І семестр.</w:t>
            </w:r>
          </w:p>
          <w:p w14:paraId="3BE8F4C7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6. Вивчення роботи методичних об’єднань.</w:t>
            </w:r>
          </w:p>
          <w:p w14:paraId="5EC49570" w14:textId="2279ADA6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6A5E0E6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14B1B106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I т.</w:t>
            </w:r>
          </w:p>
          <w:p w14:paraId="71FE098E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5" w:type="dxa"/>
            <w:hideMark/>
          </w:tcPr>
          <w:p w14:paraId="39C19063" w14:textId="49795485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 w:rsidR="00B61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CCECEC" w14:textId="4FD12F8B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14:paraId="3DA9F419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0B5A324C" w14:textId="77777777" w:rsidTr="0093411D">
        <w:trPr>
          <w:trHeight w:val="562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0E0906E5" w14:textId="3A8FD804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 Спрямованість системи оцінювання на формування в здобувачів освіти відповідальності за результати свого навчання, здатності до само оцінювання</w:t>
            </w:r>
          </w:p>
        </w:tc>
      </w:tr>
      <w:tr w:rsidR="000716A9" w:rsidRPr="00EE189C" w14:paraId="05276CFB" w14:textId="77777777" w:rsidTr="000716A9">
        <w:trPr>
          <w:trHeight w:val="397"/>
        </w:trPr>
        <w:tc>
          <w:tcPr>
            <w:tcW w:w="4673" w:type="dxa"/>
            <w:hideMark/>
          </w:tcPr>
          <w:p w14:paraId="1E483C71" w14:textId="61B5372A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1.Затвердження графіку проведення тематичного оцінювання навчальних досягнень учнів, контрольних, </w:t>
            </w:r>
            <w:r w:rsidR="00B61FF1">
              <w:rPr>
                <w:rFonts w:ascii="Times New Roman" w:hAnsi="Times New Roman" w:cs="Times New Roman"/>
                <w:sz w:val="24"/>
                <w:szCs w:val="24"/>
              </w:rPr>
              <w:t xml:space="preserve">діагностичних, 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лабораторних, практичних робіт</w:t>
            </w:r>
          </w:p>
          <w:p w14:paraId="544382AE" w14:textId="5C53FBAB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CF93FED" w14:textId="1CEAC00A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До 30.01</w:t>
            </w:r>
          </w:p>
        </w:tc>
        <w:tc>
          <w:tcPr>
            <w:tcW w:w="2835" w:type="dxa"/>
            <w:hideMark/>
          </w:tcPr>
          <w:p w14:paraId="403C2A2C" w14:textId="4EAC4470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 w:rsidR="00B61FF1">
              <w:rPr>
                <w:rFonts w:ascii="Times New Roman" w:hAnsi="Times New Roman" w:cs="Times New Roman"/>
                <w:sz w:val="24"/>
                <w:szCs w:val="24"/>
              </w:rPr>
              <w:t>, вчителі</w:t>
            </w:r>
          </w:p>
        </w:tc>
        <w:tc>
          <w:tcPr>
            <w:tcW w:w="1417" w:type="dxa"/>
            <w:hideMark/>
          </w:tcPr>
          <w:p w14:paraId="5F2AB9D1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4E23823E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E2EFD9" w:themeFill="accent6" w:themeFillTint="33"/>
          </w:tcPr>
          <w:p w14:paraId="66866D7F" w14:textId="2C20DE53" w:rsidR="000716A9" w:rsidRPr="00EE189C" w:rsidRDefault="000716A9" w:rsidP="0007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ІІ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ІЧНА ДІЯЛЬНІСТЬ</w:t>
            </w:r>
          </w:p>
        </w:tc>
      </w:tr>
      <w:tr w:rsidR="000716A9" w:rsidRPr="00EE189C" w14:paraId="68EA5626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4CAECC8F" w14:textId="3182D5A8" w:rsidR="000716A9" w:rsidRPr="00EE189C" w:rsidRDefault="000716A9" w:rsidP="0007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истема методичної роботи</w:t>
            </w:r>
          </w:p>
        </w:tc>
      </w:tr>
      <w:tr w:rsidR="000716A9" w:rsidRPr="00EE189C" w14:paraId="246CB1FF" w14:textId="77777777" w:rsidTr="000716A9">
        <w:trPr>
          <w:trHeight w:val="397"/>
        </w:trPr>
        <w:tc>
          <w:tcPr>
            <w:tcW w:w="4673" w:type="dxa"/>
            <w:hideMark/>
          </w:tcPr>
          <w:p w14:paraId="00F7E599" w14:textId="1722CC3D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МО </w:t>
            </w:r>
            <w:r w:rsidR="003F78D5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</w:p>
          <w:p w14:paraId="5FF3F9A4" w14:textId="4387C394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DBCFAEC" w14:textId="4A66E44D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835" w:type="dxa"/>
            <w:hideMark/>
          </w:tcPr>
          <w:p w14:paraId="45F2EA41" w14:textId="4D09EDC2" w:rsidR="000716A9" w:rsidRPr="00EE189C" w:rsidRDefault="003F78D5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МО</w:t>
            </w:r>
          </w:p>
        </w:tc>
        <w:tc>
          <w:tcPr>
            <w:tcW w:w="1417" w:type="dxa"/>
            <w:hideMark/>
          </w:tcPr>
          <w:p w14:paraId="13119423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D5" w:rsidRPr="00EE189C" w14:paraId="52150C1A" w14:textId="77777777" w:rsidTr="000716A9">
        <w:trPr>
          <w:trHeight w:val="397"/>
        </w:trPr>
        <w:tc>
          <w:tcPr>
            <w:tcW w:w="4673" w:type="dxa"/>
          </w:tcPr>
          <w:p w14:paraId="46DF3196" w14:textId="226D5E3F" w:rsidR="003F78D5" w:rsidRPr="00EE189C" w:rsidRDefault="003F78D5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ідання методичної ради</w:t>
            </w:r>
          </w:p>
        </w:tc>
        <w:tc>
          <w:tcPr>
            <w:tcW w:w="1985" w:type="dxa"/>
          </w:tcPr>
          <w:p w14:paraId="7B7E1052" w14:textId="5A9C1EC0" w:rsidR="003F78D5" w:rsidRPr="00EE189C" w:rsidRDefault="003F78D5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835" w:type="dxa"/>
          </w:tcPr>
          <w:p w14:paraId="7FDDF680" w14:textId="41CA5986" w:rsidR="003F78D5" w:rsidRPr="00EE189C" w:rsidRDefault="003F78D5" w:rsidP="003F7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4508E9" w14:textId="77777777" w:rsidR="003F78D5" w:rsidRDefault="003F78D5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739482" w14:textId="77777777" w:rsidR="003F78D5" w:rsidRPr="00EE189C" w:rsidRDefault="003F78D5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50A1AB1D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50E086D6" w14:textId="6FED3C1C" w:rsidR="000716A9" w:rsidRPr="00EE189C" w:rsidRDefault="000716A9" w:rsidP="0007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остей</w:t>
            </w:r>
            <w:proofErr w:type="spellEnd"/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добувачів освіти</w:t>
            </w:r>
          </w:p>
        </w:tc>
      </w:tr>
      <w:tr w:rsidR="000716A9" w:rsidRPr="00EE189C" w14:paraId="157FB80E" w14:textId="77777777" w:rsidTr="000716A9">
        <w:trPr>
          <w:trHeight w:val="519"/>
        </w:trPr>
        <w:tc>
          <w:tcPr>
            <w:tcW w:w="4673" w:type="dxa"/>
            <w:hideMark/>
          </w:tcPr>
          <w:p w14:paraId="652E5C89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Розробити календарно-тематичне планування</w:t>
            </w:r>
          </w:p>
        </w:tc>
        <w:tc>
          <w:tcPr>
            <w:tcW w:w="1985" w:type="dxa"/>
            <w:hideMark/>
          </w:tcPr>
          <w:p w14:paraId="3EA0EE47" w14:textId="67418886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F78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5" w:type="dxa"/>
            <w:hideMark/>
          </w:tcPr>
          <w:p w14:paraId="3EE1F2F5" w14:textId="76339BC9" w:rsidR="000716A9" w:rsidRPr="00EE189C" w:rsidRDefault="003F78D5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417" w:type="dxa"/>
            <w:hideMark/>
          </w:tcPr>
          <w:p w14:paraId="7D3280AF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74E96350" w14:textId="77777777" w:rsidTr="000716A9">
        <w:trPr>
          <w:trHeight w:val="898"/>
        </w:trPr>
        <w:tc>
          <w:tcPr>
            <w:tcW w:w="4673" w:type="dxa"/>
            <w:hideMark/>
          </w:tcPr>
          <w:p w14:paraId="15C39921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Продовжити роботу з виявлення обдарованих дітей, які навчаються в закладі</w:t>
            </w:r>
          </w:p>
        </w:tc>
        <w:tc>
          <w:tcPr>
            <w:tcW w:w="1985" w:type="dxa"/>
            <w:hideMark/>
          </w:tcPr>
          <w:p w14:paraId="0BD64A81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835" w:type="dxa"/>
            <w:hideMark/>
          </w:tcPr>
          <w:p w14:paraId="36F4DD3A" w14:textId="7914F8C2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</w:t>
            </w:r>
            <w:r w:rsidR="003F78D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AF65DA">
              <w:rPr>
                <w:rFonts w:ascii="Times New Roman" w:hAnsi="Times New Roman" w:cs="Times New Roman"/>
                <w:sz w:val="24"/>
                <w:szCs w:val="24"/>
              </w:rPr>
              <w:t>, вчителі</w:t>
            </w:r>
            <w:r w:rsidR="003F7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hideMark/>
          </w:tcPr>
          <w:p w14:paraId="6AD7D3E8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56FAC292" w14:textId="77777777" w:rsidTr="000716A9">
        <w:trPr>
          <w:trHeight w:val="572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1F0326F8" w14:textId="78CA0A66" w:rsidR="000716A9" w:rsidRPr="00EE189C" w:rsidRDefault="000716A9" w:rsidP="0007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стійне підвищення професійного рівня й педагогічної майстерності педагогічних працівників</w:t>
            </w:r>
          </w:p>
        </w:tc>
      </w:tr>
      <w:tr w:rsidR="000716A9" w:rsidRPr="00EE189C" w14:paraId="7B4A3F71" w14:textId="77777777" w:rsidTr="000716A9">
        <w:trPr>
          <w:trHeight w:val="480"/>
        </w:trPr>
        <w:tc>
          <w:tcPr>
            <w:tcW w:w="4673" w:type="dxa"/>
            <w:hideMark/>
          </w:tcPr>
          <w:p w14:paraId="6D074A01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Проходження курсової підготовки</w:t>
            </w:r>
          </w:p>
        </w:tc>
        <w:tc>
          <w:tcPr>
            <w:tcW w:w="1985" w:type="dxa"/>
            <w:hideMark/>
          </w:tcPr>
          <w:p w14:paraId="4BAF08F1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835" w:type="dxa"/>
            <w:hideMark/>
          </w:tcPr>
          <w:p w14:paraId="14F6D3B4" w14:textId="784EC019" w:rsidR="000716A9" w:rsidRPr="00EE189C" w:rsidRDefault="00AD7D2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16A9" w:rsidRPr="00EE189C">
              <w:rPr>
                <w:rFonts w:ascii="Times New Roman" w:hAnsi="Times New Roman" w:cs="Times New Roman"/>
                <w:sz w:val="24"/>
                <w:szCs w:val="24"/>
              </w:rPr>
              <w:t>чите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hideMark/>
          </w:tcPr>
          <w:p w14:paraId="5C24652C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3992FC9B" w14:textId="77777777" w:rsidTr="000716A9">
        <w:trPr>
          <w:trHeight w:val="702"/>
        </w:trPr>
        <w:tc>
          <w:tcPr>
            <w:tcW w:w="4673" w:type="dxa"/>
            <w:hideMark/>
          </w:tcPr>
          <w:p w14:paraId="6A70D8EB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Підготовка та публікація матеріалів за темами професійної діяльності</w:t>
            </w:r>
          </w:p>
        </w:tc>
        <w:tc>
          <w:tcPr>
            <w:tcW w:w="1985" w:type="dxa"/>
            <w:hideMark/>
          </w:tcPr>
          <w:p w14:paraId="063EADC7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5" w:type="dxa"/>
            <w:hideMark/>
          </w:tcPr>
          <w:p w14:paraId="2D9D6F2E" w14:textId="53F8C820" w:rsidR="000716A9" w:rsidRPr="00EE189C" w:rsidRDefault="003F78D5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16A9" w:rsidRPr="00EE189C">
              <w:rPr>
                <w:rFonts w:ascii="Times New Roman" w:hAnsi="Times New Roman" w:cs="Times New Roman"/>
                <w:sz w:val="24"/>
                <w:szCs w:val="24"/>
              </w:rPr>
              <w:t>чите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hideMark/>
          </w:tcPr>
          <w:p w14:paraId="0BBF00EB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512" w:rsidRPr="00EE189C" w14:paraId="452E0807" w14:textId="77777777" w:rsidTr="00664512">
        <w:trPr>
          <w:trHeight w:val="287"/>
        </w:trPr>
        <w:tc>
          <w:tcPr>
            <w:tcW w:w="4673" w:type="dxa"/>
          </w:tcPr>
          <w:p w14:paraId="1DD9DD7B" w14:textId="732547EC" w:rsidR="00664512" w:rsidRPr="00664512" w:rsidRDefault="00664512" w:rsidP="009341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4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5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йстер-клас «Створення власного сайту/блогу»</w:t>
            </w:r>
          </w:p>
        </w:tc>
        <w:tc>
          <w:tcPr>
            <w:tcW w:w="1985" w:type="dxa"/>
          </w:tcPr>
          <w:p w14:paraId="4A128190" w14:textId="2532B331" w:rsidR="00664512" w:rsidRPr="00EE189C" w:rsidRDefault="0066451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835" w:type="dxa"/>
          </w:tcPr>
          <w:p w14:paraId="43014EE6" w14:textId="34981F71" w:rsidR="00664512" w:rsidRPr="00EE189C" w:rsidRDefault="0066451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, вчителі, які мають сайти та блоги</w:t>
            </w:r>
          </w:p>
        </w:tc>
        <w:tc>
          <w:tcPr>
            <w:tcW w:w="1417" w:type="dxa"/>
          </w:tcPr>
          <w:p w14:paraId="243CA260" w14:textId="77777777" w:rsidR="00664512" w:rsidRPr="00EE189C" w:rsidRDefault="0066451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78AA904F" w14:textId="77777777" w:rsidTr="0093411D">
        <w:trPr>
          <w:trHeight w:val="383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16313428" w14:textId="2325DE56" w:rsidR="000716A9" w:rsidRPr="00EE189C" w:rsidRDefault="000716A9" w:rsidP="0007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Заходи з атестації педагогічних працівників</w:t>
            </w:r>
          </w:p>
        </w:tc>
      </w:tr>
      <w:tr w:rsidR="000716A9" w:rsidRPr="00EE189C" w14:paraId="5F2C135B" w14:textId="77777777" w:rsidTr="000716A9">
        <w:trPr>
          <w:trHeight w:val="397"/>
        </w:trPr>
        <w:tc>
          <w:tcPr>
            <w:tcW w:w="4673" w:type="dxa"/>
            <w:hideMark/>
          </w:tcPr>
          <w:p w14:paraId="426F263A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1. Засідання атестаційної комісії.</w:t>
            </w:r>
          </w:p>
          <w:p w14:paraId="3D1A5EE7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Аналіз проміжного вивчення роботи педагогічних працівників.</w:t>
            </w:r>
          </w:p>
          <w:p w14:paraId="37B7A9F9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2. Вивчення роботи педагогічних працівників, які атестуються.</w:t>
            </w:r>
          </w:p>
        </w:tc>
        <w:tc>
          <w:tcPr>
            <w:tcW w:w="1985" w:type="dxa"/>
            <w:hideMark/>
          </w:tcPr>
          <w:p w14:paraId="1C007812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  <w:p w14:paraId="590B105F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5" w:type="dxa"/>
            <w:hideMark/>
          </w:tcPr>
          <w:p w14:paraId="187FF171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Комісія</w:t>
            </w:r>
          </w:p>
        </w:tc>
        <w:tc>
          <w:tcPr>
            <w:tcW w:w="1417" w:type="dxa"/>
            <w:hideMark/>
          </w:tcPr>
          <w:p w14:paraId="7F5E4939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2D7F665F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53ACF6A8" w14:textId="57CB888B" w:rsidR="000716A9" w:rsidRPr="00EE189C" w:rsidRDefault="000716A9" w:rsidP="0007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півпраця з сім’єю та громадськістю</w:t>
            </w:r>
          </w:p>
        </w:tc>
      </w:tr>
      <w:tr w:rsidR="000716A9" w:rsidRPr="00EE189C" w14:paraId="60EF5595" w14:textId="77777777" w:rsidTr="000716A9">
        <w:trPr>
          <w:trHeight w:val="397"/>
        </w:trPr>
        <w:tc>
          <w:tcPr>
            <w:tcW w:w="4673" w:type="dxa"/>
            <w:hideMark/>
          </w:tcPr>
          <w:p w14:paraId="0B870E1A" w14:textId="4F056612" w:rsidR="000716A9" w:rsidRPr="00EE189C" w:rsidRDefault="00EE41A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ьківський лекторій «Сімейне виховання як гарант формування громадянина-патріота  України»</w:t>
            </w:r>
          </w:p>
        </w:tc>
        <w:tc>
          <w:tcPr>
            <w:tcW w:w="1985" w:type="dxa"/>
            <w:hideMark/>
          </w:tcPr>
          <w:p w14:paraId="5734A8C7" w14:textId="59009FE8" w:rsidR="000716A9" w:rsidRPr="00EE189C" w:rsidRDefault="00EE41A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A2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835" w:type="dxa"/>
            <w:hideMark/>
          </w:tcPr>
          <w:p w14:paraId="1A3BB003" w14:textId="4AFAFA5B" w:rsidR="000716A9" w:rsidRPr="00EE189C" w:rsidRDefault="00EE41A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A2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ВР </w:t>
            </w:r>
          </w:p>
        </w:tc>
        <w:tc>
          <w:tcPr>
            <w:tcW w:w="1417" w:type="dxa"/>
            <w:hideMark/>
          </w:tcPr>
          <w:p w14:paraId="7EDC3522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5E9B2468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694386E6" w14:textId="75936A33" w:rsidR="000716A9" w:rsidRPr="00EE189C" w:rsidRDefault="000716A9" w:rsidP="0007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рганізація педагогічної діяльності та навчання здобувачів освіти на засадах академічної доброчесності</w:t>
            </w:r>
          </w:p>
        </w:tc>
      </w:tr>
      <w:tr w:rsidR="000716A9" w:rsidRPr="00EE189C" w14:paraId="391B7981" w14:textId="77777777" w:rsidTr="000716A9">
        <w:trPr>
          <w:trHeight w:val="435"/>
        </w:trPr>
        <w:tc>
          <w:tcPr>
            <w:tcW w:w="4673" w:type="dxa"/>
            <w:hideMark/>
          </w:tcPr>
          <w:p w14:paraId="00D0977B" w14:textId="77777777" w:rsidR="000716A9" w:rsidRPr="00536161" w:rsidRDefault="000716A9" w:rsidP="009341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61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зглянути на засіданнях шкільних методичних об’єднань питання дотримання академічної доброчесності</w:t>
            </w:r>
          </w:p>
        </w:tc>
        <w:tc>
          <w:tcPr>
            <w:tcW w:w="1985" w:type="dxa"/>
            <w:hideMark/>
          </w:tcPr>
          <w:p w14:paraId="5D4FFA29" w14:textId="3318EB49" w:rsidR="000716A9" w:rsidRPr="00EE189C" w:rsidRDefault="003C7DB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835" w:type="dxa"/>
            <w:hideMark/>
          </w:tcPr>
          <w:p w14:paraId="603CE4BD" w14:textId="29480534" w:rsidR="000716A9" w:rsidRPr="00EE189C" w:rsidRDefault="003C7DB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</w:t>
            </w:r>
            <w:r w:rsidR="000716A9" w:rsidRPr="00EE189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417" w:type="dxa"/>
            <w:hideMark/>
          </w:tcPr>
          <w:p w14:paraId="1B2016E8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445DECD2" w14:textId="77777777" w:rsidTr="000716A9">
        <w:trPr>
          <w:trHeight w:val="667"/>
        </w:trPr>
        <w:tc>
          <w:tcPr>
            <w:tcW w:w="4673" w:type="dxa"/>
            <w:hideMark/>
          </w:tcPr>
          <w:p w14:paraId="6E111EAE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Круглий стіл «Культура академічної доброчесності: проблеми та виклики для здобувачів освіти»</w:t>
            </w:r>
          </w:p>
        </w:tc>
        <w:tc>
          <w:tcPr>
            <w:tcW w:w="1985" w:type="dxa"/>
            <w:hideMark/>
          </w:tcPr>
          <w:p w14:paraId="21D2EABB" w14:textId="20995D0B" w:rsidR="000716A9" w:rsidRPr="00EE189C" w:rsidRDefault="003C7DB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2835" w:type="dxa"/>
            <w:hideMark/>
          </w:tcPr>
          <w:p w14:paraId="3383C29B" w14:textId="196359C4" w:rsidR="000716A9" w:rsidRPr="00EE189C" w:rsidRDefault="003C7DB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Учнівська рада</w:t>
            </w:r>
          </w:p>
        </w:tc>
        <w:tc>
          <w:tcPr>
            <w:tcW w:w="1417" w:type="dxa"/>
            <w:hideMark/>
          </w:tcPr>
          <w:p w14:paraId="60CD7066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7CA8A83A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E2EFD9" w:themeFill="accent6" w:themeFillTint="33"/>
          </w:tcPr>
          <w:p w14:paraId="253851D9" w14:textId="7D5D8B04" w:rsidR="000716A9" w:rsidRPr="00EE189C" w:rsidRDefault="000716A9" w:rsidP="0007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ЛІНСЬКІ ПРОЦЕСИ</w:t>
            </w:r>
          </w:p>
        </w:tc>
      </w:tr>
      <w:tr w:rsidR="000716A9" w:rsidRPr="00EE189C" w14:paraId="7B5E45FE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65F4CCB6" w14:textId="1FF66BC2" w:rsidR="000716A9" w:rsidRPr="00EE189C" w:rsidRDefault="000716A9" w:rsidP="0007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ізаційні заходи та робота з діловою документацією</w:t>
            </w:r>
          </w:p>
        </w:tc>
      </w:tr>
      <w:tr w:rsidR="000716A9" w:rsidRPr="00EE189C" w14:paraId="1E9D759A" w14:textId="77777777" w:rsidTr="00C9402E">
        <w:trPr>
          <w:trHeight w:val="2499"/>
        </w:trPr>
        <w:tc>
          <w:tcPr>
            <w:tcW w:w="4673" w:type="dxa"/>
            <w:hideMark/>
          </w:tcPr>
          <w:p w14:paraId="6AB02658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1. Уточнення розкладу уроків, факультативів, гуртків.</w:t>
            </w:r>
          </w:p>
          <w:p w14:paraId="02BBEE97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2. Уточнення, погодження календарно-тематичних планів вчителів.</w:t>
            </w:r>
          </w:p>
          <w:p w14:paraId="7EBCCA8D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3. Складання табеля обліку робочого часу працівників.</w:t>
            </w:r>
          </w:p>
          <w:p w14:paraId="22AE7F4A" w14:textId="4E8C85BC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4. Складання та затвердження графіка проведення контрольних робіт на ІІ семестр.</w:t>
            </w:r>
          </w:p>
        </w:tc>
        <w:tc>
          <w:tcPr>
            <w:tcW w:w="1985" w:type="dxa"/>
            <w:hideMark/>
          </w:tcPr>
          <w:p w14:paraId="1B56002B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I т.</w:t>
            </w:r>
          </w:p>
          <w:p w14:paraId="30D251D2" w14:textId="77777777" w:rsidR="00C9402E" w:rsidRDefault="00C9402E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33A2" w14:textId="36B09F0C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C9402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14:paraId="18EFBF08" w14:textId="77777777" w:rsidR="00C9402E" w:rsidRDefault="00C9402E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6A8AA" w14:textId="0F99C38D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18493B36" w14:textId="77777777" w:rsidR="00C9402E" w:rsidRDefault="00C9402E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1614B" w14:textId="40806255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  <w:p w14:paraId="300D8E09" w14:textId="77777777" w:rsidR="00C9402E" w:rsidRDefault="00C9402E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4E494" w14:textId="77777777" w:rsidR="00C9402E" w:rsidRDefault="00C9402E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E446C" w14:textId="05E1C641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7303DCB1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417" w:type="dxa"/>
            <w:hideMark/>
          </w:tcPr>
          <w:p w14:paraId="76365D12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06371AC4" w14:textId="77777777" w:rsidTr="000716A9">
        <w:trPr>
          <w:trHeight w:val="611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3D5BCF93" w14:textId="35C57A41" w:rsidR="000716A9" w:rsidRPr="00EE189C" w:rsidRDefault="000716A9" w:rsidP="0007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0716A9" w:rsidRPr="00EE189C" w14:paraId="331A5274" w14:textId="77777777" w:rsidTr="0093411D">
        <w:trPr>
          <w:trHeight w:val="132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2B35340B" w14:textId="115F003D" w:rsidR="000716A9" w:rsidRPr="00EE189C" w:rsidRDefault="000716A9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и при директорові</w:t>
            </w:r>
          </w:p>
        </w:tc>
      </w:tr>
      <w:tr w:rsidR="000716A9" w:rsidRPr="00EE189C" w14:paraId="3DA2B0D8" w14:textId="77777777" w:rsidTr="000716A9">
        <w:trPr>
          <w:trHeight w:val="397"/>
        </w:trPr>
        <w:tc>
          <w:tcPr>
            <w:tcW w:w="4673" w:type="dxa"/>
            <w:hideMark/>
          </w:tcPr>
          <w:p w14:paraId="13D9F86C" w14:textId="0633DFE6" w:rsidR="000716A9" w:rsidRPr="00EE189C" w:rsidRDefault="000716A9" w:rsidP="0093411D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Про виконання річного плану закладу у І семестрі 202</w:t>
            </w:r>
            <w:r w:rsidR="00B87F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87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B8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2C1BF744" w14:textId="08376BD7" w:rsidR="000716A9" w:rsidRPr="00EE189C" w:rsidRDefault="000716A9" w:rsidP="0093411D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Про складання графіку відпусток працівників закладу на 202</w:t>
            </w:r>
            <w:r w:rsidR="00B87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  <w:p w14:paraId="47E9AFBD" w14:textId="77777777" w:rsidR="000716A9" w:rsidRPr="00EE189C" w:rsidRDefault="000716A9" w:rsidP="0093411D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Проведення інструктажів</w:t>
            </w:r>
          </w:p>
          <w:p w14:paraId="6B07BCCD" w14:textId="5130C0B1" w:rsidR="000716A9" w:rsidRPr="00EE189C" w:rsidRDefault="000716A9" w:rsidP="00B87F7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2E2E7D4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щопонеділка</w:t>
            </w:r>
          </w:p>
        </w:tc>
        <w:tc>
          <w:tcPr>
            <w:tcW w:w="2835" w:type="dxa"/>
            <w:hideMark/>
          </w:tcPr>
          <w:p w14:paraId="75E48475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417" w:type="dxa"/>
            <w:hideMark/>
          </w:tcPr>
          <w:p w14:paraId="5ABA718A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4EDC37E4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039038B5" w14:textId="6303D02A" w:rsidR="000716A9" w:rsidRPr="00EE189C" w:rsidRDefault="000716A9" w:rsidP="0007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а при заступникові директора</w:t>
            </w:r>
          </w:p>
        </w:tc>
      </w:tr>
      <w:tr w:rsidR="000716A9" w:rsidRPr="00EE189C" w14:paraId="4003E55E" w14:textId="77777777" w:rsidTr="000716A9">
        <w:trPr>
          <w:trHeight w:val="561"/>
        </w:trPr>
        <w:tc>
          <w:tcPr>
            <w:tcW w:w="4673" w:type="dxa"/>
            <w:hideMark/>
          </w:tcPr>
          <w:p w14:paraId="7159123F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1. Про ведення класних електронних журналів за І семестр.</w:t>
            </w:r>
          </w:p>
          <w:p w14:paraId="011DF4B9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2. Про стан відвідування учнями школи за І семестр.</w:t>
            </w:r>
          </w:p>
          <w:p w14:paraId="75421E2B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3. Про стан успішності здобувачів освіти за І семестр.</w:t>
            </w:r>
          </w:p>
          <w:p w14:paraId="048C43F9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4. Про стан збереження учнями підручників за І семестр.</w:t>
            </w:r>
          </w:p>
          <w:p w14:paraId="14185923" w14:textId="4BDB3DBF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5. Про результати перевірки виконання єдиних вимог. до письмових робіт і перевірки зошитів</w:t>
            </w:r>
            <w:r w:rsidR="00B87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14:paraId="44CD7826" w14:textId="0DD86D4D" w:rsidR="000716A9" w:rsidRPr="00EE189C" w:rsidRDefault="00B87F73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16A9" w:rsidRPr="00EE189C">
              <w:rPr>
                <w:rFonts w:ascii="Times New Roman" w:hAnsi="Times New Roman" w:cs="Times New Roman"/>
                <w:sz w:val="24"/>
                <w:szCs w:val="24"/>
              </w:rPr>
              <w:t>. Стан планування освітньої роботи на II півріччя.</w:t>
            </w:r>
          </w:p>
          <w:p w14:paraId="19873568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8. Діяльність роботи ШМО щодо вдосконалення якості проведення уроків в умовах упровадження нових Державних стандартів початкової та Концепції Нової Української Школи (НУШ).</w:t>
            </w:r>
          </w:p>
        </w:tc>
        <w:tc>
          <w:tcPr>
            <w:tcW w:w="1985" w:type="dxa"/>
            <w:hideMark/>
          </w:tcPr>
          <w:p w14:paraId="731883F6" w14:textId="6CD84298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B87F7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835" w:type="dxa"/>
            <w:hideMark/>
          </w:tcPr>
          <w:p w14:paraId="144F1608" w14:textId="13776C7A" w:rsidR="000716A9" w:rsidRPr="00EE189C" w:rsidRDefault="000716A9" w:rsidP="00B87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НВР</w:t>
            </w:r>
            <w:r w:rsidR="00B8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hideMark/>
          </w:tcPr>
          <w:p w14:paraId="390CED99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0045AB2C" w14:textId="77777777" w:rsidTr="00C60C4D">
        <w:trPr>
          <w:trHeight w:val="381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704ACA74" w14:textId="570844BC" w:rsidR="000716A9" w:rsidRPr="00EE189C" w:rsidRDefault="00C60C4D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ідання педагогічної ради:</w:t>
            </w:r>
          </w:p>
        </w:tc>
      </w:tr>
      <w:tr w:rsidR="000716A9" w:rsidRPr="00EE189C" w14:paraId="275E8052" w14:textId="77777777" w:rsidTr="000716A9">
        <w:trPr>
          <w:trHeight w:val="397"/>
        </w:trPr>
        <w:tc>
          <w:tcPr>
            <w:tcW w:w="4673" w:type="dxa"/>
            <w:hideMark/>
          </w:tcPr>
          <w:p w14:paraId="734F972D" w14:textId="05E255F5" w:rsidR="00C60C4D" w:rsidRPr="00C60C4D" w:rsidRDefault="000716A9" w:rsidP="009341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0C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. </w:t>
            </w:r>
            <w:r w:rsidR="00C60C4D" w:rsidRPr="00C60C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Формування прозорої та зрозумілої система оцінювання здобувачів освіти»</w:t>
            </w:r>
          </w:p>
          <w:p w14:paraId="0BC4612C" w14:textId="2AAC1E79" w:rsidR="000716A9" w:rsidRPr="00EE189C" w:rsidRDefault="00C60C4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0716A9" w:rsidRPr="00EE189C">
              <w:rPr>
                <w:rFonts w:ascii="Times New Roman" w:hAnsi="Times New Roman" w:cs="Times New Roman"/>
                <w:sz w:val="24"/>
                <w:szCs w:val="24"/>
              </w:rPr>
              <w:t>Про виконання рішень попередньої педагогічної ради.</w:t>
            </w:r>
          </w:p>
          <w:p w14:paraId="35E0DCA0" w14:textId="77777777" w:rsidR="000716A9" w:rsidRDefault="00C60C4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16A9" w:rsidRPr="00EE189C">
              <w:rPr>
                <w:rFonts w:ascii="Times New Roman" w:hAnsi="Times New Roman" w:cs="Times New Roman"/>
                <w:sz w:val="24"/>
                <w:szCs w:val="24"/>
              </w:rPr>
              <w:t>. Про підсумки роботи з обдарованою молоддю (участь у турнірах, олімпіадах, конкурсах тощо) у І семестрі та про створення необхідних умов для розвитку учнів закладу у ІІ семестрі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16A9" w:rsidRPr="00EE189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16A9"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6A9" w:rsidRPr="00EE189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67940574" w14:textId="2E5F3CDA" w:rsidR="006B1D8F" w:rsidRPr="00EE189C" w:rsidRDefault="006B1D8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4A231F3" w14:textId="16AE30E5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69DFBCBC" w14:textId="2170580B" w:rsidR="000716A9" w:rsidRPr="00EE189C" w:rsidRDefault="00C60C4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ступники директора </w:t>
            </w:r>
            <w:r w:rsidR="00AF65DA">
              <w:rPr>
                <w:rFonts w:ascii="Times New Roman" w:hAnsi="Times New Roman" w:cs="Times New Roman"/>
                <w:sz w:val="24"/>
                <w:szCs w:val="24"/>
              </w:rPr>
              <w:t>з НВР та ВР</w:t>
            </w:r>
          </w:p>
        </w:tc>
        <w:tc>
          <w:tcPr>
            <w:tcW w:w="1417" w:type="dxa"/>
            <w:hideMark/>
          </w:tcPr>
          <w:p w14:paraId="475873C7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15F3D477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1E35EDE3" w14:textId="2A069C43" w:rsidR="000716A9" w:rsidRPr="00EE189C" w:rsidRDefault="000716A9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вання відносин довіри, прозорості, дотримання етичних норм</w:t>
            </w:r>
          </w:p>
        </w:tc>
      </w:tr>
      <w:tr w:rsidR="000716A9" w:rsidRPr="00EE189C" w14:paraId="3D1C8898" w14:textId="77777777" w:rsidTr="000716A9">
        <w:trPr>
          <w:trHeight w:val="397"/>
        </w:trPr>
        <w:tc>
          <w:tcPr>
            <w:tcW w:w="4673" w:type="dxa"/>
            <w:hideMark/>
          </w:tcPr>
          <w:p w14:paraId="462A9925" w14:textId="6E1EEA63" w:rsidR="000716A9" w:rsidRPr="00B87F73" w:rsidRDefault="00B87F73" w:rsidP="009341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87F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няття для педагогічних працівників та учнівського самоврядування «Запобігання та протидія корупції»</w:t>
            </w:r>
          </w:p>
        </w:tc>
        <w:tc>
          <w:tcPr>
            <w:tcW w:w="1985" w:type="dxa"/>
            <w:hideMark/>
          </w:tcPr>
          <w:p w14:paraId="6B41F7F5" w14:textId="2EB969B9" w:rsidR="000716A9" w:rsidRPr="00EE189C" w:rsidRDefault="005C1D5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835" w:type="dxa"/>
            <w:hideMark/>
          </w:tcPr>
          <w:p w14:paraId="5CD251D6" w14:textId="48C18CE0" w:rsidR="000716A9" w:rsidRPr="00EE189C" w:rsidRDefault="00B87F73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 w:rsidR="00AF65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з НВР </w:t>
            </w:r>
            <w:r w:rsidR="00AF65DA"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</w:p>
        </w:tc>
        <w:tc>
          <w:tcPr>
            <w:tcW w:w="1417" w:type="dxa"/>
            <w:hideMark/>
          </w:tcPr>
          <w:p w14:paraId="0B9A64DF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47248BDC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4117BFC4" w14:textId="0EA70A9A" w:rsidR="000716A9" w:rsidRPr="00EE189C" w:rsidRDefault="000716A9" w:rsidP="0007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Організація освітнього процесу на засадах </w:t>
            </w:r>
            <w:proofErr w:type="spellStart"/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ноцентризму</w:t>
            </w:r>
            <w:proofErr w:type="spellEnd"/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0716A9" w:rsidRPr="00EE189C" w14:paraId="70561B14" w14:textId="77777777" w:rsidTr="000716A9">
        <w:trPr>
          <w:trHeight w:val="397"/>
        </w:trPr>
        <w:tc>
          <w:tcPr>
            <w:tcW w:w="4673" w:type="dxa"/>
            <w:hideMark/>
          </w:tcPr>
          <w:p w14:paraId="2C171F87" w14:textId="129F1359" w:rsidR="005F4FE0" w:rsidRPr="005F4FE0" w:rsidRDefault="005F4FE0" w:rsidP="005F4F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ази:</w:t>
            </w:r>
          </w:p>
          <w:p w14:paraId="60163F9A" w14:textId="49AE5A53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5F4FE0">
              <w:rPr>
                <w:rFonts w:ascii="Times New Roman" w:hAnsi="Times New Roman" w:cs="Times New Roman"/>
                <w:sz w:val="24"/>
                <w:szCs w:val="24"/>
              </w:rPr>
              <w:t>ро стан методичної роботи у І семестрі 2023 -2024 н. р.</w:t>
            </w:r>
          </w:p>
          <w:p w14:paraId="672A68F9" w14:textId="369D781D" w:rsidR="000716A9" w:rsidRPr="00EE189C" w:rsidRDefault="00A0360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6A9" w:rsidRPr="00EE189C">
              <w:rPr>
                <w:rFonts w:ascii="Times New Roman" w:hAnsi="Times New Roman" w:cs="Times New Roman"/>
                <w:sz w:val="24"/>
                <w:szCs w:val="24"/>
              </w:rPr>
              <w:t>.Про наслідки перевірки ведення класних електронних журналів 1 – 11-х класів,  груп подовженого дня</w:t>
            </w:r>
            <w:r w:rsidR="005F4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0A0B65" w14:textId="25DCBAC3" w:rsidR="000716A9" w:rsidRPr="00EE189C" w:rsidRDefault="00A0360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16A9"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. Про підсумки </w:t>
            </w:r>
            <w:r w:rsidR="005F4FE0">
              <w:rPr>
                <w:rFonts w:ascii="Times New Roman" w:hAnsi="Times New Roman" w:cs="Times New Roman"/>
                <w:sz w:val="24"/>
                <w:szCs w:val="24"/>
              </w:rPr>
              <w:t xml:space="preserve">роботи щодо охорони праці та </w:t>
            </w:r>
            <w:r w:rsidR="000716A9"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цивільного захисту у </w:t>
            </w:r>
            <w:r w:rsidR="005F4FE0">
              <w:rPr>
                <w:rFonts w:ascii="Times New Roman" w:hAnsi="Times New Roman" w:cs="Times New Roman"/>
                <w:sz w:val="24"/>
                <w:szCs w:val="24"/>
              </w:rPr>
              <w:t>ЗЗСО в</w:t>
            </w:r>
            <w:r w:rsidR="000716A9"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F4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16A9"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році</w:t>
            </w:r>
            <w:r w:rsidR="005F4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5E77EA" w14:textId="285D76B4" w:rsidR="000716A9" w:rsidRPr="00EE189C" w:rsidRDefault="00A0360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16A9"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. Про організацію цивільного захисту </w:t>
            </w:r>
            <w:r w:rsidR="005F4FE0">
              <w:rPr>
                <w:rFonts w:ascii="Times New Roman" w:hAnsi="Times New Roman" w:cs="Times New Roman"/>
                <w:sz w:val="24"/>
                <w:szCs w:val="24"/>
              </w:rPr>
              <w:t>у ЗЗСО в</w:t>
            </w:r>
            <w:r w:rsidR="000716A9"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F4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16A9"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році.</w:t>
            </w:r>
          </w:p>
        </w:tc>
        <w:tc>
          <w:tcPr>
            <w:tcW w:w="1985" w:type="dxa"/>
            <w:hideMark/>
          </w:tcPr>
          <w:p w14:paraId="162B4B04" w14:textId="4F33DDF3" w:rsidR="000716A9" w:rsidRPr="00EE189C" w:rsidRDefault="00A0360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0716A9"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2835" w:type="dxa"/>
            <w:hideMark/>
          </w:tcPr>
          <w:p w14:paraId="3AFD82E5" w14:textId="56B3DFD3" w:rsidR="000716A9" w:rsidRPr="00EE189C" w:rsidRDefault="005F4FE0" w:rsidP="00AF6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</w:t>
            </w:r>
            <w:r w:rsidR="000716A9" w:rsidRPr="00EE189C">
              <w:rPr>
                <w:rFonts w:ascii="Times New Roman" w:hAnsi="Times New Roman" w:cs="Times New Roman"/>
                <w:sz w:val="24"/>
                <w:szCs w:val="24"/>
              </w:rPr>
              <w:t>аступник директора Н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hideMark/>
          </w:tcPr>
          <w:p w14:paraId="2A934F4E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131EE918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3B219A08" w14:textId="0112186E" w:rsidR="000716A9" w:rsidRPr="00EE189C" w:rsidRDefault="000716A9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Фінансово-господарська робота</w:t>
            </w:r>
          </w:p>
        </w:tc>
      </w:tr>
      <w:tr w:rsidR="000716A9" w:rsidRPr="00EE189C" w14:paraId="78D54A8A" w14:textId="77777777" w:rsidTr="000716A9">
        <w:trPr>
          <w:trHeight w:val="397"/>
        </w:trPr>
        <w:tc>
          <w:tcPr>
            <w:tcW w:w="4673" w:type="dxa"/>
            <w:hideMark/>
          </w:tcPr>
          <w:p w14:paraId="23E0FC70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1. Перевірка справності </w:t>
            </w:r>
            <w:proofErr w:type="spellStart"/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електровимикачів</w:t>
            </w:r>
            <w:proofErr w:type="spellEnd"/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, розеток в приміщенні школи.</w:t>
            </w:r>
          </w:p>
          <w:p w14:paraId="09410971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2. Проведення рейдів по перевірці участі працівників і учнів у заходах з енергозбереження.</w:t>
            </w:r>
          </w:p>
          <w:p w14:paraId="1F13E2BC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3. Аналіз використання енергоносіїв.</w:t>
            </w:r>
          </w:p>
        </w:tc>
        <w:tc>
          <w:tcPr>
            <w:tcW w:w="1985" w:type="dxa"/>
            <w:hideMark/>
          </w:tcPr>
          <w:p w14:paraId="58EDFFFE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I т.</w:t>
            </w:r>
          </w:p>
          <w:p w14:paraId="3D8287DE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  <w:p w14:paraId="53A32C42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2835" w:type="dxa"/>
            <w:hideMark/>
          </w:tcPr>
          <w:p w14:paraId="35E5CD4C" w14:textId="4D9E866E" w:rsidR="000716A9" w:rsidRPr="00EE189C" w:rsidRDefault="00390F5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відуючий господарством</w:t>
            </w:r>
          </w:p>
        </w:tc>
        <w:tc>
          <w:tcPr>
            <w:tcW w:w="1417" w:type="dxa"/>
            <w:hideMark/>
          </w:tcPr>
          <w:p w14:paraId="4C01B6F9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478B8A8F" w14:textId="77777777" w:rsidTr="000716A9">
        <w:trPr>
          <w:trHeight w:val="397"/>
        </w:trPr>
        <w:tc>
          <w:tcPr>
            <w:tcW w:w="4673" w:type="dxa"/>
            <w:hideMark/>
          </w:tcPr>
          <w:p w14:paraId="29999967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Підготовка табелю робочого часу</w:t>
            </w:r>
          </w:p>
        </w:tc>
        <w:tc>
          <w:tcPr>
            <w:tcW w:w="1985" w:type="dxa"/>
            <w:hideMark/>
          </w:tcPr>
          <w:p w14:paraId="049ED545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до 05.01</w:t>
            </w:r>
          </w:p>
        </w:tc>
        <w:tc>
          <w:tcPr>
            <w:tcW w:w="2835" w:type="dxa"/>
            <w:hideMark/>
          </w:tcPr>
          <w:p w14:paraId="5C686B2B" w14:textId="55980F90" w:rsidR="000716A9" w:rsidRPr="00EE189C" w:rsidRDefault="00390F5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, завідуючий господарством</w:t>
            </w:r>
          </w:p>
        </w:tc>
        <w:tc>
          <w:tcPr>
            <w:tcW w:w="1417" w:type="dxa"/>
            <w:hideMark/>
          </w:tcPr>
          <w:p w14:paraId="2CE425D1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59B718FA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E2EFD9" w:themeFill="accent6" w:themeFillTint="33"/>
          </w:tcPr>
          <w:p w14:paraId="110DCE7C" w14:textId="77777777" w:rsidR="000716A9" w:rsidRPr="00EE189C" w:rsidRDefault="000716A9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ХОВНИЙ ПРОЦЕС</w:t>
            </w:r>
          </w:p>
        </w:tc>
      </w:tr>
      <w:tr w:rsidR="000716A9" w:rsidRPr="00EE189C" w14:paraId="7BC3D62C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604615EC" w14:textId="77777777" w:rsidR="000716A9" w:rsidRPr="00EE189C" w:rsidRDefault="000716A9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Ціннісне ставлення особистості до суспільства і держави</w:t>
            </w:r>
          </w:p>
        </w:tc>
      </w:tr>
      <w:tr w:rsidR="000716A9" w:rsidRPr="00EE189C" w14:paraId="34F34866" w14:textId="77777777" w:rsidTr="0093411D">
        <w:trPr>
          <w:trHeight w:val="397"/>
        </w:trPr>
        <w:tc>
          <w:tcPr>
            <w:tcW w:w="4673" w:type="dxa"/>
            <w:hideMark/>
          </w:tcPr>
          <w:p w14:paraId="22FC5537" w14:textId="2CB0B36E" w:rsidR="000716A9" w:rsidRPr="00EE189C" w:rsidRDefault="00D0292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926">
              <w:rPr>
                <w:rFonts w:ascii="Times New Roman" w:hAnsi="Times New Roman" w:cs="Times New Roman"/>
                <w:sz w:val="24"/>
                <w:szCs w:val="24"/>
              </w:rPr>
              <w:t>Тематична лінійка до Дня Соборності України «Незалежна і єдина будь на віки, Україна!»</w:t>
            </w:r>
          </w:p>
        </w:tc>
        <w:tc>
          <w:tcPr>
            <w:tcW w:w="1985" w:type="dxa"/>
            <w:hideMark/>
          </w:tcPr>
          <w:p w14:paraId="455DE2F1" w14:textId="1600C568" w:rsidR="000716A9" w:rsidRPr="00EE189C" w:rsidRDefault="00D0292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835" w:type="dxa"/>
            <w:hideMark/>
          </w:tcPr>
          <w:p w14:paraId="23AD2BAF" w14:textId="4599ECD7" w:rsidR="000716A9" w:rsidRPr="00EE189C" w:rsidRDefault="00D0292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 w:rsidR="00072872">
              <w:rPr>
                <w:rFonts w:ascii="Times New Roman" w:hAnsi="Times New Roman" w:cs="Times New Roman"/>
                <w:sz w:val="24"/>
                <w:szCs w:val="24"/>
              </w:rPr>
              <w:t xml:space="preserve">, вчитель історії </w:t>
            </w:r>
          </w:p>
        </w:tc>
        <w:tc>
          <w:tcPr>
            <w:tcW w:w="1417" w:type="dxa"/>
            <w:hideMark/>
          </w:tcPr>
          <w:p w14:paraId="4571AC7E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527AD58B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67E8365F" w14:textId="77777777" w:rsidR="000716A9" w:rsidRPr="00EE189C" w:rsidRDefault="000716A9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 Ціннісне ставлення особистості до людей</w:t>
            </w:r>
          </w:p>
        </w:tc>
      </w:tr>
      <w:tr w:rsidR="000716A9" w:rsidRPr="00EE189C" w14:paraId="0D88CBE2" w14:textId="77777777" w:rsidTr="0093411D">
        <w:trPr>
          <w:trHeight w:val="397"/>
        </w:trPr>
        <w:tc>
          <w:tcPr>
            <w:tcW w:w="4673" w:type="dxa"/>
            <w:hideMark/>
          </w:tcPr>
          <w:p w14:paraId="4D5F1913" w14:textId="00B62F22" w:rsidR="000716A9" w:rsidRPr="00EE189C" w:rsidRDefault="00373B4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49">
              <w:rPr>
                <w:rFonts w:ascii="Times New Roman" w:hAnsi="Times New Roman" w:cs="Times New Roman"/>
                <w:sz w:val="24"/>
                <w:szCs w:val="24"/>
              </w:rPr>
              <w:t>Привітання вчителів-пенсіонерів з різдвяними святами</w:t>
            </w:r>
          </w:p>
        </w:tc>
        <w:tc>
          <w:tcPr>
            <w:tcW w:w="1985" w:type="dxa"/>
            <w:hideMark/>
          </w:tcPr>
          <w:p w14:paraId="5451D71A" w14:textId="1B8767D0" w:rsidR="000716A9" w:rsidRPr="00EE189C" w:rsidRDefault="00373B4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 січня</w:t>
            </w:r>
          </w:p>
        </w:tc>
        <w:tc>
          <w:tcPr>
            <w:tcW w:w="2835" w:type="dxa"/>
            <w:hideMark/>
          </w:tcPr>
          <w:p w14:paraId="62B5DB2F" w14:textId="5681B24B" w:rsidR="000716A9" w:rsidRPr="00EE189C" w:rsidRDefault="00373B4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417" w:type="dxa"/>
            <w:hideMark/>
          </w:tcPr>
          <w:p w14:paraId="75A672A3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76CBDB97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54024988" w14:textId="77777777" w:rsidR="000716A9" w:rsidRPr="00EE189C" w:rsidRDefault="000716A9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 Ціннісне ставлення особистості до мистецтва</w:t>
            </w:r>
          </w:p>
        </w:tc>
      </w:tr>
      <w:tr w:rsidR="000716A9" w:rsidRPr="00EE189C" w14:paraId="601CA832" w14:textId="77777777" w:rsidTr="0093411D">
        <w:trPr>
          <w:trHeight w:val="397"/>
        </w:trPr>
        <w:tc>
          <w:tcPr>
            <w:tcW w:w="4673" w:type="dxa"/>
            <w:hideMark/>
          </w:tcPr>
          <w:p w14:paraId="05B4335C" w14:textId="37DB94D4" w:rsidR="000716A9" w:rsidRPr="00EE189C" w:rsidRDefault="00D0292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926">
              <w:rPr>
                <w:rFonts w:ascii="Times New Roman" w:hAnsi="Times New Roman" w:cs="Times New Roman"/>
                <w:sz w:val="24"/>
                <w:szCs w:val="24"/>
              </w:rPr>
              <w:t>Фестиваль української народної пісні «Наша пісня солов’їна»</w:t>
            </w:r>
          </w:p>
        </w:tc>
        <w:tc>
          <w:tcPr>
            <w:tcW w:w="1985" w:type="dxa"/>
            <w:hideMark/>
          </w:tcPr>
          <w:p w14:paraId="6D22FB81" w14:textId="4A2B8263" w:rsidR="000716A9" w:rsidRPr="00EE189C" w:rsidRDefault="00D0292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835" w:type="dxa"/>
            <w:hideMark/>
          </w:tcPr>
          <w:p w14:paraId="72176EB5" w14:textId="6C16B29A" w:rsidR="000716A9" w:rsidRPr="00EE189C" w:rsidRDefault="00D0292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класні керівники, вихователі</w:t>
            </w:r>
          </w:p>
        </w:tc>
        <w:tc>
          <w:tcPr>
            <w:tcW w:w="1417" w:type="dxa"/>
            <w:hideMark/>
          </w:tcPr>
          <w:p w14:paraId="07FF16DC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72193DB5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466D81CC" w14:textId="77777777" w:rsidR="000716A9" w:rsidRPr="00EE189C" w:rsidRDefault="000716A9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 Ціннісне ставлення особистості до праці</w:t>
            </w:r>
          </w:p>
        </w:tc>
      </w:tr>
      <w:tr w:rsidR="000716A9" w:rsidRPr="00EE189C" w14:paraId="47A700CF" w14:textId="77777777" w:rsidTr="0093411D">
        <w:trPr>
          <w:trHeight w:val="397"/>
        </w:trPr>
        <w:tc>
          <w:tcPr>
            <w:tcW w:w="4673" w:type="dxa"/>
            <w:hideMark/>
          </w:tcPr>
          <w:p w14:paraId="4D613759" w14:textId="1613082F" w:rsidR="000716A9" w:rsidRPr="00EE189C" w:rsidRDefault="00A07CE5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E5">
              <w:rPr>
                <w:rFonts w:ascii="Times New Roman" w:hAnsi="Times New Roman" w:cs="Times New Roman"/>
                <w:sz w:val="24"/>
                <w:szCs w:val="24"/>
              </w:rPr>
              <w:t>Бесід з учн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0 класів</w:t>
            </w:r>
            <w:r w:rsidRPr="00A07CE5">
              <w:rPr>
                <w:rFonts w:ascii="Times New Roman" w:hAnsi="Times New Roman" w:cs="Times New Roman"/>
                <w:sz w:val="24"/>
                <w:szCs w:val="24"/>
              </w:rPr>
              <w:t xml:space="preserve"> з трудового законодавства</w:t>
            </w:r>
          </w:p>
        </w:tc>
        <w:tc>
          <w:tcPr>
            <w:tcW w:w="1985" w:type="dxa"/>
            <w:hideMark/>
          </w:tcPr>
          <w:p w14:paraId="25952F12" w14:textId="2B004B44" w:rsidR="000716A9" w:rsidRPr="00EE189C" w:rsidRDefault="00A07CE5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35" w:type="dxa"/>
            <w:hideMark/>
          </w:tcPr>
          <w:p w14:paraId="70F470BC" w14:textId="3F152292" w:rsidR="000716A9" w:rsidRPr="00EE189C" w:rsidRDefault="00A07CE5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правознавства</w:t>
            </w:r>
          </w:p>
        </w:tc>
        <w:tc>
          <w:tcPr>
            <w:tcW w:w="1417" w:type="dxa"/>
            <w:hideMark/>
          </w:tcPr>
          <w:p w14:paraId="6C95BE00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088DE773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6CD6D3F2" w14:textId="77777777" w:rsidR="000716A9" w:rsidRPr="00EE189C" w:rsidRDefault="000716A9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. Ціннісне ставлення особистості до себе</w:t>
            </w:r>
          </w:p>
        </w:tc>
      </w:tr>
      <w:tr w:rsidR="000716A9" w:rsidRPr="00EE189C" w14:paraId="61211C6B" w14:textId="77777777" w:rsidTr="0093411D">
        <w:trPr>
          <w:trHeight w:val="397"/>
        </w:trPr>
        <w:tc>
          <w:tcPr>
            <w:tcW w:w="4673" w:type="dxa"/>
            <w:hideMark/>
          </w:tcPr>
          <w:p w14:paraId="46F4D60F" w14:textId="17510E30" w:rsidR="000716A9" w:rsidRPr="00EE189C" w:rsidRDefault="0007287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72872">
              <w:rPr>
                <w:rFonts w:ascii="Times New Roman" w:hAnsi="Times New Roman" w:cs="Times New Roman"/>
                <w:sz w:val="24"/>
                <w:szCs w:val="24"/>
              </w:rPr>
              <w:t>про користь та шкоду Інтернет-мережі «Безпечний Інтернет»</w:t>
            </w:r>
          </w:p>
        </w:tc>
        <w:tc>
          <w:tcPr>
            <w:tcW w:w="1985" w:type="dxa"/>
            <w:hideMark/>
          </w:tcPr>
          <w:p w14:paraId="39C4C887" w14:textId="03A5CA49" w:rsidR="000716A9" w:rsidRPr="00EE189C" w:rsidRDefault="0007287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35" w:type="dxa"/>
            <w:hideMark/>
          </w:tcPr>
          <w:p w14:paraId="3A59BB84" w14:textId="5FA644D3" w:rsidR="000716A9" w:rsidRPr="00EE189C" w:rsidRDefault="0007287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інформатики</w:t>
            </w:r>
          </w:p>
        </w:tc>
        <w:tc>
          <w:tcPr>
            <w:tcW w:w="1417" w:type="dxa"/>
            <w:hideMark/>
          </w:tcPr>
          <w:p w14:paraId="1F7B881A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5972500B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4E4C1FF1" w14:textId="77777777" w:rsidR="000716A9" w:rsidRPr="00EE189C" w:rsidRDefault="000716A9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. Ціннісне ставлення особистості до природи</w:t>
            </w:r>
          </w:p>
        </w:tc>
      </w:tr>
      <w:tr w:rsidR="000716A9" w:rsidRPr="00EE189C" w14:paraId="5E66FB8B" w14:textId="77777777" w:rsidTr="0093411D">
        <w:trPr>
          <w:trHeight w:val="397"/>
        </w:trPr>
        <w:tc>
          <w:tcPr>
            <w:tcW w:w="4673" w:type="dxa"/>
            <w:hideMark/>
          </w:tcPr>
          <w:p w14:paraId="11759AA1" w14:textId="2AB05076" w:rsidR="000716A9" w:rsidRPr="00EE189C" w:rsidRDefault="009627A5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A5">
              <w:rPr>
                <w:rFonts w:ascii="Times New Roman" w:hAnsi="Times New Roman" w:cs="Times New Roman"/>
                <w:sz w:val="24"/>
                <w:szCs w:val="24"/>
              </w:rPr>
              <w:t>Екологічна акція «Нагодуй птахів узимку»</w:t>
            </w:r>
          </w:p>
        </w:tc>
        <w:tc>
          <w:tcPr>
            <w:tcW w:w="1985" w:type="dxa"/>
            <w:hideMark/>
          </w:tcPr>
          <w:p w14:paraId="67B9C3CA" w14:textId="550D48BE" w:rsidR="000716A9" w:rsidRPr="00EE189C" w:rsidRDefault="009627A5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7A5"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35" w:type="dxa"/>
            <w:hideMark/>
          </w:tcPr>
          <w:p w14:paraId="5C990A27" w14:textId="4639FC75" w:rsidR="000716A9" w:rsidRPr="00EE189C" w:rsidRDefault="009627A5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417" w:type="dxa"/>
            <w:hideMark/>
          </w:tcPr>
          <w:p w14:paraId="762757FA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6308EA41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2FCCE8BA" w14:textId="77777777" w:rsidR="000716A9" w:rsidRPr="00EE189C" w:rsidRDefault="000716A9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. Туристично-краєзнавча робота</w:t>
            </w:r>
          </w:p>
        </w:tc>
      </w:tr>
      <w:tr w:rsidR="000716A9" w:rsidRPr="00EE189C" w14:paraId="64AA9D1F" w14:textId="77777777" w:rsidTr="0093411D">
        <w:trPr>
          <w:trHeight w:val="397"/>
        </w:trPr>
        <w:tc>
          <w:tcPr>
            <w:tcW w:w="4673" w:type="dxa"/>
            <w:hideMark/>
          </w:tcPr>
          <w:p w14:paraId="680FB2C7" w14:textId="24E14C8C" w:rsidR="000716A9" w:rsidRPr="00EE189C" w:rsidRDefault="0007287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72">
              <w:rPr>
                <w:rFonts w:ascii="Times New Roman" w:hAnsi="Times New Roman" w:cs="Times New Roman"/>
                <w:sz w:val="24"/>
                <w:szCs w:val="24"/>
              </w:rPr>
              <w:t>Географічна шоу-вікторина  «Україно! Доки жити буду, доти відкриватиму тебе!»</w:t>
            </w:r>
          </w:p>
        </w:tc>
        <w:tc>
          <w:tcPr>
            <w:tcW w:w="1985" w:type="dxa"/>
            <w:hideMark/>
          </w:tcPr>
          <w:p w14:paraId="3D4A5D1A" w14:textId="70D31FFC" w:rsidR="000716A9" w:rsidRPr="00EE189C" w:rsidRDefault="0007287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835" w:type="dxa"/>
            <w:hideMark/>
          </w:tcPr>
          <w:p w14:paraId="68E27BFE" w14:textId="7EB9CDF9" w:rsidR="000716A9" w:rsidRPr="00EE189C" w:rsidRDefault="0007287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географії</w:t>
            </w:r>
          </w:p>
        </w:tc>
        <w:tc>
          <w:tcPr>
            <w:tcW w:w="1417" w:type="dxa"/>
            <w:hideMark/>
          </w:tcPr>
          <w:p w14:paraId="53BBBF66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2CB0F8C8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005A8BC7" w14:textId="77777777" w:rsidR="000716A9" w:rsidRPr="00EE189C" w:rsidRDefault="000716A9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. Військово-патріотичне виховання</w:t>
            </w:r>
          </w:p>
        </w:tc>
      </w:tr>
      <w:tr w:rsidR="000716A9" w:rsidRPr="00EE189C" w14:paraId="5EFEFD9E" w14:textId="77777777" w:rsidTr="0093411D">
        <w:trPr>
          <w:trHeight w:val="397"/>
        </w:trPr>
        <w:tc>
          <w:tcPr>
            <w:tcW w:w="4673" w:type="dxa"/>
            <w:hideMark/>
          </w:tcPr>
          <w:p w14:paraId="1C44DFEF" w14:textId="7C0D2A6E" w:rsidR="000716A9" w:rsidRPr="00EE189C" w:rsidRDefault="0069408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86">
              <w:rPr>
                <w:rFonts w:ascii="Times New Roman" w:hAnsi="Times New Roman" w:cs="Times New Roman"/>
                <w:sz w:val="24"/>
                <w:szCs w:val="24"/>
              </w:rPr>
              <w:t>Тематична лінійка до  Дня пам’яті Героїв Крут</w:t>
            </w:r>
          </w:p>
        </w:tc>
        <w:tc>
          <w:tcPr>
            <w:tcW w:w="1985" w:type="dxa"/>
            <w:hideMark/>
          </w:tcPr>
          <w:p w14:paraId="194F9C6F" w14:textId="4957F8F1" w:rsidR="000716A9" w:rsidRPr="00EE189C" w:rsidRDefault="0069408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86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835" w:type="dxa"/>
            <w:hideMark/>
          </w:tcPr>
          <w:p w14:paraId="592D467F" w14:textId="3D1FD2AA" w:rsidR="000716A9" w:rsidRPr="00EE189C" w:rsidRDefault="0069408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86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Р, вчитель історії</w:t>
            </w:r>
          </w:p>
        </w:tc>
        <w:tc>
          <w:tcPr>
            <w:tcW w:w="1417" w:type="dxa"/>
            <w:hideMark/>
          </w:tcPr>
          <w:p w14:paraId="38F66149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310E38A2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5B7EF873" w14:textId="49672B79" w:rsidR="000716A9" w:rsidRPr="00EE189C" w:rsidRDefault="003C5F3E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0716A9"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оціальний захист здобувачів освіти</w:t>
            </w:r>
          </w:p>
        </w:tc>
      </w:tr>
      <w:tr w:rsidR="000716A9" w:rsidRPr="00EE189C" w14:paraId="6318A386" w14:textId="77777777" w:rsidTr="0093411D">
        <w:trPr>
          <w:trHeight w:val="397"/>
        </w:trPr>
        <w:tc>
          <w:tcPr>
            <w:tcW w:w="4673" w:type="dxa"/>
            <w:hideMark/>
          </w:tcPr>
          <w:p w14:paraId="099F6510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Індивідуальні бесіди з учнями схильними до правопорушень.</w:t>
            </w:r>
          </w:p>
        </w:tc>
        <w:tc>
          <w:tcPr>
            <w:tcW w:w="1985" w:type="dxa"/>
            <w:hideMark/>
          </w:tcPr>
          <w:p w14:paraId="42F4D1DB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5" w:type="dxa"/>
            <w:hideMark/>
          </w:tcPr>
          <w:p w14:paraId="45239D7E" w14:textId="08E1A671" w:rsidR="000716A9" w:rsidRPr="00EE189C" w:rsidRDefault="002F079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ВР </w:t>
            </w:r>
          </w:p>
        </w:tc>
        <w:tc>
          <w:tcPr>
            <w:tcW w:w="1417" w:type="dxa"/>
            <w:hideMark/>
          </w:tcPr>
          <w:p w14:paraId="025DC9F0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9" w:rsidRPr="00EE189C" w14:paraId="772E1010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43463362" w14:textId="7251400D" w:rsidR="000716A9" w:rsidRPr="00EE189C" w:rsidRDefault="003C5F3E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716A9"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обота органів учнівського самоврядування</w:t>
            </w:r>
          </w:p>
        </w:tc>
      </w:tr>
      <w:tr w:rsidR="000716A9" w:rsidRPr="00EE189C" w14:paraId="68A8B201" w14:textId="77777777" w:rsidTr="0093411D">
        <w:trPr>
          <w:trHeight w:val="397"/>
        </w:trPr>
        <w:tc>
          <w:tcPr>
            <w:tcW w:w="4673" w:type="dxa"/>
            <w:hideMark/>
          </w:tcPr>
          <w:p w14:paraId="3D2B315F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1. Засідання учнівської ради.</w:t>
            </w:r>
          </w:p>
          <w:p w14:paraId="3D11D138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2. Рейд перевірка по прибиранню класних кімнат.</w:t>
            </w:r>
          </w:p>
        </w:tc>
        <w:tc>
          <w:tcPr>
            <w:tcW w:w="1985" w:type="dxa"/>
            <w:hideMark/>
          </w:tcPr>
          <w:p w14:paraId="6F9424A9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  <w:p w14:paraId="214F6700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2835" w:type="dxa"/>
            <w:hideMark/>
          </w:tcPr>
          <w:p w14:paraId="7E2F2B5C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417" w:type="dxa"/>
            <w:hideMark/>
          </w:tcPr>
          <w:p w14:paraId="729F69BF" w14:textId="77777777" w:rsidR="000716A9" w:rsidRPr="00EE189C" w:rsidRDefault="000716A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F3E" w:rsidRPr="00EE189C" w14:paraId="7D4022DE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5985CE17" w14:textId="4E48D7FE" w:rsidR="003C5F3E" w:rsidRPr="003C5F3E" w:rsidRDefault="003C5F3E" w:rsidP="003C5F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Психологічна підтримка учасників освітнього процесу</w:t>
            </w:r>
          </w:p>
        </w:tc>
      </w:tr>
      <w:tr w:rsidR="003C5F3E" w:rsidRPr="00EE189C" w14:paraId="3832541C" w14:textId="77777777" w:rsidTr="0093411D">
        <w:trPr>
          <w:trHeight w:val="397"/>
        </w:trPr>
        <w:tc>
          <w:tcPr>
            <w:tcW w:w="4673" w:type="dxa"/>
          </w:tcPr>
          <w:p w14:paraId="69B8FFA7" w14:textId="216CD25F" w:rsidR="003C5F3E" w:rsidRPr="00EE189C" w:rsidRDefault="00D70AB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ацювання та застосування матеріалів посібника «</w:t>
            </w:r>
            <w:r w:rsidRPr="00D70ABD">
              <w:rPr>
                <w:rFonts w:ascii="Times New Roman" w:hAnsi="Times New Roman" w:cs="Times New Roman"/>
                <w:sz w:val="24"/>
                <w:szCs w:val="24"/>
              </w:rPr>
              <w:t>Діти та війна. Навчання технік зцілення. Для дітей віком від 8 до 18 ро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793497E2" w14:textId="573663DC" w:rsidR="003C5F3E" w:rsidRPr="00EE189C" w:rsidRDefault="00D70AB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 - травень</w:t>
            </w:r>
          </w:p>
        </w:tc>
        <w:tc>
          <w:tcPr>
            <w:tcW w:w="2835" w:type="dxa"/>
          </w:tcPr>
          <w:p w14:paraId="71B3C0B8" w14:textId="00F0ABAD" w:rsidR="003C5F3E" w:rsidRPr="00EE189C" w:rsidRDefault="00D70AB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</w:t>
            </w:r>
            <w:r w:rsidR="00FC0CB1">
              <w:rPr>
                <w:rFonts w:ascii="Times New Roman" w:hAnsi="Times New Roman" w:cs="Times New Roman"/>
                <w:sz w:val="24"/>
                <w:szCs w:val="24"/>
              </w:rPr>
              <w:t xml:space="preserve"> з НВР та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чителі</w:t>
            </w:r>
          </w:p>
        </w:tc>
        <w:tc>
          <w:tcPr>
            <w:tcW w:w="1417" w:type="dxa"/>
          </w:tcPr>
          <w:p w14:paraId="17F54A5B" w14:textId="77777777" w:rsidR="003C5F3E" w:rsidRPr="00EE189C" w:rsidRDefault="003C5F3E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BB5BD7" w14:textId="77777777" w:rsidR="00687702" w:rsidRDefault="00687702" w:rsidP="006877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6FAFB" w14:textId="77777777" w:rsidR="00AA56E1" w:rsidRDefault="00AA56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D3A04E" w14:textId="58F27D1F" w:rsidR="00687702" w:rsidRPr="00805988" w:rsidRDefault="00687702" w:rsidP="00687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9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ЛЮТИЙ</w:t>
      </w:r>
    </w:p>
    <w:tbl>
      <w:tblPr>
        <w:tblStyle w:val="a6"/>
        <w:tblW w:w="10910" w:type="dxa"/>
        <w:tblLook w:val="04A0" w:firstRow="1" w:lastRow="0" w:firstColumn="1" w:lastColumn="0" w:noHBand="0" w:noVBand="1"/>
      </w:tblPr>
      <w:tblGrid>
        <w:gridCol w:w="4673"/>
        <w:gridCol w:w="1985"/>
        <w:gridCol w:w="2835"/>
        <w:gridCol w:w="1417"/>
      </w:tblGrid>
      <w:tr w:rsidR="00687702" w:rsidRPr="006B513C" w14:paraId="26BD6D7D" w14:textId="77777777" w:rsidTr="00687702">
        <w:trPr>
          <w:trHeight w:val="631"/>
        </w:trPr>
        <w:tc>
          <w:tcPr>
            <w:tcW w:w="4673" w:type="dxa"/>
            <w:hideMark/>
          </w:tcPr>
          <w:p w14:paraId="62B99737" w14:textId="77777777" w:rsidR="00687702" w:rsidRPr="006B513C" w:rsidRDefault="00687702" w:rsidP="00E5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аходів</w:t>
            </w:r>
          </w:p>
        </w:tc>
        <w:tc>
          <w:tcPr>
            <w:tcW w:w="1985" w:type="dxa"/>
            <w:hideMark/>
          </w:tcPr>
          <w:p w14:paraId="04EB12BE" w14:textId="77777777" w:rsidR="00687702" w:rsidRPr="006B513C" w:rsidRDefault="00687702" w:rsidP="00E5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</w:t>
            </w:r>
          </w:p>
          <w:p w14:paraId="493ABCDE" w14:textId="77777777" w:rsidR="00687702" w:rsidRPr="006B513C" w:rsidRDefault="00687702" w:rsidP="00E5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</w:p>
        </w:tc>
        <w:tc>
          <w:tcPr>
            <w:tcW w:w="2835" w:type="dxa"/>
            <w:hideMark/>
          </w:tcPr>
          <w:p w14:paraId="6D6C732D" w14:textId="77777777" w:rsidR="00687702" w:rsidRPr="006B513C" w:rsidRDefault="00687702" w:rsidP="00E5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</w:t>
            </w:r>
          </w:p>
        </w:tc>
        <w:tc>
          <w:tcPr>
            <w:tcW w:w="1417" w:type="dxa"/>
            <w:hideMark/>
          </w:tcPr>
          <w:p w14:paraId="748B8014" w14:textId="77777777" w:rsidR="00687702" w:rsidRPr="006B513C" w:rsidRDefault="00687702" w:rsidP="00E5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и</w:t>
            </w:r>
          </w:p>
        </w:tc>
      </w:tr>
      <w:tr w:rsidR="000A2DB6" w:rsidRPr="006B513C" w14:paraId="2A19B22C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E2EFD9" w:themeFill="accent6" w:themeFillTint="33"/>
          </w:tcPr>
          <w:p w14:paraId="3840D434" w14:textId="26800D5C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Є СЕРЕДОВИЩЕ ЗАКЛАДУ ОСВІТИ</w:t>
            </w:r>
          </w:p>
        </w:tc>
      </w:tr>
      <w:tr w:rsidR="000A2DB6" w:rsidRPr="006B513C" w14:paraId="2A3018CD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26B934EC" w14:textId="5FF95818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</w:tr>
      <w:tr w:rsidR="000A2DB6" w:rsidRPr="006B513C" w14:paraId="62CA05F8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7B756C55" w14:textId="57D9793E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Забезпечення збереження життя та здоров’я учасників освітнього процесу</w:t>
            </w:r>
          </w:p>
        </w:tc>
      </w:tr>
      <w:tr w:rsidR="00687702" w:rsidRPr="006B513C" w14:paraId="4E6B98A7" w14:textId="77777777" w:rsidTr="00687702">
        <w:trPr>
          <w:trHeight w:val="397"/>
        </w:trPr>
        <w:tc>
          <w:tcPr>
            <w:tcW w:w="4673" w:type="dxa"/>
            <w:hideMark/>
          </w:tcPr>
          <w:p w14:paraId="7B53D621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Посипання піском доріжок і території школи, покритих кригою.</w:t>
            </w:r>
          </w:p>
        </w:tc>
        <w:tc>
          <w:tcPr>
            <w:tcW w:w="1985" w:type="dxa"/>
            <w:hideMark/>
          </w:tcPr>
          <w:p w14:paraId="5A4AA46D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5" w:type="dxa"/>
            <w:hideMark/>
          </w:tcPr>
          <w:p w14:paraId="7C92CDEC" w14:textId="67319ACE" w:rsidR="00687702" w:rsidRPr="006B513C" w:rsidRDefault="00877C3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ючий господарством</w:t>
            </w:r>
          </w:p>
        </w:tc>
        <w:tc>
          <w:tcPr>
            <w:tcW w:w="1417" w:type="dxa"/>
            <w:hideMark/>
          </w:tcPr>
          <w:p w14:paraId="26F2DF41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6B513C" w14:paraId="5D665AFF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034A8894" w14:textId="6AB00E64" w:rsidR="000A2DB6" w:rsidRPr="006B513C" w:rsidRDefault="000A2DB6" w:rsidP="000A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Організація харчування здобувачів освіти та працівників</w:t>
            </w:r>
          </w:p>
        </w:tc>
      </w:tr>
      <w:tr w:rsidR="00687702" w:rsidRPr="006B513C" w14:paraId="742B6A7A" w14:textId="77777777" w:rsidTr="00687702">
        <w:trPr>
          <w:trHeight w:val="397"/>
        </w:trPr>
        <w:tc>
          <w:tcPr>
            <w:tcW w:w="4673" w:type="dxa"/>
            <w:hideMark/>
          </w:tcPr>
          <w:p w14:paraId="3ABDE28C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Посилити контроль за санітарним станом харчоблоку, умовами збереження і реалізації продуктів, якістю приготування страв, дотриманням правил особистої гігієни працівниками харчоблоку.</w:t>
            </w:r>
          </w:p>
        </w:tc>
        <w:tc>
          <w:tcPr>
            <w:tcW w:w="1985" w:type="dxa"/>
            <w:hideMark/>
          </w:tcPr>
          <w:p w14:paraId="21A8F3A5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835" w:type="dxa"/>
            <w:hideMark/>
          </w:tcPr>
          <w:p w14:paraId="6997D229" w14:textId="3EA85B7C" w:rsidR="00687702" w:rsidRPr="006B513C" w:rsidRDefault="00877C3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медична сестра</w:t>
            </w:r>
          </w:p>
        </w:tc>
        <w:tc>
          <w:tcPr>
            <w:tcW w:w="1417" w:type="dxa"/>
            <w:hideMark/>
          </w:tcPr>
          <w:p w14:paraId="00666B34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6B513C" w14:paraId="1BC718F6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7113B301" w14:textId="0DEDEDDE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 Адаптація та інтеграція здобувачів освіти до освітнього процесу</w:t>
            </w:r>
          </w:p>
        </w:tc>
      </w:tr>
      <w:tr w:rsidR="00687702" w:rsidRPr="006B513C" w14:paraId="5DEBC0F8" w14:textId="77777777" w:rsidTr="00687702">
        <w:trPr>
          <w:trHeight w:val="397"/>
        </w:trPr>
        <w:tc>
          <w:tcPr>
            <w:tcW w:w="4673" w:type="dxa"/>
            <w:hideMark/>
          </w:tcPr>
          <w:p w14:paraId="401568EA" w14:textId="45816079" w:rsidR="00687702" w:rsidRPr="006B513C" w:rsidRDefault="00877C3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ування і бесіди </w:t>
            </w:r>
            <w:r w:rsidR="00687702" w:rsidRPr="006B513C">
              <w:rPr>
                <w:rFonts w:ascii="Times New Roman" w:hAnsi="Times New Roman" w:cs="Times New Roman"/>
                <w:sz w:val="24"/>
                <w:szCs w:val="24"/>
              </w:rPr>
              <w:t xml:space="preserve">«Формування навчальної мотивації» ( 5, 10 </w:t>
            </w:r>
            <w:proofErr w:type="spellStart"/>
            <w:r w:rsidR="00687702" w:rsidRPr="006B51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87702" w:rsidRPr="006B513C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985" w:type="dxa"/>
            <w:hideMark/>
          </w:tcPr>
          <w:p w14:paraId="1066A0CB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2835" w:type="dxa"/>
            <w:hideMark/>
          </w:tcPr>
          <w:p w14:paraId="4C333FAC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7" w:type="dxa"/>
            <w:hideMark/>
          </w:tcPr>
          <w:p w14:paraId="651E7E9A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6B513C" w14:paraId="2F5EEA37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77FFE772" w14:textId="01BC3D87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творення освітнього середовища, вільного від будь яких форм насильства та дискримінації</w:t>
            </w:r>
          </w:p>
        </w:tc>
      </w:tr>
      <w:tr w:rsidR="00687702" w:rsidRPr="006B513C" w14:paraId="730739B6" w14:textId="77777777" w:rsidTr="00687702">
        <w:trPr>
          <w:trHeight w:val="397"/>
        </w:trPr>
        <w:tc>
          <w:tcPr>
            <w:tcW w:w="4673" w:type="dxa"/>
            <w:hideMark/>
          </w:tcPr>
          <w:p w14:paraId="674C05BD" w14:textId="4A9A6421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1. «Ми проти насильства!</w:t>
            </w:r>
            <w:r w:rsidR="00877C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4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(тренінг) – засідання учнівської ради школи.</w:t>
            </w:r>
          </w:p>
          <w:p w14:paraId="6A85019E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spellStart"/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Психотравмуючі</w:t>
            </w:r>
            <w:proofErr w:type="spellEnd"/>
            <w:r w:rsidRPr="006B513C">
              <w:rPr>
                <w:rFonts w:ascii="Times New Roman" w:hAnsi="Times New Roman" w:cs="Times New Roman"/>
                <w:sz w:val="24"/>
                <w:szCs w:val="24"/>
              </w:rPr>
              <w:t xml:space="preserve"> ситуації у навчальному процесі» (виступ на засідання ради профілактики).</w:t>
            </w:r>
          </w:p>
          <w:p w14:paraId="0B9C0210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3. Засідання ради профілактики.</w:t>
            </w:r>
          </w:p>
        </w:tc>
        <w:tc>
          <w:tcPr>
            <w:tcW w:w="1985" w:type="dxa"/>
            <w:hideMark/>
          </w:tcPr>
          <w:p w14:paraId="7B07D65B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76B76A40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  <w:p w14:paraId="75740991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835" w:type="dxa"/>
            <w:hideMark/>
          </w:tcPr>
          <w:p w14:paraId="7F9FE44D" w14:textId="5BCA8740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ВР </w:t>
            </w:r>
          </w:p>
        </w:tc>
        <w:tc>
          <w:tcPr>
            <w:tcW w:w="1417" w:type="dxa"/>
            <w:hideMark/>
          </w:tcPr>
          <w:p w14:paraId="34065C14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6B513C" w14:paraId="0745CE21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20E4DED8" w14:textId="0A3A5211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Формування інклюзивного освітнього простору</w:t>
            </w:r>
          </w:p>
        </w:tc>
      </w:tr>
      <w:tr w:rsidR="00687702" w:rsidRPr="006B513C" w14:paraId="7AB65459" w14:textId="77777777" w:rsidTr="00687702">
        <w:trPr>
          <w:trHeight w:val="397"/>
        </w:trPr>
        <w:tc>
          <w:tcPr>
            <w:tcW w:w="4673" w:type="dxa"/>
            <w:hideMark/>
          </w:tcPr>
          <w:p w14:paraId="1C016A4F" w14:textId="7932AC5F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D581384" w14:textId="280BB724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36F19F59" w14:textId="647DB904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14:paraId="6E7ADE7D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6B513C" w14:paraId="1D330B6E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7B91A34F" w14:textId="16264168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Бібліотека як простір інформаційної взаємодії та соціально- культурної комунікації учасникі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ього процесу</w:t>
            </w:r>
          </w:p>
        </w:tc>
      </w:tr>
      <w:tr w:rsidR="00687702" w:rsidRPr="006B513C" w14:paraId="3C0ED034" w14:textId="77777777" w:rsidTr="00687702">
        <w:trPr>
          <w:trHeight w:val="397"/>
        </w:trPr>
        <w:tc>
          <w:tcPr>
            <w:tcW w:w="4673" w:type="dxa"/>
            <w:hideMark/>
          </w:tcPr>
          <w:p w14:paraId="4A4A4D02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1. Міжнародний день рідної мови.</w:t>
            </w:r>
          </w:p>
          <w:p w14:paraId="1F791B99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2. День пам’яті Героїв Небесної сотні.</w:t>
            </w:r>
          </w:p>
        </w:tc>
        <w:tc>
          <w:tcPr>
            <w:tcW w:w="1985" w:type="dxa"/>
            <w:hideMark/>
          </w:tcPr>
          <w:p w14:paraId="04247635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  <w:p w14:paraId="05D77685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2835" w:type="dxa"/>
            <w:hideMark/>
          </w:tcPr>
          <w:p w14:paraId="35EA86B0" w14:textId="1B357EB3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 w:rsidR="00877C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 xml:space="preserve"> бібліотекар</w:t>
            </w:r>
          </w:p>
        </w:tc>
        <w:tc>
          <w:tcPr>
            <w:tcW w:w="1417" w:type="dxa"/>
            <w:hideMark/>
          </w:tcPr>
          <w:p w14:paraId="013DD486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6B513C" w14:paraId="6ABF2F8B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E2EFD9" w:themeFill="accent6" w:themeFillTint="33"/>
          </w:tcPr>
          <w:p w14:paraId="46DEC1D7" w14:textId="79CD976C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І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ЦІНЮВАННЯ ЗДОБУВАЧІВ ОСВІТИ</w:t>
            </w:r>
          </w:p>
        </w:tc>
      </w:tr>
      <w:tr w:rsidR="000A2DB6" w:rsidRPr="006B513C" w14:paraId="6C6EB7F2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7E5A6201" w14:textId="3702FDF1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687702" w:rsidRPr="006B513C" w14:paraId="347F6319" w14:textId="77777777" w:rsidTr="00687702">
        <w:trPr>
          <w:trHeight w:val="397"/>
        </w:trPr>
        <w:tc>
          <w:tcPr>
            <w:tcW w:w="4673" w:type="dxa"/>
            <w:hideMark/>
          </w:tcPr>
          <w:p w14:paraId="6E93BB38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Провести опитування та анкетування здобувачів освіти про об’єктивність оцінювання у закладі</w:t>
            </w:r>
          </w:p>
        </w:tc>
        <w:tc>
          <w:tcPr>
            <w:tcW w:w="1985" w:type="dxa"/>
            <w:hideMark/>
          </w:tcPr>
          <w:p w14:paraId="34823A5F" w14:textId="1A3FB2D4" w:rsidR="00687702" w:rsidRPr="006B513C" w:rsidRDefault="00877C3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7702" w:rsidRPr="006B513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7702" w:rsidRPr="006B513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5" w:type="dxa"/>
            <w:hideMark/>
          </w:tcPr>
          <w:p w14:paraId="03061F10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417" w:type="dxa"/>
            <w:hideMark/>
          </w:tcPr>
          <w:p w14:paraId="1CE26668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6B513C" w14:paraId="23C5FC5D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08619CB8" w14:textId="2FF8AFA2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Застосування внутрішньої системи оцінювання роботи закладу. Внутрішній моніторинг результатів навчання здобувачів освіти</w:t>
            </w:r>
          </w:p>
        </w:tc>
      </w:tr>
      <w:tr w:rsidR="00687702" w:rsidRPr="006B513C" w14:paraId="507245D3" w14:textId="77777777" w:rsidTr="00687702">
        <w:trPr>
          <w:trHeight w:val="397"/>
        </w:trPr>
        <w:tc>
          <w:tcPr>
            <w:tcW w:w="4673" w:type="dxa"/>
            <w:hideMark/>
          </w:tcPr>
          <w:p w14:paraId="7D6F3421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1. Перевірка наявності медичних довідок та письмових пояснень батьків про причину відсутності учнів на навчальних заняттях.</w:t>
            </w:r>
          </w:p>
          <w:p w14:paraId="2E2FC69B" w14:textId="0BA16EE0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2. Результативність діяльності здобувачів освіти за наслідками контролю за станом ведення зошитів учнями 9-1</w:t>
            </w:r>
            <w:r w:rsidR="00034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  <w:r w:rsidR="00034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E30272" w14:textId="60A55F51" w:rsidR="00687702" w:rsidRPr="0077162A" w:rsidRDefault="00687702" w:rsidP="009341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716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3. Фронтальний моніторинг. Стан викладання </w:t>
            </w:r>
            <w:r w:rsidR="0003401D" w:rsidRPr="007716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хисту України</w:t>
            </w:r>
          </w:p>
        </w:tc>
        <w:tc>
          <w:tcPr>
            <w:tcW w:w="1985" w:type="dxa"/>
            <w:hideMark/>
          </w:tcPr>
          <w:p w14:paraId="14E1BCF6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I т.</w:t>
            </w:r>
          </w:p>
          <w:p w14:paraId="331AF26C" w14:textId="3DC00FBB" w:rsidR="00687702" w:rsidRPr="006B513C" w:rsidRDefault="0077162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  <w:p w14:paraId="2BD2F6E5" w14:textId="0C284849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57568AFA" w14:textId="6E4A48CF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ВР </w:t>
            </w:r>
          </w:p>
          <w:p w14:paraId="2AD9B42A" w14:textId="77777777" w:rsidR="00FC0CB1" w:rsidRDefault="00FC0CB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FCD4F" w14:textId="7CE16E58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 w:rsidR="00034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hideMark/>
          </w:tcPr>
          <w:p w14:paraId="4D444E07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6B513C" w14:paraId="23EA7311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13E06E0C" w14:textId="078840A5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Управління навчально-пізнавальною діяльністю та інтелектуальним розвитком учнів</w:t>
            </w:r>
          </w:p>
        </w:tc>
      </w:tr>
      <w:tr w:rsidR="00687702" w:rsidRPr="006B513C" w14:paraId="23A4A46E" w14:textId="77777777" w:rsidTr="00687702">
        <w:trPr>
          <w:trHeight w:val="397"/>
        </w:trPr>
        <w:tc>
          <w:tcPr>
            <w:tcW w:w="4673" w:type="dxa"/>
            <w:hideMark/>
          </w:tcPr>
          <w:p w14:paraId="744D0932" w14:textId="131D97A5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 xml:space="preserve">1. Участь здобувачів освіти у Тижні </w:t>
            </w:r>
            <w:r w:rsidR="0003401D">
              <w:rPr>
                <w:rFonts w:ascii="Times New Roman" w:hAnsi="Times New Roman" w:cs="Times New Roman"/>
                <w:sz w:val="24"/>
                <w:szCs w:val="24"/>
              </w:rPr>
              <w:t>інформатики.</w:t>
            </w:r>
          </w:p>
          <w:p w14:paraId="1F388969" w14:textId="77777777" w:rsidR="00687702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 xml:space="preserve">2. Участь здобувачів освіти у Тижні </w:t>
            </w:r>
            <w:r w:rsidR="0003401D">
              <w:rPr>
                <w:rFonts w:ascii="Times New Roman" w:hAnsi="Times New Roman" w:cs="Times New Roman"/>
                <w:sz w:val="24"/>
                <w:szCs w:val="24"/>
              </w:rPr>
              <w:t>математики, фізики</w:t>
            </w:r>
            <w:r w:rsidR="00771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66C1F1" w14:textId="6A97B525" w:rsidR="0077162A" w:rsidRPr="006B513C" w:rsidRDefault="0077162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часть здобувачів освіти у Тижні англійської мови</w:t>
            </w:r>
          </w:p>
        </w:tc>
        <w:tc>
          <w:tcPr>
            <w:tcW w:w="1985" w:type="dxa"/>
            <w:hideMark/>
          </w:tcPr>
          <w:p w14:paraId="632B2147" w14:textId="7F0D4B3D" w:rsidR="00687702" w:rsidRPr="006B513C" w:rsidRDefault="0077162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довж</w:t>
            </w:r>
            <w:r w:rsidR="00687702" w:rsidRPr="006B513C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2835" w:type="dxa"/>
            <w:hideMark/>
          </w:tcPr>
          <w:p w14:paraId="08A87BC2" w14:textId="2FFD8D5A" w:rsidR="00687702" w:rsidRPr="006B513C" w:rsidRDefault="0077162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17" w:type="dxa"/>
            <w:hideMark/>
          </w:tcPr>
          <w:p w14:paraId="42A08895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6B513C" w14:paraId="557E60BA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E2EFD9" w:themeFill="accent6" w:themeFillTint="33"/>
          </w:tcPr>
          <w:p w14:paraId="33E4397E" w14:textId="1E63D882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ІІ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ІЧНА ДІЯЛЬНІСТЬ</w:t>
            </w:r>
          </w:p>
        </w:tc>
      </w:tr>
      <w:tr w:rsidR="000A2DB6" w:rsidRPr="006B513C" w14:paraId="3BD4ABC1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13123053" w14:textId="0EA46008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истема методичної роботи</w:t>
            </w:r>
          </w:p>
        </w:tc>
      </w:tr>
      <w:tr w:rsidR="00687702" w:rsidRPr="006B513C" w14:paraId="69AC7D46" w14:textId="77777777" w:rsidTr="00687702">
        <w:trPr>
          <w:trHeight w:val="397"/>
        </w:trPr>
        <w:tc>
          <w:tcPr>
            <w:tcW w:w="4673" w:type="dxa"/>
            <w:hideMark/>
          </w:tcPr>
          <w:p w14:paraId="68CDEF84" w14:textId="7127EC50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 xml:space="preserve">1. Організація та проведення Тижнів </w:t>
            </w:r>
            <w:r w:rsidR="0077162A">
              <w:rPr>
                <w:rFonts w:ascii="Times New Roman" w:hAnsi="Times New Roman" w:cs="Times New Roman"/>
                <w:sz w:val="24"/>
                <w:szCs w:val="24"/>
              </w:rPr>
              <w:t>інформатики, фізики, математики та англійської мови</w:t>
            </w:r>
          </w:p>
          <w:p w14:paraId="3F6A8414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2. Організація та проведення ІІ етапу методичної декади «Творчий звіт вчителів, які атестуються».</w:t>
            </w:r>
          </w:p>
          <w:p w14:paraId="26A10502" w14:textId="23A1AF74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7550ABE" w14:textId="3F17BC00" w:rsidR="00687702" w:rsidRPr="006B513C" w:rsidRDefault="0077162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35" w:type="dxa"/>
            <w:hideMark/>
          </w:tcPr>
          <w:p w14:paraId="0489E1C2" w14:textId="6F5323EC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7162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Р, вчителі</w:t>
            </w:r>
          </w:p>
        </w:tc>
        <w:tc>
          <w:tcPr>
            <w:tcW w:w="1417" w:type="dxa"/>
            <w:hideMark/>
          </w:tcPr>
          <w:p w14:paraId="38A694F0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6B513C" w14:paraId="4E3F4C76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7E639B07" w14:textId="0BB38A5B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</w:tr>
      <w:tr w:rsidR="00687702" w:rsidRPr="006B513C" w14:paraId="00CE2787" w14:textId="77777777" w:rsidTr="00687702">
        <w:trPr>
          <w:trHeight w:val="397"/>
        </w:trPr>
        <w:tc>
          <w:tcPr>
            <w:tcW w:w="4673" w:type="dxa"/>
            <w:hideMark/>
          </w:tcPr>
          <w:p w14:paraId="6D651A83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1. Проходження курсової підготовки</w:t>
            </w:r>
          </w:p>
          <w:p w14:paraId="5AB71703" w14:textId="33ED0526" w:rsidR="00687702" w:rsidRPr="005611D6" w:rsidRDefault="005611D6" w:rsidP="009341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611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687702" w:rsidRPr="005611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Круглий стіл для вчителів «Робота з обдарованими учнями»</w:t>
            </w:r>
          </w:p>
        </w:tc>
        <w:tc>
          <w:tcPr>
            <w:tcW w:w="1985" w:type="dxa"/>
            <w:hideMark/>
          </w:tcPr>
          <w:p w14:paraId="3A7778B4" w14:textId="77777777" w:rsidR="00687702" w:rsidRDefault="005611D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687702" w:rsidRPr="006B513C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  <w:p w14:paraId="3CFABF02" w14:textId="18C4CD5E" w:rsidR="005611D6" w:rsidRPr="005611D6" w:rsidRDefault="005611D6" w:rsidP="009341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611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.02</w:t>
            </w:r>
          </w:p>
        </w:tc>
        <w:tc>
          <w:tcPr>
            <w:tcW w:w="2835" w:type="dxa"/>
            <w:hideMark/>
          </w:tcPr>
          <w:p w14:paraId="7A7E7F4C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  <w:p w14:paraId="61E68310" w14:textId="6395FB9C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r w:rsidR="005611D6">
              <w:rPr>
                <w:rFonts w:ascii="Times New Roman" w:hAnsi="Times New Roman" w:cs="Times New Roman"/>
                <w:sz w:val="24"/>
                <w:szCs w:val="24"/>
              </w:rPr>
              <w:t xml:space="preserve">НВР </w:t>
            </w:r>
          </w:p>
        </w:tc>
        <w:tc>
          <w:tcPr>
            <w:tcW w:w="1417" w:type="dxa"/>
            <w:hideMark/>
          </w:tcPr>
          <w:p w14:paraId="633EF1C6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6B513C" w14:paraId="1ECF5528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47A84E44" w14:textId="51B4223E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Заходи з атестації педагогічних працівників</w:t>
            </w:r>
          </w:p>
        </w:tc>
      </w:tr>
      <w:tr w:rsidR="00687702" w:rsidRPr="006B513C" w14:paraId="36165293" w14:textId="77777777" w:rsidTr="00687702">
        <w:trPr>
          <w:trHeight w:val="397"/>
        </w:trPr>
        <w:tc>
          <w:tcPr>
            <w:tcW w:w="4673" w:type="dxa"/>
            <w:hideMark/>
          </w:tcPr>
          <w:p w14:paraId="130299D4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1. Вивчення роботи педагогічних працівників, які атестуються.</w:t>
            </w:r>
          </w:p>
          <w:p w14:paraId="65D419A1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2. Написання характеристик діяльності педагогічних працівників, які атестуються.</w:t>
            </w:r>
          </w:p>
        </w:tc>
        <w:tc>
          <w:tcPr>
            <w:tcW w:w="1985" w:type="dxa"/>
            <w:hideMark/>
          </w:tcPr>
          <w:p w14:paraId="14E8177F" w14:textId="128115C4" w:rsidR="00687702" w:rsidRPr="006B513C" w:rsidRDefault="005611D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  <w:p w14:paraId="38B93794" w14:textId="77777777" w:rsidR="005611D6" w:rsidRDefault="005611D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A2D18" w14:textId="7D2CBF70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835" w:type="dxa"/>
            <w:hideMark/>
          </w:tcPr>
          <w:p w14:paraId="1B00AFE9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Комісія</w:t>
            </w:r>
          </w:p>
          <w:p w14:paraId="69C88093" w14:textId="77777777" w:rsidR="00687702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94E59" w14:textId="0BE278A6" w:rsidR="005611D6" w:rsidRPr="006B513C" w:rsidRDefault="005611D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НВР </w:t>
            </w:r>
          </w:p>
        </w:tc>
        <w:tc>
          <w:tcPr>
            <w:tcW w:w="1417" w:type="dxa"/>
            <w:hideMark/>
          </w:tcPr>
          <w:p w14:paraId="56EF517F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6B513C" w14:paraId="40AD2037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4160FBEA" w14:textId="3473B6CD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Співпраця з сім’єю та громадськістю</w:t>
            </w:r>
          </w:p>
        </w:tc>
      </w:tr>
      <w:tr w:rsidR="00687702" w:rsidRPr="006B513C" w14:paraId="110A75F3" w14:textId="77777777" w:rsidTr="00687702">
        <w:trPr>
          <w:trHeight w:val="397"/>
        </w:trPr>
        <w:tc>
          <w:tcPr>
            <w:tcW w:w="4673" w:type="dxa"/>
            <w:hideMark/>
          </w:tcPr>
          <w:p w14:paraId="4CB9C083" w14:textId="4CA77E05" w:rsidR="00687702" w:rsidRPr="006B513C" w:rsidRDefault="006E6F1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F19">
              <w:rPr>
                <w:rFonts w:ascii="Times New Roman" w:hAnsi="Times New Roman" w:cs="Times New Roman"/>
                <w:sz w:val="24"/>
                <w:szCs w:val="24"/>
              </w:rPr>
              <w:t>Консультація-практикум для  батьків учнів «Культура поведінки дітей. Як її виховати»</w:t>
            </w:r>
          </w:p>
        </w:tc>
        <w:tc>
          <w:tcPr>
            <w:tcW w:w="1985" w:type="dxa"/>
            <w:hideMark/>
          </w:tcPr>
          <w:p w14:paraId="0D1B35F6" w14:textId="475AD5D8" w:rsidR="00687702" w:rsidRPr="006B513C" w:rsidRDefault="006E6F1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F19"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35" w:type="dxa"/>
            <w:hideMark/>
          </w:tcPr>
          <w:p w14:paraId="67F1E612" w14:textId="3FBE8A05" w:rsidR="00687702" w:rsidRPr="006B513C" w:rsidRDefault="006E6F1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7" w:type="dxa"/>
            <w:hideMark/>
          </w:tcPr>
          <w:p w14:paraId="46143A39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6B513C" w14:paraId="03006AB7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E2EFD9" w:themeFill="accent6" w:themeFillTint="33"/>
          </w:tcPr>
          <w:p w14:paraId="2CD1ADAC" w14:textId="0824B3C2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ІНСЬКІ ПРОЦЕСИ</w:t>
            </w:r>
          </w:p>
        </w:tc>
      </w:tr>
      <w:tr w:rsidR="000A2DB6" w:rsidRPr="006B513C" w14:paraId="244071B0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2F106D5E" w14:textId="3AA0D4C7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ізаційні заходи та робота з діловою документацією</w:t>
            </w:r>
          </w:p>
        </w:tc>
      </w:tr>
      <w:tr w:rsidR="00687702" w:rsidRPr="006B513C" w14:paraId="66A988FD" w14:textId="77777777" w:rsidTr="00687702">
        <w:trPr>
          <w:trHeight w:val="397"/>
        </w:trPr>
        <w:tc>
          <w:tcPr>
            <w:tcW w:w="4673" w:type="dxa"/>
            <w:hideMark/>
          </w:tcPr>
          <w:p w14:paraId="57562BCD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Формування реєстраційних документів випускників школи</w:t>
            </w:r>
          </w:p>
        </w:tc>
        <w:tc>
          <w:tcPr>
            <w:tcW w:w="1985" w:type="dxa"/>
            <w:hideMark/>
          </w:tcPr>
          <w:p w14:paraId="1FDB4086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2835" w:type="dxa"/>
            <w:hideMark/>
          </w:tcPr>
          <w:p w14:paraId="3947217B" w14:textId="240592AF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 xml:space="preserve">Секретар </w:t>
            </w:r>
          </w:p>
          <w:p w14:paraId="78DC4C7D" w14:textId="794731A3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Класн</w:t>
            </w:r>
            <w:r w:rsidR="00FC0CB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70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  <w:r w:rsidR="00FC0C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0AE8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="00FC0CB1">
              <w:rPr>
                <w:rFonts w:ascii="Times New Roman" w:hAnsi="Times New Roman" w:cs="Times New Roman"/>
                <w:sz w:val="24"/>
                <w:szCs w:val="24"/>
              </w:rPr>
              <w:t xml:space="preserve">та 11 </w:t>
            </w:r>
            <w:r w:rsidR="00700AE8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FC0CB1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</w:p>
        </w:tc>
        <w:tc>
          <w:tcPr>
            <w:tcW w:w="1417" w:type="dxa"/>
            <w:hideMark/>
          </w:tcPr>
          <w:p w14:paraId="366F4B53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6B513C" w14:paraId="1BDD5890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4696A24E" w14:textId="59836692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0A2DB6" w:rsidRPr="006B513C" w14:paraId="05A5C90E" w14:textId="77777777" w:rsidTr="0093411D">
        <w:trPr>
          <w:trHeight w:val="231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038E5028" w14:textId="2A6A1F6B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и при директорові</w:t>
            </w:r>
          </w:p>
        </w:tc>
      </w:tr>
      <w:tr w:rsidR="00700AE8" w:rsidRPr="00AA56E1" w14:paraId="070B876B" w14:textId="77777777" w:rsidTr="0093411D">
        <w:trPr>
          <w:trHeight w:val="5623"/>
        </w:trPr>
        <w:tc>
          <w:tcPr>
            <w:tcW w:w="4673" w:type="dxa"/>
            <w:hideMark/>
          </w:tcPr>
          <w:p w14:paraId="6C8E3C2A" w14:textId="77777777" w:rsidR="00700AE8" w:rsidRPr="00AA56E1" w:rsidRDefault="00700AE8" w:rsidP="0093411D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AA56E1">
              <w:rPr>
                <w:rFonts w:ascii="Times New Roman" w:hAnsi="Times New Roman" w:cs="Times New Roman"/>
              </w:rPr>
              <w:t>Про хід атестації педагогічних працівників.</w:t>
            </w:r>
          </w:p>
          <w:p w14:paraId="22CB9D6D" w14:textId="77777777" w:rsidR="00700AE8" w:rsidRPr="00AA56E1" w:rsidRDefault="00700AE8" w:rsidP="0093411D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AA56E1">
              <w:rPr>
                <w:rFonts w:ascii="Times New Roman" w:hAnsi="Times New Roman" w:cs="Times New Roman"/>
              </w:rPr>
              <w:t>Засідання методичної ради</w:t>
            </w:r>
          </w:p>
          <w:p w14:paraId="7863196A" w14:textId="77777777" w:rsidR="00700AE8" w:rsidRPr="00AA56E1" w:rsidRDefault="00700AE8" w:rsidP="00700AE8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AA56E1">
              <w:rPr>
                <w:rFonts w:ascii="Times New Roman" w:hAnsi="Times New Roman" w:cs="Times New Roman"/>
              </w:rPr>
              <w:t>Про стан оформлення календарно-тематичних та виховних  планів педагогічних працівників школи на ІІ семестр.</w:t>
            </w:r>
          </w:p>
          <w:p w14:paraId="0CD2E7E7" w14:textId="77777777" w:rsidR="00700AE8" w:rsidRPr="00AA56E1" w:rsidRDefault="00700AE8" w:rsidP="00700AE8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AA56E1">
              <w:rPr>
                <w:rFonts w:ascii="Times New Roman" w:hAnsi="Times New Roman" w:cs="Times New Roman"/>
              </w:rPr>
              <w:t>Про стан ведення зошитів учнями.</w:t>
            </w:r>
          </w:p>
          <w:p w14:paraId="12174E14" w14:textId="77777777" w:rsidR="00700AE8" w:rsidRPr="00AA56E1" w:rsidRDefault="00700AE8" w:rsidP="00700AE8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AA56E1">
              <w:rPr>
                <w:rFonts w:ascii="Times New Roman" w:hAnsi="Times New Roman" w:cs="Times New Roman"/>
              </w:rPr>
              <w:t>Організація повторення навчального матеріалу в 5-11 класах.</w:t>
            </w:r>
          </w:p>
          <w:p w14:paraId="231B21D8" w14:textId="77777777" w:rsidR="00700AE8" w:rsidRPr="00AA56E1" w:rsidRDefault="00700AE8" w:rsidP="00700AE8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AA56E1">
              <w:rPr>
                <w:rFonts w:ascii="Times New Roman" w:hAnsi="Times New Roman" w:cs="Times New Roman"/>
              </w:rPr>
              <w:t>Аналіз роботи шкільної бібліотеки. Контроль за збереженням підручників.</w:t>
            </w:r>
          </w:p>
          <w:p w14:paraId="62EE275F" w14:textId="77777777" w:rsidR="00700AE8" w:rsidRPr="00AA56E1" w:rsidRDefault="00700AE8" w:rsidP="00700AE8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AA56E1">
              <w:rPr>
                <w:rFonts w:ascii="Times New Roman" w:hAnsi="Times New Roman" w:cs="Times New Roman"/>
              </w:rPr>
              <w:t>Тематичний облік навчальних досягнень школярів.</w:t>
            </w:r>
          </w:p>
          <w:p w14:paraId="6569416C" w14:textId="77777777" w:rsidR="00700AE8" w:rsidRPr="00AA56E1" w:rsidRDefault="00700AE8" w:rsidP="00700AE8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AA56E1">
              <w:rPr>
                <w:rFonts w:ascii="Times New Roman" w:hAnsi="Times New Roman" w:cs="Times New Roman"/>
              </w:rPr>
              <w:t>Стан ведення класних електронних журналів, шкільної документації, виконання практичної частини програми, об’єктивність виставлення оцінок.</w:t>
            </w:r>
          </w:p>
          <w:p w14:paraId="27A708B3" w14:textId="77777777" w:rsidR="00700AE8" w:rsidRPr="00AA56E1" w:rsidRDefault="00700AE8" w:rsidP="009341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08CCFCB7" w14:textId="77777777" w:rsidR="00700AE8" w:rsidRPr="00AA56E1" w:rsidRDefault="00700AE8" w:rsidP="0093411D">
            <w:pPr>
              <w:jc w:val="both"/>
              <w:rPr>
                <w:rFonts w:ascii="Times New Roman" w:hAnsi="Times New Roman" w:cs="Times New Roman"/>
              </w:rPr>
            </w:pPr>
            <w:r w:rsidRPr="00AA56E1">
              <w:rPr>
                <w:rFonts w:ascii="Times New Roman" w:hAnsi="Times New Roman" w:cs="Times New Roman"/>
              </w:rPr>
              <w:t>щопонеділка</w:t>
            </w:r>
          </w:p>
          <w:p w14:paraId="4E05952A" w14:textId="3B07B3D3" w:rsidR="00700AE8" w:rsidRPr="00AA56E1" w:rsidRDefault="00700AE8" w:rsidP="0093411D">
            <w:pPr>
              <w:jc w:val="both"/>
              <w:rPr>
                <w:rFonts w:ascii="Times New Roman" w:hAnsi="Times New Roman" w:cs="Times New Roman"/>
              </w:rPr>
            </w:pPr>
            <w:r w:rsidRPr="00AA56E1">
              <w:rPr>
                <w:rFonts w:ascii="Times New Roman" w:hAnsi="Times New Roman" w:cs="Times New Roman"/>
              </w:rPr>
              <w:t>IV ч.</w:t>
            </w:r>
          </w:p>
        </w:tc>
        <w:tc>
          <w:tcPr>
            <w:tcW w:w="2835" w:type="dxa"/>
            <w:hideMark/>
          </w:tcPr>
          <w:p w14:paraId="473859CE" w14:textId="3B482643" w:rsidR="00700AE8" w:rsidRPr="00AA56E1" w:rsidRDefault="00700AE8" w:rsidP="0093411D">
            <w:pPr>
              <w:jc w:val="both"/>
              <w:rPr>
                <w:rFonts w:ascii="Times New Roman" w:hAnsi="Times New Roman" w:cs="Times New Roman"/>
              </w:rPr>
            </w:pPr>
            <w:r w:rsidRPr="00AA56E1">
              <w:rPr>
                <w:rFonts w:ascii="Times New Roman" w:hAnsi="Times New Roman" w:cs="Times New Roman"/>
              </w:rPr>
              <w:t>Директор,</w:t>
            </w:r>
          </w:p>
          <w:p w14:paraId="57D9FCBD" w14:textId="00A7F50C" w:rsidR="00700AE8" w:rsidRPr="00AA56E1" w:rsidRDefault="00700AE8" w:rsidP="0093411D">
            <w:pPr>
              <w:jc w:val="both"/>
              <w:rPr>
                <w:rFonts w:ascii="Times New Roman" w:hAnsi="Times New Roman" w:cs="Times New Roman"/>
              </w:rPr>
            </w:pPr>
            <w:r w:rsidRPr="00AA56E1">
              <w:rPr>
                <w:rFonts w:ascii="Times New Roman" w:hAnsi="Times New Roman" w:cs="Times New Roman"/>
              </w:rPr>
              <w:t xml:space="preserve">заступники директора НВР </w:t>
            </w:r>
            <w:r w:rsidR="00FC0CB1" w:rsidRPr="00AA56E1">
              <w:rPr>
                <w:rFonts w:ascii="Times New Roman" w:hAnsi="Times New Roman" w:cs="Times New Roman"/>
              </w:rPr>
              <w:t>та ВР</w:t>
            </w:r>
          </w:p>
        </w:tc>
        <w:tc>
          <w:tcPr>
            <w:tcW w:w="1417" w:type="dxa"/>
            <w:hideMark/>
          </w:tcPr>
          <w:p w14:paraId="60C1D4BF" w14:textId="77777777" w:rsidR="00700AE8" w:rsidRPr="00AA56E1" w:rsidRDefault="00700AE8" w:rsidP="009341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133F9B6" w14:textId="77777777" w:rsidR="00AA56E1" w:rsidRDefault="00AA56E1"/>
    <w:tbl>
      <w:tblPr>
        <w:tblStyle w:val="a6"/>
        <w:tblW w:w="10910" w:type="dxa"/>
        <w:tblLook w:val="04A0" w:firstRow="1" w:lastRow="0" w:firstColumn="1" w:lastColumn="0" w:noHBand="0" w:noVBand="1"/>
      </w:tblPr>
      <w:tblGrid>
        <w:gridCol w:w="4673"/>
        <w:gridCol w:w="1985"/>
        <w:gridCol w:w="2835"/>
        <w:gridCol w:w="1417"/>
      </w:tblGrid>
      <w:tr w:rsidR="000A2DB6" w:rsidRPr="006B513C" w14:paraId="6EF888CC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2A1B28CA" w14:textId="11B2E221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Формування відносин довіри, прозорості, дотримання етичних норм</w:t>
            </w:r>
          </w:p>
        </w:tc>
      </w:tr>
      <w:tr w:rsidR="00687702" w:rsidRPr="006B513C" w14:paraId="03EC84C3" w14:textId="77777777" w:rsidTr="00687702">
        <w:trPr>
          <w:trHeight w:val="397"/>
        </w:trPr>
        <w:tc>
          <w:tcPr>
            <w:tcW w:w="4673" w:type="dxa"/>
            <w:hideMark/>
          </w:tcPr>
          <w:p w14:paraId="4FA4FBE2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Педагогічний лекторій «Психологічний клімат-створення комфортних умов для здобувачів освіти та педагогічних працівників»</w:t>
            </w:r>
          </w:p>
        </w:tc>
        <w:tc>
          <w:tcPr>
            <w:tcW w:w="1985" w:type="dxa"/>
            <w:hideMark/>
          </w:tcPr>
          <w:p w14:paraId="075FFE06" w14:textId="04B9323B" w:rsidR="00687702" w:rsidRPr="006B513C" w:rsidRDefault="00BB10F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7702" w:rsidRPr="006B513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5" w:type="dxa"/>
            <w:hideMark/>
          </w:tcPr>
          <w:p w14:paraId="08A0D565" w14:textId="46707C57" w:rsidR="00687702" w:rsidRPr="006B513C" w:rsidRDefault="00BB10F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ВР </w:t>
            </w:r>
          </w:p>
        </w:tc>
        <w:tc>
          <w:tcPr>
            <w:tcW w:w="1417" w:type="dxa"/>
            <w:hideMark/>
          </w:tcPr>
          <w:p w14:paraId="1D27336C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6B513C" w14:paraId="6C00955A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62943D4D" w14:textId="5228F2FF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687702" w:rsidRPr="006B513C" w14:paraId="727746CA" w14:textId="77777777" w:rsidTr="00687702">
        <w:trPr>
          <w:trHeight w:val="397"/>
        </w:trPr>
        <w:tc>
          <w:tcPr>
            <w:tcW w:w="4673" w:type="dxa"/>
            <w:hideMark/>
          </w:tcPr>
          <w:p w14:paraId="6D6E8A7D" w14:textId="507CBA1F" w:rsidR="00687702" w:rsidRPr="006B513C" w:rsidRDefault="00BC330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ін досвідом </w:t>
            </w:r>
            <w:r w:rsidRPr="00BC330A">
              <w:rPr>
                <w:rFonts w:ascii="Times New Roman" w:hAnsi="Times New Roman" w:cs="Times New Roman"/>
                <w:sz w:val="24"/>
                <w:szCs w:val="24"/>
              </w:rPr>
              <w:t>«Електронні освітні платформи для здійснення контролю знань учнів»</w:t>
            </w:r>
          </w:p>
        </w:tc>
        <w:tc>
          <w:tcPr>
            <w:tcW w:w="1985" w:type="dxa"/>
            <w:hideMark/>
          </w:tcPr>
          <w:p w14:paraId="44C3D3B9" w14:textId="6CDC77EA" w:rsidR="00687702" w:rsidRPr="006B513C" w:rsidRDefault="00BC330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835" w:type="dxa"/>
            <w:hideMark/>
          </w:tcPr>
          <w:p w14:paraId="279E32DB" w14:textId="645EEB2C" w:rsidR="00687702" w:rsidRPr="006B513C" w:rsidRDefault="00BC330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Р, керівники МО</w:t>
            </w:r>
          </w:p>
        </w:tc>
        <w:tc>
          <w:tcPr>
            <w:tcW w:w="1417" w:type="dxa"/>
            <w:hideMark/>
          </w:tcPr>
          <w:p w14:paraId="7B11BC71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6B513C" w14:paraId="0590B4DC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0D0EA305" w14:textId="59BE082C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нутрі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ьо-ш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н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іторинг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і керівництво</w:t>
            </w:r>
          </w:p>
        </w:tc>
      </w:tr>
      <w:tr w:rsidR="00687702" w:rsidRPr="006B513C" w14:paraId="1B2548FC" w14:textId="77777777" w:rsidTr="00687702">
        <w:trPr>
          <w:trHeight w:val="3328"/>
        </w:trPr>
        <w:tc>
          <w:tcPr>
            <w:tcW w:w="4673" w:type="dxa"/>
            <w:hideMark/>
          </w:tcPr>
          <w:p w14:paraId="1B771EAF" w14:textId="648BA0E3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1. Контроль за веденням зошитів учнями 9-1</w:t>
            </w:r>
            <w:r w:rsidR="00BB1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 xml:space="preserve"> класів.</w:t>
            </w:r>
          </w:p>
          <w:p w14:paraId="5A212351" w14:textId="37B34AFE" w:rsidR="002855B7" w:rsidRPr="002855B7" w:rsidRDefault="00687702" w:rsidP="002855B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55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. </w:t>
            </w:r>
            <w:r w:rsidR="002855B7" w:rsidRPr="002855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ронтальний моніторинг. Вивчення стану викладання, рівня знань і умінь учнів із Захисту України.</w:t>
            </w:r>
          </w:p>
          <w:p w14:paraId="43E0F358" w14:textId="3978CE49" w:rsidR="00687702" w:rsidRPr="002855B7" w:rsidRDefault="002855B7" w:rsidP="002855B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55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 Класно-узагальнюючий моніторинг у 9 класі.</w:t>
            </w:r>
          </w:p>
          <w:p w14:paraId="6BA58A3E" w14:textId="5A5A2A37" w:rsidR="00687702" w:rsidRPr="006B513C" w:rsidRDefault="002855B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7702" w:rsidRPr="006B513C">
              <w:rPr>
                <w:rFonts w:ascii="Times New Roman" w:hAnsi="Times New Roman" w:cs="Times New Roman"/>
                <w:sz w:val="24"/>
                <w:szCs w:val="24"/>
              </w:rPr>
              <w:t>. Контроль за веденням класних електронних журналів.</w:t>
            </w:r>
          </w:p>
          <w:p w14:paraId="48B56F6C" w14:textId="6CE409C0" w:rsidR="00687702" w:rsidRPr="006B513C" w:rsidRDefault="002855B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7702" w:rsidRPr="006B513C">
              <w:rPr>
                <w:rFonts w:ascii="Times New Roman" w:hAnsi="Times New Roman" w:cs="Times New Roman"/>
                <w:sz w:val="24"/>
                <w:szCs w:val="24"/>
              </w:rPr>
              <w:t>. Вивчення роботи педагогічного колективу з впровадження нових підходів до організації освітнього процесу.</w:t>
            </w:r>
          </w:p>
          <w:p w14:paraId="738068A9" w14:textId="398D7E35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3AA7D3D" w14:textId="77777777" w:rsidR="00687702" w:rsidRDefault="00877C3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687702" w:rsidRPr="006B513C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  <w:p w14:paraId="5417A862" w14:textId="77777777" w:rsidR="00877C3B" w:rsidRDefault="00877C3B" w:rsidP="00877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45A10" w14:textId="62F4B47E" w:rsidR="00877C3B" w:rsidRDefault="00877C3B" w:rsidP="0087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 -березень</w:t>
            </w:r>
          </w:p>
          <w:p w14:paraId="203C00DA" w14:textId="48FC386F" w:rsidR="00877C3B" w:rsidRPr="00877C3B" w:rsidRDefault="00877C3B" w:rsidP="00877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38F95C93" w14:textId="358756C6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855B7">
              <w:rPr>
                <w:rFonts w:ascii="Times New Roman" w:hAnsi="Times New Roman" w:cs="Times New Roman"/>
                <w:sz w:val="24"/>
                <w:szCs w:val="24"/>
              </w:rPr>
              <w:t xml:space="preserve">, заступники директора НВР </w:t>
            </w:r>
            <w:r w:rsidR="00FC0CB1"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</w:p>
        </w:tc>
        <w:tc>
          <w:tcPr>
            <w:tcW w:w="1417" w:type="dxa"/>
            <w:hideMark/>
          </w:tcPr>
          <w:p w14:paraId="516141C7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6B513C" w14:paraId="577798DC" w14:textId="77777777" w:rsidTr="0093411D">
        <w:trPr>
          <w:trHeight w:val="904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0AEA3ECB" w14:textId="67FE0C8E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Організація освітнього процесу на засадах </w:t>
            </w:r>
            <w:proofErr w:type="spellStart"/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ноцентризму</w:t>
            </w:r>
            <w:proofErr w:type="spellEnd"/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687702" w:rsidRPr="006B513C" w14:paraId="1418A905" w14:textId="77777777" w:rsidTr="00687702">
        <w:trPr>
          <w:trHeight w:val="397"/>
        </w:trPr>
        <w:tc>
          <w:tcPr>
            <w:tcW w:w="4673" w:type="dxa"/>
            <w:hideMark/>
          </w:tcPr>
          <w:p w14:paraId="22300E39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ази:</w:t>
            </w:r>
          </w:p>
          <w:p w14:paraId="7EAA6E3A" w14:textId="6B55D930" w:rsidR="001061A2" w:rsidRPr="001061A2" w:rsidRDefault="00FD2033" w:rsidP="00877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1A2" w:rsidRPr="001061A2">
              <w:rPr>
                <w:rFonts w:ascii="Times New Roman" w:hAnsi="Times New Roman" w:cs="Times New Roman"/>
                <w:sz w:val="24"/>
                <w:szCs w:val="24"/>
              </w:rPr>
              <w:t>. Про результати перевірки роботи групи продовженого дня.</w:t>
            </w:r>
          </w:p>
          <w:p w14:paraId="11C07076" w14:textId="7B1C2443" w:rsidR="001061A2" w:rsidRPr="001061A2" w:rsidRDefault="00FD2033" w:rsidP="00877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1A2" w:rsidRPr="001061A2">
              <w:rPr>
                <w:rFonts w:ascii="Times New Roman" w:hAnsi="Times New Roman" w:cs="Times New Roman"/>
                <w:sz w:val="24"/>
                <w:szCs w:val="24"/>
              </w:rPr>
              <w:t>. Про проведення військово-польових зборів.</w:t>
            </w:r>
          </w:p>
          <w:p w14:paraId="771F54E9" w14:textId="27F0C01B" w:rsidR="001061A2" w:rsidRPr="001061A2" w:rsidRDefault="00FD2033" w:rsidP="00877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61A2" w:rsidRPr="001061A2">
              <w:rPr>
                <w:rFonts w:ascii="Times New Roman" w:hAnsi="Times New Roman" w:cs="Times New Roman"/>
                <w:sz w:val="24"/>
                <w:szCs w:val="24"/>
              </w:rPr>
              <w:t>. Про стан профорієнтаційної роботи.</w:t>
            </w:r>
          </w:p>
          <w:p w14:paraId="67C6FC23" w14:textId="77777777" w:rsidR="001061A2" w:rsidRDefault="00FD2033" w:rsidP="00877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61A2" w:rsidRPr="001061A2">
              <w:rPr>
                <w:rFonts w:ascii="Times New Roman" w:hAnsi="Times New Roman" w:cs="Times New Roman"/>
                <w:sz w:val="24"/>
                <w:szCs w:val="24"/>
              </w:rPr>
              <w:t>. Про роботу педагогічного колективу щодо впровадження та реалізації Державного стандарту базової середньої освіти.</w:t>
            </w:r>
          </w:p>
          <w:p w14:paraId="0AB3FFB3" w14:textId="2AC4780E" w:rsidR="00FD2033" w:rsidRPr="00FD2033" w:rsidRDefault="00FD2033" w:rsidP="00877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3">
              <w:rPr>
                <w:rFonts w:ascii="Times New Roman" w:hAnsi="Times New Roman" w:cs="Times New Roman"/>
                <w:sz w:val="24"/>
                <w:szCs w:val="24"/>
              </w:rPr>
              <w:t>5. Про створення робочої групи для підготовки і проведення педагогічної ради.</w:t>
            </w:r>
          </w:p>
        </w:tc>
        <w:tc>
          <w:tcPr>
            <w:tcW w:w="1985" w:type="dxa"/>
            <w:hideMark/>
          </w:tcPr>
          <w:p w14:paraId="36653199" w14:textId="41F58DBA" w:rsidR="00687702" w:rsidRPr="006B513C" w:rsidRDefault="001061A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довж </w:t>
            </w:r>
            <w:r w:rsidR="00687702" w:rsidRPr="006B513C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2835" w:type="dxa"/>
            <w:hideMark/>
          </w:tcPr>
          <w:p w14:paraId="632C7D91" w14:textId="383975BD" w:rsidR="00687702" w:rsidRPr="006B513C" w:rsidRDefault="001061A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61A2">
              <w:rPr>
                <w:rFonts w:ascii="Times New Roman" w:hAnsi="Times New Roman" w:cs="Times New Roman"/>
                <w:sz w:val="24"/>
                <w:szCs w:val="24"/>
              </w:rPr>
              <w:t xml:space="preserve">аступники директора НВР </w:t>
            </w:r>
            <w:r w:rsidR="00FC0CB1"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</w:p>
        </w:tc>
        <w:tc>
          <w:tcPr>
            <w:tcW w:w="1417" w:type="dxa"/>
            <w:hideMark/>
          </w:tcPr>
          <w:p w14:paraId="3CDA0C5A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6B513C" w14:paraId="7632F686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05505754" w14:textId="277BF6DF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Фінансово-господарська робота</w:t>
            </w:r>
          </w:p>
        </w:tc>
      </w:tr>
      <w:tr w:rsidR="00687702" w:rsidRPr="006B513C" w14:paraId="7AC1A442" w14:textId="77777777" w:rsidTr="00687702">
        <w:trPr>
          <w:trHeight w:val="397"/>
        </w:trPr>
        <w:tc>
          <w:tcPr>
            <w:tcW w:w="4673" w:type="dxa"/>
            <w:hideMark/>
          </w:tcPr>
          <w:p w14:paraId="1C2857AF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Підготовка табелю робочого часу</w:t>
            </w:r>
          </w:p>
        </w:tc>
        <w:tc>
          <w:tcPr>
            <w:tcW w:w="1985" w:type="dxa"/>
            <w:hideMark/>
          </w:tcPr>
          <w:p w14:paraId="52B8A8B8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до 06.02</w:t>
            </w:r>
          </w:p>
        </w:tc>
        <w:tc>
          <w:tcPr>
            <w:tcW w:w="2835" w:type="dxa"/>
            <w:hideMark/>
          </w:tcPr>
          <w:p w14:paraId="112D7403" w14:textId="6E40BA05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 w:rsidR="005671DD">
              <w:rPr>
                <w:rFonts w:ascii="Times New Roman" w:hAnsi="Times New Roman" w:cs="Times New Roman"/>
                <w:sz w:val="24"/>
                <w:szCs w:val="24"/>
              </w:rPr>
              <w:t>, завідуючий господарством</w:t>
            </w:r>
          </w:p>
        </w:tc>
        <w:tc>
          <w:tcPr>
            <w:tcW w:w="1417" w:type="dxa"/>
            <w:hideMark/>
          </w:tcPr>
          <w:p w14:paraId="17C8506A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6B513C" w14:paraId="587E04CE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E2EFD9" w:themeFill="accent6" w:themeFillTint="33"/>
          </w:tcPr>
          <w:p w14:paraId="0A1B6854" w14:textId="67196063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 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ХОВНИЙ ПРОЦЕС</w:t>
            </w:r>
          </w:p>
        </w:tc>
      </w:tr>
      <w:tr w:rsidR="000A2DB6" w:rsidRPr="006B513C" w14:paraId="0694E1F4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7632668B" w14:textId="504B8DA3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Ціннісне ставлення особистості до суспільства і держави</w:t>
            </w:r>
          </w:p>
        </w:tc>
      </w:tr>
      <w:tr w:rsidR="00687702" w:rsidRPr="006B513C" w14:paraId="2D245D17" w14:textId="77777777" w:rsidTr="00687702">
        <w:trPr>
          <w:trHeight w:val="397"/>
        </w:trPr>
        <w:tc>
          <w:tcPr>
            <w:tcW w:w="4673" w:type="dxa"/>
            <w:hideMark/>
          </w:tcPr>
          <w:p w14:paraId="18AD0012" w14:textId="7A018B1D" w:rsidR="00687702" w:rsidRPr="006B513C" w:rsidRDefault="00D71AB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8">
              <w:rPr>
                <w:rFonts w:ascii="Times New Roman" w:hAnsi="Times New Roman" w:cs="Times New Roman"/>
                <w:sz w:val="24"/>
                <w:szCs w:val="24"/>
              </w:rPr>
              <w:t>День Єднання</w:t>
            </w:r>
          </w:p>
        </w:tc>
        <w:tc>
          <w:tcPr>
            <w:tcW w:w="1985" w:type="dxa"/>
            <w:hideMark/>
          </w:tcPr>
          <w:p w14:paraId="3FE86F62" w14:textId="01F0AE8B" w:rsidR="00687702" w:rsidRPr="006B513C" w:rsidRDefault="00D71AB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835" w:type="dxa"/>
            <w:hideMark/>
          </w:tcPr>
          <w:p w14:paraId="1FFB4E5A" w14:textId="442D3625" w:rsidR="00687702" w:rsidRPr="006B513C" w:rsidRDefault="00D71AB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ВР </w:t>
            </w:r>
          </w:p>
        </w:tc>
        <w:tc>
          <w:tcPr>
            <w:tcW w:w="1417" w:type="dxa"/>
            <w:hideMark/>
          </w:tcPr>
          <w:p w14:paraId="06F98307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6B513C" w14:paraId="1C233720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059E11F2" w14:textId="30C20AE8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 Ціннісне ставлення особистості до людей</w:t>
            </w:r>
          </w:p>
        </w:tc>
      </w:tr>
      <w:tr w:rsidR="00687702" w:rsidRPr="006B513C" w14:paraId="430A7CA0" w14:textId="77777777" w:rsidTr="00687702">
        <w:trPr>
          <w:trHeight w:val="397"/>
        </w:trPr>
        <w:tc>
          <w:tcPr>
            <w:tcW w:w="4673" w:type="dxa"/>
            <w:hideMark/>
          </w:tcPr>
          <w:p w14:paraId="0E0681AC" w14:textId="6EEBA763" w:rsidR="00687702" w:rsidRPr="006B513C" w:rsidRDefault="0028445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54">
              <w:rPr>
                <w:rFonts w:ascii="Times New Roman" w:hAnsi="Times New Roman" w:cs="Times New Roman"/>
                <w:sz w:val="24"/>
                <w:szCs w:val="24"/>
              </w:rPr>
              <w:t>Диспут «Чоловіки і жінки: гендерна рівні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-10 класи</w:t>
            </w:r>
          </w:p>
        </w:tc>
        <w:tc>
          <w:tcPr>
            <w:tcW w:w="1985" w:type="dxa"/>
            <w:hideMark/>
          </w:tcPr>
          <w:p w14:paraId="2AA95C0F" w14:textId="23F891E5" w:rsidR="00687702" w:rsidRPr="006B513C" w:rsidRDefault="0028445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2835" w:type="dxa"/>
            <w:hideMark/>
          </w:tcPr>
          <w:p w14:paraId="543B9296" w14:textId="5BD74032" w:rsidR="00687702" w:rsidRPr="006B513C" w:rsidRDefault="0028445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7" w:type="dxa"/>
            <w:hideMark/>
          </w:tcPr>
          <w:p w14:paraId="0C736C32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6B513C" w14:paraId="6CD4285B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545570C5" w14:textId="090B8AF2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 Ціннісне ставлення особистості до мистецтва</w:t>
            </w:r>
          </w:p>
        </w:tc>
      </w:tr>
      <w:tr w:rsidR="00687702" w:rsidRPr="006B513C" w14:paraId="6EC82FDD" w14:textId="77777777" w:rsidTr="00687702">
        <w:trPr>
          <w:trHeight w:val="397"/>
        </w:trPr>
        <w:tc>
          <w:tcPr>
            <w:tcW w:w="4673" w:type="dxa"/>
            <w:hideMark/>
          </w:tcPr>
          <w:p w14:paraId="7F59FC05" w14:textId="3B8B3186" w:rsidR="00687702" w:rsidRPr="006B513C" w:rsidRDefault="0017074E" w:rsidP="00170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4E">
              <w:rPr>
                <w:rFonts w:ascii="Times New Roman" w:hAnsi="Times New Roman" w:cs="Times New Roman"/>
                <w:sz w:val="24"/>
                <w:szCs w:val="24"/>
              </w:rPr>
              <w:t>Бес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74E">
              <w:rPr>
                <w:rFonts w:ascii="Times New Roman" w:hAnsi="Times New Roman" w:cs="Times New Roman"/>
                <w:sz w:val="24"/>
                <w:szCs w:val="24"/>
              </w:rPr>
              <w:t xml:space="preserve"> «Естетика зовнішнього вигляду»</w:t>
            </w:r>
          </w:p>
        </w:tc>
        <w:tc>
          <w:tcPr>
            <w:tcW w:w="1985" w:type="dxa"/>
            <w:hideMark/>
          </w:tcPr>
          <w:p w14:paraId="3A264A5F" w14:textId="7E3D5B8D" w:rsidR="00687702" w:rsidRPr="006B513C" w:rsidRDefault="0017074E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4E"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35" w:type="dxa"/>
            <w:hideMark/>
          </w:tcPr>
          <w:p w14:paraId="1AB6B414" w14:textId="206D2720" w:rsidR="00687702" w:rsidRPr="006B513C" w:rsidRDefault="0017074E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7" w:type="dxa"/>
            <w:hideMark/>
          </w:tcPr>
          <w:p w14:paraId="6E272520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6B513C" w14:paraId="24558C51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2691040F" w14:textId="5C975A84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 Ціннісне ставлення особистості до праці</w:t>
            </w:r>
          </w:p>
        </w:tc>
      </w:tr>
      <w:tr w:rsidR="00687702" w:rsidRPr="006B513C" w14:paraId="42737BBC" w14:textId="77777777" w:rsidTr="00687702">
        <w:trPr>
          <w:trHeight w:val="397"/>
        </w:trPr>
        <w:tc>
          <w:tcPr>
            <w:tcW w:w="4673" w:type="dxa"/>
            <w:hideMark/>
          </w:tcPr>
          <w:p w14:paraId="00F4C33D" w14:textId="3A8D59DA" w:rsidR="00687702" w:rsidRPr="006B513C" w:rsidRDefault="0028445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54">
              <w:rPr>
                <w:rFonts w:ascii="Times New Roman" w:hAnsi="Times New Roman" w:cs="Times New Roman"/>
                <w:sz w:val="24"/>
                <w:szCs w:val="24"/>
              </w:rPr>
              <w:t>Виховні  заходи  по  профорієнтації учнів 9-х, 11-х класів. Тестування. Анкетування. Аналіз та обробка результатів.</w:t>
            </w:r>
          </w:p>
        </w:tc>
        <w:tc>
          <w:tcPr>
            <w:tcW w:w="1985" w:type="dxa"/>
            <w:hideMark/>
          </w:tcPr>
          <w:p w14:paraId="48F2BD66" w14:textId="4EA9188F" w:rsidR="00687702" w:rsidRPr="006B513C" w:rsidRDefault="0028445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35" w:type="dxa"/>
            <w:hideMark/>
          </w:tcPr>
          <w:p w14:paraId="1E1A89C8" w14:textId="15830BAD" w:rsidR="00687702" w:rsidRPr="006B513C" w:rsidRDefault="0028445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54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класні керівники</w:t>
            </w:r>
          </w:p>
        </w:tc>
        <w:tc>
          <w:tcPr>
            <w:tcW w:w="1417" w:type="dxa"/>
            <w:hideMark/>
          </w:tcPr>
          <w:p w14:paraId="7B2480F0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6B513C" w14:paraId="1D3125B0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57D839E0" w14:textId="62D3D318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. Ціннісне ставлення особистості до себе</w:t>
            </w:r>
          </w:p>
        </w:tc>
      </w:tr>
      <w:tr w:rsidR="00687702" w:rsidRPr="006B513C" w14:paraId="7AC37C33" w14:textId="77777777" w:rsidTr="00687702">
        <w:trPr>
          <w:trHeight w:val="397"/>
        </w:trPr>
        <w:tc>
          <w:tcPr>
            <w:tcW w:w="4673" w:type="dxa"/>
            <w:hideMark/>
          </w:tcPr>
          <w:p w14:paraId="017F8637" w14:textId="307B0D2C" w:rsidR="00687702" w:rsidRPr="006B513C" w:rsidRDefault="0028445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54">
              <w:rPr>
                <w:rFonts w:ascii="Times New Roman" w:hAnsi="Times New Roman" w:cs="Times New Roman"/>
                <w:sz w:val="24"/>
                <w:szCs w:val="24"/>
              </w:rPr>
              <w:t>Тиждень безпечного інтернету  – "Разом для найкращого Інтернету"</w:t>
            </w:r>
          </w:p>
        </w:tc>
        <w:tc>
          <w:tcPr>
            <w:tcW w:w="1985" w:type="dxa"/>
            <w:hideMark/>
          </w:tcPr>
          <w:p w14:paraId="144CA514" w14:textId="4BC760F7" w:rsidR="00687702" w:rsidRPr="006B513C" w:rsidRDefault="0028445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54">
              <w:rPr>
                <w:rFonts w:ascii="Times New Roman" w:hAnsi="Times New Roman" w:cs="Times New Roman"/>
                <w:sz w:val="24"/>
                <w:szCs w:val="24"/>
              </w:rPr>
              <w:t>08.02-12.02</w:t>
            </w:r>
          </w:p>
        </w:tc>
        <w:tc>
          <w:tcPr>
            <w:tcW w:w="2835" w:type="dxa"/>
            <w:hideMark/>
          </w:tcPr>
          <w:p w14:paraId="5B65B37A" w14:textId="5F63A458" w:rsidR="00687702" w:rsidRPr="006B513C" w:rsidRDefault="0028445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54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в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інформатики</w:t>
            </w:r>
            <w:r w:rsidRPr="00284454">
              <w:rPr>
                <w:rFonts w:ascii="Times New Roman" w:hAnsi="Times New Roman" w:cs="Times New Roman"/>
                <w:sz w:val="24"/>
                <w:szCs w:val="24"/>
              </w:rPr>
              <w:t>, класні керівники</w:t>
            </w:r>
          </w:p>
        </w:tc>
        <w:tc>
          <w:tcPr>
            <w:tcW w:w="1417" w:type="dxa"/>
            <w:hideMark/>
          </w:tcPr>
          <w:p w14:paraId="67A33209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6B513C" w14:paraId="4388D12A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3CFFFC8F" w14:textId="6E5420A8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. Ціннісне ставлення особистості до природи</w:t>
            </w:r>
          </w:p>
        </w:tc>
      </w:tr>
      <w:tr w:rsidR="00687702" w:rsidRPr="006B513C" w14:paraId="26A1ED68" w14:textId="77777777" w:rsidTr="00687702">
        <w:trPr>
          <w:trHeight w:val="397"/>
        </w:trPr>
        <w:tc>
          <w:tcPr>
            <w:tcW w:w="4673" w:type="dxa"/>
            <w:hideMark/>
          </w:tcPr>
          <w:p w14:paraId="72CD2294" w14:textId="7588BE54" w:rsidR="00687702" w:rsidRPr="006B513C" w:rsidRDefault="0028445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54">
              <w:rPr>
                <w:rFonts w:ascii="Times New Roman" w:hAnsi="Times New Roman" w:cs="Times New Roman"/>
                <w:sz w:val="24"/>
                <w:szCs w:val="24"/>
              </w:rPr>
              <w:t>Виготовлення та встановлення годівничок для птахів</w:t>
            </w:r>
          </w:p>
        </w:tc>
        <w:tc>
          <w:tcPr>
            <w:tcW w:w="1985" w:type="dxa"/>
            <w:hideMark/>
          </w:tcPr>
          <w:p w14:paraId="42B47E4D" w14:textId="77DB608F" w:rsidR="00687702" w:rsidRPr="006B513C" w:rsidRDefault="0028445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35" w:type="dxa"/>
            <w:hideMark/>
          </w:tcPr>
          <w:p w14:paraId="126E0D12" w14:textId="74D7EF71" w:rsidR="00687702" w:rsidRPr="006B513C" w:rsidRDefault="0028445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трудового навчання</w:t>
            </w:r>
          </w:p>
        </w:tc>
        <w:tc>
          <w:tcPr>
            <w:tcW w:w="1417" w:type="dxa"/>
            <w:hideMark/>
          </w:tcPr>
          <w:p w14:paraId="22F831F9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6B513C" w14:paraId="50D51552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5FF839FA" w14:textId="68B1741F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. Туристично-краєзнавча робота</w:t>
            </w:r>
          </w:p>
        </w:tc>
      </w:tr>
      <w:tr w:rsidR="00687702" w:rsidRPr="006B513C" w14:paraId="6574F832" w14:textId="77777777" w:rsidTr="00687702">
        <w:trPr>
          <w:trHeight w:val="397"/>
        </w:trPr>
        <w:tc>
          <w:tcPr>
            <w:tcW w:w="4673" w:type="dxa"/>
            <w:hideMark/>
          </w:tcPr>
          <w:p w14:paraId="199FBB0A" w14:textId="11014446" w:rsidR="00687702" w:rsidRPr="006B513C" w:rsidRDefault="0028445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54">
              <w:rPr>
                <w:rFonts w:ascii="Times New Roman" w:hAnsi="Times New Roman" w:cs="Times New Roman"/>
                <w:sz w:val="24"/>
                <w:szCs w:val="24"/>
              </w:rPr>
              <w:t>Тиждень рідної мови «О мово моя, як спів солов’я!»</w:t>
            </w:r>
          </w:p>
        </w:tc>
        <w:tc>
          <w:tcPr>
            <w:tcW w:w="1985" w:type="dxa"/>
            <w:hideMark/>
          </w:tcPr>
          <w:p w14:paraId="1FD736B7" w14:textId="590805F7" w:rsidR="00687702" w:rsidRPr="006B513C" w:rsidRDefault="0028445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54">
              <w:rPr>
                <w:rFonts w:ascii="Times New Roman" w:hAnsi="Times New Roman" w:cs="Times New Roman"/>
                <w:sz w:val="24"/>
                <w:szCs w:val="24"/>
              </w:rPr>
              <w:t>19-23.02</w:t>
            </w:r>
          </w:p>
        </w:tc>
        <w:tc>
          <w:tcPr>
            <w:tcW w:w="2835" w:type="dxa"/>
            <w:hideMark/>
          </w:tcPr>
          <w:p w14:paraId="0014EDE9" w14:textId="10ADD6F5" w:rsidR="00687702" w:rsidRPr="006B513C" w:rsidRDefault="0028445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мови</w:t>
            </w:r>
          </w:p>
        </w:tc>
        <w:tc>
          <w:tcPr>
            <w:tcW w:w="1417" w:type="dxa"/>
            <w:hideMark/>
          </w:tcPr>
          <w:p w14:paraId="3DF7C608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6B513C" w14:paraId="4AB4FA89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07FE8806" w14:textId="4B41595A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. Військово-патріотичне виховання</w:t>
            </w:r>
          </w:p>
        </w:tc>
      </w:tr>
      <w:tr w:rsidR="00284454" w:rsidRPr="006B513C" w14:paraId="575A478D" w14:textId="77777777" w:rsidTr="00687702">
        <w:trPr>
          <w:trHeight w:val="397"/>
        </w:trPr>
        <w:tc>
          <w:tcPr>
            <w:tcW w:w="4673" w:type="dxa"/>
          </w:tcPr>
          <w:p w14:paraId="042FEE5E" w14:textId="0FC4D9E6" w:rsidR="00284454" w:rsidRPr="00284454" w:rsidRDefault="0028445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8">
              <w:rPr>
                <w:rFonts w:ascii="Times New Roman" w:hAnsi="Times New Roman" w:cs="Times New Roman"/>
                <w:sz w:val="24"/>
                <w:szCs w:val="24"/>
              </w:rPr>
              <w:t>Тематична лінійка «А сотню вже зустріли небеса» до Дня пам’яті Героїв Небесної Сотні</w:t>
            </w:r>
          </w:p>
        </w:tc>
        <w:tc>
          <w:tcPr>
            <w:tcW w:w="1985" w:type="dxa"/>
          </w:tcPr>
          <w:p w14:paraId="3DD8508F" w14:textId="522403EC" w:rsidR="00284454" w:rsidRPr="00284454" w:rsidRDefault="0028445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835" w:type="dxa"/>
          </w:tcPr>
          <w:p w14:paraId="2E975192" w14:textId="0CA49C2A" w:rsidR="00284454" w:rsidRPr="00284454" w:rsidRDefault="0028445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8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417" w:type="dxa"/>
          </w:tcPr>
          <w:p w14:paraId="7E211CC9" w14:textId="77777777" w:rsidR="00284454" w:rsidRPr="006B513C" w:rsidRDefault="0028445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702" w:rsidRPr="006B513C" w14:paraId="377AFC7E" w14:textId="77777777" w:rsidTr="00687702">
        <w:trPr>
          <w:trHeight w:val="397"/>
        </w:trPr>
        <w:tc>
          <w:tcPr>
            <w:tcW w:w="4673" w:type="dxa"/>
            <w:hideMark/>
          </w:tcPr>
          <w:p w14:paraId="1BFC47FE" w14:textId="7546E0C4" w:rsidR="00687702" w:rsidRPr="006B513C" w:rsidRDefault="0028445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54">
              <w:rPr>
                <w:rFonts w:ascii="Times New Roman" w:hAnsi="Times New Roman" w:cs="Times New Roman"/>
                <w:sz w:val="24"/>
                <w:szCs w:val="24"/>
              </w:rPr>
              <w:t>День спротиву окупації Криму</w:t>
            </w:r>
          </w:p>
        </w:tc>
        <w:tc>
          <w:tcPr>
            <w:tcW w:w="1985" w:type="dxa"/>
            <w:hideMark/>
          </w:tcPr>
          <w:p w14:paraId="3862962B" w14:textId="4FD47F45" w:rsidR="00687702" w:rsidRPr="006B513C" w:rsidRDefault="0028445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54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835" w:type="dxa"/>
            <w:hideMark/>
          </w:tcPr>
          <w:p w14:paraId="5E63096C" w14:textId="2207A2B8" w:rsidR="00687702" w:rsidRPr="006B513C" w:rsidRDefault="0028445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54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чителі історії, класні керівники</w:t>
            </w:r>
          </w:p>
        </w:tc>
        <w:tc>
          <w:tcPr>
            <w:tcW w:w="1417" w:type="dxa"/>
            <w:hideMark/>
          </w:tcPr>
          <w:p w14:paraId="186D62FB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6B513C" w14:paraId="78E6B1BE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1573072B" w14:textId="7D025FDE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оціальний захист здобувачів освіти</w:t>
            </w:r>
          </w:p>
        </w:tc>
      </w:tr>
      <w:tr w:rsidR="00687702" w:rsidRPr="006B513C" w14:paraId="770CD7D4" w14:textId="77777777" w:rsidTr="00687702">
        <w:trPr>
          <w:trHeight w:val="397"/>
        </w:trPr>
        <w:tc>
          <w:tcPr>
            <w:tcW w:w="4673" w:type="dxa"/>
            <w:hideMark/>
          </w:tcPr>
          <w:p w14:paraId="453DBDE9" w14:textId="533E051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Індивідуальні бесіди з учнями схильними до правопорушень</w:t>
            </w:r>
            <w:r w:rsidR="00BB1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hideMark/>
          </w:tcPr>
          <w:p w14:paraId="6CAB5F18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5" w:type="dxa"/>
            <w:hideMark/>
          </w:tcPr>
          <w:p w14:paraId="056C188E" w14:textId="1BAC47C1" w:rsidR="00687702" w:rsidRPr="006B513C" w:rsidRDefault="00BB10F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</w:t>
            </w:r>
            <w:r w:rsidR="001061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17" w:type="dxa"/>
            <w:hideMark/>
          </w:tcPr>
          <w:p w14:paraId="1EF6A461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6B513C" w14:paraId="00A5EA50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7CA5D33E" w14:textId="6C2ED71D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обота органів учнівського самоврядування</w:t>
            </w:r>
          </w:p>
        </w:tc>
      </w:tr>
      <w:tr w:rsidR="00687702" w:rsidRPr="006B513C" w14:paraId="31BD29A0" w14:textId="77777777" w:rsidTr="00687702">
        <w:trPr>
          <w:trHeight w:val="397"/>
        </w:trPr>
        <w:tc>
          <w:tcPr>
            <w:tcW w:w="4673" w:type="dxa"/>
            <w:hideMark/>
          </w:tcPr>
          <w:p w14:paraId="781AAB0B" w14:textId="584EC295" w:rsidR="00687702" w:rsidRPr="006B513C" w:rsidRDefault="001061A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2">
              <w:rPr>
                <w:rFonts w:ascii="Times New Roman" w:hAnsi="Times New Roman" w:cs="Times New Roman"/>
                <w:sz w:val="24"/>
                <w:szCs w:val="24"/>
              </w:rPr>
              <w:t>Круглий стіл: «Вчитель – учень: налагодження партнерства та ефективної роботи учнівського самовряд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hideMark/>
          </w:tcPr>
          <w:p w14:paraId="3220B6BD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835" w:type="dxa"/>
            <w:hideMark/>
          </w:tcPr>
          <w:p w14:paraId="3A9254FE" w14:textId="77777777" w:rsidR="001061A2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  <w:r w:rsidR="00106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C0F4BB3" w14:textId="4F639685" w:rsidR="00687702" w:rsidRPr="006B513C" w:rsidRDefault="001061A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нівська рада</w:t>
            </w:r>
          </w:p>
        </w:tc>
        <w:tc>
          <w:tcPr>
            <w:tcW w:w="1417" w:type="dxa"/>
            <w:hideMark/>
          </w:tcPr>
          <w:p w14:paraId="61D7E01A" w14:textId="77777777" w:rsidR="00687702" w:rsidRPr="006B513C" w:rsidRDefault="0068770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6B513C" w14:paraId="08A58137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1868D44E" w14:textId="7EF25CD8" w:rsidR="000A2DB6" w:rsidRPr="006B513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сихологіч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римка учасників освітнього процесу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BB10F1" w:rsidRPr="006B513C" w14:paraId="158469DA" w14:textId="77777777" w:rsidTr="0093411D">
        <w:trPr>
          <w:trHeight w:val="397"/>
        </w:trPr>
        <w:tc>
          <w:tcPr>
            <w:tcW w:w="4673" w:type="dxa"/>
            <w:hideMark/>
          </w:tcPr>
          <w:p w14:paraId="505ADC64" w14:textId="31E52C40" w:rsidR="00BB10F1" w:rsidRPr="006B513C" w:rsidRDefault="001061A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2">
              <w:rPr>
                <w:rFonts w:ascii="Times New Roman" w:hAnsi="Times New Roman" w:cs="Times New Roman"/>
                <w:sz w:val="24"/>
                <w:szCs w:val="24"/>
              </w:rPr>
              <w:t>Опрацювання та застосування матеріалів посібника «Діти та війна. Навчання технік зцілення. Для дітей віком від 8 до 18 років»</w:t>
            </w:r>
          </w:p>
        </w:tc>
        <w:tc>
          <w:tcPr>
            <w:tcW w:w="1985" w:type="dxa"/>
            <w:hideMark/>
          </w:tcPr>
          <w:p w14:paraId="48C5D81F" w14:textId="0F2809D4" w:rsidR="00BB10F1" w:rsidRPr="006B513C" w:rsidRDefault="001061A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травня</w:t>
            </w:r>
          </w:p>
        </w:tc>
        <w:tc>
          <w:tcPr>
            <w:tcW w:w="2835" w:type="dxa"/>
            <w:hideMark/>
          </w:tcPr>
          <w:p w14:paraId="6900F766" w14:textId="541D73D2" w:rsidR="00BB10F1" w:rsidRPr="006B513C" w:rsidRDefault="001061A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2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а </w:t>
            </w:r>
            <w:r w:rsidR="00FC0CB1">
              <w:rPr>
                <w:rFonts w:ascii="Times New Roman" w:hAnsi="Times New Roman" w:cs="Times New Roman"/>
                <w:sz w:val="24"/>
                <w:szCs w:val="24"/>
              </w:rPr>
              <w:t>з НВР та ВР</w:t>
            </w:r>
            <w:r w:rsidRPr="001061A2">
              <w:rPr>
                <w:rFonts w:ascii="Times New Roman" w:hAnsi="Times New Roman" w:cs="Times New Roman"/>
                <w:sz w:val="24"/>
                <w:szCs w:val="24"/>
              </w:rPr>
              <w:t>, вчителі</w:t>
            </w:r>
          </w:p>
        </w:tc>
        <w:tc>
          <w:tcPr>
            <w:tcW w:w="1417" w:type="dxa"/>
            <w:hideMark/>
          </w:tcPr>
          <w:p w14:paraId="651FF199" w14:textId="77777777" w:rsidR="00BB10F1" w:rsidRPr="006B513C" w:rsidRDefault="00BB10F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23B491" w14:textId="77777777" w:rsidR="00274CA8" w:rsidRDefault="00274CA8" w:rsidP="002F7C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D24AA" w14:textId="77777777" w:rsidR="00AF20DB" w:rsidRDefault="00AF20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340599" w14:textId="29F657A5" w:rsidR="00D568DD" w:rsidRPr="00805988" w:rsidRDefault="00D568DD" w:rsidP="00A03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9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ЕРЕЗЕНЬ</w:t>
      </w:r>
    </w:p>
    <w:tbl>
      <w:tblPr>
        <w:tblStyle w:val="a6"/>
        <w:tblW w:w="10880" w:type="dxa"/>
        <w:tblLook w:val="04A0" w:firstRow="1" w:lastRow="0" w:firstColumn="1" w:lastColumn="0" w:noHBand="0" w:noVBand="1"/>
      </w:tblPr>
      <w:tblGrid>
        <w:gridCol w:w="4673"/>
        <w:gridCol w:w="1985"/>
        <w:gridCol w:w="2922"/>
        <w:gridCol w:w="1300"/>
      </w:tblGrid>
      <w:tr w:rsidR="00D568DD" w:rsidRPr="0021030C" w14:paraId="052E407F" w14:textId="77777777" w:rsidTr="00D568DD">
        <w:trPr>
          <w:trHeight w:val="987"/>
        </w:trPr>
        <w:tc>
          <w:tcPr>
            <w:tcW w:w="4673" w:type="dxa"/>
            <w:hideMark/>
          </w:tcPr>
          <w:p w14:paraId="5FC7A66E" w14:textId="77777777" w:rsidR="00D568DD" w:rsidRPr="0021030C" w:rsidRDefault="00D568DD" w:rsidP="00B0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аходів</w:t>
            </w:r>
          </w:p>
        </w:tc>
        <w:tc>
          <w:tcPr>
            <w:tcW w:w="1985" w:type="dxa"/>
            <w:hideMark/>
          </w:tcPr>
          <w:p w14:paraId="0948C0BA" w14:textId="77777777" w:rsidR="00D568DD" w:rsidRPr="0021030C" w:rsidRDefault="00D568DD" w:rsidP="00B0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</w:t>
            </w:r>
          </w:p>
          <w:p w14:paraId="47164F39" w14:textId="77777777" w:rsidR="00D568DD" w:rsidRPr="0021030C" w:rsidRDefault="00D568DD" w:rsidP="00B0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</w:p>
        </w:tc>
        <w:tc>
          <w:tcPr>
            <w:tcW w:w="2922" w:type="dxa"/>
            <w:hideMark/>
          </w:tcPr>
          <w:p w14:paraId="3DEA2BA1" w14:textId="77777777" w:rsidR="00D568DD" w:rsidRPr="0021030C" w:rsidRDefault="00D568DD" w:rsidP="00B0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</w:t>
            </w:r>
          </w:p>
        </w:tc>
        <w:tc>
          <w:tcPr>
            <w:tcW w:w="1300" w:type="dxa"/>
            <w:hideMark/>
          </w:tcPr>
          <w:p w14:paraId="5B9884DF" w14:textId="77777777" w:rsidR="00D568DD" w:rsidRPr="0021030C" w:rsidRDefault="00D568DD" w:rsidP="00B0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и</w:t>
            </w:r>
          </w:p>
        </w:tc>
      </w:tr>
      <w:tr w:rsidR="000A2DB6" w:rsidRPr="0021030C" w14:paraId="70949C8A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E2EFD9" w:themeFill="accent6" w:themeFillTint="33"/>
          </w:tcPr>
          <w:p w14:paraId="23CC52E3" w14:textId="1E11657A" w:rsidR="000A2DB6" w:rsidRPr="0021030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. Освітнє середовище закладу освіти</w:t>
            </w:r>
          </w:p>
        </w:tc>
      </w:tr>
      <w:tr w:rsidR="000A2DB6" w:rsidRPr="0021030C" w14:paraId="0711252A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71D1575B" w14:textId="68078E6E" w:rsidR="000A2DB6" w:rsidRPr="0021030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</w:tr>
      <w:tr w:rsidR="000A2DB6" w:rsidRPr="0021030C" w14:paraId="1683D6FC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122E551C" w14:textId="4C7177CD" w:rsidR="000A2DB6" w:rsidRPr="0021030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Забезпечення збереження життя та здоров’я учасників освітнього процесу</w:t>
            </w:r>
          </w:p>
        </w:tc>
      </w:tr>
      <w:tr w:rsidR="00D568DD" w:rsidRPr="0021030C" w14:paraId="4D25BE4A" w14:textId="77777777" w:rsidTr="00D568DD">
        <w:trPr>
          <w:trHeight w:val="397"/>
        </w:trPr>
        <w:tc>
          <w:tcPr>
            <w:tcW w:w="4673" w:type="dxa"/>
            <w:hideMark/>
          </w:tcPr>
          <w:p w14:paraId="5ADB43C8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1.Проведення інструктажів та  бесід з учнями щодо правил з техніки безпеки, охорони життєдіяльності учнів під час весняних канікул.</w:t>
            </w:r>
          </w:p>
        </w:tc>
        <w:tc>
          <w:tcPr>
            <w:tcW w:w="1985" w:type="dxa"/>
            <w:hideMark/>
          </w:tcPr>
          <w:p w14:paraId="28C43F60" w14:textId="0DFB977E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="00B03F9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922" w:type="dxa"/>
            <w:hideMark/>
          </w:tcPr>
          <w:p w14:paraId="0BC0190D" w14:textId="5860A089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00" w:type="dxa"/>
            <w:hideMark/>
          </w:tcPr>
          <w:p w14:paraId="638DACA9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21030C" w14:paraId="2F5872C0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3165F443" w14:textId="67BDBC32" w:rsidR="000A2DB6" w:rsidRPr="0021030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Організація харчування здобувачів освіти та працівників</w:t>
            </w:r>
          </w:p>
        </w:tc>
      </w:tr>
      <w:tr w:rsidR="00D568DD" w:rsidRPr="0021030C" w14:paraId="7F9F7A3C" w14:textId="77777777" w:rsidTr="00D568DD">
        <w:trPr>
          <w:trHeight w:val="397"/>
        </w:trPr>
        <w:tc>
          <w:tcPr>
            <w:tcW w:w="4673" w:type="dxa"/>
            <w:hideMark/>
          </w:tcPr>
          <w:p w14:paraId="6F37035E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роведення занять з працівниками харчоблоку з питань харчової санітарії, профілактики харчових отруєнь.</w:t>
            </w:r>
          </w:p>
        </w:tc>
        <w:tc>
          <w:tcPr>
            <w:tcW w:w="1985" w:type="dxa"/>
            <w:hideMark/>
          </w:tcPr>
          <w:p w14:paraId="2C892243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922" w:type="dxa"/>
            <w:hideMark/>
          </w:tcPr>
          <w:p w14:paraId="23F43A96" w14:textId="07EF6996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Медична сестра </w:t>
            </w:r>
          </w:p>
        </w:tc>
        <w:tc>
          <w:tcPr>
            <w:tcW w:w="1300" w:type="dxa"/>
            <w:hideMark/>
          </w:tcPr>
          <w:p w14:paraId="6B784297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21030C" w14:paraId="50840BD8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2E5A127D" w14:textId="6866A33A" w:rsidR="000A2DB6" w:rsidRPr="0021030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 Адаптація та інтеграція здобувачів освіти до освітнього процесу</w:t>
            </w:r>
          </w:p>
        </w:tc>
      </w:tr>
      <w:tr w:rsidR="00D568DD" w:rsidRPr="0021030C" w14:paraId="09370645" w14:textId="77777777" w:rsidTr="00D568DD">
        <w:trPr>
          <w:trHeight w:val="397"/>
        </w:trPr>
        <w:tc>
          <w:tcPr>
            <w:tcW w:w="4673" w:type="dxa"/>
            <w:hideMark/>
          </w:tcPr>
          <w:p w14:paraId="53452BB5" w14:textId="77777777" w:rsidR="009C58C4" w:rsidRPr="009C58C4" w:rsidRDefault="009C58C4" w:rsidP="009C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8C4">
              <w:rPr>
                <w:rFonts w:ascii="Times New Roman" w:hAnsi="Times New Roman" w:cs="Times New Roman"/>
                <w:sz w:val="24"/>
                <w:szCs w:val="24"/>
              </w:rPr>
              <w:t>Практикум для старшокласників «Вчуся управляти часом, щоб стати студентом»</w:t>
            </w:r>
          </w:p>
          <w:p w14:paraId="74C72D6A" w14:textId="4F7682C3" w:rsidR="00D568DD" w:rsidRPr="0021030C" w:rsidRDefault="00D568DD" w:rsidP="009C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8263472" w14:textId="1083658F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="009C58C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922" w:type="dxa"/>
            <w:hideMark/>
          </w:tcPr>
          <w:p w14:paraId="0CB6B37D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300" w:type="dxa"/>
            <w:hideMark/>
          </w:tcPr>
          <w:p w14:paraId="58106D1E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21030C" w14:paraId="139073DA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36D13950" w14:textId="0C917EBD" w:rsidR="000A2DB6" w:rsidRPr="0021030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творення освітнього середовища, вільного від будь яких форм насильства та дискримінації</w:t>
            </w:r>
          </w:p>
        </w:tc>
      </w:tr>
      <w:tr w:rsidR="00D568DD" w:rsidRPr="0021030C" w14:paraId="41D083AC" w14:textId="77777777" w:rsidTr="00D568DD">
        <w:trPr>
          <w:trHeight w:val="397"/>
        </w:trPr>
        <w:tc>
          <w:tcPr>
            <w:tcW w:w="4673" w:type="dxa"/>
            <w:hideMark/>
          </w:tcPr>
          <w:p w14:paraId="07AA2959" w14:textId="39AB5745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Моніторинг безпечності та комфортності закладу освіти та освітнього середовища.</w:t>
            </w:r>
          </w:p>
        </w:tc>
        <w:tc>
          <w:tcPr>
            <w:tcW w:w="1985" w:type="dxa"/>
            <w:hideMark/>
          </w:tcPr>
          <w:p w14:paraId="2600DE07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  <w:p w14:paraId="0A5269D8" w14:textId="72626C6F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hideMark/>
          </w:tcPr>
          <w:p w14:paraId="16B338E5" w14:textId="08F11CF4" w:rsidR="009C58C4" w:rsidRPr="0021030C" w:rsidRDefault="00D568DD" w:rsidP="009C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ВР </w:t>
            </w:r>
          </w:p>
          <w:p w14:paraId="749A7038" w14:textId="44E6C74C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14:paraId="63D01C09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21030C" w14:paraId="5BE7CF05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26F3393E" w14:textId="3A8791A4" w:rsidR="000A2DB6" w:rsidRPr="0021030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Бібліотека як простір інформаційної взаємодії та соціально- культурної комунікації учасникі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ього процесу</w:t>
            </w:r>
          </w:p>
        </w:tc>
      </w:tr>
      <w:tr w:rsidR="00D568DD" w:rsidRPr="0021030C" w14:paraId="537F1ACA" w14:textId="77777777" w:rsidTr="00D568DD">
        <w:trPr>
          <w:trHeight w:val="397"/>
        </w:trPr>
        <w:tc>
          <w:tcPr>
            <w:tcW w:w="4673" w:type="dxa"/>
            <w:hideMark/>
          </w:tcPr>
          <w:p w14:paraId="66FDE84D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1. Тиждень дитячої та юнацької книги.</w:t>
            </w:r>
          </w:p>
          <w:p w14:paraId="35C5CAFC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2. Всесвітній день поезії.</w:t>
            </w:r>
          </w:p>
          <w:p w14:paraId="0008E670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3. День Національної гвардії України.</w:t>
            </w:r>
          </w:p>
        </w:tc>
        <w:tc>
          <w:tcPr>
            <w:tcW w:w="1985" w:type="dxa"/>
            <w:hideMark/>
          </w:tcPr>
          <w:p w14:paraId="707D15B3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  <w:p w14:paraId="09B66B05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  <w:p w14:paraId="36344ACD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922" w:type="dxa"/>
            <w:hideMark/>
          </w:tcPr>
          <w:p w14:paraId="0F2665DB" w14:textId="24F07211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р </w:t>
            </w:r>
          </w:p>
        </w:tc>
        <w:tc>
          <w:tcPr>
            <w:tcW w:w="1300" w:type="dxa"/>
            <w:hideMark/>
          </w:tcPr>
          <w:p w14:paraId="4F1E2BB2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21030C" w14:paraId="6AA7F21F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E2EFD9" w:themeFill="accent6" w:themeFillTint="33"/>
          </w:tcPr>
          <w:p w14:paraId="2A4315CC" w14:textId="57F3BEE1" w:rsidR="000A2DB6" w:rsidRPr="0021030C" w:rsidRDefault="000A2DB6" w:rsidP="000A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І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ЦІНЮВАННЯ ЗДОБУВАЧІВ ОСВІТИ</w:t>
            </w:r>
          </w:p>
        </w:tc>
      </w:tr>
      <w:tr w:rsidR="000A2DB6" w:rsidRPr="0021030C" w14:paraId="29242BC2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572B09CF" w14:textId="3CEE96E7" w:rsidR="000A2DB6" w:rsidRPr="0021030C" w:rsidRDefault="000A2DB6" w:rsidP="000A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D568DD" w:rsidRPr="0021030C" w14:paraId="283995A1" w14:textId="77777777" w:rsidTr="00D568DD">
        <w:trPr>
          <w:trHeight w:val="397"/>
        </w:trPr>
        <w:tc>
          <w:tcPr>
            <w:tcW w:w="4673" w:type="dxa"/>
            <w:hideMark/>
          </w:tcPr>
          <w:p w14:paraId="6BAF77FB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Тренінг з теми </w:t>
            </w:r>
            <w:proofErr w:type="spellStart"/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 підходу в системі оцінювання</w:t>
            </w:r>
          </w:p>
        </w:tc>
        <w:tc>
          <w:tcPr>
            <w:tcW w:w="1985" w:type="dxa"/>
            <w:hideMark/>
          </w:tcPr>
          <w:p w14:paraId="459AD577" w14:textId="255BB6E6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B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922" w:type="dxa"/>
            <w:hideMark/>
          </w:tcPr>
          <w:p w14:paraId="5FFC04AE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300" w:type="dxa"/>
            <w:hideMark/>
          </w:tcPr>
          <w:p w14:paraId="624C67DE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21030C" w14:paraId="570853E3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3354CB4F" w14:textId="2F4DF8EB" w:rsidR="000A2DB6" w:rsidRPr="0021030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Застосування внутрішньої системи оцінювання роботи закладу                                   </w:t>
            </w:r>
          </w:p>
        </w:tc>
      </w:tr>
      <w:tr w:rsidR="00D568DD" w:rsidRPr="0021030C" w14:paraId="2C12FFA2" w14:textId="77777777" w:rsidTr="00D568DD">
        <w:trPr>
          <w:trHeight w:val="1975"/>
        </w:trPr>
        <w:tc>
          <w:tcPr>
            <w:tcW w:w="4673" w:type="dxa"/>
            <w:hideMark/>
          </w:tcPr>
          <w:p w14:paraId="75872286" w14:textId="7629D656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1.Розглянути на нараді при директорові питання «Вивчення особистого поступу здобувачів освіти»</w:t>
            </w:r>
            <w:r w:rsidR="00FD2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9BE097" w14:textId="77777777" w:rsidR="00D568DD" w:rsidRDefault="00D568DD" w:rsidP="009341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0B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. Фронтальний моніторинг. Стан викладання </w:t>
            </w:r>
            <w:r w:rsidR="004A0BAC" w:rsidRPr="004A0B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хисту України (завершення).</w:t>
            </w:r>
          </w:p>
          <w:p w14:paraId="46399E79" w14:textId="37347B75" w:rsidR="004A0BAC" w:rsidRPr="004A0BAC" w:rsidRDefault="004A0BAC" w:rsidP="009341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3. Фронтальний моніторинг. Вивчення </w:t>
            </w:r>
            <w:r w:rsidR="00FD20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ну ведення гурткової роботи</w:t>
            </w:r>
          </w:p>
        </w:tc>
        <w:tc>
          <w:tcPr>
            <w:tcW w:w="1985" w:type="dxa"/>
            <w:hideMark/>
          </w:tcPr>
          <w:p w14:paraId="2B817534" w14:textId="051BDF0B" w:rsidR="00D568DD" w:rsidRPr="0021030C" w:rsidRDefault="004A0BAC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  <w:p w14:paraId="400D6EEA" w14:textId="77777777" w:rsidR="00D568DD" w:rsidRDefault="00FD2033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довж </w:t>
            </w:r>
            <w:r w:rsidR="00D568DD" w:rsidRPr="0021030C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  <w:p w14:paraId="5F9130D0" w14:textId="77777777" w:rsidR="00FD2033" w:rsidRPr="00FD2033" w:rsidRDefault="00FD2033" w:rsidP="00FD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7F0C3" w14:textId="77777777" w:rsidR="00FD2033" w:rsidRDefault="00FD2033" w:rsidP="00FD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0F9C9" w14:textId="77777777" w:rsidR="00FD2033" w:rsidRPr="00FD2033" w:rsidRDefault="00FD2033" w:rsidP="00FD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B4ED3" w14:textId="77777777" w:rsidR="00FD2033" w:rsidRDefault="00FD2033" w:rsidP="00FD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B1B8C" w14:textId="187907B8" w:rsidR="00FD2033" w:rsidRDefault="00FD2033" w:rsidP="00FD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ень-квітень</w:t>
            </w:r>
          </w:p>
          <w:p w14:paraId="207A1F4A" w14:textId="0F418530" w:rsidR="00FD2033" w:rsidRPr="00FD2033" w:rsidRDefault="00FD2033" w:rsidP="00FD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hideMark/>
          </w:tcPr>
          <w:p w14:paraId="4574A91A" w14:textId="4A17DF31" w:rsidR="00D568DD" w:rsidRPr="0021030C" w:rsidRDefault="00FD2033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а НВР </w:t>
            </w:r>
            <w:r w:rsidR="00FC0CB1"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</w:p>
        </w:tc>
        <w:tc>
          <w:tcPr>
            <w:tcW w:w="1300" w:type="dxa"/>
            <w:hideMark/>
          </w:tcPr>
          <w:p w14:paraId="27881ED1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21030C" w14:paraId="4ED5E36F" w14:textId="77777777" w:rsidTr="0093411D">
        <w:trPr>
          <w:trHeight w:val="46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5B971A39" w14:textId="7D565980" w:rsidR="000A2DB6" w:rsidRPr="0021030C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A2DB6"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ня навчально-пізнавальною діяльністю та інтелектуальним розвитком учнів</w:t>
            </w:r>
          </w:p>
        </w:tc>
      </w:tr>
      <w:tr w:rsidR="00D568DD" w:rsidRPr="0021030C" w14:paraId="5505CDEA" w14:textId="77777777" w:rsidTr="00D568DD">
        <w:trPr>
          <w:trHeight w:val="397"/>
        </w:trPr>
        <w:tc>
          <w:tcPr>
            <w:tcW w:w="4673" w:type="dxa"/>
            <w:hideMark/>
          </w:tcPr>
          <w:p w14:paraId="7E82F449" w14:textId="64FE117C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Участь здобувачів освіти у Тижні </w:t>
            </w:r>
            <w:r w:rsidR="00FD2033">
              <w:rPr>
                <w:rFonts w:ascii="Times New Roman" w:hAnsi="Times New Roman" w:cs="Times New Roman"/>
                <w:sz w:val="24"/>
                <w:szCs w:val="24"/>
              </w:rPr>
              <w:t>зарубіжної літератури, початкових класів</w:t>
            </w:r>
          </w:p>
        </w:tc>
        <w:tc>
          <w:tcPr>
            <w:tcW w:w="1985" w:type="dxa"/>
            <w:hideMark/>
          </w:tcPr>
          <w:p w14:paraId="00E281FE" w14:textId="2D30979D" w:rsidR="00D568DD" w:rsidRPr="0021030C" w:rsidRDefault="00FD2033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D568DD"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2922" w:type="dxa"/>
            <w:hideMark/>
          </w:tcPr>
          <w:p w14:paraId="0CA1AF4A" w14:textId="373C2B99" w:rsidR="00D568DD" w:rsidRPr="0021030C" w:rsidRDefault="00FD2033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300" w:type="dxa"/>
            <w:hideMark/>
          </w:tcPr>
          <w:p w14:paraId="31CE5E56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21030C" w14:paraId="5B4A21CB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15117F37" w14:textId="6200BFB6" w:rsidR="000A2DB6" w:rsidRPr="0021030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  Спрямованість системи оцінювання на формування в здобувачів освіти відповідальності за результати свого навчання, здатності до само оцінювання</w:t>
            </w:r>
          </w:p>
        </w:tc>
      </w:tr>
      <w:tr w:rsidR="00D568DD" w:rsidRPr="0021030C" w14:paraId="3B9D1669" w14:textId="77777777" w:rsidTr="00D568DD">
        <w:trPr>
          <w:trHeight w:val="397"/>
        </w:trPr>
        <w:tc>
          <w:tcPr>
            <w:tcW w:w="4673" w:type="dxa"/>
            <w:hideMark/>
          </w:tcPr>
          <w:p w14:paraId="45FF4728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Узагальнити результативність роботи обдарованої учнівської молоді за навчальний рік</w:t>
            </w:r>
          </w:p>
        </w:tc>
        <w:tc>
          <w:tcPr>
            <w:tcW w:w="1985" w:type="dxa"/>
            <w:hideMark/>
          </w:tcPr>
          <w:p w14:paraId="6D599E46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922" w:type="dxa"/>
            <w:hideMark/>
          </w:tcPr>
          <w:p w14:paraId="2219CDFB" w14:textId="10DA31DF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</w:t>
            </w:r>
            <w:r w:rsidR="004B29CC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  <w:tc>
          <w:tcPr>
            <w:tcW w:w="1300" w:type="dxa"/>
            <w:hideMark/>
          </w:tcPr>
          <w:p w14:paraId="52FFD50C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21030C" w14:paraId="1E6AD0C3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E2EFD9" w:themeFill="accent6" w:themeFillTint="33"/>
          </w:tcPr>
          <w:p w14:paraId="6252D2B8" w14:textId="2A738E4B" w:rsidR="000A2DB6" w:rsidRPr="0021030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ІІ. 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АГОГІЧНА ДІЯЛЬНІСТЬ</w:t>
            </w:r>
          </w:p>
        </w:tc>
      </w:tr>
      <w:tr w:rsidR="000A2DB6" w:rsidRPr="0021030C" w14:paraId="0EF58B96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1FC6213B" w14:textId="625E320B" w:rsidR="000A2DB6" w:rsidRPr="0021030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Система методичної роботи</w:t>
            </w:r>
          </w:p>
        </w:tc>
      </w:tr>
      <w:tr w:rsidR="00D568DD" w:rsidRPr="0021030C" w14:paraId="4C96422B" w14:textId="77777777" w:rsidTr="00D568DD">
        <w:trPr>
          <w:trHeight w:val="541"/>
        </w:trPr>
        <w:tc>
          <w:tcPr>
            <w:tcW w:w="4673" w:type="dxa"/>
            <w:hideMark/>
          </w:tcPr>
          <w:p w14:paraId="7CF8B7FB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1. Організація та проведення Тижня англійської мови, української мови та літератури</w:t>
            </w:r>
          </w:p>
        </w:tc>
        <w:tc>
          <w:tcPr>
            <w:tcW w:w="1985" w:type="dxa"/>
            <w:hideMark/>
          </w:tcPr>
          <w:p w14:paraId="6CB704C1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922" w:type="dxa"/>
            <w:hideMark/>
          </w:tcPr>
          <w:p w14:paraId="443E4198" w14:textId="18D7D9A3" w:rsidR="00D568DD" w:rsidRPr="0021030C" w:rsidRDefault="00823E8E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</w:t>
            </w:r>
            <w:r w:rsidR="00D568DD" w:rsidRPr="0021030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300" w:type="dxa"/>
            <w:hideMark/>
          </w:tcPr>
          <w:p w14:paraId="23674A33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21030C" w14:paraId="74BE4BB8" w14:textId="77777777" w:rsidTr="0093411D">
        <w:trPr>
          <w:trHeight w:val="541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2054EABE" w14:textId="68B757BD" w:rsidR="000A2DB6" w:rsidRPr="0021030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остей</w:t>
            </w:r>
            <w:proofErr w:type="spellEnd"/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добувачів освіти</w:t>
            </w:r>
          </w:p>
        </w:tc>
      </w:tr>
      <w:tr w:rsidR="00D568DD" w:rsidRPr="0021030C" w14:paraId="025CEF05" w14:textId="77777777" w:rsidTr="00D568DD">
        <w:trPr>
          <w:trHeight w:val="397"/>
        </w:trPr>
        <w:tc>
          <w:tcPr>
            <w:tcW w:w="4673" w:type="dxa"/>
            <w:hideMark/>
          </w:tcPr>
          <w:p w14:paraId="436BC3BC" w14:textId="333127BD" w:rsidR="00D568DD" w:rsidRPr="0021030C" w:rsidRDefault="001E3E3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31">
              <w:rPr>
                <w:rFonts w:ascii="Times New Roman" w:hAnsi="Times New Roman" w:cs="Times New Roman"/>
                <w:sz w:val="24"/>
                <w:szCs w:val="24"/>
              </w:rPr>
              <w:t>Опрацювання нормативних докумен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онодавчих актів </w:t>
            </w:r>
            <w:r w:rsidR="009B63C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ільн</w:t>
            </w:r>
            <w:r w:rsidR="009B63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іт</w:t>
            </w:r>
            <w:r w:rsidR="009B63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загальн</w:t>
            </w:r>
            <w:r w:rsidR="009B63C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едн</w:t>
            </w:r>
            <w:r w:rsidR="009B63CB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іт</w:t>
            </w:r>
            <w:r w:rsidR="009B63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 час засідань ШМО</w:t>
            </w:r>
          </w:p>
        </w:tc>
        <w:tc>
          <w:tcPr>
            <w:tcW w:w="1985" w:type="dxa"/>
            <w:hideMark/>
          </w:tcPr>
          <w:p w14:paraId="1840E0BC" w14:textId="35687FC7" w:rsidR="00D568DD" w:rsidRPr="0021030C" w:rsidRDefault="001E3E3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31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922" w:type="dxa"/>
            <w:hideMark/>
          </w:tcPr>
          <w:p w14:paraId="0BFA532F" w14:textId="7426EC13" w:rsidR="00D568DD" w:rsidRPr="0021030C" w:rsidRDefault="001E3E3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МО</w:t>
            </w:r>
          </w:p>
        </w:tc>
        <w:tc>
          <w:tcPr>
            <w:tcW w:w="1300" w:type="dxa"/>
            <w:hideMark/>
          </w:tcPr>
          <w:p w14:paraId="1D55DF1C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21030C" w14:paraId="33F5ADEB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7F712DC4" w14:textId="27519200" w:rsidR="000A2DB6" w:rsidRPr="0021030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стійне підвищення професійного рівня й педагогічної майстерності педагогічних працівників</w:t>
            </w:r>
          </w:p>
        </w:tc>
      </w:tr>
      <w:tr w:rsidR="00D568DD" w:rsidRPr="0021030C" w14:paraId="48C44398" w14:textId="77777777" w:rsidTr="00D568DD">
        <w:trPr>
          <w:trHeight w:val="397"/>
        </w:trPr>
        <w:tc>
          <w:tcPr>
            <w:tcW w:w="4673" w:type="dxa"/>
            <w:hideMark/>
          </w:tcPr>
          <w:p w14:paraId="731DD1A1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1. Засідання методичної ради</w:t>
            </w:r>
          </w:p>
          <w:p w14:paraId="5A0015B5" w14:textId="3354C7C0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04DA349" w14:textId="4AB62AAF" w:rsidR="00D568DD" w:rsidRPr="0021030C" w:rsidRDefault="001E3E3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922" w:type="dxa"/>
            <w:hideMark/>
          </w:tcPr>
          <w:p w14:paraId="75352188" w14:textId="1DB7EE0A" w:rsidR="00D568DD" w:rsidRPr="0021030C" w:rsidRDefault="001E3E31" w:rsidP="001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31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hideMark/>
          </w:tcPr>
          <w:p w14:paraId="12545818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E31" w:rsidRPr="0021030C" w14:paraId="430C4B25" w14:textId="77777777" w:rsidTr="00D568DD">
        <w:trPr>
          <w:trHeight w:val="397"/>
        </w:trPr>
        <w:tc>
          <w:tcPr>
            <w:tcW w:w="4673" w:type="dxa"/>
          </w:tcPr>
          <w:p w14:paraId="505BB97B" w14:textId="567FE20C" w:rsidR="001E3E31" w:rsidRPr="0021030C" w:rsidRDefault="001E3E3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2. Проходження курсової підготовки</w:t>
            </w:r>
          </w:p>
        </w:tc>
        <w:tc>
          <w:tcPr>
            <w:tcW w:w="1985" w:type="dxa"/>
          </w:tcPr>
          <w:p w14:paraId="69E787C9" w14:textId="60DAB375" w:rsidR="001E3E31" w:rsidRPr="0021030C" w:rsidRDefault="001E3E3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2922" w:type="dxa"/>
          </w:tcPr>
          <w:p w14:paraId="72511DA2" w14:textId="43C133E2" w:rsidR="001E3E31" w:rsidRPr="0021030C" w:rsidRDefault="001E3E3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300" w:type="dxa"/>
          </w:tcPr>
          <w:p w14:paraId="2CEAB41B" w14:textId="77777777" w:rsidR="001E3E31" w:rsidRPr="0021030C" w:rsidRDefault="001E3E3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E31" w:rsidRPr="0021030C" w14:paraId="1F0F3DD5" w14:textId="77777777" w:rsidTr="00D568DD">
        <w:trPr>
          <w:trHeight w:val="397"/>
        </w:trPr>
        <w:tc>
          <w:tcPr>
            <w:tcW w:w="4673" w:type="dxa"/>
          </w:tcPr>
          <w:p w14:paraId="1E58C4AD" w14:textId="65E5D478" w:rsidR="001E3E31" w:rsidRPr="001E3E31" w:rsidRDefault="001E3E31" w:rsidP="009341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3E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 Практичний семінар «Критичне мислення та медіа-грамотність для вчителів»</w:t>
            </w:r>
          </w:p>
        </w:tc>
        <w:tc>
          <w:tcPr>
            <w:tcW w:w="1985" w:type="dxa"/>
          </w:tcPr>
          <w:p w14:paraId="4E7DD901" w14:textId="4990636D" w:rsidR="001E3E31" w:rsidRPr="0021030C" w:rsidRDefault="001E3E3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922" w:type="dxa"/>
          </w:tcPr>
          <w:p w14:paraId="4CFAEDBE" w14:textId="38E79BA6" w:rsidR="001E3E31" w:rsidRPr="0021030C" w:rsidRDefault="001E3E3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31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чителі</w:t>
            </w:r>
          </w:p>
        </w:tc>
        <w:tc>
          <w:tcPr>
            <w:tcW w:w="1300" w:type="dxa"/>
          </w:tcPr>
          <w:p w14:paraId="517F633F" w14:textId="77777777" w:rsidR="001E3E31" w:rsidRPr="0021030C" w:rsidRDefault="001E3E3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21030C" w14:paraId="0A1D1EF5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4761B302" w14:textId="5E41F39D" w:rsidR="000A2DB6" w:rsidRPr="0021030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ходи з атестації педагогічних працівників</w:t>
            </w:r>
          </w:p>
        </w:tc>
      </w:tr>
      <w:tr w:rsidR="00D568DD" w:rsidRPr="0021030C" w14:paraId="637EDBA6" w14:textId="77777777" w:rsidTr="00D568DD">
        <w:trPr>
          <w:trHeight w:val="397"/>
        </w:trPr>
        <w:tc>
          <w:tcPr>
            <w:tcW w:w="4673" w:type="dxa"/>
            <w:hideMark/>
          </w:tcPr>
          <w:p w14:paraId="1A395E92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1. Вивчення роботи педагогічних працівників, які атестуються.</w:t>
            </w:r>
          </w:p>
          <w:p w14:paraId="25EDB80B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2. Засідання атестаційної комісії.</w:t>
            </w:r>
          </w:p>
          <w:p w14:paraId="2BBA4FE5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3. Фестиваль педагогічної майстерності «Атестація-ОК».</w:t>
            </w:r>
          </w:p>
          <w:p w14:paraId="2597CC20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4. Оформлення атестаційних листів.</w:t>
            </w:r>
          </w:p>
          <w:p w14:paraId="4B7EA97D" w14:textId="15A089B1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5.Ознайомлення педпрацівників з атестаційними матеріалами.</w:t>
            </w:r>
          </w:p>
          <w:p w14:paraId="5538ED49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6. Атестація педпрацівників.</w:t>
            </w:r>
          </w:p>
        </w:tc>
        <w:tc>
          <w:tcPr>
            <w:tcW w:w="1985" w:type="dxa"/>
            <w:hideMark/>
          </w:tcPr>
          <w:p w14:paraId="03F3F14D" w14:textId="0A5E34FB" w:rsidR="00D568DD" w:rsidRPr="0021030C" w:rsidRDefault="001E3E3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довж </w:t>
            </w:r>
            <w:r w:rsidR="00D568DD" w:rsidRPr="0021030C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  <w:p w14:paraId="407CBA0A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  <w:p w14:paraId="0BF9EBC6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  <w:p w14:paraId="0DD6D21D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922" w:type="dxa"/>
            <w:hideMark/>
          </w:tcPr>
          <w:p w14:paraId="01C9D167" w14:textId="77777777" w:rsidR="001E3E31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Комісія</w:t>
            </w:r>
            <w:r w:rsidR="001E3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FF19DC7" w14:textId="284B010E" w:rsidR="00D568DD" w:rsidRPr="0021030C" w:rsidRDefault="001E3E3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568DD" w:rsidRPr="0021030C">
              <w:rPr>
                <w:rFonts w:ascii="Times New Roman" w:hAnsi="Times New Roman" w:cs="Times New Roman"/>
                <w:sz w:val="24"/>
                <w:szCs w:val="24"/>
              </w:rPr>
              <w:t>аступ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 w:rsidR="00D568DD"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 з НВР </w:t>
            </w:r>
          </w:p>
        </w:tc>
        <w:tc>
          <w:tcPr>
            <w:tcW w:w="1300" w:type="dxa"/>
            <w:hideMark/>
          </w:tcPr>
          <w:p w14:paraId="133E98F6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21030C" w14:paraId="3A6A8AB7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3ED98906" w14:textId="258A2261" w:rsidR="000A2DB6" w:rsidRPr="0021030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Співпраця з сім’єю та громадськістю</w:t>
            </w:r>
          </w:p>
        </w:tc>
      </w:tr>
      <w:tr w:rsidR="00D568DD" w:rsidRPr="0021030C" w14:paraId="586AA386" w14:textId="77777777" w:rsidTr="00D568DD">
        <w:trPr>
          <w:trHeight w:val="397"/>
        </w:trPr>
        <w:tc>
          <w:tcPr>
            <w:tcW w:w="4673" w:type="dxa"/>
            <w:hideMark/>
          </w:tcPr>
          <w:p w14:paraId="245858A9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роведення класних батьківських зборів з актуальних теоретичних питань  навчання і виховання дітей.</w:t>
            </w:r>
          </w:p>
        </w:tc>
        <w:tc>
          <w:tcPr>
            <w:tcW w:w="1985" w:type="dxa"/>
            <w:hideMark/>
          </w:tcPr>
          <w:p w14:paraId="6C4E1E7D" w14:textId="03A95BB2" w:rsidR="00D568DD" w:rsidRPr="0021030C" w:rsidRDefault="001E3E3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 - </w:t>
            </w:r>
            <w:r w:rsidR="00D568DD" w:rsidRPr="0021030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D568DD"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922" w:type="dxa"/>
            <w:hideMark/>
          </w:tcPr>
          <w:p w14:paraId="0BF48C1D" w14:textId="0E0DFB4E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 w:rsidR="00FC0C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00" w:type="dxa"/>
            <w:hideMark/>
          </w:tcPr>
          <w:p w14:paraId="3FAFDAD3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21030C" w14:paraId="2095DD35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E2EFD9" w:themeFill="accent6" w:themeFillTint="33"/>
          </w:tcPr>
          <w:p w14:paraId="1BE0F7F9" w14:textId="7D4D533B" w:rsidR="000A2DB6" w:rsidRPr="0021030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ІНСЬКІ ПРОЦЕСИ</w:t>
            </w:r>
          </w:p>
        </w:tc>
      </w:tr>
      <w:tr w:rsidR="000A2DB6" w:rsidRPr="0021030C" w14:paraId="3DB04030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1FCE055B" w14:textId="4416793D" w:rsidR="000A2DB6" w:rsidRPr="0021030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0A2DB6" w:rsidRPr="0021030C" w14:paraId="687F1BFC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3708D278" w14:textId="5754038F" w:rsidR="000A2DB6" w:rsidRPr="0021030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и при директорові</w:t>
            </w:r>
          </w:p>
        </w:tc>
      </w:tr>
      <w:tr w:rsidR="00D568DD" w:rsidRPr="0021030C" w14:paraId="4E085241" w14:textId="77777777" w:rsidTr="00D568DD">
        <w:trPr>
          <w:trHeight w:val="397"/>
        </w:trPr>
        <w:tc>
          <w:tcPr>
            <w:tcW w:w="4673" w:type="dxa"/>
            <w:hideMark/>
          </w:tcPr>
          <w:p w14:paraId="6F617CF1" w14:textId="77777777" w:rsidR="00D568DD" w:rsidRPr="0021030C" w:rsidRDefault="00D568DD" w:rsidP="0093411D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ро стан організації харчування</w:t>
            </w:r>
          </w:p>
          <w:p w14:paraId="0A03270F" w14:textId="77777777" w:rsidR="00D568DD" w:rsidRPr="0021030C" w:rsidRDefault="00D568DD" w:rsidP="0093411D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ро дотримання санітарно-гігієнічних норм у закладі</w:t>
            </w:r>
          </w:p>
          <w:p w14:paraId="35FE2784" w14:textId="77777777" w:rsidR="00D568DD" w:rsidRPr="0021030C" w:rsidRDefault="00D568DD" w:rsidP="0093411D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Вивчення особистого поступу здобувачів освіти.</w:t>
            </w:r>
          </w:p>
          <w:p w14:paraId="723ECE37" w14:textId="77777777" w:rsidR="00D568DD" w:rsidRPr="0021030C" w:rsidRDefault="00D568DD" w:rsidP="0093411D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ро стан ведення класних електронних журналів.</w:t>
            </w:r>
          </w:p>
          <w:p w14:paraId="6E79F6F5" w14:textId="77777777" w:rsidR="00D568DD" w:rsidRPr="0021030C" w:rsidRDefault="00D568DD" w:rsidP="0093411D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ро дотримання в закладі освіти академічної доброчесності.</w:t>
            </w:r>
          </w:p>
        </w:tc>
        <w:tc>
          <w:tcPr>
            <w:tcW w:w="1985" w:type="dxa"/>
            <w:hideMark/>
          </w:tcPr>
          <w:p w14:paraId="58041342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щопонеділка</w:t>
            </w:r>
          </w:p>
        </w:tc>
        <w:tc>
          <w:tcPr>
            <w:tcW w:w="2922" w:type="dxa"/>
            <w:hideMark/>
          </w:tcPr>
          <w:p w14:paraId="2F63A75D" w14:textId="2245E344" w:rsidR="00D568DD" w:rsidRPr="0021030C" w:rsidRDefault="00105A8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A8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ступники директора НВР </w:t>
            </w:r>
            <w:r w:rsidR="00FC0CB1"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</w:p>
        </w:tc>
        <w:tc>
          <w:tcPr>
            <w:tcW w:w="1300" w:type="dxa"/>
            <w:hideMark/>
          </w:tcPr>
          <w:p w14:paraId="1D187334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21030C" w14:paraId="42051927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61FD0065" w14:textId="07581F06" w:rsidR="000A2DB6" w:rsidRPr="0021030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ідання педагогічної ради:</w:t>
            </w:r>
          </w:p>
        </w:tc>
      </w:tr>
      <w:tr w:rsidR="00D568DD" w:rsidRPr="0021030C" w14:paraId="0AEE7935" w14:textId="77777777" w:rsidTr="00D568DD">
        <w:trPr>
          <w:trHeight w:val="397"/>
        </w:trPr>
        <w:tc>
          <w:tcPr>
            <w:tcW w:w="4673" w:type="dxa"/>
            <w:hideMark/>
          </w:tcPr>
          <w:p w14:paraId="1E8E6CEC" w14:textId="6B5709D6" w:rsidR="00105A8F" w:rsidRPr="00105A8F" w:rsidRDefault="00105A8F" w:rsidP="0093411D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5A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Формування безпечного освітнього простору, запобігання </w:t>
            </w:r>
            <w:proofErr w:type="spellStart"/>
            <w:r w:rsidRPr="00105A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лінгу</w:t>
            </w:r>
            <w:proofErr w:type="spellEnd"/>
            <w:r w:rsidRPr="00105A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а будь-яким проявам насильства і агресії»</w:t>
            </w:r>
          </w:p>
          <w:p w14:paraId="58A2CDAD" w14:textId="284E1E16" w:rsidR="00D568DD" w:rsidRPr="0021030C" w:rsidRDefault="00D568DD" w:rsidP="0093411D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ро виконання рішень попередньої пед</w:t>
            </w:r>
            <w:r w:rsidR="00105A8F">
              <w:rPr>
                <w:rFonts w:ascii="Times New Roman" w:hAnsi="Times New Roman" w:cs="Times New Roman"/>
                <w:sz w:val="24"/>
                <w:szCs w:val="24"/>
              </w:rPr>
              <w:t xml:space="preserve">агогічної 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  <w:p w14:paraId="78B93DE3" w14:textId="2E4F134F" w:rsidR="00D568DD" w:rsidRPr="0021030C" w:rsidRDefault="00D568DD" w:rsidP="0093411D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</w:t>
            </w:r>
            <w:r w:rsidR="00105A8F">
              <w:rPr>
                <w:rFonts w:ascii="Times New Roman" w:hAnsi="Times New Roman" w:cs="Times New Roman"/>
                <w:sz w:val="24"/>
                <w:szCs w:val="24"/>
              </w:rPr>
              <w:t>підготовку до (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звільнення</w:t>
            </w:r>
            <w:r w:rsidR="00105A8F"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 від</w:t>
            </w:r>
            <w:r w:rsidR="00105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 ДПА учнів 4 та 9 класів у 202</w:t>
            </w:r>
            <w:r w:rsidR="00105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05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105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758817B6" w14:textId="041D5FED" w:rsidR="00D568DD" w:rsidRPr="0021030C" w:rsidRDefault="00D568DD" w:rsidP="0093411D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05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хід атестації педагогічних працівників</w:t>
            </w:r>
            <w:r w:rsidR="00105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0290D7" w14:textId="75F5B39A" w:rsidR="00D568DD" w:rsidRPr="0021030C" w:rsidRDefault="00D568DD" w:rsidP="0093411D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ро здійснення профорієнтаційної роботи з учнями 9 класу</w:t>
            </w:r>
            <w:r w:rsidR="00105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7B34FC" w14:textId="4F823233" w:rsidR="00D568DD" w:rsidRPr="0021030C" w:rsidRDefault="00D568DD" w:rsidP="0093411D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ро визнання/невизнання документів про підвищення кваліфікації педагогічних працівників закладу, отриманих ними поза закладами освіти, що мають ліцензію на підвищення кваліфікації або провадять освітню діяльність за акредитованою освітньою програмою</w:t>
            </w:r>
            <w:r w:rsidR="00105A8F">
              <w:rPr>
                <w:rFonts w:ascii="Times New Roman" w:hAnsi="Times New Roman" w:cs="Times New Roman"/>
                <w:sz w:val="24"/>
                <w:szCs w:val="24"/>
              </w:rPr>
              <w:t xml:space="preserve"> (за потреби)</w:t>
            </w:r>
          </w:p>
          <w:p w14:paraId="43ACA02F" w14:textId="77777777" w:rsidR="00D568DD" w:rsidRPr="0021030C" w:rsidRDefault="00D568DD" w:rsidP="0093411D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ро вибір предмету для складання ДПА у 9-х класах</w:t>
            </w:r>
          </w:p>
        </w:tc>
        <w:tc>
          <w:tcPr>
            <w:tcW w:w="1985" w:type="dxa"/>
            <w:hideMark/>
          </w:tcPr>
          <w:p w14:paraId="5089FAF2" w14:textId="4B0A1E34" w:rsidR="00D568DD" w:rsidRPr="0021030C" w:rsidRDefault="00105A8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т.</w:t>
            </w:r>
          </w:p>
        </w:tc>
        <w:tc>
          <w:tcPr>
            <w:tcW w:w="2922" w:type="dxa"/>
            <w:hideMark/>
          </w:tcPr>
          <w:p w14:paraId="586D07E1" w14:textId="1E280709" w:rsidR="00D568DD" w:rsidRPr="0021030C" w:rsidRDefault="00105A8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A8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ступники директора НВР </w:t>
            </w:r>
            <w:r w:rsidR="00FC0CB1"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</w:p>
        </w:tc>
        <w:tc>
          <w:tcPr>
            <w:tcW w:w="1300" w:type="dxa"/>
            <w:hideMark/>
          </w:tcPr>
          <w:p w14:paraId="69D42724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21030C" w14:paraId="4115CEA1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6CA99714" w14:textId="4D08409F" w:rsidR="000A2DB6" w:rsidRPr="0021030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а при заступники директора з НВР:</w:t>
            </w:r>
          </w:p>
        </w:tc>
      </w:tr>
      <w:tr w:rsidR="00D568DD" w:rsidRPr="0021030C" w14:paraId="40A10AFC" w14:textId="77777777" w:rsidTr="00D568DD">
        <w:trPr>
          <w:trHeight w:val="397"/>
        </w:trPr>
        <w:tc>
          <w:tcPr>
            <w:tcW w:w="4673" w:type="dxa"/>
            <w:hideMark/>
          </w:tcPr>
          <w:p w14:paraId="7CA4D3C5" w14:textId="5C5B600E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1.Підготовка та організація проведення ДПА у 9</w:t>
            </w:r>
            <w:r w:rsidR="00105A8F">
              <w:rPr>
                <w:rFonts w:ascii="Times New Roman" w:hAnsi="Times New Roman" w:cs="Times New Roman"/>
                <w:sz w:val="24"/>
                <w:szCs w:val="24"/>
              </w:rPr>
              <w:t xml:space="preserve"> класі.</w:t>
            </w:r>
          </w:p>
          <w:p w14:paraId="5A5D323D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2. Про проведення індивідуальних занять, курсів за вибором</w:t>
            </w:r>
          </w:p>
          <w:p w14:paraId="445D29CC" w14:textId="2BE54992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3.Про моніторинг викладання </w:t>
            </w:r>
            <w:r w:rsidR="00105A8F">
              <w:rPr>
                <w:rFonts w:ascii="Times New Roman" w:hAnsi="Times New Roman" w:cs="Times New Roman"/>
                <w:sz w:val="24"/>
                <w:szCs w:val="24"/>
              </w:rPr>
              <w:t>Захисту України.</w:t>
            </w:r>
          </w:p>
          <w:p w14:paraId="781AE23F" w14:textId="3C66DEC3" w:rsidR="00D568DD" w:rsidRPr="0021030C" w:rsidRDefault="00105A8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68DD" w:rsidRPr="00210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DD"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у з учнівськими зошитами вчителів початкових класів.</w:t>
            </w:r>
          </w:p>
          <w:p w14:paraId="0A8E278F" w14:textId="77FCB69D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05A8F"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Організація прийому дітей до перш</w:t>
            </w:r>
            <w:r w:rsidR="00105A8F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105A8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закладу на 202</w:t>
            </w:r>
            <w:r w:rsidR="00105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05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105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0A9042C3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8. Виконання практичної частини програми.</w:t>
            </w:r>
          </w:p>
          <w:p w14:paraId="5B5DF3F4" w14:textId="7F458825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9. Організація підготовки до проведення ДПА у 4 клас</w:t>
            </w:r>
            <w:r w:rsidR="00105A8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hideMark/>
          </w:tcPr>
          <w:p w14:paraId="3E64AB90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IV т.</w:t>
            </w:r>
          </w:p>
        </w:tc>
        <w:tc>
          <w:tcPr>
            <w:tcW w:w="2922" w:type="dxa"/>
            <w:hideMark/>
          </w:tcPr>
          <w:p w14:paraId="37167793" w14:textId="7BC647F9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НВР </w:t>
            </w:r>
          </w:p>
        </w:tc>
        <w:tc>
          <w:tcPr>
            <w:tcW w:w="1300" w:type="dxa"/>
            <w:hideMark/>
          </w:tcPr>
          <w:p w14:paraId="73F60815" w14:textId="713D74F6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21030C" w14:paraId="3FA26AF2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17F8D224" w14:textId="0A9114CB" w:rsidR="000A2DB6" w:rsidRPr="0021030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Внутрі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ьо-ш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ний контроль і керівництво</w:t>
            </w:r>
          </w:p>
        </w:tc>
      </w:tr>
      <w:tr w:rsidR="00D568DD" w:rsidRPr="0021030C" w14:paraId="469171C4" w14:textId="77777777" w:rsidTr="00D568DD">
        <w:trPr>
          <w:trHeight w:val="397"/>
        </w:trPr>
        <w:tc>
          <w:tcPr>
            <w:tcW w:w="4673" w:type="dxa"/>
            <w:hideMark/>
          </w:tcPr>
          <w:p w14:paraId="54EDA4C6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1. Ведення класних електронних журналів педагогами школи.</w:t>
            </w:r>
          </w:p>
          <w:p w14:paraId="3BD7181F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2. Вивчення стану дотримання в закладі освіти академічної доброчесності.</w:t>
            </w:r>
          </w:p>
          <w:p w14:paraId="38AC1FF5" w14:textId="411FE16C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D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Вивчення роботи педагогічного колективу з впровадження нових підходів до організації освітнього процесу.</w:t>
            </w:r>
          </w:p>
          <w:p w14:paraId="3E52BFFD" w14:textId="11407A3B" w:rsidR="00D568DD" w:rsidRPr="00FD2033" w:rsidRDefault="00FD2033" w:rsidP="009341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D568DD" w:rsidRPr="00FD20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  Вивчення стану викладання </w:t>
            </w:r>
            <w:r w:rsidRPr="00FD20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хисту України (завершення)</w:t>
            </w:r>
            <w:r w:rsidR="00D568DD" w:rsidRPr="00FD20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079C196A" w14:textId="51D17590" w:rsidR="00D568DD" w:rsidRPr="0021030C" w:rsidRDefault="00FD2033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D568DD" w:rsidRPr="00FD20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Вивчення стану </w:t>
            </w:r>
            <w:r w:rsidRPr="00FD20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дення гурткової роботи.</w:t>
            </w:r>
          </w:p>
        </w:tc>
        <w:tc>
          <w:tcPr>
            <w:tcW w:w="1985" w:type="dxa"/>
            <w:hideMark/>
          </w:tcPr>
          <w:p w14:paraId="0A87BC72" w14:textId="5E4690D1" w:rsidR="00D568DD" w:rsidRPr="0021030C" w:rsidRDefault="00FD2033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D568DD"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2922" w:type="dxa"/>
            <w:hideMark/>
          </w:tcPr>
          <w:p w14:paraId="14551917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300" w:type="dxa"/>
            <w:hideMark/>
          </w:tcPr>
          <w:p w14:paraId="1FB03943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21030C" w14:paraId="18CE5ED9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56E13580" w14:textId="6CBD580A" w:rsidR="000A2DB6" w:rsidRPr="0021030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D568DD" w:rsidRPr="0021030C" w14:paraId="6CF8C0B2" w14:textId="77777777" w:rsidTr="00D568DD">
        <w:trPr>
          <w:trHeight w:val="397"/>
        </w:trPr>
        <w:tc>
          <w:tcPr>
            <w:tcW w:w="4673" w:type="dxa"/>
            <w:hideMark/>
          </w:tcPr>
          <w:p w14:paraId="40195B29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Моніторинг застосування педагогічними працівниками «</w:t>
            </w:r>
            <w:proofErr w:type="spellStart"/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-інструментів»</w:t>
            </w:r>
          </w:p>
        </w:tc>
        <w:tc>
          <w:tcPr>
            <w:tcW w:w="1985" w:type="dxa"/>
            <w:hideMark/>
          </w:tcPr>
          <w:p w14:paraId="27CB13CE" w14:textId="1675AB20" w:rsidR="00D568DD" w:rsidRPr="0021030C" w:rsidRDefault="00FD2033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922" w:type="dxa"/>
            <w:hideMark/>
          </w:tcPr>
          <w:p w14:paraId="34C38C7F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300" w:type="dxa"/>
            <w:hideMark/>
          </w:tcPr>
          <w:p w14:paraId="4CF1A2A0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21030C" w14:paraId="6E0CEC1D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4C90E779" w14:textId="5A3C50D7" w:rsidR="000A2DB6" w:rsidRPr="0021030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Організація освітнього процесу на засадах </w:t>
            </w:r>
            <w:proofErr w:type="spellStart"/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ноцентризму</w:t>
            </w:r>
            <w:proofErr w:type="spellEnd"/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D568DD" w:rsidRPr="0021030C" w14:paraId="22DB38E5" w14:textId="77777777" w:rsidTr="00D568DD">
        <w:trPr>
          <w:trHeight w:val="397"/>
        </w:trPr>
        <w:tc>
          <w:tcPr>
            <w:tcW w:w="4673" w:type="dxa"/>
            <w:hideMark/>
          </w:tcPr>
          <w:p w14:paraId="00CB089A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ази:</w:t>
            </w:r>
          </w:p>
          <w:p w14:paraId="204F9877" w14:textId="351E64E9" w:rsidR="00FD2033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D2033" w:rsidRPr="00FD2033">
              <w:rPr>
                <w:rFonts w:ascii="Times New Roman" w:hAnsi="Times New Roman" w:cs="Times New Roman"/>
                <w:sz w:val="24"/>
                <w:szCs w:val="24"/>
              </w:rPr>
              <w:t>Про стан роботи з обдарованими дітьми.</w:t>
            </w:r>
          </w:p>
          <w:p w14:paraId="450E3BDA" w14:textId="40A62935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176A68" w:rsidRPr="0021030C">
              <w:rPr>
                <w:rFonts w:ascii="Times New Roman" w:hAnsi="Times New Roman" w:cs="Times New Roman"/>
                <w:sz w:val="24"/>
                <w:szCs w:val="24"/>
              </w:rPr>
              <w:t>Про створення робочої групи з підготовки проекту плану роботи школи на 202</w:t>
            </w:r>
            <w:r w:rsidR="00176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6A68" w:rsidRPr="0021030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76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6A68"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17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A68" w:rsidRPr="0021030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4E1AFFD6" w14:textId="1A6FECE6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76A68" w:rsidRPr="0021030C">
              <w:rPr>
                <w:rFonts w:ascii="Times New Roman" w:hAnsi="Times New Roman" w:cs="Times New Roman"/>
                <w:sz w:val="24"/>
                <w:szCs w:val="24"/>
              </w:rPr>
              <w:t>Про закінчення 202</w:t>
            </w:r>
            <w:r w:rsidR="00176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6A68" w:rsidRPr="0021030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76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6A68"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року та проведення державної підсумкової атестації.</w:t>
            </w:r>
          </w:p>
          <w:p w14:paraId="7CD58A9B" w14:textId="69E27BA1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6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A68"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Про стан викладання </w:t>
            </w:r>
            <w:r w:rsidR="00176A68">
              <w:rPr>
                <w:rFonts w:ascii="Times New Roman" w:hAnsi="Times New Roman" w:cs="Times New Roman"/>
                <w:sz w:val="24"/>
                <w:szCs w:val="24"/>
              </w:rPr>
              <w:t>Захисту України.</w:t>
            </w:r>
          </w:p>
          <w:p w14:paraId="273362A8" w14:textId="44AC3CCF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76A68" w:rsidRPr="0021030C">
              <w:rPr>
                <w:rFonts w:ascii="Times New Roman" w:hAnsi="Times New Roman" w:cs="Times New Roman"/>
                <w:sz w:val="24"/>
                <w:szCs w:val="24"/>
              </w:rPr>
              <w:t>Про результати перевірки класних журналів 5-11 класів</w:t>
            </w:r>
          </w:p>
          <w:p w14:paraId="795C94BB" w14:textId="5487070B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1136A5" w:rsidRPr="0021030C"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Тижня Шевченківських днів.</w:t>
            </w:r>
          </w:p>
          <w:p w14:paraId="6FC2B1A2" w14:textId="600859B3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1136A5" w:rsidRPr="0021030C">
              <w:rPr>
                <w:rFonts w:ascii="Times New Roman" w:hAnsi="Times New Roman" w:cs="Times New Roman"/>
                <w:sz w:val="24"/>
                <w:szCs w:val="24"/>
              </w:rPr>
              <w:t>Про підготовку учнів та штатного персоналу до проведення Дня ЦЗ.</w:t>
            </w:r>
          </w:p>
          <w:p w14:paraId="71AFA4B3" w14:textId="54A5B5E2" w:rsidR="00D568DD" w:rsidRPr="0021030C" w:rsidRDefault="00D568DD" w:rsidP="0011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1136A5" w:rsidRPr="0021030C">
              <w:rPr>
                <w:rFonts w:ascii="Times New Roman" w:hAnsi="Times New Roman" w:cs="Times New Roman"/>
                <w:sz w:val="24"/>
                <w:szCs w:val="24"/>
              </w:rPr>
              <w:t>Про порядок прийому дітей до перш</w:t>
            </w:r>
            <w:r w:rsidR="001136A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136A5"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 w:rsidR="001136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136A5"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 закладу на 202</w:t>
            </w:r>
            <w:r w:rsidR="001136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6A5" w:rsidRPr="0021030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136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36A5"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11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6A5" w:rsidRPr="0021030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985" w:type="dxa"/>
            <w:hideMark/>
          </w:tcPr>
          <w:p w14:paraId="3AB29D1C" w14:textId="46BBF6F2" w:rsidR="00D568DD" w:rsidRPr="0021030C" w:rsidRDefault="001136A5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довж місяця</w:t>
            </w:r>
          </w:p>
        </w:tc>
        <w:tc>
          <w:tcPr>
            <w:tcW w:w="2922" w:type="dxa"/>
            <w:hideMark/>
          </w:tcPr>
          <w:p w14:paraId="714202BA" w14:textId="3A31FA2C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B02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5A560F" w14:textId="2BCD489C" w:rsidR="00D568DD" w:rsidRPr="0021030C" w:rsidRDefault="003B02F1" w:rsidP="003B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568DD"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аступники директора НВР </w:t>
            </w:r>
            <w:r w:rsidR="00FC0CB1"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</w:p>
        </w:tc>
        <w:tc>
          <w:tcPr>
            <w:tcW w:w="1300" w:type="dxa"/>
            <w:hideMark/>
          </w:tcPr>
          <w:p w14:paraId="7DA44AEC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21030C" w14:paraId="7979F21D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7865EE75" w14:textId="4C78A08E" w:rsidR="000A2DB6" w:rsidRPr="0021030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Фінансово-господарська робота</w:t>
            </w:r>
          </w:p>
        </w:tc>
      </w:tr>
      <w:tr w:rsidR="00D568DD" w:rsidRPr="0021030C" w14:paraId="0536AD9B" w14:textId="77777777" w:rsidTr="00D568DD">
        <w:trPr>
          <w:trHeight w:val="397"/>
        </w:trPr>
        <w:tc>
          <w:tcPr>
            <w:tcW w:w="4673" w:type="dxa"/>
            <w:hideMark/>
          </w:tcPr>
          <w:p w14:paraId="564A4D3A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1. Перевірка стану збереження шкільного майна.</w:t>
            </w:r>
          </w:p>
        </w:tc>
        <w:tc>
          <w:tcPr>
            <w:tcW w:w="1985" w:type="dxa"/>
            <w:hideMark/>
          </w:tcPr>
          <w:p w14:paraId="7B818C4C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922" w:type="dxa"/>
            <w:hideMark/>
          </w:tcPr>
          <w:p w14:paraId="33F044D5" w14:textId="1601E8BE" w:rsidR="00D568DD" w:rsidRPr="0021030C" w:rsidRDefault="00105A8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ючий господарством</w:t>
            </w:r>
          </w:p>
        </w:tc>
        <w:tc>
          <w:tcPr>
            <w:tcW w:w="1300" w:type="dxa"/>
            <w:hideMark/>
          </w:tcPr>
          <w:p w14:paraId="238D77B9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D" w:rsidRPr="0021030C" w14:paraId="139A5BA1" w14:textId="77777777" w:rsidTr="00D568DD">
        <w:trPr>
          <w:trHeight w:val="397"/>
        </w:trPr>
        <w:tc>
          <w:tcPr>
            <w:tcW w:w="4673" w:type="dxa"/>
            <w:hideMark/>
          </w:tcPr>
          <w:p w14:paraId="1DAECC08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ідготовка табелю робочого часу</w:t>
            </w:r>
          </w:p>
        </w:tc>
        <w:tc>
          <w:tcPr>
            <w:tcW w:w="1985" w:type="dxa"/>
            <w:hideMark/>
          </w:tcPr>
          <w:p w14:paraId="55D615A3" w14:textId="0CB0C89D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105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922" w:type="dxa"/>
            <w:hideMark/>
          </w:tcPr>
          <w:p w14:paraId="1108FA0A" w14:textId="34E3C44E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НВ</w:t>
            </w:r>
            <w:r w:rsidR="00FC0CB1">
              <w:rPr>
                <w:rFonts w:ascii="Times New Roman" w:hAnsi="Times New Roman" w:cs="Times New Roman"/>
                <w:sz w:val="24"/>
                <w:szCs w:val="24"/>
              </w:rPr>
              <w:t xml:space="preserve">Р, </w:t>
            </w:r>
            <w:r w:rsidR="00105A8F">
              <w:rPr>
                <w:rFonts w:ascii="Times New Roman" w:hAnsi="Times New Roman" w:cs="Times New Roman"/>
                <w:sz w:val="24"/>
                <w:szCs w:val="24"/>
              </w:rPr>
              <w:t>завідуючий господарством</w:t>
            </w:r>
          </w:p>
        </w:tc>
        <w:tc>
          <w:tcPr>
            <w:tcW w:w="1300" w:type="dxa"/>
            <w:hideMark/>
          </w:tcPr>
          <w:p w14:paraId="206D13B9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DD" w:rsidRPr="0021030C" w14:paraId="5467CB83" w14:textId="77777777" w:rsidTr="0093411D">
        <w:trPr>
          <w:trHeight w:val="397"/>
        </w:trPr>
        <w:tc>
          <w:tcPr>
            <w:tcW w:w="9580" w:type="dxa"/>
            <w:gridSpan w:val="3"/>
            <w:shd w:val="clear" w:color="auto" w:fill="E2EFD9" w:themeFill="accent6" w:themeFillTint="33"/>
          </w:tcPr>
          <w:p w14:paraId="23B9E48A" w14:textId="77777777" w:rsidR="00D568DD" w:rsidRPr="004071BE" w:rsidRDefault="00D568DD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ХОВНИЙ ПРОЦЕС</w:t>
            </w:r>
          </w:p>
        </w:tc>
        <w:tc>
          <w:tcPr>
            <w:tcW w:w="1300" w:type="dxa"/>
            <w:shd w:val="clear" w:color="auto" w:fill="E2EFD9" w:themeFill="accent6" w:themeFillTint="33"/>
          </w:tcPr>
          <w:p w14:paraId="2D814CB0" w14:textId="77777777" w:rsidR="00D568DD" w:rsidRPr="0021030C" w:rsidRDefault="00D568DD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21030C" w14:paraId="5E65F4B5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22F9A61A" w14:textId="4EB55E91" w:rsidR="000A2DB6" w:rsidRPr="0021030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Ціннісне ставлення особистості до суспільства і держави</w:t>
            </w:r>
          </w:p>
        </w:tc>
      </w:tr>
      <w:tr w:rsidR="00D568DD" w:rsidRPr="0021030C" w14:paraId="01302447" w14:textId="77777777" w:rsidTr="00D568DD">
        <w:trPr>
          <w:trHeight w:val="397"/>
        </w:trPr>
        <w:tc>
          <w:tcPr>
            <w:tcW w:w="4673" w:type="dxa"/>
            <w:hideMark/>
          </w:tcPr>
          <w:p w14:paraId="0869A59D" w14:textId="18E62A22" w:rsidR="00D568DD" w:rsidRPr="0021030C" w:rsidRDefault="008C23F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E">
              <w:rPr>
                <w:rFonts w:ascii="Times New Roman" w:hAnsi="Times New Roman" w:cs="Times New Roman"/>
                <w:sz w:val="24"/>
                <w:szCs w:val="24"/>
              </w:rPr>
              <w:t>Шевченківські дні у школі «Вінок Кобзареві»</w:t>
            </w:r>
          </w:p>
        </w:tc>
        <w:tc>
          <w:tcPr>
            <w:tcW w:w="1985" w:type="dxa"/>
            <w:hideMark/>
          </w:tcPr>
          <w:p w14:paraId="5803340D" w14:textId="495D9897" w:rsidR="00D568DD" w:rsidRPr="0021030C" w:rsidRDefault="008C23F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E">
              <w:rPr>
                <w:rFonts w:ascii="Times New Roman" w:hAnsi="Times New Roman" w:cs="Times New Roman"/>
                <w:sz w:val="24"/>
                <w:szCs w:val="24"/>
              </w:rPr>
              <w:t>04-10.03</w:t>
            </w:r>
          </w:p>
        </w:tc>
        <w:tc>
          <w:tcPr>
            <w:tcW w:w="2922" w:type="dxa"/>
            <w:hideMark/>
          </w:tcPr>
          <w:p w14:paraId="0DF0C386" w14:textId="021FC747" w:rsidR="00D568DD" w:rsidRPr="0021030C" w:rsidRDefault="008C23F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української мови та літератури</w:t>
            </w:r>
          </w:p>
        </w:tc>
        <w:tc>
          <w:tcPr>
            <w:tcW w:w="1300" w:type="dxa"/>
            <w:hideMark/>
          </w:tcPr>
          <w:p w14:paraId="68899543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21030C" w14:paraId="25C95526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3FD33C9E" w14:textId="1F3EE5DD" w:rsidR="000A2DB6" w:rsidRPr="0021030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 Ціннісне ставлення особистості до людей</w:t>
            </w:r>
          </w:p>
        </w:tc>
      </w:tr>
      <w:tr w:rsidR="00D568DD" w:rsidRPr="0021030C" w14:paraId="6F3DEE19" w14:textId="77777777" w:rsidTr="00D568DD">
        <w:trPr>
          <w:trHeight w:val="397"/>
        </w:trPr>
        <w:tc>
          <w:tcPr>
            <w:tcW w:w="4673" w:type="dxa"/>
            <w:hideMark/>
          </w:tcPr>
          <w:p w14:paraId="6AE2ECEA" w14:textId="505CDBC5" w:rsidR="00D568DD" w:rsidRPr="0021030C" w:rsidRDefault="00237286" w:rsidP="003E6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і акції щодо підтримки ВПО</w:t>
            </w:r>
          </w:p>
        </w:tc>
        <w:tc>
          <w:tcPr>
            <w:tcW w:w="1985" w:type="dxa"/>
            <w:hideMark/>
          </w:tcPr>
          <w:p w14:paraId="1EA7B5E9" w14:textId="2114040E" w:rsidR="00D568DD" w:rsidRPr="0021030C" w:rsidRDefault="0023728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922" w:type="dxa"/>
            <w:hideMark/>
          </w:tcPr>
          <w:p w14:paraId="7BD4E646" w14:textId="5942B2E0" w:rsidR="00D568DD" w:rsidRPr="0021030C" w:rsidRDefault="0023728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учнівська рада</w:t>
            </w:r>
          </w:p>
        </w:tc>
        <w:tc>
          <w:tcPr>
            <w:tcW w:w="1300" w:type="dxa"/>
            <w:hideMark/>
          </w:tcPr>
          <w:p w14:paraId="3192FE98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21030C" w14:paraId="3A48E9F4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0E10EC60" w14:textId="4047BD18" w:rsidR="000A2DB6" w:rsidRPr="0021030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 Ціннісне ставлення особистості до мистецтва</w:t>
            </w:r>
          </w:p>
        </w:tc>
      </w:tr>
      <w:tr w:rsidR="00D568DD" w:rsidRPr="0021030C" w14:paraId="0E1CFB92" w14:textId="77777777" w:rsidTr="00D568DD">
        <w:trPr>
          <w:trHeight w:val="397"/>
        </w:trPr>
        <w:tc>
          <w:tcPr>
            <w:tcW w:w="4673" w:type="dxa"/>
            <w:hideMark/>
          </w:tcPr>
          <w:p w14:paraId="1A440FA2" w14:textId="75F7B982" w:rsidR="00D568DD" w:rsidRPr="0021030C" w:rsidRDefault="008C23F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FB">
              <w:rPr>
                <w:rFonts w:ascii="Times New Roman" w:hAnsi="Times New Roman" w:cs="Times New Roman"/>
                <w:sz w:val="24"/>
                <w:szCs w:val="24"/>
              </w:rPr>
              <w:t>Дні мистецтва та креативу «Наповнимо музикою та веселкою наші серця»</w:t>
            </w:r>
          </w:p>
        </w:tc>
        <w:tc>
          <w:tcPr>
            <w:tcW w:w="1985" w:type="dxa"/>
            <w:hideMark/>
          </w:tcPr>
          <w:p w14:paraId="40187319" w14:textId="6EDCC1F5" w:rsidR="00D568DD" w:rsidRPr="0021030C" w:rsidRDefault="008C23F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3</w:t>
            </w:r>
          </w:p>
        </w:tc>
        <w:tc>
          <w:tcPr>
            <w:tcW w:w="2922" w:type="dxa"/>
            <w:hideMark/>
          </w:tcPr>
          <w:p w14:paraId="36411DDB" w14:textId="26B962B5" w:rsidR="00D568DD" w:rsidRPr="0021030C" w:rsidRDefault="008C23F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мистецтва, класні керівники</w:t>
            </w:r>
          </w:p>
        </w:tc>
        <w:tc>
          <w:tcPr>
            <w:tcW w:w="1300" w:type="dxa"/>
            <w:hideMark/>
          </w:tcPr>
          <w:p w14:paraId="7B2323AF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21030C" w14:paraId="4A11EE93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5767F43F" w14:textId="0C3C51F0" w:rsidR="000A2DB6" w:rsidRPr="0021030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 Ціннісне ставлення особистості до праці</w:t>
            </w:r>
          </w:p>
        </w:tc>
      </w:tr>
      <w:tr w:rsidR="00D568DD" w:rsidRPr="0021030C" w14:paraId="4202F81A" w14:textId="77777777" w:rsidTr="00D568DD">
        <w:trPr>
          <w:trHeight w:val="397"/>
        </w:trPr>
        <w:tc>
          <w:tcPr>
            <w:tcW w:w="4673" w:type="dxa"/>
            <w:hideMark/>
          </w:tcPr>
          <w:p w14:paraId="2CFA6781" w14:textId="501A9351" w:rsidR="00D568DD" w:rsidRPr="0021030C" w:rsidRDefault="00D463D5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3D5">
              <w:rPr>
                <w:rFonts w:ascii="Times New Roman" w:hAnsi="Times New Roman" w:cs="Times New Roman"/>
                <w:sz w:val="24"/>
                <w:szCs w:val="24"/>
              </w:rPr>
              <w:t>Трудові десанти «Школа - твій дім, будь господарем у нім!»</w:t>
            </w:r>
          </w:p>
        </w:tc>
        <w:tc>
          <w:tcPr>
            <w:tcW w:w="1985" w:type="dxa"/>
            <w:hideMark/>
          </w:tcPr>
          <w:p w14:paraId="1D617B22" w14:textId="6AA0CE31" w:rsidR="00D568DD" w:rsidRPr="0021030C" w:rsidRDefault="00D463D5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922" w:type="dxa"/>
            <w:hideMark/>
          </w:tcPr>
          <w:p w14:paraId="67035BCF" w14:textId="20EEB676" w:rsidR="00D568DD" w:rsidRPr="0021030C" w:rsidRDefault="00D463D5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класні керівники</w:t>
            </w:r>
          </w:p>
        </w:tc>
        <w:tc>
          <w:tcPr>
            <w:tcW w:w="1300" w:type="dxa"/>
            <w:hideMark/>
          </w:tcPr>
          <w:p w14:paraId="06E60964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21030C" w14:paraId="6E64BC8B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78AF0BCD" w14:textId="1EC18542" w:rsidR="000A2DB6" w:rsidRPr="0021030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. Ціннісне ставлення особистості до себе</w:t>
            </w:r>
          </w:p>
        </w:tc>
      </w:tr>
      <w:tr w:rsidR="00D568DD" w:rsidRPr="0021030C" w14:paraId="3156594A" w14:textId="77777777" w:rsidTr="00D568DD">
        <w:trPr>
          <w:trHeight w:val="397"/>
        </w:trPr>
        <w:tc>
          <w:tcPr>
            <w:tcW w:w="4673" w:type="dxa"/>
            <w:hideMark/>
          </w:tcPr>
          <w:p w14:paraId="29A2111D" w14:textId="4B3EF620" w:rsidR="00D568DD" w:rsidRPr="0021030C" w:rsidRDefault="008C23F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FB">
              <w:rPr>
                <w:rFonts w:ascii="Times New Roman" w:hAnsi="Times New Roman" w:cs="Times New Roman"/>
                <w:sz w:val="24"/>
                <w:szCs w:val="24"/>
              </w:rPr>
              <w:t>Профілактична бесіда до Всесвітнього Дня боротьби з туберкульозом «Шляхи розповсюдження туберкульозу, роль профілактичних засобів і заходів»</w:t>
            </w:r>
          </w:p>
        </w:tc>
        <w:tc>
          <w:tcPr>
            <w:tcW w:w="1985" w:type="dxa"/>
            <w:hideMark/>
          </w:tcPr>
          <w:p w14:paraId="49775FAC" w14:textId="7E60CE73" w:rsidR="00D568DD" w:rsidRPr="0021030C" w:rsidRDefault="008C23F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– ІІІ т.</w:t>
            </w:r>
          </w:p>
        </w:tc>
        <w:tc>
          <w:tcPr>
            <w:tcW w:w="2922" w:type="dxa"/>
            <w:hideMark/>
          </w:tcPr>
          <w:p w14:paraId="039E3709" w14:textId="088E2B98" w:rsidR="00D568DD" w:rsidRPr="0021030C" w:rsidRDefault="008C23F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а сестра, класні керівники</w:t>
            </w:r>
          </w:p>
        </w:tc>
        <w:tc>
          <w:tcPr>
            <w:tcW w:w="1300" w:type="dxa"/>
            <w:hideMark/>
          </w:tcPr>
          <w:p w14:paraId="67B1F6CF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21030C" w14:paraId="4F2C593D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5FC2CC81" w14:textId="0B7B4374" w:rsidR="000A2DB6" w:rsidRPr="0021030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. Ціннісне ставлення особистості до природи</w:t>
            </w:r>
          </w:p>
        </w:tc>
      </w:tr>
      <w:tr w:rsidR="00D568DD" w:rsidRPr="0021030C" w14:paraId="6C6841BB" w14:textId="77777777" w:rsidTr="00D568DD">
        <w:trPr>
          <w:trHeight w:val="397"/>
        </w:trPr>
        <w:tc>
          <w:tcPr>
            <w:tcW w:w="4673" w:type="dxa"/>
            <w:hideMark/>
          </w:tcPr>
          <w:p w14:paraId="736853F8" w14:textId="18562C40" w:rsidR="00D568DD" w:rsidRPr="0021030C" w:rsidRDefault="008C23F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FB">
              <w:rPr>
                <w:rFonts w:ascii="Times New Roman" w:hAnsi="Times New Roman" w:cs="Times New Roman"/>
                <w:sz w:val="24"/>
                <w:szCs w:val="24"/>
              </w:rPr>
              <w:t>Підготовка до місячника екологічного виховання</w:t>
            </w:r>
          </w:p>
        </w:tc>
        <w:tc>
          <w:tcPr>
            <w:tcW w:w="1985" w:type="dxa"/>
            <w:hideMark/>
          </w:tcPr>
          <w:p w14:paraId="046A56FF" w14:textId="1224B1C7" w:rsidR="00D568DD" w:rsidRPr="0021030C" w:rsidRDefault="008C23F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922" w:type="dxa"/>
            <w:hideMark/>
          </w:tcPr>
          <w:p w14:paraId="2BF1CD1C" w14:textId="0ADBF86B" w:rsidR="00D568DD" w:rsidRPr="0021030C" w:rsidRDefault="008C23F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нівська рада</w:t>
            </w:r>
          </w:p>
        </w:tc>
        <w:tc>
          <w:tcPr>
            <w:tcW w:w="1300" w:type="dxa"/>
            <w:hideMark/>
          </w:tcPr>
          <w:p w14:paraId="76566B88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21030C" w14:paraId="0F2204DC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21AD444D" w14:textId="19A5A32E" w:rsidR="000A2DB6" w:rsidRPr="0021030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. Туристично-краєзнавча робота</w:t>
            </w:r>
          </w:p>
        </w:tc>
      </w:tr>
      <w:tr w:rsidR="00D568DD" w:rsidRPr="0021030C" w14:paraId="5BB8A13C" w14:textId="77777777" w:rsidTr="00D568DD">
        <w:trPr>
          <w:trHeight w:val="397"/>
        </w:trPr>
        <w:tc>
          <w:tcPr>
            <w:tcW w:w="4673" w:type="dxa"/>
            <w:hideMark/>
          </w:tcPr>
          <w:p w14:paraId="272118F5" w14:textId="2CD9E9CA" w:rsidR="00D568DD" w:rsidRPr="0021030C" w:rsidRDefault="0023728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тя для старшокласників «З історії рідного краю», 7-10 класи</w:t>
            </w:r>
          </w:p>
        </w:tc>
        <w:tc>
          <w:tcPr>
            <w:tcW w:w="1985" w:type="dxa"/>
            <w:hideMark/>
          </w:tcPr>
          <w:p w14:paraId="3BC728D9" w14:textId="42ECA55E" w:rsidR="00D568DD" w:rsidRPr="0021030C" w:rsidRDefault="0023728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2922" w:type="dxa"/>
            <w:hideMark/>
          </w:tcPr>
          <w:p w14:paraId="6276EF5C" w14:textId="3BC99D5B" w:rsidR="00D568DD" w:rsidRPr="0021030C" w:rsidRDefault="0023728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історії</w:t>
            </w:r>
          </w:p>
        </w:tc>
        <w:tc>
          <w:tcPr>
            <w:tcW w:w="1300" w:type="dxa"/>
            <w:hideMark/>
          </w:tcPr>
          <w:p w14:paraId="07C99728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B6" w:rsidRPr="0021030C" w14:paraId="1A142364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26976BED" w14:textId="47D90459" w:rsidR="000A2DB6" w:rsidRPr="0021030C" w:rsidRDefault="000A2DB6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. Військово-патріотичне виховання</w:t>
            </w:r>
          </w:p>
        </w:tc>
      </w:tr>
      <w:tr w:rsidR="00D568DD" w:rsidRPr="0021030C" w14:paraId="1F5C0704" w14:textId="77777777" w:rsidTr="00D568DD">
        <w:trPr>
          <w:trHeight w:val="397"/>
        </w:trPr>
        <w:tc>
          <w:tcPr>
            <w:tcW w:w="4673" w:type="dxa"/>
            <w:hideMark/>
          </w:tcPr>
          <w:p w14:paraId="119E60F6" w14:textId="65897A44" w:rsidR="00D568DD" w:rsidRPr="0021030C" w:rsidRDefault="00A35D0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овний захід </w:t>
            </w:r>
            <w:r w:rsidRPr="00A35D0D">
              <w:rPr>
                <w:rFonts w:ascii="Times New Roman" w:hAnsi="Times New Roman" w:cs="Times New Roman"/>
                <w:sz w:val="24"/>
                <w:szCs w:val="24"/>
              </w:rPr>
              <w:t xml:space="preserve">до Дня визволення </w:t>
            </w:r>
            <w:proofErr w:type="spellStart"/>
            <w:r w:rsidRPr="00A35D0D">
              <w:rPr>
                <w:rFonts w:ascii="Times New Roman" w:hAnsi="Times New Roman" w:cs="Times New Roman"/>
                <w:sz w:val="24"/>
                <w:szCs w:val="24"/>
              </w:rPr>
              <w:t>Гайсинщини</w:t>
            </w:r>
            <w:proofErr w:type="spellEnd"/>
            <w:r w:rsidRPr="00A35D0D">
              <w:rPr>
                <w:rFonts w:ascii="Times New Roman" w:hAnsi="Times New Roman" w:cs="Times New Roman"/>
                <w:sz w:val="24"/>
                <w:szCs w:val="24"/>
              </w:rPr>
              <w:t xml:space="preserve"> від нацистських загарбників</w:t>
            </w:r>
          </w:p>
        </w:tc>
        <w:tc>
          <w:tcPr>
            <w:tcW w:w="1985" w:type="dxa"/>
            <w:hideMark/>
          </w:tcPr>
          <w:p w14:paraId="03FA8899" w14:textId="5A5DF70A" w:rsidR="00D568DD" w:rsidRPr="0021030C" w:rsidRDefault="00A35D0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D0D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922" w:type="dxa"/>
            <w:hideMark/>
          </w:tcPr>
          <w:p w14:paraId="511FBDCF" w14:textId="34A42FAE" w:rsidR="00D568DD" w:rsidRPr="0021030C" w:rsidRDefault="00A35D0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історії</w:t>
            </w:r>
          </w:p>
        </w:tc>
        <w:tc>
          <w:tcPr>
            <w:tcW w:w="1300" w:type="dxa"/>
            <w:hideMark/>
          </w:tcPr>
          <w:p w14:paraId="49C18018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77" w:rsidRPr="0021030C" w14:paraId="12E133D5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50882ADD" w14:textId="778ACFFB" w:rsidR="00EB2A77" w:rsidRPr="0021030C" w:rsidRDefault="00EB2A77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оціальний захист здобувачів освіти</w:t>
            </w:r>
          </w:p>
        </w:tc>
      </w:tr>
      <w:tr w:rsidR="00EB2A77" w:rsidRPr="0021030C" w14:paraId="1EC05091" w14:textId="77777777" w:rsidTr="0093411D">
        <w:trPr>
          <w:trHeight w:val="397"/>
        </w:trPr>
        <w:tc>
          <w:tcPr>
            <w:tcW w:w="4673" w:type="dxa"/>
            <w:hideMark/>
          </w:tcPr>
          <w:p w14:paraId="648E3A29" w14:textId="5AFA08C9" w:rsidR="00EB2A77" w:rsidRPr="0021030C" w:rsidRDefault="00A35D0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D0D">
              <w:rPr>
                <w:rFonts w:ascii="Times New Roman" w:hAnsi="Times New Roman" w:cs="Times New Roman"/>
                <w:sz w:val="24"/>
                <w:szCs w:val="24"/>
              </w:rPr>
              <w:t>Аналіз  стану  відвідування  школи учнями за березень</w:t>
            </w:r>
          </w:p>
        </w:tc>
        <w:tc>
          <w:tcPr>
            <w:tcW w:w="1985" w:type="dxa"/>
            <w:hideMark/>
          </w:tcPr>
          <w:p w14:paraId="3F5A112F" w14:textId="4D4F4EA3" w:rsidR="00EB2A77" w:rsidRPr="0021030C" w:rsidRDefault="00A35D0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D0D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922" w:type="dxa"/>
            <w:hideMark/>
          </w:tcPr>
          <w:p w14:paraId="7D520D30" w14:textId="00DA8358" w:rsidR="00EB2A77" w:rsidRPr="0021030C" w:rsidRDefault="00A35D0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ВР </w:t>
            </w:r>
          </w:p>
        </w:tc>
        <w:tc>
          <w:tcPr>
            <w:tcW w:w="1300" w:type="dxa"/>
            <w:hideMark/>
          </w:tcPr>
          <w:p w14:paraId="4FD0F7D4" w14:textId="77777777" w:rsidR="00EB2A77" w:rsidRPr="0021030C" w:rsidRDefault="00EB2A7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77" w:rsidRPr="0021030C" w14:paraId="70AC3BBB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647B7E61" w14:textId="629DD877" w:rsidR="00EB2A77" w:rsidRPr="0021030C" w:rsidRDefault="00EB2A77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обота органів учнівського самоврядування</w:t>
            </w:r>
          </w:p>
        </w:tc>
      </w:tr>
      <w:tr w:rsidR="00EB2A77" w:rsidRPr="0021030C" w14:paraId="41622CCE" w14:textId="77777777" w:rsidTr="0093411D">
        <w:trPr>
          <w:trHeight w:val="397"/>
        </w:trPr>
        <w:tc>
          <w:tcPr>
            <w:tcW w:w="4673" w:type="dxa"/>
            <w:hideMark/>
          </w:tcPr>
          <w:p w14:paraId="1A7C75BD" w14:textId="77777777" w:rsidR="00EB2A77" w:rsidRPr="0021030C" w:rsidRDefault="00EB2A7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1. Засідання учнівської ради.</w:t>
            </w:r>
          </w:p>
          <w:p w14:paraId="33BD906E" w14:textId="77777777" w:rsidR="00EB2A77" w:rsidRPr="0021030C" w:rsidRDefault="00EB2A7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2. Результати чергування в коридорі та їдальні</w:t>
            </w:r>
          </w:p>
        </w:tc>
        <w:tc>
          <w:tcPr>
            <w:tcW w:w="1985" w:type="dxa"/>
            <w:hideMark/>
          </w:tcPr>
          <w:p w14:paraId="0A5A8B5B" w14:textId="77777777" w:rsidR="00EB2A77" w:rsidRPr="0021030C" w:rsidRDefault="00EB2A7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4EA0C8CC" w14:textId="77777777" w:rsidR="00EB2A77" w:rsidRPr="0021030C" w:rsidRDefault="00EB2A7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922" w:type="dxa"/>
            <w:hideMark/>
          </w:tcPr>
          <w:p w14:paraId="0944106E" w14:textId="77777777" w:rsidR="00EB2A77" w:rsidRPr="0021030C" w:rsidRDefault="00EB2A7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300" w:type="dxa"/>
            <w:hideMark/>
          </w:tcPr>
          <w:p w14:paraId="13370908" w14:textId="77777777" w:rsidR="00EB2A77" w:rsidRPr="0021030C" w:rsidRDefault="00EB2A7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77" w:rsidRPr="0021030C" w14:paraId="6CB737BF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33E17E4E" w14:textId="14B08BD0" w:rsidR="00EB2A77" w:rsidRPr="0021030C" w:rsidRDefault="00EB2A77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сихологіч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римка учасників освітнього процесу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D568DD" w:rsidRPr="0021030C" w14:paraId="455286A3" w14:textId="77777777" w:rsidTr="00D568DD">
        <w:trPr>
          <w:trHeight w:val="397"/>
        </w:trPr>
        <w:tc>
          <w:tcPr>
            <w:tcW w:w="4673" w:type="dxa"/>
            <w:hideMark/>
          </w:tcPr>
          <w:p w14:paraId="17131FC6" w14:textId="77777777" w:rsidR="00D568DD" w:rsidRPr="00AD7E1A" w:rsidRDefault="00EB2A77" w:rsidP="009341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7E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сихолого-педагогічний семінар</w:t>
            </w:r>
          </w:p>
          <w:p w14:paraId="068C9C26" w14:textId="17038F9E" w:rsidR="00EB2A77" w:rsidRPr="00AD7E1A" w:rsidRDefault="00EB2A77" w:rsidP="009341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7E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Як </w:t>
            </w:r>
            <w:proofErr w:type="spellStart"/>
            <w:r w:rsidRPr="00AD7E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структивно</w:t>
            </w:r>
            <w:proofErr w:type="spellEnd"/>
            <w:r w:rsidRPr="00AD7E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ирішувати конфлікти»</w:t>
            </w:r>
          </w:p>
        </w:tc>
        <w:tc>
          <w:tcPr>
            <w:tcW w:w="1985" w:type="dxa"/>
            <w:hideMark/>
          </w:tcPr>
          <w:p w14:paraId="5B4F072A" w14:textId="6B1B2C32" w:rsidR="00D568DD" w:rsidRPr="0021030C" w:rsidRDefault="00EB2A7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IV т.</w:t>
            </w:r>
          </w:p>
        </w:tc>
        <w:tc>
          <w:tcPr>
            <w:tcW w:w="2922" w:type="dxa"/>
            <w:hideMark/>
          </w:tcPr>
          <w:p w14:paraId="01D2BA4B" w14:textId="4E0B9901" w:rsidR="00D568DD" w:rsidRPr="0021030C" w:rsidRDefault="00EB2A7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 w:rsidR="00FC0C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з НВР </w:t>
            </w:r>
            <w:r w:rsidR="00FC0CB1"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</w:p>
        </w:tc>
        <w:tc>
          <w:tcPr>
            <w:tcW w:w="1300" w:type="dxa"/>
            <w:hideMark/>
          </w:tcPr>
          <w:p w14:paraId="0C416F2B" w14:textId="77777777" w:rsidR="00D568DD" w:rsidRPr="0021030C" w:rsidRDefault="00D568D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015E7F" w14:textId="77777777" w:rsidR="00317C74" w:rsidRDefault="00317C74" w:rsidP="00317C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E18AA" w14:textId="77777777" w:rsidR="00AF20DB" w:rsidRDefault="00AF20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93073A" w14:textId="43C471CA" w:rsidR="00317C74" w:rsidRPr="00805988" w:rsidRDefault="00317C74" w:rsidP="0031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9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ВІТЕНЬ</w:t>
      </w:r>
    </w:p>
    <w:tbl>
      <w:tblPr>
        <w:tblStyle w:val="a6"/>
        <w:tblW w:w="10880" w:type="dxa"/>
        <w:tblLook w:val="04A0" w:firstRow="1" w:lastRow="0" w:firstColumn="1" w:lastColumn="0" w:noHBand="0" w:noVBand="1"/>
      </w:tblPr>
      <w:tblGrid>
        <w:gridCol w:w="4673"/>
        <w:gridCol w:w="1985"/>
        <w:gridCol w:w="2922"/>
        <w:gridCol w:w="1300"/>
      </w:tblGrid>
      <w:tr w:rsidR="00317C74" w:rsidRPr="00D4501B" w14:paraId="46BC6E1D" w14:textId="77777777" w:rsidTr="00317C74">
        <w:trPr>
          <w:trHeight w:val="578"/>
        </w:trPr>
        <w:tc>
          <w:tcPr>
            <w:tcW w:w="4673" w:type="dxa"/>
            <w:hideMark/>
          </w:tcPr>
          <w:p w14:paraId="4B8914C9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аходів</w:t>
            </w:r>
          </w:p>
        </w:tc>
        <w:tc>
          <w:tcPr>
            <w:tcW w:w="1985" w:type="dxa"/>
            <w:hideMark/>
          </w:tcPr>
          <w:p w14:paraId="64EF3F41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</w:t>
            </w:r>
          </w:p>
          <w:p w14:paraId="495A9174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</w:p>
        </w:tc>
        <w:tc>
          <w:tcPr>
            <w:tcW w:w="2922" w:type="dxa"/>
            <w:hideMark/>
          </w:tcPr>
          <w:p w14:paraId="328AFE1C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</w:t>
            </w:r>
          </w:p>
        </w:tc>
        <w:tc>
          <w:tcPr>
            <w:tcW w:w="1300" w:type="dxa"/>
            <w:hideMark/>
          </w:tcPr>
          <w:p w14:paraId="19435263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ітки </w:t>
            </w:r>
          </w:p>
        </w:tc>
      </w:tr>
      <w:tr w:rsidR="00524BE5" w:rsidRPr="00D4501B" w14:paraId="014DACFF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E2EFD9" w:themeFill="accent6" w:themeFillTint="33"/>
          </w:tcPr>
          <w:p w14:paraId="3986BEAC" w14:textId="7FA965CE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. 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ІТНЄ СЕРЕДОВИЩЕ ЗАКЛАДУ ОСВІТИ</w:t>
            </w:r>
          </w:p>
        </w:tc>
      </w:tr>
      <w:tr w:rsidR="00524BE5" w:rsidRPr="00D4501B" w14:paraId="269340C5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3CFF3B50" w14:textId="7EF70F23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</w:tr>
      <w:tr w:rsidR="00524BE5" w:rsidRPr="00D4501B" w14:paraId="2C46D03F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029514AD" w14:textId="2B11F5DF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Забезпечення збереження життя та здоров’я учасників освітнього процесу</w:t>
            </w:r>
          </w:p>
        </w:tc>
      </w:tr>
      <w:tr w:rsidR="00317C74" w:rsidRPr="00D4501B" w14:paraId="62D14B21" w14:textId="77777777" w:rsidTr="00317C74">
        <w:trPr>
          <w:trHeight w:val="397"/>
        </w:trPr>
        <w:tc>
          <w:tcPr>
            <w:tcW w:w="4673" w:type="dxa"/>
            <w:hideMark/>
          </w:tcPr>
          <w:p w14:paraId="33AFB87D" w14:textId="77777777" w:rsidR="00317C74" w:rsidRPr="00D4501B" w:rsidRDefault="00317C74" w:rsidP="0093411D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Проводити цільові та позапланові інструктажі.</w:t>
            </w:r>
          </w:p>
          <w:p w14:paraId="77455558" w14:textId="77777777" w:rsidR="00317C74" w:rsidRPr="00D4501B" w:rsidRDefault="00317C74" w:rsidP="0093411D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Перевірити стан електромеханічного обладнання та його відповідність вимогам охорони праці, безпеки життєдіяльності.</w:t>
            </w:r>
          </w:p>
        </w:tc>
        <w:tc>
          <w:tcPr>
            <w:tcW w:w="1985" w:type="dxa"/>
            <w:hideMark/>
          </w:tcPr>
          <w:p w14:paraId="39E80B2D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2922" w:type="dxa"/>
            <w:hideMark/>
          </w:tcPr>
          <w:p w14:paraId="1601A115" w14:textId="103C6422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r w:rsidR="00DF6182">
              <w:rPr>
                <w:rFonts w:ascii="Times New Roman" w:hAnsi="Times New Roman" w:cs="Times New Roman"/>
                <w:sz w:val="24"/>
                <w:szCs w:val="24"/>
              </w:rPr>
              <w:t>з НВР, завідуючий господарством</w:t>
            </w:r>
          </w:p>
        </w:tc>
        <w:tc>
          <w:tcPr>
            <w:tcW w:w="1300" w:type="dxa"/>
            <w:hideMark/>
          </w:tcPr>
          <w:p w14:paraId="578D4D0A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E5" w:rsidRPr="00D4501B" w14:paraId="2F36AC18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24641998" w14:textId="60B942FB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Організація харчування здобувачів освіти та працівників</w:t>
            </w:r>
          </w:p>
        </w:tc>
      </w:tr>
      <w:tr w:rsidR="00317C74" w:rsidRPr="00D4501B" w14:paraId="541A2B3E" w14:textId="77777777" w:rsidTr="00317C74">
        <w:trPr>
          <w:trHeight w:val="870"/>
        </w:trPr>
        <w:tc>
          <w:tcPr>
            <w:tcW w:w="4673" w:type="dxa"/>
            <w:hideMark/>
          </w:tcPr>
          <w:p w14:paraId="5F74E052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Провести анкетування щодо рівня харчування учнів.</w:t>
            </w:r>
          </w:p>
        </w:tc>
        <w:tc>
          <w:tcPr>
            <w:tcW w:w="1985" w:type="dxa"/>
            <w:hideMark/>
          </w:tcPr>
          <w:p w14:paraId="21CE8E32" w14:textId="281191A7" w:rsidR="00317C74" w:rsidRPr="00D4501B" w:rsidRDefault="0075622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317C74"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2922" w:type="dxa"/>
            <w:hideMark/>
          </w:tcPr>
          <w:p w14:paraId="6F0F15DD" w14:textId="77DA3734" w:rsidR="00317C74" w:rsidRPr="00D4501B" w:rsidRDefault="00317C74" w:rsidP="00756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 Заступник директора НВР</w:t>
            </w:r>
            <w:r w:rsidR="00756220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300" w:type="dxa"/>
            <w:hideMark/>
          </w:tcPr>
          <w:p w14:paraId="30C6C256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E5" w:rsidRPr="00D4501B" w14:paraId="4EEE36F9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2B49F2A4" w14:textId="5ED1F2DF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 Адаптація та інтеграція здобувачів освіти до освітнього процесу</w:t>
            </w:r>
          </w:p>
        </w:tc>
      </w:tr>
      <w:tr w:rsidR="00317C74" w:rsidRPr="00D4501B" w14:paraId="18F84C94" w14:textId="77777777" w:rsidTr="00317C74">
        <w:trPr>
          <w:trHeight w:val="397"/>
        </w:trPr>
        <w:tc>
          <w:tcPr>
            <w:tcW w:w="4673" w:type="dxa"/>
            <w:hideMark/>
          </w:tcPr>
          <w:p w14:paraId="23BFCD8B" w14:textId="1E2F6A93" w:rsidR="00317C74" w:rsidRPr="00D4501B" w:rsidRDefault="00436603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 щодо адаптації дітей з числа ВПО (за потреби)</w:t>
            </w:r>
          </w:p>
        </w:tc>
        <w:tc>
          <w:tcPr>
            <w:tcW w:w="1985" w:type="dxa"/>
            <w:hideMark/>
          </w:tcPr>
          <w:p w14:paraId="103D143B" w14:textId="5ADF8865" w:rsidR="00317C74" w:rsidRPr="00D4501B" w:rsidRDefault="00436603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922" w:type="dxa"/>
            <w:hideMark/>
          </w:tcPr>
          <w:p w14:paraId="123DE0E5" w14:textId="7149E5AE" w:rsidR="00317C74" w:rsidRPr="00D4501B" w:rsidRDefault="00436603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 w:rsidR="00B90D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00" w:type="dxa"/>
            <w:hideMark/>
          </w:tcPr>
          <w:p w14:paraId="6AE97347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E5" w:rsidRPr="00D4501B" w14:paraId="3E0AC226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4376C25A" w14:textId="5BC27143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творення освітнього середовища, вільного від будь яких форм насильства та дискримінації</w:t>
            </w:r>
          </w:p>
        </w:tc>
      </w:tr>
      <w:tr w:rsidR="00317C74" w:rsidRPr="00D4501B" w14:paraId="30EBDE7C" w14:textId="77777777" w:rsidTr="00317C74">
        <w:trPr>
          <w:trHeight w:val="397"/>
        </w:trPr>
        <w:tc>
          <w:tcPr>
            <w:tcW w:w="4673" w:type="dxa"/>
            <w:hideMark/>
          </w:tcPr>
          <w:p w14:paraId="3DC70246" w14:textId="03BEB2EA" w:rsidR="00317C74" w:rsidRPr="00D4501B" w:rsidRDefault="00BE4573" w:rsidP="00BE4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ий стіл «</w:t>
            </w:r>
            <w:r w:rsidRPr="00BE4573">
              <w:rPr>
                <w:rFonts w:ascii="Times New Roman" w:hAnsi="Times New Roman" w:cs="Times New Roman"/>
                <w:sz w:val="24"/>
                <w:szCs w:val="24"/>
              </w:rPr>
              <w:t>Як створити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4573">
              <w:rPr>
                <w:rFonts w:ascii="Times New Roman" w:hAnsi="Times New Roman" w:cs="Times New Roman"/>
                <w:sz w:val="24"/>
                <w:szCs w:val="24"/>
              </w:rPr>
              <w:t>нтидискримінацій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573">
              <w:rPr>
                <w:rFonts w:ascii="Times New Roman" w:hAnsi="Times New Roman" w:cs="Times New Roman"/>
                <w:sz w:val="24"/>
                <w:szCs w:val="24"/>
              </w:rPr>
              <w:t>освіти в шко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hideMark/>
          </w:tcPr>
          <w:p w14:paraId="560E26B3" w14:textId="64BB8E38" w:rsidR="00317C74" w:rsidRPr="00D4501B" w:rsidRDefault="00BE4573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2922" w:type="dxa"/>
            <w:hideMark/>
          </w:tcPr>
          <w:p w14:paraId="77EF71CC" w14:textId="0EC496E8" w:rsidR="00317C74" w:rsidRPr="00D4501B" w:rsidRDefault="00BE4573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, </w:t>
            </w:r>
            <w:r w:rsidR="007901BB">
              <w:rPr>
                <w:rFonts w:ascii="Times New Roman" w:hAnsi="Times New Roman" w:cs="Times New Roman"/>
                <w:sz w:val="24"/>
                <w:szCs w:val="24"/>
              </w:rPr>
              <w:t xml:space="preserve">вчителі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нівська рада</w:t>
            </w:r>
          </w:p>
        </w:tc>
        <w:tc>
          <w:tcPr>
            <w:tcW w:w="1300" w:type="dxa"/>
            <w:hideMark/>
          </w:tcPr>
          <w:p w14:paraId="37ED97F8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E5" w:rsidRPr="00D4501B" w14:paraId="70266D0D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4C478E2F" w14:textId="10D4E199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Формування інклюзивного освітнього простору</w:t>
            </w:r>
          </w:p>
        </w:tc>
      </w:tr>
      <w:tr w:rsidR="00317C74" w:rsidRPr="00D4501B" w14:paraId="19B18E3A" w14:textId="77777777" w:rsidTr="00317C74">
        <w:trPr>
          <w:trHeight w:val="397"/>
        </w:trPr>
        <w:tc>
          <w:tcPr>
            <w:tcW w:w="4673" w:type="dxa"/>
            <w:hideMark/>
          </w:tcPr>
          <w:p w14:paraId="0D326C9C" w14:textId="79F3EBDF" w:rsidR="00317C74" w:rsidRPr="00D4501B" w:rsidRDefault="009E118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ія бесід з учнями «Що тобі відомо про аутизм» до Всесвітнього Дня розповсюдження знань про аутизм</w:t>
            </w:r>
          </w:p>
        </w:tc>
        <w:tc>
          <w:tcPr>
            <w:tcW w:w="1985" w:type="dxa"/>
            <w:hideMark/>
          </w:tcPr>
          <w:p w14:paraId="3C090C33" w14:textId="77777777" w:rsidR="00317C74" w:rsidRDefault="009E118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4</w:t>
            </w:r>
          </w:p>
          <w:p w14:paraId="627D4AE7" w14:textId="20264A34" w:rsidR="009E118F" w:rsidRPr="00D4501B" w:rsidRDefault="009E118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І т.</w:t>
            </w:r>
          </w:p>
        </w:tc>
        <w:tc>
          <w:tcPr>
            <w:tcW w:w="2922" w:type="dxa"/>
            <w:hideMark/>
          </w:tcPr>
          <w:p w14:paraId="7BAF5C87" w14:textId="1A2DD0F5" w:rsidR="00317C74" w:rsidRPr="00D4501B" w:rsidRDefault="009E118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біології, класні керівники</w:t>
            </w:r>
          </w:p>
        </w:tc>
        <w:tc>
          <w:tcPr>
            <w:tcW w:w="1300" w:type="dxa"/>
            <w:hideMark/>
          </w:tcPr>
          <w:p w14:paraId="117D945E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E5" w:rsidRPr="00D4501B" w14:paraId="628C8158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545F2EA0" w14:textId="44E22D79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Бібліотека як простір інформаційної взаємодії та соціально- культурної комунікації учасникі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ього процесу</w:t>
            </w:r>
          </w:p>
        </w:tc>
      </w:tr>
      <w:tr w:rsidR="00317C74" w:rsidRPr="00D4501B" w14:paraId="08C87F9D" w14:textId="77777777" w:rsidTr="00317C74">
        <w:trPr>
          <w:trHeight w:val="397"/>
        </w:trPr>
        <w:tc>
          <w:tcPr>
            <w:tcW w:w="4673" w:type="dxa"/>
            <w:hideMark/>
          </w:tcPr>
          <w:p w14:paraId="434B0946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1. Міжнародний день дитячої книги.</w:t>
            </w:r>
          </w:p>
          <w:p w14:paraId="30AFA962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2. Міжнародний день птахів.</w:t>
            </w:r>
          </w:p>
          <w:p w14:paraId="5E01DE1B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3. День пам’яті Чорнобильської трагедії.</w:t>
            </w:r>
          </w:p>
        </w:tc>
        <w:tc>
          <w:tcPr>
            <w:tcW w:w="1985" w:type="dxa"/>
            <w:hideMark/>
          </w:tcPr>
          <w:p w14:paraId="08B292EB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45BB046F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32A5DF9B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922" w:type="dxa"/>
            <w:hideMark/>
          </w:tcPr>
          <w:p w14:paraId="20800983" w14:textId="3AFD477C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р </w:t>
            </w:r>
          </w:p>
        </w:tc>
        <w:tc>
          <w:tcPr>
            <w:tcW w:w="1300" w:type="dxa"/>
            <w:hideMark/>
          </w:tcPr>
          <w:p w14:paraId="6AF9B603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E5" w:rsidRPr="00D4501B" w14:paraId="5C58241A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E2EFD9" w:themeFill="accent6" w:themeFillTint="33"/>
          </w:tcPr>
          <w:p w14:paraId="03A14170" w14:textId="29AE9147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І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ЦІНЮВАННЯ ЗДОБУВАЧІВ ОСВІТИ</w:t>
            </w:r>
          </w:p>
        </w:tc>
      </w:tr>
      <w:tr w:rsidR="00524BE5" w:rsidRPr="00D4501B" w14:paraId="0EB24707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5E12B4E3" w14:textId="0DF06363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Внутрішній моніторинг результатів навчання здобувачів осві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317C74" w:rsidRPr="00D4501B" w14:paraId="03EBD21E" w14:textId="77777777" w:rsidTr="00317C74">
        <w:trPr>
          <w:trHeight w:val="397"/>
        </w:trPr>
        <w:tc>
          <w:tcPr>
            <w:tcW w:w="4673" w:type="dxa"/>
            <w:hideMark/>
          </w:tcPr>
          <w:p w14:paraId="1C44413B" w14:textId="33D10953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E45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ультативність діяльності здобувачів освіти за наслідками контролю за станом ведення зошитів учнями 5-9 класів</w:t>
            </w:r>
            <w:r w:rsidR="00BE4573" w:rsidRPr="00BE45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018733E7" w14:textId="6D25E1A4" w:rsidR="00317C74" w:rsidRPr="00D4501B" w:rsidRDefault="00BE4573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C74" w:rsidRPr="00D4501B">
              <w:rPr>
                <w:rFonts w:ascii="Times New Roman" w:hAnsi="Times New Roman" w:cs="Times New Roman"/>
                <w:sz w:val="24"/>
                <w:szCs w:val="24"/>
              </w:rPr>
              <w:t>. Анкетування учнів та батьків щодо об’єктивності та справедливості системи оцінювання в закла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7C74" w:rsidRPr="00D4501B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</w:p>
        </w:tc>
        <w:tc>
          <w:tcPr>
            <w:tcW w:w="1985" w:type="dxa"/>
            <w:hideMark/>
          </w:tcPr>
          <w:p w14:paraId="3ADED2A0" w14:textId="3A48ECFA" w:rsidR="00317C74" w:rsidRPr="00D4501B" w:rsidRDefault="008C3B2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317C74"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  <w:p w14:paraId="11431653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2" w:type="dxa"/>
            <w:hideMark/>
          </w:tcPr>
          <w:p w14:paraId="701445BC" w14:textId="1AD1CB08" w:rsidR="00317C74" w:rsidRPr="00D4501B" w:rsidRDefault="00317C74" w:rsidP="00BE4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а НВР </w:t>
            </w:r>
            <w:r w:rsidR="002871A1"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E36534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300" w:type="dxa"/>
            <w:hideMark/>
          </w:tcPr>
          <w:p w14:paraId="54C425D2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E5" w:rsidRPr="00D4501B" w14:paraId="0E0B7BCD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5AA1D8EA" w14:textId="002565DD" w:rsidR="00524BE5" w:rsidRPr="00524BE5" w:rsidRDefault="00524BE5" w:rsidP="00524B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Застосування внутрішньої системи оцінювання роботи закладу</w:t>
            </w:r>
          </w:p>
        </w:tc>
      </w:tr>
      <w:tr w:rsidR="006242F5" w:rsidRPr="00D4501B" w14:paraId="1F1E086C" w14:textId="77777777" w:rsidTr="0093411D">
        <w:trPr>
          <w:trHeight w:val="397"/>
        </w:trPr>
        <w:tc>
          <w:tcPr>
            <w:tcW w:w="4673" w:type="dxa"/>
          </w:tcPr>
          <w:p w14:paraId="68B8870F" w14:textId="1FBCC2B8" w:rsidR="006242F5" w:rsidRPr="006242F5" w:rsidRDefault="006242F5" w:rsidP="009341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242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ронтальний моніторинг. Вивчення стану ведення гурткової робот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завершення)</w:t>
            </w:r>
          </w:p>
        </w:tc>
        <w:tc>
          <w:tcPr>
            <w:tcW w:w="1985" w:type="dxa"/>
          </w:tcPr>
          <w:p w14:paraId="0A223EAB" w14:textId="48E6EDFA" w:rsidR="006242F5" w:rsidRDefault="006242F5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922" w:type="dxa"/>
          </w:tcPr>
          <w:p w14:paraId="5ECACF08" w14:textId="4B8C9037" w:rsidR="006242F5" w:rsidRPr="00D4501B" w:rsidRDefault="006242F5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F5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а НВР </w:t>
            </w:r>
            <w:r w:rsidR="002871A1"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</w:p>
        </w:tc>
        <w:tc>
          <w:tcPr>
            <w:tcW w:w="1300" w:type="dxa"/>
          </w:tcPr>
          <w:p w14:paraId="2575467E" w14:textId="77777777" w:rsidR="006242F5" w:rsidRPr="00D4501B" w:rsidRDefault="006242F5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E5" w:rsidRPr="00D4501B" w14:paraId="122DC467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667784C7" w14:textId="1F2EEB7C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ня навчально-пізнавальною діяльністю та інтелектуальним розвитком учнів</w:t>
            </w:r>
          </w:p>
        </w:tc>
      </w:tr>
      <w:tr w:rsidR="00317C74" w:rsidRPr="00D4501B" w14:paraId="3000DBBF" w14:textId="77777777" w:rsidTr="00317C74">
        <w:trPr>
          <w:trHeight w:val="397"/>
        </w:trPr>
        <w:tc>
          <w:tcPr>
            <w:tcW w:w="4673" w:type="dxa"/>
            <w:hideMark/>
          </w:tcPr>
          <w:p w14:paraId="69992570" w14:textId="33F9D4E3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Участь здобувачів освіти у Тижні </w:t>
            </w:r>
            <w:r w:rsidR="00E36534">
              <w:rPr>
                <w:rFonts w:ascii="Times New Roman" w:hAnsi="Times New Roman" w:cs="Times New Roman"/>
                <w:sz w:val="24"/>
                <w:szCs w:val="24"/>
              </w:rPr>
              <w:t>біології та Декаді екологічного виховання</w:t>
            </w:r>
          </w:p>
        </w:tc>
        <w:tc>
          <w:tcPr>
            <w:tcW w:w="1985" w:type="dxa"/>
            <w:hideMark/>
          </w:tcPr>
          <w:p w14:paraId="333E1BD8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2922" w:type="dxa"/>
            <w:hideMark/>
          </w:tcPr>
          <w:p w14:paraId="70BF055B" w14:textId="2ABDE925" w:rsidR="00317C74" w:rsidRPr="00D4501B" w:rsidRDefault="00E3653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вчителі біології та хімії</w:t>
            </w:r>
          </w:p>
        </w:tc>
        <w:tc>
          <w:tcPr>
            <w:tcW w:w="1300" w:type="dxa"/>
            <w:hideMark/>
          </w:tcPr>
          <w:p w14:paraId="6B3D76BB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E5" w:rsidRPr="00D4501B" w14:paraId="22295B77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E2EFD9" w:themeFill="accent6" w:themeFillTint="33"/>
          </w:tcPr>
          <w:p w14:paraId="55470F78" w14:textId="75583710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ІІ. 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АГОГІЧНА ДІЯЛЬНІСТЬ</w:t>
            </w:r>
          </w:p>
        </w:tc>
      </w:tr>
      <w:tr w:rsidR="00524BE5" w:rsidRPr="00D4501B" w14:paraId="6EC6F145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42666F41" w14:textId="20C2F079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истема методичної роботи</w:t>
            </w:r>
          </w:p>
        </w:tc>
      </w:tr>
      <w:tr w:rsidR="00317C74" w:rsidRPr="00D4501B" w14:paraId="28A10B81" w14:textId="77777777" w:rsidTr="00317C74">
        <w:trPr>
          <w:trHeight w:val="397"/>
        </w:trPr>
        <w:tc>
          <w:tcPr>
            <w:tcW w:w="4673" w:type="dxa"/>
            <w:hideMark/>
          </w:tcPr>
          <w:p w14:paraId="6122CA0B" w14:textId="7D23BD7A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рганізація та проведення Тижня </w:t>
            </w:r>
            <w:r w:rsidR="008C3B22" w:rsidRPr="008C3B22">
              <w:rPr>
                <w:rFonts w:ascii="Times New Roman" w:hAnsi="Times New Roman" w:cs="Times New Roman"/>
                <w:sz w:val="24"/>
                <w:szCs w:val="24"/>
              </w:rPr>
              <w:t>біології та Декад</w:t>
            </w:r>
            <w:r w:rsidR="008C3B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3B22" w:rsidRPr="008C3B22">
              <w:rPr>
                <w:rFonts w:ascii="Times New Roman" w:hAnsi="Times New Roman" w:cs="Times New Roman"/>
                <w:sz w:val="24"/>
                <w:szCs w:val="24"/>
              </w:rPr>
              <w:t xml:space="preserve"> екологічного виховання</w:t>
            </w:r>
          </w:p>
          <w:p w14:paraId="4B015BDF" w14:textId="5F28DABE" w:rsidR="00317C74" w:rsidRPr="00D4501B" w:rsidRDefault="00317C74" w:rsidP="008C3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E2E4B16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  <w:p w14:paraId="21035300" w14:textId="4F2EEDF9" w:rsidR="00317C74" w:rsidRPr="00D4501B" w:rsidRDefault="008C3B2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І т. </w:t>
            </w:r>
          </w:p>
        </w:tc>
        <w:tc>
          <w:tcPr>
            <w:tcW w:w="2922" w:type="dxa"/>
            <w:hideMark/>
          </w:tcPr>
          <w:p w14:paraId="1793EFD5" w14:textId="7A430FDB" w:rsidR="00317C74" w:rsidRPr="00D4501B" w:rsidRDefault="008C3B2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22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вчителі біології та хімії</w:t>
            </w:r>
          </w:p>
        </w:tc>
        <w:tc>
          <w:tcPr>
            <w:tcW w:w="1300" w:type="dxa"/>
            <w:hideMark/>
          </w:tcPr>
          <w:p w14:paraId="21648723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E5" w:rsidRPr="00D4501B" w14:paraId="58734C49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3A408677" w14:textId="14BE305F" w:rsidR="00524BE5" w:rsidRPr="00D4501B" w:rsidRDefault="00524BE5" w:rsidP="0052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остей</w:t>
            </w:r>
            <w:proofErr w:type="spellEnd"/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добувачів освіти</w:t>
            </w:r>
          </w:p>
        </w:tc>
      </w:tr>
      <w:tr w:rsidR="00317C74" w:rsidRPr="00D4501B" w14:paraId="1D1B49E7" w14:textId="77777777" w:rsidTr="00317C74">
        <w:trPr>
          <w:trHeight w:val="397"/>
        </w:trPr>
        <w:tc>
          <w:tcPr>
            <w:tcW w:w="4673" w:type="dxa"/>
            <w:hideMark/>
          </w:tcPr>
          <w:p w14:paraId="40F04280" w14:textId="3A702E8E" w:rsidR="00317C74" w:rsidRPr="00D4501B" w:rsidRDefault="0053616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61">
              <w:rPr>
                <w:rFonts w:ascii="Times New Roman" w:hAnsi="Times New Roman" w:cs="Times New Roman"/>
                <w:sz w:val="24"/>
                <w:szCs w:val="24"/>
              </w:rPr>
              <w:t>Відвідування уроків</w:t>
            </w:r>
          </w:p>
        </w:tc>
        <w:tc>
          <w:tcPr>
            <w:tcW w:w="1985" w:type="dxa"/>
            <w:hideMark/>
          </w:tcPr>
          <w:p w14:paraId="4F7915BD" w14:textId="453925F0" w:rsidR="00317C74" w:rsidRPr="00D4501B" w:rsidRDefault="0053616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922" w:type="dxa"/>
            <w:hideMark/>
          </w:tcPr>
          <w:p w14:paraId="0AE79C69" w14:textId="5856C03F" w:rsidR="00317C74" w:rsidRPr="00D4501B" w:rsidRDefault="0053616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300" w:type="dxa"/>
            <w:hideMark/>
          </w:tcPr>
          <w:p w14:paraId="72680F2E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E5" w:rsidRPr="00D4501B" w14:paraId="49842D41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7C5AFC0B" w14:textId="5C3A1E50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стійне підвищення професійного рівня й педагогічної майстерності педагогічних працівників</w:t>
            </w:r>
          </w:p>
        </w:tc>
      </w:tr>
      <w:tr w:rsidR="00317C74" w:rsidRPr="00D4501B" w14:paraId="12D033D2" w14:textId="77777777" w:rsidTr="00317C74">
        <w:trPr>
          <w:trHeight w:val="397"/>
        </w:trPr>
        <w:tc>
          <w:tcPr>
            <w:tcW w:w="4673" w:type="dxa"/>
            <w:hideMark/>
          </w:tcPr>
          <w:p w14:paraId="6EC8E8CF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1. Проходження курсової підготовки</w:t>
            </w:r>
          </w:p>
          <w:p w14:paraId="2C983101" w14:textId="569D52B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2. Використання онлайн-платформ для професійного</w:t>
            </w:r>
            <w:r w:rsidR="008C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самовдосконалення      </w:t>
            </w:r>
          </w:p>
        </w:tc>
        <w:tc>
          <w:tcPr>
            <w:tcW w:w="1985" w:type="dxa"/>
            <w:hideMark/>
          </w:tcPr>
          <w:p w14:paraId="4B28992F" w14:textId="5F78C5A9" w:rsidR="00317C74" w:rsidRPr="00D4501B" w:rsidRDefault="008C3B2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року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ості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2922" w:type="dxa"/>
            <w:hideMark/>
          </w:tcPr>
          <w:p w14:paraId="6F8979C3" w14:textId="1B9E2828" w:rsidR="00317C74" w:rsidRPr="00D4501B" w:rsidRDefault="008C3B2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300" w:type="dxa"/>
            <w:hideMark/>
          </w:tcPr>
          <w:p w14:paraId="081117F1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E5" w:rsidRPr="00D4501B" w14:paraId="4B6924D3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149C4E00" w14:textId="09B903DE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ходи з атестації педагогічних працівників</w:t>
            </w:r>
          </w:p>
        </w:tc>
      </w:tr>
      <w:tr w:rsidR="00317C74" w:rsidRPr="00D4501B" w14:paraId="01C00D8A" w14:textId="77777777" w:rsidTr="00317C74">
        <w:trPr>
          <w:trHeight w:val="397"/>
        </w:trPr>
        <w:tc>
          <w:tcPr>
            <w:tcW w:w="4673" w:type="dxa"/>
            <w:hideMark/>
          </w:tcPr>
          <w:p w14:paraId="1BB68FCA" w14:textId="4BD27B85" w:rsidR="00317C74" w:rsidRPr="00D4501B" w:rsidRDefault="00317C74" w:rsidP="008C3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C3B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3B22" w:rsidRPr="008C3B22">
              <w:rPr>
                <w:rFonts w:ascii="Times New Roman" w:hAnsi="Times New Roman" w:cs="Times New Roman"/>
                <w:sz w:val="24"/>
                <w:szCs w:val="24"/>
              </w:rPr>
              <w:t>хвалення рішення атестаційної комісії про результати атестації</w:t>
            </w:r>
            <w:r w:rsidR="00524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hideMark/>
          </w:tcPr>
          <w:p w14:paraId="45B709C1" w14:textId="5C2A7009" w:rsidR="00317C74" w:rsidRPr="00D4501B" w:rsidRDefault="008C3B2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4</w:t>
            </w:r>
          </w:p>
        </w:tc>
        <w:tc>
          <w:tcPr>
            <w:tcW w:w="2922" w:type="dxa"/>
            <w:hideMark/>
          </w:tcPr>
          <w:p w14:paraId="437832FC" w14:textId="013D2A50" w:rsidR="00317C74" w:rsidRPr="00D4501B" w:rsidRDefault="008C3B2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стаційна комісія</w:t>
            </w:r>
          </w:p>
        </w:tc>
        <w:tc>
          <w:tcPr>
            <w:tcW w:w="1300" w:type="dxa"/>
            <w:hideMark/>
          </w:tcPr>
          <w:p w14:paraId="7548B7CC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E5" w:rsidRPr="00D4501B" w14:paraId="08B5D98F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48FC0E1A" w14:textId="009837F6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Співпраця з сім’єю та громадськістю</w:t>
            </w:r>
          </w:p>
        </w:tc>
      </w:tr>
      <w:tr w:rsidR="00317C74" w:rsidRPr="00D4501B" w14:paraId="15B6EB42" w14:textId="77777777" w:rsidTr="00317C74">
        <w:trPr>
          <w:trHeight w:val="397"/>
        </w:trPr>
        <w:tc>
          <w:tcPr>
            <w:tcW w:w="4673" w:type="dxa"/>
            <w:hideMark/>
          </w:tcPr>
          <w:p w14:paraId="4367FBD2" w14:textId="50CFCFB5" w:rsidR="00317C74" w:rsidRPr="00D4501B" w:rsidRDefault="00485BEC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BEC">
              <w:rPr>
                <w:rFonts w:ascii="Times New Roman" w:hAnsi="Times New Roman" w:cs="Times New Roman"/>
                <w:sz w:val="24"/>
                <w:szCs w:val="24"/>
              </w:rPr>
              <w:t>Консультаційний пункт для батьків, котрі мають труднощі у вихованні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тей</w:t>
            </w:r>
          </w:p>
        </w:tc>
        <w:tc>
          <w:tcPr>
            <w:tcW w:w="1985" w:type="dxa"/>
            <w:hideMark/>
          </w:tcPr>
          <w:p w14:paraId="07347BF6" w14:textId="19521001" w:rsidR="00317C74" w:rsidRPr="00D4501B" w:rsidRDefault="00485BEC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922" w:type="dxa"/>
            <w:hideMark/>
          </w:tcPr>
          <w:p w14:paraId="03844996" w14:textId="79C44BA7" w:rsidR="00317C74" w:rsidRPr="00D4501B" w:rsidRDefault="00485BEC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ВР </w:t>
            </w:r>
          </w:p>
        </w:tc>
        <w:tc>
          <w:tcPr>
            <w:tcW w:w="1300" w:type="dxa"/>
            <w:hideMark/>
          </w:tcPr>
          <w:p w14:paraId="0507C255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E5" w:rsidRPr="00D4501B" w14:paraId="3E6BA9D0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E2EFD9" w:themeFill="accent6" w:themeFillTint="33"/>
          </w:tcPr>
          <w:p w14:paraId="39A9B403" w14:textId="7A8FF857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ЛІНСЬКІ ПРОЦЕСИ</w:t>
            </w:r>
          </w:p>
        </w:tc>
      </w:tr>
      <w:tr w:rsidR="00524BE5" w:rsidRPr="00D4501B" w14:paraId="7359DCFC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1572E222" w14:textId="1927A5F7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ізаційні заходи та робота з діловою документацією</w:t>
            </w:r>
          </w:p>
        </w:tc>
      </w:tr>
      <w:tr w:rsidR="00317C74" w:rsidRPr="00D4501B" w14:paraId="5752934F" w14:textId="77777777" w:rsidTr="002535CD">
        <w:trPr>
          <w:trHeight w:val="397"/>
        </w:trPr>
        <w:tc>
          <w:tcPr>
            <w:tcW w:w="4673" w:type="dxa"/>
            <w:shd w:val="clear" w:color="auto" w:fill="FFFFFF" w:themeFill="background1"/>
            <w:hideMark/>
          </w:tcPr>
          <w:p w14:paraId="597F96F2" w14:textId="4C932241" w:rsidR="00317C74" w:rsidRPr="00D4501B" w:rsidRDefault="002535C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5CD">
              <w:rPr>
                <w:rFonts w:ascii="Times New Roman" w:hAnsi="Times New Roman" w:cs="Times New Roman"/>
                <w:sz w:val="24"/>
                <w:szCs w:val="24"/>
              </w:rPr>
              <w:t>Унесення змін про рух учнів до алфавітної книги.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0ECEB53B" w14:textId="2CA8E4E4" w:rsidR="00317C74" w:rsidRPr="00D4501B" w:rsidRDefault="002535C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922" w:type="dxa"/>
            <w:shd w:val="clear" w:color="auto" w:fill="FFFFFF" w:themeFill="background1"/>
            <w:hideMark/>
          </w:tcPr>
          <w:p w14:paraId="2B0B60D1" w14:textId="60356F65" w:rsidR="00317C74" w:rsidRPr="00D4501B" w:rsidRDefault="002535CD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 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6E8DF73B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E5" w:rsidRPr="00D4501B" w14:paraId="2B61429C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5302BEDF" w14:textId="076A7FD6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524BE5" w:rsidRPr="00D4501B" w14:paraId="30718B8E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71DFC410" w14:textId="3848C6A5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и при директорові</w:t>
            </w:r>
          </w:p>
        </w:tc>
      </w:tr>
      <w:tr w:rsidR="00317C74" w:rsidRPr="00D4501B" w14:paraId="18CEC152" w14:textId="77777777" w:rsidTr="00317C74">
        <w:trPr>
          <w:trHeight w:val="397"/>
        </w:trPr>
        <w:tc>
          <w:tcPr>
            <w:tcW w:w="4673" w:type="dxa"/>
            <w:hideMark/>
          </w:tcPr>
          <w:p w14:paraId="0F03963D" w14:textId="79768504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1.Про підготовку закладу до закінчення 202</w:t>
            </w:r>
            <w:r w:rsidR="00501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01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501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17A758DC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2.Про стан ведення ділової документації закладу, класних електронних журналів</w:t>
            </w:r>
          </w:p>
          <w:p w14:paraId="0A08BA54" w14:textId="6ABE152C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3.Про виконання графіка курсів підвищення кваліфікації педагогічними працівниками школи у 202</w:t>
            </w:r>
            <w:r w:rsidR="00501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01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314">
              <w:rPr>
                <w:rFonts w:ascii="Times New Roman" w:hAnsi="Times New Roman" w:cs="Times New Roman"/>
                <w:sz w:val="24"/>
                <w:szCs w:val="24"/>
              </w:rPr>
              <w:t>н. р.</w:t>
            </w:r>
          </w:p>
          <w:p w14:paraId="0BE0EA28" w14:textId="29F993FB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4.Про організоване закінчення 202</w:t>
            </w:r>
            <w:r w:rsidR="00501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01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501314">
              <w:rPr>
                <w:rFonts w:ascii="Times New Roman" w:hAnsi="Times New Roman" w:cs="Times New Roman"/>
                <w:sz w:val="24"/>
                <w:szCs w:val="24"/>
              </w:rPr>
              <w:t>. р.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та проведення ДПА для учнів 4,9-х класів</w:t>
            </w:r>
            <w:r w:rsidR="00501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83B881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5.Про стан діяльності гуртків та їх ролі в творчому розвитку особистості учня.</w:t>
            </w:r>
          </w:p>
          <w:p w14:paraId="2E49FAA4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7. Про підсумки проведення атестації педагогічних працівників.</w:t>
            </w:r>
          </w:p>
        </w:tc>
        <w:tc>
          <w:tcPr>
            <w:tcW w:w="1985" w:type="dxa"/>
            <w:hideMark/>
          </w:tcPr>
          <w:p w14:paraId="67212DE2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щопонеділка</w:t>
            </w:r>
          </w:p>
        </w:tc>
        <w:tc>
          <w:tcPr>
            <w:tcW w:w="2922" w:type="dxa"/>
            <w:hideMark/>
          </w:tcPr>
          <w:p w14:paraId="0628C19C" w14:textId="4AC7AD6E" w:rsidR="00317C74" w:rsidRDefault="0050131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7EEA1BCD" w14:textId="7694B6CE" w:rsidR="00501314" w:rsidRPr="00D4501B" w:rsidRDefault="0050131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а НВР </w:t>
            </w:r>
            <w:r w:rsidR="002871A1"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</w:p>
        </w:tc>
        <w:tc>
          <w:tcPr>
            <w:tcW w:w="1300" w:type="dxa"/>
            <w:hideMark/>
          </w:tcPr>
          <w:p w14:paraId="76398C78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E5" w:rsidRPr="00D4501B" w14:paraId="68CB3FA5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484060B8" w14:textId="1EBC4CCF" w:rsidR="00524BE5" w:rsidRPr="00D4501B" w:rsidRDefault="00524BE5" w:rsidP="0052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ідання педагогічної ради</w:t>
            </w:r>
          </w:p>
        </w:tc>
      </w:tr>
      <w:tr w:rsidR="00317C74" w:rsidRPr="00D4501B" w14:paraId="754AB367" w14:textId="77777777" w:rsidTr="00317C74">
        <w:trPr>
          <w:trHeight w:val="397"/>
        </w:trPr>
        <w:tc>
          <w:tcPr>
            <w:tcW w:w="4673" w:type="dxa"/>
            <w:hideMark/>
          </w:tcPr>
          <w:p w14:paraId="58557DBF" w14:textId="4C57A773" w:rsidR="00317C74" w:rsidRPr="00D4501B" w:rsidRDefault="00317C74" w:rsidP="0093411D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Про виконання рішень попередньої пед</w:t>
            </w:r>
            <w:r w:rsidR="004E66F1">
              <w:rPr>
                <w:rFonts w:ascii="Times New Roman" w:hAnsi="Times New Roman" w:cs="Times New Roman"/>
                <w:sz w:val="24"/>
                <w:szCs w:val="24"/>
              </w:rPr>
              <w:t xml:space="preserve">агогічної 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ради.</w:t>
            </w:r>
          </w:p>
          <w:p w14:paraId="62C5FC4D" w14:textId="4613A363" w:rsidR="00317C74" w:rsidRPr="00D4501B" w:rsidRDefault="00317C74" w:rsidP="0093411D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Про підготовку до закінчення 202</w:t>
            </w:r>
            <w:r w:rsidR="004E6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E6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4E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р., організацію повторення вивченого матеріалу та проведення підсумкового контролю знань учнів закладу.</w:t>
            </w:r>
          </w:p>
          <w:p w14:paraId="606CEFBC" w14:textId="1ECBFCC2" w:rsidR="00317C74" w:rsidRPr="00D4501B" w:rsidRDefault="00317C74" w:rsidP="0093411D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атестації педагогічних працівників у 202</w:t>
            </w:r>
            <w:r w:rsidR="004E6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E6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4E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4E35F05D" w14:textId="77777777" w:rsidR="00317C74" w:rsidRPr="00D4501B" w:rsidRDefault="00317C74" w:rsidP="0093411D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Про визнання/невизнання документів про підвищення кваліфікації педагогічних 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цівників закладу, отриманих ними поза закладами освіти, що мають ліцензію на підвищення кваліфікації або провадять освітню діяльність за акредитованою освітньою програмою.</w:t>
            </w:r>
          </w:p>
        </w:tc>
        <w:tc>
          <w:tcPr>
            <w:tcW w:w="1985" w:type="dxa"/>
            <w:hideMark/>
          </w:tcPr>
          <w:p w14:paraId="0652FD4D" w14:textId="744C3547" w:rsidR="00317C74" w:rsidRPr="00D4501B" w:rsidRDefault="004E66F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ІІ - </w:t>
            </w: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922" w:type="dxa"/>
            <w:hideMark/>
          </w:tcPr>
          <w:p w14:paraId="5D8CED52" w14:textId="5C25D003" w:rsidR="004E66F1" w:rsidRPr="004E66F1" w:rsidRDefault="004E66F1" w:rsidP="004E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871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91FF025" w14:textId="4246B4B5" w:rsidR="00317C74" w:rsidRPr="00D4501B" w:rsidRDefault="004E66F1" w:rsidP="004E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 xml:space="preserve">аступники директора НВР </w:t>
            </w:r>
            <w:r w:rsidR="002871A1">
              <w:rPr>
                <w:rFonts w:ascii="Times New Roman" w:hAnsi="Times New Roman" w:cs="Times New Roman"/>
                <w:sz w:val="24"/>
                <w:szCs w:val="24"/>
              </w:rPr>
              <w:t>та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C74" w:rsidRPr="00D4501B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300" w:type="dxa"/>
            <w:hideMark/>
          </w:tcPr>
          <w:p w14:paraId="294C75AA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E5" w:rsidRPr="00D4501B" w14:paraId="47CA00A2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73D83083" w14:textId="1B573126" w:rsidR="00524BE5" w:rsidRPr="00D4501B" w:rsidRDefault="004E66F1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структив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методична нарада</w:t>
            </w:r>
          </w:p>
        </w:tc>
      </w:tr>
      <w:tr w:rsidR="00317C74" w:rsidRPr="00D4501B" w14:paraId="254436F9" w14:textId="77777777" w:rsidTr="00317C74">
        <w:trPr>
          <w:trHeight w:val="397"/>
        </w:trPr>
        <w:tc>
          <w:tcPr>
            <w:tcW w:w="4673" w:type="dxa"/>
            <w:hideMark/>
          </w:tcPr>
          <w:p w14:paraId="2B87282F" w14:textId="06219E1B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Щодо вивчення </w:t>
            </w:r>
            <w:r w:rsidR="004E66F1">
              <w:rPr>
                <w:rFonts w:ascii="Times New Roman" w:hAnsi="Times New Roman" w:cs="Times New Roman"/>
                <w:sz w:val="24"/>
                <w:szCs w:val="24"/>
              </w:rPr>
              <w:t>нормативних документів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про державну підсумкову атестацію, переведення й випуск учнів загальноосвітніх шкіл</w:t>
            </w:r>
          </w:p>
        </w:tc>
        <w:tc>
          <w:tcPr>
            <w:tcW w:w="1985" w:type="dxa"/>
            <w:hideMark/>
          </w:tcPr>
          <w:p w14:paraId="7B1D6B09" w14:textId="1FFE1E9B" w:rsidR="00317C74" w:rsidRPr="00D4501B" w:rsidRDefault="004E66F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І т. </w:t>
            </w:r>
          </w:p>
        </w:tc>
        <w:tc>
          <w:tcPr>
            <w:tcW w:w="2922" w:type="dxa"/>
            <w:hideMark/>
          </w:tcPr>
          <w:p w14:paraId="32A041EA" w14:textId="1B8424A0" w:rsidR="00317C74" w:rsidRPr="00D4501B" w:rsidRDefault="004E66F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 xml:space="preserve">аступник директора НВР </w:t>
            </w:r>
          </w:p>
        </w:tc>
        <w:tc>
          <w:tcPr>
            <w:tcW w:w="1300" w:type="dxa"/>
            <w:hideMark/>
          </w:tcPr>
          <w:p w14:paraId="490D7B69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E5" w:rsidRPr="00D4501B" w14:paraId="295CDE9B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55F1692E" w14:textId="5BAF67E9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а при заступниках директора</w:t>
            </w:r>
          </w:p>
        </w:tc>
      </w:tr>
      <w:tr w:rsidR="00317C74" w:rsidRPr="00D4501B" w14:paraId="35303EEF" w14:textId="77777777" w:rsidTr="00317C74">
        <w:trPr>
          <w:trHeight w:val="397"/>
        </w:trPr>
        <w:tc>
          <w:tcPr>
            <w:tcW w:w="4673" w:type="dxa"/>
            <w:hideMark/>
          </w:tcPr>
          <w:p w14:paraId="6AD4B26D" w14:textId="0F1C3FD6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1.Організація</w:t>
            </w:r>
            <w:r w:rsidR="00817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ня  учбового  матеріалу до   підготовки до державної </w:t>
            </w:r>
            <w:r w:rsidR="008175F0">
              <w:rPr>
                <w:rFonts w:ascii="Times New Roman" w:hAnsi="Times New Roman" w:cs="Times New Roman"/>
                <w:sz w:val="24"/>
                <w:szCs w:val="24"/>
              </w:rPr>
              <w:t xml:space="preserve">підсумкової 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атестації.</w:t>
            </w:r>
          </w:p>
          <w:p w14:paraId="7CCE02CB" w14:textId="49C9AA2A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2.Проведення річних контрольних робіт</w:t>
            </w:r>
            <w:r w:rsidR="0081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4E280D" w14:textId="099ED991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3. Стан викладання  та рівень навчальних досягнень учнів із «Захисту </w:t>
            </w:r>
            <w:r w:rsidR="008175F0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632966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4.Профорієнтаційна робота з випускниками школи.</w:t>
            </w:r>
          </w:p>
          <w:p w14:paraId="1A38347B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5.Ведення класних електронних журналів, шкільної документації, виконання практичної частини програми, об’єктивність виставлення оцінок</w:t>
            </w:r>
          </w:p>
          <w:p w14:paraId="79420110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6. Підсумки тижня мистецтва.</w:t>
            </w:r>
          </w:p>
          <w:p w14:paraId="742FAD5C" w14:textId="4D3DA7B2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7. Про ведення учнями 5-9 класів зошитів</w:t>
            </w:r>
            <w:r w:rsidR="00817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1A87A6" w14:textId="07748506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8. Про стан </w:t>
            </w:r>
            <w:r w:rsidR="008175F0">
              <w:rPr>
                <w:rFonts w:ascii="Times New Roman" w:hAnsi="Times New Roman" w:cs="Times New Roman"/>
                <w:sz w:val="24"/>
                <w:szCs w:val="24"/>
              </w:rPr>
              <w:t>ведення гурткової роботи.</w:t>
            </w:r>
          </w:p>
          <w:p w14:paraId="7B2C53BA" w14:textId="312A142A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9. Організація повторення </w:t>
            </w:r>
            <w:r w:rsidR="008175F0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у і підготовка до ДПА у 4</w:t>
            </w:r>
            <w:r w:rsidR="008175F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-х класах.</w:t>
            </w:r>
          </w:p>
        </w:tc>
        <w:tc>
          <w:tcPr>
            <w:tcW w:w="1985" w:type="dxa"/>
            <w:hideMark/>
          </w:tcPr>
          <w:p w14:paraId="6E95099E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ІV т.</w:t>
            </w:r>
          </w:p>
        </w:tc>
        <w:tc>
          <w:tcPr>
            <w:tcW w:w="2922" w:type="dxa"/>
            <w:hideMark/>
          </w:tcPr>
          <w:p w14:paraId="669EE6C3" w14:textId="15C66C04" w:rsidR="00317C74" w:rsidRPr="00D4501B" w:rsidRDefault="008175F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75F0">
              <w:rPr>
                <w:rFonts w:ascii="Times New Roman" w:hAnsi="Times New Roman" w:cs="Times New Roman"/>
                <w:sz w:val="24"/>
                <w:szCs w:val="24"/>
              </w:rPr>
              <w:t xml:space="preserve">аступники директора НВР </w:t>
            </w:r>
            <w:r w:rsidR="00E36FAD"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</w:p>
        </w:tc>
        <w:tc>
          <w:tcPr>
            <w:tcW w:w="1300" w:type="dxa"/>
            <w:hideMark/>
          </w:tcPr>
          <w:p w14:paraId="7907A41F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E5" w:rsidRPr="00D4501B" w14:paraId="6EDB31B9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57FBB853" w14:textId="781534FC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Застосування внутрішньої системи оцінювання роботи закладу                                 </w:t>
            </w:r>
          </w:p>
        </w:tc>
      </w:tr>
      <w:tr w:rsidR="00317C74" w:rsidRPr="00D4501B" w14:paraId="57DBD37F" w14:textId="77777777" w:rsidTr="00317C74">
        <w:trPr>
          <w:trHeight w:val="397"/>
        </w:trPr>
        <w:tc>
          <w:tcPr>
            <w:tcW w:w="4673" w:type="dxa"/>
            <w:hideMark/>
          </w:tcPr>
          <w:p w14:paraId="004190A4" w14:textId="147F2E4A" w:rsidR="008175F0" w:rsidRPr="008175F0" w:rsidRDefault="00317C74" w:rsidP="008175F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175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ивчення стану </w:t>
            </w:r>
            <w:r w:rsidR="008175F0" w:rsidRPr="008175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провадження нового Державного стандарту базової освіти. Відвідування уроків у 5-6-х класах НУШ.</w:t>
            </w:r>
          </w:p>
          <w:p w14:paraId="53F72024" w14:textId="512E08E3" w:rsidR="00317C74" w:rsidRPr="00D4501B" w:rsidRDefault="008175F0" w:rsidP="0081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C74"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.Вивчення стану виконання плану заходів запобігання та протидії </w:t>
            </w:r>
            <w:proofErr w:type="spellStart"/>
            <w:r w:rsidR="00317C74" w:rsidRPr="00D4501B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="00317C74"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і дискримінації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7C74" w:rsidRPr="00D4501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7C74"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н. р.</w:t>
            </w:r>
          </w:p>
        </w:tc>
        <w:tc>
          <w:tcPr>
            <w:tcW w:w="1985" w:type="dxa"/>
            <w:hideMark/>
          </w:tcPr>
          <w:p w14:paraId="4A98ECB4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922" w:type="dxa"/>
            <w:hideMark/>
          </w:tcPr>
          <w:p w14:paraId="67BD973F" w14:textId="22620EC1" w:rsidR="00317C74" w:rsidRPr="00D4501B" w:rsidRDefault="008175F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0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а НВР </w:t>
            </w:r>
            <w:r w:rsidR="00E36FAD"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</w:p>
        </w:tc>
        <w:tc>
          <w:tcPr>
            <w:tcW w:w="1300" w:type="dxa"/>
            <w:hideMark/>
          </w:tcPr>
          <w:p w14:paraId="6F602E44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5F0" w:rsidRPr="00D4501B" w14:paraId="48325615" w14:textId="77777777" w:rsidTr="00317C74">
        <w:trPr>
          <w:trHeight w:val="397"/>
        </w:trPr>
        <w:tc>
          <w:tcPr>
            <w:tcW w:w="4673" w:type="dxa"/>
          </w:tcPr>
          <w:p w14:paraId="1F5A724B" w14:textId="0B3107E7" w:rsidR="008175F0" w:rsidRPr="00D4501B" w:rsidRDefault="002535CD" w:rsidP="0081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6BDF7731" w14:textId="77777777" w:rsidR="008175F0" w:rsidRPr="00D4501B" w:rsidRDefault="008175F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76EC8BBB" w14:textId="77777777" w:rsidR="008175F0" w:rsidRPr="008175F0" w:rsidRDefault="008175F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BB98BBA" w14:textId="77777777" w:rsidR="008175F0" w:rsidRPr="00D4501B" w:rsidRDefault="008175F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E5" w:rsidRPr="00D4501B" w14:paraId="34E0D99E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68D0FF59" w14:textId="7D446249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Організація освітнього процесу на засадах </w:t>
            </w:r>
            <w:proofErr w:type="spellStart"/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ноцентризму</w:t>
            </w:r>
            <w:proofErr w:type="spellEnd"/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317C74" w:rsidRPr="00D4501B" w14:paraId="2D08FE7F" w14:textId="77777777" w:rsidTr="00317C74">
        <w:trPr>
          <w:trHeight w:val="397"/>
        </w:trPr>
        <w:tc>
          <w:tcPr>
            <w:tcW w:w="4673" w:type="dxa"/>
            <w:hideMark/>
          </w:tcPr>
          <w:p w14:paraId="31094589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ати накази:</w:t>
            </w:r>
          </w:p>
          <w:p w14:paraId="4BBD6904" w14:textId="0D3B5B36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1.Про підсумки вивчення стану </w:t>
            </w:r>
            <w:r w:rsidR="008175F0">
              <w:rPr>
                <w:rFonts w:ascii="Times New Roman" w:hAnsi="Times New Roman" w:cs="Times New Roman"/>
                <w:sz w:val="24"/>
                <w:szCs w:val="24"/>
              </w:rPr>
              <w:t>ведення гурткової роботи</w:t>
            </w:r>
            <w:r w:rsidR="004F2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72ACE6" w14:textId="62585852" w:rsidR="00317C74" w:rsidRPr="00D4501B" w:rsidRDefault="008175F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C74" w:rsidRPr="00D4501B">
              <w:rPr>
                <w:rFonts w:ascii="Times New Roman" w:hAnsi="Times New Roman" w:cs="Times New Roman"/>
                <w:sz w:val="24"/>
                <w:szCs w:val="24"/>
              </w:rPr>
              <w:t>.Про організоване закінчення 2022-2023 навчального року та проведення ДПА для учнів 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7C74" w:rsidRPr="00D4501B">
              <w:rPr>
                <w:rFonts w:ascii="Times New Roman" w:hAnsi="Times New Roman" w:cs="Times New Roman"/>
                <w:sz w:val="24"/>
                <w:szCs w:val="24"/>
              </w:rPr>
              <w:t>х кла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5FC35B" w14:textId="7DDF454F" w:rsidR="00317C74" w:rsidRPr="00D4501B" w:rsidRDefault="008175F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7C74" w:rsidRPr="00D4501B">
              <w:rPr>
                <w:rFonts w:ascii="Times New Roman" w:hAnsi="Times New Roman" w:cs="Times New Roman"/>
                <w:sz w:val="24"/>
                <w:szCs w:val="24"/>
              </w:rPr>
              <w:t>.Про створення робочих груп з розроблення річного плану роботи закладу освіти на наступний навчальний р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D02B7A" w14:textId="6D1A2B3E" w:rsidR="00317C74" w:rsidRPr="00D4501B" w:rsidRDefault="008175F0" w:rsidP="0081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7C74" w:rsidRPr="00D4501B">
              <w:rPr>
                <w:rFonts w:ascii="Times New Roman" w:hAnsi="Times New Roman" w:cs="Times New Roman"/>
                <w:sz w:val="24"/>
                <w:szCs w:val="24"/>
              </w:rPr>
              <w:t>. Про створення державних атестаційних комісій для проведення ДПА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7C74" w:rsidRPr="00D4501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7C74"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C74" w:rsidRPr="00D4501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3748AC16" w14:textId="7D529D82" w:rsidR="00317C74" w:rsidRPr="00D4501B" w:rsidRDefault="008175F0" w:rsidP="0081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="00317C74" w:rsidRPr="00D4501B">
              <w:rPr>
                <w:rFonts w:ascii="Times New Roman" w:hAnsi="Times New Roman" w:cs="Times New Roman"/>
                <w:sz w:val="24"/>
                <w:szCs w:val="24"/>
              </w:rPr>
              <w:t>Організація і проведення дня ЦЗ.</w:t>
            </w:r>
          </w:p>
          <w:p w14:paraId="79FEA25A" w14:textId="20BC91B9" w:rsidR="00317C74" w:rsidRPr="00D4501B" w:rsidRDefault="008175F0" w:rsidP="0081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17C74" w:rsidRPr="00D4501B"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Дня ЦЗ у школі.</w:t>
            </w:r>
          </w:p>
          <w:p w14:paraId="38A75925" w14:textId="18150568" w:rsidR="006A0F30" w:rsidRPr="00D4501B" w:rsidRDefault="008175F0" w:rsidP="0081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A0F30" w:rsidRPr="006A0F30">
              <w:rPr>
                <w:rFonts w:ascii="Times New Roman" w:hAnsi="Times New Roman" w:cs="Times New Roman"/>
                <w:sz w:val="24"/>
                <w:szCs w:val="24"/>
              </w:rPr>
              <w:t>Про підсумки атестації пед</w:t>
            </w:r>
            <w:r w:rsidR="006A0F30">
              <w:rPr>
                <w:rFonts w:ascii="Times New Roman" w:hAnsi="Times New Roman" w:cs="Times New Roman"/>
                <w:sz w:val="24"/>
                <w:szCs w:val="24"/>
              </w:rPr>
              <w:t xml:space="preserve">агогічних </w:t>
            </w:r>
            <w:r w:rsidR="006A0F30" w:rsidRPr="006A0F30">
              <w:rPr>
                <w:rFonts w:ascii="Times New Roman" w:hAnsi="Times New Roman" w:cs="Times New Roman"/>
                <w:sz w:val="24"/>
                <w:szCs w:val="24"/>
              </w:rPr>
              <w:t xml:space="preserve">працівників за результатами засідання </w:t>
            </w:r>
            <w:r w:rsidR="006A0F30">
              <w:rPr>
                <w:rFonts w:ascii="Times New Roman" w:hAnsi="Times New Roman" w:cs="Times New Roman"/>
                <w:sz w:val="24"/>
                <w:szCs w:val="24"/>
              </w:rPr>
              <w:t xml:space="preserve">атестаційної </w:t>
            </w:r>
            <w:r w:rsidR="006A0F30" w:rsidRPr="006A0F30">
              <w:rPr>
                <w:rFonts w:ascii="Times New Roman" w:hAnsi="Times New Roman" w:cs="Times New Roman"/>
                <w:sz w:val="24"/>
                <w:szCs w:val="24"/>
              </w:rPr>
              <w:t xml:space="preserve"> комісії</w:t>
            </w:r>
          </w:p>
        </w:tc>
        <w:tc>
          <w:tcPr>
            <w:tcW w:w="1985" w:type="dxa"/>
            <w:hideMark/>
          </w:tcPr>
          <w:p w14:paraId="0713C36D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 місяця</w:t>
            </w:r>
          </w:p>
        </w:tc>
        <w:tc>
          <w:tcPr>
            <w:tcW w:w="2922" w:type="dxa"/>
            <w:hideMark/>
          </w:tcPr>
          <w:p w14:paraId="661F6E10" w14:textId="2A2FC0DC" w:rsidR="00317C74" w:rsidRPr="00D4501B" w:rsidRDefault="008175F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</w:t>
            </w:r>
            <w:r w:rsidRPr="008175F0">
              <w:rPr>
                <w:rFonts w:ascii="Times New Roman" w:hAnsi="Times New Roman" w:cs="Times New Roman"/>
                <w:sz w:val="24"/>
                <w:szCs w:val="24"/>
              </w:rPr>
              <w:t xml:space="preserve">аступники директора НВР </w:t>
            </w:r>
            <w:r w:rsidR="00E36FAD"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</w:p>
        </w:tc>
        <w:tc>
          <w:tcPr>
            <w:tcW w:w="1300" w:type="dxa"/>
            <w:hideMark/>
          </w:tcPr>
          <w:p w14:paraId="5ECE57BE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E5" w:rsidRPr="00D4501B" w14:paraId="768315ED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33664C1F" w14:textId="4F2C63C1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Фінансово-господарська робота</w:t>
            </w:r>
          </w:p>
        </w:tc>
      </w:tr>
      <w:tr w:rsidR="00317C74" w:rsidRPr="00D4501B" w14:paraId="11718FE2" w14:textId="77777777" w:rsidTr="00317C74">
        <w:trPr>
          <w:trHeight w:val="846"/>
        </w:trPr>
        <w:tc>
          <w:tcPr>
            <w:tcW w:w="4673" w:type="dxa"/>
            <w:hideMark/>
          </w:tcPr>
          <w:p w14:paraId="1DED2F0B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1. Прибирання закріплених територій.</w:t>
            </w:r>
          </w:p>
          <w:p w14:paraId="2F327BE9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2. Підготовка до проведення поточного ремонту.</w:t>
            </w:r>
          </w:p>
          <w:p w14:paraId="3EC854FD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3. Складання плану та заявки на будівельні матеріали.</w:t>
            </w:r>
          </w:p>
        </w:tc>
        <w:tc>
          <w:tcPr>
            <w:tcW w:w="1985" w:type="dxa"/>
            <w:hideMark/>
          </w:tcPr>
          <w:p w14:paraId="2671425B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  <w:p w14:paraId="620B6BBB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922" w:type="dxa"/>
            <w:hideMark/>
          </w:tcPr>
          <w:p w14:paraId="6B30DA7E" w14:textId="17EDD4B0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r w:rsidR="002535C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E36F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5CD">
              <w:rPr>
                <w:rFonts w:ascii="Times New Roman" w:hAnsi="Times New Roman" w:cs="Times New Roman"/>
                <w:sz w:val="24"/>
                <w:szCs w:val="24"/>
              </w:rPr>
              <w:t>завідуючий господарством</w:t>
            </w:r>
          </w:p>
        </w:tc>
        <w:tc>
          <w:tcPr>
            <w:tcW w:w="1300" w:type="dxa"/>
            <w:hideMark/>
          </w:tcPr>
          <w:p w14:paraId="4C3B13C0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74" w:rsidRPr="00D4501B" w14:paraId="4576DB45" w14:textId="77777777" w:rsidTr="00317C74">
        <w:trPr>
          <w:trHeight w:val="846"/>
        </w:trPr>
        <w:tc>
          <w:tcPr>
            <w:tcW w:w="4673" w:type="dxa"/>
            <w:hideMark/>
          </w:tcPr>
          <w:p w14:paraId="4CA9907E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Підготовка табелю робочого часу</w:t>
            </w:r>
          </w:p>
        </w:tc>
        <w:tc>
          <w:tcPr>
            <w:tcW w:w="1985" w:type="dxa"/>
            <w:hideMark/>
          </w:tcPr>
          <w:p w14:paraId="2018FEE0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до 05.04</w:t>
            </w:r>
          </w:p>
        </w:tc>
        <w:tc>
          <w:tcPr>
            <w:tcW w:w="2922" w:type="dxa"/>
            <w:hideMark/>
          </w:tcPr>
          <w:p w14:paraId="79F6ADB0" w14:textId="1EEF896F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НВ</w:t>
            </w:r>
            <w:r w:rsidR="00E36F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35CD">
              <w:rPr>
                <w:rFonts w:ascii="Times New Roman" w:hAnsi="Times New Roman" w:cs="Times New Roman"/>
                <w:sz w:val="24"/>
                <w:szCs w:val="24"/>
              </w:rPr>
              <w:t>, завідуючий господарством</w:t>
            </w:r>
          </w:p>
        </w:tc>
        <w:tc>
          <w:tcPr>
            <w:tcW w:w="1300" w:type="dxa"/>
            <w:hideMark/>
          </w:tcPr>
          <w:p w14:paraId="077242BC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E5" w:rsidRPr="00D4501B" w14:paraId="13CA709A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E2EFD9" w:themeFill="accent6" w:themeFillTint="33"/>
          </w:tcPr>
          <w:p w14:paraId="1526FD27" w14:textId="2E98C3ED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ХОВНИЙ ПРОЦЕС</w:t>
            </w:r>
          </w:p>
        </w:tc>
      </w:tr>
      <w:tr w:rsidR="00524BE5" w:rsidRPr="00D4501B" w14:paraId="12287FE0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55289D54" w14:textId="3B9432FF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Ціннісне ставлення особистості до суспільства і держави</w:t>
            </w:r>
          </w:p>
        </w:tc>
      </w:tr>
      <w:tr w:rsidR="00317C74" w:rsidRPr="00D4501B" w14:paraId="1788FB2F" w14:textId="77777777" w:rsidTr="00317C74">
        <w:trPr>
          <w:trHeight w:val="397"/>
        </w:trPr>
        <w:tc>
          <w:tcPr>
            <w:tcW w:w="4673" w:type="dxa"/>
            <w:hideMark/>
          </w:tcPr>
          <w:p w14:paraId="450700D0" w14:textId="5FD6372E" w:rsidR="00317C74" w:rsidRPr="00D4501B" w:rsidRDefault="009359C3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C3">
              <w:rPr>
                <w:rFonts w:ascii="Times New Roman" w:hAnsi="Times New Roman" w:cs="Times New Roman"/>
                <w:sz w:val="24"/>
                <w:szCs w:val="24"/>
              </w:rPr>
              <w:t>Тематична лінійка до Дня Чорнобильської трагедії «Над Чорнобилем лунає дзвін…»</w:t>
            </w:r>
          </w:p>
        </w:tc>
        <w:tc>
          <w:tcPr>
            <w:tcW w:w="1985" w:type="dxa"/>
            <w:hideMark/>
          </w:tcPr>
          <w:p w14:paraId="38B6F405" w14:textId="1866E8F5" w:rsidR="00317C74" w:rsidRPr="00D4501B" w:rsidRDefault="009359C3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922" w:type="dxa"/>
            <w:hideMark/>
          </w:tcPr>
          <w:p w14:paraId="178DDF1D" w14:textId="306F7A51" w:rsidR="00317C74" w:rsidRPr="00D4501B" w:rsidRDefault="009359C3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вчитель хімії</w:t>
            </w:r>
          </w:p>
        </w:tc>
        <w:tc>
          <w:tcPr>
            <w:tcW w:w="1300" w:type="dxa"/>
            <w:hideMark/>
          </w:tcPr>
          <w:p w14:paraId="38B51F92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E5" w:rsidRPr="00D4501B" w14:paraId="27E9B1C6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41CB1B78" w14:textId="3391F0F3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 Ціннісне ставлення особистості до людей</w:t>
            </w:r>
          </w:p>
        </w:tc>
      </w:tr>
      <w:tr w:rsidR="00317C74" w:rsidRPr="00D4501B" w14:paraId="2EF7391D" w14:textId="77777777" w:rsidTr="00317C74">
        <w:trPr>
          <w:trHeight w:val="397"/>
        </w:trPr>
        <w:tc>
          <w:tcPr>
            <w:tcW w:w="4673" w:type="dxa"/>
            <w:hideMark/>
          </w:tcPr>
          <w:p w14:paraId="4B55B0FA" w14:textId="3D49AE49" w:rsidR="00317C74" w:rsidRPr="00D4501B" w:rsidRDefault="006303E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EA">
              <w:rPr>
                <w:rFonts w:ascii="Times New Roman" w:hAnsi="Times New Roman" w:cs="Times New Roman"/>
                <w:sz w:val="24"/>
                <w:szCs w:val="24"/>
              </w:rPr>
              <w:t>Серія бесід з учнями «Що тобі відомо про аутизм» до Всесвітнього Дня розповсюдження знань про аутизм</w:t>
            </w:r>
          </w:p>
        </w:tc>
        <w:tc>
          <w:tcPr>
            <w:tcW w:w="1985" w:type="dxa"/>
            <w:hideMark/>
          </w:tcPr>
          <w:p w14:paraId="5316B991" w14:textId="77777777" w:rsidR="006303EA" w:rsidRPr="006303EA" w:rsidRDefault="006303EA" w:rsidP="00630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EA">
              <w:rPr>
                <w:rFonts w:ascii="Times New Roman" w:hAnsi="Times New Roman" w:cs="Times New Roman"/>
                <w:sz w:val="24"/>
                <w:szCs w:val="24"/>
              </w:rPr>
              <w:t>До 02.04</w:t>
            </w:r>
          </w:p>
          <w:p w14:paraId="31733B91" w14:textId="29D9DE0C" w:rsidR="00317C74" w:rsidRPr="00D4501B" w:rsidRDefault="006303EA" w:rsidP="00630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EA">
              <w:rPr>
                <w:rFonts w:ascii="Times New Roman" w:hAnsi="Times New Roman" w:cs="Times New Roman"/>
                <w:sz w:val="24"/>
                <w:szCs w:val="24"/>
              </w:rPr>
              <w:t>Упродовж І т.</w:t>
            </w:r>
          </w:p>
        </w:tc>
        <w:tc>
          <w:tcPr>
            <w:tcW w:w="2922" w:type="dxa"/>
            <w:hideMark/>
          </w:tcPr>
          <w:p w14:paraId="2CC0EDDD" w14:textId="173CC007" w:rsidR="00317C74" w:rsidRPr="00D4501B" w:rsidRDefault="006303E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біології, класні керівники</w:t>
            </w:r>
          </w:p>
        </w:tc>
        <w:tc>
          <w:tcPr>
            <w:tcW w:w="1300" w:type="dxa"/>
            <w:hideMark/>
          </w:tcPr>
          <w:p w14:paraId="0071F601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E5" w:rsidRPr="00D4501B" w14:paraId="38A0DA5C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693F3353" w14:textId="4CC1BF15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 Ціннісне ставлення особистості до мистецтва</w:t>
            </w:r>
          </w:p>
        </w:tc>
      </w:tr>
      <w:tr w:rsidR="00317C74" w:rsidRPr="00D4501B" w14:paraId="726DA45B" w14:textId="77777777" w:rsidTr="00317C74">
        <w:trPr>
          <w:trHeight w:val="397"/>
        </w:trPr>
        <w:tc>
          <w:tcPr>
            <w:tcW w:w="4673" w:type="dxa"/>
            <w:hideMark/>
          </w:tcPr>
          <w:p w14:paraId="0DE5C1C8" w14:textId="3C41DBD9" w:rsidR="00317C74" w:rsidRPr="00D4501B" w:rsidRDefault="00BE664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40">
              <w:rPr>
                <w:rFonts w:ascii="Times New Roman" w:hAnsi="Times New Roman" w:cs="Times New Roman"/>
                <w:sz w:val="24"/>
                <w:szCs w:val="24"/>
              </w:rPr>
              <w:t>Конкурс «Розквітай писанко!»</w:t>
            </w:r>
          </w:p>
        </w:tc>
        <w:tc>
          <w:tcPr>
            <w:tcW w:w="1985" w:type="dxa"/>
            <w:hideMark/>
          </w:tcPr>
          <w:p w14:paraId="4247DEA3" w14:textId="08F376B3" w:rsidR="00317C74" w:rsidRPr="00D4501B" w:rsidRDefault="00BE664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т. </w:t>
            </w:r>
          </w:p>
        </w:tc>
        <w:tc>
          <w:tcPr>
            <w:tcW w:w="2922" w:type="dxa"/>
            <w:hideMark/>
          </w:tcPr>
          <w:p w14:paraId="3AFE4931" w14:textId="0743901C" w:rsidR="00317C74" w:rsidRPr="00D4501B" w:rsidRDefault="00BE664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40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чителі мистецтва</w:t>
            </w:r>
            <w:r w:rsidR="00165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hideMark/>
          </w:tcPr>
          <w:p w14:paraId="484AA375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E5" w:rsidRPr="00D4501B" w14:paraId="1A7AE813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0B2EB8F9" w14:textId="58D2150D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 Ціннісне ставлення особистості до праці</w:t>
            </w:r>
          </w:p>
        </w:tc>
      </w:tr>
      <w:tr w:rsidR="00317C74" w:rsidRPr="00D4501B" w14:paraId="321D9BD0" w14:textId="77777777" w:rsidTr="00317C74">
        <w:trPr>
          <w:trHeight w:val="397"/>
        </w:trPr>
        <w:tc>
          <w:tcPr>
            <w:tcW w:w="4673" w:type="dxa"/>
            <w:hideMark/>
          </w:tcPr>
          <w:p w14:paraId="7825DC8B" w14:textId="45F00ED5" w:rsidR="00317C74" w:rsidRPr="00D4501B" w:rsidRDefault="001C05E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E4">
              <w:rPr>
                <w:rFonts w:ascii="Times New Roman" w:hAnsi="Times New Roman" w:cs="Times New Roman"/>
                <w:sz w:val="24"/>
                <w:szCs w:val="24"/>
              </w:rPr>
              <w:t>Впорядкування квітників та клумб на території школи. Операція «Квітничок»</w:t>
            </w:r>
          </w:p>
        </w:tc>
        <w:tc>
          <w:tcPr>
            <w:tcW w:w="1985" w:type="dxa"/>
            <w:hideMark/>
          </w:tcPr>
          <w:p w14:paraId="5F8AB0D0" w14:textId="2A914C1D" w:rsidR="00317C74" w:rsidRPr="00D4501B" w:rsidRDefault="001C05E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922" w:type="dxa"/>
            <w:hideMark/>
          </w:tcPr>
          <w:p w14:paraId="3C4A2F78" w14:textId="24F6DD12" w:rsidR="00317C74" w:rsidRPr="00D4501B" w:rsidRDefault="001C05E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E4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ні керівники</w:t>
            </w:r>
          </w:p>
        </w:tc>
        <w:tc>
          <w:tcPr>
            <w:tcW w:w="1300" w:type="dxa"/>
            <w:hideMark/>
          </w:tcPr>
          <w:p w14:paraId="050BD601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E5" w:rsidRPr="00D4501B" w14:paraId="5862C58B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59276BE3" w14:textId="6C680BBB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. Ціннісне ставлення особистості до себе</w:t>
            </w:r>
          </w:p>
        </w:tc>
      </w:tr>
      <w:tr w:rsidR="00317C74" w:rsidRPr="00D4501B" w14:paraId="0DE66065" w14:textId="77777777" w:rsidTr="00317C74">
        <w:trPr>
          <w:trHeight w:val="397"/>
        </w:trPr>
        <w:tc>
          <w:tcPr>
            <w:tcW w:w="4673" w:type="dxa"/>
            <w:hideMark/>
          </w:tcPr>
          <w:p w14:paraId="46914517" w14:textId="3097856F" w:rsidR="00317C74" w:rsidRPr="00D4501B" w:rsidRDefault="0080379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79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і змагання «Веселі старт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3790">
              <w:rPr>
                <w:rFonts w:ascii="Times New Roman" w:hAnsi="Times New Roman" w:cs="Times New Roman"/>
                <w:sz w:val="24"/>
                <w:szCs w:val="24"/>
              </w:rPr>
              <w:t>вест-гра «Спорт для всі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790">
              <w:rPr>
                <w:rFonts w:ascii="Times New Roman" w:hAnsi="Times New Roman" w:cs="Times New Roman"/>
                <w:sz w:val="24"/>
                <w:szCs w:val="24"/>
              </w:rPr>
              <w:t>присвячені Міжнародному дню спорту на благо миру та розвитку та Всесвітньому Дню здоров’я</w:t>
            </w:r>
          </w:p>
        </w:tc>
        <w:tc>
          <w:tcPr>
            <w:tcW w:w="1985" w:type="dxa"/>
            <w:hideMark/>
          </w:tcPr>
          <w:p w14:paraId="4E14546D" w14:textId="1EDC8FA5" w:rsidR="00317C74" w:rsidRPr="00D4501B" w:rsidRDefault="0080379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5.04</w:t>
            </w:r>
          </w:p>
        </w:tc>
        <w:tc>
          <w:tcPr>
            <w:tcW w:w="2922" w:type="dxa"/>
            <w:hideMark/>
          </w:tcPr>
          <w:p w14:paraId="6BB775DA" w14:textId="22933676" w:rsidR="00317C74" w:rsidRPr="00D4501B" w:rsidRDefault="0080379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790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в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фізичної культури</w:t>
            </w:r>
          </w:p>
        </w:tc>
        <w:tc>
          <w:tcPr>
            <w:tcW w:w="1300" w:type="dxa"/>
            <w:hideMark/>
          </w:tcPr>
          <w:p w14:paraId="78311458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E5" w:rsidRPr="00D4501B" w14:paraId="7E4794D1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33C3EC28" w14:textId="4808638F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. Ціннісне ставлення особистості до природи</w:t>
            </w:r>
          </w:p>
        </w:tc>
      </w:tr>
      <w:tr w:rsidR="00317C74" w:rsidRPr="00D4501B" w14:paraId="7C0F5824" w14:textId="77777777" w:rsidTr="00317C74">
        <w:trPr>
          <w:trHeight w:val="397"/>
        </w:trPr>
        <w:tc>
          <w:tcPr>
            <w:tcW w:w="4673" w:type="dxa"/>
            <w:hideMark/>
          </w:tcPr>
          <w:p w14:paraId="7819A9CE" w14:textId="45E5E7F8" w:rsidR="00317C74" w:rsidRPr="00D4501B" w:rsidRDefault="00115ECE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CE">
              <w:rPr>
                <w:rFonts w:ascii="Times New Roman" w:hAnsi="Times New Roman" w:cs="Times New Roman"/>
                <w:sz w:val="24"/>
                <w:szCs w:val="24"/>
              </w:rPr>
              <w:t>Тиждень біології «Який прекрасний цей світ, подивись»</w:t>
            </w:r>
          </w:p>
        </w:tc>
        <w:tc>
          <w:tcPr>
            <w:tcW w:w="1985" w:type="dxa"/>
            <w:hideMark/>
          </w:tcPr>
          <w:p w14:paraId="0B943AAD" w14:textId="3BD763B5" w:rsidR="00317C74" w:rsidRPr="00D4501B" w:rsidRDefault="00115ECE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04</w:t>
            </w:r>
          </w:p>
        </w:tc>
        <w:tc>
          <w:tcPr>
            <w:tcW w:w="2922" w:type="dxa"/>
            <w:hideMark/>
          </w:tcPr>
          <w:p w14:paraId="00936623" w14:textId="688C4A8F" w:rsidR="00317C74" w:rsidRPr="00D4501B" w:rsidRDefault="00115ECE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біології</w:t>
            </w:r>
          </w:p>
        </w:tc>
        <w:tc>
          <w:tcPr>
            <w:tcW w:w="1300" w:type="dxa"/>
            <w:hideMark/>
          </w:tcPr>
          <w:p w14:paraId="31C20A3B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C74" w:rsidRPr="00D4501B" w14:paraId="7F2C8583" w14:textId="77777777" w:rsidTr="00317C74">
        <w:trPr>
          <w:trHeight w:val="397"/>
        </w:trPr>
        <w:tc>
          <w:tcPr>
            <w:tcW w:w="4673" w:type="dxa"/>
            <w:hideMark/>
          </w:tcPr>
          <w:p w14:paraId="73B55932" w14:textId="42327D33" w:rsidR="00317C74" w:rsidRPr="00D4501B" w:rsidRDefault="00115ECE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CE">
              <w:rPr>
                <w:rFonts w:ascii="Times New Roman" w:hAnsi="Times New Roman" w:cs="Times New Roman"/>
                <w:sz w:val="24"/>
                <w:szCs w:val="24"/>
              </w:rPr>
              <w:t>Декада екологічного виховання «Природа - наш дім»</w:t>
            </w:r>
          </w:p>
        </w:tc>
        <w:tc>
          <w:tcPr>
            <w:tcW w:w="1985" w:type="dxa"/>
            <w:hideMark/>
          </w:tcPr>
          <w:p w14:paraId="0F2BBBFE" w14:textId="3A19204D" w:rsidR="00317C74" w:rsidRPr="00D4501B" w:rsidRDefault="00115ECE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CE">
              <w:rPr>
                <w:rFonts w:ascii="Times New Roman" w:hAnsi="Times New Roman" w:cs="Times New Roman"/>
                <w:sz w:val="24"/>
                <w:szCs w:val="24"/>
              </w:rPr>
              <w:t>15-26.04</w:t>
            </w:r>
          </w:p>
        </w:tc>
        <w:tc>
          <w:tcPr>
            <w:tcW w:w="2922" w:type="dxa"/>
            <w:hideMark/>
          </w:tcPr>
          <w:p w14:paraId="3D9DB9AA" w14:textId="69545D76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ECE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вчителі біології та хімії</w:t>
            </w:r>
          </w:p>
        </w:tc>
        <w:tc>
          <w:tcPr>
            <w:tcW w:w="1300" w:type="dxa"/>
            <w:hideMark/>
          </w:tcPr>
          <w:p w14:paraId="66E87710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E5" w:rsidRPr="00D4501B" w14:paraId="5BBF6622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41C91F37" w14:textId="1E9CA247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. Туристично-краєзнавча робота</w:t>
            </w:r>
          </w:p>
        </w:tc>
      </w:tr>
      <w:tr w:rsidR="00317C74" w:rsidRPr="00D4501B" w14:paraId="75D19DF7" w14:textId="77777777" w:rsidTr="00317C74">
        <w:trPr>
          <w:trHeight w:val="397"/>
        </w:trPr>
        <w:tc>
          <w:tcPr>
            <w:tcW w:w="4673" w:type="dxa"/>
            <w:hideMark/>
          </w:tcPr>
          <w:p w14:paraId="44F76052" w14:textId="6694346B" w:rsidR="00317C74" w:rsidRPr="00D4501B" w:rsidRDefault="00115ECE" w:rsidP="00524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CE">
              <w:rPr>
                <w:rFonts w:ascii="Times New Roman" w:hAnsi="Times New Roman" w:cs="Times New Roman"/>
                <w:sz w:val="24"/>
                <w:szCs w:val="24"/>
              </w:rPr>
              <w:t>Фотовиставка «Краса рідного краю»</w:t>
            </w:r>
          </w:p>
        </w:tc>
        <w:tc>
          <w:tcPr>
            <w:tcW w:w="1985" w:type="dxa"/>
            <w:hideMark/>
          </w:tcPr>
          <w:p w14:paraId="6136FADC" w14:textId="39F4EED9" w:rsidR="00317C74" w:rsidRPr="00D4501B" w:rsidRDefault="00115ECE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CE">
              <w:rPr>
                <w:rFonts w:ascii="Times New Roman" w:hAnsi="Times New Roman" w:cs="Times New Roman"/>
                <w:sz w:val="24"/>
                <w:szCs w:val="24"/>
              </w:rPr>
              <w:t>15-26.04</w:t>
            </w:r>
          </w:p>
        </w:tc>
        <w:tc>
          <w:tcPr>
            <w:tcW w:w="2922" w:type="dxa"/>
            <w:hideMark/>
          </w:tcPr>
          <w:p w14:paraId="3BA4DE14" w14:textId="2A278ED1" w:rsidR="00317C74" w:rsidRPr="00D4501B" w:rsidRDefault="00115ECE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біології</w:t>
            </w:r>
          </w:p>
        </w:tc>
        <w:tc>
          <w:tcPr>
            <w:tcW w:w="1300" w:type="dxa"/>
            <w:hideMark/>
          </w:tcPr>
          <w:p w14:paraId="3EE86E05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E5" w:rsidRPr="00D4501B" w14:paraId="18EB007C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4B4E60F9" w14:textId="7C28FEAE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. Військово-патріотичне виховання</w:t>
            </w:r>
          </w:p>
        </w:tc>
      </w:tr>
      <w:tr w:rsidR="00317C74" w:rsidRPr="00D4501B" w14:paraId="49D8109F" w14:textId="77777777" w:rsidTr="00317C74">
        <w:trPr>
          <w:trHeight w:val="397"/>
        </w:trPr>
        <w:tc>
          <w:tcPr>
            <w:tcW w:w="4673" w:type="dxa"/>
            <w:shd w:val="clear" w:color="auto" w:fill="FFFFFF" w:themeFill="background1"/>
            <w:hideMark/>
          </w:tcPr>
          <w:p w14:paraId="0A7E483A" w14:textId="4D49E254" w:rsidR="00317C74" w:rsidRPr="00D4501B" w:rsidRDefault="006F7D9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а година для учнів 9-11 класів «Нормативні документи щодо заборони використання хімічної зброї. Дії у випадку застосування хімічної зброї»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29A58EDF" w14:textId="26DE9378" w:rsidR="00317C74" w:rsidRPr="00D4501B" w:rsidRDefault="006F7D9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4</w:t>
            </w:r>
          </w:p>
        </w:tc>
        <w:tc>
          <w:tcPr>
            <w:tcW w:w="2922" w:type="dxa"/>
            <w:shd w:val="clear" w:color="auto" w:fill="FFFFFF" w:themeFill="background1"/>
            <w:hideMark/>
          </w:tcPr>
          <w:p w14:paraId="4F66C486" w14:textId="6AB97D28" w:rsidR="00317C74" w:rsidRPr="00D4501B" w:rsidRDefault="006F7D9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історії, хімії, Захисту України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348E1568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E4" w:rsidRPr="00D4501B" w14:paraId="7EDC7DF3" w14:textId="77777777" w:rsidTr="00317C74">
        <w:trPr>
          <w:trHeight w:val="397"/>
        </w:trPr>
        <w:tc>
          <w:tcPr>
            <w:tcW w:w="4673" w:type="dxa"/>
            <w:shd w:val="clear" w:color="auto" w:fill="FFFFFF" w:themeFill="background1"/>
          </w:tcPr>
          <w:p w14:paraId="1DB48109" w14:textId="635F0024" w:rsidR="001C05E4" w:rsidRDefault="001C05E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E4">
              <w:rPr>
                <w:rFonts w:ascii="Times New Roman" w:hAnsi="Times New Roman" w:cs="Times New Roman"/>
                <w:sz w:val="24"/>
                <w:szCs w:val="24"/>
              </w:rPr>
              <w:t>Участь у Всеукраїнській дитячо-юнацькій війсь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05E4">
              <w:rPr>
                <w:rFonts w:ascii="Times New Roman" w:hAnsi="Times New Roman" w:cs="Times New Roman"/>
                <w:sz w:val="24"/>
                <w:szCs w:val="24"/>
              </w:rPr>
              <w:t>патріотичн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5E4">
              <w:rPr>
                <w:rFonts w:ascii="Times New Roman" w:hAnsi="Times New Roman" w:cs="Times New Roman"/>
                <w:sz w:val="24"/>
                <w:szCs w:val="24"/>
              </w:rPr>
              <w:t>грі «Сокіл» (Джура)</w:t>
            </w:r>
          </w:p>
        </w:tc>
        <w:tc>
          <w:tcPr>
            <w:tcW w:w="1985" w:type="dxa"/>
            <w:shd w:val="clear" w:color="auto" w:fill="FFFFFF" w:themeFill="background1"/>
          </w:tcPr>
          <w:p w14:paraId="30C70ADD" w14:textId="27915BD2" w:rsidR="001C05E4" w:rsidRDefault="001C05E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922" w:type="dxa"/>
            <w:shd w:val="clear" w:color="auto" w:fill="FFFFFF" w:themeFill="background1"/>
          </w:tcPr>
          <w:p w14:paraId="5EF89CE5" w14:textId="635D046A" w:rsidR="001C05E4" w:rsidRDefault="001C05E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E4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300" w:type="dxa"/>
            <w:shd w:val="clear" w:color="auto" w:fill="FFFFFF" w:themeFill="background1"/>
          </w:tcPr>
          <w:p w14:paraId="02A7EA84" w14:textId="77777777" w:rsidR="001C05E4" w:rsidRPr="00D4501B" w:rsidRDefault="001C05E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E5" w:rsidRPr="00D4501B" w14:paraId="3C95DCD6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50A3F25E" w14:textId="4B051A5B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оціальний захист здобувачів освіти</w:t>
            </w:r>
          </w:p>
        </w:tc>
      </w:tr>
      <w:tr w:rsidR="00317C74" w:rsidRPr="00D4501B" w14:paraId="26563E6A" w14:textId="77777777" w:rsidTr="00317C74">
        <w:trPr>
          <w:trHeight w:val="397"/>
        </w:trPr>
        <w:tc>
          <w:tcPr>
            <w:tcW w:w="4673" w:type="dxa"/>
            <w:hideMark/>
          </w:tcPr>
          <w:p w14:paraId="5C45CBAB" w14:textId="1CD24609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дивідуальні бесіди з учнями</w:t>
            </w:r>
            <w:r w:rsidR="00524BE5">
              <w:rPr>
                <w:rFonts w:ascii="Times New Roman" w:hAnsi="Times New Roman" w:cs="Times New Roman"/>
                <w:sz w:val="24"/>
                <w:szCs w:val="24"/>
              </w:rPr>
              <w:t>, що порушують правила поведінки у школі.</w:t>
            </w:r>
          </w:p>
        </w:tc>
        <w:tc>
          <w:tcPr>
            <w:tcW w:w="1985" w:type="dxa"/>
            <w:hideMark/>
          </w:tcPr>
          <w:p w14:paraId="7CA3355C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922" w:type="dxa"/>
            <w:hideMark/>
          </w:tcPr>
          <w:p w14:paraId="1C430D40" w14:textId="027F3944" w:rsidR="00317C74" w:rsidRPr="00D4501B" w:rsidRDefault="00524BE5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ВР </w:t>
            </w:r>
          </w:p>
        </w:tc>
        <w:tc>
          <w:tcPr>
            <w:tcW w:w="1300" w:type="dxa"/>
            <w:hideMark/>
          </w:tcPr>
          <w:p w14:paraId="5360096B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EA" w:rsidRPr="00D4501B" w14:paraId="453211A0" w14:textId="77777777" w:rsidTr="00317C74">
        <w:trPr>
          <w:trHeight w:val="397"/>
        </w:trPr>
        <w:tc>
          <w:tcPr>
            <w:tcW w:w="4673" w:type="dxa"/>
          </w:tcPr>
          <w:p w14:paraId="4A6DE53E" w14:textId="6CD7E7EB" w:rsidR="006303EA" w:rsidRPr="00D4501B" w:rsidRDefault="006303E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EA">
              <w:rPr>
                <w:rFonts w:ascii="Times New Roman" w:hAnsi="Times New Roman" w:cs="Times New Roman"/>
                <w:sz w:val="24"/>
                <w:szCs w:val="24"/>
              </w:rPr>
              <w:t>Підготовка плану літнього оздоровлення учнів пільгових категорій</w:t>
            </w:r>
          </w:p>
        </w:tc>
        <w:tc>
          <w:tcPr>
            <w:tcW w:w="1985" w:type="dxa"/>
          </w:tcPr>
          <w:p w14:paraId="75004AB8" w14:textId="298F14C4" w:rsidR="006303EA" w:rsidRPr="00D4501B" w:rsidRDefault="00BE664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40">
              <w:rPr>
                <w:rFonts w:ascii="Times New Roman" w:hAnsi="Times New Roman" w:cs="Times New Roman"/>
                <w:sz w:val="24"/>
                <w:szCs w:val="24"/>
              </w:rPr>
              <w:t>ІІІ-ІV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2" w:type="dxa"/>
          </w:tcPr>
          <w:p w14:paraId="273F74D3" w14:textId="65C4A89D" w:rsidR="006303EA" w:rsidRDefault="006303E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EA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ВР </w:t>
            </w:r>
          </w:p>
        </w:tc>
        <w:tc>
          <w:tcPr>
            <w:tcW w:w="1300" w:type="dxa"/>
          </w:tcPr>
          <w:p w14:paraId="48717F6B" w14:textId="77777777" w:rsidR="006303EA" w:rsidRPr="00D4501B" w:rsidRDefault="006303E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E5" w:rsidRPr="00D4501B" w14:paraId="0F371F99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3EEC6DA5" w14:textId="5AB2DB23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обота органів учнівського самоврядування</w:t>
            </w:r>
          </w:p>
        </w:tc>
      </w:tr>
      <w:tr w:rsidR="00317C74" w:rsidRPr="00D4501B" w14:paraId="48BA1611" w14:textId="77777777" w:rsidTr="00317C74">
        <w:trPr>
          <w:trHeight w:val="155"/>
        </w:trPr>
        <w:tc>
          <w:tcPr>
            <w:tcW w:w="4673" w:type="dxa"/>
            <w:hideMark/>
          </w:tcPr>
          <w:p w14:paraId="50C3DD17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1. Засідання учнівської ради.</w:t>
            </w:r>
          </w:p>
          <w:p w14:paraId="419E37D2" w14:textId="674C71E5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2. Акція «Благоустрій».</w:t>
            </w:r>
          </w:p>
        </w:tc>
        <w:tc>
          <w:tcPr>
            <w:tcW w:w="1985" w:type="dxa"/>
            <w:hideMark/>
          </w:tcPr>
          <w:p w14:paraId="6DD04509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023CCCBF" w14:textId="688D467A" w:rsidR="00317C74" w:rsidRPr="00D4501B" w:rsidRDefault="00524BE5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довж </w:t>
            </w:r>
            <w:r w:rsidR="00317C74" w:rsidRPr="00D4501B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2922" w:type="dxa"/>
            <w:hideMark/>
          </w:tcPr>
          <w:p w14:paraId="71876F16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300" w:type="dxa"/>
            <w:hideMark/>
          </w:tcPr>
          <w:p w14:paraId="73BD8592" w14:textId="77777777" w:rsidR="00317C74" w:rsidRPr="00D4501B" w:rsidRDefault="00317C7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E5" w:rsidRPr="00D4501B" w14:paraId="7190B4E7" w14:textId="77777777" w:rsidTr="0093411D">
        <w:trPr>
          <w:trHeight w:val="397"/>
        </w:trPr>
        <w:tc>
          <w:tcPr>
            <w:tcW w:w="10880" w:type="dxa"/>
            <w:gridSpan w:val="4"/>
            <w:shd w:val="clear" w:color="auto" w:fill="F2F2F2" w:themeFill="background1" w:themeFillShade="F2"/>
          </w:tcPr>
          <w:p w14:paraId="5A2C539E" w14:textId="1E465A40" w:rsidR="00524BE5" w:rsidRPr="00D4501B" w:rsidRDefault="00524BE5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сихологіч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римка учасників освітнього процесу</w:t>
            </w: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24BE5" w:rsidRPr="00D4501B" w14:paraId="5991A25A" w14:textId="77777777" w:rsidTr="0093411D">
        <w:trPr>
          <w:trHeight w:val="397"/>
        </w:trPr>
        <w:tc>
          <w:tcPr>
            <w:tcW w:w="4673" w:type="dxa"/>
            <w:hideMark/>
          </w:tcPr>
          <w:p w14:paraId="57790052" w14:textId="4EB458DA" w:rsidR="00524BE5" w:rsidRPr="00D4501B" w:rsidRDefault="00524BE5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1. Психологічно-організаційна готовність випускників 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А. Анкетування і бесіди</w:t>
            </w:r>
          </w:p>
        </w:tc>
        <w:tc>
          <w:tcPr>
            <w:tcW w:w="1985" w:type="dxa"/>
            <w:hideMark/>
          </w:tcPr>
          <w:p w14:paraId="580E341C" w14:textId="77777777" w:rsidR="00524BE5" w:rsidRPr="00D4501B" w:rsidRDefault="00524BE5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2922" w:type="dxa"/>
            <w:hideMark/>
          </w:tcPr>
          <w:p w14:paraId="33F20CB6" w14:textId="70B6B309" w:rsidR="00524BE5" w:rsidRPr="00D4501B" w:rsidRDefault="00524BE5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ий керівник 9 класу</w:t>
            </w:r>
          </w:p>
        </w:tc>
        <w:tc>
          <w:tcPr>
            <w:tcW w:w="1300" w:type="dxa"/>
            <w:hideMark/>
          </w:tcPr>
          <w:p w14:paraId="67DE633A" w14:textId="77777777" w:rsidR="00524BE5" w:rsidRPr="00D4501B" w:rsidRDefault="00524BE5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093B8B" w14:textId="77777777" w:rsidR="00E54608" w:rsidRDefault="00E54608" w:rsidP="00E546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D51F7" w14:textId="77777777" w:rsidR="00115ECE" w:rsidRDefault="00115ECE" w:rsidP="00E546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8652A" w14:textId="77777777" w:rsidR="00AF20DB" w:rsidRDefault="00AF20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963A82A" w14:textId="69151A21" w:rsidR="00E54608" w:rsidRDefault="00E54608" w:rsidP="007959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98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АВЕНЬ</w:t>
      </w:r>
    </w:p>
    <w:p w14:paraId="2386F277" w14:textId="77777777" w:rsidR="00E54608" w:rsidRPr="00805988" w:rsidRDefault="00E54608" w:rsidP="00E54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0" w:type="dxa"/>
        <w:tblLook w:val="04A0" w:firstRow="1" w:lastRow="0" w:firstColumn="1" w:lastColumn="0" w:noHBand="0" w:noVBand="1"/>
      </w:tblPr>
      <w:tblGrid>
        <w:gridCol w:w="4673"/>
        <w:gridCol w:w="1985"/>
        <w:gridCol w:w="2835"/>
        <w:gridCol w:w="1417"/>
      </w:tblGrid>
      <w:tr w:rsidR="00E54608" w:rsidRPr="00935A15" w14:paraId="1736A79C" w14:textId="77777777" w:rsidTr="00E54608">
        <w:trPr>
          <w:trHeight w:val="816"/>
        </w:trPr>
        <w:tc>
          <w:tcPr>
            <w:tcW w:w="4673" w:type="dxa"/>
            <w:hideMark/>
          </w:tcPr>
          <w:p w14:paraId="6F372D34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аходів</w:t>
            </w:r>
          </w:p>
        </w:tc>
        <w:tc>
          <w:tcPr>
            <w:tcW w:w="1985" w:type="dxa"/>
            <w:hideMark/>
          </w:tcPr>
          <w:p w14:paraId="32CE228F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</w:t>
            </w:r>
          </w:p>
          <w:p w14:paraId="29109128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</w:p>
        </w:tc>
        <w:tc>
          <w:tcPr>
            <w:tcW w:w="2835" w:type="dxa"/>
            <w:hideMark/>
          </w:tcPr>
          <w:p w14:paraId="7B9D70C3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</w:t>
            </w:r>
          </w:p>
        </w:tc>
        <w:tc>
          <w:tcPr>
            <w:tcW w:w="1417" w:type="dxa"/>
            <w:hideMark/>
          </w:tcPr>
          <w:p w14:paraId="61FBE2BF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и</w:t>
            </w:r>
          </w:p>
        </w:tc>
      </w:tr>
      <w:tr w:rsidR="00E54608" w:rsidRPr="00935A15" w14:paraId="7F26A2E2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E2EFD9" w:themeFill="accent6" w:themeFillTint="33"/>
          </w:tcPr>
          <w:p w14:paraId="7F7679AB" w14:textId="51842421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Є СЕРЕДОВИЩЕ ЗАКЛАДУ ОСВІТИ</w:t>
            </w:r>
          </w:p>
        </w:tc>
      </w:tr>
      <w:tr w:rsidR="00E54608" w:rsidRPr="00935A15" w14:paraId="42F792CB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2713F054" w14:textId="4F1E2EC6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</w:tr>
      <w:tr w:rsidR="00E54608" w:rsidRPr="00935A15" w14:paraId="3456C0AE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2EC0C51D" w14:textId="23159D2A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Забезпечення збереження життя та здоров’я учасників освітнього процесу</w:t>
            </w:r>
          </w:p>
        </w:tc>
      </w:tr>
      <w:tr w:rsidR="00E54608" w:rsidRPr="00935A15" w14:paraId="73C83A5C" w14:textId="77777777" w:rsidTr="00E54608">
        <w:trPr>
          <w:trHeight w:val="397"/>
        </w:trPr>
        <w:tc>
          <w:tcPr>
            <w:tcW w:w="4673" w:type="dxa"/>
            <w:hideMark/>
          </w:tcPr>
          <w:p w14:paraId="7F2A9033" w14:textId="5AD32861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ня інструктажів та  бесід з учнями щодо правил з безпеки життєдіяльності учнів </w:t>
            </w:r>
            <w:r w:rsidR="00721523">
              <w:rPr>
                <w:rFonts w:ascii="Times New Roman" w:hAnsi="Times New Roman" w:cs="Times New Roman"/>
                <w:sz w:val="24"/>
                <w:szCs w:val="24"/>
              </w:rPr>
              <w:t xml:space="preserve">на водоймах, автошляхах, </w:t>
            </w:r>
            <w:r w:rsidR="006E2ABE" w:rsidRPr="006E2ABE">
              <w:rPr>
                <w:rFonts w:ascii="Times New Roman" w:hAnsi="Times New Roman" w:cs="Times New Roman"/>
                <w:sz w:val="24"/>
                <w:szCs w:val="24"/>
              </w:rPr>
              <w:t>на залізниці, при переході через залізничну колію.</w:t>
            </w:r>
          </w:p>
          <w:p w14:paraId="1EEAEF30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2. Підготовка до ДПА, підготовка екзаменаційних матеріалів з предметів</w:t>
            </w:r>
          </w:p>
        </w:tc>
        <w:tc>
          <w:tcPr>
            <w:tcW w:w="1985" w:type="dxa"/>
            <w:hideMark/>
          </w:tcPr>
          <w:p w14:paraId="35E6C540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835" w:type="dxa"/>
            <w:hideMark/>
          </w:tcPr>
          <w:p w14:paraId="712A06A8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  <w:p w14:paraId="744E5623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Вчителі-</w:t>
            </w:r>
            <w:proofErr w:type="spellStart"/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17" w:type="dxa"/>
            <w:hideMark/>
          </w:tcPr>
          <w:p w14:paraId="7C4B6756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08" w:rsidRPr="00935A15" w14:paraId="10BB2740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6F5E53A1" w14:textId="395CAB69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Організація харчування здобувачів освіти та працівників</w:t>
            </w:r>
          </w:p>
        </w:tc>
      </w:tr>
      <w:tr w:rsidR="00E54608" w:rsidRPr="00935A15" w14:paraId="0388A7E7" w14:textId="77777777" w:rsidTr="00E54608">
        <w:trPr>
          <w:trHeight w:val="397"/>
        </w:trPr>
        <w:tc>
          <w:tcPr>
            <w:tcW w:w="4673" w:type="dxa"/>
            <w:hideMark/>
          </w:tcPr>
          <w:p w14:paraId="76DD7B1E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Продовжувати здійснювати моніторинг рівня організації харчування у закладі, використовуючи різні форми та методи роботи.</w:t>
            </w:r>
          </w:p>
        </w:tc>
        <w:tc>
          <w:tcPr>
            <w:tcW w:w="1985" w:type="dxa"/>
            <w:hideMark/>
          </w:tcPr>
          <w:p w14:paraId="29C928EF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35" w:type="dxa"/>
            <w:hideMark/>
          </w:tcPr>
          <w:p w14:paraId="25341631" w14:textId="76ED9190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r w:rsidR="00CC615D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  <w:tc>
          <w:tcPr>
            <w:tcW w:w="1417" w:type="dxa"/>
            <w:hideMark/>
          </w:tcPr>
          <w:p w14:paraId="5A442692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08" w:rsidRPr="00935A15" w14:paraId="26961C93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4E9AE027" w14:textId="7EC16C73" w:rsidR="00E54608" w:rsidRPr="00935A15" w:rsidRDefault="00E54608" w:rsidP="00E5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 Адаптація та інтеграція здобувачів освіти до освітнього процесу</w:t>
            </w:r>
          </w:p>
        </w:tc>
      </w:tr>
      <w:tr w:rsidR="00E54608" w:rsidRPr="00935A15" w14:paraId="6B32F2A9" w14:textId="77777777" w:rsidTr="00E54608">
        <w:trPr>
          <w:trHeight w:val="397"/>
        </w:trPr>
        <w:tc>
          <w:tcPr>
            <w:tcW w:w="4673" w:type="dxa"/>
            <w:hideMark/>
          </w:tcPr>
          <w:p w14:paraId="67D2F629" w14:textId="0C152A99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чна допомога підліткам в період підготовки до іспитів (формула успіху) </w:t>
            </w:r>
            <w:r w:rsidR="0083575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575B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</w:tc>
        <w:tc>
          <w:tcPr>
            <w:tcW w:w="1985" w:type="dxa"/>
            <w:hideMark/>
          </w:tcPr>
          <w:p w14:paraId="233A7D08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835" w:type="dxa"/>
            <w:hideMark/>
          </w:tcPr>
          <w:p w14:paraId="15DB523B" w14:textId="1FC8138F" w:rsidR="00E54608" w:rsidRPr="00935A15" w:rsidRDefault="0083575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5B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 w:rsidR="00747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ний керівник</w:t>
            </w:r>
          </w:p>
        </w:tc>
        <w:tc>
          <w:tcPr>
            <w:tcW w:w="1417" w:type="dxa"/>
            <w:hideMark/>
          </w:tcPr>
          <w:p w14:paraId="19EE6F5D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08" w:rsidRPr="00935A15" w14:paraId="3D8018EB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7E7083E0" w14:textId="46E8ADCA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творення освітнього середовища, вільного від будь яких форм насильства та дискримінації</w:t>
            </w:r>
          </w:p>
        </w:tc>
      </w:tr>
      <w:tr w:rsidR="00E54608" w:rsidRPr="00935A15" w14:paraId="61B81917" w14:textId="77777777" w:rsidTr="00E54608">
        <w:trPr>
          <w:trHeight w:val="397"/>
        </w:trPr>
        <w:tc>
          <w:tcPr>
            <w:tcW w:w="4673" w:type="dxa"/>
            <w:hideMark/>
          </w:tcPr>
          <w:p w14:paraId="7648C29D" w14:textId="1669E9E2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Зустрічі з працівниками ювенальної превенції</w:t>
            </w:r>
          </w:p>
        </w:tc>
        <w:tc>
          <w:tcPr>
            <w:tcW w:w="1985" w:type="dxa"/>
            <w:hideMark/>
          </w:tcPr>
          <w:p w14:paraId="605EF9AB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835" w:type="dxa"/>
            <w:hideMark/>
          </w:tcPr>
          <w:p w14:paraId="369D000B" w14:textId="59A32379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ВР </w:t>
            </w:r>
          </w:p>
        </w:tc>
        <w:tc>
          <w:tcPr>
            <w:tcW w:w="1417" w:type="dxa"/>
            <w:hideMark/>
          </w:tcPr>
          <w:p w14:paraId="4017878E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08" w:rsidRPr="00935A15" w14:paraId="08696D7E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2B982FAB" w14:textId="657154E1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Формування інклюзивного освітнього простору</w:t>
            </w:r>
          </w:p>
        </w:tc>
      </w:tr>
      <w:tr w:rsidR="00E54608" w:rsidRPr="00935A15" w14:paraId="1A78F80D" w14:textId="77777777" w:rsidTr="00E54608">
        <w:trPr>
          <w:trHeight w:val="397"/>
        </w:trPr>
        <w:tc>
          <w:tcPr>
            <w:tcW w:w="4673" w:type="dxa"/>
            <w:hideMark/>
          </w:tcPr>
          <w:p w14:paraId="4F9A415B" w14:textId="0244BD66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Сприяти створенню позитивного мікроклімату в </w:t>
            </w:r>
            <w:r w:rsidR="00602B2A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ня заходів, спрямованих </w:t>
            </w:r>
            <w:r w:rsidR="00602B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формування дружнього та</w:t>
            </w:r>
          </w:p>
          <w:p w14:paraId="6BCA1DF1" w14:textId="1F1626FA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неупередженого ставлення</w:t>
            </w:r>
            <w:r w:rsidR="00602B2A">
              <w:rPr>
                <w:rFonts w:ascii="Times New Roman" w:hAnsi="Times New Roman" w:cs="Times New Roman"/>
                <w:sz w:val="24"/>
                <w:szCs w:val="24"/>
              </w:rPr>
              <w:t xml:space="preserve"> учасників освітнього процесу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602B2A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з особливими освітніми потребами.</w:t>
            </w:r>
          </w:p>
        </w:tc>
        <w:tc>
          <w:tcPr>
            <w:tcW w:w="1985" w:type="dxa"/>
            <w:hideMark/>
          </w:tcPr>
          <w:p w14:paraId="43EB973E" w14:textId="19358ABB" w:rsidR="00E54608" w:rsidRPr="00935A15" w:rsidRDefault="00602B2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E54608"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835" w:type="dxa"/>
            <w:hideMark/>
          </w:tcPr>
          <w:p w14:paraId="166C6B66" w14:textId="6294C095" w:rsidR="00E54608" w:rsidRPr="00935A15" w:rsidRDefault="00E54608" w:rsidP="0060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 w:rsidR="00602B2A">
              <w:rPr>
                <w:rFonts w:ascii="Times New Roman" w:hAnsi="Times New Roman" w:cs="Times New Roman"/>
                <w:sz w:val="24"/>
                <w:szCs w:val="24"/>
              </w:rPr>
              <w:t>, класні керівники</w:t>
            </w:r>
          </w:p>
        </w:tc>
        <w:tc>
          <w:tcPr>
            <w:tcW w:w="1417" w:type="dxa"/>
            <w:hideMark/>
          </w:tcPr>
          <w:p w14:paraId="5860F3E2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08" w:rsidRPr="00935A15" w14:paraId="78820280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27C9A622" w14:textId="77777777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Бібліотека як простір інформаційної взаємодії та соціально-культурної комунікації учасників</w:t>
            </w:r>
          </w:p>
          <w:p w14:paraId="1EECABA8" w14:textId="7DF74150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ього процесу</w:t>
            </w:r>
          </w:p>
        </w:tc>
      </w:tr>
      <w:tr w:rsidR="00E54608" w:rsidRPr="00935A15" w14:paraId="26F935B3" w14:textId="77777777" w:rsidTr="00E54608">
        <w:trPr>
          <w:trHeight w:val="397"/>
        </w:trPr>
        <w:tc>
          <w:tcPr>
            <w:tcW w:w="4673" w:type="dxa"/>
            <w:hideMark/>
          </w:tcPr>
          <w:p w14:paraId="2EA6EABA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1. День пам’яті жертв Другої світової війни.</w:t>
            </w:r>
          </w:p>
          <w:p w14:paraId="5487AFB8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3. День вишиванки.</w:t>
            </w:r>
          </w:p>
        </w:tc>
        <w:tc>
          <w:tcPr>
            <w:tcW w:w="1985" w:type="dxa"/>
            <w:hideMark/>
          </w:tcPr>
          <w:p w14:paraId="746D10FD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1731B060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2835" w:type="dxa"/>
            <w:hideMark/>
          </w:tcPr>
          <w:p w14:paraId="68480D18" w14:textId="7FACF5FB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р </w:t>
            </w:r>
          </w:p>
        </w:tc>
        <w:tc>
          <w:tcPr>
            <w:tcW w:w="1417" w:type="dxa"/>
            <w:hideMark/>
          </w:tcPr>
          <w:p w14:paraId="2F2B30BB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08" w:rsidRPr="00935A15" w14:paraId="6BD373E7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E2EFD9" w:themeFill="accent6" w:themeFillTint="33"/>
          </w:tcPr>
          <w:p w14:paraId="7A7B6B61" w14:textId="61FE9A2A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І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ЦІНЮВАННЯ ЗДОБУВАЧІВ ОСВІТИ</w:t>
            </w:r>
          </w:p>
        </w:tc>
      </w:tr>
      <w:tr w:rsidR="00E54608" w:rsidRPr="00935A15" w14:paraId="74A85CB3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1C5143F2" w14:textId="2B40C158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Внутрішній моніторинг результатів навчання здобувачів освіти.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тосування внутрішньої системи оцінювання роботи закладу</w:t>
            </w:r>
          </w:p>
        </w:tc>
      </w:tr>
      <w:tr w:rsidR="00E54608" w:rsidRPr="00935A15" w14:paraId="61A89632" w14:textId="77777777" w:rsidTr="00E54608">
        <w:trPr>
          <w:trHeight w:val="397"/>
        </w:trPr>
        <w:tc>
          <w:tcPr>
            <w:tcW w:w="4673" w:type="dxa"/>
            <w:hideMark/>
          </w:tcPr>
          <w:p w14:paraId="79F92B4C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1. Проведення моніторингу стану успішності здобувачів освіти за ІІ семестр.</w:t>
            </w:r>
          </w:p>
          <w:p w14:paraId="66FEEE94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2. Проведення моніторингу стану відвідування  навчальних занять здобувачами освіти за ІІ семестр.</w:t>
            </w:r>
          </w:p>
        </w:tc>
        <w:tc>
          <w:tcPr>
            <w:tcW w:w="1985" w:type="dxa"/>
            <w:hideMark/>
          </w:tcPr>
          <w:p w14:paraId="5D139A3A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  <w:p w14:paraId="54108394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835" w:type="dxa"/>
            <w:hideMark/>
          </w:tcPr>
          <w:p w14:paraId="18949CCF" w14:textId="5F34ED5C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а НВР </w:t>
            </w:r>
            <w:r w:rsidR="00747014"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</w:p>
        </w:tc>
        <w:tc>
          <w:tcPr>
            <w:tcW w:w="1417" w:type="dxa"/>
            <w:hideMark/>
          </w:tcPr>
          <w:p w14:paraId="18507516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08" w:rsidRPr="00935A15" w14:paraId="223058C0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0745F764" w14:textId="765CE131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E54608" w:rsidRPr="00935A15" w14:paraId="505D2143" w14:textId="77777777" w:rsidTr="00E54608">
        <w:trPr>
          <w:trHeight w:val="397"/>
        </w:trPr>
        <w:tc>
          <w:tcPr>
            <w:tcW w:w="4673" w:type="dxa"/>
            <w:hideMark/>
          </w:tcPr>
          <w:p w14:paraId="33C971AD" w14:textId="180A82DD" w:rsidR="00E54608" w:rsidRPr="0086555B" w:rsidRDefault="00E53E0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011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ідведення підсумків «Вивчення роботи вчителів щодо форм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E07">
              <w:rPr>
                <w:rFonts w:ascii="Times New Roman" w:hAnsi="Times New Roman" w:cs="Times New Roman"/>
                <w:sz w:val="24"/>
                <w:szCs w:val="24"/>
              </w:rPr>
              <w:t xml:space="preserve">відкритої, прозорої і зрозумілої для здобувачів освіти </w:t>
            </w:r>
            <w:r w:rsidRPr="00E53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и оцінюванн</w:t>
            </w:r>
            <w:r w:rsidR="00DA0117">
              <w:rPr>
                <w:rFonts w:ascii="Times New Roman" w:hAnsi="Times New Roman" w:cs="Times New Roman"/>
                <w:sz w:val="24"/>
                <w:szCs w:val="24"/>
              </w:rPr>
              <w:t xml:space="preserve">я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тосування формувального оцінювання»</w:t>
            </w:r>
          </w:p>
        </w:tc>
        <w:tc>
          <w:tcPr>
            <w:tcW w:w="1985" w:type="dxa"/>
            <w:hideMark/>
          </w:tcPr>
          <w:p w14:paraId="521ACEF7" w14:textId="7C42D152" w:rsidR="00E54608" w:rsidRPr="0086555B" w:rsidRDefault="00E53E0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0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довж</w:t>
            </w:r>
            <w:r w:rsidR="00E54608" w:rsidRPr="00DA0117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2835" w:type="dxa"/>
            <w:hideMark/>
          </w:tcPr>
          <w:p w14:paraId="6982C0C1" w14:textId="0C82C46E" w:rsidR="00E54608" w:rsidRPr="0086555B" w:rsidRDefault="00E53E0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3E07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НВР </w:t>
            </w:r>
          </w:p>
        </w:tc>
        <w:tc>
          <w:tcPr>
            <w:tcW w:w="1417" w:type="dxa"/>
            <w:hideMark/>
          </w:tcPr>
          <w:p w14:paraId="5829A2F3" w14:textId="77777777" w:rsidR="00E54608" w:rsidRPr="0086555B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4608" w:rsidRPr="00935A15" w14:paraId="6CC56AB3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541CB7D6" w14:textId="690FDDB4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ямованість системи оцінювання на формування в здобувачів освіти відповідальності за результати свого навчання, здатності до само оцінювання</w:t>
            </w:r>
          </w:p>
        </w:tc>
      </w:tr>
      <w:tr w:rsidR="00E54608" w:rsidRPr="00935A15" w14:paraId="154272E6" w14:textId="77777777" w:rsidTr="00E54608">
        <w:trPr>
          <w:trHeight w:val="252"/>
        </w:trPr>
        <w:tc>
          <w:tcPr>
            <w:tcW w:w="4673" w:type="dxa"/>
            <w:hideMark/>
          </w:tcPr>
          <w:p w14:paraId="6C9B4CAF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Підготувати звіти про роботу з обдарованими учнями</w:t>
            </w:r>
          </w:p>
        </w:tc>
        <w:tc>
          <w:tcPr>
            <w:tcW w:w="1985" w:type="dxa"/>
            <w:hideMark/>
          </w:tcPr>
          <w:p w14:paraId="1CD9D8ED" w14:textId="2E5785FB" w:rsidR="00E54608" w:rsidRPr="00935A15" w:rsidRDefault="0086555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35" w:type="dxa"/>
            <w:hideMark/>
          </w:tcPr>
          <w:p w14:paraId="6C63BF9B" w14:textId="3832ABA0" w:rsidR="00E54608" w:rsidRPr="00935A15" w:rsidRDefault="0086555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5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а НВР </w:t>
            </w:r>
            <w:r w:rsidR="00747014"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</w:p>
        </w:tc>
        <w:tc>
          <w:tcPr>
            <w:tcW w:w="1417" w:type="dxa"/>
            <w:hideMark/>
          </w:tcPr>
          <w:p w14:paraId="49BA9066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08" w:rsidRPr="00935A15" w14:paraId="14E67F03" w14:textId="77777777" w:rsidTr="00E54608">
        <w:trPr>
          <w:trHeight w:val="453"/>
        </w:trPr>
        <w:tc>
          <w:tcPr>
            <w:tcW w:w="4673" w:type="dxa"/>
            <w:hideMark/>
          </w:tcPr>
          <w:p w14:paraId="313E8CDD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Оприлюднити інформацію про результати участі здобувачів освіти в конкурсах, олімпіадах, турнірах різних рівнів</w:t>
            </w:r>
          </w:p>
        </w:tc>
        <w:tc>
          <w:tcPr>
            <w:tcW w:w="1985" w:type="dxa"/>
            <w:hideMark/>
          </w:tcPr>
          <w:p w14:paraId="47AED3AD" w14:textId="780A7352" w:rsidR="00E54608" w:rsidRPr="00935A15" w:rsidRDefault="0086555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35" w:type="dxa"/>
            <w:hideMark/>
          </w:tcPr>
          <w:p w14:paraId="18FB6213" w14:textId="7F87CDCA" w:rsidR="00E54608" w:rsidRPr="00935A15" w:rsidRDefault="0086555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5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а НВР </w:t>
            </w:r>
            <w:r w:rsidR="00747014"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</w:p>
        </w:tc>
        <w:tc>
          <w:tcPr>
            <w:tcW w:w="1417" w:type="dxa"/>
            <w:hideMark/>
          </w:tcPr>
          <w:p w14:paraId="7EEE3EA7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08" w:rsidRPr="00935A15" w14:paraId="0F69CDEC" w14:textId="77777777" w:rsidTr="0093411D">
        <w:trPr>
          <w:trHeight w:val="42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14A8163D" w14:textId="084569E7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іння навчально-пізнавальною діяльністю та інтелектуальним розвитком учнів</w:t>
            </w:r>
          </w:p>
        </w:tc>
      </w:tr>
      <w:tr w:rsidR="00E54608" w:rsidRPr="00935A15" w14:paraId="51DF858B" w14:textId="77777777" w:rsidTr="00E54608">
        <w:trPr>
          <w:trHeight w:val="397"/>
        </w:trPr>
        <w:tc>
          <w:tcPr>
            <w:tcW w:w="4673" w:type="dxa"/>
            <w:hideMark/>
          </w:tcPr>
          <w:p w14:paraId="690D8D34" w14:textId="3CAAE86D" w:rsidR="00E54608" w:rsidRPr="00935A15" w:rsidRDefault="0047672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підсумкових діагностичних і контрольних робіт</w:t>
            </w:r>
          </w:p>
        </w:tc>
        <w:tc>
          <w:tcPr>
            <w:tcW w:w="1985" w:type="dxa"/>
            <w:hideMark/>
          </w:tcPr>
          <w:p w14:paraId="47EF061E" w14:textId="37B68A53" w:rsidR="00E54608" w:rsidRPr="00935A15" w:rsidRDefault="0047672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І - </w:t>
            </w:r>
            <w:r w:rsidRPr="00476724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835" w:type="dxa"/>
            <w:hideMark/>
          </w:tcPr>
          <w:p w14:paraId="37CA7AE6" w14:textId="39FE1D7B" w:rsidR="00E54608" w:rsidRPr="00935A15" w:rsidRDefault="0047672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17" w:type="dxa"/>
            <w:hideMark/>
          </w:tcPr>
          <w:p w14:paraId="6DD9A6C3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08" w:rsidRPr="00935A15" w14:paraId="30516DA7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E2EFD9" w:themeFill="accent6" w:themeFillTint="33"/>
          </w:tcPr>
          <w:p w14:paraId="5CBF41F0" w14:textId="4C462C61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ІІ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ІЧНА ДІЯЛЬНІСТЬ</w:t>
            </w:r>
          </w:p>
        </w:tc>
      </w:tr>
      <w:tr w:rsidR="00E54608" w:rsidRPr="00935A15" w14:paraId="590148B9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76D809EA" w14:textId="34368022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ізація педагогічної діяльності та навчання здобувачів освіти на засадах академічної доброчесності</w:t>
            </w:r>
          </w:p>
        </w:tc>
      </w:tr>
      <w:tr w:rsidR="00E54608" w:rsidRPr="00935A15" w14:paraId="02DD7AA1" w14:textId="77777777" w:rsidTr="00E54608">
        <w:trPr>
          <w:trHeight w:val="397"/>
        </w:trPr>
        <w:tc>
          <w:tcPr>
            <w:tcW w:w="4673" w:type="dxa"/>
            <w:hideMark/>
          </w:tcPr>
          <w:p w14:paraId="0B5186D4" w14:textId="2105841E" w:rsidR="00E54608" w:rsidRPr="00935A15" w:rsidRDefault="00DD7DB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едення підсумків щодо формування в учнів академічної доброчесності (інформації).</w:t>
            </w:r>
          </w:p>
        </w:tc>
        <w:tc>
          <w:tcPr>
            <w:tcW w:w="1985" w:type="dxa"/>
            <w:hideMark/>
          </w:tcPr>
          <w:p w14:paraId="51AE200C" w14:textId="60CCF076" w:rsidR="00E54608" w:rsidRPr="00935A15" w:rsidRDefault="00DD7DB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B6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835" w:type="dxa"/>
            <w:hideMark/>
          </w:tcPr>
          <w:p w14:paraId="20104C92" w14:textId="39DA1AB8" w:rsidR="00E54608" w:rsidRPr="00935A15" w:rsidRDefault="00DD7DB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МО</w:t>
            </w:r>
          </w:p>
        </w:tc>
        <w:tc>
          <w:tcPr>
            <w:tcW w:w="1417" w:type="dxa"/>
            <w:hideMark/>
          </w:tcPr>
          <w:p w14:paraId="2C563935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08" w:rsidRPr="00935A15" w14:paraId="3398B443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3523A5B4" w14:textId="224D06DF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</w:tr>
      <w:tr w:rsidR="00E54608" w:rsidRPr="00935A15" w14:paraId="27AF2B2E" w14:textId="77777777" w:rsidTr="00DD7DB6">
        <w:trPr>
          <w:trHeight w:val="574"/>
        </w:trPr>
        <w:tc>
          <w:tcPr>
            <w:tcW w:w="4673" w:type="dxa"/>
            <w:hideMark/>
          </w:tcPr>
          <w:p w14:paraId="04483CAE" w14:textId="7F3FE533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Проходження курсової підготовки</w:t>
            </w:r>
          </w:p>
        </w:tc>
        <w:tc>
          <w:tcPr>
            <w:tcW w:w="1985" w:type="dxa"/>
            <w:hideMark/>
          </w:tcPr>
          <w:p w14:paraId="624CA23C" w14:textId="22A54E65" w:rsidR="00E54608" w:rsidRPr="00935A15" w:rsidRDefault="00DD7DB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2835" w:type="dxa"/>
            <w:hideMark/>
          </w:tcPr>
          <w:p w14:paraId="30F8B0C7" w14:textId="292539CC" w:rsidR="00E54608" w:rsidRPr="00935A15" w:rsidRDefault="00DD7DB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417" w:type="dxa"/>
            <w:hideMark/>
          </w:tcPr>
          <w:p w14:paraId="4FA27D56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08" w:rsidRPr="00935A15" w14:paraId="31EDAFCD" w14:textId="77777777" w:rsidTr="0093411D">
        <w:trPr>
          <w:trHeight w:val="53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6AD614ED" w14:textId="21753DD2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Заходи з атестації педагогічних працівників</w:t>
            </w:r>
          </w:p>
        </w:tc>
      </w:tr>
      <w:tr w:rsidR="00E54608" w:rsidRPr="00935A15" w14:paraId="6C4D79E2" w14:textId="77777777" w:rsidTr="00E54608">
        <w:trPr>
          <w:trHeight w:val="397"/>
        </w:trPr>
        <w:tc>
          <w:tcPr>
            <w:tcW w:w="4673" w:type="dxa"/>
            <w:hideMark/>
          </w:tcPr>
          <w:p w14:paraId="067E0DF0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CE96816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114ADACD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14:paraId="7FB8B6E5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08" w:rsidRPr="00935A15" w14:paraId="3AFB76CC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6DBE5CD0" w14:textId="7FBE6005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Співпраця з сім’єю та громадськістю</w:t>
            </w:r>
          </w:p>
        </w:tc>
      </w:tr>
      <w:tr w:rsidR="00E54608" w:rsidRPr="00935A15" w14:paraId="128CA67A" w14:textId="77777777" w:rsidTr="00E54608">
        <w:trPr>
          <w:trHeight w:val="397"/>
        </w:trPr>
        <w:tc>
          <w:tcPr>
            <w:tcW w:w="4673" w:type="dxa"/>
            <w:hideMark/>
          </w:tcPr>
          <w:p w14:paraId="5C0944DA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1. Проведення класних батьківських зборів з  питань  закінчення навчального року.</w:t>
            </w:r>
          </w:p>
          <w:p w14:paraId="6AA349BE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2. Проведення звіту директора школи перед громадськістю.</w:t>
            </w:r>
          </w:p>
        </w:tc>
        <w:tc>
          <w:tcPr>
            <w:tcW w:w="1985" w:type="dxa"/>
            <w:hideMark/>
          </w:tcPr>
          <w:p w14:paraId="1550E31B" w14:textId="255DB78B" w:rsidR="00E54608" w:rsidRPr="00935A15" w:rsidRDefault="00DD7DB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B6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E54608" w:rsidRPr="00935A15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14:paraId="5B25378F" w14:textId="1DEC3B32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3DD13DFE" w14:textId="17EEC508" w:rsidR="00E54608" w:rsidRPr="00935A15" w:rsidRDefault="00DD7DB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класні керівники</w:t>
            </w:r>
          </w:p>
        </w:tc>
        <w:tc>
          <w:tcPr>
            <w:tcW w:w="1417" w:type="dxa"/>
            <w:hideMark/>
          </w:tcPr>
          <w:p w14:paraId="1F441955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B6" w:rsidRPr="00935A15" w14:paraId="7FE13C4F" w14:textId="77777777" w:rsidTr="00E54608">
        <w:trPr>
          <w:trHeight w:val="397"/>
        </w:trPr>
        <w:tc>
          <w:tcPr>
            <w:tcW w:w="4673" w:type="dxa"/>
          </w:tcPr>
          <w:p w14:paraId="73D6D4D1" w14:textId="2231432A" w:rsidR="00DD7DB6" w:rsidRPr="00935A15" w:rsidRDefault="00DD7DB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DD7DB6">
              <w:rPr>
                <w:rFonts w:ascii="Times New Roman" w:hAnsi="Times New Roman" w:cs="Times New Roman"/>
                <w:sz w:val="24"/>
                <w:szCs w:val="24"/>
              </w:rPr>
              <w:t>Інструктаж для батьків «Відповідальність за збереження життя і здоров’я дітей під час літнього відпочинку»</w:t>
            </w:r>
          </w:p>
        </w:tc>
        <w:tc>
          <w:tcPr>
            <w:tcW w:w="1985" w:type="dxa"/>
          </w:tcPr>
          <w:p w14:paraId="13AF5874" w14:textId="495E73E2" w:rsidR="00DD7DB6" w:rsidRPr="00935A15" w:rsidRDefault="00DD7DB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B6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835" w:type="dxa"/>
          </w:tcPr>
          <w:p w14:paraId="48E11DCD" w14:textId="62E498D3" w:rsidR="00DD7DB6" w:rsidRPr="00935A15" w:rsidRDefault="00DD7DB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7" w:type="dxa"/>
          </w:tcPr>
          <w:p w14:paraId="7F411C22" w14:textId="77777777" w:rsidR="00DD7DB6" w:rsidRPr="00935A15" w:rsidRDefault="00DD7DB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08" w:rsidRPr="00935A15" w14:paraId="5ADE6800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E2EFD9" w:themeFill="accent6" w:themeFillTint="33"/>
          </w:tcPr>
          <w:p w14:paraId="501543FF" w14:textId="2D8E5530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ІНСЬКІ ПРОЦЕСИ</w:t>
            </w:r>
          </w:p>
        </w:tc>
      </w:tr>
      <w:tr w:rsidR="00E54608" w:rsidRPr="00935A15" w14:paraId="7600C266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7ACBC2E5" w14:textId="43E373E8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ізаційні заходи та робота з діловою документацією</w:t>
            </w:r>
          </w:p>
        </w:tc>
      </w:tr>
      <w:tr w:rsidR="00E54608" w:rsidRPr="00935A15" w14:paraId="7D676F5B" w14:textId="77777777" w:rsidTr="00E54608">
        <w:trPr>
          <w:trHeight w:val="397"/>
        </w:trPr>
        <w:tc>
          <w:tcPr>
            <w:tcW w:w="4673" w:type="dxa"/>
            <w:hideMark/>
          </w:tcPr>
          <w:p w14:paraId="162EC2F6" w14:textId="60999FCE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1. Підготовка і погодження завдань для проведення ДПА в 4</w:t>
            </w:r>
            <w:r w:rsidR="009B16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9 класах.</w:t>
            </w:r>
          </w:p>
          <w:p w14:paraId="1AFA0D3E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2. Складання табеля обліку робочого часу працівників.</w:t>
            </w:r>
          </w:p>
          <w:p w14:paraId="361DC4F8" w14:textId="3CEAA670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3. Складання графіка проходження учнями ДПА в 4, 9 класах.</w:t>
            </w:r>
          </w:p>
        </w:tc>
        <w:tc>
          <w:tcPr>
            <w:tcW w:w="1985" w:type="dxa"/>
            <w:hideMark/>
          </w:tcPr>
          <w:p w14:paraId="2F1A384F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1BEEFCDA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1BDD9C49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2835" w:type="dxa"/>
            <w:hideMark/>
          </w:tcPr>
          <w:p w14:paraId="1FC156AB" w14:textId="3E09871E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 w:rsidR="009B16A7">
              <w:rPr>
                <w:rFonts w:ascii="Times New Roman" w:hAnsi="Times New Roman" w:cs="Times New Roman"/>
                <w:sz w:val="24"/>
                <w:szCs w:val="24"/>
              </w:rPr>
              <w:t>, завідуючий господарством</w:t>
            </w:r>
          </w:p>
        </w:tc>
        <w:tc>
          <w:tcPr>
            <w:tcW w:w="1417" w:type="dxa"/>
            <w:hideMark/>
          </w:tcPr>
          <w:p w14:paraId="57268FCC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08" w:rsidRPr="00935A15" w14:paraId="03F46AA0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09A116CD" w14:textId="717FD064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E54608" w:rsidRPr="00935A15" w14:paraId="31B0F72C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0EBADCB0" w14:textId="4830AB91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и при директорові</w:t>
            </w:r>
          </w:p>
        </w:tc>
      </w:tr>
      <w:tr w:rsidR="00E54608" w:rsidRPr="00935A15" w14:paraId="3EE2DF4B" w14:textId="77777777" w:rsidTr="00E54608">
        <w:trPr>
          <w:trHeight w:val="397"/>
        </w:trPr>
        <w:tc>
          <w:tcPr>
            <w:tcW w:w="4673" w:type="dxa"/>
            <w:hideMark/>
          </w:tcPr>
          <w:p w14:paraId="6D072567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1. Про підготовку школи до нового навчального року.</w:t>
            </w:r>
          </w:p>
          <w:p w14:paraId="4632D921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2. Про набір учнів до 1 класу.</w:t>
            </w:r>
          </w:p>
          <w:p w14:paraId="27C09271" w14:textId="62502604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3. Про виконання графіка курсів підвищення кваліфікації педагогічними працівниками закладу освіти у 202</w:t>
            </w:r>
            <w:r w:rsidR="009B1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B1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н. р.</w:t>
            </w:r>
          </w:p>
          <w:p w14:paraId="21BECF85" w14:textId="6220E39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о підсумки виконання річного плану у 202</w:t>
            </w:r>
            <w:r w:rsidR="009B1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B1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9B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302BEC52" w14:textId="4D36A48F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5. Про попереднє тижневе навантаження педпрацівників на 202</w:t>
            </w:r>
            <w:r w:rsidR="009B1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B1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й рік.</w:t>
            </w:r>
          </w:p>
        </w:tc>
        <w:tc>
          <w:tcPr>
            <w:tcW w:w="1985" w:type="dxa"/>
            <w:hideMark/>
          </w:tcPr>
          <w:p w14:paraId="2015D8D0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опонеділка</w:t>
            </w:r>
          </w:p>
        </w:tc>
        <w:tc>
          <w:tcPr>
            <w:tcW w:w="2835" w:type="dxa"/>
            <w:hideMark/>
          </w:tcPr>
          <w:p w14:paraId="012B60EF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417" w:type="dxa"/>
            <w:hideMark/>
          </w:tcPr>
          <w:p w14:paraId="78325B3B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08" w:rsidRPr="00935A15" w14:paraId="41920B89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0B4718E0" w14:textId="1224E065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а при заступникові директора з НВР</w:t>
            </w:r>
          </w:p>
        </w:tc>
      </w:tr>
      <w:tr w:rsidR="00E54608" w:rsidRPr="00935A15" w14:paraId="5997BAAB" w14:textId="77777777" w:rsidTr="00E54608">
        <w:trPr>
          <w:trHeight w:val="397"/>
        </w:trPr>
        <w:tc>
          <w:tcPr>
            <w:tcW w:w="4673" w:type="dxa"/>
            <w:hideMark/>
          </w:tcPr>
          <w:p w14:paraId="1AD16F86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1.Підсумки проведення річних КР. Перевірка якості знань учнів з основ наук.</w:t>
            </w:r>
          </w:p>
          <w:p w14:paraId="5E073E5E" w14:textId="77777777" w:rsidR="009B16A7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2.Аналіз навчальної роботи за ІІ семестр і рік. </w:t>
            </w:r>
          </w:p>
          <w:p w14:paraId="6FB0189B" w14:textId="4453CDB4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3.Планування роботи методичної ради та шкільних МО на наступний рік.</w:t>
            </w:r>
          </w:p>
          <w:p w14:paraId="51ACE399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4. Про оформлення й ведення документації державної підсумкової атестації.</w:t>
            </w:r>
          </w:p>
          <w:p w14:paraId="70A456FF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5.Про виконання навчальних планів і програм.</w:t>
            </w:r>
          </w:p>
          <w:p w14:paraId="75218D6E" w14:textId="77777777" w:rsidR="009B16A7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6.Підведення  підсумків курсової </w:t>
            </w:r>
            <w:r w:rsidR="009B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AAF7F6" w14:textId="3F4C81EF" w:rsidR="00E54608" w:rsidRPr="00935A15" w:rsidRDefault="009B16A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4608" w:rsidRPr="00935A15">
              <w:rPr>
                <w:rFonts w:ascii="Times New Roman" w:hAnsi="Times New Roman" w:cs="Times New Roman"/>
                <w:sz w:val="24"/>
                <w:szCs w:val="24"/>
              </w:rPr>
              <w:t>ерепідготовки.</w:t>
            </w:r>
          </w:p>
          <w:p w14:paraId="16F75609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7. Про результати роботи з обдарованими дітьми.</w:t>
            </w:r>
          </w:p>
          <w:p w14:paraId="29AC5D8E" w14:textId="30E8F8D6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8. Стан проведення предметних тижнів</w:t>
            </w:r>
            <w:r w:rsidR="009B16A7">
              <w:rPr>
                <w:rFonts w:ascii="Times New Roman" w:hAnsi="Times New Roman" w:cs="Times New Roman"/>
                <w:sz w:val="24"/>
                <w:szCs w:val="24"/>
              </w:rPr>
              <w:t xml:space="preserve"> та декад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8DE99A" w14:textId="3BF78CC4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B16A7"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Аналіз підсумкових </w:t>
            </w:r>
            <w:r w:rsidR="009B16A7">
              <w:rPr>
                <w:rFonts w:ascii="Times New Roman" w:hAnsi="Times New Roman" w:cs="Times New Roman"/>
                <w:sz w:val="24"/>
                <w:szCs w:val="24"/>
              </w:rPr>
              <w:t>діагностичних робіт</w:t>
            </w:r>
            <w:r w:rsidR="009B16A7"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6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B16A7"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початкових класах.</w:t>
            </w:r>
          </w:p>
          <w:p w14:paraId="63478AB1" w14:textId="2C078D79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B16A7"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Про організоване закінчення  202</w:t>
            </w:r>
            <w:r w:rsidR="009B1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16A7" w:rsidRPr="00935A1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B1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16A7"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року</w:t>
            </w:r>
            <w:r w:rsidR="009B1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A088A9" w14:textId="4DDFE30A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B16A7"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Про організацію оздоровлення дітей різних категорій.</w:t>
            </w:r>
          </w:p>
          <w:p w14:paraId="34B94BA1" w14:textId="399B49B1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9B16A7"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Про стан впровадження НУШ в 5</w:t>
            </w:r>
            <w:r w:rsidR="009B16A7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9B16A7"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 w:rsidR="009B16A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9B16A7" w:rsidRPr="00935A15">
              <w:rPr>
                <w:rFonts w:ascii="Times New Roman" w:hAnsi="Times New Roman" w:cs="Times New Roman"/>
                <w:sz w:val="24"/>
                <w:szCs w:val="24"/>
              </w:rPr>
              <w:t>. Особливості викладання та оцінювання результатів діяльності учнів.</w:t>
            </w:r>
          </w:p>
          <w:p w14:paraId="439727F2" w14:textId="6D34222F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8E43B32" w14:textId="041065F4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ІV т</w:t>
            </w:r>
            <w:r w:rsidR="009B1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14:paraId="06BF9D32" w14:textId="5D3BC508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а НВР </w:t>
            </w:r>
            <w:r w:rsidR="00747014"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</w:p>
        </w:tc>
        <w:tc>
          <w:tcPr>
            <w:tcW w:w="1417" w:type="dxa"/>
            <w:hideMark/>
          </w:tcPr>
          <w:p w14:paraId="7FFE4B32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08" w:rsidRPr="00935A15" w14:paraId="161A8108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52049D7C" w14:textId="48B7B8A2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E54608" w:rsidRPr="00935A15" w14:paraId="63ED88D1" w14:textId="77777777" w:rsidTr="00E54608">
        <w:trPr>
          <w:trHeight w:val="397"/>
        </w:trPr>
        <w:tc>
          <w:tcPr>
            <w:tcW w:w="4673" w:type="dxa"/>
            <w:hideMark/>
          </w:tcPr>
          <w:p w14:paraId="11D4C15D" w14:textId="320CED21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Нарада «Про підсумки участі педагогів </w:t>
            </w:r>
            <w:r w:rsidR="009B16A7">
              <w:rPr>
                <w:rFonts w:ascii="Times New Roman" w:hAnsi="Times New Roman" w:cs="Times New Roman"/>
                <w:sz w:val="24"/>
                <w:szCs w:val="24"/>
              </w:rPr>
              <w:t>у поширені власного педагогічного досвіду»</w:t>
            </w:r>
          </w:p>
        </w:tc>
        <w:tc>
          <w:tcPr>
            <w:tcW w:w="1985" w:type="dxa"/>
            <w:hideMark/>
          </w:tcPr>
          <w:p w14:paraId="2A0ABBC4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78D223C5" w14:textId="5902B0B3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</w:t>
            </w:r>
            <w:r w:rsidR="009B16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1417" w:type="dxa"/>
            <w:hideMark/>
          </w:tcPr>
          <w:p w14:paraId="30B3270A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08" w:rsidRPr="00935A15" w14:paraId="745485B9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5559E289" w14:textId="18D7F8B2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Внутрі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ій 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і керівництво</w:t>
            </w:r>
          </w:p>
        </w:tc>
      </w:tr>
      <w:tr w:rsidR="00E54608" w:rsidRPr="00935A15" w14:paraId="0D8E0392" w14:textId="77777777" w:rsidTr="00E54608">
        <w:trPr>
          <w:trHeight w:val="397"/>
        </w:trPr>
        <w:tc>
          <w:tcPr>
            <w:tcW w:w="4673" w:type="dxa"/>
            <w:hideMark/>
          </w:tcPr>
          <w:p w14:paraId="699AEFE2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1. Вивчення роботи шкільної їдальні та стану харчування учнів.</w:t>
            </w:r>
          </w:p>
          <w:p w14:paraId="77F19DAB" w14:textId="0DF621C1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2. Вивчення стану виконання плану заходів запобігання та протидії </w:t>
            </w:r>
            <w:proofErr w:type="spellStart"/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і дискримінації за 202</w:t>
            </w:r>
            <w:r w:rsidR="004F28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F28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н. р.</w:t>
            </w:r>
          </w:p>
          <w:p w14:paraId="0B3AB0E5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3. Вивчення роботи класних керівників щодо забезпечення творчого співробітництва школи, учнів та батьків.</w:t>
            </w:r>
          </w:p>
          <w:p w14:paraId="65A0F9C3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4. Вивчення роботи шкільної бібліотеки.</w:t>
            </w:r>
          </w:p>
          <w:p w14:paraId="6B9A8CFF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5. Вивчення стану збереження учнями підручників.</w:t>
            </w:r>
          </w:p>
          <w:p w14:paraId="232006B4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6. Стан виконання навчальних планів і програм за рік.</w:t>
            </w:r>
          </w:p>
          <w:p w14:paraId="1EADE8CE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7. Ведення класних електронних журналів.</w:t>
            </w:r>
          </w:p>
          <w:p w14:paraId="10C8F045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8. Моніторинг стану відвідування учнями школи за рік.</w:t>
            </w:r>
          </w:p>
          <w:p w14:paraId="07B63AD8" w14:textId="52A32209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4F28EC">
              <w:rPr>
                <w:rFonts w:ascii="Times New Roman" w:hAnsi="Times New Roman" w:cs="Times New Roman"/>
                <w:sz w:val="24"/>
                <w:szCs w:val="24"/>
              </w:rPr>
              <w:t>Робота психолого-педагогічного семінару</w:t>
            </w:r>
          </w:p>
        </w:tc>
        <w:tc>
          <w:tcPr>
            <w:tcW w:w="1985" w:type="dxa"/>
            <w:hideMark/>
          </w:tcPr>
          <w:p w14:paraId="508101B3" w14:textId="30502229" w:rsidR="00E54608" w:rsidRPr="00935A15" w:rsidRDefault="004F28EC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35" w:type="dxa"/>
            <w:hideMark/>
          </w:tcPr>
          <w:p w14:paraId="002B1EDA" w14:textId="3E1A8694" w:rsidR="00E54608" w:rsidRPr="00935A15" w:rsidRDefault="00EE14C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ступники директора НВР </w:t>
            </w:r>
            <w:r w:rsidR="004F6542">
              <w:rPr>
                <w:rFonts w:ascii="Times New Roman" w:hAnsi="Times New Roman" w:cs="Times New Roman"/>
                <w:sz w:val="24"/>
                <w:szCs w:val="24"/>
              </w:rPr>
              <w:t xml:space="preserve">та ВР, </w:t>
            </w:r>
            <w:r w:rsidR="00373347">
              <w:rPr>
                <w:rFonts w:ascii="Times New Roman" w:hAnsi="Times New Roman" w:cs="Times New Roman"/>
                <w:sz w:val="24"/>
                <w:szCs w:val="24"/>
              </w:rPr>
              <w:t xml:space="preserve"> бібліотекар </w:t>
            </w:r>
          </w:p>
        </w:tc>
        <w:tc>
          <w:tcPr>
            <w:tcW w:w="1417" w:type="dxa"/>
            <w:hideMark/>
          </w:tcPr>
          <w:p w14:paraId="114B371D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08" w:rsidRPr="00935A15" w14:paraId="7C6E1DE2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51426D76" w14:textId="2E372165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освітнього процесу на засадах </w:t>
            </w:r>
            <w:proofErr w:type="spellStart"/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ноцентризму</w:t>
            </w:r>
            <w:proofErr w:type="spellEnd"/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E54608" w:rsidRPr="00935A15" w14:paraId="0A9CFF07" w14:textId="77777777" w:rsidTr="00E54608">
        <w:trPr>
          <w:trHeight w:val="397"/>
        </w:trPr>
        <w:tc>
          <w:tcPr>
            <w:tcW w:w="4673" w:type="dxa"/>
            <w:hideMark/>
          </w:tcPr>
          <w:p w14:paraId="277D5506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ати накази:</w:t>
            </w:r>
          </w:p>
          <w:p w14:paraId="0E338CA4" w14:textId="05331C3E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1.Про проведення підсумкового контролю знань з навчальних предметів в 5-10-х класах за ІІ семестр 202</w:t>
            </w:r>
            <w:r w:rsidR="008B1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B1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8B1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6AA731AA" w14:textId="28F13C84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2.Про організоване закінчення 202</w:t>
            </w:r>
            <w:r w:rsidR="008B1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B1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8B1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р. та проведення підсумкового оцінювання учнів.</w:t>
            </w:r>
          </w:p>
          <w:p w14:paraId="2B29288A" w14:textId="296CB7C1" w:rsidR="00E54608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3.Про результати підсумкового контролю знань учнів 5-10 класів з навчальних предметів у ІІ семестрі 202</w:t>
            </w:r>
            <w:r w:rsidR="008B1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B1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EE1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1350F809" w14:textId="4480FE1E" w:rsidR="00B84E79" w:rsidRPr="00935A15" w:rsidRDefault="00B84E7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 допуск учнів 9 класу до державної підсумкової атестації.</w:t>
            </w:r>
          </w:p>
          <w:p w14:paraId="01B532BC" w14:textId="651564E0" w:rsidR="00E54608" w:rsidRDefault="00B84E7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4608"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. 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рення комісії з перевірки правильності виставлення оцінок у додатках документів про освіту.</w:t>
            </w:r>
          </w:p>
          <w:p w14:paraId="251CDF84" w14:textId="1F283A7E" w:rsidR="00B84E79" w:rsidRDefault="00B84E7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о стан фізкультурно-оздоровчої роботи з учнями та вихованцями ЗЗСО.</w:t>
            </w:r>
          </w:p>
          <w:p w14:paraId="15F549D6" w14:textId="4ADAE0B6" w:rsidR="00B84E79" w:rsidRPr="00935A15" w:rsidRDefault="00B84E7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о організацію і проведення Свята останнього дзвоника.</w:t>
            </w:r>
          </w:p>
          <w:p w14:paraId="39119A38" w14:textId="16183CB5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3563A12" w14:textId="0C234618" w:rsidR="00E54608" w:rsidRPr="00935A15" w:rsidRDefault="00B84E7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довж </w:t>
            </w:r>
            <w:r w:rsidR="00E54608" w:rsidRPr="00935A15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2835" w:type="dxa"/>
            <w:hideMark/>
          </w:tcPr>
          <w:p w14:paraId="4DFEBBAD" w14:textId="1AA9AFB0" w:rsidR="00E54608" w:rsidRPr="00935A15" w:rsidRDefault="00B84E7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7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ступники директора НВР </w:t>
            </w:r>
            <w:r w:rsidR="004F6542"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</w:p>
        </w:tc>
        <w:tc>
          <w:tcPr>
            <w:tcW w:w="1417" w:type="dxa"/>
            <w:hideMark/>
          </w:tcPr>
          <w:p w14:paraId="4072AE7E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08" w:rsidRPr="00935A15" w14:paraId="76C3AFF5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79CE3492" w14:textId="607F796F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Фінансово-господарська робота</w:t>
            </w:r>
          </w:p>
        </w:tc>
      </w:tr>
      <w:tr w:rsidR="00E54608" w:rsidRPr="00935A15" w14:paraId="7A6B99B5" w14:textId="77777777" w:rsidTr="00E54608">
        <w:trPr>
          <w:trHeight w:val="397"/>
        </w:trPr>
        <w:tc>
          <w:tcPr>
            <w:tcW w:w="4673" w:type="dxa"/>
            <w:hideMark/>
          </w:tcPr>
          <w:p w14:paraId="4C425200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Підготовка до поточного ремонту класних приміщень.</w:t>
            </w:r>
          </w:p>
        </w:tc>
        <w:tc>
          <w:tcPr>
            <w:tcW w:w="1985" w:type="dxa"/>
            <w:hideMark/>
          </w:tcPr>
          <w:p w14:paraId="2750978D" w14:textId="549438AC" w:rsidR="00E54608" w:rsidRPr="00935A15" w:rsidRDefault="00B84E7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довж </w:t>
            </w:r>
            <w:r w:rsidR="00E54608" w:rsidRPr="00935A15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2835" w:type="dxa"/>
            <w:hideMark/>
          </w:tcPr>
          <w:p w14:paraId="0868159E" w14:textId="784BE6A0" w:rsidR="00E54608" w:rsidRPr="00935A15" w:rsidRDefault="00B84E7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ючий господарством, завідуючі навчальними кабінетами</w:t>
            </w:r>
          </w:p>
        </w:tc>
        <w:tc>
          <w:tcPr>
            <w:tcW w:w="1417" w:type="dxa"/>
            <w:hideMark/>
          </w:tcPr>
          <w:p w14:paraId="1C12058C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08" w:rsidRPr="00935A15" w14:paraId="1A0C9F19" w14:textId="77777777" w:rsidTr="00E54608">
        <w:trPr>
          <w:trHeight w:val="397"/>
        </w:trPr>
        <w:tc>
          <w:tcPr>
            <w:tcW w:w="4673" w:type="dxa"/>
            <w:hideMark/>
          </w:tcPr>
          <w:p w14:paraId="0CF4AA65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Підготовка табелю робочого часу</w:t>
            </w:r>
          </w:p>
        </w:tc>
        <w:tc>
          <w:tcPr>
            <w:tcW w:w="1985" w:type="dxa"/>
            <w:hideMark/>
          </w:tcPr>
          <w:p w14:paraId="21399F10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до 05.05</w:t>
            </w:r>
          </w:p>
        </w:tc>
        <w:tc>
          <w:tcPr>
            <w:tcW w:w="2835" w:type="dxa"/>
            <w:hideMark/>
          </w:tcPr>
          <w:p w14:paraId="3A97EF65" w14:textId="7AC5B732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НВР</w:t>
            </w:r>
            <w:r w:rsidR="00B84E79">
              <w:rPr>
                <w:rFonts w:ascii="Times New Roman" w:hAnsi="Times New Roman" w:cs="Times New Roman"/>
                <w:sz w:val="24"/>
                <w:szCs w:val="24"/>
              </w:rPr>
              <w:t>, завідуючий господарством</w:t>
            </w:r>
          </w:p>
        </w:tc>
        <w:tc>
          <w:tcPr>
            <w:tcW w:w="1417" w:type="dxa"/>
            <w:hideMark/>
          </w:tcPr>
          <w:p w14:paraId="71C7D393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08" w:rsidRPr="00935A15" w14:paraId="242B8061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E2EFD9" w:themeFill="accent6" w:themeFillTint="33"/>
          </w:tcPr>
          <w:p w14:paraId="2925A4AE" w14:textId="1E2C36C4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 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ХОВНИЙ ПРОЦЕС</w:t>
            </w:r>
          </w:p>
        </w:tc>
      </w:tr>
      <w:tr w:rsidR="00E54608" w:rsidRPr="00935A15" w14:paraId="63E11707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037CC012" w14:textId="747BB158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Ціннісне ставлення особистості до суспільства і держави</w:t>
            </w:r>
          </w:p>
        </w:tc>
      </w:tr>
      <w:tr w:rsidR="00E54608" w:rsidRPr="00935A15" w14:paraId="778AD16B" w14:textId="77777777" w:rsidTr="0093411D">
        <w:trPr>
          <w:trHeight w:val="397"/>
        </w:trPr>
        <w:tc>
          <w:tcPr>
            <w:tcW w:w="4673" w:type="dxa"/>
            <w:hideMark/>
          </w:tcPr>
          <w:p w14:paraId="4D3D52FD" w14:textId="339E0C8D" w:rsidR="00E54608" w:rsidRPr="00935A15" w:rsidRDefault="00F63B5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51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3B51">
              <w:rPr>
                <w:rFonts w:ascii="Times New Roman" w:hAnsi="Times New Roman" w:cs="Times New Roman"/>
                <w:sz w:val="24"/>
                <w:szCs w:val="24"/>
              </w:rPr>
              <w:t xml:space="preserve"> мужності «Герої України – слава, гордість, міць країни!»</w:t>
            </w:r>
          </w:p>
        </w:tc>
        <w:tc>
          <w:tcPr>
            <w:tcW w:w="1985" w:type="dxa"/>
            <w:hideMark/>
          </w:tcPr>
          <w:p w14:paraId="44A59FE2" w14:textId="67466A8B" w:rsidR="00E54608" w:rsidRPr="00935A15" w:rsidRDefault="00F63B5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51">
              <w:rPr>
                <w:rFonts w:ascii="Times New Roman" w:hAnsi="Times New Roman" w:cs="Times New Roman"/>
                <w:sz w:val="24"/>
                <w:szCs w:val="24"/>
              </w:rPr>
              <w:t>20-24.05</w:t>
            </w:r>
          </w:p>
        </w:tc>
        <w:tc>
          <w:tcPr>
            <w:tcW w:w="2835" w:type="dxa"/>
            <w:hideMark/>
          </w:tcPr>
          <w:p w14:paraId="20F37121" w14:textId="1550E117" w:rsidR="00E54608" w:rsidRPr="00935A15" w:rsidRDefault="00F63B51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7" w:type="dxa"/>
            <w:hideMark/>
          </w:tcPr>
          <w:p w14:paraId="3647B22A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08" w:rsidRPr="00935A15" w14:paraId="618A653E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07E46F31" w14:textId="3D4ADDCE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 Ціннісне ставлення особистості до людей</w:t>
            </w:r>
          </w:p>
        </w:tc>
      </w:tr>
      <w:tr w:rsidR="00E54608" w:rsidRPr="00935A15" w14:paraId="3019AF09" w14:textId="77777777" w:rsidTr="0093411D">
        <w:trPr>
          <w:trHeight w:val="397"/>
        </w:trPr>
        <w:tc>
          <w:tcPr>
            <w:tcW w:w="4673" w:type="dxa"/>
            <w:hideMark/>
          </w:tcPr>
          <w:p w14:paraId="155AEF71" w14:textId="60F6E9A0" w:rsidR="00E54608" w:rsidRPr="00935A15" w:rsidRDefault="00154A1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10">
              <w:rPr>
                <w:rFonts w:ascii="Times New Roman" w:hAnsi="Times New Roman" w:cs="Times New Roman"/>
                <w:sz w:val="24"/>
                <w:szCs w:val="24"/>
              </w:rPr>
              <w:t>Акція  милосердя. Допомога  дітям військовослужбовців до  Дня  захисту  дітей.</w:t>
            </w:r>
          </w:p>
        </w:tc>
        <w:tc>
          <w:tcPr>
            <w:tcW w:w="1985" w:type="dxa"/>
            <w:hideMark/>
          </w:tcPr>
          <w:p w14:paraId="5CA07573" w14:textId="19FF044D" w:rsidR="00E54608" w:rsidRPr="00935A15" w:rsidRDefault="00154A1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35" w:type="dxa"/>
            <w:hideMark/>
          </w:tcPr>
          <w:p w14:paraId="12C6ADD9" w14:textId="5CBAC76E" w:rsidR="00E54608" w:rsidRPr="00935A15" w:rsidRDefault="00154A1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4A10">
              <w:rPr>
                <w:rFonts w:ascii="Times New Roman" w:hAnsi="Times New Roman" w:cs="Times New Roman"/>
                <w:sz w:val="24"/>
                <w:szCs w:val="24"/>
              </w:rPr>
              <w:t>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нівська рада</w:t>
            </w:r>
          </w:p>
        </w:tc>
        <w:tc>
          <w:tcPr>
            <w:tcW w:w="1417" w:type="dxa"/>
            <w:hideMark/>
          </w:tcPr>
          <w:p w14:paraId="6B0814FA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08" w:rsidRPr="00935A15" w14:paraId="2D50DC2B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549683F3" w14:textId="634D95DB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 Ціннісне ставлення особистості до мистецтва</w:t>
            </w:r>
          </w:p>
        </w:tc>
      </w:tr>
      <w:tr w:rsidR="00E54608" w:rsidRPr="00935A15" w14:paraId="7D0BDDC9" w14:textId="77777777" w:rsidTr="0093411D">
        <w:trPr>
          <w:trHeight w:val="397"/>
        </w:trPr>
        <w:tc>
          <w:tcPr>
            <w:tcW w:w="4673" w:type="dxa"/>
            <w:hideMark/>
          </w:tcPr>
          <w:p w14:paraId="355187E6" w14:textId="3D9C7D09" w:rsidR="00E54608" w:rsidRPr="005A40F7" w:rsidRDefault="0055289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89A">
              <w:rPr>
                <w:rFonts w:ascii="Times New Roman" w:hAnsi="Times New Roman" w:cs="Times New Roman"/>
                <w:sz w:val="24"/>
                <w:szCs w:val="24"/>
              </w:rPr>
              <w:t>Загальношкільне свято «Вишиванка Поділля»</w:t>
            </w:r>
          </w:p>
        </w:tc>
        <w:tc>
          <w:tcPr>
            <w:tcW w:w="1985" w:type="dxa"/>
            <w:hideMark/>
          </w:tcPr>
          <w:p w14:paraId="470C0B5B" w14:textId="6AA23460" w:rsidR="00E54608" w:rsidRPr="00935A15" w:rsidRDefault="0055289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835" w:type="dxa"/>
            <w:hideMark/>
          </w:tcPr>
          <w:p w14:paraId="341C8078" w14:textId="0E11E537" w:rsidR="00E54608" w:rsidRPr="00935A15" w:rsidRDefault="0055289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89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класні керівники</w:t>
            </w:r>
          </w:p>
        </w:tc>
        <w:tc>
          <w:tcPr>
            <w:tcW w:w="1417" w:type="dxa"/>
            <w:hideMark/>
          </w:tcPr>
          <w:p w14:paraId="44795056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08" w:rsidRPr="00935A15" w14:paraId="636C6219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3582510E" w14:textId="476C2485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 Ціннісне ставлення особистості до праці</w:t>
            </w:r>
          </w:p>
        </w:tc>
      </w:tr>
      <w:tr w:rsidR="00E54608" w:rsidRPr="00935A15" w14:paraId="12CE63B4" w14:textId="77777777" w:rsidTr="0093411D">
        <w:trPr>
          <w:trHeight w:val="397"/>
        </w:trPr>
        <w:tc>
          <w:tcPr>
            <w:tcW w:w="4673" w:type="dxa"/>
            <w:hideMark/>
          </w:tcPr>
          <w:p w14:paraId="4FFC3505" w14:textId="5C7F17FE" w:rsidR="00E54608" w:rsidRPr="005A40F7" w:rsidRDefault="0055289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89A">
              <w:rPr>
                <w:rFonts w:ascii="Times New Roman" w:hAnsi="Times New Roman" w:cs="Times New Roman"/>
                <w:sz w:val="24"/>
                <w:szCs w:val="24"/>
              </w:rPr>
              <w:t>День профорієнт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окласників</w:t>
            </w:r>
          </w:p>
        </w:tc>
        <w:tc>
          <w:tcPr>
            <w:tcW w:w="1985" w:type="dxa"/>
            <w:hideMark/>
          </w:tcPr>
          <w:p w14:paraId="198AD5CA" w14:textId="68060412" w:rsidR="00E54608" w:rsidRPr="00935A15" w:rsidRDefault="0055289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2835" w:type="dxa"/>
            <w:hideMark/>
          </w:tcPr>
          <w:p w14:paraId="7E38591B" w14:textId="5F931FC2" w:rsidR="00E54608" w:rsidRPr="00935A15" w:rsidRDefault="0055289A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89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класні керівники</w:t>
            </w:r>
          </w:p>
        </w:tc>
        <w:tc>
          <w:tcPr>
            <w:tcW w:w="1417" w:type="dxa"/>
            <w:hideMark/>
          </w:tcPr>
          <w:p w14:paraId="52BF5FE3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08" w:rsidRPr="00935A15" w14:paraId="350E189D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5FB4C59E" w14:textId="7D12378B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. Ціннісне ставлення особистості до себе</w:t>
            </w:r>
          </w:p>
        </w:tc>
      </w:tr>
      <w:tr w:rsidR="00E54608" w:rsidRPr="00935A15" w14:paraId="123753CB" w14:textId="77777777" w:rsidTr="0093411D">
        <w:trPr>
          <w:trHeight w:val="397"/>
        </w:trPr>
        <w:tc>
          <w:tcPr>
            <w:tcW w:w="4673" w:type="dxa"/>
            <w:hideMark/>
          </w:tcPr>
          <w:p w14:paraId="78D30D2F" w14:textId="112A4B49" w:rsidR="00E54608" w:rsidRPr="005A40F7" w:rsidRDefault="00B25E6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69">
              <w:rPr>
                <w:rFonts w:ascii="Times New Roman" w:hAnsi="Times New Roman" w:cs="Times New Roman"/>
                <w:sz w:val="24"/>
                <w:szCs w:val="24"/>
              </w:rPr>
              <w:t>Тиждень родинно-сімейних цінностей  «Міцна сім'я – міцна держава».</w:t>
            </w:r>
          </w:p>
        </w:tc>
        <w:tc>
          <w:tcPr>
            <w:tcW w:w="1985" w:type="dxa"/>
            <w:hideMark/>
          </w:tcPr>
          <w:p w14:paraId="53ADAF39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2835" w:type="dxa"/>
            <w:hideMark/>
          </w:tcPr>
          <w:p w14:paraId="4927EDF4" w14:textId="2A3638D5" w:rsidR="00E54608" w:rsidRPr="00935A15" w:rsidRDefault="00B25E6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69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</w:t>
            </w:r>
            <w:r w:rsidR="0055289A">
              <w:rPr>
                <w:rFonts w:ascii="Times New Roman" w:hAnsi="Times New Roman" w:cs="Times New Roman"/>
                <w:sz w:val="24"/>
                <w:szCs w:val="24"/>
              </w:rPr>
              <w:t xml:space="preserve"> класні керівники</w:t>
            </w:r>
          </w:p>
        </w:tc>
        <w:tc>
          <w:tcPr>
            <w:tcW w:w="1417" w:type="dxa"/>
            <w:hideMark/>
          </w:tcPr>
          <w:p w14:paraId="1BE09816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08" w:rsidRPr="00935A15" w14:paraId="0B2D7DAB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75A30CC3" w14:textId="6055A579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. Ціннісне ставлення особистості до природи</w:t>
            </w:r>
          </w:p>
        </w:tc>
      </w:tr>
      <w:tr w:rsidR="00E54608" w:rsidRPr="00935A15" w14:paraId="6F0924AD" w14:textId="77777777" w:rsidTr="0093411D">
        <w:trPr>
          <w:trHeight w:val="397"/>
        </w:trPr>
        <w:tc>
          <w:tcPr>
            <w:tcW w:w="4673" w:type="dxa"/>
            <w:hideMark/>
          </w:tcPr>
          <w:p w14:paraId="6B3AC117" w14:textId="1E3F34F4" w:rsidR="00E54608" w:rsidRPr="005A40F7" w:rsidRDefault="00B25E6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я «Чисте джерельце»</w:t>
            </w:r>
          </w:p>
        </w:tc>
        <w:tc>
          <w:tcPr>
            <w:tcW w:w="1985" w:type="dxa"/>
            <w:hideMark/>
          </w:tcPr>
          <w:p w14:paraId="480E837F" w14:textId="178C2807" w:rsidR="00E54608" w:rsidRPr="00935A15" w:rsidRDefault="00B25E6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35" w:type="dxa"/>
            <w:hideMark/>
          </w:tcPr>
          <w:p w14:paraId="6FD76797" w14:textId="29A5914E" w:rsidR="00E54608" w:rsidRPr="00935A15" w:rsidRDefault="00B25E6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біології</w:t>
            </w:r>
          </w:p>
        </w:tc>
        <w:tc>
          <w:tcPr>
            <w:tcW w:w="1417" w:type="dxa"/>
            <w:hideMark/>
          </w:tcPr>
          <w:p w14:paraId="35ADFE7F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08" w:rsidRPr="00935A15" w14:paraId="428C4A4E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07F44F21" w14:textId="4941FF45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. Туристично-краєзнавча робота</w:t>
            </w:r>
          </w:p>
        </w:tc>
      </w:tr>
      <w:tr w:rsidR="00E54608" w:rsidRPr="00935A15" w14:paraId="6EA3D9DA" w14:textId="77777777" w:rsidTr="0093411D">
        <w:trPr>
          <w:trHeight w:val="397"/>
        </w:trPr>
        <w:tc>
          <w:tcPr>
            <w:tcW w:w="4673" w:type="dxa"/>
            <w:hideMark/>
          </w:tcPr>
          <w:p w14:paraId="1B0B5759" w14:textId="34B9E8F5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ходи щодо відзначення Дня Європи </w:t>
            </w:r>
          </w:p>
        </w:tc>
        <w:tc>
          <w:tcPr>
            <w:tcW w:w="1985" w:type="dxa"/>
            <w:hideMark/>
          </w:tcPr>
          <w:p w14:paraId="1D22AFF9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2835" w:type="dxa"/>
            <w:hideMark/>
          </w:tcPr>
          <w:p w14:paraId="56C5B79A" w14:textId="7D2F17AB" w:rsidR="00E54608" w:rsidRPr="00935A15" w:rsidRDefault="00350045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 w:rsidR="007F0797" w:rsidRPr="007F0797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417" w:type="dxa"/>
            <w:hideMark/>
          </w:tcPr>
          <w:p w14:paraId="7A21681B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08" w:rsidRPr="00935A15" w14:paraId="4F05713C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7EB05DA5" w14:textId="3372CB41" w:rsidR="00E54608" w:rsidRPr="00935A15" w:rsidRDefault="00E54608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. Військово-патріотичне виховання</w:t>
            </w:r>
          </w:p>
        </w:tc>
      </w:tr>
      <w:tr w:rsidR="00E54608" w:rsidRPr="00935A15" w14:paraId="13C481F2" w14:textId="77777777" w:rsidTr="0093411D">
        <w:trPr>
          <w:trHeight w:val="397"/>
        </w:trPr>
        <w:tc>
          <w:tcPr>
            <w:tcW w:w="4673" w:type="dxa"/>
            <w:hideMark/>
          </w:tcPr>
          <w:p w14:paraId="10D8FA0F" w14:textId="512ED266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Тиждень національно – патріотичного – виховання до Дня  пам’яті та примирення, присвяченого пам’яті жертв Другої світової війни</w:t>
            </w:r>
          </w:p>
        </w:tc>
        <w:tc>
          <w:tcPr>
            <w:tcW w:w="1985" w:type="dxa"/>
            <w:hideMark/>
          </w:tcPr>
          <w:p w14:paraId="6EFDD2DC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835" w:type="dxa"/>
            <w:hideMark/>
          </w:tcPr>
          <w:p w14:paraId="1A8F31B8" w14:textId="12AC0897" w:rsidR="00E54608" w:rsidRPr="00935A15" w:rsidRDefault="007F079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417" w:type="dxa"/>
            <w:hideMark/>
          </w:tcPr>
          <w:p w14:paraId="027313A0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08" w:rsidRPr="00935A15" w14:paraId="5327B8A9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4C64D40C" w14:textId="7F0CC451" w:rsidR="00E54608" w:rsidRPr="00935A15" w:rsidRDefault="007F0797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54608"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оціальний захист здобувачів освіти</w:t>
            </w:r>
          </w:p>
        </w:tc>
      </w:tr>
      <w:tr w:rsidR="00E54608" w:rsidRPr="00935A15" w14:paraId="30D46B2A" w14:textId="77777777" w:rsidTr="0093411D">
        <w:trPr>
          <w:trHeight w:val="397"/>
        </w:trPr>
        <w:tc>
          <w:tcPr>
            <w:tcW w:w="4673" w:type="dxa"/>
            <w:hideMark/>
          </w:tcPr>
          <w:p w14:paraId="35E3FF3D" w14:textId="454D7869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літнього відпочинку учнів </w:t>
            </w:r>
          </w:p>
        </w:tc>
        <w:tc>
          <w:tcPr>
            <w:tcW w:w="1985" w:type="dxa"/>
            <w:hideMark/>
          </w:tcPr>
          <w:p w14:paraId="06C3AAD2" w14:textId="5A6DE740" w:rsidR="00E54608" w:rsidRPr="00935A15" w:rsidRDefault="00B25E6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довж </w:t>
            </w:r>
            <w:r w:rsidR="00E54608" w:rsidRPr="00935A15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2835" w:type="dxa"/>
            <w:hideMark/>
          </w:tcPr>
          <w:p w14:paraId="1B7CDDBC" w14:textId="6CD239EE" w:rsidR="00E54608" w:rsidRPr="00935A15" w:rsidRDefault="00B25E6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69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педагог-організатор</w:t>
            </w:r>
          </w:p>
        </w:tc>
        <w:tc>
          <w:tcPr>
            <w:tcW w:w="1417" w:type="dxa"/>
            <w:hideMark/>
          </w:tcPr>
          <w:p w14:paraId="2053258E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08" w:rsidRPr="00935A15" w14:paraId="685C157A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45083EC0" w14:textId="6CEF41F4" w:rsidR="00E54608" w:rsidRPr="00935A15" w:rsidRDefault="007F0797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54608"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обота органів учнівського самоврядування</w:t>
            </w:r>
          </w:p>
        </w:tc>
      </w:tr>
      <w:tr w:rsidR="00E54608" w:rsidRPr="00935A15" w14:paraId="386302DC" w14:textId="77777777" w:rsidTr="0093411D">
        <w:trPr>
          <w:trHeight w:val="397"/>
        </w:trPr>
        <w:tc>
          <w:tcPr>
            <w:tcW w:w="4673" w:type="dxa"/>
            <w:hideMark/>
          </w:tcPr>
          <w:p w14:paraId="2FB0DF55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1. Засідання учнівської ради.</w:t>
            </w:r>
          </w:p>
          <w:p w14:paraId="2F749CF1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2. Підведення підсумків роботи учнівської ради за рік.</w:t>
            </w:r>
          </w:p>
        </w:tc>
        <w:tc>
          <w:tcPr>
            <w:tcW w:w="1985" w:type="dxa"/>
            <w:hideMark/>
          </w:tcPr>
          <w:p w14:paraId="27B593F5" w14:textId="40C9684C" w:rsidR="00E54608" w:rsidRPr="00935A15" w:rsidRDefault="00B25E6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69">
              <w:rPr>
                <w:rFonts w:ascii="Times New Roman" w:hAnsi="Times New Roman" w:cs="Times New Roman"/>
                <w:sz w:val="24"/>
                <w:szCs w:val="24"/>
              </w:rPr>
              <w:t>ІV т.</w:t>
            </w:r>
          </w:p>
        </w:tc>
        <w:tc>
          <w:tcPr>
            <w:tcW w:w="2835" w:type="dxa"/>
            <w:hideMark/>
          </w:tcPr>
          <w:p w14:paraId="7BF9DFA3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417" w:type="dxa"/>
            <w:hideMark/>
          </w:tcPr>
          <w:p w14:paraId="3C0574EA" w14:textId="77777777" w:rsidR="00E54608" w:rsidRPr="00935A15" w:rsidRDefault="00E5460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797" w:rsidRPr="00935A15" w14:paraId="760416B1" w14:textId="77777777" w:rsidTr="0093411D">
        <w:trPr>
          <w:trHeight w:val="397"/>
        </w:trPr>
        <w:tc>
          <w:tcPr>
            <w:tcW w:w="10910" w:type="dxa"/>
            <w:gridSpan w:val="4"/>
            <w:shd w:val="clear" w:color="auto" w:fill="F2F2F2" w:themeFill="background1" w:themeFillShade="F2"/>
          </w:tcPr>
          <w:p w14:paraId="747CE257" w14:textId="77777777" w:rsidR="007F0797" w:rsidRPr="00935A15" w:rsidRDefault="007F0797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сихологіч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римка учасників освітнього процесу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F0797" w:rsidRPr="00935A15" w14:paraId="149972F6" w14:textId="77777777" w:rsidTr="0093411D">
        <w:trPr>
          <w:trHeight w:val="397"/>
        </w:trPr>
        <w:tc>
          <w:tcPr>
            <w:tcW w:w="4673" w:type="dxa"/>
            <w:hideMark/>
          </w:tcPr>
          <w:p w14:paraId="2DCCFBAF" w14:textId="77777777" w:rsidR="007F0797" w:rsidRPr="007F0797" w:rsidRDefault="007F0797" w:rsidP="009341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F07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сихолого-педагогічний семінар </w:t>
            </w:r>
          </w:p>
          <w:p w14:paraId="15E78482" w14:textId="2FD0B7E2" w:rsidR="007F0797" w:rsidRPr="00935A15" w:rsidRDefault="007F079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Як розвивати емоційний інтелект дитини»</w:t>
            </w:r>
          </w:p>
        </w:tc>
        <w:tc>
          <w:tcPr>
            <w:tcW w:w="1985" w:type="dxa"/>
            <w:hideMark/>
          </w:tcPr>
          <w:p w14:paraId="6DD31A9C" w14:textId="77777777" w:rsidR="007F0797" w:rsidRPr="00935A15" w:rsidRDefault="007F079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2835" w:type="dxa"/>
            <w:hideMark/>
          </w:tcPr>
          <w:p w14:paraId="56B0B307" w14:textId="2EB53118" w:rsidR="007F0797" w:rsidRPr="00935A15" w:rsidRDefault="007F079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а з НВР </w:t>
            </w:r>
            <w:r w:rsidR="004F6542">
              <w:rPr>
                <w:rFonts w:ascii="Times New Roman" w:hAnsi="Times New Roman" w:cs="Times New Roman"/>
                <w:sz w:val="24"/>
                <w:szCs w:val="24"/>
              </w:rPr>
              <w:t xml:space="preserve">та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чителі</w:t>
            </w:r>
          </w:p>
        </w:tc>
        <w:tc>
          <w:tcPr>
            <w:tcW w:w="1417" w:type="dxa"/>
            <w:hideMark/>
          </w:tcPr>
          <w:p w14:paraId="53D10429" w14:textId="77777777" w:rsidR="007F0797" w:rsidRPr="00935A15" w:rsidRDefault="007F079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705D1" w14:textId="77777777" w:rsidR="000E107F" w:rsidRDefault="000E107F" w:rsidP="000E10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93CAE" w14:textId="2927E3B3" w:rsidR="000E107F" w:rsidRPr="00EA5DB8" w:rsidRDefault="000E107F" w:rsidP="000E1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DB8">
        <w:rPr>
          <w:rFonts w:ascii="Times New Roman" w:hAnsi="Times New Roman" w:cs="Times New Roman"/>
          <w:b/>
          <w:bCs/>
          <w:sz w:val="28"/>
          <w:szCs w:val="28"/>
        </w:rPr>
        <w:t>ЧЕРВЕНЬ</w:t>
      </w:r>
    </w:p>
    <w:tbl>
      <w:tblPr>
        <w:tblStyle w:val="a6"/>
        <w:tblW w:w="10915" w:type="dxa"/>
        <w:tblInd w:w="-5" w:type="dxa"/>
        <w:tblLook w:val="04A0" w:firstRow="1" w:lastRow="0" w:firstColumn="1" w:lastColumn="0" w:noHBand="0" w:noVBand="1"/>
      </w:tblPr>
      <w:tblGrid>
        <w:gridCol w:w="4678"/>
        <w:gridCol w:w="1985"/>
        <w:gridCol w:w="2835"/>
        <w:gridCol w:w="1417"/>
      </w:tblGrid>
      <w:tr w:rsidR="000E107F" w:rsidRPr="00EA5DB8" w14:paraId="5D27BB18" w14:textId="77777777" w:rsidTr="00FB1ACB">
        <w:trPr>
          <w:trHeight w:val="906"/>
        </w:trPr>
        <w:tc>
          <w:tcPr>
            <w:tcW w:w="4678" w:type="dxa"/>
            <w:hideMark/>
          </w:tcPr>
          <w:p w14:paraId="7429C7CF" w14:textId="77777777" w:rsidR="000E107F" w:rsidRPr="00EA5DB8" w:rsidRDefault="000E107F" w:rsidP="00AC2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аходів</w:t>
            </w:r>
          </w:p>
        </w:tc>
        <w:tc>
          <w:tcPr>
            <w:tcW w:w="1985" w:type="dxa"/>
            <w:hideMark/>
          </w:tcPr>
          <w:p w14:paraId="01E33FEC" w14:textId="77777777" w:rsidR="000E107F" w:rsidRPr="00EA5DB8" w:rsidRDefault="000E107F" w:rsidP="00AC2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</w:t>
            </w:r>
          </w:p>
          <w:p w14:paraId="0617ED9F" w14:textId="77777777" w:rsidR="000E107F" w:rsidRPr="00EA5DB8" w:rsidRDefault="000E107F" w:rsidP="00AC2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</w:p>
        </w:tc>
        <w:tc>
          <w:tcPr>
            <w:tcW w:w="2835" w:type="dxa"/>
            <w:hideMark/>
          </w:tcPr>
          <w:p w14:paraId="5F0398AC" w14:textId="77777777" w:rsidR="000E107F" w:rsidRPr="00EA5DB8" w:rsidRDefault="000E107F" w:rsidP="00AC2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</w:t>
            </w:r>
          </w:p>
        </w:tc>
        <w:tc>
          <w:tcPr>
            <w:tcW w:w="1417" w:type="dxa"/>
            <w:hideMark/>
          </w:tcPr>
          <w:p w14:paraId="2804D9E4" w14:textId="77777777" w:rsidR="000E107F" w:rsidRPr="00EA5DB8" w:rsidRDefault="000E107F" w:rsidP="00AC2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и</w:t>
            </w:r>
          </w:p>
        </w:tc>
      </w:tr>
      <w:tr w:rsidR="00AC2917" w:rsidRPr="00EA5DB8" w14:paraId="74534135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E2EFD9" w:themeFill="accent6" w:themeFillTint="33"/>
          </w:tcPr>
          <w:p w14:paraId="632DEFBE" w14:textId="278D319E" w:rsidR="00AC2917" w:rsidRPr="00EA5DB8" w:rsidRDefault="00AC2917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. ОСВІТНЄ СЕРЕДОВИЩЕ ЗАКЛАДУ ОСВІТИ</w:t>
            </w:r>
          </w:p>
        </w:tc>
      </w:tr>
      <w:tr w:rsidR="00AC2917" w:rsidRPr="00EA5DB8" w14:paraId="5659DACC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59596A8F" w14:textId="7481E5C8" w:rsidR="00AC2917" w:rsidRPr="00EA5DB8" w:rsidRDefault="00AC2917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</w:tr>
      <w:tr w:rsidR="00AC2917" w:rsidRPr="00EA5DB8" w14:paraId="61BD1A92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347403A8" w14:textId="7DCCE871" w:rsidR="00AC2917" w:rsidRPr="00EA5DB8" w:rsidRDefault="00AC2917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Забезпечення збереження життя та здоров’я учасників освітнього процесу</w:t>
            </w:r>
          </w:p>
        </w:tc>
      </w:tr>
      <w:tr w:rsidR="000E107F" w:rsidRPr="00EA5DB8" w14:paraId="70DCFC2B" w14:textId="77777777" w:rsidTr="00FB1ACB">
        <w:trPr>
          <w:trHeight w:val="397"/>
        </w:trPr>
        <w:tc>
          <w:tcPr>
            <w:tcW w:w="4678" w:type="dxa"/>
            <w:hideMark/>
          </w:tcPr>
          <w:p w14:paraId="7EC83627" w14:textId="36FFEA2B" w:rsidR="0079599F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5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99F" w:rsidRPr="0079599F">
              <w:rPr>
                <w:rFonts w:ascii="Times New Roman" w:hAnsi="Times New Roman" w:cs="Times New Roman"/>
                <w:sz w:val="24"/>
                <w:szCs w:val="24"/>
              </w:rPr>
              <w:t>Проведення інструктажів та  бесід з учнями щодо правил з техніки безпеки, охорони життєдіяльності учнів під час літніх канікул.</w:t>
            </w:r>
          </w:p>
          <w:p w14:paraId="2EB14B60" w14:textId="636CDCBD" w:rsidR="000E107F" w:rsidRPr="00EA5DB8" w:rsidRDefault="0079599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E107F" w:rsidRPr="00EA5DB8">
              <w:rPr>
                <w:rFonts w:ascii="Times New Roman" w:hAnsi="Times New Roman" w:cs="Times New Roman"/>
                <w:sz w:val="24"/>
                <w:szCs w:val="24"/>
              </w:rPr>
              <w:t>Провести інструктажі на літній період щодо запобігання побутового травматизму в житлових та підсобних приміщеннях, присадибних ділянках, у місцях відпочинку і можливого перебування людей.</w:t>
            </w:r>
          </w:p>
          <w:p w14:paraId="62A570C6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2. Провести інструктаж з техніки безпеки з техпрацівниками на період ремонтних робіт в школі та на території школи</w:t>
            </w:r>
          </w:p>
        </w:tc>
        <w:tc>
          <w:tcPr>
            <w:tcW w:w="1985" w:type="dxa"/>
            <w:hideMark/>
          </w:tcPr>
          <w:p w14:paraId="7FE44008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835" w:type="dxa"/>
            <w:hideMark/>
          </w:tcPr>
          <w:p w14:paraId="72796685" w14:textId="78293B0F" w:rsidR="000E107F" w:rsidRPr="00EA5DB8" w:rsidRDefault="0041606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Р</w:t>
            </w:r>
            <w:r w:rsidR="00E458B9">
              <w:rPr>
                <w:rFonts w:ascii="Times New Roman" w:hAnsi="Times New Roman" w:cs="Times New Roman"/>
                <w:sz w:val="24"/>
                <w:szCs w:val="24"/>
              </w:rPr>
              <w:t>, класні керівники</w:t>
            </w:r>
          </w:p>
        </w:tc>
        <w:tc>
          <w:tcPr>
            <w:tcW w:w="1417" w:type="dxa"/>
            <w:hideMark/>
          </w:tcPr>
          <w:p w14:paraId="365EE0A5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17" w:rsidRPr="00EA5DB8" w14:paraId="683314F5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1C50F0D0" w14:textId="677E5A2B" w:rsidR="00AC2917" w:rsidRPr="00EA5DB8" w:rsidRDefault="00AC2917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Організація харчування здобувачів освіти та працівників</w:t>
            </w:r>
          </w:p>
        </w:tc>
      </w:tr>
      <w:tr w:rsidR="000E107F" w:rsidRPr="00EA5DB8" w14:paraId="6E06DEDE" w14:textId="77777777" w:rsidTr="00FB1ACB">
        <w:trPr>
          <w:trHeight w:val="397"/>
        </w:trPr>
        <w:tc>
          <w:tcPr>
            <w:tcW w:w="4678" w:type="dxa"/>
            <w:hideMark/>
          </w:tcPr>
          <w:p w14:paraId="0AB7DA17" w14:textId="6E8F4D8A" w:rsidR="000E107F" w:rsidRPr="00EA5DB8" w:rsidRDefault="0041606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68">
              <w:rPr>
                <w:rFonts w:ascii="Times New Roman" w:hAnsi="Times New Roman" w:cs="Times New Roman"/>
                <w:sz w:val="24"/>
                <w:szCs w:val="24"/>
              </w:rPr>
              <w:t>Продовжувати здійснювати моніторинг рівня організації харчування у закладі, використовуючи різні форми та методи роботи.</w:t>
            </w:r>
          </w:p>
        </w:tc>
        <w:tc>
          <w:tcPr>
            <w:tcW w:w="1985" w:type="dxa"/>
            <w:hideMark/>
          </w:tcPr>
          <w:p w14:paraId="4A366B16" w14:textId="2A544A7F" w:rsidR="000E107F" w:rsidRPr="00EA5DB8" w:rsidRDefault="0041606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835" w:type="dxa"/>
            <w:hideMark/>
          </w:tcPr>
          <w:p w14:paraId="24B716D1" w14:textId="60CBAA61" w:rsidR="000E107F" w:rsidRPr="00EA5DB8" w:rsidRDefault="00E458B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8B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ВР </w:t>
            </w:r>
          </w:p>
        </w:tc>
        <w:tc>
          <w:tcPr>
            <w:tcW w:w="1417" w:type="dxa"/>
            <w:hideMark/>
          </w:tcPr>
          <w:p w14:paraId="1EF31204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17" w:rsidRPr="00EA5DB8" w14:paraId="7FFC93BD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709ADC26" w14:textId="50A36AE3" w:rsidR="00AC2917" w:rsidRPr="00EA5DB8" w:rsidRDefault="00AC2917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 Адаптація та інтеграція здобувачів освіти до освітнього процесу</w:t>
            </w:r>
          </w:p>
        </w:tc>
      </w:tr>
      <w:tr w:rsidR="000E107F" w:rsidRPr="00EA5DB8" w14:paraId="543C9E76" w14:textId="77777777" w:rsidTr="00FB1ACB">
        <w:trPr>
          <w:trHeight w:val="397"/>
        </w:trPr>
        <w:tc>
          <w:tcPr>
            <w:tcW w:w="4678" w:type="dxa"/>
            <w:hideMark/>
          </w:tcPr>
          <w:p w14:paraId="17BCB645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Організація літнього відпочинку учнів школи</w:t>
            </w:r>
          </w:p>
        </w:tc>
        <w:tc>
          <w:tcPr>
            <w:tcW w:w="1985" w:type="dxa"/>
            <w:hideMark/>
          </w:tcPr>
          <w:p w14:paraId="3DA92B3D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1DECA984" w14:textId="770BD0CB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r w:rsidR="00B25E6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з 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4F65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416068">
              <w:rPr>
                <w:rFonts w:ascii="Times New Roman" w:hAnsi="Times New Roman" w:cs="Times New Roman"/>
                <w:sz w:val="24"/>
                <w:szCs w:val="24"/>
              </w:rPr>
              <w:t>-організатор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2FE514" w14:textId="57B5A25A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7" w:type="dxa"/>
            <w:hideMark/>
          </w:tcPr>
          <w:p w14:paraId="1773E59E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B1" w:rsidRPr="00EA5DB8" w14:paraId="3307B70A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456AF361" w14:textId="3F11A4D9" w:rsidR="009D41B1" w:rsidRPr="00EA5DB8" w:rsidRDefault="009D41B1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творення освітнього середовища, вільного від будь яких форм насильства та дискримінації</w:t>
            </w:r>
          </w:p>
        </w:tc>
      </w:tr>
      <w:tr w:rsidR="000E107F" w:rsidRPr="00EA5DB8" w14:paraId="570E5055" w14:textId="77777777" w:rsidTr="00FB1ACB">
        <w:trPr>
          <w:trHeight w:val="397"/>
        </w:trPr>
        <w:tc>
          <w:tcPr>
            <w:tcW w:w="4678" w:type="dxa"/>
            <w:hideMark/>
          </w:tcPr>
          <w:p w14:paraId="4A05DC90" w14:textId="42E0814E" w:rsidR="000E107F" w:rsidRPr="00EA5DB8" w:rsidRDefault="008A7AE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іди з батьками про протиді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насильству</w:t>
            </w:r>
          </w:p>
        </w:tc>
        <w:tc>
          <w:tcPr>
            <w:tcW w:w="1985" w:type="dxa"/>
            <w:hideMark/>
          </w:tcPr>
          <w:p w14:paraId="5DEB69A9" w14:textId="6BD7845F" w:rsidR="000E107F" w:rsidRPr="00EA5DB8" w:rsidRDefault="008A7AE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– ІІ т.</w:t>
            </w:r>
          </w:p>
        </w:tc>
        <w:tc>
          <w:tcPr>
            <w:tcW w:w="2835" w:type="dxa"/>
            <w:hideMark/>
          </w:tcPr>
          <w:p w14:paraId="2B416112" w14:textId="5E9B0ED4" w:rsidR="000E107F" w:rsidRPr="00EA5DB8" w:rsidRDefault="008A7AE4" w:rsidP="008A7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4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 w:rsidR="004F65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7AE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7" w:type="dxa"/>
            <w:hideMark/>
          </w:tcPr>
          <w:p w14:paraId="0635BFDE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B1" w:rsidRPr="00EA5DB8" w14:paraId="0118E608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5EA528BE" w14:textId="14DF936B" w:rsidR="009D41B1" w:rsidRPr="00EA5DB8" w:rsidRDefault="009D41B1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Формування інклюзивного освітнього простору</w:t>
            </w:r>
          </w:p>
        </w:tc>
      </w:tr>
      <w:tr w:rsidR="000E107F" w:rsidRPr="00EA5DB8" w14:paraId="440DBED0" w14:textId="77777777" w:rsidTr="00FB1ACB">
        <w:trPr>
          <w:trHeight w:val="397"/>
        </w:trPr>
        <w:tc>
          <w:tcPr>
            <w:tcW w:w="4678" w:type="dxa"/>
            <w:hideMark/>
          </w:tcPr>
          <w:p w14:paraId="333D6EB0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6CC2F1A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7237E3A1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14:paraId="65247E4A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B1" w:rsidRPr="00EA5DB8" w14:paraId="0B85C697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0BDF2B1E" w14:textId="710B0531" w:rsidR="009D41B1" w:rsidRPr="00EA5DB8" w:rsidRDefault="009D41B1" w:rsidP="009D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Бібліотека як простір інформаційної взаємодії та соціально- культурної комунікації учасникі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ього процесу</w:t>
            </w:r>
          </w:p>
        </w:tc>
      </w:tr>
      <w:tr w:rsidR="000E107F" w:rsidRPr="00EA5DB8" w14:paraId="43BBA85A" w14:textId="77777777" w:rsidTr="00FB1ACB">
        <w:trPr>
          <w:trHeight w:val="397"/>
        </w:trPr>
        <w:tc>
          <w:tcPr>
            <w:tcW w:w="4678" w:type="dxa"/>
            <w:hideMark/>
          </w:tcPr>
          <w:p w14:paraId="57CD777B" w14:textId="77777777" w:rsidR="000E107F" w:rsidRDefault="00E458B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E458B9">
              <w:rPr>
                <w:rFonts w:ascii="Times New Roman" w:hAnsi="Times New Roman" w:cs="Times New Roman"/>
                <w:sz w:val="24"/>
                <w:szCs w:val="24"/>
              </w:rPr>
              <w:t>Міжнародний день дітей (День захисту ді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20342C" w14:textId="074AFEC8" w:rsidR="00E458B9" w:rsidRPr="00EA5DB8" w:rsidRDefault="00E458B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E458B9">
              <w:rPr>
                <w:rFonts w:ascii="Times New Roman" w:hAnsi="Times New Roman" w:cs="Times New Roman"/>
                <w:sz w:val="24"/>
                <w:szCs w:val="24"/>
              </w:rPr>
              <w:t>День Конституції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hideMark/>
          </w:tcPr>
          <w:p w14:paraId="3C7E40FE" w14:textId="441346F4" w:rsidR="000E107F" w:rsidRPr="00EA5DB8" w:rsidRDefault="00E458B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8B9"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35" w:type="dxa"/>
            <w:hideMark/>
          </w:tcPr>
          <w:p w14:paraId="52903547" w14:textId="6E222D76" w:rsidR="000E107F" w:rsidRPr="00EA5DB8" w:rsidRDefault="00E458B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р </w:t>
            </w:r>
          </w:p>
        </w:tc>
        <w:tc>
          <w:tcPr>
            <w:tcW w:w="1417" w:type="dxa"/>
            <w:hideMark/>
          </w:tcPr>
          <w:p w14:paraId="0158B8F1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7F" w:rsidRPr="00EA5DB8" w14:paraId="4DB2FB20" w14:textId="77777777" w:rsidTr="00FB1ACB">
        <w:trPr>
          <w:trHeight w:val="397"/>
        </w:trPr>
        <w:tc>
          <w:tcPr>
            <w:tcW w:w="9498" w:type="dxa"/>
            <w:gridSpan w:val="3"/>
            <w:shd w:val="clear" w:color="auto" w:fill="E2EFD9" w:themeFill="accent6" w:themeFillTint="33"/>
          </w:tcPr>
          <w:p w14:paraId="11366462" w14:textId="77777777" w:rsidR="000E107F" w:rsidRPr="00EA5DB8" w:rsidRDefault="000E107F" w:rsidP="009341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6EB5C0D1" w14:textId="77777777" w:rsidR="000E107F" w:rsidRPr="00EA5DB8" w:rsidRDefault="000E107F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7F" w:rsidRPr="00EA5DB8" w14:paraId="49852FFF" w14:textId="77777777" w:rsidTr="00FB1ACB">
        <w:trPr>
          <w:trHeight w:val="397"/>
        </w:trPr>
        <w:tc>
          <w:tcPr>
            <w:tcW w:w="9498" w:type="dxa"/>
            <w:gridSpan w:val="3"/>
            <w:shd w:val="clear" w:color="auto" w:fill="F2F2F2" w:themeFill="background1" w:themeFillShade="F2"/>
          </w:tcPr>
          <w:p w14:paraId="6658D55C" w14:textId="77777777" w:rsidR="000E107F" w:rsidRPr="00EA5DB8" w:rsidRDefault="000E107F" w:rsidP="009341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8FE2959" w14:textId="77777777" w:rsidR="000E107F" w:rsidRPr="00EA5DB8" w:rsidRDefault="000E107F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7F" w:rsidRPr="00EA5DB8" w14:paraId="7EA7469C" w14:textId="77777777" w:rsidTr="00FB1ACB">
        <w:trPr>
          <w:trHeight w:val="397"/>
        </w:trPr>
        <w:tc>
          <w:tcPr>
            <w:tcW w:w="4678" w:type="dxa"/>
            <w:hideMark/>
          </w:tcPr>
          <w:p w14:paraId="158F1C6F" w14:textId="20286177" w:rsidR="000E107F" w:rsidRPr="00EA5DB8" w:rsidRDefault="00EB722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ведення </w:t>
            </w:r>
            <w:r w:rsidRPr="00EB7227">
              <w:rPr>
                <w:rFonts w:ascii="Times New Roman" w:hAnsi="Times New Roman" w:cs="Times New Roman"/>
                <w:sz w:val="24"/>
                <w:szCs w:val="24"/>
              </w:rPr>
              <w:t>підсу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EB7227">
              <w:rPr>
                <w:rFonts w:ascii="Times New Roman" w:hAnsi="Times New Roman" w:cs="Times New Roman"/>
                <w:sz w:val="24"/>
                <w:szCs w:val="24"/>
              </w:rPr>
              <w:t xml:space="preserve"> річного моніторингу результатів навч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ознайомлення з його результатами </w:t>
            </w:r>
            <w:r w:rsidRPr="00EB7227">
              <w:rPr>
                <w:rFonts w:ascii="Times New Roman" w:hAnsi="Times New Roman" w:cs="Times New Roman"/>
                <w:sz w:val="24"/>
                <w:szCs w:val="24"/>
              </w:rPr>
              <w:t xml:space="preserve"> здобувачів освіти</w:t>
            </w:r>
          </w:p>
        </w:tc>
        <w:tc>
          <w:tcPr>
            <w:tcW w:w="1985" w:type="dxa"/>
            <w:hideMark/>
          </w:tcPr>
          <w:p w14:paraId="2E429D26" w14:textId="48D8FE32" w:rsidR="000E107F" w:rsidRPr="00EA5DB8" w:rsidRDefault="00EB722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– ІІ т.</w:t>
            </w:r>
          </w:p>
        </w:tc>
        <w:tc>
          <w:tcPr>
            <w:tcW w:w="2835" w:type="dxa"/>
            <w:hideMark/>
          </w:tcPr>
          <w:p w14:paraId="4C9397F1" w14:textId="18783DD6" w:rsidR="000E107F" w:rsidRPr="00EA5DB8" w:rsidRDefault="00EB722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Р</w:t>
            </w:r>
            <w:r w:rsidR="004F65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7227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7" w:type="dxa"/>
            <w:hideMark/>
          </w:tcPr>
          <w:p w14:paraId="5538C9EC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B1" w:rsidRPr="00EA5DB8" w14:paraId="01DF3DB9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086410A5" w14:textId="21182AF9" w:rsidR="009D41B1" w:rsidRPr="00EA5DB8" w:rsidRDefault="009D41B1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Управління навчально-пізнавальною діяльністю та інтелектуальним розвитком учнів</w:t>
            </w:r>
          </w:p>
        </w:tc>
      </w:tr>
      <w:tr w:rsidR="000E107F" w:rsidRPr="00EA5DB8" w14:paraId="53E66D46" w14:textId="77777777" w:rsidTr="00FB1ACB">
        <w:trPr>
          <w:trHeight w:val="397"/>
        </w:trPr>
        <w:tc>
          <w:tcPr>
            <w:tcW w:w="4678" w:type="dxa"/>
            <w:hideMark/>
          </w:tcPr>
          <w:p w14:paraId="185922A1" w14:textId="77777777" w:rsidR="000E107F" w:rsidRDefault="00EB722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обдарованими учнями.</w:t>
            </w:r>
          </w:p>
          <w:p w14:paraId="6C4F8306" w14:textId="230C0DA3" w:rsidR="00EB7227" w:rsidRPr="00EA5DB8" w:rsidRDefault="00EB722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1626C73" w14:textId="440802E6" w:rsidR="000E107F" w:rsidRPr="00EA5DB8" w:rsidRDefault="00EB722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35" w:type="dxa"/>
            <w:hideMark/>
          </w:tcPr>
          <w:p w14:paraId="77E75E80" w14:textId="65151458" w:rsidR="000E107F" w:rsidRPr="00EA5DB8" w:rsidRDefault="00EB722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417" w:type="dxa"/>
            <w:hideMark/>
          </w:tcPr>
          <w:p w14:paraId="022155D5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27" w:rsidRPr="00EA5DB8" w14:paraId="393016AA" w14:textId="77777777" w:rsidTr="00FB1ACB">
        <w:trPr>
          <w:trHeight w:val="397"/>
        </w:trPr>
        <w:tc>
          <w:tcPr>
            <w:tcW w:w="4678" w:type="dxa"/>
          </w:tcPr>
          <w:p w14:paraId="1374270A" w14:textId="4ACC2E95" w:rsidR="00EB7227" w:rsidRDefault="00EB722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учнями, що мають труднощі у навчанні</w:t>
            </w:r>
          </w:p>
        </w:tc>
        <w:tc>
          <w:tcPr>
            <w:tcW w:w="1985" w:type="dxa"/>
          </w:tcPr>
          <w:p w14:paraId="6A0A7183" w14:textId="3928D83F" w:rsidR="00EB7227" w:rsidRPr="00EA5DB8" w:rsidRDefault="00EB722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7"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35" w:type="dxa"/>
          </w:tcPr>
          <w:p w14:paraId="2DB1A85A" w14:textId="33841150" w:rsidR="00EB7227" w:rsidRPr="00EA5DB8" w:rsidRDefault="00EB722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417" w:type="dxa"/>
          </w:tcPr>
          <w:p w14:paraId="13943E8B" w14:textId="77777777" w:rsidR="00EB7227" w:rsidRPr="00EA5DB8" w:rsidRDefault="00EB722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5B" w:rsidRPr="00EA5DB8" w14:paraId="0A5EA169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61977489" w14:textId="72AB5E7C" w:rsidR="0086555B" w:rsidRPr="0086555B" w:rsidRDefault="00744C8A" w:rsidP="008655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</w:t>
            </w:r>
          </w:p>
        </w:tc>
      </w:tr>
      <w:tr w:rsidR="0086555B" w:rsidRPr="00EA5DB8" w14:paraId="1AE2E177" w14:textId="77777777" w:rsidTr="00FB1ACB">
        <w:trPr>
          <w:trHeight w:val="397"/>
        </w:trPr>
        <w:tc>
          <w:tcPr>
            <w:tcW w:w="4678" w:type="dxa"/>
          </w:tcPr>
          <w:p w14:paraId="3AFAF707" w14:textId="2E83CEC7" w:rsidR="0086555B" w:rsidRPr="00EA5DB8" w:rsidRDefault="0086555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5B">
              <w:rPr>
                <w:rFonts w:ascii="Times New Roman" w:hAnsi="Times New Roman" w:cs="Times New Roman"/>
                <w:sz w:val="24"/>
                <w:szCs w:val="24"/>
              </w:rPr>
              <w:t>Провести урочисте вшанування учасників та переможців Всеукраїнських та Міжнародних конкурсів, олімпіад</w:t>
            </w:r>
          </w:p>
        </w:tc>
        <w:tc>
          <w:tcPr>
            <w:tcW w:w="1985" w:type="dxa"/>
          </w:tcPr>
          <w:p w14:paraId="48E3952B" w14:textId="312FF09E" w:rsidR="0086555B" w:rsidRPr="00EA5DB8" w:rsidRDefault="0086555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6</w:t>
            </w:r>
          </w:p>
        </w:tc>
        <w:tc>
          <w:tcPr>
            <w:tcW w:w="2835" w:type="dxa"/>
          </w:tcPr>
          <w:p w14:paraId="5DDE735A" w14:textId="6C4EA8FB" w:rsidR="0086555B" w:rsidRPr="00EA5DB8" w:rsidRDefault="0086555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, педагог-організатор, вчителі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417" w:type="dxa"/>
          </w:tcPr>
          <w:p w14:paraId="39FC30A4" w14:textId="77777777" w:rsidR="0086555B" w:rsidRPr="00EA5DB8" w:rsidRDefault="0086555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B1" w:rsidRPr="00EA5DB8" w14:paraId="049698E4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E2EFD9" w:themeFill="accent6" w:themeFillTint="33"/>
          </w:tcPr>
          <w:p w14:paraId="396220F1" w14:textId="2DF3D91B" w:rsidR="009D41B1" w:rsidRPr="00EA5DB8" w:rsidRDefault="009D41B1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ІІ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ІЧНА ДІЯЛЬНІСТЬ</w:t>
            </w:r>
          </w:p>
        </w:tc>
      </w:tr>
      <w:tr w:rsidR="009D41B1" w:rsidRPr="00EA5DB8" w14:paraId="4CC6949C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22F28434" w14:textId="695E6D40" w:rsidR="009D41B1" w:rsidRPr="00EA5DB8" w:rsidRDefault="009D41B1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истема методичної роботи</w:t>
            </w:r>
          </w:p>
        </w:tc>
      </w:tr>
      <w:tr w:rsidR="000E107F" w:rsidRPr="00EA5DB8" w14:paraId="620F2233" w14:textId="77777777" w:rsidTr="00FB1ACB">
        <w:trPr>
          <w:trHeight w:val="397"/>
        </w:trPr>
        <w:tc>
          <w:tcPr>
            <w:tcW w:w="4678" w:type="dxa"/>
            <w:hideMark/>
          </w:tcPr>
          <w:p w14:paraId="793FF6B7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 Співбесіда з керівниками МО щодо планування МО на наступний навчальний рік.</w:t>
            </w:r>
          </w:p>
        </w:tc>
        <w:tc>
          <w:tcPr>
            <w:tcW w:w="1985" w:type="dxa"/>
            <w:hideMark/>
          </w:tcPr>
          <w:p w14:paraId="25E8C6B7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835" w:type="dxa"/>
            <w:hideMark/>
          </w:tcPr>
          <w:p w14:paraId="6E1C143F" w14:textId="57E8F94E" w:rsidR="000E107F" w:rsidRPr="00EA5DB8" w:rsidRDefault="008A7AE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НВР </w:t>
            </w:r>
          </w:p>
        </w:tc>
        <w:tc>
          <w:tcPr>
            <w:tcW w:w="1417" w:type="dxa"/>
            <w:hideMark/>
          </w:tcPr>
          <w:p w14:paraId="4641B6D0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AB" w:rsidRPr="00EA5DB8" w14:paraId="2969225D" w14:textId="77777777" w:rsidTr="00FB1ACB">
        <w:trPr>
          <w:trHeight w:val="397"/>
        </w:trPr>
        <w:tc>
          <w:tcPr>
            <w:tcW w:w="4678" w:type="dxa"/>
          </w:tcPr>
          <w:p w14:paraId="51F450DB" w14:textId="42431FD3" w:rsidR="00A171AB" w:rsidRPr="00EA5DB8" w:rsidRDefault="00A171A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ідання МО</w:t>
            </w:r>
          </w:p>
        </w:tc>
        <w:tc>
          <w:tcPr>
            <w:tcW w:w="1985" w:type="dxa"/>
          </w:tcPr>
          <w:p w14:paraId="24CEBA93" w14:textId="3BEBE310" w:rsidR="00A171AB" w:rsidRPr="00EA5DB8" w:rsidRDefault="00A171A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06</w:t>
            </w:r>
          </w:p>
        </w:tc>
        <w:tc>
          <w:tcPr>
            <w:tcW w:w="2835" w:type="dxa"/>
          </w:tcPr>
          <w:p w14:paraId="29D86B27" w14:textId="485F3A27" w:rsidR="00A171AB" w:rsidRPr="00EA5DB8" w:rsidRDefault="00EB722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МО</w:t>
            </w:r>
          </w:p>
        </w:tc>
        <w:tc>
          <w:tcPr>
            <w:tcW w:w="1417" w:type="dxa"/>
          </w:tcPr>
          <w:p w14:paraId="6E937129" w14:textId="77777777" w:rsidR="00A171AB" w:rsidRPr="00EA5DB8" w:rsidRDefault="00A171A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AB" w:rsidRPr="00EA5DB8" w14:paraId="744716B4" w14:textId="77777777" w:rsidTr="00FB1ACB">
        <w:trPr>
          <w:trHeight w:val="397"/>
        </w:trPr>
        <w:tc>
          <w:tcPr>
            <w:tcW w:w="4678" w:type="dxa"/>
          </w:tcPr>
          <w:p w14:paraId="6CA81DEF" w14:textId="4300BB53" w:rsidR="00A171AB" w:rsidRPr="00EA5DB8" w:rsidRDefault="00A171A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ідання Методичної ради</w:t>
            </w:r>
          </w:p>
        </w:tc>
        <w:tc>
          <w:tcPr>
            <w:tcW w:w="1985" w:type="dxa"/>
          </w:tcPr>
          <w:p w14:paraId="089156BC" w14:textId="6372B321" w:rsidR="00A171AB" w:rsidRPr="00EA5DB8" w:rsidRDefault="00A171A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2835" w:type="dxa"/>
          </w:tcPr>
          <w:p w14:paraId="4AB915FB" w14:textId="1FB118E1" w:rsidR="00A171AB" w:rsidRPr="00EA5DB8" w:rsidRDefault="00EB722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7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НВР </w:t>
            </w:r>
          </w:p>
        </w:tc>
        <w:tc>
          <w:tcPr>
            <w:tcW w:w="1417" w:type="dxa"/>
          </w:tcPr>
          <w:p w14:paraId="398D140D" w14:textId="77777777" w:rsidR="00A171AB" w:rsidRPr="00EA5DB8" w:rsidRDefault="00A171AB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B1" w:rsidRPr="00EA5DB8" w14:paraId="61416171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094CC57F" w14:textId="6AFA4F16" w:rsidR="009D41B1" w:rsidRPr="00EA5DB8" w:rsidRDefault="009D41B1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ідвищення кваліфікації педагогічних працівників</w:t>
            </w:r>
          </w:p>
        </w:tc>
      </w:tr>
      <w:tr w:rsidR="000E107F" w:rsidRPr="00EA5DB8" w14:paraId="69D5D657" w14:textId="77777777" w:rsidTr="00FB1ACB">
        <w:trPr>
          <w:trHeight w:val="397"/>
        </w:trPr>
        <w:tc>
          <w:tcPr>
            <w:tcW w:w="4678" w:type="dxa"/>
            <w:hideMark/>
          </w:tcPr>
          <w:p w14:paraId="244410C2" w14:textId="62A7B0D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Проходження курсової підготовки</w:t>
            </w:r>
          </w:p>
        </w:tc>
        <w:tc>
          <w:tcPr>
            <w:tcW w:w="1985" w:type="dxa"/>
            <w:hideMark/>
          </w:tcPr>
          <w:p w14:paraId="62439ABF" w14:textId="60758D9C" w:rsidR="000E107F" w:rsidRPr="00EA5DB8" w:rsidRDefault="002415E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2835" w:type="dxa"/>
            <w:hideMark/>
          </w:tcPr>
          <w:p w14:paraId="56947B09" w14:textId="467DD3F5" w:rsidR="000E107F" w:rsidRPr="00EA5DB8" w:rsidRDefault="002415E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417" w:type="dxa"/>
            <w:hideMark/>
          </w:tcPr>
          <w:p w14:paraId="1940E675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B1" w:rsidRPr="00EA5DB8" w14:paraId="4B36F6F5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7175B1E8" w14:textId="5A52C0BF" w:rsidR="009D41B1" w:rsidRPr="00EA5DB8" w:rsidRDefault="009D41B1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Заходи з атестації педагогічних працівників</w:t>
            </w:r>
          </w:p>
        </w:tc>
      </w:tr>
      <w:tr w:rsidR="000E107F" w:rsidRPr="00EA5DB8" w14:paraId="37AE8771" w14:textId="77777777" w:rsidTr="00FB1ACB">
        <w:trPr>
          <w:trHeight w:val="397"/>
        </w:trPr>
        <w:tc>
          <w:tcPr>
            <w:tcW w:w="4678" w:type="dxa"/>
            <w:hideMark/>
          </w:tcPr>
          <w:p w14:paraId="16AD0194" w14:textId="2B74DC68" w:rsidR="000E107F" w:rsidRPr="00EA5DB8" w:rsidRDefault="00226B3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перспективного плану атестації педагогічних працівників на 2024 -2025 н. р.</w:t>
            </w:r>
          </w:p>
        </w:tc>
        <w:tc>
          <w:tcPr>
            <w:tcW w:w="1985" w:type="dxa"/>
            <w:hideMark/>
          </w:tcPr>
          <w:p w14:paraId="062245D0" w14:textId="21F08986" w:rsidR="000E107F" w:rsidRPr="00EA5DB8" w:rsidRDefault="00226B3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 т. </w:t>
            </w:r>
          </w:p>
        </w:tc>
        <w:tc>
          <w:tcPr>
            <w:tcW w:w="2835" w:type="dxa"/>
            <w:hideMark/>
          </w:tcPr>
          <w:p w14:paraId="6BDCF522" w14:textId="0B975BBC" w:rsidR="000E107F" w:rsidRPr="00EA5DB8" w:rsidRDefault="00226B3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417" w:type="dxa"/>
            <w:hideMark/>
          </w:tcPr>
          <w:p w14:paraId="16B4F883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B1" w:rsidRPr="00EA5DB8" w14:paraId="6BBBEC4E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29CE55BD" w14:textId="448AA2EA" w:rsidR="009D41B1" w:rsidRPr="00EA5DB8" w:rsidRDefault="009D41B1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Співпраця з сім’єю та громадськістю</w:t>
            </w:r>
          </w:p>
        </w:tc>
      </w:tr>
      <w:tr w:rsidR="000E107F" w:rsidRPr="00EA5DB8" w14:paraId="1BB5089F" w14:textId="77777777" w:rsidTr="00FB1ACB">
        <w:trPr>
          <w:trHeight w:val="397"/>
        </w:trPr>
        <w:tc>
          <w:tcPr>
            <w:tcW w:w="4678" w:type="dxa"/>
            <w:hideMark/>
          </w:tcPr>
          <w:p w14:paraId="23655277" w14:textId="5C7B736B" w:rsidR="000E107F" w:rsidRPr="00EA5DB8" w:rsidRDefault="00DD7DB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B6">
              <w:rPr>
                <w:rFonts w:ascii="Times New Roman" w:hAnsi="Times New Roman" w:cs="Times New Roman"/>
                <w:sz w:val="24"/>
                <w:szCs w:val="24"/>
              </w:rPr>
              <w:t>Проведення звіту директора школи перед громадськістю</w:t>
            </w:r>
          </w:p>
        </w:tc>
        <w:tc>
          <w:tcPr>
            <w:tcW w:w="1985" w:type="dxa"/>
            <w:hideMark/>
          </w:tcPr>
          <w:p w14:paraId="011968E4" w14:textId="1D4DFA17" w:rsidR="000E107F" w:rsidRPr="00EA5DB8" w:rsidRDefault="00DD7DB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2835" w:type="dxa"/>
            <w:hideMark/>
          </w:tcPr>
          <w:p w14:paraId="46D99525" w14:textId="3E10F25B" w:rsidR="000E107F" w:rsidRPr="00EA5DB8" w:rsidRDefault="00DD7DB6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ступники директора </w:t>
            </w:r>
            <w:r w:rsidR="004F6542">
              <w:rPr>
                <w:rFonts w:ascii="Times New Roman" w:hAnsi="Times New Roman" w:cs="Times New Roman"/>
                <w:sz w:val="24"/>
                <w:szCs w:val="24"/>
              </w:rPr>
              <w:t>з НВР та ВР</w:t>
            </w:r>
          </w:p>
        </w:tc>
        <w:tc>
          <w:tcPr>
            <w:tcW w:w="1417" w:type="dxa"/>
            <w:hideMark/>
          </w:tcPr>
          <w:p w14:paraId="243B8DA0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B1" w:rsidRPr="00EA5DB8" w14:paraId="03AB437E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E2EFD9" w:themeFill="accent6" w:themeFillTint="33"/>
          </w:tcPr>
          <w:p w14:paraId="07BD4922" w14:textId="57558AF3" w:rsidR="009D41B1" w:rsidRPr="00EA5DB8" w:rsidRDefault="009D41B1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ІНСЬКІ ПРОЦЕСИ</w:t>
            </w:r>
          </w:p>
        </w:tc>
      </w:tr>
      <w:tr w:rsidR="000E107F" w:rsidRPr="00EA5DB8" w14:paraId="0357ABA7" w14:textId="77777777" w:rsidTr="00FB1ACB">
        <w:trPr>
          <w:trHeight w:val="397"/>
        </w:trPr>
        <w:tc>
          <w:tcPr>
            <w:tcW w:w="9498" w:type="dxa"/>
            <w:gridSpan w:val="3"/>
            <w:shd w:val="clear" w:color="auto" w:fill="F2F2F2" w:themeFill="background1" w:themeFillShade="F2"/>
          </w:tcPr>
          <w:p w14:paraId="5C48FDB5" w14:textId="77777777" w:rsidR="000E107F" w:rsidRPr="00EA5DB8" w:rsidRDefault="000E107F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ізаційні заходи та робота з діловою документацією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739E6C9" w14:textId="77777777" w:rsidR="000E107F" w:rsidRPr="00EA5DB8" w:rsidRDefault="000E107F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7F" w:rsidRPr="00EA5DB8" w14:paraId="2B5C406D" w14:textId="77777777" w:rsidTr="00FB1ACB">
        <w:trPr>
          <w:trHeight w:val="397"/>
        </w:trPr>
        <w:tc>
          <w:tcPr>
            <w:tcW w:w="4678" w:type="dxa"/>
            <w:hideMark/>
          </w:tcPr>
          <w:p w14:paraId="5560D83E" w14:textId="3479DF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1.Складання річного плану на 202</w:t>
            </w:r>
            <w:r w:rsidR="004160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 w:rsidR="004160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hideMark/>
          </w:tcPr>
          <w:p w14:paraId="7F54B3A9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835" w:type="dxa"/>
            <w:hideMark/>
          </w:tcPr>
          <w:p w14:paraId="6F7D653C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417" w:type="dxa"/>
            <w:hideMark/>
          </w:tcPr>
          <w:p w14:paraId="38A19EF7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B1" w:rsidRPr="00EA5DB8" w14:paraId="429574F0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2B89051A" w14:textId="68620611" w:rsidR="009D41B1" w:rsidRPr="00EA5DB8" w:rsidRDefault="009D41B1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Нарада при 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і</w:t>
            </w:r>
          </w:p>
        </w:tc>
      </w:tr>
      <w:tr w:rsidR="000E107F" w:rsidRPr="00EA5DB8" w14:paraId="095196CD" w14:textId="77777777" w:rsidTr="00FB1ACB">
        <w:trPr>
          <w:trHeight w:val="397"/>
        </w:trPr>
        <w:tc>
          <w:tcPr>
            <w:tcW w:w="4678" w:type="dxa"/>
            <w:hideMark/>
          </w:tcPr>
          <w:p w14:paraId="7AB3E164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1.Про ведення шкільної документації за рік.</w:t>
            </w:r>
          </w:p>
          <w:p w14:paraId="61DAC119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2. Про стан успішності учнів за рік.</w:t>
            </w:r>
          </w:p>
          <w:p w14:paraId="202EBB05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3. Про стан відвідування учнями школи за рік.</w:t>
            </w:r>
          </w:p>
          <w:p w14:paraId="3BC9679D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о стан збереження учнями підручників за рік.</w:t>
            </w:r>
          </w:p>
          <w:p w14:paraId="3898BFBD" w14:textId="427EA8C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70076FF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 т.</w:t>
            </w:r>
          </w:p>
        </w:tc>
        <w:tc>
          <w:tcPr>
            <w:tcW w:w="2835" w:type="dxa"/>
            <w:hideMark/>
          </w:tcPr>
          <w:p w14:paraId="47E1FD76" w14:textId="791EE4E1" w:rsidR="000E107F" w:rsidRPr="00EA5DB8" w:rsidRDefault="008723E5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E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ступники директора </w:t>
            </w:r>
            <w:r w:rsidR="004F6542">
              <w:rPr>
                <w:rFonts w:ascii="Times New Roman" w:hAnsi="Times New Roman" w:cs="Times New Roman"/>
                <w:sz w:val="24"/>
                <w:szCs w:val="24"/>
              </w:rPr>
              <w:t>з НВР та ВР</w:t>
            </w:r>
          </w:p>
        </w:tc>
        <w:tc>
          <w:tcPr>
            <w:tcW w:w="1417" w:type="dxa"/>
            <w:hideMark/>
          </w:tcPr>
          <w:p w14:paraId="43C57621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B1" w:rsidRPr="00EA5DB8" w14:paraId="7577993C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60A35819" w14:textId="4E51C7ED" w:rsidR="009D41B1" w:rsidRPr="00EA5DB8" w:rsidRDefault="009D41B1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едагогічна рада</w:t>
            </w:r>
          </w:p>
        </w:tc>
      </w:tr>
      <w:tr w:rsidR="000E107F" w:rsidRPr="00EA5DB8" w14:paraId="3538BCC3" w14:textId="77777777" w:rsidTr="00FB1ACB">
        <w:trPr>
          <w:trHeight w:val="397"/>
        </w:trPr>
        <w:tc>
          <w:tcPr>
            <w:tcW w:w="4678" w:type="dxa"/>
            <w:hideMark/>
          </w:tcPr>
          <w:p w14:paraId="5A94B29F" w14:textId="35FAD68A" w:rsidR="008B0DFC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bookmarkStart w:id="1" w:name="_Hlk139838019"/>
            <w:r w:rsidR="008723E5" w:rsidRPr="008723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едагог в умовах Нової української школи: досягнення та виклики»</w:t>
            </w:r>
            <w:bookmarkEnd w:id="1"/>
          </w:p>
          <w:p w14:paraId="083E910E" w14:textId="1FA185D9" w:rsidR="000E107F" w:rsidRPr="00EA5DB8" w:rsidRDefault="008B0DFC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E107F"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Про переведення учнів 9 класу до наступного класу та видачу </w:t>
            </w:r>
            <w:proofErr w:type="spellStart"/>
            <w:r w:rsidR="000E107F" w:rsidRPr="00EA5DB8">
              <w:rPr>
                <w:rFonts w:ascii="Times New Roman" w:hAnsi="Times New Roman" w:cs="Times New Roman"/>
                <w:sz w:val="24"/>
                <w:szCs w:val="24"/>
              </w:rPr>
              <w:t>свідоцтв</w:t>
            </w:r>
            <w:proofErr w:type="spellEnd"/>
            <w:r w:rsidR="000E107F"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 про базову загальну середню освіту.</w:t>
            </w:r>
          </w:p>
          <w:p w14:paraId="7B591695" w14:textId="052B1B96" w:rsidR="000E107F" w:rsidRPr="00EA5DB8" w:rsidRDefault="008B0DFC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6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107F"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Про нагородження учнів </w:t>
            </w:r>
            <w:r w:rsidR="004160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107F"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 класу</w:t>
            </w:r>
            <w:r w:rsidR="000E107F">
              <w:rPr>
                <w:rFonts w:ascii="Times New Roman" w:hAnsi="Times New Roman" w:cs="Times New Roman"/>
                <w:sz w:val="24"/>
                <w:szCs w:val="24"/>
              </w:rPr>
              <w:t xml:space="preserve"> (за потреби)</w:t>
            </w:r>
            <w:r w:rsidR="000E107F" w:rsidRPr="00EA5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hideMark/>
          </w:tcPr>
          <w:p w14:paraId="23C45F39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  <w:p w14:paraId="3F85C262" w14:textId="3A53CB49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097EF7AE" w14:textId="5ED3C6F3" w:rsidR="000E107F" w:rsidRPr="00EA5DB8" w:rsidRDefault="008723E5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E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ступники директора </w:t>
            </w:r>
            <w:r w:rsidR="004F6542">
              <w:rPr>
                <w:rFonts w:ascii="Times New Roman" w:hAnsi="Times New Roman" w:cs="Times New Roman"/>
                <w:sz w:val="24"/>
                <w:szCs w:val="24"/>
              </w:rPr>
              <w:t>з НВР та ВР</w:t>
            </w:r>
          </w:p>
        </w:tc>
        <w:tc>
          <w:tcPr>
            <w:tcW w:w="1417" w:type="dxa"/>
            <w:hideMark/>
          </w:tcPr>
          <w:p w14:paraId="66F08C06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B1" w:rsidRPr="00EA5DB8" w14:paraId="0F90184F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29648005" w14:textId="2DB268B5" w:rsidR="009D41B1" w:rsidRPr="00EA5DB8" w:rsidRDefault="009D41B1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Внутрі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ьо-шкільний моніторинг</w:t>
            </w: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і керівництво</w:t>
            </w:r>
          </w:p>
        </w:tc>
      </w:tr>
      <w:tr w:rsidR="000E107F" w:rsidRPr="00EA5DB8" w14:paraId="05FE6967" w14:textId="77777777" w:rsidTr="00FB1ACB">
        <w:trPr>
          <w:trHeight w:val="397"/>
        </w:trPr>
        <w:tc>
          <w:tcPr>
            <w:tcW w:w="4678" w:type="dxa"/>
            <w:hideMark/>
          </w:tcPr>
          <w:p w14:paraId="26015608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1. Вивчення стану успішності учнів за рік.</w:t>
            </w:r>
          </w:p>
          <w:p w14:paraId="1C4E47C0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2. Контроль за веденням класних електронних журналів.</w:t>
            </w:r>
          </w:p>
          <w:p w14:paraId="0223583C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3. Проведення моніторингу відвідування учнями школи за рік.</w:t>
            </w:r>
          </w:p>
        </w:tc>
        <w:tc>
          <w:tcPr>
            <w:tcW w:w="1985" w:type="dxa"/>
            <w:hideMark/>
          </w:tcPr>
          <w:p w14:paraId="20FCB437" w14:textId="75AC9D0C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723E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14:paraId="199A613A" w14:textId="7A11BF28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723E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14:paraId="52909DE0" w14:textId="15DF4DA8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723E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835" w:type="dxa"/>
            <w:hideMark/>
          </w:tcPr>
          <w:p w14:paraId="11056FDF" w14:textId="7D843689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НВР </w:t>
            </w:r>
          </w:p>
        </w:tc>
        <w:tc>
          <w:tcPr>
            <w:tcW w:w="1417" w:type="dxa"/>
            <w:hideMark/>
          </w:tcPr>
          <w:p w14:paraId="18A17B28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B1" w:rsidRPr="00EA5DB8" w14:paraId="2DF7C75A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01798534" w14:textId="0A56354A" w:rsidR="009D41B1" w:rsidRPr="00EA5DB8" w:rsidRDefault="009D41B1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Накази</w:t>
            </w:r>
          </w:p>
        </w:tc>
      </w:tr>
      <w:tr w:rsidR="000E107F" w:rsidRPr="00EA5DB8" w14:paraId="5F4F4A48" w14:textId="77777777" w:rsidTr="00FB1ACB">
        <w:trPr>
          <w:trHeight w:val="397"/>
        </w:trPr>
        <w:tc>
          <w:tcPr>
            <w:tcW w:w="4678" w:type="dxa"/>
            <w:hideMark/>
          </w:tcPr>
          <w:p w14:paraId="15A788AA" w14:textId="2470967F" w:rsidR="000E107F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176E">
              <w:t xml:space="preserve"> </w:t>
            </w:r>
            <w:r w:rsidR="008B176E" w:rsidRPr="008B176E">
              <w:rPr>
                <w:rFonts w:ascii="Times New Roman" w:hAnsi="Times New Roman" w:cs="Times New Roman"/>
                <w:sz w:val="24"/>
                <w:szCs w:val="24"/>
              </w:rPr>
              <w:t>Про виконання освітніх програм за ІІ семестр</w:t>
            </w:r>
            <w:r w:rsidR="008B176E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="008B176E" w:rsidRPr="008B176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72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176E" w:rsidRPr="008B176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72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176E" w:rsidRPr="008B176E">
              <w:rPr>
                <w:rFonts w:ascii="Times New Roman" w:hAnsi="Times New Roman" w:cs="Times New Roman"/>
                <w:sz w:val="24"/>
                <w:szCs w:val="24"/>
              </w:rPr>
              <w:t xml:space="preserve"> н. р.</w:t>
            </w:r>
          </w:p>
          <w:p w14:paraId="3972E159" w14:textId="52C3F58A" w:rsidR="008B176E" w:rsidRPr="008B176E" w:rsidRDefault="00FF4B79" w:rsidP="008B1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B176E" w:rsidRPr="008B176E">
              <w:rPr>
                <w:rFonts w:ascii="Times New Roman" w:hAnsi="Times New Roman" w:cs="Times New Roman"/>
                <w:sz w:val="24"/>
                <w:szCs w:val="24"/>
              </w:rPr>
              <w:t>Про переведення учнів 1-8, 10 класів до наступних класів.</w:t>
            </w:r>
          </w:p>
          <w:p w14:paraId="03BD858D" w14:textId="3E1B91DA" w:rsidR="008B176E" w:rsidRDefault="00FF4B79" w:rsidP="008B1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176E" w:rsidRPr="008B176E">
              <w:rPr>
                <w:rFonts w:ascii="Times New Roman" w:hAnsi="Times New Roman" w:cs="Times New Roman"/>
                <w:sz w:val="24"/>
                <w:szCs w:val="24"/>
              </w:rPr>
              <w:t>. Про нагородження учнів 5-8, 10 кла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отреби)</w:t>
            </w:r>
            <w:r w:rsidR="008B176E" w:rsidRPr="008B1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536EE3" w14:textId="36CB848F" w:rsidR="000E107F" w:rsidRPr="00EA5DB8" w:rsidRDefault="00FF4B7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107F" w:rsidRPr="00EA5DB8">
              <w:rPr>
                <w:rFonts w:ascii="Times New Roman" w:hAnsi="Times New Roman" w:cs="Times New Roman"/>
                <w:sz w:val="24"/>
                <w:szCs w:val="24"/>
              </w:rPr>
              <w:t>. Про проведення випус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E107F"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 веч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107F"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 у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07F" w:rsidRPr="00EA5DB8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 (за потреби)</w:t>
            </w:r>
            <w:r w:rsidR="000E107F" w:rsidRPr="00EA5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D1E637" w14:textId="4EDAAC64" w:rsidR="000E107F" w:rsidRPr="00EA5DB8" w:rsidRDefault="00FF4B7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107F" w:rsidRPr="00EA5DB8">
              <w:rPr>
                <w:rFonts w:ascii="Times New Roman" w:hAnsi="Times New Roman" w:cs="Times New Roman"/>
                <w:sz w:val="24"/>
                <w:szCs w:val="24"/>
              </w:rPr>
              <w:t>. Про підсумки методичної роботи  за 2022-2023 навчальний рік.</w:t>
            </w:r>
          </w:p>
          <w:p w14:paraId="2F79871A" w14:textId="09BAF3A9" w:rsidR="000E107F" w:rsidRPr="00EA5DB8" w:rsidRDefault="00FF4B7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107F"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. Про переведення учнів 9 кла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аступний рік навчання </w:t>
            </w:r>
            <w:r w:rsidR="000E107F"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та видачу </w:t>
            </w:r>
            <w:proofErr w:type="spellStart"/>
            <w:r w:rsidR="000E107F" w:rsidRPr="00EA5DB8">
              <w:rPr>
                <w:rFonts w:ascii="Times New Roman" w:hAnsi="Times New Roman" w:cs="Times New Roman"/>
                <w:sz w:val="24"/>
                <w:szCs w:val="24"/>
              </w:rPr>
              <w:t>свідоцтв</w:t>
            </w:r>
            <w:proofErr w:type="spellEnd"/>
            <w:r w:rsidR="000E107F"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 про базову загальну середню осві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F71592" w14:textId="12433F00" w:rsidR="000E107F" w:rsidRPr="00EA5DB8" w:rsidRDefault="00FF4B7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107F" w:rsidRPr="00EA5DB8">
              <w:rPr>
                <w:rFonts w:ascii="Times New Roman" w:hAnsi="Times New Roman" w:cs="Times New Roman"/>
                <w:sz w:val="24"/>
                <w:szCs w:val="24"/>
              </w:rPr>
              <w:t>. Про підготовку школи до нового навчального року.</w:t>
            </w:r>
          </w:p>
          <w:p w14:paraId="0A033FDC" w14:textId="4D056A5B" w:rsidR="000E107F" w:rsidRPr="00EA5DB8" w:rsidRDefault="00FF4B7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107F" w:rsidRPr="00EA5DB8">
              <w:rPr>
                <w:rFonts w:ascii="Times New Roman" w:hAnsi="Times New Roman" w:cs="Times New Roman"/>
                <w:sz w:val="24"/>
                <w:szCs w:val="24"/>
              </w:rPr>
              <w:t>.Про наслідки перевірки ведення класних електронних  журналів 1 – 11 –х класів, індивідуального навчання, журналів ГПД.</w:t>
            </w:r>
          </w:p>
          <w:p w14:paraId="39B588C7" w14:textId="46B7AA1B" w:rsidR="000E107F" w:rsidRPr="00EA5DB8" w:rsidRDefault="00FF4B7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107F" w:rsidRPr="00EA5DB8">
              <w:rPr>
                <w:rFonts w:ascii="Times New Roman" w:hAnsi="Times New Roman" w:cs="Times New Roman"/>
                <w:sz w:val="24"/>
                <w:szCs w:val="24"/>
              </w:rPr>
              <w:t>. Про результати навчальної діяльності учнів 4 – х класів з української  мови, математики за наслідками державної підсумкової атестації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107F" w:rsidRPr="00EA5DB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107F"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07F" w:rsidRPr="00EA5DB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044D1A6E" w14:textId="362E22CC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. Про попереднє зарахування учнів до складу перших класів на 202</w:t>
            </w:r>
            <w:r w:rsidR="00FF4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F4B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FF4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76D7818B" w14:textId="77777777" w:rsidR="000E107F" w:rsidRDefault="00FF4B7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ро перевірку ведення журналів інструктажів з охорони праці та безпеки життєдіяльності.</w:t>
            </w:r>
          </w:p>
          <w:p w14:paraId="7CAF3462" w14:textId="24A8E604" w:rsidR="00FF4B79" w:rsidRPr="00EA5DB8" w:rsidRDefault="00FF4B7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Про підсумки річного моніторингу </w:t>
            </w:r>
            <w:r w:rsidR="00B90D1C" w:rsidRPr="00B90D1C">
              <w:rPr>
                <w:rFonts w:ascii="Times New Roman" w:hAnsi="Times New Roman" w:cs="Times New Roman"/>
                <w:sz w:val="24"/>
                <w:szCs w:val="24"/>
              </w:rPr>
              <w:t>результатів навчання здобувачів освіти</w:t>
            </w:r>
            <w:r w:rsidR="00B90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hideMark/>
          </w:tcPr>
          <w:p w14:paraId="5A8586D6" w14:textId="65EC3C7B" w:rsidR="000E107F" w:rsidRPr="00EA5DB8" w:rsidRDefault="008B176E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35" w:type="dxa"/>
            <w:hideMark/>
          </w:tcPr>
          <w:p w14:paraId="4F9293D0" w14:textId="497D1238" w:rsidR="000E107F" w:rsidRPr="00EA5DB8" w:rsidRDefault="00B90D1C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ступники директора </w:t>
            </w:r>
            <w:r w:rsidR="004F6542">
              <w:rPr>
                <w:rFonts w:ascii="Times New Roman" w:hAnsi="Times New Roman" w:cs="Times New Roman"/>
                <w:sz w:val="24"/>
                <w:szCs w:val="24"/>
              </w:rPr>
              <w:t>з НВР та ВР</w:t>
            </w:r>
          </w:p>
        </w:tc>
        <w:tc>
          <w:tcPr>
            <w:tcW w:w="1417" w:type="dxa"/>
            <w:hideMark/>
          </w:tcPr>
          <w:p w14:paraId="453D64C2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B1" w:rsidRPr="00EA5DB8" w14:paraId="2261704D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098DDCEF" w14:textId="4634EE0F" w:rsidR="009D41B1" w:rsidRPr="00EA5DB8" w:rsidRDefault="009D41B1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Фінансово-господарська робота</w:t>
            </w:r>
          </w:p>
        </w:tc>
      </w:tr>
      <w:tr w:rsidR="000E107F" w:rsidRPr="00EA5DB8" w14:paraId="66968FC3" w14:textId="77777777" w:rsidTr="00FB1ACB">
        <w:trPr>
          <w:trHeight w:val="397"/>
        </w:trPr>
        <w:tc>
          <w:tcPr>
            <w:tcW w:w="4678" w:type="dxa"/>
            <w:hideMark/>
          </w:tcPr>
          <w:p w14:paraId="0F1E0BA6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Проведення поточного ремонту класних та адміністративних приміщень.</w:t>
            </w:r>
          </w:p>
        </w:tc>
        <w:tc>
          <w:tcPr>
            <w:tcW w:w="1985" w:type="dxa"/>
            <w:hideMark/>
          </w:tcPr>
          <w:p w14:paraId="0EB19256" w14:textId="186DBC3B" w:rsidR="000E107F" w:rsidRPr="00EA5DB8" w:rsidRDefault="00081AB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0E107F"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2835" w:type="dxa"/>
            <w:hideMark/>
          </w:tcPr>
          <w:p w14:paraId="4E2FF890" w14:textId="62AE123C" w:rsidR="000E107F" w:rsidRPr="00EA5DB8" w:rsidRDefault="00081AB7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ючий господарством</w:t>
            </w:r>
          </w:p>
        </w:tc>
        <w:tc>
          <w:tcPr>
            <w:tcW w:w="1417" w:type="dxa"/>
            <w:hideMark/>
          </w:tcPr>
          <w:p w14:paraId="215F784B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7F" w:rsidRPr="00EA5DB8" w14:paraId="5F6AF57A" w14:textId="77777777" w:rsidTr="00FB1ACB">
        <w:trPr>
          <w:trHeight w:val="397"/>
        </w:trPr>
        <w:tc>
          <w:tcPr>
            <w:tcW w:w="4678" w:type="dxa"/>
            <w:hideMark/>
          </w:tcPr>
          <w:p w14:paraId="391626B9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Підготовка табелю робочого часу</w:t>
            </w:r>
          </w:p>
        </w:tc>
        <w:tc>
          <w:tcPr>
            <w:tcW w:w="1985" w:type="dxa"/>
            <w:hideMark/>
          </w:tcPr>
          <w:p w14:paraId="21D85CDA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до 05.06</w:t>
            </w:r>
          </w:p>
        </w:tc>
        <w:tc>
          <w:tcPr>
            <w:tcW w:w="2835" w:type="dxa"/>
            <w:hideMark/>
          </w:tcPr>
          <w:p w14:paraId="046EE247" w14:textId="5E30DB4A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НВР</w:t>
            </w:r>
            <w:r w:rsidR="00081A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21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E21CA" w:rsidRPr="00DE21CA">
              <w:rPr>
                <w:rFonts w:ascii="Times New Roman" w:hAnsi="Times New Roman" w:cs="Times New Roman"/>
                <w:sz w:val="24"/>
                <w:szCs w:val="24"/>
              </w:rPr>
              <w:t>авідуючий господарством</w:t>
            </w:r>
          </w:p>
        </w:tc>
        <w:tc>
          <w:tcPr>
            <w:tcW w:w="1417" w:type="dxa"/>
            <w:hideMark/>
          </w:tcPr>
          <w:p w14:paraId="2CEB716C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B1" w:rsidRPr="00EA5DB8" w14:paraId="578039C4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E2EFD9" w:themeFill="accent6" w:themeFillTint="33"/>
          </w:tcPr>
          <w:p w14:paraId="45BBFA5A" w14:textId="147C9A7D" w:rsidR="009D41B1" w:rsidRPr="00EA5DB8" w:rsidRDefault="009D41B1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ХОВНИЙ ПРОЦЕС</w:t>
            </w:r>
          </w:p>
        </w:tc>
      </w:tr>
      <w:tr w:rsidR="009D41B1" w:rsidRPr="00EA5DB8" w14:paraId="76D41CFC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25DBA84B" w14:textId="55D47025" w:rsidR="009D41B1" w:rsidRPr="00EA5DB8" w:rsidRDefault="009D41B1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Ціннісне ставлення особистості до суспільства і держави</w:t>
            </w:r>
          </w:p>
        </w:tc>
      </w:tr>
      <w:tr w:rsidR="000E107F" w:rsidRPr="00EA5DB8" w14:paraId="78EE3365" w14:textId="77777777" w:rsidTr="00FB1ACB">
        <w:trPr>
          <w:trHeight w:val="397"/>
        </w:trPr>
        <w:tc>
          <w:tcPr>
            <w:tcW w:w="4678" w:type="dxa"/>
            <w:hideMark/>
          </w:tcPr>
          <w:p w14:paraId="4268E449" w14:textId="30A96B24" w:rsidR="000E107F" w:rsidRPr="00EA5DB8" w:rsidRDefault="00F8253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 до Дня Конституції України (дистанційно)</w:t>
            </w:r>
          </w:p>
        </w:tc>
        <w:tc>
          <w:tcPr>
            <w:tcW w:w="1985" w:type="dxa"/>
            <w:hideMark/>
          </w:tcPr>
          <w:p w14:paraId="4D0A9E5C" w14:textId="39EBD2FC" w:rsidR="000E107F" w:rsidRPr="00EA5DB8" w:rsidRDefault="00F8253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39">
              <w:rPr>
                <w:rFonts w:ascii="Times New Roman" w:hAnsi="Times New Roman" w:cs="Times New Roman"/>
                <w:sz w:val="24"/>
                <w:szCs w:val="24"/>
              </w:rPr>
              <w:t>ІV т.</w:t>
            </w:r>
          </w:p>
        </w:tc>
        <w:tc>
          <w:tcPr>
            <w:tcW w:w="2835" w:type="dxa"/>
            <w:hideMark/>
          </w:tcPr>
          <w:p w14:paraId="2B6A0118" w14:textId="135983C5" w:rsidR="000E107F" w:rsidRPr="00EA5DB8" w:rsidRDefault="00F8253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39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педагог-організатор</w:t>
            </w:r>
          </w:p>
        </w:tc>
        <w:tc>
          <w:tcPr>
            <w:tcW w:w="1417" w:type="dxa"/>
            <w:hideMark/>
          </w:tcPr>
          <w:p w14:paraId="1CB8CF1C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B1" w:rsidRPr="00EA5DB8" w14:paraId="68561F19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7B042040" w14:textId="2EE3AF33" w:rsidR="009D41B1" w:rsidRPr="00EA5DB8" w:rsidRDefault="009D41B1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 Ціннісне ставлення особистості до людей</w:t>
            </w:r>
          </w:p>
        </w:tc>
      </w:tr>
      <w:tr w:rsidR="000E107F" w:rsidRPr="00EA5DB8" w14:paraId="0E2D398B" w14:textId="77777777" w:rsidTr="00FB1ACB">
        <w:trPr>
          <w:trHeight w:val="397"/>
        </w:trPr>
        <w:tc>
          <w:tcPr>
            <w:tcW w:w="4678" w:type="dxa"/>
            <w:hideMark/>
          </w:tcPr>
          <w:p w14:paraId="4AF3F8FE" w14:textId="1196565E" w:rsidR="000E107F" w:rsidRPr="00EA5DB8" w:rsidRDefault="003E38F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F0">
              <w:rPr>
                <w:rFonts w:ascii="Times New Roman" w:hAnsi="Times New Roman" w:cs="Times New Roman"/>
                <w:sz w:val="24"/>
                <w:szCs w:val="24"/>
              </w:rPr>
              <w:t>Акція  милосердя. Допомога  дітям військовослужбовців до  Дня  захисту  дітей.</w:t>
            </w:r>
          </w:p>
        </w:tc>
        <w:tc>
          <w:tcPr>
            <w:tcW w:w="1985" w:type="dxa"/>
            <w:hideMark/>
          </w:tcPr>
          <w:p w14:paraId="0CA40C3B" w14:textId="179CBB5E" w:rsidR="000E107F" w:rsidRPr="00EA5DB8" w:rsidRDefault="003E38F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35" w:type="dxa"/>
            <w:hideMark/>
          </w:tcPr>
          <w:p w14:paraId="0C75F2C0" w14:textId="6C20E6E5" w:rsidR="000E107F" w:rsidRPr="00EA5DB8" w:rsidRDefault="003E38F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F0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педагог-організатор</w:t>
            </w:r>
          </w:p>
        </w:tc>
        <w:tc>
          <w:tcPr>
            <w:tcW w:w="1417" w:type="dxa"/>
            <w:hideMark/>
          </w:tcPr>
          <w:p w14:paraId="23EE75E3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B1" w:rsidRPr="00EA5DB8" w14:paraId="46912201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7D627E38" w14:textId="2B6EF47E" w:rsidR="009D41B1" w:rsidRPr="00EA5DB8" w:rsidRDefault="009D41B1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 Ціннісне ставлення особистості до мистецтва</w:t>
            </w:r>
          </w:p>
        </w:tc>
      </w:tr>
      <w:tr w:rsidR="000E107F" w:rsidRPr="00EA5DB8" w14:paraId="2676A14B" w14:textId="77777777" w:rsidTr="00FB1ACB">
        <w:trPr>
          <w:trHeight w:val="397"/>
        </w:trPr>
        <w:tc>
          <w:tcPr>
            <w:tcW w:w="4678" w:type="dxa"/>
            <w:hideMark/>
          </w:tcPr>
          <w:p w14:paraId="48D25D59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Урочисте вручення </w:t>
            </w:r>
            <w:proofErr w:type="spellStart"/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свідоцтв</w:t>
            </w:r>
            <w:proofErr w:type="spellEnd"/>
            <w:r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 про закінчення 9 класу</w:t>
            </w:r>
          </w:p>
          <w:p w14:paraId="49540921" w14:textId="222599F9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7EF231C" w14:textId="7DAED458" w:rsidR="000E107F" w:rsidRPr="00EA5DB8" w:rsidRDefault="0063082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2835" w:type="dxa"/>
            <w:hideMark/>
          </w:tcPr>
          <w:p w14:paraId="6C22C721" w14:textId="4546C039" w:rsidR="000E107F" w:rsidRPr="00EA5DB8" w:rsidRDefault="0063082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педагог-організатор, класний керівник</w:t>
            </w:r>
          </w:p>
        </w:tc>
        <w:tc>
          <w:tcPr>
            <w:tcW w:w="1417" w:type="dxa"/>
            <w:hideMark/>
          </w:tcPr>
          <w:p w14:paraId="0D3E34A7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B1" w:rsidRPr="00EA5DB8" w14:paraId="610F62D6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69E06855" w14:textId="1BEE4695" w:rsidR="009D41B1" w:rsidRPr="00EA5DB8" w:rsidRDefault="009D41B1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 Ціннісне ставлення особистості до праці</w:t>
            </w:r>
          </w:p>
        </w:tc>
      </w:tr>
      <w:tr w:rsidR="000E107F" w:rsidRPr="00EA5DB8" w14:paraId="292E2534" w14:textId="77777777" w:rsidTr="00FB1ACB">
        <w:trPr>
          <w:trHeight w:val="397"/>
        </w:trPr>
        <w:tc>
          <w:tcPr>
            <w:tcW w:w="4678" w:type="dxa"/>
            <w:hideMark/>
          </w:tcPr>
          <w:p w14:paraId="264FA368" w14:textId="283A9390" w:rsidR="000E107F" w:rsidRPr="00EA5DB8" w:rsidRDefault="003E38F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F0">
              <w:rPr>
                <w:rFonts w:ascii="Times New Roman" w:hAnsi="Times New Roman" w:cs="Times New Roman"/>
                <w:sz w:val="24"/>
                <w:szCs w:val="24"/>
              </w:rPr>
              <w:t>Робота на пришкільних ділянках</w:t>
            </w:r>
          </w:p>
        </w:tc>
        <w:tc>
          <w:tcPr>
            <w:tcW w:w="1985" w:type="dxa"/>
            <w:hideMark/>
          </w:tcPr>
          <w:p w14:paraId="583C8354" w14:textId="6F324A83" w:rsidR="000E107F" w:rsidRPr="00EA5DB8" w:rsidRDefault="003E38F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– ІІІ т.</w:t>
            </w:r>
          </w:p>
        </w:tc>
        <w:tc>
          <w:tcPr>
            <w:tcW w:w="2835" w:type="dxa"/>
            <w:hideMark/>
          </w:tcPr>
          <w:p w14:paraId="24871059" w14:textId="46492D3D" w:rsidR="000E107F" w:rsidRPr="00EA5DB8" w:rsidRDefault="003E38F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F0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чителі</w:t>
            </w:r>
          </w:p>
        </w:tc>
        <w:tc>
          <w:tcPr>
            <w:tcW w:w="1417" w:type="dxa"/>
            <w:hideMark/>
          </w:tcPr>
          <w:p w14:paraId="6C8AF035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C62" w:rsidRPr="00EA5DB8" w14:paraId="1FB85EBD" w14:textId="77777777" w:rsidTr="00FB1ACB">
        <w:trPr>
          <w:trHeight w:val="397"/>
        </w:trPr>
        <w:tc>
          <w:tcPr>
            <w:tcW w:w="4678" w:type="dxa"/>
          </w:tcPr>
          <w:p w14:paraId="6CF080A2" w14:textId="7DE9556B" w:rsidR="00442C62" w:rsidRPr="003E38F0" w:rsidRDefault="00442C6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62">
              <w:rPr>
                <w:rFonts w:ascii="Times New Roman" w:hAnsi="Times New Roman" w:cs="Times New Roman"/>
                <w:sz w:val="24"/>
                <w:szCs w:val="24"/>
              </w:rPr>
              <w:t>Конкурс  малюнків  на  асфальті «Щастя очима дітей»    (До  дня  захисту  дітей).</w:t>
            </w:r>
          </w:p>
        </w:tc>
        <w:tc>
          <w:tcPr>
            <w:tcW w:w="1985" w:type="dxa"/>
          </w:tcPr>
          <w:p w14:paraId="6183A5C9" w14:textId="1C505865" w:rsidR="00442C62" w:rsidRDefault="00442C6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2835" w:type="dxa"/>
          </w:tcPr>
          <w:p w14:paraId="127BEF42" w14:textId="0E9F0E4B" w:rsidR="00442C62" w:rsidRPr="003E38F0" w:rsidRDefault="00442C6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62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417" w:type="dxa"/>
          </w:tcPr>
          <w:p w14:paraId="37966548" w14:textId="77777777" w:rsidR="00442C62" w:rsidRPr="00EA5DB8" w:rsidRDefault="00442C6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B1" w:rsidRPr="00EA5DB8" w14:paraId="50D45EEA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02CEC125" w14:textId="56B8D96D" w:rsidR="009D41B1" w:rsidRPr="00EA5DB8" w:rsidRDefault="009D41B1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. Ціннісне ставлення особистості до себе</w:t>
            </w:r>
          </w:p>
        </w:tc>
      </w:tr>
      <w:tr w:rsidR="000E107F" w:rsidRPr="00EA5DB8" w14:paraId="0EB123F2" w14:textId="77777777" w:rsidTr="00FB1ACB">
        <w:trPr>
          <w:trHeight w:val="397"/>
        </w:trPr>
        <w:tc>
          <w:tcPr>
            <w:tcW w:w="4678" w:type="dxa"/>
            <w:shd w:val="clear" w:color="auto" w:fill="FFFFFF" w:themeFill="background1"/>
            <w:hideMark/>
          </w:tcPr>
          <w:p w14:paraId="7E4A12DE" w14:textId="62FBB892" w:rsidR="000E107F" w:rsidRPr="00EA5DB8" w:rsidRDefault="003E38F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F0">
              <w:rPr>
                <w:rFonts w:ascii="Times New Roman" w:hAnsi="Times New Roman" w:cs="Times New Roman"/>
                <w:sz w:val="24"/>
                <w:szCs w:val="24"/>
              </w:rPr>
              <w:t>Загальношкільна ранкова зарядка «В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38F0">
              <w:rPr>
                <w:rFonts w:ascii="Times New Roman" w:hAnsi="Times New Roman" w:cs="Times New Roman"/>
                <w:sz w:val="24"/>
                <w:szCs w:val="24"/>
              </w:rPr>
              <w:t>му тілі здоровий дух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7AC2DA03" w14:textId="5EA1A50E" w:rsidR="000E107F" w:rsidRPr="00EA5DB8" w:rsidRDefault="003E38F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14:paraId="20329F9A" w14:textId="42244BA3" w:rsidR="000E107F" w:rsidRPr="00EA5DB8" w:rsidRDefault="003E38F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фізичної культур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12189D2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B1" w:rsidRPr="00EA5DB8" w14:paraId="49E109EB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2C9ACE17" w14:textId="0DE92B80" w:rsidR="009D41B1" w:rsidRPr="00EA5DB8" w:rsidRDefault="009D41B1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. Ціннісне ставлення особистості до природи</w:t>
            </w:r>
          </w:p>
        </w:tc>
      </w:tr>
      <w:tr w:rsidR="000E107F" w:rsidRPr="00EA5DB8" w14:paraId="6674A79B" w14:textId="77777777" w:rsidTr="00FB1ACB">
        <w:trPr>
          <w:trHeight w:val="397"/>
        </w:trPr>
        <w:tc>
          <w:tcPr>
            <w:tcW w:w="4678" w:type="dxa"/>
            <w:hideMark/>
          </w:tcPr>
          <w:p w14:paraId="594653BC" w14:textId="29F36BC4" w:rsidR="000E107F" w:rsidRPr="00EA5DB8" w:rsidRDefault="00F8253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іди перед початком літніх канікул про бережливе ставлення до природи та екологічно правильну поведінку</w:t>
            </w:r>
          </w:p>
        </w:tc>
        <w:tc>
          <w:tcPr>
            <w:tcW w:w="1985" w:type="dxa"/>
            <w:hideMark/>
          </w:tcPr>
          <w:p w14:paraId="7A074B8E" w14:textId="01194339" w:rsidR="000E107F" w:rsidRPr="00EA5DB8" w:rsidRDefault="00F8253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т. </w:t>
            </w:r>
          </w:p>
        </w:tc>
        <w:tc>
          <w:tcPr>
            <w:tcW w:w="2835" w:type="dxa"/>
            <w:hideMark/>
          </w:tcPr>
          <w:p w14:paraId="04EA74E2" w14:textId="22F4B77B" w:rsidR="000E107F" w:rsidRPr="00EA5DB8" w:rsidRDefault="00F82539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7" w:type="dxa"/>
            <w:hideMark/>
          </w:tcPr>
          <w:p w14:paraId="3192C3F7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B1" w:rsidRPr="00EA5DB8" w14:paraId="754A9F5F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7E1E8E6B" w14:textId="52C2195C" w:rsidR="009D41B1" w:rsidRPr="00EA5DB8" w:rsidRDefault="009D41B1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. Туристично-краєзнавча робота</w:t>
            </w:r>
          </w:p>
        </w:tc>
      </w:tr>
      <w:tr w:rsidR="000E107F" w:rsidRPr="00EA5DB8" w14:paraId="5DB360CA" w14:textId="77777777" w:rsidTr="00FB1ACB">
        <w:trPr>
          <w:trHeight w:val="397"/>
        </w:trPr>
        <w:tc>
          <w:tcPr>
            <w:tcW w:w="4678" w:type="dxa"/>
            <w:hideMark/>
          </w:tcPr>
          <w:p w14:paraId="4AD0ED22" w14:textId="36EB528F" w:rsidR="000E107F" w:rsidRPr="00EA5DB8" w:rsidRDefault="003E38F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курсії «Стежками рідного краю»</w:t>
            </w:r>
          </w:p>
        </w:tc>
        <w:tc>
          <w:tcPr>
            <w:tcW w:w="1985" w:type="dxa"/>
            <w:hideMark/>
          </w:tcPr>
          <w:p w14:paraId="4C26014D" w14:textId="5B9860C7" w:rsidR="000E107F" w:rsidRPr="00EA5DB8" w:rsidRDefault="003E38F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– ІІ т.</w:t>
            </w:r>
          </w:p>
        </w:tc>
        <w:tc>
          <w:tcPr>
            <w:tcW w:w="2835" w:type="dxa"/>
            <w:hideMark/>
          </w:tcPr>
          <w:p w14:paraId="690CB98B" w14:textId="649632CD" w:rsidR="000E107F" w:rsidRPr="00EA5DB8" w:rsidRDefault="003E38F0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7" w:type="dxa"/>
            <w:hideMark/>
          </w:tcPr>
          <w:p w14:paraId="2836E9C8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B1" w:rsidRPr="00EA5DB8" w14:paraId="6A63DBA4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045FCDB9" w14:textId="52E3DABC" w:rsidR="009D41B1" w:rsidRPr="00EA5DB8" w:rsidRDefault="009D41B1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. Військово-патріотичне виховання</w:t>
            </w:r>
          </w:p>
        </w:tc>
      </w:tr>
      <w:tr w:rsidR="000E107F" w:rsidRPr="00EA5DB8" w14:paraId="5EEF168D" w14:textId="77777777" w:rsidTr="00FB1ACB">
        <w:trPr>
          <w:trHeight w:val="397"/>
        </w:trPr>
        <w:tc>
          <w:tcPr>
            <w:tcW w:w="4678" w:type="dxa"/>
            <w:hideMark/>
          </w:tcPr>
          <w:p w14:paraId="13EE0D94" w14:textId="29ED130D" w:rsidR="000E107F" w:rsidRPr="008A7AE4" w:rsidRDefault="008A7AE4" w:rsidP="009341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7A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дини спілкування до Дня вшанування пам'яті дітей, які загинули внаслідок збройної агресії російської федерації проти України</w:t>
            </w:r>
          </w:p>
        </w:tc>
        <w:tc>
          <w:tcPr>
            <w:tcW w:w="1985" w:type="dxa"/>
            <w:hideMark/>
          </w:tcPr>
          <w:p w14:paraId="2E8BA8EE" w14:textId="5862A9A7" w:rsidR="000E107F" w:rsidRPr="00EA5DB8" w:rsidRDefault="008A7AE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2835" w:type="dxa"/>
            <w:hideMark/>
          </w:tcPr>
          <w:p w14:paraId="3EDC74D9" w14:textId="1FB862EA" w:rsidR="000E107F" w:rsidRPr="00EA5DB8" w:rsidRDefault="008A7AE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7" w:type="dxa"/>
            <w:hideMark/>
          </w:tcPr>
          <w:p w14:paraId="2A7B8020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B1" w:rsidRPr="00EA5DB8" w14:paraId="1D64890F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54F6DC0C" w14:textId="3DF7552F" w:rsidR="009D41B1" w:rsidRPr="00EA5DB8" w:rsidRDefault="009D41B1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оціальний захист здобувачів освіти</w:t>
            </w:r>
          </w:p>
        </w:tc>
      </w:tr>
      <w:tr w:rsidR="000E107F" w:rsidRPr="00EA5DB8" w14:paraId="3FC2DFA2" w14:textId="77777777" w:rsidTr="00FB1ACB">
        <w:trPr>
          <w:trHeight w:val="397"/>
        </w:trPr>
        <w:tc>
          <w:tcPr>
            <w:tcW w:w="4678" w:type="dxa"/>
            <w:hideMark/>
          </w:tcPr>
          <w:p w14:paraId="34EACFFA" w14:textId="643A1FD8" w:rsidR="000E107F" w:rsidRPr="00EA5DB8" w:rsidRDefault="008A7AE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4">
              <w:rPr>
                <w:rFonts w:ascii="Times New Roman" w:hAnsi="Times New Roman" w:cs="Times New Roman"/>
                <w:sz w:val="24"/>
                <w:szCs w:val="24"/>
              </w:rPr>
              <w:t>Організація  оздоровлення  уч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вихованців</w:t>
            </w:r>
            <w:r w:rsidRPr="008A7AE4">
              <w:rPr>
                <w:rFonts w:ascii="Times New Roman" w:hAnsi="Times New Roman" w:cs="Times New Roman"/>
                <w:sz w:val="24"/>
                <w:szCs w:val="24"/>
              </w:rPr>
              <w:t xml:space="preserve">  школи  влітку.</w:t>
            </w:r>
          </w:p>
        </w:tc>
        <w:tc>
          <w:tcPr>
            <w:tcW w:w="1985" w:type="dxa"/>
            <w:hideMark/>
          </w:tcPr>
          <w:p w14:paraId="2F398742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4D06B5DC" w14:textId="00595189" w:rsidR="000E107F" w:rsidRPr="00EA5DB8" w:rsidRDefault="008A7AE4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4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педагог-організатор</w:t>
            </w:r>
          </w:p>
        </w:tc>
        <w:tc>
          <w:tcPr>
            <w:tcW w:w="1417" w:type="dxa"/>
            <w:hideMark/>
          </w:tcPr>
          <w:p w14:paraId="157B8C52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B1" w:rsidRPr="00EA5DB8" w14:paraId="2A1B3B2A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4B557FF8" w14:textId="581A927D" w:rsidR="009D41B1" w:rsidRPr="00EA5DB8" w:rsidRDefault="009D41B1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обота органів учнівського самоврядування</w:t>
            </w:r>
          </w:p>
        </w:tc>
      </w:tr>
      <w:tr w:rsidR="000E107F" w:rsidRPr="00EA5DB8" w14:paraId="38AC5EC4" w14:textId="77777777" w:rsidTr="00FB1ACB">
        <w:trPr>
          <w:trHeight w:val="397"/>
        </w:trPr>
        <w:tc>
          <w:tcPr>
            <w:tcW w:w="4678" w:type="dxa"/>
            <w:hideMark/>
          </w:tcPr>
          <w:p w14:paraId="4C47D195" w14:textId="77777777" w:rsidR="00466CA8" w:rsidRPr="00466CA8" w:rsidRDefault="00466CA8" w:rsidP="00466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8">
              <w:rPr>
                <w:rFonts w:ascii="Times New Roman" w:hAnsi="Times New Roman" w:cs="Times New Roman"/>
                <w:sz w:val="24"/>
                <w:szCs w:val="24"/>
              </w:rPr>
              <w:t>Планування  роботи учнівського активу</w:t>
            </w:r>
          </w:p>
          <w:p w14:paraId="71B98D93" w14:textId="7A401B6A" w:rsidR="000E107F" w:rsidRPr="00EA5DB8" w:rsidRDefault="00466CA8" w:rsidP="00466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8">
              <w:rPr>
                <w:rFonts w:ascii="Times New Roman" w:hAnsi="Times New Roman" w:cs="Times New Roman"/>
                <w:sz w:val="24"/>
                <w:szCs w:val="24"/>
              </w:rPr>
              <w:t>школи  на  наступний  навчальний  рік.</w:t>
            </w:r>
          </w:p>
        </w:tc>
        <w:tc>
          <w:tcPr>
            <w:tcW w:w="1985" w:type="dxa"/>
            <w:hideMark/>
          </w:tcPr>
          <w:p w14:paraId="76794001" w14:textId="10FBD898" w:rsidR="000E107F" w:rsidRPr="00EA5DB8" w:rsidRDefault="00466CA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8">
              <w:rPr>
                <w:rFonts w:ascii="Times New Roman" w:hAnsi="Times New Roman" w:cs="Times New Roman"/>
                <w:sz w:val="24"/>
                <w:szCs w:val="24"/>
              </w:rPr>
              <w:t>03-07.06</w:t>
            </w:r>
          </w:p>
        </w:tc>
        <w:tc>
          <w:tcPr>
            <w:tcW w:w="2835" w:type="dxa"/>
            <w:hideMark/>
          </w:tcPr>
          <w:p w14:paraId="24994D18" w14:textId="056D5000" w:rsidR="000E107F" w:rsidRPr="00EA5DB8" w:rsidRDefault="00466CA8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8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417" w:type="dxa"/>
            <w:hideMark/>
          </w:tcPr>
          <w:p w14:paraId="282F4665" w14:textId="77777777" w:rsidR="000E107F" w:rsidRPr="00EA5DB8" w:rsidRDefault="000E107F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B1" w:rsidRPr="00EA5DB8" w14:paraId="7660D2F4" w14:textId="77777777" w:rsidTr="0093411D">
        <w:trPr>
          <w:trHeight w:val="397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46C45E42" w14:textId="19FD2377" w:rsidR="009D41B1" w:rsidRPr="00EA5DB8" w:rsidRDefault="009D41B1" w:rsidP="0093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сихологіч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римка учасників освітнього процесу</w:t>
            </w: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D1BA2" w:rsidRPr="00EA5DB8" w14:paraId="551F2582" w14:textId="77777777" w:rsidTr="0093411D">
        <w:trPr>
          <w:trHeight w:val="397"/>
        </w:trPr>
        <w:tc>
          <w:tcPr>
            <w:tcW w:w="4678" w:type="dxa"/>
            <w:hideMark/>
          </w:tcPr>
          <w:p w14:paraId="7B89D7B1" w14:textId="77777777" w:rsidR="00CD1BA2" w:rsidRPr="00EA5DB8" w:rsidRDefault="00CD1BA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1. Самодіагностика психологічного вигорання педагога.</w:t>
            </w:r>
          </w:p>
        </w:tc>
        <w:tc>
          <w:tcPr>
            <w:tcW w:w="1985" w:type="dxa"/>
            <w:hideMark/>
          </w:tcPr>
          <w:p w14:paraId="7224A7A5" w14:textId="42C24138" w:rsidR="00CD1BA2" w:rsidRPr="00EA5DB8" w:rsidRDefault="00CD1BA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835" w:type="dxa"/>
            <w:hideMark/>
          </w:tcPr>
          <w:p w14:paraId="03405902" w14:textId="24DCDDF5" w:rsidR="00CD1BA2" w:rsidRPr="00EA5DB8" w:rsidRDefault="00CD1BA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а </w:t>
            </w:r>
            <w:r w:rsidR="004F6542">
              <w:rPr>
                <w:rFonts w:ascii="Times New Roman" w:hAnsi="Times New Roman" w:cs="Times New Roman"/>
                <w:sz w:val="24"/>
                <w:szCs w:val="24"/>
              </w:rPr>
              <w:t>з НВР та ВР</w:t>
            </w:r>
          </w:p>
        </w:tc>
        <w:tc>
          <w:tcPr>
            <w:tcW w:w="1417" w:type="dxa"/>
            <w:hideMark/>
          </w:tcPr>
          <w:p w14:paraId="56A36323" w14:textId="77777777" w:rsidR="00CD1BA2" w:rsidRPr="00EA5DB8" w:rsidRDefault="00CD1BA2" w:rsidP="0093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04BB3E" w14:textId="77777777" w:rsidR="00703884" w:rsidRPr="002F7C11" w:rsidRDefault="00703884" w:rsidP="002F7C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3884" w:rsidRPr="002F7C11" w:rsidSect="007A1E2F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685"/>
    <w:multiLevelType w:val="multilevel"/>
    <w:tmpl w:val="2212700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045DF"/>
    <w:multiLevelType w:val="multilevel"/>
    <w:tmpl w:val="67A4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82132"/>
    <w:multiLevelType w:val="multilevel"/>
    <w:tmpl w:val="7D44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72723"/>
    <w:multiLevelType w:val="multilevel"/>
    <w:tmpl w:val="4044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73165"/>
    <w:multiLevelType w:val="multilevel"/>
    <w:tmpl w:val="75CE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A425E"/>
    <w:multiLevelType w:val="multilevel"/>
    <w:tmpl w:val="991C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90A22"/>
    <w:multiLevelType w:val="multilevel"/>
    <w:tmpl w:val="DA50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F2A53"/>
    <w:multiLevelType w:val="multilevel"/>
    <w:tmpl w:val="CF4E82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55E29"/>
    <w:multiLevelType w:val="multilevel"/>
    <w:tmpl w:val="1D721B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FA4CE2"/>
    <w:multiLevelType w:val="multilevel"/>
    <w:tmpl w:val="90D6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130801"/>
    <w:multiLevelType w:val="multilevel"/>
    <w:tmpl w:val="5DCE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9B52A2"/>
    <w:multiLevelType w:val="multilevel"/>
    <w:tmpl w:val="9766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AA0A46"/>
    <w:multiLevelType w:val="multilevel"/>
    <w:tmpl w:val="7B284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D1B48"/>
    <w:multiLevelType w:val="multilevel"/>
    <w:tmpl w:val="95AE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DC4556"/>
    <w:multiLevelType w:val="multilevel"/>
    <w:tmpl w:val="508C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172276"/>
    <w:multiLevelType w:val="multilevel"/>
    <w:tmpl w:val="888A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1834DC"/>
    <w:multiLevelType w:val="hybridMultilevel"/>
    <w:tmpl w:val="669279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06062"/>
    <w:multiLevelType w:val="multilevel"/>
    <w:tmpl w:val="979A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D7186"/>
    <w:multiLevelType w:val="multilevel"/>
    <w:tmpl w:val="ECC0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557EC"/>
    <w:multiLevelType w:val="multilevel"/>
    <w:tmpl w:val="842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981363"/>
    <w:multiLevelType w:val="hybridMultilevel"/>
    <w:tmpl w:val="F8BC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B7D7D"/>
    <w:multiLevelType w:val="multilevel"/>
    <w:tmpl w:val="05EA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46894"/>
    <w:multiLevelType w:val="multilevel"/>
    <w:tmpl w:val="68C0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0E5496"/>
    <w:multiLevelType w:val="multilevel"/>
    <w:tmpl w:val="680C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8E7C7F"/>
    <w:multiLevelType w:val="multilevel"/>
    <w:tmpl w:val="E198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111FF8"/>
    <w:multiLevelType w:val="multilevel"/>
    <w:tmpl w:val="430A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4A27EA"/>
    <w:multiLevelType w:val="multilevel"/>
    <w:tmpl w:val="CB22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7207C6"/>
    <w:multiLevelType w:val="multilevel"/>
    <w:tmpl w:val="BE5E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DA3916"/>
    <w:multiLevelType w:val="multilevel"/>
    <w:tmpl w:val="5E70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5440AF"/>
    <w:multiLevelType w:val="multilevel"/>
    <w:tmpl w:val="84FC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8C4BBD"/>
    <w:multiLevelType w:val="multilevel"/>
    <w:tmpl w:val="CA8A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274BF4"/>
    <w:multiLevelType w:val="multilevel"/>
    <w:tmpl w:val="1B14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736C53"/>
    <w:multiLevelType w:val="multilevel"/>
    <w:tmpl w:val="14D6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F37E0C"/>
    <w:multiLevelType w:val="multilevel"/>
    <w:tmpl w:val="AD345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C67A27"/>
    <w:multiLevelType w:val="multilevel"/>
    <w:tmpl w:val="E22C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B960C1"/>
    <w:multiLevelType w:val="multilevel"/>
    <w:tmpl w:val="4C50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8852BE"/>
    <w:multiLevelType w:val="multilevel"/>
    <w:tmpl w:val="18E8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A83555"/>
    <w:multiLevelType w:val="hybridMultilevel"/>
    <w:tmpl w:val="D4E4B0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56E23"/>
    <w:multiLevelType w:val="multilevel"/>
    <w:tmpl w:val="0568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9149D6"/>
    <w:multiLevelType w:val="multilevel"/>
    <w:tmpl w:val="A75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AC4283"/>
    <w:multiLevelType w:val="multilevel"/>
    <w:tmpl w:val="C374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DD6F66"/>
    <w:multiLevelType w:val="multilevel"/>
    <w:tmpl w:val="ECA0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605426"/>
    <w:multiLevelType w:val="multilevel"/>
    <w:tmpl w:val="DDB6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5370D9"/>
    <w:multiLevelType w:val="multilevel"/>
    <w:tmpl w:val="20CC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577A51"/>
    <w:multiLevelType w:val="multilevel"/>
    <w:tmpl w:val="ACCE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6"/>
  </w:num>
  <w:num w:numId="3">
    <w:abstractNumId w:val="11"/>
  </w:num>
  <w:num w:numId="4">
    <w:abstractNumId w:val="30"/>
  </w:num>
  <w:num w:numId="5">
    <w:abstractNumId w:val="36"/>
  </w:num>
  <w:num w:numId="6">
    <w:abstractNumId w:val="33"/>
  </w:num>
  <w:num w:numId="7">
    <w:abstractNumId w:val="35"/>
  </w:num>
  <w:num w:numId="8">
    <w:abstractNumId w:val="22"/>
  </w:num>
  <w:num w:numId="9">
    <w:abstractNumId w:val="40"/>
  </w:num>
  <w:num w:numId="10">
    <w:abstractNumId w:val="9"/>
  </w:num>
  <w:num w:numId="11">
    <w:abstractNumId w:val="25"/>
  </w:num>
  <w:num w:numId="12">
    <w:abstractNumId w:val="28"/>
  </w:num>
  <w:num w:numId="13">
    <w:abstractNumId w:val="7"/>
  </w:num>
  <w:num w:numId="14">
    <w:abstractNumId w:val="15"/>
  </w:num>
  <w:num w:numId="15">
    <w:abstractNumId w:val="32"/>
  </w:num>
  <w:num w:numId="16">
    <w:abstractNumId w:val="24"/>
  </w:num>
  <w:num w:numId="17">
    <w:abstractNumId w:val="39"/>
  </w:num>
  <w:num w:numId="18">
    <w:abstractNumId w:val="21"/>
  </w:num>
  <w:num w:numId="19">
    <w:abstractNumId w:val="10"/>
  </w:num>
  <w:num w:numId="20">
    <w:abstractNumId w:val="4"/>
  </w:num>
  <w:num w:numId="21">
    <w:abstractNumId w:val="27"/>
  </w:num>
  <w:num w:numId="22">
    <w:abstractNumId w:val="26"/>
  </w:num>
  <w:num w:numId="23">
    <w:abstractNumId w:val="2"/>
  </w:num>
  <w:num w:numId="24">
    <w:abstractNumId w:val="17"/>
  </w:num>
  <w:num w:numId="25">
    <w:abstractNumId w:val="34"/>
  </w:num>
  <w:num w:numId="26">
    <w:abstractNumId w:val="23"/>
  </w:num>
  <w:num w:numId="27">
    <w:abstractNumId w:val="19"/>
  </w:num>
  <w:num w:numId="28">
    <w:abstractNumId w:val="18"/>
  </w:num>
  <w:num w:numId="29">
    <w:abstractNumId w:val="31"/>
  </w:num>
  <w:num w:numId="30">
    <w:abstractNumId w:val="3"/>
  </w:num>
  <w:num w:numId="31">
    <w:abstractNumId w:val="14"/>
  </w:num>
  <w:num w:numId="32">
    <w:abstractNumId w:val="41"/>
  </w:num>
  <w:num w:numId="33">
    <w:abstractNumId w:val="38"/>
  </w:num>
  <w:num w:numId="34">
    <w:abstractNumId w:val="5"/>
  </w:num>
  <w:num w:numId="35">
    <w:abstractNumId w:val="1"/>
  </w:num>
  <w:num w:numId="36">
    <w:abstractNumId w:val="13"/>
  </w:num>
  <w:num w:numId="37">
    <w:abstractNumId w:val="0"/>
  </w:num>
  <w:num w:numId="38">
    <w:abstractNumId w:val="12"/>
  </w:num>
  <w:num w:numId="39">
    <w:abstractNumId w:val="29"/>
  </w:num>
  <w:num w:numId="40">
    <w:abstractNumId w:val="44"/>
  </w:num>
  <w:num w:numId="41">
    <w:abstractNumId w:val="43"/>
  </w:num>
  <w:num w:numId="42">
    <w:abstractNumId w:val="8"/>
  </w:num>
  <w:num w:numId="43">
    <w:abstractNumId w:val="37"/>
  </w:num>
  <w:num w:numId="44">
    <w:abstractNumId w:val="1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48"/>
    <w:rsid w:val="00001340"/>
    <w:rsid w:val="00033458"/>
    <w:rsid w:val="0003401D"/>
    <w:rsid w:val="00037546"/>
    <w:rsid w:val="000426C3"/>
    <w:rsid w:val="000716A9"/>
    <w:rsid w:val="00072872"/>
    <w:rsid w:val="00075268"/>
    <w:rsid w:val="00081AB7"/>
    <w:rsid w:val="00085EA3"/>
    <w:rsid w:val="000935E0"/>
    <w:rsid w:val="0009423A"/>
    <w:rsid w:val="000A2DB6"/>
    <w:rsid w:val="000B2D3E"/>
    <w:rsid w:val="000B6B09"/>
    <w:rsid w:val="000E107F"/>
    <w:rsid w:val="000E6B31"/>
    <w:rsid w:val="00105A8F"/>
    <w:rsid w:val="001061A2"/>
    <w:rsid w:val="001136A5"/>
    <w:rsid w:val="00113CC8"/>
    <w:rsid w:val="00115ECE"/>
    <w:rsid w:val="0012646C"/>
    <w:rsid w:val="00154A10"/>
    <w:rsid w:val="00165267"/>
    <w:rsid w:val="00166A51"/>
    <w:rsid w:val="0017074E"/>
    <w:rsid w:val="00176A68"/>
    <w:rsid w:val="0017701E"/>
    <w:rsid w:val="001846BB"/>
    <w:rsid w:val="001B1EDC"/>
    <w:rsid w:val="001C05E4"/>
    <w:rsid w:val="001D4793"/>
    <w:rsid w:val="001E3E31"/>
    <w:rsid w:val="001E6063"/>
    <w:rsid w:val="001F7FD6"/>
    <w:rsid w:val="00212624"/>
    <w:rsid w:val="00212D48"/>
    <w:rsid w:val="002130F7"/>
    <w:rsid w:val="00223CC4"/>
    <w:rsid w:val="00226B3F"/>
    <w:rsid w:val="00233E67"/>
    <w:rsid w:val="00235F4C"/>
    <w:rsid w:val="00237286"/>
    <w:rsid w:val="002415E7"/>
    <w:rsid w:val="00245C7D"/>
    <w:rsid w:val="002535CD"/>
    <w:rsid w:val="0025373F"/>
    <w:rsid w:val="00260839"/>
    <w:rsid w:val="002722EF"/>
    <w:rsid w:val="00274CA8"/>
    <w:rsid w:val="00284454"/>
    <w:rsid w:val="002855B7"/>
    <w:rsid w:val="002871A1"/>
    <w:rsid w:val="002A3110"/>
    <w:rsid w:val="002A3BD1"/>
    <w:rsid w:val="002C2E05"/>
    <w:rsid w:val="002C55A8"/>
    <w:rsid w:val="002C6C00"/>
    <w:rsid w:val="002D0A3A"/>
    <w:rsid w:val="002D30F7"/>
    <w:rsid w:val="002F0797"/>
    <w:rsid w:val="002F327F"/>
    <w:rsid w:val="002F6F5D"/>
    <w:rsid w:val="002F7B28"/>
    <w:rsid w:val="002F7C11"/>
    <w:rsid w:val="00317C74"/>
    <w:rsid w:val="00332D56"/>
    <w:rsid w:val="00333569"/>
    <w:rsid w:val="003430C7"/>
    <w:rsid w:val="00346516"/>
    <w:rsid w:val="00350045"/>
    <w:rsid w:val="00373347"/>
    <w:rsid w:val="00373B49"/>
    <w:rsid w:val="00381E7D"/>
    <w:rsid w:val="00390F54"/>
    <w:rsid w:val="003B02F1"/>
    <w:rsid w:val="003B429F"/>
    <w:rsid w:val="003C5F3E"/>
    <w:rsid w:val="003C70B3"/>
    <w:rsid w:val="003C7DBA"/>
    <w:rsid w:val="003D5D9E"/>
    <w:rsid w:val="003E38F0"/>
    <w:rsid w:val="003E6068"/>
    <w:rsid w:val="003F78D5"/>
    <w:rsid w:val="00410BFD"/>
    <w:rsid w:val="0041148B"/>
    <w:rsid w:val="00416068"/>
    <w:rsid w:val="00436603"/>
    <w:rsid w:val="00442C62"/>
    <w:rsid w:val="0046379C"/>
    <w:rsid w:val="00463B92"/>
    <w:rsid w:val="00466CA8"/>
    <w:rsid w:val="00476724"/>
    <w:rsid w:val="004835FB"/>
    <w:rsid w:val="00485BEC"/>
    <w:rsid w:val="00487362"/>
    <w:rsid w:val="00496965"/>
    <w:rsid w:val="004A0BAC"/>
    <w:rsid w:val="004B29CC"/>
    <w:rsid w:val="004B6C4D"/>
    <w:rsid w:val="004C5254"/>
    <w:rsid w:val="004E07A8"/>
    <w:rsid w:val="004E66F1"/>
    <w:rsid w:val="004F28EC"/>
    <w:rsid w:val="004F6542"/>
    <w:rsid w:val="00501314"/>
    <w:rsid w:val="00521E9B"/>
    <w:rsid w:val="00524BE5"/>
    <w:rsid w:val="00536161"/>
    <w:rsid w:val="00544F1D"/>
    <w:rsid w:val="0055289A"/>
    <w:rsid w:val="005611D6"/>
    <w:rsid w:val="005671DD"/>
    <w:rsid w:val="00572112"/>
    <w:rsid w:val="005723A2"/>
    <w:rsid w:val="005777CE"/>
    <w:rsid w:val="005872B0"/>
    <w:rsid w:val="00594AAB"/>
    <w:rsid w:val="005A7316"/>
    <w:rsid w:val="005A78B8"/>
    <w:rsid w:val="005B519E"/>
    <w:rsid w:val="005C1D57"/>
    <w:rsid w:val="005C3612"/>
    <w:rsid w:val="005D4D5E"/>
    <w:rsid w:val="005E29BE"/>
    <w:rsid w:val="005F4FE0"/>
    <w:rsid w:val="00601E4F"/>
    <w:rsid w:val="00602B2A"/>
    <w:rsid w:val="00602DA5"/>
    <w:rsid w:val="00607DA9"/>
    <w:rsid w:val="0062373C"/>
    <w:rsid w:val="006242F5"/>
    <w:rsid w:val="006303EA"/>
    <w:rsid w:val="00630828"/>
    <w:rsid w:val="00645123"/>
    <w:rsid w:val="00651749"/>
    <w:rsid w:val="00664512"/>
    <w:rsid w:val="00687702"/>
    <w:rsid w:val="00694086"/>
    <w:rsid w:val="006973D3"/>
    <w:rsid w:val="006A0F30"/>
    <w:rsid w:val="006B1D8F"/>
    <w:rsid w:val="006D730D"/>
    <w:rsid w:val="006E2ABE"/>
    <w:rsid w:val="006E506D"/>
    <w:rsid w:val="006E6F19"/>
    <w:rsid w:val="006F7D96"/>
    <w:rsid w:val="00700AE8"/>
    <w:rsid w:val="00703884"/>
    <w:rsid w:val="0070779C"/>
    <w:rsid w:val="00721523"/>
    <w:rsid w:val="007367F7"/>
    <w:rsid w:val="00744C8A"/>
    <w:rsid w:val="00746BD2"/>
    <w:rsid w:val="00747014"/>
    <w:rsid w:val="00756220"/>
    <w:rsid w:val="007569CD"/>
    <w:rsid w:val="0076032D"/>
    <w:rsid w:val="007616BE"/>
    <w:rsid w:val="007621D6"/>
    <w:rsid w:val="0077162A"/>
    <w:rsid w:val="007837BB"/>
    <w:rsid w:val="007901BB"/>
    <w:rsid w:val="0079599F"/>
    <w:rsid w:val="007A1100"/>
    <w:rsid w:val="007A1DB7"/>
    <w:rsid w:val="007A1E2F"/>
    <w:rsid w:val="007A5178"/>
    <w:rsid w:val="007C05D3"/>
    <w:rsid w:val="007C14E2"/>
    <w:rsid w:val="007C2045"/>
    <w:rsid w:val="007D293F"/>
    <w:rsid w:val="007D4235"/>
    <w:rsid w:val="007D4525"/>
    <w:rsid w:val="007E0590"/>
    <w:rsid w:val="007F0797"/>
    <w:rsid w:val="00800D90"/>
    <w:rsid w:val="00803790"/>
    <w:rsid w:val="00804CEF"/>
    <w:rsid w:val="008175F0"/>
    <w:rsid w:val="00823E8E"/>
    <w:rsid w:val="008270A1"/>
    <w:rsid w:val="0083575B"/>
    <w:rsid w:val="008473D4"/>
    <w:rsid w:val="00863B8A"/>
    <w:rsid w:val="0086555B"/>
    <w:rsid w:val="008723E5"/>
    <w:rsid w:val="00875EA9"/>
    <w:rsid w:val="00877C3B"/>
    <w:rsid w:val="008931D4"/>
    <w:rsid w:val="008A7AE4"/>
    <w:rsid w:val="008B0DFC"/>
    <w:rsid w:val="008B176E"/>
    <w:rsid w:val="008B26DF"/>
    <w:rsid w:val="008B2C53"/>
    <w:rsid w:val="008B33B6"/>
    <w:rsid w:val="008C2043"/>
    <w:rsid w:val="008C23FB"/>
    <w:rsid w:val="008C3B22"/>
    <w:rsid w:val="008F7761"/>
    <w:rsid w:val="00916A88"/>
    <w:rsid w:val="009237C1"/>
    <w:rsid w:val="009327E5"/>
    <w:rsid w:val="0093411D"/>
    <w:rsid w:val="009359C3"/>
    <w:rsid w:val="00956FF3"/>
    <w:rsid w:val="009627A5"/>
    <w:rsid w:val="00962CC2"/>
    <w:rsid w:val="00963453"/>
    <w:rsid w:val="009734E7"/>
    <w:rsid w:val="00985C3A"/>
    <w:rsid w:val="00993123"/>
    <w:rsid w:val="00996FD0"/>
    <w:rsid w:val="009B16A7"/>
    <w:rsid w:val="009B63CB"/>
    <w:rsid w:val="009C58C4"/>
    <w:rsid w:val="009C7F42"/>
    <w:rsid w:val="009D2A9A"/>
    <w:rsid w:val="009D41B1"/>
    <w:rsid w:val="009D5CE2"/>
    <w:rsid w:val="009E118F"/>
    <w:rsid w:val="009F1B8B"/>
    <w:rsid w:val="009F6CE4"/>
    <w:rsid w:val="00A0360B"/>
    <w:rsid w:val="00A07CE5"/>
    <w:rsid w:val="00A133C2"/>
    <w:rsid w:val="00A171AB"/>
    <w:rsid w:val="00A26FAE"/>
    <w:rsid w:val="00A3001D"/>
    <w:rsid w:val="00A337A7"/>
    <w:rsid w:val="00A34153"/>
    <w:rsid w:val="00A35D0D"/>
    <w:rsid w:val="00A44847"/>
    <w:rsid w:val="00A504B6"/>
    <w:rsid w:val="00A7256D"/>
    <w:rsid w:val="00A809E4"/>
    <w:rsid w:val="00A87FE1"/>
    <w:rsid w:val="00A91A30"/>
    <w:rsid w:val="00A95873"/>
    <w:rsid w:val="00A96DCD"/>
    <w:rsid w:val="00AA0D43"/>
    <w:rsid w:val="00AA1A60"/>
    <w:rsid w:val="00AA56E1"/>
    <w:rsid w:val="00AB17C1"/>
    <w:rsid w:val="00AC2917"/>
    <w:rsid w:val="00AD528B"/>
    <w:rsid w:val="00AD7D2B"/>
    <w:rsid w:val="00AD7E1A"/>
    <w:rsid w:val="00AF20DB"/>
    <w:rsid w:val="00AF3625"/>
    <w:rsid w:val="00AF65DA"/>
    <w:rsid w:val="00B03F92"/>
    <w:rsid w:val="00B06E23"/>
    <w:rsid w:val="00B11A10"/>
    <w:rsid w:val="00B124A7"/>
    <w:rsid w:val="00B25E69"/>
    <w:rsid w:val="00B32DE0"/>
    <w:rsid w:val="00B50B4D"/>
    <w:rsid w:val="00B61FF1"/>
    <w:rsid w:val="00B84E79"/>
    <w:rsid w:val="00B84F3A"/>
    <w:rsid w:val="00B87F73"/>
    <w:rsid w:val="00B90D1C"/>
    <w:rsid w:val="00B90DE4"/>
    <w:rsid w:val="00B94F46"/>
    <w:rsid w:val="00BB10F1"/>
    <w:rsid w:val="00BC330A"/>
    <w:rsid w:val="00BC49C8"/>
    <w:rsid w:val="00BD44E5"/>
    <w:rsid w:val="00BD5F8F"/>
    <w:rsid w:val="00BE241A"/>
    <w:rsid w:val="00BE4573"/>
    <w:rsid w:val="00BE6640"/>
    <w:rsid w:val="00C22926"/>
    <w:rsid w:val="00C2470D"/>
    <w:rsid w:val="00C47A6C"/>
    <w:rsid w:val="00C552A6"/>
    <w:rsid w:val="00C577D4"/>
    <w:rsid w:val="00C60C4D"/>
    <w:rsid w:val="00C61EBB"/>
    <w:rsid w:val="00C66662"/>
    <w:rsid w:val="00C858F5"/>
    <w:rsid w:val="00C90426"/>
    <w:rsid w:val="00C9402E"/>
    <w:rsid w:val="00C95432"/>
    <w:rsid w:val="00CB004B"/>
    <w:rsid w:val="00CB04D2"/>
    <w:rsid w:val="00CC615D"/>
    <w:rsid w:val="00CD1BA2"/>
    <w:rsid w:val="00CF21BC"/>
    <w:rsid w:val="00CF4DDD"/>
    <w:rsid w:val="00D02926"/>
    <w:rsid w:val="00D20201"/>
    <w:rsid w:val="00D24EAE"/>
    <w:rsid w:val="00D40583"/>
    <w:rsid w:val="00D41511"/>
    <w:rsid w:val="00D42BE9"/>
    <w:rsid w:val="00D43ADB"/>
    <w:rsid w:val="00D463D5"/>
    <w:rsid w:val="00D47B39"/>
    <w:rsid w:val="00D568DD"/>
    <w:rsid w:val="00D666AE"/>
    <w:rsid w:val="00D70ABD"/>
    <w:rsid w:val="00D71AB8"/>
    <w:rsid w:val="00D80C6A"/>
    <w:rsid w:val="00D916AD"/>
    <w:rsid w:val="00D9190C"/>
    <w:rsid w:val="00D92800"/>
    <w:rsid w:val="00D976E4"/>
    <w:rsid w:val="00DA0117"/>
    <w:rsid w:val="00DB1076"/>
    <w:rsid w:val="00DB1F46"/>
    <w:rsid w:val="00DC5773"/>
    <w:rsid w:val="00DC72BE"/>
    <w:rsid w:val="00DD1DCF"/>
    <w:rsid w:val="00DD324B"/>
    <w:rsid w:val="00DD7DB6"/>
    <w:rsid w:val="00DD7F76"/>
    <w:rsid w:val="00DE21CA"/>
    <w:rsid w:val="00DF03D7"/>
    <w:rsid w:val="00DF29F3"/>
    <w:rsid w:val="00DF6182"/>
    <w:rsid w:val="00E00ABF"/>
    <w:rsid w:val="00E26531"/>
    <w:rsid w:val="00E36534"/>
    <w:rsid w:val="00E36FAD"/>
    <w:rsid w:val="00E458B9"/>
    <w:rsid w:val="00E51B84"/>
    <w:rsid w:val="00E53E07"/>
    <w:rsid w:val="00E54608"/>
    <w:rsid w:val="00E55513"/>
    <w:rsid w:val="00E749F0"/>
    <w:rsid w:val="00E968AC"/>
    <w:rsid w:val="00E97A3A"/>
    <w:rsid w:val="00EB2A77"/>
    <w:rsid w:val="00EB6EF1"/>
    <w:rsid w:val="00EB7227"/>
    <w:rsid w:val="00EC34F9"/>
    <w:rsid w:val="00EC736F"/>
    <w:rsid w:val="00EE14C6"/>
    <w:rsid w:val="00EE28E6"/>
    <w:rsid w:val="00EE41A2"/>
    <w:rsid w:val="00EF14D3"/>
    <w:rsid w:val="00F06E0C"/>
    <w:rsid w:val="00F12420"/>
    <w:rsid w:val="00F16371"/>
    <w:rsid w:val="00F17AC7"/>
    <w:rsid w:val="00F35891"/>
    <w:rsid w:val="00F4712A"/>
    <w:rsid w:val="00F47856"/>
    <w:rsid w:val="00F60015"/>
    <w:rsid w:val="00F63B51"/>
    <w:rsid w:val="00F653FE"/>
    <w:rsid w:val="00F672D5"/>
    <w:rsid w:val="00F7103B"/>
    <w:rsid w:val="00F721D6"/>
    <w:rsid w:val="00F74A93"/>
    <w:rsid w:val="00F816CD"/>
    <w:rsid w:val="00F82539"/>
    <w:rsid w:val="00F86175"/>
    <w:rsid w:val="00FA0820"/>
    <w:rsid w:val="00FB0467"/>
    <w:rsid w:val="00FB1ACB"/>
    <w:rsid w:val="00FC0CB1"/>
    <w:rsid w:val="00FC6F23"/>
    <w:rsid w:val="00FD2033"/>
    <w:rsid w:val="00FF03AC"/>
    <w:rsid w:val="00FF4492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50119"/>
  <w15:chartTrackingRefBased/>
  <w15:docId w15:val="{D66F24DE-22A2-4F32-9E9F-B19A6075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0F1"/>
  </w:style>
  <w:style w:type="paragraph" w:styleId="2">
    <w:name w:val="heading 2"/>
    <w:basedOn w:val="a"/>
    <w:link w:val="20"/>
    <w:uiPriority w:val="9"/>
    <w:qFormat/>
    <w:rsid w:val="00985C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5C3A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customStyle="1" w:styleId="msonormal0">
    <w:name w:val="msonormal"/>
    <w:basedOn w:val="a"/>
    <w:rsid w:val="0098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3">
    <w:name w:val="Normal (Web)"/>
    <w:basedOn w:val="a"/>
    <w:uiPriority w:val="99"/>
    <w:semiHidden/>
    <w:unhideWhenUsed/>
    <w:rsid w:val="0098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4">
    <w:name w:val="Strong"/>
    <w:basedOn w:val="a0"/>
    <w:uiPriority w:val="22"/>
    <w:qFormat/>
    <w:rsid w:val="00985C3A"/>
    <w:rPr>
      <w:b/>
      <w:bCs/>
    </w:rPr>
  </w:style>
  <w:style w:type="character" w:styleId="a5">
    <w:name w:val="Emphasis"/>
    <w:basedOn w:val="a0"/>
    <w:uiPriority w:val="20"/>
    <w:qFormat/>
    <w:rsid w:val="00985C3A"/>
    <w:rPr>
      <w:i/>
      <w:iCs/>
    </w:rPr>
  </w:style>
  <w:style w:type="table" w:styleId="a6">
    <w:name w:val="Table Grid"/>
    <w:basedOn w:val="a1"/>
    <w:uiPriority w:val="39"/>
    <w:rsid w:val="00985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26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E400-3E43-47B1-B420-41A9B791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0</Pages>
  <Words>75303</Words>
  <Characters>42924</Characters>
  <Application>Microsoft Office Word</Application>
  <DocSecurity>0</DocSecurity>
  <Lines>357</Lines>
  <Paragraphs>2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RAVIDEMSKA</dc:creator>
  <cp:keywords/>
  <dc:description/>
  <cp:lastModifiedBy>Обліковий запис Microsoft</cp:lastModifiedBy>
  <cp:revision>13</cp:revision>
  <dcterms:created xsi:type="dcterms:W3CDTF">2023-12-20T20:00:00Z</dcterms:created>
  <dcterms:modified xsi:type="dcterms:W3CDTF">2024-07-30T13:51:00Z</dcterms:modified>
</cp:coreProperties>
</file>